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charts/chartEx2.xml" ContentType="application/vnd.ms-office.chartex+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D0B71" w14:textId="7E1A1DED" w:rsidR="001D5514" w:rsidRPr="00840F85" w:rsidRDefault="00840F85">
      <w:pPr>
        <w:rPr>
          <w:b/>
          <w:bCs/>
          <w:sz w:val="36"/>
          <w:szCs w:val="36"/>
        </w:rPr>
      </w:pPr>
      <w:bookmarkStart w:id="0" w:name="_GoBack"/>
      <w:r w:rsidRPr="00840F85">
        <w:rPr>
          <w:b/>
          <w:bCs/>
          <w:sz w:val="36"/>
          <w:szCs w:val="36"/>
        </w:rPr>
        <w:t>Analysis of Tweets Containing #okboomer</w:t>
      </w:r>
    </w:p>
    <w:bookmarkEnd w:id="0"/>
    <w:p w14:paraId="4AFB00C9" w14:textId="1A5A0A3F" w:rsidR="00840F85" w:rsidRDefault="00840F85"/>
    <w:p w14:paraId="0B47C398" w14:textId="7BE18035" w:rsidR="00840F85" w:rsidRPr="00401EF7" w:rsidRDefault="00F02641">
      <w:pPr>
        <w:rPr>
          <w:b/>
          <w:bCs/>
        </w:rPr>
      </w:pPr>
      <w:r w:rsidRPr="00401EF7">
        <w:rPr>
          <w:b/>
          <w:bCs/>
        </w:rPr>
        <w:t>Executive Summary</w:t>
      </w:r>
    </w:p>
    <w:p w14:paraId="15005A62" w14:textId="49980F15" w:rsidR="00401EF7" w:rsidRDefault="00401EF7"/>
    <w:p w14:paraId="69877C48" w14:textId="293D60E1" w:rsidR="00401EF7" w:rsidRDefault="00EF24D0">
      <w:r>
        <w:t xml:space="preserve">The analysis discussed here is an exploration of recent tweets with the “okboomer” hashtag. According to the investigation, the dataset points to largely objective and neutral tweets with a clear connection to age and generational topics. </w:t>
      </w:r>
    </w:p>
    <w:p w14:paraId="5E4034C5" w14:textId="60354281" w:rsidR="00401EF7" w:rsidRDefault="00401EF7"/>
    <w:p w14:paraId="76454001" w14:textId="6515EDD4" w:rsidR="00401EF7" w:rsidRPr="00401EF7" w:rsidRDefault="00401EF7">
      <w:pPr>
        <w:rPr>
          <w:b/>
          <w:bCs/>
        </w:rPr>
      </w:pPr>
      <w:r w:rsidRPr="00401EF7">
        <w:rPr>
          <w:b/>
          <w:bCs/>
        </w:rPr>
        <w:t>Introduction</w:t>
      </w:r>
    </w:p>
    <w:p w14:paraId="35CF3A7E" w14:textId="6A03CC69" w:rsidR="00F02641" w:rsidRDefault="00F02641"/>
    <w:p w14:paraId="2EC5D3C7" w14:textId="10D4F9D5" w:rsidR="00F02641" w:rsidRDefault="001D6C51">
      <w:r>
        <w:t xml:space="preserve"> </w:t>
      </w:r>
      <w:r w:rsidR="00F02641">
        <w:t xml:space="preserve">Of all of the hashtags being used today, one of the most interesting to me is #okboomer. </w:t>
      </w:r>
      <w:r w:rsidR="00655FA0">
        <w:t xml:space="preserve">While this response is likely one of the least aggressive possible, it is full of passive aggressive dismissal. This millennial-driven come-back to being called “snowflake” is prohibitive to meaningful discussion about modern barriers to success, but it is also super entertaining. My goal in choosing this dataset is to see what attributes tweets containing this hashtag might carry. </w:t>
      </w:r>
    </w:p>
    <w:p w14:paraId="55811581" w14:textId="5422C762" w:rsidR="00401EF7" w:rsidRDefault="00401EF7"/>
    <w:p w14:paraId="5547EC6B" w14:textId="29DEF6CC" w:rsidR="00401EF7" w:rsidRPr="00401EF7" w:rsidRDefault="00401EF7">
      <w:pPr>
        <w:rPr>
          <w:b/>
          <w:bCs/>
        </w:rPr>
      </w:pPr>
      <w:r w:rsidRPr="00401EF7">
        <w:rPr>
          <w:b/>
          <w:bCs/>
        </w:rPr>
        <w:t>Data</w:t>
      </w:r>
    </w:p>
    <w:p w14:paraId="5A4A848C" w14:textId="77CBE2FF" w:rsidR="001D6C51" w:rsidRDefault="001D6C51"/>
    <w:p w14:paraId="79061476" w14:textId="7152D461" w:rsidR="001D6C51" w:rsidRDefault="001D6C51">
      <w:r>
        <w:t xml:space="preserve">The sample of tweets I pulled from the Twitter API </w:t>
      </w:r>
      <w:r w:rsidR="00184DC7">
        <w:t>contains</w:t>
      </w:r>
      <w:r>
        <w:t xml:space="preserve"> 2,780 tweets </w:t>
      </w:r>
      <w:r w:rsidR="00184DC7">
        <w:t>that all include</w:t>
      </w:r>
      <w:r>
        <w:t xml:space="preserve"> the hashtag “okboomer.” These tweets</w:t>
      </w:r>
      <w:r w:rsidR="00184DC7">
        <w:t xml:space="preserve"> were created between 5:05 am on 12/3/19 and 12:50 am on 12/8/19. </w:t>
      </w:r>
      <w:r w:rsidR="00D5586C">
        <w:t xml:space="preserve">Table 1 shows </w:t>
      </w:r>
      <w:r w:rsidR="002A46F2">
        <w:t>that the largest number (43% of total tweets) were located in the USA, the second largest group (41% of total tweets) was created without a specific location, and the rest (16% of total tweets) were listed as in another country</w:t>
      </w:r>
      <w:r w:rsidR="009A5838">
        <w:t xml:space="preserve">. </w:t>
      </w:r>
      <w:r w:rsidR="00BC158E">
        <w:t>The attached appendix contains</w:t>
      </w:r>
      <w:r w:rsidR="009A5838">
        <w:t xml:space="preserve"> a table of the 50 most common tokens from the gathered tweets. Of interest are the words old, generation, age, and millennials. </w:t>
      </w:r>
      <w:r w:rsidR="00264D75">
        <w:t xml:space="preserve">These tweets combined have a lexical diversity of 3.39. </w:t>
      </w:r>
    </w:p>
    <w:p w14:paraId="0A6663CD" w14:textId="150F723D" w:rsidR="00D5586C" w:rsidRDefault="00D5586C"/>
    <w:p w14:paraId="64713CA1" w14:textId="627BFB5B" w:rsidR="00D5586C" w:rsidRDefault="00D5586C" w:rsidP="00D5586C">
      <w:pPr>
        <w:pStyle w:val="Caption"/>
        <w:keepNext/>
      </w:pPr>
      <w:r>
        <w:t xml:space="preserve">Table </w:t>
      </w:r>
      <w:fldSimple w:instr=" SEQ Table \* ARABIC ">
        <w:r>
          <w:rPr>
            <w:noProof/>
          </w:rPr>
          <w:t>1</w:t>
        </w:r>
      </w:fldSimple>
      <w:r>
        <w:t>: Tweet Count by Location</w:t>
      </w:r>
    </w:p>
    <w:tbl>
      <w:tblPr>
        <w:tblW w:w="3510" w:type="dxa"/>
        <w:tblLook w:val="04A0" w:firstRow="1" w:lastRow="0" w:firstColumn="1" w:lastColumn="0" w:noHBand="0" w:noVBand="1"/>
      </w:tblPr>
      <w:tblGrid>
        <w:gridCol w:w="1576"/>
        <w:gridCol w:w="1934"/>
      </w:tblGrid>
      <w:tr w:rsidR="00D5586C" w:rsidRPr="00D5586C" w14:paraId="4FEFB4A3" w14:textId="77777777" w:rsidTr="00A01E29">
        <w:trPr>
          <w:trHeight w:val="288"/>
        </w:trPr>
        <w:tc>
          <w:tcPr>
            <w:tcW w:w="1576" w:type="dxa"/>
            <w:tcBorders>
              <w:top w:val="nil"/>
              <w:left w:val="nil"/>
              <w:bottom w:val="single" w:sz="4" w:space="0" w:color="8EA9DB"/>
              <w:right w:val="nil"/>
            </w:tcBorders>
            <w:shd w:val="clear" w:color="D9E1F2" w:fill="D9E1F2"/>
            <w:noWrap/>
            <w:vAlign w:val="bottom"/>
            <w:hideMark/>
          </w:tcPr>
          <w:p w14:paraId="1EADD428" w14:textId="77777777" w:rsidR="00D5586C" w:rsidRPr="00D5586C" w:rsidRDefault="00D5586C" w:rsidP="00D5586C">
            <w:pPr>
              <w:rPr>
                <w:rFonts w:ascii="Calibri" w:eastAsia="Times New Roman" w:hAnsi="Calibri" w:cs="Calibri"/>
                <w:b/>
                <w:bCs/>
                <w:color w:val="000000"/>
                <w:sz w:val="22"/>
                <w:szCs w:val="22"/>
              </w:rPr>
            </w:pPr>
            <w:r w:rsidRPr="00D5586C">
              <w:rPr>
                <w:rFonts w:ascii="Calibri" w:eastAsia="Times New Roman" w:hAnsi="Calibri" w:cs="Calibri"/>
                <w:b/>
                <w:bCs/>
                <w:color w:val="000000"/>
                <w:sz w:val="22"/>
                <w:szCs w:val="22"/>
              </w:rPr>
              <w:t>Location</w:t>
            </w:r>
          </w:p>
        </w:tc>
        <w:tc>
          <w:tcPr>
            <w:tcW w:w="1934" w:type="dxa"/>
            <w:tcBorders>
              <w:top w:val="nil"/>
              <w:left w:val="nil"/>
              <w:bottom w:val="single" w:sz="4" w:space="0" w:color="8EA9DB"/>
              <w:right w:val="nil"/>
            </w:tcBorders>
            <w:shd w:val="clear" w:color="D9E1F2" w:fill="D9E1F2"/>
            <w:noWrap/>
            <w:vAlign w:val="bottom"/>
            <w:hideMark/>
          </w:tcPr>
          <w:p w14:paraId="0DB0BA82" w14:textId="77777777" w:rsidR="00D5586C" w:rsidRPr="00D5586C" w:rsidRDefault="00D5586C" w:rsidP="00D5586C">
            <w:pPr>
              <w:rPr>
                <w:rFonts w:ascii="Calibri" w:eastAsia="Times New Roman" w:hAnsi="Calibri" w:cs="Calibri"/>
                <w:b/>
                <w:bCs/>
                <w:color w:val="000000"/>
                <w:sz w:val="22"/>
                <w:szCs w:val="22"/>
              </w:rPr>
            </w:pPr>
            <w:r w:rsidRPr="00D5586C">
              <w:rPr>
                <w:rFonts w:ascii="Calibri" w:eastAsia="Times New Roman" w:hAnsi="Calibri" w:cs="Calibri"/>
                <w:b/>
                <w:bCs/>
                <w:color w:val="000000"/>
                <w:sz w:val="22"/>
                <w:szCs w:val="22"/>
              </w:rPr>
              <w:t>Count of Tweets</w:t>
            </w:r>
          </w:p>
        </w:tc>
      </w:tr>
      <w:tr w:rsidR="00D5586C" w:rsidRPr="00D5586C" w14:paraId="65C62E78" w14:textId="77777777" w:rsidTr="00A01E29">
        <w:trPr>
          <w:trHeight w:val="288"/>
        </w:trPr>
        <w:tc>
          <w:tcPr>
            <w:tcW w:w="1576" w:type="dxa"/>
            <w:tcBorders>
              <w:top w:val="nil"/>
              <w:left w:val="nil"/>
              <w:bottom w:val="nil"/>
              <w:right w:val="nil"/>
            </w:tcBorders>
            <w:shd w:val="clear" w:color="auto" w:fill="auto"/>
            <w:noWrap/>
            <w:vAlign w:val="bottom"/>
            <w:hideMark/>
          </w:tcPr>
          <w:p w14:paraId="39F1BFE2" w14:textId="77777777" w:rsidR="00D5586C" w:rsidRPr="00D5586C" w:rsidRDefault="00D5586C" w:rsidP="00D5586C">
            <w:pPr>
              <w:rPr>
                <w:rFonts w:ascii="Calibri" w:eastAsia="Times New Roman" w:hAnsi="Calibri" w:cs="Calibri"/>
                <w:color w:val="000000"/>
                <w:sz w:val="22"/>
                <w:szCs w:val="22"/>
              </w:rPr>
            </w:pPr>
            <w:r w:rsidRPr="00D5586C">
              <w:rPr>
                <w:rFonts w:ascii="Calibri" w:eastAsia="Times New Roman" w:hAnsi="Calibri" w:cs="Calibri"/>
                <w:color w:val="000000"/>
                <w:sz w:val="22"/>
                <w:szCs w:val="22"/>
              </w:rPr>
              <w:t>N/A</w:t>
            </w:r>
          </w:p>
        </w:tc>
        <w:tc>
          <w:tcPr>
            <w:tcW w:w="1934" w:type="dxa"/>
            <w:tcBorders>
              <w:top w:val="nil"/>
              <w:left w:val="nil"/>
              <w:bottom w:val="nil"/>
              <w:right w:val="nil"/>
            </w:tcBorders>
            <w:shd w:val="clear" w:color="auto" w:fill="auto"/>
            <w:noWrap/>
            <w:vAlign w:val="bottom"/>
            <w:hideMark/>
          </w:tcPr>
          <w:p w14:paraId="0A5B25CF" w14:textId="77777777" w:rsidR="00D5586C" w:rsidRPr="00D5586C" w:rsidRDefault="00D5586C" w:rsidP="00D5586C">
            <w:pPr>
              <w:jc w:val="right"/>
              <w:rPr>
                <w:rFonts w:ascii="Calibri" w:eastAsia="Times New Roman" w:hAnsi="Calibri" w:cs="Calibri"/>
                <w:color w:val="000000"/>
                <w:sz w:val="22"/>
                <w:szCs w:val="22"/>
              </w:rPr>
            </w:pPr>
            <w:r w:rsidRPr="00D5586C">
              <w:rPr>
                <w:rFonts w:ascii="Calibri" w:eastAsia="Times New Roman" w:hAnsi="Calibri" w:cs="Calibri"/>
                <w:color w:val="000000"/>
                <w:sz w:val="22"/>
                <w:szCs w:val="22"/>
              </w:rPr>
              <w:t>1146</w:t>
            </w:r>
          </w:p>
        </w:tc>
      </w:tr>
      <w:tr w:rsidR="00D5586C" w:rsidRPr="00D5586C" w14:paraId="6C464107" w14:textId="77777777" w:rsidTr="00A01E29">
        <w:trPr>
          <w:trHeight w:val="288"/>
        </w:trPr>
        <w:tc>
          <w:tcPr>
            <w:tcW w:w="1576" w:type="dxa"/>
            <w:tcBorders>
              <w:top w:val="nil"/>
              <w:left w:val="nil"/>
              <w:bottom w:val="nil"/>
              <w:right w:val="nil"/>
            </w:tcBorders>
            <w:shd w:val="clear" w:color="auto" w:fill="auto"/>
            <w:noWrap/>
            <w:vAlign w:val="bottom"/>
            <w:hideMark/>
          </w:tcPr>
          <w:p w14:paraId="7EF19B3D" w14:textId="77777777" w:rsidR="00D5586C" w:rsidRPr="00D5586C" w:rsidRDefault="00D5586C" w:rsidP="00D5586C">
            <w:pPr>
              <w:rPr>
                <w:rFonts w:ascii="Calibri" w:eastAsia="Times New Roman" w:hAnsi="Calibri" w:cs="Calibri"/>
                <w:color w:val="000000"/>
                <w:sz w:val="22"/>
                <w:szCs w:val="22"/>
              </w:rPr>
            </w:pPr>
            <w:r w:rsidRPr="00D5586C">
              <w:rPr>
                <w:rFonts w:ascii="Calibri" w:eastAsia="Times New Roman" w:hAnsi="Calibri" w:cs="Calibri"/>
                <w:color w:val="000000"/>
                <w:sz w:val="22"/>
                <w:szCs w:val="22"/>
              </w:rPr>
              <w:t>Other</w:t>
            </w:r>
          </w:p>
        </w:tc>
        <w:tc>
          <w:tcPr>
            <w:tcW w:w="1934" w:type="dxa"/>
            <w:tcBorders>
              <w:top w:val="nil"/>
              <w:left w:val="nil"/>
              <w:bottom w:val="nil"/>
              <w:right w:val="nil"/>
            </w:tcBorders>
            <w:shd w:val="clear" w:color="auto" w:fill="auto"/>
            <w:noWrap/>
            <w:vAlign w:val="bottom"/>
            <w:hideMark/>
          </w:tcPr>
          <w:p w14:paraId="15DD77B6" w14:textId="77777777" w:rsidR="00D5586C" w:rsidRPr="00D5586C" w:rsidRDefault="00D5586C" w:rsidP="00D5586C">
            <w:pPr>
              <w:jc w:val="right"/>
              <w:rPr>
                <w:rFonts w:ascii="Calibri" w:eastAsia="Times New Roman" w:hAnsi="Calibri" w:cs="Calibri"/>
                <w:color w:val="000000"/>
                <w:sz w:val="22"/>
                <w:szCs w:val="22"/>
              </w:rPr>
            </w:pPr>
            <w:r w:rsidRPr="00D5586C">
              <w:rPr>
                <w:rFonts w:ascii="Calibri" w:eastAsia="Times New Roman" w:hAnsi="Calibri" w:cs="Calibri"/>
                <w:color w:val="000000"/>
                <w:sz w:val="22"/>
                <w:szCs w:val="22"/>
              </w:rPr>
              <w:t>448</w:t>
            </w:r>
          </w:p>
        </w:tc>
      </w:tr>
      <w:tr w:rsidR="00D5586C" w:rsidRPr="00D5586C" w14:paraId="6967043A" w14:textId="77777777" w:rsidTr="00A01E29">
        <w:trPr>
          <w:trHeight w:val="288"/>
        </w:trPr>
        <w:tc>
          <w:tcPr>
            <w:tcW w:w="1576" w:type="dxa"/>
            <w:tcBorders>
              <w:top w:val="nil"/>
              <w:left w:val="nil"/>
              <w:bottom w:val="nil"/>
              <w:right w:val="nil"/>
            </w:tcBorders>
            <w:shd w:val="clear" w:color="auto" w:fill="auto"/>
            <w:noWrap/>
            <w:vAlign w:val="bottom"/>
            <w:hideMark/>
          </w:tcPr>
          <w:p w14:paraId="5E39A76C" w14:textId="77777777" w:rsidR="00D5586C" w:rsidRPr="00D5586C" w:rsidRDefault="00D5586C" w:rsidP="00D5586C">
            <w:pPr>
              <w:rPr>
                <w:rFonts w:ascii="Calibri" w:eastAsia="Times New Roman" w:hAnsi="Calibri" w:cs="Calibri"/>
                <w:color w:val="000000"/>
                <w:sz w:val="22"/>
                <w:szCs w:val="22"/>
              </w:rPr>
            </w:pPr>
            <w:r w:rsidRPr="00D5586C">
              <w:rPr>
                <w:rFonts w:ascii="Calibri" w:eastAsia="Times New Roman" w:hAnsi="Calibri" w:cs="Calibri"/>
                <w:color w:val="000000"/>
                <w:sz w:val="22"/>
                <w:szCs w:val="22"/>
              </w:rPr>
              <w:t>USA</w:t>
            </w:r>
          </w:p>
        </w:tc>
        <w:tc>
          <w:tcPr>
            <w:tcW w:w="1934" w:type="dxa"/>
            <w:tcBorders>
              <w:top w:val="nil"/>
              <w:left w:val="nil"/>
              <w:bottom w:val="nil"/>
              <w:right w:val="nil"/>
            </w:tcBorders>
            <w:shd w:val="clear" w:color="auto" w:fill="auto"/>
            <w:noWrap/>
            <w:vAlign w:val="bottom"/>
            <w:hideMark/>
          </w:tcPr>
          <w:p w14:paraId="64D8BA11" w14:textId="77777777" w:rsidR="00D5586C" w:rsidRPr="00D5586C" w:rsidRDefault="00D5586C" w:rsidP="00D5586C">
            <w:pPr>
              <w:jc w:val="right"/>
              <w:rPr>
                <w:rFonts w:ascii="Calibri" w:eastAsia="Times New Roman" w:hAnsi="Calibri" w:cs="Calibri"/>
                <w:color w:val="000000"/>
                <w:sz w:val="22"/>
                <w:szCs w:val="22"/>
              </w:rPr>
            </w:pPr>
            <w:r w:rsidRPr="00D5586C">
              <w:rPr>
                <w:rFonts w:ascii="Calibri" w:eastAsia="Times New Roman" w:hAnsi="Calibri" w:cs="Calibri"/>
                <w:color w:val="000000"/>
                <w:sz w:val="22"/>
                <w:szCs w:val="22"/>
              </w:rPr>
              <w:t>1186</w:t>
            </w:r>
          </w:p>
        </w:tc>
      </w:tr>
      <w:tr w:rsidR="00D5586C" w:rsidRPr="00D5586C" w14:paraId="0BD644BC" w14:textId="77777777" w:rsidTr="00A01E29">
        <w:trPr>
          <w:trHeight w:val="288"/>
        </w:trPr>
        <w:tc>
          <w:tcPr>
            <w:tcW w:w="1576" w:type="dxa"/>
            <w:tcBorders>
              <w:top w:val="single" w:sz="4" w:space="0" w:color="8EA9DB"/>
              <w:left w:val="nil"/>
              <w:bottom w:val="nil"/>
              <w:right w:val="nil"/>
            </w:tcBorders>
            <w:shd w:val="clear" w:color="D9E1F2" w:fill="D9E1F2"/>
            <w:noWrap/>
            <w:vAlign w:val="bottom"/>
            <w:hideMark/>
          </w:tcPr>
          <w:p w14:paraId="301A0E0C" w14:textId="77777777" w:rsidR="00D5586C" w:rsidRPr="00D5586C" w:rsidRDefault="00D5586C" w:rsidP="00D5586C">
            <w:pPr>
              <w:rPr>
                <w:rFonts w:ascii="Calibri" w:eastAsia="Times New Roman" w:hAnsi="Calibri" w:cs="Calibri"/>
                <w:b/>
                <w:bCs/>
                <w:color w:val="000000"/>
                <w:sz w:val="22"/>
                <w:szCs w:val="22"/>
              </w:rPr>
            </w:pPr>
            <w:r w:rsidRPr="00D5586C">
              <w:rPr>
                <w:rFonts w:ascii="Calibri" w:eastAsia="Times New Roman" w:hAnsi="Calibri" w:cs="Calibri"/>
                <w:b/>
                <w:bCs/>
                <w:color w:val="000000"/>
                <w:sz w:val="22"/>
                <w:szCs w:val="22"/>
              </w:rPr>
              <w:t>Grand Total</w:t>
            </w:r>
          </w:p>
        </w:tc>
        <w:tc>
          <w:tcPr>
            <w:tcW w:w="1934" w:type="dxa"/>
            <w:tcBorders>
              <w:top w:val="single" w:sz="4" w:space="0" w:color="8EA9DB"/>
              <w:left w:val="nil"/>
              <w:bottom w:val="nil"/>
              <w:right w:val="nil"/>
            </w:tcBorders>
            <w:shd w:val="clear" w:color="D9E1F2" w:fill="D9E1F2"/>
            <w:noWrap/>
            <w:vAlign w:val="bottom"/>
            <w:hideMark/>
          </w:tcPr>
          <w:p w14:paraId="7299A831" w14:textId="77777777" w:rsidR="00D5586C" w:rsidRPr="00D5586C" w:rsidRDefault="00D5586C" w:rsidP="00D5586C">
            <w:pPr>
              <w:jc w:val="right"/>
              <w:rPr>
                <w:rFonts w:ascii="Calibri" w:eastAsia="Times New Roman" w:hAnsi="Calibri" w:cs="Calibri"/>
                <w:b/>
                <w:bCs/>
                <w:color w:val="000000"/>
                <w:sz w:val="22"/>
                <w:szCs w:val="22"/>
              </w:rPr>
            </w:pPr>
            <w:r w:rsidRPr="00D5586C">
              <w:rPr>
                <w:rFonts w:ascii="Calibri" w:eastAsia="Times New Roman" w:hAnsi="Calibri" w:cs="Calibri"/>
                <w:b/>
                <w:bCs/>
                <w:color w:val="000000"/>
                <w:sz w:val="22"/>
                <w:szCs w:val="22"/>
              </w:rPr>
              <w:t>2780</w:t>
            </w:r>
          </w:p>
        </w:tc>
      </w:tr>
    </w:tbl>
    <w:p w14:paraId="0C9E3B92" w14:textId="24F6869B" w:rsidR="00D5586C" w:rsidRDefault="00D5586C"/>
    <w:p w14:paraId="4629A9A2" w14:textId="77777777" w:rsidR="00A01E29" w:rsidRDefault="00A01E29" w:rsidP="00A01E29">
      <w:pPr>
        <w:keepNext/>
      </w:pPr>
      <w:r w:rsidRPr="00A01E29">
        <w:rPr>
          <w:noProof/>
        </w:rPr>
        <w:lastRenderedPageBreak/>
        <w:drawing>
          <wp:inline distT="0" distB="0" distL="0" distR="0" wp14:anchorId="430F2AF5" wp14:editId="5EA0BD30">
            <wp:extent cx="4303059" cy="3426772"/>
            <wp:effectExtent l="0" t="0" r="0" b="0"/>
            <wp:docPr id="1" name="Picture 1" descr="/var/folders/0b/9swp53b555367n3z78qmflzr0000gn/T/com.microsoft.Word/Content.MSO/E20648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0b/9swp53b555367n3z78qmflzr0000gn/T/com.microsoft.Word/Content.MSO/E2064872.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5239" cy="3436472"/>
                    </a:xfrm>
                    <a:prstGeom prst="rect">
                      <a:avLst/>
                    </a:prstGeom>
                    <a:noFill/>
                    <a:ln>
                      <a:noFill/>
                    </a:ln>
                  </pic:spPr>
                </pic:pic>
              </a:graphicData>
            </a:graphic>
          </wp:inline>
        </w:drawing>
      </w:r>
    </w:p>
    <w:p w14:paraId="37EFD6BD" w14:textId="43A89916" w:rsidR="00A01E29" w:rsidRPr="00A01E29" w:rsidRDefault="00A01E29" w:rsidP="00A01E29">
      <w:pPr>
        <w:pStyle w:val="Caption"/>
        <w:rPr>
          <w:rFonts w:ascii="Times New Roman" w:eastAsia="Times New Roman" w:hAnsi="Times New Roman" w:cs="Times New Roman"/>
        </w:rPr>
      </w:pPr>
      <w:r>
        <w:t xml:space="preserve">Figure </w:t>
      </w:r>
      <w:fldSimple w:instr=" SEQ Figure \* ARABIC ">
        <w:r w:rsidR="003606B3">
          <w:rPr>
            <w:noProof/>
          </w:rPr>
          <w:t>1</w:t>
        </w:r>
      </w:fldSimple>
      <w:r>
        <w:t>: Token frequency cumulative counts</w:t>
      </w:r>
    </w:p>
    <w:p w14:paraId="1884F67D" w14:textId="0D3EF2D7" w:rsidR="003E0E4E" w:rsidRPr="003E0E4E" w:rsidRDefault="003E0E4E">
      <w:pPr>
        <w:rPr>
          <w:b/>
          <w:bCs/>
        </w:rPr>
      </w:pPr>
      <w:r w:rsidRPr="003E0E4E">
        <w:rPr>
          <w:b/>
          <w:bCs/>
        </w:rPr>
        <w:t>Methods</w:t>
      </w:r>
    </w:p>
    <w:p w14:paraId="15977F21" w14:textId="77777777" w:rsidR="003E0E4E" w:rsidRDefault="003E0E4E"/>
    <w:p w14:paraId="49937300" w14:textId="3FF0D7E7" w:rsidR="009F55E2" w:rsidRDefault="00DC260F">
      <w:r>
        <w:t xml:space="preserve">To collect these tweets, I </w:t>
      </w:r>
      <w:r w:rsidR="004F2327">
        <w:t>used the Twitter API</w:t>
      </w:r>
      <w:r w:rsidR="003E0E4E">
        <w:t xml:space="preserve"> and tweepy</w:t>
      </w:r>
      <w:r w:rsidR="004F2327">
        <w:t xml:space="preserve">. My code found a sample of tweets with #okboomer and cleaned up the stopwords, emoticons, and punctuation. In my function to write the texts to a csv file, I passed the filtered tweet through to the Textblob Sentiment function to determine the polarity and subjectivity of each tweet. With these two measures, I can get an idea of </w:t>
      </w:r>
      <w:r w:rsidR="003E0E4E">
        <w:t xml:space="preserve">how this hashtag is being used on Twitter. </w:t>
      </w:r>
    </w:p>
    <w:p w14:paraId="4355B9D0" w14:textId="77777777" w:rsidR="009F55E2" w:rsidRDefault="009F55E2"/>
    <w:p w14:paraId="06213B6A" w14:textId="42F6EB50" w:rsidR="009F55E2" w:rsidRPr="003E0E4E" w:rsidRDefault="009F55E2">
      <w:pPr>
        <w:rPr>
          <w:b/>
          <w:bCs/>
        </w:rPr>
      </w:pPr>
      <w:r w:rsidRPr="003E0E4E">
        <w:rPr>
          <w:b/>
          <w:bCs/>
        </w:rPr>
        <w:t>Results</w:t>
      </w:r>
    </w:p>
    <w:p w14:paraId="15AE214D" w14:textId="54403427" w:rsidR="003E0E4E" w:rsidRDefault="003E0E4E"/>
    <w:p w14:paraId="3E1DAA50" w14:textId="23C57030" w:rsidR="003E0E4E" w:rsidRDefault="002C5CAC">
      <w:r>
        <w:t>There are a heck of a lot of tweets with #okboomer streaming into the internet all day</w:t>
      </w:r>
      <w:r w:rsidR="00782107">
        <w:t>,</w:t>
      </w:r>
      <w:r>
        <w:t xml:space="preserve"> every day. </w:t>
      </w:r>
      <w:r w:rsidR="002A46F2">
        <w:t xml:space="preserve">In a </w:t>
      </w:r>
      <w:r w:rsidR="006D29AA">
        <w:t>five-day</w:t>
      </w:r>
      <w:r w:rsidR="002A46F2">
        <w:t xml:space="preserve"> timespan, there were over 2,700 tweets. Unsurprisingly, this dataset suggests that the</w:t>
      </w:r>
      <w:r w:rsidR="006E0491">
        <w:t xml:space="preserve">se tweets are often associated in some way with age and generational issues. </w:t>
      </w:r>
      <w:r w:rsidR="00AC0283">
        <w:t xml:space="preserve">The sentiment analysis results (Figure 2) show that the more objective the tweet (closer to 0), the less polar it is (closer to 0). </w:t>
      </w:r>
      <w:r w:rsidR="006D2D0E">
        <w:t xml:space="preserve">The more subjective the tweet (closer to 1), the wider the range of polarity. </w:t>
      </w:r>
    </w:p>
    <w:p w14:paraId="4F88BF01" w14:textId="4C145C75" w:rsidR="00E00083" w:rsidRDefault="00E00083"/>
    <w:p w14:paraId="6F01056A" w14:textId="7D386DA6" w:rsidR="00E00083" w:rsidRDefault="00E00083" w:rsidP="00E00083">
      <w:pPr>
        <w:keepNext/>
      </w:pPr>
      <w:r>
        <w:rPr>
          <w:noProof/>
        </w:rPr>
        <w:lastRenderedPageBreak/>
        <w:drawing>
          <wp:inline distT="0" distB="0" distL="0" distR="0" wp14:anchorId="78D3626D" wp14:editId="31226EE4">
            <wp:extent cx="5943600" cy="4318000"/>
            <wp:effectExtent l="0" t="0" r="12700" b="12700"/>
            <wp:docPr id="3" name="Chart 3">
              <a:extLst xmlns:a="http://schemas.openxmlformats.org/drawingml/2006/main">
                <a:ext uri="{FF2B5EF4-FFF2-40B4-BE49-F238E27FC236}">
                  <a16:creationId xmlns:a16="http://schemas.microsoft.com/office/drawing/2014/main" id="{2CB734A6-8318-8F4E-874D-A5D90648FC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42BDF34" w14:textId="3FEDA7C5" w:rsidR="00E00083" w:rsidRDefault="00E00083" w:rsidP="00E00083">
      <w:pPr>
        <w:pStyle w:val="Caption"/>
      </w:pPr>
      <w:r>
        <w:t xml:space="preserve">Figure </w:t>
      </w:r>
      <w:fldSimple w:instr=" SEQ Figure \* ARABIC ">
        <w:r w:rsidR="003606B3">
          <w:rPr>
            <w:noProof/>
          </w:rPr>
          <w:t>2</w:t>
        </w:r>
      </w:fldSimple>
      <w:r>
        <w:t xml:space="preserve">: Sentiment analysis - each datapoint represents a tweet. Polarity varies from negative (-1) to positive (+1).  Subjectivity ranges from objective (0) to subjective (1). </w:t>
      </w:r>
    </w:p>
    <w:p w14:paraId="0DC6C6D6" w14:textId="1DA84D80" w:rsidR="009F55E2" w:rsidRDefault="002D2E41">
      <w:r>
        <w:t xml:space="preserve">Figures 3 and 4 </w:t>
      </w:r>
      <w:r w:rsidR="002E00F8">
        <w:t xml:space="preserve">below </w:t>
      </w:r>
      <w:r>
        <w:t xml:space="preserve">show the distribution of tweets as they fall into subjectivity and polarity ranges. </w:t>
      </w:r>
      <w:r w:rsidR="00221E74">
        <w:t xml:space="preserve">Overall, the majority of tweets appear to be objective and not polarized. </w:t>
      </w:r>
    </w:p>
    <w:p w14:paraId="2D6E415F" w14:textId="77777777" w:rsidR="003606B3" w:rsidRDefault="003606B3" w:rsidP="003606B3">
      <w:pPr>
        <w:keepNext/>
      </w:pPr>
      <w:r>
        <w:rPr>
          <w:noProof/>
        </w:rPr>
        <w:lastRenderedPageBreak/>
        <mc:AlternateContent>
          <mc:Choice Requires="cx1">
            <w:drawing>
              <wp:inline distT="0" distB="0" distL="0" distR="0" wp14:anchorId="67197BE2" wp14:editId="1CFFBDAC">
                <wp:extent cx="5656729" cy="3607622"/>
                <wp:effectExtent l="0" t="0" r="7620" b="12065"/>
                <wp:docPr id="4" name="Chart 4">
                  <a:extLst xmlns:a="http://schemas.openxmlformats.org/drawingml/2006/main">
                    <a:ext uri="{FF2B5EF4-FFF2-40B4-BE49-F238E27FC236}">
                      <a16:creationId xmlns:a16="http://schemas.microsoft.com/office/drawing/2014/main" id="{CDB5BFBE-E459-B446-B99B-1E42B469DF39}"/>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
                  </a:graphicData>
                </a:graphic>
              </wp:inline>
            </w:drawing>
          </mc:Choice>
          <mc:Fallback>
            <w:drawing>
              <wp:inline distT="0" distB="0" distL="0" distR="0" wp14:anchorId="67197BE2" wp14:editId="1CFFBDAC">
                <wp:extent cx="5656729" cy="3607622"/>
                <wp:effectExtent l="0" t="0" r="7620" b="12065"/>
                <wp:docPr id="4" name="Chart 4">
                  <a:extLst xmlns:a="http://schemas.openxmlformats.org/drawingml/2006/main">
                    <a:ext uri="{FF2B5EF4-FFF2-40B4-BE49-F238E27FC236}">
                      <a16:creationId xmlns:a16="http://schemas.microsoft.com/office/drawing/2014/main" id="{CDB5BFBE-E459-B446-B99B-1E42B469DF39}"/>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 name="Chart 4">
                          <a:extLst>
                            <a:ext uri="{FF2B5EF4-FFF2-40B4-BE49-F238E27FC236}">
                              <a16:creationId xmlns:a16="http://schemas.microsoft.com/office/drawing/2014/main" id="{CDB5BFBE-E459-B446-B99B-1E42B469DF39}"/>
                            </a:ext>
                          </a:extLst>
                        </pic:cNvPr>
                        <pic:cNvPicPr>
                          <a:picLocks noGrp="1" noRot="1" noChangeAspect="1" noMove="1" noResize="1" noEditPoints="1" noAdjustHandles="1" noChangeArrowheads="1" noChangeShapeType="1"/>
                        </pic:cNvPicPr>
                      </pic:nvPicPr>
                      <pic:blipFill>
                        <a:blip r:embed="rId10"/>
                        <a:stretch>
                          <a:fillRect/>
                        </a:stretch>
                      </pic:blipFill>
                      <pic:spPr>
                        <a:xfrm>
                          <a:off x="0" y="0"/>
                          <a:ext cx="5656580" cy="3607435"/>
                        </a:xfrm>
                        <a:prstGeom prst="rect">
                          <a:avLst/>
                        </a:prstGeom>
                      </pic:spPr>
                    </pic:pic>
                  </a:graphicData>
                </a:graphic>
              </wp:inline>
            </w:drawing>
          </mc:Fallback>
        </mc:AlternateContent>
      </w:r>
    </w:p>
    <w:p w14:paraId="7CF57EA0" w14:textId="79A0347F" w:rsidR="003606B3" w:rsidRDefault="003606B3" w:rsidP="003606B3">
      <w:pPr>
        <w:pStyle w:val="Caption"/>
      </w:pPr>
      <w:r>
        <w:t xml:space="preserve">Figure </w:t>
      </w:r>
      <w:fldSimple w:instr=" SEQ Figure \* ARABIC ">
        <w:r>
          <w:rPr>
            <w:noProof/>
          </w:rPr>
          <w:t>3</w:t>
        </w:r>
      </w:fldSimple>
      <w:r>
        <w:t xml:space="preserve">: Frequency of tweet subjectivity – these tweets tend to be more frequently more objective (closer to zero). </w:t>
      </w:r>
    </w:p>
    <w:p w14:paraId="1BD334D0" w14:textId="77777777" w:rsidR="003606B3" w:rsidRDefault="003606B3" w:rsidP="003606B3">
      <w:pPr>
        <w:keepNext/>
      </w:pPr>
      <w:r>
        <w:rPr>
          <w:noProof/>
        </w:rPr>
        <mc:AlternateContent>
          <mc:Choice Requires="cx1">
            <w:drawing>
              <wp:inline distT="0" distB="0" distL="0" distR="0" wp14:anchorId="42103BEF" wp14:editId="299CEF53">
                <wp:extent cx="5611906" cy="3675791"/>
                <wp:effectExtent l="0" t="0" r="1905" b="7620"/>
                <wp:docPr id="5" name="Chart 5">
                  <a:extLst xmlns:a="http://schemas.openxmlformats.org/drawingml/2006/main">
                    <a:ext uri="{FF2B5EF4-FFF2-40B4-BE49-F238E27FC236}">
                      <a16:creationId xmlns:a16="http://schemas.microsoft.com/office/drawing/2014/main" id="{70EF32AE-D1D6-8F45-8F0D-54F37AC6690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
                  </a:graphicData>
                </a:graphic>
              </wp:inline>
            </w:drawing>
          </mc:Choice>
          <mc:Fallback>
            <w:drawing>
              <wp:inline distT="0" distB="0" distL="0" distR="0" wp14:anchorId="42103BEF" wp14:editId="299CEF53">
                <wp:extent cx="5611906" cy="3675791"/>
                <wp:effectExtent l="0" t="0" r="1905" b="7620"/>
                <wp:docPr id="5" name="Chart 5">
                  <a:extLst xmlns:a="http://schemas.openxmlformats.org/drawingml/2006/main">
                    <a:ext uri="{FF2B5EF4-FFF2-40B4-BE49-F238E27FC236}">
                      <a16:creationId xmlns:a16="http://schemas.microsoft.com/office/drawing/2014/main" id="{70EF32AE-D1D6-8F45-8F0D-54F37AC6690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 name="Chart 5">
                          <a:extLst>
                            <a:ext uri="{FF2B5EF4-FFF2-40B4-BE49-F238E27FC236}">
                              <a16:creationId xmlns:a16="http://schemas.microsoft.com/office/drawing/2014/main" id="{70EF32AE-D1D6-8F45-8F0D-54F37AC66902}"/>
                            </a:ext>
                          </a:extLst>
                        </pic:cNvPr>
                        <pic:cNvPicPr>
                          <a:picLocks noGrp="1" noRot="1" noChangeAspect="1" noMove="1" noResize="1" noEditPoints="1" noAdjustHandles="1" noChangeArrowheads="1" noChangeShapeType="1"/>
                        </pic:cNvPicPr>
                      </pic:nvPicPr>
                      <pic:blipFill>
                        <a:blip r:embed="rId12"/>
                        <a:stretch>
                          <a:fillRect/>
                        </a:stretch>
                      </pic:blipFill>
                      <pic:spPr>
                        <a:xfrm>
                          <a:off x="0" y="0"/>
                          <a:ext cx="5611495" cy="3675380"/>
                        </a:xfrm>
                        <a:prstGeom prst="rect">
                          <a:avLst/>
                        </a:prstGeom>
                      </pic:spPr>
                    </pic:pic>
                  </a:graphicData>
                </a:graphic>
              </wp:inline>
            </w:drawing>
          </mc:Fallback>
        </mc:AlternateContent>
      </w:r>
    </w:p>
    <w:p w14:paraId="530AF56F" w14:textId="4A58DF8F" w:rsidR="003606B3" w:rsidRDefault="003606B3" w:rsidP="003606B3">
      <w:pPr>
        <w:pStyle w:val="Caption"/>
      </w:pPr>
      <w:r>
        <w:t xml:space="preserve">Figure </w:t>
      </w:r>
      <w:fldSimple w:instr=" SEQ Figure \* ARABIC ">
        <w:r>
          <w:rPr>
            <w:noProof/>
          </w:rPr>
          <w:t>4</w:t>
        </w:r>
      </w:fldSimple>
      <w:r>
        <w:t>: Frequency of tweet polarity - these tweets tend to be more frequently</w:t>
      </w:r>
      <w:r w:rsidR="002E029D">
        <w:t xml:space="preserve"> not polarized (closer to zero). </w:t>
      </w:r>
    </w:p>
    <w:p w14:paraId="1ADB6E91" w14:textId="77777777" w:rsidR="00F53C66" w:rsidRDefault="00F53C66">
      <w:pPr>
        <w:rPr>
          <w:b/>
          <w:bCs/>
        </w:rPr>
      </w:pPr>
    </w:p>
    <w:p w14:paraId="3CACCF3A" w14:textId="77777777" w:rsidR="00F53C66" w:rsidRDefault="00F53C66">
      <w:pPr>
        <w:rPr>
          <w:b/>
          <w:bCs/>
        </w:rPr>
      </w:pPr>
    </w:p>
    <w:p w14:paraId="1EEBE458" w14:textId="6F2D6C9E" w:rsidR="00030A68" w:rsidRPr="00030A68" w:rsidRDefault="009F55E2">
      <w:pPr>
        <w:rPr>
          <w:b/>
          <w:bCs/>
        </w:rPr>
      </w:pPr>
      <w:r w:rsidRPr="00030A68">
        <w:rPr>
          <w:b/>
          <w:bCs/>
        </w:rPr>
        <w:lastRenderedPageBreak/>
        <w:t>Conclusio</w:t>
      </w:r>
      <w:r w:rsidR="00F96ED2">
        <w:rPr>
          <w:b/>
          <w:bCs/>
        </w:rPr>
        <w:t>n</w:t>
      </w:r>
    </w:p>
    <w:p w14:paraId="5A396E9D" w14:textId="77777777" w:rsidR="00030A68" w:rsidRDefault="00030A68"/>
    <w:p w14:paraId="2E4B9187" w14:textId="59F4C7E9" w:rsidR="00030A68" w:rsidRDefault="00BC158E">
      <w:r>
        <w:t xml:space="preserve">Congruent with the </w:t>
      </w:r>
      <w:r w:rsidR="00F01BE6">
        <w:t xml:space="preserve">abundant </w:t>
      </w:r>
      <w:r>
        <w:t xml:space="preserve">memes I’ve seen on social media, this dataset suggests that the “okboomer” hashtag is very popular. It is likely that the </w:t>
      </w:r>
      <w:r w:rsidR="00F01BE6">
        <w:t>trend is more specific to the US</w:t>
      </w:r>
      <w:r w:rsidR="007031D4">
        <w:t xml:space="preserve">, but it is difficult to be sure since a significant portion of the tweets do not have a labeled location. </w:t>
      </w:r>
      <w:r w:rsidR="00F96ED2">
        <w:t xml:space="preserve">Our sentiment analysis shows us that most of these tweets tend to be not </w:t>
      </w:r>
      <w:r w:rsidR="006D29AA">
        <w:t>opinionated and</w:t>
      </w:r>
      <w:r w:rsidR="00F96ED2">
        <w:t xml:space="preserve"> </w:t>
      </w:r>
      <w:r w:rsidR="0078634B">
        <w:t xml:space="preserve">are </w:t>
      </w:r>
      <w:r w:rsidR="00F96ED2">
        <w:t xml:space="preserve">overall neither positive </w:t>
      </w:r>
      <w:r w:rsidR="006D29AA">
        <w:t>nor</w:t>
      </w:r>
      <w:r w:rsidR="00F96ED2">
        <w:t xml:space="preserve"> negative in tone. However, there are two issues that could make this analysis misleading. First, I removed all stopwords, which means that negating words, like “not,” are not being considered. Second, the way this hashtag is used is most often </w:t>
      </w:r>
      <w:r w:rsidR="0078634B">
        <w:t>when employing sarcasm</w:t>
      </w:r>
      <w:r w:rsidR="0078634B">
        <w:t xml:space="preserve">, or </w:t>
      </w:r>
      <w:r w:rsidR="00F96ED2">
        <w:t>after a quote from an older individual (e.g. “snowflake”, or “</w:t>
      </w:r>
      <w:r w:rsidR="00F96ED2" w:rsidRPr="00F96ED2">
        <w:t>When a boomer says, ya just gotta save more money...</w:t>
      </w:r>
      <w:r w:rsidR="00F96ED2">
        <w:t>”). Thus, the sentiment of the author may not be detectable by this</w:t>
      </w:r>
      <w:r w:rsidR="0078634B">
        <w:t xml:space="preserve"> current</w:t>
      </w:r>
      <w:r w:rsidR="00F96ED2">
        <w:t xml:space="preserve"> method. </w:t>
      </w:r>
      <w:r w:rsidR="002E00F8">
        <w:t xml:space="preserve">Another alternative is that a lot of the tweets in the data were actually re-tweets. Frequently, users will re-tweet someone else’s tweet without changing much, or by adding very few words. Personally, if I share something on social media that someone else posted, I rarely add my own comments other than something like “check out this interesting article.” </w:t>
      </w:r>
      <w:r w:rsidR="00EF24D0">
        <w:t xml:space="preserve">The low lexical diversity can also be contributed by how brief many tweets and re-tweets are. </w:t>
      </w:r>
    </w:p>
    <w:p w14:paraId="7586B4B1" w14:textId="4BCEE3E9" w:rsidR="0078634B" w:rsidRDefault="0078634B"/>
    <w:p w14:paraId="5B0A33FD" w14:textId="1A45BE22" w:rsidR="0078634B" w:rsidRDefault="00B17D93">
      <w:r>
        <w:t>If I were to continue with this project, I would like to refine the cleaning segment. There were a lot</w:t>
      </w:r>
      <w:r w:rsidR="00F53C66">
        <w:t xml:space="preserve"> of</w:t>
      </w:r>
      <w:r>
        <w:t xml:space="preserve"> things that seemed to slip through the clean-up I did for stopwords and punctuation.</w:t>
      </w:r>
      <w:r w:rsidR="00F53C66">
        <w:t xml:space="preserve"> Some of this is likely due to the high number of errors and odd things that people type into their tweets.</w:t>
      </w:r>
      <w:r>
        <w:t xml:space="preserve"> I would also like to figure out a way to remove tokens that aren’t true words, without sacrificing any meaningful </w:t>
      </w:r>
      <w:r w:rsidR="006D29AA">
        <w:t>abbreviations</w:t>
      </w:r>
      <w:r>
        <w:t xml:space="preserve"> or texting acronyms (cyberslang).  </w:t>
      </w:r>
      <w:r w:rsidR="002C14D3">
        <w:t xml:space="preserve">It might also be interesting to compare original tweets to re-tweets to see how often people are agreeing with the #okboomer tweets, or if they are disagreeing. </w:t>
      </w:r>
      <w:r w:rsidR="00D11153">
        <w:t xml:space="preserve">Overall, I think that I barely scratched the surface on this dataset, and there is a lot more to learn. </w:t>
      </w:r>
    </w:p>
    <w:p w14:paraId="2096A48E" w14:textId="68555FDD" w:rsidR="009A5838" w:rsidRDefault="009A5838">
      <w:r>
        <w:br w:type="page"/>
      </w:r>
    </w:p>
    <w:p w14:paraId="66BE8A64" w14:textId="255283BF" w:rsidR="009A5838" w:rsidRPr="009A5838" w:rsidRDefault="009A5838">
      <w:pPr>
        <w:rPr>
          <w:sz w:val="28"/>
          <w:szCs w:val="28"/>
        </w:rPr>
      </w:pPr>
      <w:r w:rsidRPr="009A5838">
        <w:rPr>
          <w:sz w:val="28"/>
          <w:szCs w:val="28"/>
        </w:rPr>
        <w:lastRenderedPageBreak/>
        <w:t xml:space="preserve">Appendix </w:t>
      </w:r>
    </w:p>
    <w:p w14:paraId="6994ED75" w14:textId="11668EC1" w:rsidR="009A5838" w:rsidRDefault="009A5838"/>
    <w:tbl>
      <w:tblPr>
        <w:tblW w:w="0" w:type="auto"/>
        <w:tblLook w:val="04A0" w:firstRow="1" w:lastRow="0" w:firstColumn="1" w:lastColumn="0" w:noHBand="0" w:noVBand="1"/>
      </w:tblPr>
      <w:tblGrid>
        <w:gridCol w:w="1345"/>
        <w:gridCol w:w="990"/>
      </w:tblGrid>
      <w:tr w:rsidR="009A5838" w:rsidRPr="009A5838" w14:paraId="0B67425C" w14:textId="77777777" w:rsidTr="009A5838">
        <w:trPr>
          <w:trHeight w:val="20"/>
        </w:trPr>
        <w:tc>
          <w:tcPr>
            <w:tcW w:w="1345" w:type="dxa"/>
            <w:tcBorders>
              <w:top w:val="single" w:sz="4" w:space="0" w:color="8EA9DB"/>
              <w:left w:val="single" w:sz="4" w:space="0" w:color="8EA9DB"/>
              <w:bottom w:val="single" w:sz="4" w:space="0" w:color="8EA9DB"/>
              <w:right w:val="nil"/>
            </w:tcBorders>
            <w:shd w:val="clear" w:color="4472C4" w:fill="4472C4"/>
            <w:noWrap/>
            <w:vAlign w:val="bottom"/>
            <w:hideMark/>
          </w:tcPr>
          <w:p w14:paraId="3B94F54A" w14:textId="77777777" w:rsidR="009A5838" w:rsidRPr="009A5838" w:rsidRDefault="009A5838" w:rsidP="009A5838">
            <w:pPr>
              <w:rPr>
                <w:rFonts w:ascii="Calibri" w:eastAsia="Times New Roman" w:hAnsi="Calibri" w:cs="Calibri"/>
                <w:b/>
                <w:bCs/>
                <w:color w:val="FFFFFF"/>
                <w:sz w:val="18"/>
                <w:szCs w:val="18"/>
              </w:rPr>
            </w:pPr>
            <w:r w:rsidRPr="009A5838">
              <w:rPr>
                <w:rFonts w:ascii="Calibri" w:eastAsia="Times New Roman" w:hAnsi="Calibri" w:cs="Calibri"/>
                <w:b/>
                <w:bCs/>
                <w:color w:val="FFFFFF"/>
                <w:sz w:val="18"/>
                <w:szCs w:val="18"/>
              </w:rPr>
              <w:t>Item</w:t>
            </w:r>
          </w:p>
        </w:tc>
        <w:tc>
          <w:tcPr>
            <w:tcW w:w="990" w:type="dxa"/>
            <w:tcBorders>
              <w:top w:val="single" w:sz="4" w:space="0" w:color="8EA9DB"/>
              <w:left w:val="nil"/>
              <w:bottom w:val="single" w:sz="4" w:space="0" w:color="8EA9DB"/>
              <w:right w:val="single" w:sz="4" w:space="0" w:color="8EA9DB"/>
            </w:tcBorders>
            <w:shd w:val="clear" w:color="4472C4" w:fill="4472C4"/>
            <w:noWrap/>
            <w:vAlign w:val="bottom"/>
            <w:hideMark/>
          </w:tcPr>
          <w:p w14:paraId="5C92EBA7" w14:textId="77777777" w:rsidR="009A5838" w:rsidRPr="009A5838" w:rsidRDefault="009A5838" w:rsidP="009A5838">
            <w:pPr>
              <w:jc w:val="right"/>
              <w:rPr>
                <w:rFonts w:ascii="Calibri" w:eastAsia="Times New Roman" w:hAnsi="Calibri" w:cs="Calibri"/>
                <w:b/>
                <w:bCs/>
                <w:color w:val="FFFFFF"/>
                <w:sz w:val="18"/>
                <w:szCs w:val="18"/>
              </w:rPr>
            </w:pPr>
            <w:r w:rsidRPr="009A5838">
              <w:rPr>
                <w:rFonts w:ascii="Calibri" w:eastAsia="Times New Roman" w:hAnsi="Calibri" w:cs="Calibri"/>
                <w:b/>
                <w:bCs/>
                <w:color w:val="FFFFFF"/>
                <w:sz w:val="18"/>
                <w:szCs w:val="18"/>
              </w:rPr>
              <w:t>Count</w:t>
            </w:r>
          </w:p>
        </w:tc>
      </w:tr>
      <w:tr w:rsidR="009A5838" w:rsidRPr="009A5838" w14:paraId="2648F0D9" w14:textId="77777777" w:rsidTr="009A5838">
        <w:trPr>
          <w:trHeight w:val="2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13696AFD" w14:textId="77777777" w:rsidR="009A5838" w:rsidRPr="009A5838" w:rsidRDefault="009A5838" w:rsidP="009A5838">
            <w:pPr>
              <w:rPr>
                <w:rFonts w:ascii="Calibri" w:eastAsia="Times New Roman" w:hAnsi="Calibri" w:cs="Calibri"/>
                <w:color w:val="000000"/>
                <w:sz w:val="18"/>
                <w:szCs w:val="18"/>
              </w:rPr>
            </w:pPr>
            <w:r w:rsidRPr="009A5838">
              <w:rPr>
                <w:rFonts w:ascii="Calibri" w:eastAsia="Times New Roman" w:hAnsi="Calibri" w:cs="Calibri"/>
                <w:color w:val="000000"/>
                <w:sz w:val="18"/>
                <w:szCs w:val="18"/>
              </w:rPr>
              <w:t xml:space="preserve">i </w:t>
            </w:r>
          </w:p>
        </w:tc>
        <w:tc>
          <w:tcPr>
            <w:tcW w:w="990" w:type="dxa"/>
            <w:tcBorders>
              <w:top w:val="single" w:sz="4" w:space="0" w:color="8EA9DB"/>
              <w:left w:val="nil"/>
              <w:bottom w:val="single" w:sz="4" w:space="0" w:color="8EA9DB"/>
              <w:right w:val="single" w:sz="4" w:space="0" w:color="8EA9DB"/>
            </w:tcBorders>
            <w:shd w:val="clear" w:color="D9E1F2" w:fill="D9E1F2"/>
            <w:noWrap/>
            <w:vAlign w:val="bottom"/>
            <w:hideMark/>
          </w:tcPr>
          <w:p w14:paraId="4E3A1BCA" w14:textId="77777777" w:rsidR="009A5838" w:rsidRPr="009A5838" w:rsidRDefault="009A5838" w:rsidP="009A5838">
            <w:pPr>
              <w:jc w:val="right"/>
              <w:rPr>
                <w:rFonts w:ascii="Calibri" w:eastAsia="Times New Roman" w:hAnsi="Calibri" w:cs="Calibri"/>
                <w:color w:val="000000"/>
                <w:sz w:val="18"/>
                <w:szCs w:val="18"/>
              </w:rPr>
            </w:pPr>
            <w:r w:rsidRPr="009A5838">
              <w:rPr>
                <w:rFonts w:ascii="Calibri" w:eastAsia="Times New Roman" w:hAnsi="Calibri" w:cs="Calibri"/>
                <w:color w:val="000000"/>
                <w:sz w:val="18"/>
                <w:szCs w:val="18"/>
              </w:rPr>
              <w:t>556</w:t>
            </w:r>
          </w:p>
        </w:tc>
      </w:tr>
      <w:tr w:rsidR="009A5838" w:rsidRPr="009A5838" w14:paraId="082061D0" w14:textId="77777777" w:rsidTr="009A5838">
        <w:trPr>
          <w:trHeight w:val="2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574C6DDA" w14:textId="77777777" w:rsidR="009A5838" w:rsidRPr="009A5838" w:rsidRDefault="009A5838" w:rsidP="009A5838">
            <w:pPr>
              <w:rPr>
                <w:rFonts w:ascii="Calibri" w:eastAsia="Times New Roman" w:hAnsi="Calibri" w:cs="Calibri"/>
                <w:color w:val="000000"/>
                <w:sz w:val="18"/>
                <w:szCs w:val="18"/>
              </w:rPr>
            </w:pPr>
            <w:r w:rsidRPr="009A5838">
              <w:rPr>
                <w:rFonts w:ascii="Calibri" w:eastAsia="Times New Roman" w:hAnsi="Calibri" w:cs="Calibri"/>
                <w:color w:val="000000"/>
                <w:sz w:val="18"/>
                <w:szCs w:val="18"/>
              </w:rPr>
              <w:t>'</w:t>
            </w:r>
          </w:p>
        </w:tc>
        <w:tc>
          <w:tcPr>
            <w:tcW w:w="990" w:type="dxa"/>
            <w:tcBorders>
              <w:top w:val="single" w:sz="4" w:space="0" w:color="8EA9DB"/>
              <w:left w:val="nil"/>
              <w:bottom w:val="single" w:sz="4" w:space="0" w:color="8EA9DB"/>
              <w:right w:val="single" w:sz="4" w:space="0" w:color="8EA9DB"/>
            </w:tcBorders>
            <w:shd w:val="clear" w:color="auto" w:fill="auto"/>
            <w:noWrap/>
            <w:vAlign w:val="bottom"/>
            <w:hideMark/>
          </w:tcPr>
          <w:p w14:paraId="2A1F26CD" w14:textId="77777777" w:rsidR="009A5838" w:rsidRPr="009A5838" w:rsidRDefault="009A5838" w:rsidP="009A5838">
            <w:pPr>
              <w:jc w:val="right"/>
              <w:rPr>
                <w:rFonts w:ascii="Calibri" w:eastAsia="Times New Roman" w:hAnsi="Calibri" w:cs="Calibri"/>
                <w:color w:val="000000"/>
                <w:sz w:val="18"/>
                <w:szCs w:val="18"/>
              </w:rPr>
            </w:pPr>
            <w:r w:rsidRPr="009A5838">
              <w:rPr>
                <w:rFonts w:ascii="Calibri" w:eastAsia="Times New Roman" w:hAnsi="Calibri" w:cs="Calibri"/>
                <w:color w:val="000000"/>
                <w:sz w:val="18"/>
                <w:szCs w:val="18"/>
              </w:rPr>
              <w:t>294</w:t>
            </w:r>
          </w:p>
        </w:tc>
      </w:tr>
      <w:tr w:rsidR="009A5838" w:rsidRPr="009A5838" w14:paraId="2DF3E138" w14:textId="77777777" w:rsidTr="009A5838">
        <w:trPr>
          <w:trHeight w:val="2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5D552C25" w14:textId="77777777" w:rsidR="009A5838" w:rsidRPr="009A5838" w:rsidRDefault="009A5838" w:rsidP="009A5838">
            <w:pPr>
              <w:rPr>
                <w:rFonts w:ascii="Calibri" w:eastAsia="Times New Roman" w:hAnsi="Calibri" w:cs="Calibri"/>
                <w:color w:val="000000"/>
                <w:sz w:val="18"/>
                <w:szCs w:val="18"/>
              </w:rPr>
            </w:pPr>
            <w:r w:rsidRPr="009A5838">
              <w:rPr>
                <w:rFonts w:ascii="Calibri" w:eastAsia="Times New Roman" w:hAnsi="Calibri" w:cs="Calibri"/>
                <w:color w:val="000000"/>
                <w:sz w:val="18"/>
                <w:szCs w:val="18"/>
              </w:rPr>
              <w:t>0</w:t>
            </w:r>
          </w:p>
        </w:tc>
        <w:tc>
          <w:tcPr>
            <w:tcW w:w="990" w:type="dxa"/>
            <w:tcBorders>
              <w:top w:val="single" w:sz="4" w:space="0" w:color="8EA9DB"/>
              <w:left w:val="nil"/>
              <w:bottom w:val="single" w:sz="4" w:space="0" w:color="8EA9DB"/>
              <w:right w:val="single" w:sz="4" w:space="0" w:color="8EA9DB"/>
            </w:tcBorders>
            <w:shd w:val="clear" w:color="D9E1F2" w:fill="D9E1F2"/>
            <w:noWrap/>
            <w:vAlign w:val="bottom"/>
            <w:hideMark/>
          </w:tcPr>
          <w:p w14:paraId="278B8180" w14:textId="77777777" w:rsidR="009A5838" w:rsidRPr="009A5838" w:rsidRDefault="009A5838" w:rsidP="009A5838">
            <w:pPr>
              <w:jc w:val="right"/>
              <w:rPr>
                <w:rFonts w:ascii="Calibri" w:eastAsia="Times New Roman" w:hAnsi="Calibri" w:cs="Calibri"/>
                <w:color w:val="000000"/>
                <w:sz w:val="18"/>
                <w:szCs w:val="18"/>
              </w:rPr>
            </w:pPr>
            <w:r w:rsidRPr="009A5838">
              <w:rPr>
                <w:rFonts w:ascii="Calibri" w:eastAsia="Times New Roman" w:hAnsi="Calibri" w:cs="Calibri"/>
                <w:color w:val="000000"/>
                <w:sz w:val="18"/>
                <w:szCs w:val="18"/>
              </w:rPr>
              <w:t>286</w:t>
            </w:r>
          </w:p>
        </w:tc>
      </w:tr>
      <w:tr w:rsidR="009A5838" w:rsidRPr="009A5838" w14:paraId="2C6C7326" w14:textId="77777777" w:rsidTr="009A5838">
        <w:trPr>
          <w:trHeight w:val="2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0013F365" w14:textId="77777777" w:rsidR="009A5838" w:rsidRPr="009A5838" w:rsidRDefault="009A5838" w:rsidP="009A5838">
            <w:pPr>
              <w:rPr>
                <w:rFonts w:ascii="Calibri" w:eastAsia="Times New Roman" w:hAnsi="Calibri" w:cs="Calibri"/>
                <w:color w:val="000000"/>
                <w:sz w:val="18"/>
                <w:szCs w:val="18"/>
              </w:rPr>
            </w:pPr>
            <w:r w:rsidRPr="009A5838">
              <w:rPr>
                <w:rFonts w:ascii="Calibri" w:eastAsia="Times New Roman" w:hAnsi="Calibri" w:cs="Calibri"/>
                <w:color w:val="000000"/>
                <w:sz w:val="18"/>
                <w:szCs w:val="18"/>
              </w:rPr>
              <w:t>boomer</w:t>
            </w:r>
          </w:p>
        </w:tc>
        <w:tc>
          <w:tcPr>
            <w:tcW w:w="990" w:type="dxa"/>
            <w:tcBorders>
              <w:top w:val="single" w:sz="4" w:space="0" w:color="8EA9DB"/>
              <w:left w:val="nil"/>
              <w:bottom w:val="single" w:sz="4" w:space="0" w:color="8EA9DB"/>
              <w:right w:val="single" w:sz="4" w:space="0" w:color="8EA9DB"/>
            </w:tcBorders>
            <w:shd w:val="clear" w:color="auto" w:fill="auto"/>
            <w:noWrap/>
            <w:vAlign w:val="bottom"/>
            <w:hideMark/>
          </w:tcPr>
          <w:p w14:paraId="186D1933" w14:textId="77777777" w:rsidR="009A5838" w:rsidRPr="009A5838" w:rsidRDefault="009A5838" w:rsidP="009A5838">
            <w:pPr>
              <w:jc w:val="right"/>
              <w:rPr>
                <w:rFonts w:ascii="Calibri" w:eastAsia="Times New Roman" w:hAnsi="Calibri" w:cs="Calibri"/>
                <w:color w:val="000000"/>
                <w:sz w:val="18"/>
                <w:szCs w:val="18"/>
              </w:rPr>
            </w:pPr>
            <w:r w:rsidRPr="009A5838">
              <w:rPr>
                <w:rFonts w:ascii="Calibri" w:eastAsia="Times New Roman" w:hAnsi="Calibri" w:cs="Calibri"/>
                <w:color w:val="000000"/>
                <w:sz w:val="18"/>
                <w:szCs w:val="18"/>
              </w:rPr>
              <w:t>178</w:t>
            </w:r>
          </w:p>
        </w:tc>
      </w:tr>
      <w:tr w:rsidR="009A5838" w:rsidRPr="009A5838" w14:paraId="5D58FFDA" w14:textId="77777777" w:rsidTr="009A5838">
        <w:trPr>
          <w:trHeight w:val="2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578A5416" w14:textId="77777777" w:rsidR="009A5838" w:rsidRPr="009A5838" w:rsidRDefault="009A5838" w:rsidP="009A5838">
            <w:pPr>
              <w:rPr>
                <w:rFonts w:ascii="Calibri" w:eastAsia="Times New Roman" w:hAnsi="Calibri" w:cs="Calibri"/>
                <w:color w:val="000000"/>
                <w:sz w:val="18"/>
                <w:szCs w:val="18"/>
              </w:rPr>
            </w:pPr>
            <w:r w:rsidRPr="009A5838">
              <w:rPr>
                <w:rFonts w:ascii="Calibri" w:eastAsia="Times New Roman" w:hAnsi="Calibri" w:cs="Calibri"/>
                <w:color w:val="000000"/>
                <w:sz w:val="18"/>
                <w:szCs w:val="18"/>
              </w:rPr>
              <w:t xml:space="preserve">. . . </w:t>
            </w:r>
          </w:p>
        </w:tc>
        <w:tc>
          <w:tcPr>
            <w:tcW w:w="990" w:type="dxa"/>
            <w:tcBorders>
              <w:top w:val="single" w:sz="4" w:space="0" w:color="8EA9DB"/>
              <w:left w:val="nil"/>
              <w:bottom w:val="single" w:sz="4" w:space="0" w:color="8EA9DB"/>
              <w:right w:val="single" w:sz="4" w:space="0" w:color="8EA9DB"/>
            </w:tcBorders>
            <w:shd w:val="clear" w:color="D9E1F2" w:fill="D9E1F2"/>
            <w:noWrap/>
            <w:vAlign w:val="bottom"/>
            <w:hideMark/>
          </w:tcPr>
          <w:p w14:paraId="70C8AB1A" w14:textId="77777777" w:rsidR="009A5838" w:rsidRPr="009A5838" w:rsidRDefault="009A5838" w:rsidP="009A5838">
            <w:pPr>
              <w:jc w:val="right"/>
              <w:rPr>
                <w:rFonts w:ascii="Calibri" w:eastAsia="Times New Roman" w:hAnsi="Calibri" w:cs="Calibri"/>
                <w:color w:val="000000"/>
                <w:sz w:val="18"/>
                <w:szCs w:val="18"/>
              </w:rPr>
            </w:pPr>
            <w:r w:rsidRPr="009A5838">
              <w:rPr>
                <w:rFonts w:ascii="Calibri" w:eastAsia="Times New Roman" w:hAnsi="Calibri" w:cs="Calibri"/>
                <w:color w:val="000000"/>
                <w:sz w:val="18"/>
                <w:szCs w:val="18"/>
              </w:rPr>
              <w:t>132</w:t>
            </w:r>
          </w:p>
        </w:tc>
      </w:tr>
      <w:tr w:rsidR="009A5838" w:rsidRPr="009A5838" w14:paraId="6C905FC1" w14:textId="77777777" w:rsidTr="009A5838">
        <w:trPr>
          <w:trHeight w:val="2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3A5C2E54" w14:textId="77777777" w:rsidR="009A5838" w:rsidRPr="009A5838" w:rsidRDefault="009A5838" w:rsidP="009A5838">
            <w:pPr>
              <w:rPr>
                <w:rFonts w:ascii="Calibri" w:eastAsia="Times New Roman" w:hAnsi="Calibri" w:cs="Calibri"/>
                <w:color w:val="000000"/>
                <w:sz w:val="18"/>
                <w:szCs w:val="18"/>
              </w:rPr>
            </w:pPr>
            <w:r w:rsidRPr="009A5838">
              <w:rPr>
                <w:rFonts w:ascii="Calibri" w:eastAsia="Times New Roman" w:hAnsi="Calibri" w:cs="Calibri"/>
                <w:color w:val="000000"/>
                <w:sz w:val="18"/>
                <w:szCs w:val="18"/>
              </w:rPr>
              <w:t>"</w:t>
            </w:r>
          </w:p>
        </w:tc>
        <w:tc>
          <w:tcPr>
            <w:tcW w:w="990" w:type="dxa"/>
            <w:tcBorders>
              <w:top w:val="single" w:sz="4" w:space="0" w:color="8EA9DB"/>
              <w:left w:val="nil"/>
              <w:bottom w:val="single" w:sz="4" w:space="0" w:color="8EA9DB"/>
              <w:right w:val="single" w:sz="4" w:space="0" w:color="8EA9DB"/>
            </w:tcBorders>
            <w:shd w:val="clear" w:color="auto" w:fill="auto"/>
            <w:noWrap/>
            <w:vAlign w:val="bottom"/>
            <w:hideMark/>
          </w:tcPr>
          <w:p w14:paraId="7D6A2813" w14:textId="77777777" w:rsidR="009A5838" w:rsidRPr="009A5838" w:rsidRDefault="009A5838" w:rsidP="009A5838">
            <w:pPr>
              <w:jc w:val="right"/>
              <w:rPr>
                <w:rFonts w:ascii="Calibri" w:eastAsia="Times New Roman" w:hAnsi="Calibri" w:cs="Calibri"/>
                <w:color w:val="000000"/>
                <w:sz w:val="18"/>
                <w:szCs w:val="18"/>
              </w:rPr>
            </w:pPr>
            <w:r w:rsidRPr="009A5838">
              <w:rPr>
                <w:rFonts w:ascii="Calibri" w:eastAsia="Times New Roman" w:hAnsi="Calibri" w:cs="Calibri"/>
                <w:color w:val="000000"/>
                <w:sz w:val="18"/>
                <w:szCs w:val="18"/>
              </w:rPr>
              <w:t>123</w:t>
            </w:r>
          </w:p>
        </w:tc>
      </w:tr>
      <w:tr w:rsidR="009A5838" w:rsidRPr="009A5838" w14:paraId="4108DF50" w14:textId="77777777" w:rsidTr="009A5838">
        <w:trPr>
          <w:trHeight w:val="2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79B65CE1" w14:textId="77777777" w:rsidR="009A5838" w:rsidRPr="009A5838" w:rsidRDefault="009A5838" w:rsidP="009A5838">
            <w:pPr>
              <w:rPr>
                <w:rFonts w:ascii="Calibri" w:eastAsia="Times New Roman" w:hAnsi="Calibri" w:cs="Calibri"/>
                <w:color w:val="000000"/>
                <w:sz w:val="18"/>
                <w:szCs w:val="18"/>
              </w:rPr>
            </w:pPr>
            <w:r w:rsidRPr="009A5838">
              <w:rPr>
                <w:rFonts w:ascii="Calibri" w:eastAsia="Times New Roman" w:hAnsi="Calibri" w:cs="Calibri"/>
                <w:color w:val="000000"/>
                <w:sz w:val="18"/>
                <w:szCs w:val="18"/>
              </w:rPr>
              <w:t>'s</w:t>
            </w:r>
          </w:p>
        </w:tc>
        <w:tc>
          <w:tcPr>
            <w:tcW w:w="990" w:type="dxa"/>
            <w:tcBorders>
              <w:top w:val="single" w:sz="4" w:space="0" w:color="8EA9DB"/>
              <w:left w:val="nil"/>
              <w:bottom w:val="single" w:sz="4" w:space="0" w:color="8EA9DB"/>
              <w:right w:val="single" w:sz="4" w:space="0" w:color="8EA9DB"/>
            </w:tcBorders>
            <w:shd w:val="clear" w:color="D9E1F2" w:fill="D9E1F2"/>
            <w:noWrap/>
            <w:vAlign w:val="bottom"/>
            <w:hideMark/>
          </w:tcPr>
          <w:p w14:paraId="641627FC" w14:textId="77777777" w:rsidR="009A5838" w:rsidRPr="009A5838" w:rsidRDefault="009A5838" w:rsidP="009A5838">
            <w:pPr>
              <w:jc w:val="right"/>
              <w:rPr>
                <w:rFonts w:ascii="Calibri" w:eastAsia="Times New Roman" w:hAnsi="Calibri" w:cs="Calibri"/>
                <w:color w:val="000000"/>
                <w:sz w:val="18"/>
                <w:szCs w:val="18"/>
              </w:rPr>
            </w:pPr>
            <w:r w:rsidRPr="009A5838">
              <w:rPr>
                <w:rFonts w:ascii="Calibri" w:eastAsia="Times New Roman" w:hAnsi="Calibri" w:cs="Calibri"/>
                <w:color w:val="000000"/>
                <w:sz w:val="18"/>
                <w:szCs w:val="18"/>
              </w:rPr>
              <w:t>120</w:t>
            </w:r>
          </w:p>
        </w:tc>
      </w:tr>
      <w:tr w:rsidR="009A5838" w:rsidRPr="009A5838" w14:paraId="36B75B95" w14:textId="77777777" w:rsidTr="009A5838">
        <w:trPr>
          <w:trHeight w:val="2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0C6BE811" w14:textId="77777777" w:rsidR="009A5838" w:rsidRPr="009A5838" w:rsidRDefault="009A5838" w:rsidP="009A5838">
            <w:pPr>
              <w:rPr>
                <w:rFonts w:ascii="Calibri" w:eastAsia="Times New Roman" w:hAnsi="Calibri" w:cs="Calibri"/>
                <w:color w:val="000000"/>
                <w:sz w:val="18"/>
                <w:szCs w:val="18"/>
              </w:rPr>
            </w:pPr>
            <w:r w:rsidRPr="009A5838">
              <w:rPr>
                <w:rFonts w:ascii="Calibri" w:eastAsia="Times New Roman" w:hAnsi="Calibri" w:cs="Calibri"/>
                <w:color w:val="000000"/>
                <w:sz w:val="18"/>
                <w:szCs w:val="18"/>
              </w:rPr>
              <w:t>"</w:t>
            </w:r>
          </w:p>
        </w:tc>
        <w:tc>
          <w:tcPr>
            <w:tcW w:w="990" w:type="dxa"/>
            <w:tcBorders>
              <w:top w:val="single" w:sz="4" w:space="0" w:color="8EA9DB"/>
              <w:left w:val="nil"/>
              <w:bottom w:val="single" w:sz="4" w:space="0" w:color="8EA9DB"/>
              <w:right w:val="single" w:sz="4" w:space="0" w:color="8EA9DB"/>
            </w:tcBorders>
            <w:shd w:val="clear" w:color="auto" w:fill="auto"/>
            <w:noWrap/>
            <w:vAlign w:val="bottom"/>
            <w:hideMark/>
          </w:tcPr>
          <w:p w14:paraId="22B28C26" w14:textId="77777777" w:rsidR="009A5838" w:rsidRPr="009A5838" w:rsidRDefault="009A5838" w:rsidP="009A5838">
            <w:pPr>
              <w:jc w:val="right"/>
              <w:rPr>
                <w:rFonts w:ascii="Calibri" w:eastAsia="Times New Roman" w:hAnsi="Calibri" w:cs="Calibri"/>
                <w:color w:val="000000"/>
                <w:sz w:val="18"/>
                <w:szCs w:val="18"/>
              </w:rPr>
            </w:pPr>
            <w:r w:rsidRPr="009A5838">
              <w:rPr>
                <w:rFonts w:ascii="Calibri" w:eastAsia="Times New Roman" w:hAnsi="Calibri" w:cs="Calibri"/>
                <w:color w:val="000000"/>
                <w:sz w:val="18"/>
                <w:szCs w:val="18"/>
              </w:rPr>
              <w:t>112</w:t>
            </w:r>
          </w:p>
        </w:tc>
      </w:tr>
      <w:tr w:rsidR="009A5838" w:rsidRPr="009A5838" w14:paraId="46BBB92D" w14:textId="77777777" w:rsidTr="009A5838">
        <w:trPr>
          <w:trHeight w:val="2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33412B70" w14:textId="77777777" w:rsidR="009A5838" w:rsidRPr="009A5838" w:rsidRDefault="009A5838" w:rsidP="009A5838">
            <w:pPr>
              <w:rPr>
                <w:rFonts w:ascii="Calibri" w:eastAsia="Times New Roman" w:hAnsi="Calibri" w:cs="Calibri"/>
                <w:color w:val="000000"/>
                <w:sz w:val="18"/>
                <w:szCs w:val="18"/>
              </w:rPr>
            </w:pPr>
            <w:r w:rsidRPr="009A5838">
              <w:rPr>
                <w:rFonts w:ascii="Calibri" w:eastAsia="Times New Roman" w:hAnsi="Calibri" w:cs="Calibri"/>
                <w:color w:val="000000"/>
                <w:sz w:val="18"/>
                <w:szCs w:val="18"/>
              </w:rPr>
              <w:t>…</w:t>
            </w:r>
          </w:p>
        </w:tc>
        <w:tc>
          <w:tcPr>
            <w:tcW w:w="990" w:type="dxa"/>
            <w:tcBorders>
              <w:top w:val="single" w:sz="4" w:space="0" w:color="8EA9DB"/>
              <w:left w:val="nil"/>
              <w:bottom w:val="single" w:sz="4" w:space="0" w:color="8EA9DB"/>
              <w:right w:val="single" w:sz="4" w:space="0" w:color="8EA9DB"/>
            </w:tcBorders>
            <w:shd w:val="clear" w:color="D9E1F2" w:fill="D9E1F2"/>
            <w:noWrap/>
            <w:vAlign w:val="bottom"/>
            <w:hideMark/>
          </w:tcPr>
          <w:p w14:paraId="662C2607" w14:textId="77777777" w:rsidR="009A5838" w:rsidRPr="009A5838" w:rsidRDefault="009A5838" w:rsidP="009A5838">
            <w:pPr>
              <w:jc w:val="right"/>
              <w:rPr>
                <w:rFonts w:ascii="Calibri" w:eastAsia="Times New Roman" w:hAnsi="Calibri" w:cs="Calibri"/>
                <w:color w:val="000000"/>
                <w:sz w:val="18"/>
                <w:szCs w:val="18"/>
              </w:rPr>
            </w:pPr>
            <w:r w:rsidRPr="009A5838">
              <w:rPr>
                <w:rFonts w:ascii="Calibri" w:eastAsia="Times New Roman" w:hAnsi="Calibri" w:cs="Calibri"/>
                <w:color w:val="000000"/>
                <w:sz w:val="18"/>
                <w:szCs w:val="18"/>
              </w:rPr>
              <w:t>108</w:t>
            </w:r>
          </w:p>
        </w:tc>
      </w:tr>
      <w:tr w:rsidR="009A5838" w:rsidRPr="009A5838" w14:paraId="749E5E7D" w14:textId="77777777" w:rsidTr="009A5838">
        <w:trPr>
          <w:trHeight w:val="2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2ABBDD00" w14:textId="77777777" w:rsidR="009A5838" w:rsidRPr="009A5838" w:rsidRDefault="009A5838" w:rsidP="009A5838">
            <w:pPr>
              <w:rPr>
                <w:rFonts w:ascii="Calibri" w:eastAsia="Times New Roman" w:hAnsi="Calibri" w:cs="Calibri"/>
                <w:color w:val="000000"/>
                <w:sz w:val="18"/>
                <w:szCs w:val="18"/>
              </w:rPr>
            </w:pPr>
            <w:r w:rsidRPr="009A5838">
              <w:rPr>
                <w:rFonts w:ascii="Calibri" w:eastAsia="Times New Roman" w:hAnsi="Calibri" w:cs="Calibri"/>
                <w:color w:val="000000"/>
                <w:sz w:val="18"/>
                <w:szCs w:val="18"/>
              </w:rPr>
              <w:t>#okboomer</w:t>
            </w:r>
          </w:p>
        </w:tc>
        <w:tc>
          <w:tcPr>
            <w:tcW w:w="990" w:type="dxa"/>
            <w:tcBorders>
              <w:top w:val="single" w:sz="4" w:space="0" w:color="8EA9DB"/>
              <w:left w:val="nil"/>
              <w:bottom w:val="single" w:sz="4" w:space="0" w:color="8EA9DB"/>
              <w:right w:val="single" w:sz="4" w:space="0" w:color="8EA9DB"/>
            </w:tcBorders>
            <w:shd w:val="clear" w:color="auto" w:fill="auto"/>
            <w:noWrap/>
            <w:vAlign w:val="bottom"/>
            <w:hideMark/>
          </w:tcPr>
          <w:p w14:paraId="041A00D3" w14:textId="77777777" w:rsidR="009A5838" w:rsidRPr="009A5838" w:rsidRDefault="009A5838" w:rsidP="009A5838">
            <w:pPr>
              <w:jc w:val="right"/>
              <w:rPr>
                <w:rFonts w:ascii="Calibri" w:eastAsia="Times New Roman" w:hAnsi="Calibri" w:cs="Calibri"/>
                <w:color w:val="000000"/>
                <w:sz w:val="18"/>
                <w:szCs w:val="18"/>
              </w:rPr>
            </w:pPr>
            <w:r w:rsidRPr="009A5838">
              <w:rPr>
                <w:rFonts w:ascii="Calibri" w:eastAsia="Times New Roman" w:hAnsi="Calibri" w:cs="Calibri"/>
                <w:color w:val="000000"/>
                <w:sz w:val="18"/>
                <w:szCs w:val="18"/>
              </w:rPr>
              <w:t>106</w:t>
            </w:r>
          </w:p>
        </w:tc>
      </w:tr>
      <w:tr w:rsidR="009A5838" w:rsidRPr="009A5838" w14:paraId="2AD42FA6" w14:textId="77777777" w:rsidTr="009A5838">
        <w:trPr>
          <w:trHeight w:val="2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7A9BD851" w14:textId="77777777" w:rsidR="009A5838" w:rsidRPr="009A5838" w:rsidRDefault="009A5838" w:rsidP="009A5838">
            <w:pPr>
              <w:rPr>
                <w:rFonts w:ascii="Calibri" w:eastAsia="Times New Roman" w:hAnsi="Calibri" w:cs="Calibri"/>
                <w:color w:val="000000"/>
                <w:sz w:val="18"/>
                <w:szCs w:val="18"/>
              </w:rPr>
            </w:pPr>
            <w:r w:rsidRPr="009A5838">
              <w:rPr>
                <w:rFonts w:ascii="Calibri" w:eastAsia="Times New Roman" w:hAnsi="Calibri" w:cs="Calibri"/>
                <w:color w:val="000000"/>
                <w:sz w:val="18"/>
                <w:szCs w:val="18"/>
              </w:rPr>
              <w:t>boomers</w:t>
            </w:r>
          </w:p>
        </w:tc>
        <w:tc>
          <w:tcPr>
            <w:tcW w:w="990" w:type="dxa"/>
            <w:tcBorders>
              <w:top w:val="single" w:sz="4" w:space="0" w:color="8EA9DB"/>
              <w:left w:val="nil"/>
              <w:bottom w:val="single" w:sz="4" w:space="0" w:color="8EA9DB"/>
              <w:right w:val="single" w:sz="4" w:space="0" w:color="8EA9DB"/>
            </w:tcBorders>
            <w:shd w:val="clear" w:color="D9E1F2" w:fill="D9E1F2"/>
            <w:noWrap/>
            <w:vAlign w:val="bottom"/>
            <w:hideMark/>
          </w:tcPr>
          <w:p w14:paraId="47C6A5D1" w14:textId="77777777" w:rsidR="009A5838" w:rsidRPr="009A5838" w:rsidRDefault="009A5838" w:rsidP="009A5838">
            <w:pPr>
              <w:jc w:val="right"/>
              <w:rPr>
                <w:rFonts w:ascii="Calibri" w:eastAsia="Times New Roman" w:hAnsi="Calibri" w:cs="Calibri"/>
                <w:color w:val="000000"/>
                <w:sz w:val="18"/>
                <w:szCs w:val="18"/>
              </w:rPr>
            </w:pPr>
            <w:r w:rsidRPr="009A5838">
              <w:rPr>
                <w:rFonts w:ascii="Calibri" w:eastAsia="Times New Roman" w:hAnsi="Calibri" w:cs="Calibri"/>
                <w:color w:val="000000"/>
                <w:sz w:val="18"/>
                <w:szCs w:val="18"/>
              </w:rPr>
              <w:t>98</w:t>
            </w:r>
          </w:p>
        </w:tc>
      </w:tr>
      <w:tr w:rsidR="009A5838" w:rsidRPr="009A5838" w14:paraId="0775DE87" w14:textId="77777777" w:rsidTr="009A5838">
        <w:trPr>
          <w:trHeight w:val="2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2934BC49" w14:textId="77777777" w:rsidR="009A5838" w:rsidRPr="009A5838" w:rsidRDefault="009A5838" w:rsidP="009A5838">
            <w:pPr>
              <w:rPr>
                <w:rFonts w:ascii="Calibri" w:eastAsia="Times New Roman" w:hAnsi="Calibri" w:cs="Calibri"/>
                <w:color w:val="000000"/>
                <w:sz w:val="18"/>
                <w:szCs w:val="18"/>
              </w:rPr>
            </w:pPr>
            <w:r w:rsidRPr="009A5838">
              <w:rPr>
                <w:rFonts w:ascii="Calibri" w:eastAsia="Times New Roman" w:hAnsi="Calibri" w:cs="Calibri"/>
                <w:color w:val="000000"/>
                <w:sz w:val="18"/>
                <w:szCs w:val="18"/>
              </w:rPr>
              <w:t>this</w:t>
            </w:r>
          </w:p>
        </w:tc>
        <w:tc>
          <w:tcPr>
            <w:tcW w:w="990" w:type="dxa"/>
            <w:tcBorders>
              <w:top w:val="single" w:sz="4" w:space="0" w:color="8EA9DB"/>
              <w:left w:val="nil"/>
              <w:bottom w:val="single" w:sz="4" w:space="0" w:color="8EA9DB"/>
              <w:right w:val="single" w:sz="4" w:space="0" w:color="8EA9DB"/>
            </w:tcBorders>
            <w:shd w:val="clear" w:color="auto" w:fill="auto"/>
            <w:noWrap/>
            <w:vAlign w:val="bottom"/>
            <w:hideMark/>
          </w:tcPr>
          <w:p w14:paraId="67281336" w14:textId="77777777" w:rsidR="009A5838" w:rsidRPr="009A5838" w:rsidRDefault="009A5838" w:rsidP="009A5838">
            <w:pPr>
              <w:jc w:val="right"/>
              <w:rPr>
                <w:rFonts w:ascii="Calibri" w:eastAsia="Times New Roman" w:hAnsi="Calibri" w:cs="Calibri"/>
                <w:color w:val="000000"/>
                <w:sz w:val="18"/>
                <w:szCs w:val="18"/>
              </w:rPr>
            </w:pPr>
            <w:r w:rsidRPr="009A5838">
              <w:rPr>
                <w:rFonts w:ascii="Calibri" w:eastAsia="Times New Roman" w:hAnsi="Calibri" w:cs="Calibri"/>
                <w:color w:val="000000"/>
                <w:sz w:val="18"/>
                <w:szCs w:val="18"/>
              </w:rPr>
              <w:t>91</w:t>
            </w:r>
          </w:p>
        </w:tc>
      </w:tr>
      <w:tr w:rsidR="009A5838" w:rsidRPr="009A5838" w14:paraId="7C2A3E4E" w14:textId="77777777" w:rsidTr="009A5838">
        <w:trPr>
          <w:trHeight w:val="2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4FE6A7B3" w14:textId="77777777" w:rsidR="009A5838" w:rsidRPr="009A5838" w:rsidRDefault="009A5838" w:rsidP="009A5838">
            <w:pPr>
              <w:rPr>
                <w:rFonts w:ascii="Calibri" w:eastAsia="Times New Roman" w:hAnsi="Calibri" w:cs="Calibri"/>
                <w:color w:val="000000"/>
                <w:sz w:val="18"/>
                <w:szCs w:val="18"/>
              </w:rPr>
            </w:pPr>
            <w:r w:rsidRPr="009A5838">
              <w:rPr>
                <w:rFonts w:ascii="Calibri" w:eastAsia="Times New Roman" w:hAnsi="Calibri" w:cs="Calibri"/>
                <w:color w:val="000000"/>
                <w:sz w:val="18"/>
                <w:szCs w:val="18"/>
              </w:rPr>
              <w:t>ok</w:t>
            </w:r>
          </w:p>
        </w:tc>
        <w:tc>
          <w:tcPr>
            <w:tcW w:w="990" w:type="dxa"/>
            <w:tcBorders>
              <w:top w:val="single" w:sz="4" w:space="0" w:color="8EA9DB"/>
              <w:left w:val="nil"/>
              <w:bottom w:val="single" w:sz="4" w:space="0" w:color="8EA9DB"/>
              <w:right w:val="single" w:sz="4" w:space="0" w:color="8EA9DB"/>
            </w:tcBorders>
            <w:shd w:val="clear" w:color="D9E1F2" w:fill="D9E1F2"/>
            <w:noWrap/>
            <w:vAlign w:val="bottom"/>
            <w:hideMark/>
          </w:tcPr>
          <w:p w14:paraId="5EBC62E1" w14:textId="77777777" w:rsidR="009A5838" w:rsidRPr="009A5838" w:rsidRDefault="009A5838" w:rsidP="009A5838">
            <w:pPr>
              <w:jc w:val="right"/>
              <w:rPr>
                <w:rFonts w:ascii="Calibri" w:eastAsia="Times New Roman" w:hAnsi="Calibri" w:cs="Calibri"/>
                <w:color w:val="000000"/>
                <w:sz w:val="18"/>
                <w:szCs w:val="18"/>
              </w:rPr>
            </w:pPr>
            <w:r w:rsidRPr="009A5838">
              <w:rPr>
                <w:rFonts w:ascii="Calibri" w:eastAsia="Times New Roman" w:hAnsi="Calibri" w:cs="Calibri"/>
                <w:color w:val="000000"/>
                <w:sz w:val="18"/>
                <w:szCs w:val="18"/>
              </w:rPr>
              <w:t>90</w:t>
            </w:r>
          </w:p>
        </w:tc>
      </w:tr>
      <w:tr w:rsidR="009A5838" w:rsidRPr="009A5838" w14:paraId="488E0842" w14:textId="77777777" w:rsidTr="009A5838">
        <w:trPr>
          <w:trHeight w:val="2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7BA53E1A" w14:textId="77777777" w:rsidR="009A5838" w:rsidRPr="009A5838" w:rsidRDefault="009A5838" w:rsidP="009A5838">
            <w:pPr>
              <w:rPr>
                <w:rFonts w:ascii="Calibri" w:eastAsia="Times New Roman" w:hAnsi="Calibri" w:cs="Calibri"/>
                <w:color w:val="000000"/>
                <w:sz w:val="18"/>
                <w:szCs w:val="18"/>
              </w:rPr>
            </w:pPr>
            <w:r w:rsidRPr="009A5838">
              <w:rPr>
                <w:rFonts w:ascii="Calibri" w:eastAsia="Times New Roman" w:hAnsi="Calibri" w:cs="Calibri"/>
                <w:color w:val="000000"/>
                <w:sz w:val="18"/>
                <w:szCs w:val="18"/>
              </w:rPr>
              <w:t>say</w:t>
            </w:r>
          </w:p>
        </w:tc>
        <w:tc>
          <w:tcPr>
            <w:tcW w:w="990" w:type="dxa"/>
            <w:tcBorders>
              <w:top w:val="single" w:sz="4" w:space="0" w:color="8EA9DB"/>
              <w:left w:val="nil"/>
              <w:bottom w:val="single" w:sz="4" w:space="0" w:color="8EA9DB"/>
              <w:right w:val="single" w:sz="4" w:space="0" w:color="8EA9DB"/>
            </w:tcBorders>
            <w:shd w:val="clear" w:color="auto" w:fill="auto"/>
            <w:noWrap/>
            <w:vAlign w:val="bottom"/>
            <w:hideMark/>
          </w:tcPr>
          <w:p w14:paraId="0D4C70BF" w14:textId="77777777" w:rsidR="009A5838" w:rsidRPr="009A5838" w:rsidRDefault="009A5838" w:rsidP="009A5838">
            <w:pPr>
              <w:jc w:val="right"/>
              <w:rPr>
                <w:rFonts w:ascii="Calibri" w:eastAsia="Times New Roman" w:hAnsi="Calibri" w:cs="Calibri"/>
                <w:color w:val="000000"/>
                <w:sz w:val="18"/>
                <w:szCs w:val="18"/>
              </w:rPr>
            </w:pPr>
            <w:r w:rsidRPr="009A5838">
              <w:rPr>
                <w:rFonts w:ascii="Calibri" w:eastAsia="Times New Roman" w:hAnsi="Calibri" w:cs="Calibri"/>
                <w:color w:val="000000"/>
                <w:sz w:val="18"/>
                <w:szCs w:val="18"/>
              </w:rPr>
              <w:t>87</w:t>
            </w:r>
          </w:p>
        </w:tc>
      </w:tr>
      <w:tr w:rsidR="009A5838" w:rsidRPr="009A5838" w14:paraId="58CD8084" w14:textId="77777777" w:rsidTr="009A5838">
        <w:trPr>
          <w:trHeight w:val="2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0BDFA0A6" w14:textId="77777777" w:rsidR="009A5838" w:rsidRPr="009A5838" w:rsidRDefault="009A5838" w:rsidP="009A5838">
            <w:pPr>
              <w:rPr>
                <w:rFonts w:ascii="Calibri" w:eastAsia="Times New Roman" w:hAnsi="Calibri" w:cs="Calibri"/>
                <w:color w:val="000000"/>
                <w:sz w:val="18"/>
                <w:szCs w:val="18"/>
              </w:rPr>
            </w:pPr>
            <w:r w:rsidRPr="009A5838">
              <w:rPr>
                <w:rFonts w:ascii="Calibri" w:eastAsia="Times New Roman" w:hAnsi="Calibri" w:cs="Calibri"/>
                <w:color w:val="000000"/>
                <w:sz w:val="18"/>
                <w:szCs w:val="18"/>
              </w:rPr>
              <w:t>people</w:t>
            </w:r>
          </w:p>
        </w:tc>
        <w:tc>
          <w:tcPr>
            <w:tcW w:w="990" w:type="dxa"/>
            <w:tcBorders>
              <w:top w:val="single" w:sz="4" w:space="0" w:color="8EA9DB"/>
              <w:left w:val="nil"/>
              <w:bottom w:val="single" w:sz="4" w:space="0" w:color="8EA9DB"/>
              <w:right w:val="single" w:sz="4" w:space="0" w:color="8EA9DB"/>
            </w:tcBorders>
            <w:shd w:val="clear" w:color="D9E1F2" w:fill="D9E1F2"/>
            <w:noWrap/>
            <w:vAlign w:val="bottom"/>
            <w:hideMark/>
          </w:tcPr>
          <w:p w14:paraId="1D22BD86" w14:textId="77777777" w:rsidR="009A5838" w:rsidRPr="009A5838" w:rsidRDefault="009A5838" w:rsidP="009A5838">
            <w:pPr>
              <w:jc w:val="right"/>
              <w:rPr>
                <w:rFonts w:ascii="Calibri" w:eastAsia="Times New Roman" w:hAnsi="Calibri" w:cs="Calibri"/>
                <w:color w:val="000000"/>
                <w:sz w:val="18"/>
                <w:szCs w:val="18"/>
              </w:rPr>
            </w:pPr>
            <w:r w:rsidRPr="009A5838">
              <w:rPr>
                <w:rFonts w:ascii="Calibri" w:eastAsia="Times New Roman" w:hAnsi="Calibri" w:cs="Calibri"/>
                <w:color w:val="000000"/>
                <w:sz w:val="18"/>
                <w:szCs w:val="18"/>
              </w:rPr>
              <w:t>86</w:t>
            </w:r>
          </w:p>
        </w:tc>
      </w:tr>
      <w:tr w:rsidR="009A5838" w:rsidRPr="009A5838" w14:paraId="5AABEAF2" w14:textId="77777777" w:rsidTr="009A5838">
        <w:trPr>
          <w:trHeight w:val="2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5EC822B1" w14:textId="77777777" w:rsidR="009A5838" w:rsidRPr="009A5838" w:rsidRDefault="009A5838" w:rsidP="009A5838">
            <w:pPr>
              <w:rPr>
                <w:rFonts w:ascii="Calibri" w:eastAsia="Times New Roman" w:hAnsi="Calibri" w:cs="Calibri"/>
                <w:color w:val="000000"/>
                <w:sz w:val="18"/>
                <w:szCs w:val="18"/>
              </w:rPr>
            </w:pPr>
            <w:r w:rsidRPr="009A5838">
              <w:rPr>
                <w:rFonts w:ascii="Calibri" w:eastAsia="Times New Roman" w:hAnsi="Calibri" w:cs="Calibri"/>
                <w:color w:val="000000"/>
                <w:sz w:val="18"/>
                <w:szCs w:val="18"/>
              </w:rPr>
              <w:t>the</w:t>
            </w:r>
          </w:p>
        </w:tc>
        <w:tc>
          <w:tcPr>
            <w:tcW w:w="990" w:type="dxa"/>
            <w:tcBorders>
              <w:top w:val="single" w:sz="4" w:space="0" w:color="8EA9DB"/>
              <w:left w:val="nil"/>
              <w:bottom w:val="single" w:sz="4" w:space="0" w:color="8EA9DB"/>
              <w:right w:val="single" w:sz="4" w:space="0" w:color="8EA9DB"/>
            </w:tcBorders>
            <w:shd w:val="clear" w:color="auto" w:fill="auto"/>
            <w:noWrap/>
            <w:vAlign w:val="bottom"/>
            <w:hideMark/>
          </w:tcPr>
          <w:p w14:paraId="3EE7B8DE" w14:textId="77777777" w:rsidR="009A5838" w:rsidRPr="009A5838" w:rsidRDefault="009A5838" w:rsidP="009A5838">
            <w:pPr>
              <w:jc w:val="right"/>
              <w:rPr>
                <w:rFonts w:ascii="Calibri" w:eastAsia="Times New Roman" w:hAnsi="Calibri" w:cs="Calibri"/>
                <w:color w:val="000000"/>
                <w:sz w:val="18"/>
                <w:szCs w:val="18"/>
              </w:rPr>
            </w:pPr>
            <w:r w:rsidRPr="009A5838">
              <w:rPr>
                <w:rFonts w:ascii="Calibri" w:eastAsia="Times New Roman" w:hAnsi="Calibri" w:cs="Calibri"/>
                <w:color w:val="000000"/>
                <w:sz w:val="18"/>
                <w:szCs w:val="18"/>
              </w:rPr>
              <w:t>81</w:t>
            </w:r>
          </w:p>
        </w:tc>
      </w:tr>
      <w:tr w:rsidR="009A5838" w:rsidRPr="009A5838" w14:paraId="7D3974D0" w14:textId="77777777" w:rsidTr="009A5838">
        <w:trPr>
          <w:trHeight w:val="2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10613F00" w14:textId="77777777" w:rsidR="009A5838" w:rsidRPr="009A5838" w:rsidRDefault="009A5838" w:rsidP="009A5838">
            <w:pPr>
              <w:rPr>
                <w:rFonts w:ascii="Calibri" w:eastAsia="Times New Roman" w:hAnsi="Calibri" w:cs="Calibri"/>
                <w:color w:val="000000"/>
                <w:sz w:val="18"/>
                <w:szCs w:val="18"/>
              </w:rPr>
            </w:pPr>
            <w:r w:rsidRPr="009A5838">
              <w:rPr>
                <w:rFonts w:ascii="Calibri" w:eastAsia="Times New Roman" w:hAnsi="Calibri" w:cs="Calibri"/>
                <w:color w:val="000000"/>
                <w:sz w:val="18"/>
                <w:szCs w:val="18"/>
              </w:rPr>
              <w:t>``</w:t>
            </w:r>
          </w:p>
        </w:tc>
        <w:tc>
          <w:tcPr>
            <w:tcW w:w="990" w:type="dxa"/>
            <w:tcBorders>
              <w:top w:val="single" w:sz="4" w:space="0" w:color="8EA9DB"/>
              <w:left w:val="nil"/>
              <w:bottom w:val="single" w:sz="4" w:space="0" w:color="8EA9DB"/>
              <w:right w:val="single" w:sz="4" w:space="0" w:color="8EA9DB"/>
            </w:tcBorders>
            <w:shd w:val="clear" w:color="D9E1F2" w:fill="D9E1F2"/>
            <w:noWrap/>
            <w:vAlign w:val="bottom"/>
            <w:hideMark/>
          </w:tcPr>
          <w:p w14:paraId="7DBAAADA" w14:textId="77777777" w:rsidR="009A5838" w:rsidRPr="009A5838" w:rsidRDefault="009A5838" w:rsidP="009A5838">
            <w:pPr>
              <w:jc w:val="right"/>
              <w:rPr>
                <w:rFonts w:ascii="Calibri" w:eastAsia="Times New Roman" w:hAnsi="Calibri" w:cs="Calibri"/>
                <w:color w:val="000000"/>
                <w:sz w:val="18"/>
                <w:szCs w:val="18"/>
              </w:rPr>
            </w:pPr>
            <w:r w:rsidRPr="009A5838">
              <w:rPr>
                <w:rFonts w:ascii="Calibri" w:eastAsia="Times New Roman" w:hAnsi="Calibri" w:cs="Calibri"/>
                <w:color w:val="000000"/>
                <w:sz w:val="18"/>
                <w:szCs w:val="18"/>
              </w:rPr>
              <w:t>79</w:t>
            </w:r>
          </w:p>
        </w:tc>
      </w:tr>
      <w:tr w:rsidR="009A5838" w:rsidRPr="009A5838" w14:paraId="3BE8C652" w14:textId="77777777" w:rsidTr="009A5838">
        <w:trPr>
          <w:trHeight w:val="2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20434713" w14:textId="77777777" w:rsidR="009A5838" w:rsidRPr="009A5838" w:rsidRDefault="009A5838" w:rsidP="009A5838">
            <w:pPr>
              <w:rPr>
                <w:rFonts w:ascii="Calibri" w:eastAsia="Times New Roman" w:hAnsi="Calibri" w:cs="Calibri"/>
                <w:color w:val="000000"/>
                <w:sz w:val="18"/>
                <w:szCs w:val="18"/>
              </w:rPr>
            </w:pPr>
            <w:r w:rsidRPr="009A5838">
              <w:rPr>
                <w:rFonts w:ascii="Calibri" w:eastAsia="Times New Roman" w:hAnsi="Calibri" w:cs="Calibri"/>
                <w:color w:val="000000"/>
                <w:sz w:val="18"/>
                <w:szCs w:val="18"/>
              </w:rPr>
              <w:t>time</w:t>
            </w:r>
          </w:p>
        </w:tc>
        <w:tc>
          <w:tcPr>
            <w:tcW w:w="990" w:type="dxa"/>
            <w:tcBorders>
              <w:top w:val="single" w:sz="4" w:space="0" w:color="8EA9DB"/>
              <w:left w:val="nil"/>
              <w:bottom w:val="single" w:sz="4" w:space="0" w:color="8EA9DB"/>
              <w:right w:val="single" w:sz="4" w:space="0" w:color="8EA9DB"/>
            </w:tcBorders>
            <w:shd w:val="clear" w:color="auto" w:fill="auto"/>
            <w:noWrap/>
            <w:vAlign w:val="bottom"/>
            <w:hideMark/>
          </w:tcPr>
          <w:p w14:paraId="500A72F3" w14:textId="77777777" w:rsidR="009A5838" w:rsidRPr="009A5838" w:rsidRDefault="009A5838" w:rsidP="009A5838">
            <w:pPr>
              <w:jc w:val="right"/>
              <w:rPr>
                <w:rFonts w:ascii="Calibri" w:eastAsia="Times New Roman" w:hAnsi="Calibri" w:cs="Calibri"/>
                <w:color w:val="000000"/>
                <w:sz w:val="18"/>
                <w:szCs w:val="18"/>
              </w:rPr>
            </w:pPr>
            <w:r w:rsidRPr="009A5838">
              <w:rPr>
                <w:rFonts w:ascii="Calibri" w:eastAsia="Times New Roman" w:hAnsi="Calibri" w:cs="Calibri"/>
                <w:color w:val="000000"/>
                <w:sz w:val="18"/>
                <w:szCs w:val="18"/>
              </w:rPr>
              <w:t>79</w:t>
            </w:r>
          </w:p>
        </w:tc>
      </w:tr>
      <w:tr w:rsidR="009A5838" w:rsidRPr="009A5838" w14:paraId="5DC343AE" w14:textId="77777777" w:rsidTr="009A5838">
        <w:trPr>
          <w:trHeight w:val="2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6C0CFCCC" w14:textId="77777777" w:rsidR="009A5838" w:rsidRPr="009A5838" w:rsidRDefault="009A5838" w:rsidP="009A5838">
            <w:pPr>
              <w:rPr>
                <w:rFonts w:ascii="Calibri" w:eastAsia="Times New Roman" w:hAnsi="Calibri" w:cs="Calibri"/>
                <w:color w:val="000000"/>
                <w:sz w:val="18"/>
                <w:szCs w:val="18"/>
              </w:rPr>
            </w:pPr>
            <w:r w:rsidRPr="009A5838">
              <w:rPr>
                <w:rFonts w:ascii="Calibri" w:eastAsia="Times New Roman" w:hAnsi="Calibri" w:cs="Calibri"/>
                <w:color w:val="000000"/>
                <w:sz w:val="18"/>
                <w:szCs w:val="18"/>
              </w:rPr>
              <w:t>old</w:t>
            </w:r>
          </w:p>
        </w:tc>
        <w:tc>
          <w:tcPr>
            <w:tcW w:w="990" w:type="dxa"/>
            <w:tcBorders>
              <w:top w:val="single" w:sz="4" w:space="0" w:color="8EA9DB"/>
              <w:left w:val="nil"/>
              <w:bottom w:val="single" w:sz="4" w:space="0" w:color="8EA9DB"/>
              <w:right w:val="single" w:sz="4" w:space="0" w:color="8EA9DB"/>
            </w:tcBorders>
            <w:shd w:val="clear" w:color="D9E1F2" w:fill="D9E1F2"/>
            <w:noWrap/>
            <w:vAlign w:val="bottom"/>
            <w:hideMark/>
          </w:tcPr>
          <w:p w14:paraId="494B031D" w14:textId="77777777" w:rsidR="009A5838" w:rsidRPr="009A5838" w:rsidRDefault="009A5838" w:rsidP="009A5838">
            <w:pPr>
              <w:jc w:val="right"/>
              <w:rPr>
                <w:rFonts w:ascii="Calibri" w:eastAsia="Times New Roman" w:hAnsi="Calibri" w:cs="Calibri"/>
                <w:color w:val="000000"/>
                <w:sz w:val="18"/>
                <w:szCs w:val="18"/>
              </w:rPr>
            </w:pPr>
            <w:r w:rsidRPr="009A5838">
              <w:rPr>
                <w:rFonts w:ascii="Calibri" w:eastAsia="Times New Roman" w:hAnsi="Calibri" w:cs="Calibri"/>
                <w:color w:val="000000"/>
                <w:sz w:val="18"/>
                <w:szCs w:val="18"/>
              </w:rPr>
              <w:t>75</w:t>
            </w:r>
          </w:p>
        </w:tc>
      </w:tr>
      <w:tr w:rsidR="009A5838" w:rsidRPr="009A5838" w14:paraId="3BC8DB11" w14:textId="77777777" w:rsidTr="009A5838">
        <w:trPr>
          <w:trHeight w:val="2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27084361" w14:textId="77777777" w:rsidR="009A5838" w:rsidRPr="009A5838" w:rsidRDefault="009A5838" w:rsidP="009A5838">
            <w:pPr>
              <w:rPr>
                <w:rFonts w:ascii="Calibri" w:eastAsia="Times New Roman" w:hAnsi="Calibri" w:cs="Calibri"/>
                <w:color w:val="000000"/>
                <w:sz w:val="18"/>
                <w:szCs w:val="18"/>
              </w:rPr>
            </w:pPr>
            <w:r w:rsidRPr="009A5838">
              <w:rPr>
                <w:rFonts w:ascii="Calibri" w:eastAsia="Times New Roman" w:hAnsi="Calibri" w:cs="Calibri"/>
                <w:color w:val="000000"/>
                <w:sz w:val="18"/>
                <w:szCs w:val="18"/>
              </w:rPr>
              <w:t>0.2</w:t>
            </w:r>
          </w:p>
        </w:tc>
        <w:tc>
          <w:tcPr>
            <w:tcW w:w="990" w:type="dxa"/>
            <w:tcBorders>
              <w:top w:val="single" w:sz="4" w:space="0" w:color="8EA9DB"/>
              <w:left w:val="nil"/>
              <w:bottom w:val="single" w:sz="4" w:space="0" w:color="8EA9DB"/>
              <w:right w:val="single" w:sz="4" w:space="0" w:color="8EA9DB"/>
            </w:tcBorders>
            <w:shd w:val="clear" w:color="auto" w:fill="auto"/>
            <w:noWrap/>
            <w:vAlign w:val="bottom"/>
            <w:hideMark/>
          </w:tcPr>
          <w:p w14:paraId="030D9990" w14:textId="77777777" w:rsidR="009A5838" w:rsidRPr="009A5838" w:rsidRDefault="009A5838" w:rsidP="009A5838">
            <w:pPr>
              <w:jc w:val="right"/>
              <w:rPr>
                <w:rFonts w:ascii="Calibri" w:eastAsia="Times New Roman" w:hAnsi="Calibri" w:cs="Calibri"/>
                <w:color w:val="000000"/>
                <w:sz w:val="18"/>
                <w:szCs w:val="18"/>
              </w:rPr>
            </w:pPr>
            <w:r w:rsidRPr="009A5838">
              <w:rPr>
                <w:rFonts w:ascii="Calibri" w:eastAsia="Times New Roman" w:hAnsi="Calibri" w:cs="Calibri"/>
                <w:color w:val="000000"/>
                <w:sz w:val="18"/>
                <w:szCs w:val="18"/>
              </w:rPr>
              <w:t>72</w:t>
            </w:r>
          </w:p>
        </w:tc>
      </w:tr>
      <w:tr w:rsidR="009A5838" w:rsidRPr="009A5838" w14:paraId="17AC9F2E" w14:textId="77777777" w:rsidTr="009A5838">
        <w:trPr>
          <w:trHeight w:val="2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2388E609" w14:textId="77777777" w:rsidR="009A5838" w:rsidRPr="009A5838" w:rsidRDefault="009A5838" w:rsidP="009A5838">
            <w:pPr>
              <w:rPr>
                <w:rFonts w:ascii="Calibri" w:eastAsia="Times New Roman" w:hAnsi="Calibri" w:cs="Calibri"/>
                <w:color w:val="000000"/>
                <w:sz w:val="18"/>
                <w:szCs w:val="18"/>
              </w:rPr>
            </w:pPr>
            <w:r w:rsidRPr="009A5838">
              <w:rPr>
                <w:rFonts w:ascii="Calibri" w:eastAsia="Times New Roman" w:hAnsi="Calibri" w:cs="Calibri"/>
                <w:color w:val="000000"/>
                <w:sz w:val="18"/>
                <w:szCs w:val="18"/>
              </w:rPr>
              <w:t>like</w:t>
            </w:r>
          </w:p>
        </w:tc>
        <w:tc>
          <w:tcPr>
            <w:tcW w:w="990" w:type="dxa"/>
            <w:tcBorders>
              <w:top w:val="single" w:sz="4" w:space="0" w:color="8EA9DB"/>
              <w:left w:val="nil"/>
              <w:bottom w:val="single" w:sz="4" w:space="0" w:color="8EA9DB"/>
              <w:right w:val="single" w:sz="4" w:space="0" w:color="8EA9DB"/>
            </w:tcBorders>
            <w:shd w:val="clear" w:color="D9E1F2" w:fill="D9E1F2"/>
            <w:noWrap/>
            <w:vAlign w:val="bottom"/>
            <w:hideMark/>
          </w:tcPr>
          <w:p w14:paraId="55ED9CFE" w14:textId="77777777" w:rsidR="009A5838" w:rsidRPr="009A5838" w:rsidRDefault="009A5838" w:rsidP="009A5838">
            <w:pPr>
              <w:jc w:val="right"/>
              <w:rPr>
                <w:rFonts w:ascii="Calibri" w:eastAsia="Times New Roman" w:hAnsi="Calibri" w:cs="Calibri"/>
                <w:color w:val="000000"/>
                <w:sz w:val="18"/>
                <w:szCs w:val="18"/>
              </w:rPr>
            </w:pPr>
            <w:r w:rsidRPr="009A5838">
              <w:rPr>
                <w:rFonts w:ascii="Calibri" w:eastAsia="Times New Roman" w:hAnsi="Calibri" w:cs="Calibri"/>
                <w:color w:val="000000"/>
                <w:sz w:val="18"/>
                <w:szCs w:val="18"/>
              </w:rPr>
              <w:t>71</w:t>
            </w:r>
          </w:p>
        </w:tc>
      </w:tr>
      <w:tr w:rsidR="009A5838" w:rsidRPr="009A5838" w14:paraId="46CBBAB4" w14:textId="77777777" w:rsidTr="009A5838">
        <w:trPr>
          <w:trHeight w:val="2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5463788F" w14:textId="77777777" w:rsidR="009A5838" w:rsidRPr="009A5838" w:rsidRDefault="009A5838" w:rsidP="009A5838">
            <w:pPr>
              <w:rPr>
                <w:rFonts w:ascii="Calibri" w:eastAsia="Times New Roman" w:hAnsi="Calibri" w:cs="Calibri"/>
                <w:color w:val="000000"/>
                <w:sz w:val="18"/>
                <w:szCs w:val="18"/>
              </w:rPr>
            </w:pPr>
            <w:r w:rsidRPr="009A5838">
              <w:rPr>
                <w:rFonts w:ascii="Calibri" w:eastAsia="Times New Roman" w:hAnsi="Calibri" w:cs="Calibri"/>
                <w:color w:val="000000"/>
                <w:sz w:val="18"/>
                <w:szCs w:val="18"/>
              </w:rPr>
              <w:t>generation</w:t>
            </w:r>
          </w:p>
        </w:tc>
        <w:tc>
          <w:tcPr>
            <w:tcW w:w="990" w:type="dxa"/>
            <w:tcBorders>
              <w:top w:val="single" w:sz="4" w:space="0" w:color="8EA9DB"/>
              <w:left w:val="nil"/>
              <w:bottom w:val="single" w:sz="4" w:space="0" w:color="8EA9DB"/>
              <w:right w:val="single" w:sz="4" w:space="0" w:color="8EA9DB"/>
            </w:tcBorders>
            <w:shd w:val="clear" w:color="auto" w:fill="auto"/>
            <w:noWrap/>
            <w:vAlign w:val="bottom"/>
            <w:hideMark/>
          </w:tcPr>
          <w:p w14:paraId="0714DF6B" w14:textId="77777777" w:rsidR="009A5838" w:rsidRPr="009A5838" w:rsidRDefault="009A5838" w:rsidP="009A5838">
            <w:pPr>
              <w:jc w:val="right"/>
              <w:rPr>
                <w:rFonts w:ascii="Calibri" w:eastAsia="Times New Roman" w:hAnsi="Calibri" w:cs="Calibri"/>
                <w:color w:val="000000"/>
                <w:sz w:val="18"/>
                <w:szCs w:val="18"/>
              </w:rPr>
            </w:pPr>
            <w:r w:rsidRPr="009A5838">
              <w:rPr>
                <w:rFonts w:ascii="Calibri" w:eastAsia="Times New Roman" w:hAnsi="Calibri" w:cs="Calibri"/>
                <w:color w:val="000000"/>
                <w:sz w:val="18"/>
                <w:szCs w:val="18"/>
              </w:rPr>
              <w:t>70</w:t>
            </w:r>
          </w:p>
        </w:tc>
      </w:tr>
      <w:tr w:rsidR="009A5838" w:rsidRPr="009A5838" w14:paraId="7B8513C3" w14:textId="77777777" w:rsidTr="009A5838">
        <w:trPr>
          <w:trHeight w:val="2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10C65306" w14:textId="77777777" w:rsidR="009A5838" w:rsidRPr="009A5838" w:rsidRDefault="009A5838" w:rsidP="009A5838">
            <w:pPr>
              <w:rPr>
                <w:rFonts w:ascii="Calibri" w:eastAsia="Times New Roman" w:hAnsi="Calibri" w:cs="Calibri"/>
                <w:color w:val="000000"/>
                <w:sz w:val="18"/>
                <w:szCs w:val="18"/>
              </w:rPr>
            </w:pPr>
            <w:r w:rsidRPr="009A5838">
              <w:rPr>
                <w:rFonts w:ascii="Calibri" w:eastAsia="Times New Roman" w:hAnsi="Calibri" w:cs="Calibri"/>
                <w:color w:val="000000"/>
                <w:sz w:val="18"/>
                <w:szCs w:val="18"/>
              </w:rPr>
              <w:t>you</w:t>
            </w:r>
          </w:p>
        </w:tc>
        <w:tc>
          <w:tcPr>
            <w:tcW w:w="990" w:type="dxa"/>
            <w:tcBorders>
              <w:top w:val="single" w:sz="4" w:space="0" w:color="8EA9DB"/>
              <w:left w:val="nil"/>
              <w:bottom w:val="single" w:sz="4" w:space="0" w:color="8EA9DB"/>
              <w:right w:val="single" w:sz="4" w:space="0" w:color="8EA9DB"/>
            </w:tcBorders>
            <w:shd w:val="clear" w:color="D9E1F2" w:fill="D9E1F2"/>
            <w:noWrap/>
            <w:vAlign w:val="bottom"/>
            <w:hideMark/>
          </w:tcPr>
          <w:p w14:paraId="236BD989" w14:textId="77777777" w:rsidR="009A5838" w:rsidRPr="009A5838" w:rsidRDefault="009A5838" w:rsidP="009A5838">
            <w:pPr>
              <w:jc w:val="right"/>
              <w:rPr>
                <w:rFonts w:ascii="Calibri" w:eastAsia="Times New Roman" w:hAnsi="Calibri" w:cs="Calibri"/>
                <w:color w:val="000000"/>
                <w:sz w:val="18"/>
                <w:szCs w:val="18"/>
              </w:rPr>
            </w:pPr>
            <w:r w:rsidRPr="009A5838">
              <w:rPr>
                <w:rFonts w:ascii="Calibri" w:eastAsia="Times New Roman" w:hAnsi="Calibri" w:cs="Calibri"/>
                <w:color w:val="000000"/>
                <w:sz w:val="18"/>
                <w:szCs w:val="18"/>
              </w:rPr>
              <w:t>69</w:t>
            </w:r>
          </w:p>
        </w:tc>
      </w:tr>
      <w:tr w:rsidR="009A5838" w:rsidRPr="009A5838" w14:paraId="276A5E3C" w14:textId="77777777" w:rsidTr="009A5838">
        <w:trPr>
          <w:trHeight w:val="2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3B542C7B" w14:textId="77777777" w:rsidR="009A5838" w:rsidRPr="009A5838" w:rsidRDefault="009A5838" w:rsidP="009A5838">
            <w:pPr>
              <w:rPr>
                <w:rFonts w:ascii="Calibri" w:eastAsia="Times New Roman" w:hAnsi="Calibri" w:cs="Calibri"/>
                <w:color w:val="000000"/>
                <w:sz w:val="18"/>
                <w:szCs w:val="18"/>
              </w:rPr>
            </w:pPr>
            <w:r w:rsidRPr="009A5838">
              <w:rPr>
                <w:rFonts w:ascii="Calibri" w:eastAsia="Times New Roman" w:hAnsi="Calibri" w:cs="Calibri"/>
                <w:color w:val="000000"/>
                <w:sz w:val="18"/>
                <w:szCs w:val="18"/>
              </w:rPr>
              <w:t>get</w:t>
            </w:r>
          </w:p>
        </w:tc>
        <w:tc>
          <w:tcPr>
            <w:tcW w:w="990" w:type="dxa"/>
            <w:tcBorders>
              <w:top w:val="single" w:sz="4" w:space="0" w:color="8EA9DB"/>
              <w:left w:val="nil"/>
              <w:bottom w:val="single" w:sz="4" w:space="0" w:color="8EA9DB"/>
              <w:right w:val="single" w:sz="4" w:space="0" w:color="8EA9DB"/>
            </w:tcBorders>
            <w:shd w:val="clear" w:color="auto" w:fill="auto"/>
            <w:noWrap/>
            <w:vAlign w:val="bottom"/>
            <w:hideMark/>
          </w:tcPr>
          <w:p w14:paraId="273B4247" w14:textId="77777777" w:rsidR="009A5838" w:rsidRPr="009A5838" w:rsidRDefault="009A5838" w:rsidP="009A5838">
            <w:pPr>
              <w:jc w:val="right"/>
              <w:rPr>
                <w:rFonts w:ascii="Calibri" w:eastAsia="Times New Roman" w:hAnsi="Calibri" w:cs="Calibri"/>
                <w:color w:val="000000"/>
                <w:sz w:val="18"/>
                <w:szCs w:val="18"/>
              </w:rPr>
            </w:pPr>
            <w:r w:rsidRPr="009A5838">
              <w:rPr>
                <w:rFonts w:ascii="Calibri" w:eastAsia="Times New Roman" w:hAnsi="Calibri" w:cs="Calibri"/>
                <w:color w:val="000000"/>
                <w:sz w:val="18"/>
                <w:szCs w:val="18"/>
              </w:rPr>
              <w:t>62</w:t>
            </w:r>
          </w:p>
        </w:tc>
      </w:tr>
      <w:tr w:rsidR="009A5838" w:rsidRPr="009A5838" w14:paraId="1D2FED07" w14:textId="77777777" w:rsidTr="009A5838">
        <w:trPr>
          <w:trHeight w:val="2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36ADDF5E" w14:textId="77777777" w:rsidR="009A5838" w:rsidRPr="009A5838" w:rsidRDefault="009A5838" w:rsidP="009A5838">
            <w:pPr>
              <w:rPr>
                <w:rFonts w:ascii="Calibri" w:eastAsia="Times New Roman" w:hAnsi="Calibri" w:cs="Calibri"/>
                <w:color w:val="000000"/>
                <w:sz w:val="18"/>
                <w:szCs w:val="18"/>
              </w:rPr>
            </w:pPr>
            <w:r w:rsidRPr="009A5838">
              <w:rPr>
                <w:rFonts w:ascii="Calibri" w:eastAsia="Times New Roman" w:hAnsi="Calibri" w:cs="Calibri"/>
                <w:color w:val="000000"/>
                <w:sz w:val="18"/>
                <w:szCs w:val="18"/>
              </w:rPr>
              <w:t>us</w:t>
            </w:r>
          </w:p>
        </w:tc>
        <w:tc>
          <w:tcPr>
            <w:tcW w:w="990" w:type="dxa"/>
            <w:tcBorders>
              <w:top w:val="single" w:sz="4" w:space="0" w:color="8EA9DB"/>
              <w:left w:val="nil"/>
              <w:bottom w:val="single" w:sz="4" w:space="0" w:color="8EA9DB"/>
              <w:right w:val="single" w:sz="4" w:space="0" w:color="8EA9DB"/>
            </w:tcBorders>
            <w:shd w:val="clear" w:color="D9E1F2" w:fill="D9E1F2"/>
            <w:noWrap/>
            <w:vAlign w:val="bottom"/>
            <w:hideMark/>
          </w:tcPr>
          <w:p w14:paraId="475EDC22" w14:textId="77777777" w:rsidR="009A5838" w:rsidRPr="009A5838" w:rsidRDefault="009A5838" w:rsidP="009A5838">
            <w:pPr>
              <w:jc w:val="right"/>
              <w:rPr>
                <w:rFonts w:ascii="Calibri" w:eastAsia="Times New Roman" w:hAnsi="Calibri" w:cs="Calibri"/>
                <w:color w:val="000000"/>
                <w:sz w:val="18"/>
                <w:szCs w:val="18"/>
              </w:rPr>
            </w:pPr>
            <w:r w:rsidRPr="009A5838">
              <w:rPr>
                <w:rFonts w:ascii="Calibri" w:eastAsia="Times New Roman" w:hAnsi="Calibri" w:cs="Calibri"/>
                <w:color w:val="000000"/>
                <w:sz w:val="18"/>
                <w:szCs w:val="18"/>
              </w:rPr>
              <w:t>62</w:t>
            </w:r>
          </w:p>
        </w:tc>
      </w:tr>
      <w:tr w:rsidR="009A5838" w:rsidRPr="009A5838" w14:paraId="491BE2B4" w14:textId="77777777" w:rsidTr="009A5838">
        <w:trPr>
          <w:trHeight w:val="2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52A4F5DE" w14:textId="77777777" w:rsidR="009A5838" w:rsidRPr="009A5838" w:rsidRDefault="009A5838" w:rsidP="009A5838">
            <w:pPr>
              <w:rPr>
                <w:rFonts w:ascii="Calibri" w:eastAsia="Times New Roman" w:hAnsi="Calibri" w:cs="Calibri"/>
                <w:color w:val="000000"/>
                <w:sz w:val="18"/>
                <w:szCs w:val="18"/>
              </w:rPr>
            </w:pPr>
            <w:r w:rsidRPr="009A5838">
              <w:rPr>
                <w:rFonts w:ascii="Calibri" w:eastAsia="Times New Roman" w:hAnsi="Calibri" w:cs="Calibri"/>
                <w:color w:val="000000"/>
                <w:sz w:val="18"/>
                <w:szCs w:val="18"/>
              </w:rPr>
              <w:t>n't</w:t>
            </w:r>
          </w:p>
        </w:tc>
        <w:tc>
          <w:tcPr>
            <w:tcW w:w="990" w:type="dxa"/>
            <w:tcBorders>
              <w:top w:val="single" w:sz="4" w:space="0" w:color="8EA9DB"/>
              <w:left w:val="nil"/>
              <w:bottom w:val="single" w:sz="4" w:space="0" w:color="8EA9DB"/>
              <w:right w:val="single" w:sz="4" w:space="0" w:color="8EA9DB"/>
            </w:tcBorders>
            <w:shd w:val="clear" w:color="auto" w:fill="auto"/>
            <w:noWrap/>
            <w:vAlign w:val="bottom"/>
            <w:hideMark/>
          </w:tcPr>
          <w:p w14:paraId="1D7914B3" w14:textId="77777777" w:rsidR="009A5838" w:rsidRPr="009A5838" w:rsidRDefault="009A5838" w:rsidP="009A5838">
            <w:pPr>
              <w:jc w:val="right"/>
              <w:rPr>
                <w:rFonts w:ascii="Calibri" w:eastAsia="Times New Roman" w:hAnsi="Calibri" w:cs="Calibri"/>
                <w:color w:val="000000"/>
                <w:sz w:val="18"/>
                <w:szCs w:val="18"/>
              </w:rPr>
            </w:pPr>
            <w:r w:rsidRPr="009A5838">
              <w:rPr>
                <w:rFonts w:ascii="Calibri" w:eastAsia="Times New Roman" w:hAnsi="Calibri" w:cs="Calibri"/>
                <w:color w:val="000000"/>
                <w:sz w:val="18"/>
                <w:szCs w:val="18"/>
              </w:rPr>
              <w:t>59</w:t>
            </w:r>
          </w:p>
        </w:tc>
      </w:tr>
      <w:tr w:rsidR="009A5838" w:rsidRPr="009A5838" w14:paraId="1789299E" w14:textId="77777777" w:rsidTr="009A5838">
        <w:trPr>
          <w:trHeight w:val="2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4DD4FEC3" w14:textId="77777777" w:rsidR="009A5838" w:rsidRPr="009A5838" w:rsidRDefault="009A5838" w:rsidP="009A5838">
            <w:pPr>
              <w:rPr>
                <w:rFonts w:ascii="Calibri" w:eastAsia="Times New Roman" w:hAnsi="Calibri" w:cs="Calibri"/>
                <w:color w:val="000000"/>
                <w:sz w:val="18"/>
                <w:szCs w:val="18"/>
              </w:rPr>
            </w:pPr>
            <w:r w:rsidRPr="009A5838">
              <w:rPr>
                <w:rFonts w:ascii="Calibri" w:eastAsia="Times New Roman" w:hAnsi="Calibri" w:cs="Calibri"/>
                <w:color w:val="000000"/>
                <w:sz w:val="18"/>
                <w:szCs w:val="18"/>
              </w:rPr>
              <w:t>one</w:t>
            </w:r>
          </w:p>
        </w:tc>
        <w:tc>
          <w:tcPr>
            <w:tcW w:w="990" w:type="dxa"/>
            <w:tcBorders>
              <w:top w:val="single" w:sz="4" w:space="0" w:color="8EA9DB"/>
              <w:left w:val="nil"/>
              <w:bottom w:val="single" w:sz="4" w:space="0" w:color="8EA9DB"/>
              <w:right w:val="single" w:sz="4" w:space="0" w:color="8EA9DB"/>
            </w:tcBorders>
            <w:shd w:val="clear" w:color="D9E1F2" w:fill="D9E1F2"/>
            <w:noWrap/>
            <w:vAlign w:val="bottom"/>
            <w:hideMark/>
          </w:tcPr>
          <w:p w14:paraId="7F3E63D7" w14:textId="77777777" w:rsidR="009A5838" w:rsidRPr="009A5838" w:rsidRDefault="009A5838" w:rsidP="009A5838">
            <w:pPr>
              <w:jc w:val="right"/>
              <w:rPr>
                <w:rFonts w:ascii="Calibri" w:eastAsia="Times New Roman" w:hAnsi="Calibri" w:cs="Calibri"/>
                <w:color w:val="000000"/>
                <w:sz w:val="18"/>
                <w:szCs w:val="18"/>
              </w:rPr>
            </w:pPr>
            <w:r w:rsidRPr="009A5838">
              <w:rPr>
                <w:rFonts w:ascii="Calibri" w:eastAsia="Times New Roman" w:hAnsi="Calibri" w:cs="Calibri"/>
                <w:color w:val="000000"/>
                <w:sz w:val="18"/>
                <w:szCs w:val="18"/>
              </w:rPr>
              <w:t>57</w:t>
            </w:r>
          </w:p>
        </w:tc>
      </w:tr>
      <w:tr w:rsidR="009A5838" w:rsidRPr="009A5838" w14:paraId="1E8C7AA0" w14:textId="77777777" w:rsidTr="009A5838">
        <w:trPr>
          <w:trHeight w:val="2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040E4547" w14:textId="77777777" w:rsidR="009A5838" w:rsidRPr="009A5838" w:rsidRDefault="009A5838" w:rsidP="009A5838">
            <w:pPr>
              <w:rPr>
                <w:rFonts w:ascii="Calibri" w:eastAsia="Times New Roman" w:hAnsi="Calibri" w:cs="Calibri"/>
                <w:color w:val="000000"/>
                <w:sz w:val="18"/>
                <w:szCs w:val="18"/>
              </w:rPr>
            </w:pPr>
            <w:r w:rsidRPr="009A5838">
              <w:rPr>
                <w:rFonts w:ascii="Calibri" w:eastAsia="Times New Roman" w:hAnsi="Calibri" w:cs="Calibri"/>
                <w:color w:val="000000"/>
                <w:sz w:val="18"/>
                <w:szCs w:val="18"/>
              </w:rPr>
              <w:t>''</w:t>
            </w:r>
          </w:p>
        </w:tc>
        <w:tc>
          <w:tcPr>
            <w:tcW w:w="990" w:type="dxa"/>
            <w:tcBorders>
              <w:top w:val="single" w:sz="4" w:space="0" w:color="8EA9DB"/>
              <w:left w:val="nil"/>
              <w:bottom w:val="single" w:sz="4" w:space="0" w:color="8EA9DB"/>
              <w:right w:val="single" w:sz="4" w:space="0" w:color="8EA9DB"/>
            </w:tcBorders>
            <w:shd w:val="clear" w:color="auto" w:fill="auto"/>
            <w:noWrap/>
            <w:vAlign w:val="bottom"/>
            <w:hideMark/>
          </w:tcPr>
          <w:p w14:paraId="32847515" w14:textId="77777777" w:rsidR="009A5838" w:rsidRPr="009A5838" w:rsidRDefault="009A5838" w:rsidP="009A5838">
            <w:pPr>
              <w:jc w:val="right"/>
              <w:rPr>
                <w:rFonts w:ascii="Calibri" w:eastAsia="Times New Roman" w:hAnsi="Calibri" w:cs="Calibri"/>
                <w:color w:val="000000"/>
                <w:sz w:val="18"/>
                <w:szCs w:val="18"/>
              </w:rPr>
            </w:pPr>
            <w:r w:rsidRPr="009A5838">
              <w:rPr>
                <w:rFonts w:ascii="Calibri" w:eastAsia="Times New Roman" w:hAnsi="Calibri" w:cs="Calibri"/>
                <w:color w:val="000000"/>
                <w:sz w:val="18"/>
                <w:szCs w:val="18"/>
              </w:rPr>
              <w:t>56</w:t>
            </w:r>
          </w:p>
        </w:tc>
      </w:tr>
      <w:tr w:rsidR="009A5838" w:rsidRPr="009A5838" w14:paraId="34F10E21" w14:textId="77777777" w:rsidTr="009A5838">
        <w:trPr>
          <w:trHeight w:val="2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0E49175B" w14:textId="77777777" w:rsidR="009A5838" w:rsidRPr="009A5838" w:rsidRDefault="009A5838" w:rsidP="009A5838">
            <w:pPr>
              <w:rPr>
                <w:rFonts w:ascii="Calibri" w:eastAsia="Times New Roman" w:hAnsi="Calibri" w:cs="Calibri"/>
                <w:color w:val="000000"/>
                <w:sz w:val="18"/>
                <w:szCs w:val="18"/>
              </w:rPr>
            </w:pPr>
            <w:r w:rsidRPr="009A5838">
              <w:rPr>
                <w:rFonts w:ascii="Calibri" w:eastAsia="Times New Roman" w:hAnsi="Calibri" w:cs="Calibri"/>
                <w:color w:val="000000"/>
                <w:sz w:val="18"/>
                <w:szCs w:val="18"/>
              </w:rPr>
              <w:t>and</w:t>
            </w:r>
          </w:p>
        </w:tc>
        <w:tc>
          <w:tcPr>
            <w:tcW w:w="990" w:type="dxa"/>
            <w:tcBorders>
              <w:top w:val="single" w:sz="4" w:space="0" w:color="8EA9DB"/>
              <w:left w:val="nil"/>
              <w:bottom w:val="single" w:sz="4" w:space="0" w:color="8EA9DB"/>
              <w:right w:val="single" w:sz="4" w:space="0" w:color="8EA9DB"/>
            </w:tcBorders>
            <w:shd w:val="clear" w:color="D9E1F2" w:fill="D9E1F2"/>
            <w:noWrap/>
            <w:vAlign w:val="bottom"/>
            <w:hideMark/>
          </w:tcPr>
          <w:p w14:paraId="2511BF9F" w14:textId="77777777" w:rsidR="009A5838" w:rsidRPr="009A5838" w:rsidRDefault="009A5838" w:rsidP="009A5838">
            <w:pPr>
              <w:jc w:val="right"/>
              <w:rPr>
                <w:rFonts w:ascii="Calibri" w:eastAsia="Times New Roman" w:hAnsi="Calibri" w:cs="Calibri"/>
                <w:color w:val="000000"/>
                <w:sz w:val="18"/>
                <w:szCs w:val="18"/>
              </w:rPr>
            </w:pPr>
            <w:r w:rsidRPr="009A5838">
              <w:rPr>
                <w:rFonts w:ascii="Calibri" w:eastAsia="Times New Roman" w:hAnsi="Calibri" w:cs="Calibri"/>
                <w:color w:val="000000"/>
                <w:sz w:val="18"/>
                <w:szCs w:val="18"/>
              </w:rPr>
              <w:t>56</w:t>
            </w:r>
          </w:p>
        </w:tc>
      </w:tr>
      <w:tr w:rsidR="009A5838" w:rsidRPr="009A5838" w14:paraId="2DF287EB" w14:textId="77777777" w:rsidTr="009A5838">
        <w:trPr>
          <w:trHeight w:val="2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1EB7D9E3" w14:textId="77777777" w:rsidR="009A5838" w:rsidRPr="009A5838" w:rsidRDefault="009A5838" w:rsidP="009A5838">
            <w:pPr>
              <w:rPr>
                <w:rFonts w:ascii="Calibri" w:eastAsia="Times New Roman" w:hAnsi="Calibri" w:cs="Calibri"/>
                <w:color w:val="000000"/>
                <w:sz w:val="18"/>
                <w:szCs w:val="18"/>
              </w:rPr>
            </w:pPr>
            <w:r w:rsidRPr="009A5838">
              <w:rPr>
                <w:rFonts w:ascii="Calibri" w:eastAsia="Times New Roman" w:hAnsi="Calibri" w:cs="Calibri"/>
                <w:color w:val="000000"/>
                <w:sz w:val="18"/>
                <w:szCs w:val="18"/>
              </w:rPr>
              <w:t>0.5</w:t>
            </w:r>
          </w:p>
        </w:tc>
        <w:tc>
          <w:tcPr>
            <w:tcW w:w="990" w:type="dxa"/>
            <w:tcBorders>
              <w:top w:val="single" w:sz="4" w:space="0" w:color="8EA9DB"/>
              <w:left w:val="nil"/>
              <w:bottom w:val="single" w:sz="4" w:space="0" w:color="8EA9DB"/>
              <w:right w:val="single" w:sz="4" w:space="0" w:color="8EA9DB"/>
            </w:tcBorders>
            <w:shd w:val="clear" w:color="auto" w:fill="auto"/>
            <w:noWrap/>
            <w:vAlign w:val="bottom"/>
            <w:hideMark/>
          </w:tcPr>
          <w:p w14:paraId="0E2EA166" w14:textId="77777777" w:rsidR="009A5838" w:rsidRPr="009A5838" w:rsidRDefault="009A5838" w:rsidP="009A5838">
            <w:pPr>
              <w:jc w:val="right"/>
              <w:rPr>
                <w:rFonts w:ascii="Calibri" w:eastAsia="Times New Roman" w:hAnsi="Calibri" w:cs="Calibri"/>
                <w:color w:val="000000"/>
                <w:sz w:val="18"/>
                <w:szCs w:val="18"/>
              </w:rPr>
            </w:pPr>
            <w:r w:rsidRPr="009A5838">
              <w:rPr>
                <w:rFonts w:ascii="Calibri" w:eastAsia="Times New Roman" w:hAnsi="Calibri" w:cs="Calibri"/>
                <w:color w:val="000000"/>
                <w:sz w:val="18"/>
                <w:szCs w:val="18"/>
              </w:rPr>
              <w:t>53</w:t>
            </w:r>
          </w:p>
        </w:tc>
      </w:tr>
      <w:tr w:rsidR="009A5838" w:rsidRPr="009A5838" w14:paraId="2F300230" w14:textId="77777777" w:rsidTr="009A5838">
        <w:trPr>
          <w:trHeight w:val="2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4C550F3F" w14:textId="77777777" w:rsidR="009A5838" w:rsidRPr="009A5838" w:rsidRDefault="009A5838" w:rsidP="009A5838">
            <w:pPr>
              <w:rPr>
                <w:rFonts w:ascii="Calibri" w:eastAsia="Times New Roman" w:hAnsi="Calibri" w:cs="Calibri"/>
                <w:color w:val="000000"/>
                <w:sz w:val="18"/>
                <w:szCs w:val="18"/>
              </w:rPr>
            </w:pPr>
            <w:r w:rsidRPr="009A5838">
              <w:rPr>
                <w:rFonts w:ascii="Calibri" w:eastAsia="Times New Roman" w:hAnsi="Calibri" w:cs="Calibri"/>
                <w:color w:val="000000"/>
                <w:sz w:val="18"/>
                <w:szCs w:val="18"/>
              </w:rPr>
              <w:t>item</w:t>
            </w:r>
          </w:p>
        </w:tc>
        <w:tc>
          <w:tcPr>
            <w:tcW w:w="990" w:type="dxa"/>
            <w:tcBorders>
              <w:top w:val="single" w:sz="4" w:space="0" w:color="8EA9DB"/>
              <w:left w:val="nil"/>
              <w:bottom w:val="single" w:sz="4" w:space="0" w:color="8EA9DB"/>
              <w:right w:val="single" w:sz="4" w:space="0" w:color="8EA9DB"/>
            </w:tcBorders>
            <w:shd w:val="clear" w:color="D9E1F2" w:fill="D9E1F2"/>
            <w:noWrap/>
            <w:vAlign w:val="bottom"/>
            <w:hideMark/>
          </w:tcPr>
          <w:p w14:paraId="7636CBA9" w14:textId="77777777" w:rsidR="009A5838" w:rsidRPr="009A5838" w:rsidRDefault="009A5838" w:rsidP="009A5838">
            <w:pPr>
              <w:jc w:val="right"/>
              <w:rPr>
                <w:rFonts w:ascii="Calibri" w:eastAsia="Times New Roman" w:hAnsi="Calibri" w:cs="Calibri"/>
                <w:color w:val="000000"/>
                <w:sz w:val="18"/>
                <w:szCs w:val="18"/>
              </w:rPr>
            </w:pPr>
            <w:r w:rsidRPr="009A5838">
              <w:rPr>
                <w:rFonts w:ascii="Calibri" w:eastAsia="Times New Roman" w:hAnsi="Calibri" w:cs="Calibri"/>
                <w:color w:val="000000"/>
                <w:sz w:val="18"/>
                <w:szCs w:val="18"/>
              </w:rPr>
              <w:t>52</w:t>
            </w:r>
          </w:p>
        </w:tc>
      </w:tr>
      <w:tr w:rsidR="009A5838" w:rsidRPr="009A5838" w14:paraId="7E77842E" w14:textId="77777777" w:rsidTr="009A5838">
        <w:trPr>
          <w:trHeight w:val="2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5FD0C593" w14:textId="77777777" w:rsidR="009A5838" w:rsidRPr="009A5838" w:rsidRDefault="009A5838" w:rsidP="009A5838">
            <w:pPr>
              <w:rPr>
                <w:rFonts w:ascii="Calibri" w:eastAsia="Times New Roman" w:hAnsi="Calibri" w:cs="Calibri"/>
                <w:color w:val="000000"/>
                <w:sz w:val="18"/>
                <w:szCs w:val="18"/>
              </w:rPr>
            </w:pPr>
            <w:r w:rsidRPr="009A5838">
              <w:rPr>
                <w:rFonts w:ascii="Calibri" w:eastAsia="Times New Roman" w:hAnsi="Calibri" w:cs="Calibri"/>
                <w:color w:val="000000"/>
                <w:sz w:val="18"/>
                <w:szCs w:val="18"/>
              </w:rPr>
              <w:t>know</w:t>
            </w:r>
          </w:p>
        </w:tc>
        <w:tc>
          <w:tcPr>
            <w:tcW w:w="990" w:type="dxa"/>
            <w:tcBorders>
              <w:top w:val="single" w:sz="4" w:space="0" w:color="8EA9DB"/>
              <w:left w:val="nil"/>
              <w:bottom w:val="single" w:sz="4" w:space="0" w:color="8EA9DB"/>
              <w:right w:val="single" w:sz="4" w:space="0" w:color="8EA9DB"/>
            </w:tcBorders>
            <w:shd w:val="clear" w:color="auto" w:fill="auto"/>
            <w:noWrap/>
            <w:vAlign w:val="bottom"/>
            <w:hideMark/>
          </w:tcPr>
          <w:p w14:paraId="673885F2" w14:textId="77777777" w:rsidR="009A5838" w:rsidRPr="009A5838" w:rsidRDefault="009A5838" w:rsidP="009A5838">
            <w:pPr>
              <w:jc w:val="right"/>
              <w:rPr>
                <w:rFonts w:ascii="Calibri" w:eastAsia="Times New Roman" w:hAnsi="Calibri" w:cs="Calibri"/>
                <w:color w:val="000000"/>
                <w:sz w:val="18"/>
                <w:szCs w:val="18"/>
              </w:rPr>
            </w:pPr>
            <w:r w:rsidRPr="009A5838">
              <w:rPr>
                <w:rFonts w:ascii="Calibri" w:eastAsia="Times New Roman" w:hAnsi="Calibri" w:cs="Calibri"/>
                <w:color w:val="000000"/>
                <w:sz w:val="18"/>
                <w:szCs w:val="18"/>
              </w:rPr>
              <w:t>51</w:t>
            </w:r>
          </w:p>
        </w:tc>
      </w:tr>
      <w:tr w:rsidR="009A5838" w:rsidRPr="009A5838" w14:paraId="215DC75D" w14:textId="77777777" w:rsidTr="009A5838">
        <w:trPr>
          <w:trHeight w:val="2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4A16CECC" w14:textId="77777777" w:rsidR="009A5838" w:rsidRPr="009A5838" w:rsidRDefault="009A5838" w:rsidP="009A5838">
            <w:pPr>
              <w:rPr>
                <w:rFonts w:ascii="Calibri" w:eastAsia="Times New Roman" w:hAnsi="Calibri" w:cs="Calibri"/>
                <w:color w:val="000000"/>
                <w:sz w:val="18"/>
                <w:szCs w:val="18"/>
              </w:rPr>
            </w:pPr>
            <w:r w:rsidRPr="009A5838">
              <w:rPr>
                <w:rFonts w:ascii="Calibri" w:eastAsia="Times New Roman" w:hAnsi="Calibri" w:cs="Calibri"/>
                <w:color w:val="000000"/>
                <w:sz w:val="18"/>
                <w:szCs w:val="18"/>
              </w:rPr>
              <w:t>#okboomer"</w:t>
            </w:r>
          </w:p>
        </w:tc>
        <w:tc>
          <w:tcPr>
            <w:tcW w:w="990" w:type="dxa"/>
            <w:tcBorders>
              <w:top w:val="single" w:sz="4" w:space="0" w:color="8EA9DB"/>
              <w:left w:val="nil"/>
              <w:bottom w:val="single" w:sz="4" w:space="0" w:color="8EA9DB"/>
              <w:right w:val="single" w:sz="4" w:space="0" w:color="8EA9DB"/>
            </w:tcBorders>
            <w:shd w:val="clear" w:color="D9E1F2" w:fill="D9E1F2"/>
            <w:noWrap/>
            <w:vAlign w:val="bottom"/>
            <w:hideMark/>
          </w:tcPr>
          <w:p w14:paraId="68084C23" w14:textId="77777777" w:rsidR="009A5838" w:rsidRPr="009A5838" w:rsidRDefault="009A5838" w:rsidP="009A5838">
            <w:pPr>
              <w:jc w:val="right"/>
              <w:rPr>
                <w:rFonts w:ascii="Calibri" w:eastAsia="Times New Roman" w:hAnsi="Calibri" w:cs="Calibri"/>
                <w:color w:val="000000"/>
                <w:sz w:val="18"/>
                <w:szCs w:val="18"/>
              </w:rPr>
            </w:pPr>
            <w:r w:rsidRPr="009A5838">
              <w:rPr>
                <w:rFonts w:ascii="Calibri" w:eastAsia="Times New Roman" w:hAnsi="Calibri" w:cs="Calibri"/>
                <w:color w:val="000000"/>
                <w:sz w:val="18"/>
                <w:szCs w:val="18"/>
              </w:rPr>
              <w:t>51</w:t>
            </w:r>
          </w:p>
        </w:tc>
      </w:tr>
      <w:tr w:rsidR="009A5838" w:rsidRPr="009A5838" w14:paraId="66ED5544" w14:textId="77777777" w:rsidTr="009A5838">
        <w:trPr>
          <w:trHeight w:val="2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25B5FCCD" w14:textId="77777777" w:rsidR="009A5838" w:rsidRPr="009A5838" w:rsidRDefault="009A5838" w:rsidP="009A5838">
            <w:pPr>
              <w:rPr>
                <w:rFonts w:ascii="Calibri" w:eastAsia="Times New Roman" w:hAnsi="Calibri" w:cs="Calibri"/>
                <w:color w:val="000000"/>
                <w:sz w:val="18"/>
                <w:szCs w:val="18"/>
              </w:rPr>
            </w:pPr>
            <w:r w:rsidRPr="009A5838">
              <w:rPr>
                <w:rFonts w:ascii="Calibri" w:eastAsia="Times New Roman" w:hAnsi="Calibri" w:cs="Calibri"/>
                <w:color w:val="000000"/>
                <w:sz w:val="18"/>
                <w:szCs w:val="18"/>
              </w:rPr>
              <w:t>age</w:t>
            </w:r>
          </w:p>
        </w:tc>
        <w:tc>
          <w:tcPr>
            <w:tcW w:w="990" w:type="dxa"/>
            <w:tcBorders>
              <w:top w:val="single" w:sz="4" w:space="0" w:color="8EA9DB"/>
              <w:left w:val="nil"/>
              <w:bottom w:val="single" w:sz="4" w:space="0" w:color="8EA9DB"/>
              <w:right w:val="single" w:sz="4" w:space="0" w:color="8EA9DB"/>
            </w:tcBorders>
            <w:shd w:val="clear" w:color="auto" w:fill="auto"/>
            <w:noWrap/>
            <w:vAlign w:val="bottom"/>
            <w:hideMark/>
          </w:tcPr>
          <w:p w14:paraId="51AFF8EC" w14:textId="77777777" w:rsidR="009A5838" w:rsidRPr="009A5838" w:rsidRDefault="009A5838" w:rsidP="009A5838">
            <w:pPr>
              <w:jc w:val="right"/>
              <w:rPr>
                <w:rFonts w:ascii="Calibri" w:eastAsia="Times New Roman" w:hAnsi="Calibri" w:cs="Calibri"/>
                <w:color w:val="000000"/>
                <w:sz w:val="18"/>
                <w:szCs w:val="18"/>
              </w:rPr>
            </w:pPr>
            <w:r w:rsidRPr="009A5838">
              <w:rPr>
                <w:rFonts w:ascii="Calibri" w:eastAsia="Times New Roman" w:hAnsi="Calibri" w:cs="Calibri"/>
                <w:color w:val="000000"/>
                <w:sz w:val="18"/>
                <w:szCs w:val="18"/>
              </w:rPr>
              <w:t>46</w:t>
            </w:r>
          </w:p>
        </w:tc>
      </w:tr>
      <w:tr w:rsidR="009A5838" w:rsidRPr="009A5838" w14:paraId="33CB70E2" w14:textId="77777777" w:rsidTr="009A5838">
        <w:trPr>
          <w:trHeight w:val="2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39ED023F" w14:textId="77777777" w:rsidR="009A5838" w:rsidRPr="009A5838" w:rsidRDefault="009A5838" w:rsidP="009A5838">
            <w:pPr>
              <w:rPr>
                <w:rFonts w:ascii="Calibri" w:eastAsia="Times New Roman" w:hAnsi="Calibri" w:cs="Calibri"/>
                <w:color w:val="000000"/>
                <w:sz w:val="18"/>
                <w:szCs w:val="18"/>
              </w:rPr>
            </w:pPr>
            <w:r w:rsidRPr="009A5838">
              <w:rPr>
                <w:rFonts w:ascii="Calibri" w:eastAsia="Times New Roman" w:hAnsi="Calibri" w:cs="Calibri"/>
                <w:color w:val="000000"/>
                <w:sz w:val="18"/>
                <w:szCs w:val="18"/>
              </w:rPr>
              <w:t>got</w:t>
            </w:r>
          </w:p>
        </w:tc>
        <w:tc>
          <w:tcPr>
            <w:tcW w:w="990" w:type="dxa"/>
            <w:tcBorders>
              <w:top w:val="single" w:sz="4" w:space="0" w:color="8EA9DB"/>
              <w:left w:val="nil"/>
              <w:bottom w:val="single" w:sz="4" w:space="0" w:color="8EA9DB"/>
              <w:right w:val="single" w:sz="4" w:space="0" w:color="8EA9DB"/>
            </w:tcBorders>
            <w:shd w:val="clear" w:color="D9E1F2" w:fill="D9E1F2"/>
            <w:noWrap/>
            <w:vAlign w:val="bottom"/>
            <w:hideMark/>
          </w:tcPr>
          <w:p w14:paraId="547BFDFB" w14:textId="77777777" w:rsidR="009A5838" w:rsidRPr="009A5838" w:rsidRDefault="009A5838" w:rsidP="009A5838">
            <w:pPr>
              <w:jc w:val="right"/>
              <w:rPr>
                <w:rFonts w:ascii="Calibri" w:eastAsia="Times New Roman" w:hAnsi="Calibri" w:cs="Calibri"/>
                <w:color w:val="000000"/>
                <w:sz w:val="18"/>
                <w:szCs w:val="18"/>
              </w:rPr>
            </w:pPr>
            <w:r w:rsidRPr="009A5838">
              <w:rPr>
                <w:rFonts w:ascii="Calibri" w:eastAsia="Times New Roman" w:hAnsi="Calibri" w:cs="Calibri"/>
                <w:color w:val="000000"/>
                <w:sz w:val="18"/>
                <w:szCs w:val="18"/>
              </w:rPr>
              <w:t>45</w:t>
            </w:r>
          </w:p>
        </w:tc>
      </w:tr>
      <w:tr w:rsidR="009A5838" w:rsidRPr="009A5838" w14:paraId="0F2F4958" w14:textId="77777777" w:rsidTr="009A5838">
        <w:trPr>
          <w:trHeight w:val="2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1EB65AC1" w14:textId="77777777" w:rsidR="009A5838" w:rsidRPr="009A5838" w:rsidRDefault="009A5838" w:rsidP="009A5838">
            <w:pPr>
              <w:rPr>
                <w:rFonts w:ascii="Calibri" w:eastAsia="Times New Roman" w:hAnsi="Calibri" w:cs="Calibri"/>
                <w:color w:val="000000"/>
                <w:sz w:val="18"/>
                <w:szCs w:val="18"/>
              </w:rPr>
            </w:pPr>
            <w:r w:rsidRPr="009A5838">
              <w:rPr>
                <w:rFonts w:ascii="Calibri" w:eastAsia="Times New Roman" w:hAnsi="Calibri" w:cs="Calibri"/>
                <w:color w:val="000000"/>
                <w:sz w:val="18"/>
                <w:szCs w:val="18"/>
              </w:rPr>
              <w:t>amp</w:t>
            </w:r>
          </w:p>
        </w:tc>
        <w:tc>
          <w:tcPr>
            <w:tcW w:w="990" w:type="dxa"/>
            <w:tcBorders>
              <w:top w:val="single" w:sz="4" w:space="0" w:color="8EA9DB"/>
              <w:left w:val="nil"/>
              <w:bottom w:val="single" w:sz="4" w:space="0" w:color="8EA9DB"/>
              <w:right w:val="single" w:sz="4" w:space="0" w:color="8EA9DB"/>
            </w:tcBorders>
            <w:shd w:val="clear" w:color="auto" w:fill="auto"/>
            <w:noWrap/>
            <w:vAlign w:val="bottom"/>
            <w:hideMark/>
          </w:tcPr>
          <w:p w14:paraId="54C470FC" w14:textId="77777777" w:rsidR="009A5838" w:rsidRPr="009A5838" w:rsidRDefault="009A5838" w:rsidP="009A5838">
            <w:pPr>
              <w:jc w:val="right"/>
              <w:rPr>
                <w:rFonts w:ascii="Calibri" w:eastAsia="Times New Roman" w:hAnsi="Calibri" w:cs="Calibri"/>
                <w:color w:val="000000"/>
                <w:sz w:val="18"/>
                <w:szCs w:val="18"/>
              </w:rPr>
            </w:pPr>
            <w:r w:rsidRPr="009A5838">
              <w:rPr>
                <w:rFonts w:ascii="Calibri" w:eastAsia="Times New Roman" w:hAnsi="Calibri" w:cs="Calibri"/>
                <w:color w:val="000000"/>
                <w:sz w:val="18"/>
                <w:szCs w:val="18"/>
              </w:rPr>
              <w:t>45</w:t>
            </w:r>
          </w:p>
        </w:tc>
      </w:tr>
      <w:tr w:rsidR="009A5838" w:rsidRPr="009A5838" w14:paraId="510F2B95" w14:textId="77777777" w:rsidTr="009A5838">
        <w:trPr>
          <w:trHeight w:val="2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241D679F" w14:textId="77777777" w:rsidR="009A5838" w:rsidRPr="009A5838" w:rsidRDefault="009A5838" w:rsidP="009A5838">
            <w:pPr>
              <w:rPr>
                <w:rFonts w:ascii="Calibri" w:eastAsia="Times New Roman" w:hAnsi="Calibri" w:cs="Calibri"/>
                <w:color w:val="000000"/>
                <w:sz w:val="18"/>
                <w:szCs w:val="18"/>
              </w:rPr>
            </w:pPr>
            <w:r w:rsidRPr="009A5838">
              <w:rPr>
                <w:rFonts w:ascii="Calibri" w:eastAsia="Times New Roman" w:hAnsi="Calibri" w:cs="Calibri"/>
                <w:color w:val="000000"/>
                <w:sz w:val="18"/>
                <w:szCs w:val="18"/>
              </w:rPr>
              <w:t>think</w:t>
            </w:r>
          </w:p>
        </w:tc>
        <w:tc>
          <w:tcPr>
            <w:tcW w:w="990" w:type="dxa"/>
            <w:tcBorders>
              <w:top w:val="single" w:sz="4" w:space="0" w:color="8EA9DB"/>
              <w:left w:val="nil"/>
              <w:bottom w:val="single" w:sz="4" w:space="0" w:color="8EA9DB"/>
              <w:right w:val="single" w:sz="4" w:space="0" w:color="8EA9DB"/>
            </w:tcBorders>
            <w:shd w:val="clear" w:color="D9E1F2" w:fill="D9E1F2"/>
            <w:noWrap/>
            <w:vAlign w:val="bottom"/>
            <w:hideMark/>
          </w:tcPr>
          <w:p w14:paraId="171D1083" w14:textId="77777777" w:rsidR="009A5838" w:rsidRPr="009A5838" w:rsidRDefault="009A5838" w:rsidP="009A5838">
            <w:pPr>
              <w:jc w:val="right"/>
              <w:rPr>
                <w:rFonts w:ascii="Calibri" w:eastAsia="Times New Roman" w:hAnsi="Calibri" w:cs="Calibri"/>
                <w:color w:val="000000"/>
                <w:sz w:val="18"/>
                <w:szCs w:val="18"/>
              </w:rPr>
            </w:pPr>
            <w:r w:rsidRPr="009A5838">
              <w:rPr>
                <w:rFonts w:ascii="Calibri" w:eastAsia="Times New Roman" w:hAnsi="Calibri" w:cs="Calibri"/>
                <w:color w:val="000000"/>
                <w:sz w:val="18"/>
                <w:szCs w:val="18"/>
              </w:rPr>
              <w:t>44</w:t>
            </w:r>
          </w:p>
        </w:tc>
      </w:tr>
      <w:tr w:rsidR="009A5838" w:rsidRPr="009A5838" w14:paraId="38607E93" w14:textId="77777777" w:rsidTr="009A5838">
        <w:trPr>
          <w:trHeight w:val="2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4E07E399" w14:textId="77777777" w:rsidR="009A5838" w:rsidRPr="009A5838" w:rsidRDefault="009A5838" w:rsidP="009A5838">
            <w:pPr>
              <w:rPr>
                <w:rFonts w:ascii="Calibri" w:eastAsia="Times New Roman" w:hAnsi="Calibri" w:cs="Calibri"/>
                <w:color w:val="000000"/>
                <w:sz w:val="18"/>
                <w:szCs w:val="18"/>
              </w:rPr>
            </w:pPr>
            <w:r w:rsidRPr="009A5838">
              <w:rPr>
                <w:rFonts w:ascii="Calibri" w:eastAsia="Times New Roman" w:hAnsi="Calibri" w:cs="Calibri"/>
                <w:color w:val="000000"/>
                <w:sz w:val="18"/>
                <w:szCs w:val="18"/>
              </w:rPr>
              <w:t>my</w:t>
            </w:r>
          </w:p>
        </w:tc>
        <w:tc>
          <w:tcPr>
            <w:tcW w:w="990" w:type="dxa"/>
            <w:tcBorders>
              <w:top w:val="single" w:sz="4" w:space="0" w:color="8EA9DB"/>
              <w:left w:val="nil"/>
              <w:bottom w:val="single" w:sz="4" w:space="0" w:color="8EA9DB"/>
              <w:right w:val="single" w:sz="4" w:space="0" w:color="8EA9DB"/>
            </w:tcBorders>
            <w:shd w:val="clear" w:color="auto" w:fill="auto"/>
            <w:noWrap/>
            <w:vAlign w:val="bottom"/>
            <w:hideMark/>
          </w:tcPr>
          <w:p w14:paraId="1FB330B6" w14:textId="77777777" w:rsidR="009A5838" w:rsidRPr="009A5838" w:rsidRDefault="009A5838" w:rsidP="009A5838">
            <w:pPr>
              <w:jc w:val="right"/>
              <w:rPr>
                <w:rFonts w:ascii="Calibri" w:eastAsia="Times New Roman" w:hAnsi="Calibri" w:cs="Calibri"/>
                <w:color w:val="000000"/>
                <w:sz w:val="18"/>
                <w:szCs w:val="18"/>
              </w:rPr>
            </w:pPr>
            <w:r w:rsidRPr="009A5838">
              <w:rPr>
                <w:rFonts w:ascii="Calibri" w:eastAsia="Times New Roman" w:hAnsi="Calibri" w:cs="Calibri"/>
                <w:color w:val="000000"/>
                <w:sz w:val="18"/>
                <w:szCs w:val="18"/>
              </w:rPr>
              <w:t>44</w:t>
            </w:r>
          </w:p>
        </w:tc>
      </w:tr>
      <w:tr w:rsidR="009A5838" w:rsidRPr="009A5838" w14:paraId="064DC459" w14:textId="77777777" w:rsidTr="009A5838">
        <w:trPr>
          <w:trHeight w:val="2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68E499AD" w14:textId="77777777" w:rsidR="009A5838" w:rsidRPr="009A5838" w:rsidRDefault="009A5838" w:rsidP="009A5838">
            <w:pPr>
              <w:rPr>
                <w:rFonts w:ascii="Calibri" w:eastAsia="Times New Roman" w:hAnsi="Calibri" w:cs="Calibri"/>
                <w:color w:val="000000"/>
                <w:sz w:val="18"/>
                <w:szCs w:val="18"/>
              </w:rPr>
            </w:pPr>
            <w:r w:rsidRPr="009A5838">
              <w:rPr>
                <w:rFonts w:ascii="Calibri" w:eastAsia="Times New Roman" w:hAnsi="Calibri" w:cs="Calibri"/>
                <w:color w:val="000000"/>
                <w:sz w:val="18"/>
                <w:szCs w:val="18"/>
              </w:rPr>
              <w:t>anyone</w:t>
            </w:r>
          </w:p>
        </w:tc>
        <w:tc>
          <w:tcPr>
            <w:tcW w:w="990" w:type="dxa"/>
            <w:tcBorders>
              <w:top w:val="single" w:sz="4" w:space="0" w:color="8EA9DB"/>
              <w:left w:val="nil"/>
              <w:bottom w:val="single" w:sz="4" w:space="0" w:color="8EA9DB"/>
              <w:right w:val="single" w:sz="4" w:space="0" w:color="8EA9DB"/>
            </w:tcBorders>
            <w:shd w:val="clear" w:color="D9E1F2" w:fill="D9E1F2"/>
            <w:noWrap/>
            <w:vAlign w:val="bottom"/>
            <w:hideMark/>
          </w:tcPr>
          <w:p w14:paraId="24E87E9B" w14:textId="77777777" w:rsidR="009A5838" w:rsidRPr="009A5838" w:rsidRDefault="009A5838" w:rsidP="009A5838">
            <w:pPr>
              <w:jc w:val="right"/>
              <w:rPr>
                <w:rFonts w:ascii="Calibri" w:eastAsia="Times New Roman" w:hAnsi="Calibri" w:cs="Calibri"/>
                <w:color w:val="000000"/>
                <w:sz w:val="18"/>
                <w:szCs w:val="18"/>
              </w:rPr>
            </w:pPr>
            <w:r w:rsidRPr="009A5838">
              <w:rPr>
                <w:rFonts w:ascii="Calibri" w:eastAsia="Times New Roman" w:hAnsi="Calibri" w:cs="Calibri"/>
                <w:color w:val="000000"/>
                <w:sz w:val="18"/>
                <w:szCs w:val="18"/>
              </w:rPr>
              <w:t>43</w:t>
            </w:r>
          </w:p>
        </w:tc>
      </w:tr>
      <w:tr w:rsidR="009A5838" w:rsidRPr="009A5838" w14:paraId="1DB3037D" w14:textId="77777777" w:rsidTr="009A5838">
        <w:trPr>
          <w:trHeight w:val="2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70723B1C" w14:textId="77777777" w:rsidR="009A5838" w:rsidRPr="009A5838" w:rsidRDefault="009A5838" w:rsidP="009A5838">
            <w:pPr>
              <w:rPr>
                <w:rFonts w:ascii="Calibri" w:eastAsia="Times New Roman" w:hAnsi="Calibri" w:cs="Calibri"/>
                <w:color w:val="000000"/>
                <w:sz w:val="18"/>
                <w:szCs w:val="18"/>
              </w:rPr>
            </w:pPr>
            <w:r w:rsidRPr="009A5838">
              <w:rPr>
                <w:rFonts w:ascii="Calibri" w:eastAsia="Times New Roman" w:hAnsi="Calibri" w:cs="Calibri"/>
                <w:color w:val="000000"/>
                <w:sz w:val="18"/>
                <w:szCs w:val="18"/>
              </w:rPr>
              <w:t>thing</w:t>
            </w:r>
          </w:p>
        </w:tc>
        <w:tc>
          <w:tcPr>
            <w:tcW w:w="990" w:type="dxa"/>
            <w:tcBorders>
              <w:top w:val="single" w:sz="4" w:space="0" w:color="8EA9DB"/>
              <w:left w:val="nil"/>
              <w:bottom w:val="single" w:sz="4" w:space="0" w:color="8EA9DB"/>
              <w:right w:val="single" w:sz="4" w:space="0" w:color="8EA9DB"/>
            </w:tcBorders>
            <w:shd w:val="clear" w:color="auto" w:fill="auto"/>
            <w:noWrap/>
            <w:vAlign w:val="bottom"/>
            <w:hideMark/>
          </w:tcPr>
          <w:p w14:paraId="69528486" w14:textId="77777777" w:rsidR="009A5838" w:rsidRPr="009A5838" w:rsidRDefault="009A5838" w:rsidP="009A5838">
            <w:pPr>
              <w:jc w:val="right"/>
              <w:rPr>
                <w:rFonts w:ascii="Calibri" w:eastAsia="Times New Roman" w:hAnsi="Calibri" w:cs="Calibri"/>
                <w:color w:val="000000"/>
                <w:sz w:val="18"/>
                <w:szCs w:val="18"/>
              </w:rPr>
            </w:pPr>
            <w:r w:rsidRPr="009A5838">
              <w:rPr>
                <w:rFonts w:ascii="Calibri" w:eastAsia="Times New Roman" w:hAnsi="Calibri" w:cs="Calibri"/>
                <w:color w:val="000000"/>
                <w:sz w:val="18"/>
                <w:szCs w:val="18"/>
              </w:rPr>
              <w:t>30</w:t>
            </w:r>
          </w:p>
        </w:tc>
      </w:tr>
      <w:tr w:rsidR="009A5838" w:rsidRPr="009A5838" w14:paraId="466C697D" w14:textId="77777777" w:rsidTr="009A5838">
        <w:trPr>
          <w:trHeight w:val="2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7799A115" w14:textId="77777777" w:rsidR="009A5838" w:rsidRPr="009A5838" w:rsidRDefault="009A5838" w:rsidP="009A5838">
            <w:pPr>
              <w:rPr>
                <w:rFonts w:ascii="Calibri" w:eastAsia="Times New Roman" w:hAnsi="Calibri" w:cs="Calibri"/>
                <w:color w:val="000000"/>
                <w:sz w:val="18"/>
                <w:szCs w:val="18"/>
              </w:rPr>
            </w:pPr>
            <w:r w:rsidRPr="009A5838">
              <w:rPr>
                <w:rFonts w:ascii="Calibri" w:eastAsia="Times New Roman" w:hAnsi="Calibri" w:cs="Calibri"/>
                <w:color w:val="000000"/>
                <w:sz w:val="18"/>
                <w:szCs w:val="18"/>
              </w:rPr>
              <w:t>'m</w:t>
            </w:r>
          </w:p>
        </w:tc>
        <w:tc>
          <w:tcPr>
            <w:tcW w:w="990" w:type="dxa"/>
            <w:tcBorders>
              <w:top w:val="single" w:sz="4" w:space="0" w:color="8EA9DB"/>
              <w:left w:val="nil"/>
              <w:bottom w:val="single" w:sz="4" w:space="0" w:color="8EA9DB"/>
              <w:right w:val="single" w:sz="4" w:space="0" w:color="8EA9DB"/>
            </w:tcBorders>
            <w:shd w:val="clear" w:color="D9E1F2" w:fill="D9E1F2"/>
            <w:noWrap/>
            <w:vAlign w:val="bottom"/>
            <w:hideMark/>
          </w:tcPr>
          <w:p w14:paraId="5BC59831" w14:textId="77777777" w:rsidR="009A5838" w:rsidRPr="009A5838" w:rsidRDefault="009A5838" w:rsidP="009A5838">
            <w:pPr>
              <w:jc w:val="right"/>
              <w:rPr>
                <w:rFonts w:ascii="Calibri" w:eastAsia="Times New Roman" w:hAnsi="Calibri" w:cs="Calibri"/>
                <w:color w:val="000000"/>
                <w:sz w:val="18"/>
                <w:szCs w:val="18"/>
              </w:rPr>
            </w:pPr>
            <w:r w:rsidRPr="009A5838">
              <w:rPr>
                <w:rFonts w:ascii="Calibri" w:eastAsia="Times New Roman" w:hAnsi="Calibri" w:cs="Calibri"/>
                <w:color w:val="000000"/>
                <w:sz w:val="18"/>
                <w:szCs w:val="18"/>
              </w:rPr>
              <w:t>39</w:t>
            </w:r>
          </w:p>
        </w:tc>
      </w:tr>
      <w:tr w:rsidR="009A5838" w:rsidRPr="009A5838" w14:paraId="2466CB66" w14:textId="77777777" w:rsidTr="009A5838">
        <w:trPr>
          <w:trHeight w:val="2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4817CA82" w14:textId="77777777" w:rsidR="009A5838" w:rsidRPr="009A5838" w:rsidRDefault="009A5838" w:rsidP="009A5838">
            <w:pPr>
              <w:rPr>
                <w:rFonts w:ascii="Calibri" w:eastAsia="Times New Roman" w:hAnsi="Calibri" w:cs="Calibri"/>
                <w:color w:val="000000"/>
                <w:sz w:val="18"/>
                <w:szCs w:val="18"/>
              </w:rPr>
            </w:pPr>
            <w:r w:rsidRPr="009A5838">
              <w:rPr>
                <w:rFonts w:ascii="Calibri" w:eastAsia="Times New Roman" w:hAnsi="Calibri" w:cs="Calibri"/>
                <w:color w:val="000000"/>
                <w:sz w:val="18"/>
                <w:szCs w:val="18"/>
              </w:rPr>
              <w:t>new</w:t>
            </w:r>
          </w:p>
        </w:tc>
        <w:tc>
          <w:tcPr>
            <w:tcW w:w="990" w:type="dxa"/>
            <w:tcBorders>
              <w:top w:val="single" w:sz="4" w:space="0" w:color="8EA9DB"/>
              <w:left w:val="nil"/>
              <w:bottom w:val="single" w:sz="4" w:space="0" w:color="8EA9DB"/>
              <w:right w:val="single" w:sz="4" w:space="0" w:color="8EA9DB"/>
            </w:tcBorders>
            <w:shd w:val="clear" w:color="auto" w:fill="auto"/>
            <w:noWrap/>
            <w:vAlign w:val="bottom"/>
            <w:hideMark/>
          </w:tcPr>
          <w:p w14:paraId="53C0BEDB" w14:textId="77777777" w:rsidR="009A5838" w:rsidRPr="009A5838" w:rsidRDefault="009A5838" w:rsidP="009A5838">
            <w:pPr>
              <w:jc w:val="right"/>
              <w:rPr>
                <w:rFonts w:ascii="Calibri" w:eastAsia="Times New Roman" w:hAnsi="Calibri" w:cs="Calibri"/>
                <w:color w:val="000000"/>
                <w:sz w:val="18"/>
                <w:szCs w:val="18"/>
              </w:rPr>
            </w:pPr>
            <w:r w:rsidRPr="009A5838">
              <w:rPr>
                <w:rFonts w:ascii="Calibri" w:eastAsia="Times New Roman" w:hAnsi="Calibri" w:cs="Calibri"/>
                <w:color w:val="000000"/>
                <w:sz w:val="18"/>
                <w:szCs w:val="18"/>
              </w:rPr>
              <w:t>38</w:t>
            </w:r>
          </w:p>
        </w:tc>
      </w:tr>
      <w:tr w:rsidR="009A5838" w:rsidRPr="009A5838" w14:paraId="3E4918F4" w14:textId="77777777" w:rsidTr="009A5838">
        <w:trPr>
          <w:trHeight w:val="2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1695DADA" w14:textId="77777777" w:rsidR="009A5838" w:rsidRPr="009A5838" w:rsidRDefault="009A5838" w:rsidP="009A5838">
            <w:pPr>
              <w:rPr>
                <w:rFonts w:ascii="Calibri" w:eastAsia="Times New Roman" w:hAnsi="Calibri" w:cs="Calibri"/>
                <w:color w:val="000000"/>
                <w:sz w:val="18"/>
                <w:szCs w:val="18"/>
              </w:rPr>
            </w:pPr>
            <w:r w:rsidRPr="009A5838">
              <w:rPr>
                <w:rFonts w:ascii="Calibri" w:eastAsia="Times New Roman" w:hAnsi="Calibri" w:cs="Calibri"/>
                <w:color w:val="000000"/>
                <w:sz w:val="18"/>
                <w:szCs w:val="18"/>
              </w:rPr>
              <w:t>we</w:t>
            </w:r>
          </w:p>
        </w:tc>
        <w:tc>
          <w:tcPr>
            <w:tcW w:w="990" w:type="dxa"/>
            <w:tcBorders>
              <w:top w:val="single" w:sz="4" w:space="0" w:color="8EA9DB"/>
              <w:left w:val="nil"/>
              <w:bottom w:val="single" w:sz="4" w:space="0" w:color="8EA9DB"/>
              <w:right w:val="single" w:sz="4" w:space="0" w:color="8EA9DB"/>
            </w:tcBorders>
            <w:shd w:val="clear" w:color="D9E1F2" w:fill="D9E1F2"/>
            <w:noWrap/>
            <w:vAlign w:val="bottom"/>
            <w:hideMark/>
          </w:tcPr>
          <w:p w14:paraId="0DF9AC06" w14:textId="77777777" w:rsidR="009A5838" w:rsidRPr="009A5838" w:rsidRDefault="009A5838" w:rsidP="009A5838">
            <w:pPr>
              <w:jc w:val="right"/>
              <w:rPr>
                <w:rFonts w:ascii="Calibri" w:eastAsia="Times New Roman" w:hAnsi="Calibri" w:cs="Calibri"/>
                <w:color w:val="000000"/>
                <w:sz w:val="18"/>
                <w:szCs w:val="18"/>
              </w:rPr>
            </w:pPr>
            <w:r w:rsidRPr="009A5838">
              <w:rPr>
                <w:rFonts w:ascii="Calibri" w:eastAsia="Times New Roman" w:hAnsi="Calibri" w:cs="Calibri"/>
                <w:color w:val="000000"/>
                <w:sz w:val="18"/>
                <w:szCs w:val="18"/>
              </w:rPr>
              <w:t>38</w:t>
            </w:r>
          </w:p>
        </w:tc>
      </w:tr>
      <w:tr w:rsidR="009A5838" w:rsidRPr="009A5838" w14:paraId="711BB0CD" w14:textId="77777777" w:rsidTr="009A5838">
        <w:trPr>
          <w:trHeight w:val="2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154F1A04" w14:textId="77777777" w:rsidR="009A5838" w:rsidRPr="009A5838" w:rsidRDefault="009A5838" w:rsidP="009A5838">
            <w:pPr>
              <w:rPr>
                <w:rFonts w:ascii="Calibri" w:eastAsia="Times New Roman" w:hAnsi="Calibri" w:cs="Calibri"/>
                <w:color w:val="000000"/>
                <w:sz w:val="18"/>
                <w:szCs w:val="18"/>
              </w:rPr>
            </w:pPr>
            <w:r w:rsidRPr="009A5838">
              <w:rPr>
                <w:rFonts w:ascii="Calibri" w:eastAsia="Times New Roman" w:hAnsi="Calibri" w:cs="Calibri"/>
                <w:color w:val="000000"/>
                <w:sz w:val="18"/>
                <w:szCs w:val="18"/>
              </w:rPr>
              <w:t>said</w:t>
            </w:r>
          </w:p>
        </w:tc>
        <w:tc>
          <w:tcPr>
            <w:tcW w:w="990" w:type="dxa"/>
            <w:tcBorders>
              <w:top w:val="single" w:sz="4" w:space="0" w:color="8EA9DB"/>
              <w:left w:val="nil"/>
              <w:bottom w:val="single" w:sz="4" w:space="0" w:color="8EA9DB"/>
              <w:right w:val="single" w:sz="4" w:space="0" w:color="8EA9DB"/>
            </w:tcBorders>
            <w:shd w:val="clear" w:color="auto" w:fill="auto"/>
            <w:noWrap/>
            <w:vAlign w:val="bottom"/>
            <w:hideMark/>
          </w:tcPr>
          <w:p w14:paraId="16A5C8F9" w14:textId="77777777" w:rsidR="009A5838" w:rsidRPr="009A5838" w:rsidRDefault="009A5838" w:rsidP="009A5838">
            <w:pPr>
              <w:jc w:val="right"/>
              <w:rPr>
                <w:rFonts w:ascii="Calibri" w:eastAsia="Times New Roman" w:hAnsi="Calibri" w:cs="Calibri"/>
                <w:color w:val="000000"/>
                <w:sz w:val="18"/>
                <w:szCs w:val="18"/>
              </w:rPr>
            </w:pPr>
            <w:r w:rsidRPr="009A5838">
              <w:rPr>
                <w:rFonts w:ascii="Calibri" w:eastAsia="Times New Roman" w:hAnsi="Calibri" w:cs="Calibri"/>
                <w:color w:val="000000"/>
                <w:sz w:val="18"/>
                <w:szCs w:val="18"/>
              </w:rPr>
              <w:t>37</w:t>
            </w:r>
          </w:p>
        </w:tc>
      </w:tr>
      <w:tr w:rsidR="009A5838" w:rsidRPr="009A5838" w14:paraId="6A6A8C51" w14:textId="77777777" w:rsidTr="009A5838">
        <w:trPr>
          <w:trHeight w:val="2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4E5A9917" w14:textId="77777777" w:rsidR="009A5838" w:rsidRPr="009A5838" w:rsidRDefault="009A5838" w:rsidP="009A5838">
            <w:pPr>
              <w:rPr>
                <w:rFonts w:ascii="Calibri" w:eastAsia="Times New Roman" w:hAnsi="Calibri" w:cs="Calibri"/>
                <w:color w:val="000000"/>
                <w:sz w:val="18"/>
                <w:szCs w:val="18"/>
              </w:rPr>
            </w:pPr>
            <w:r w:rsidRPr="009A5838">
              <w:rPr>
                <w:rFonts w:ascii="Calibri" w:eastAsia="Times New Roman" w:hAnsi="Calibri" w:cs="Calibri"/>
                <w:color w:val="000000"/>
                <w:sz w:val="18"/>
                <w:szCs w:val="18"/>
              </w:rPr>
              <w:t>first</w:t>
            </w:r>
          </w:p>
        </w:tc>
        <w:tc>
          <w:tcPr>
            <w:tcW w:w="990" w:type="dxa"/>
            <w:tcBorders>
              <w:top w:val="single" w:sz="4" w:space="0" w:color="8EA9DB"/>
              <w:left w:val="nil"/>
              <w:bottom w:val="single" w:sz="4" w:space="0" w:color="8EA9DB"/>
              <w:right w:val="single" w:sz="4" w:space="0" w:color="8EA9DB"/>
            </w:tcBorders>
            <w:shd w:val="clear" w:color="D9E1F2" w:fill="D9E1F2"/>
            <w:noWrap/>
            <w:vAlign w:val="bottom"/>
            <w:hideMark/>
          </w:tcPr>
          <w:p w14:paraId="04AFE180" w14:textId="77777777" w:rsidR="009A5838" w:rsidRPr="009A5838" w:rsidRDefault="009A5838" w:rsidP="009A5838">
            <w:pPr>
              <w:jc w:val="right"/>
              <w:rPr>
                <w:rFonts w:ascii="Calibri" w:eastAsia="Times New Roman" w:hAnsi="Calibri" w:cs="Calibri"/>
                <w:color w:val="000000"/>
                <w:sz w:val="18"/>
                <w:szCs w:val="18"/>
              </w:rPr>
            </w:pPr>
            <w:r w:rsidRPr="009A5838">
              <w:rPr>
                <w:rFonts w:ascii="Calibri" w:eastAsia="Times New Roman" w:hAnsi="Calibri" w:cs="Calibri"/>
                <w:color w:val="000000"/>
                <w:sz w:val="18"/>
                <w:szCs w:val="18"/>
              </w:rPr>
              <w:t>37</w:t>
            </w:r>
          </w:p>
        </w:tc>
      </w:tr>
      <w:tr w:rsidR="009A5838" w:rsidRPr="009A5838" w14:paraId="4149A3FF" w14:textId="77777777" w:rsidTr="009A5838">
        <w:trPr>
          <w:trHeight w:val="2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1495EEB3" w14:textId="77777777" w:rsidR="009A5838" w:rsidRPr="009A5838" w:rsidRDefault="009A5838" w:rsidP="009A5838">
            <w:pPr>
              <w:rPr>
                <w:rFonts w:ascii="Calibri" w:eastAsia="Times New Roman" w:hAnsi="Calibri" w:cs="Calibri"/>
                <w:color w:val="000000"/>
                <w:sz w:val="18"/>
                <w:szCs w:val="18"/>
              </w:rPr>
            </w:pPr>
            <w:r w:rsidRPr="009A5838">
              <w:rPr>
                <w:rFonts w:ascii="Calibri" w:eastAsia="Times New Roman" w:hAnsi="Calibri" w:cs="Calibri"/>
                <w:color w:val="000000"/>
                <w:sz w:val="18"/>
                <w:szCs w:val="18"/>
              </w:rPr>
              <w:t>maybe</w:t>
            </w:r>
          </w:p>
        </w:tc>
        <w:tc>
          <w:tcPr>
            <w:tcW w:w="990" w:type="dxa"/>
            <w:tcBorders>
              <w:top w:val="single" w:sz="4" w:space="0" w:color="8EA9DB"/>
              <w:left w:val="nil"/>
              <w:bottom w:val="single" w:sz="4" w:space="0" w:color="8EA9DB"/>
              <w:right w:val="single" w:sz="4" w:space="0" w:color="8EA9DB"/>
            </w:tcBorders>
            <w:shd w:val="clear" w:color="auto" w:fill="auto"/>
            <w:noWrap/>
            <w:vAlign w:val="bottom"/>
            <w:hideMark/>
          </w:tcPr>
          <w:p w14:paraId="56F2F263" w14:textId="77777777" w:rsidR="009A5838" w:rsidRPr="009A5838" w:rsidRDefault="009A5838" w:rsidP="009A5838">
            <w:pPr>
              <w:jc w:val="right"/>
              <w:rPr>
                <w:rFonts w:ascii="Calibri" w:eastAsia="Times New Roman" w:hAnsi="Calibri" w:cs="Calibri"/>
                <w:color w:val="000000"/>
                <w:sz w:val="18"/>
                <w:szCs w:val="18"/>
              </w:rPr>
            </w:pPr>
            <w:r w:rsidRPr="009A5838">
              <w:rPr>
                <w:rFonts w:ascii="Calibri" w:eastAsia="Times New Roman" w:hAnsi="Calibri" w:cs="Calibri"/>
                <w:color w:val="000000"/>
                <w:sz w:val="18"/>
                <w:szCs w:val="18"/>
              </w:rPr>
              <w:t>36</w:t>
            </w:r>
          </w:p>
        </w:tc>
      </w:tr>
      <w:tr w:rsidR="009A5838" w:rsidRPr="009A5838" w14:paraId="4A1AC833" w14:textId="77777777" w:rsidTr="009A5838">
        <w:trPr>
          <w:trHeight w:val="2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412533EB" w14:textId="77777777" w:rsidR="009A5838" w:rsidRPr="009A5838" w:rsidRDefault="009A5838" w:rsidP="009A5838">
            <w:pPr>
              <w:rPr>
                <w:rFonts w:ascii="Calibri" w:eastAsia="Times New Roman" w:hAnsi="Calibri" w:cs="Calibri"/>
                <w:color w:val="000000"/>
                <w:sz w:val="18"/>
                <w:szCs w:val="18"/>
              </w:rPr>
            </w:pPr>
            <w:r w:rsidRPr="009A5838">
              <w:rPr>
                <w:rFonts w:ascii="Calibri" w:eastAsia="Times New Roman" w:hAnsi="Calibri" w:cs="Calibri"/>
                <w:color w:val="000000"/>
                <w:sz w:val="18"/>
                <w:szCs w:val="18"/>
              </w:rPr>
              <w:t>need</w:t>
            </w:r>
          </w:p>
        </w:tc>
        <w:tc>
          <w:tcPr>
            <w:tcW w:w="990" w:type="dxa"/>
            <w:tcBorders>
              <w:top w:val="single" w:sz="4" w:space="0" w:color="8EA9DB"/>
              <w:left w:val="nil"/>
              <w:bottom w:val="single" w:sz="4" w:space="0" w:color="8EA9DB"/>
              <w:right w:val="single" w:sz="4" w:space="0" w:color="8EA9DB"/>
            </w:tcBorders>
            <w:shd w:val="clear" w:color="D9E1F2" w:fill="D9E1F2"/>
            <w:noWrap/>
            <w:vAlign w:val="bottom"/>
            <w:hideMark/>
          </w:tcPr>
          <w:p w14:paraId="4B45A6BF" w14:textId="77777777" w:rsidR="009A5838" w:rsidRPr="009A5838" w:rsidRDefault="009A5838" w:rsidP="009A5838">
            <w:pPr>
              <w:jc w:val="right"/>
              <w:rPr>
                <w:rFonts w:ascii="Calibri" w:eastAsia="Times New Roman" w:hAnsi="Calibri" w:cs="Calibri"/>
                <w:color w:val="000000"/>
                <w:sz w:val="18"/>
                <w:szCs w:val="18"/>
              </w:rPr>
            </w:pPr>
            <w:r w:rsidRPr="009A5838">
              <w:rPr>
                <w:rFonts w:ascii="Calibri" w:eastAsia="Times New Roman" w:hAnsi="Calibri" w:cs="Calibri"/>
                <w:color w:val="000000"/>
                <w:sz w:val="18"/>
                <w:szCs w:val="18"/>
              </w:rPr>
              <w:t>35</w:t>
            </w:r>
          </w:p>
        </w:tc>
      </w:tr>
      <w:tr w:rsidR="009A5838" w:rsidRPr="009A5838" w14:paraId="4C06825F" w14:textId="77777777" w:rsidTr="009A5838">
        <w:trPr>
          <w:trHeight w:val="2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007F2C11" w14:textId="77777777" w:rsidR="009A5838" w:rsidRPr="009A5838" w:rsidRDefault="009A5838" w:rsidP="009A5838">
            <w:pPr>
              <w:rPr>
                <w:rFonts w:ascii="Calibri" w:eastAsia="Times New Roman" w:hAnsi="Calibri" w:cs="Calibri"/>
                <w:color w:val="000000"/>
                <w:sz w:val="18"/>
                <w:szCs w:val="18"/>
              </w:rPr>
            </w:pPr>
            <w:r w:rsidRPr="009A5838">
              <w:rPr>
                <w:rFonts w:ascii="Calibri" w:eastAsia="Times New Roman" w:hAnsi="Calibri" w:cs="Calibri"/>
                <w:color w:val="000000"/>
                <w:sz w:val="18"/>
                <w:szCs w:val="18"/>
              </w:rPr>
              <w:t>make</w:t>
            </w:r>
          </w:p>
        </w:tc>
        <w:tc>
          <w:tcPr>
            <w:tcW w:w="990" w:type="dxa"/>
            <w:tcBorders>
              <w:top w:val="single" w:sz="4" w:space="0" w:color="8EA9DB"/>
              <w:left w:val="nil"/>
              <w:bottom w:val="single" w:sz="4" w:space="0" w:color="8EA9DB"/>
              <w:right w:val="single" w:sz="4" w:space="0" w:color="8EA9DB"/>
            </w:tcBorders>
            <w:shd w:val="clear" w:color="auto" w:fill="auto"/>
            <w:noWrap/>
            <w:vAlign w:val="bottom"/>
            <w:hideMark/>
          </w:tcPr>
          <w:p w14:paraId="29CA2BFE" w14:textId="77777777" w:rsidR="009A5838" w:rsidRPr="009A5838" w:rsidRDefault="009A5838" w:rsidP="009A5838">
            <w:pPr>
              <w:jc w:val="right"/>
              <w:rPr>
                <w:rFonts w:ascii="Calibri" w:eastAsia="Times New Roman" w:hAnsi="Calibri" w:cs="Calibri"/>
                <w:color w:val="000000"/>
                <w:sz w:val="18"/>
                <w:szCs w:val="18"/>
              </w:rPr>
            </w:pPr>
            <w:r w:rsidRPr="009A5838">
              <w:rPr>
                <w:rFonts w:ascii="Calibri" w:eastAsia="Times New Roman" w:hAnsi="Calibri" w:cs="Calibri"/>
                <w:color w:val="000000"/>
                <w:sz w:val="18"/>
                <w:szCs w:val="18"/>
              </w:rPr>
              <w:t>35</w:t>
            </w:r>
          </w:p>
        </w:tc>
      </w:tr>
      <w:tr w:rsidR="009A5838" w:rsidRPr="009A5838" w14:paraId="42B66D33" w14:textId="77777777" w:rsidTr="009A5838">
        <w:trPr>
          <w:trHeight w:val="2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30C44659" w14:textId="77777777" w:rsidR="009A5838" w:rsidRPr="009A5838" w:rsidRDefault="009A5838" w:rsidP="009A5838">
            <w:pPr>
              <w:rPr>
                <w:rFonts w:ascii="Calibri" w:eastAsia="Times New Roman" w:hAnsi="Calibri" w:cs="Calibri"/>
                <w:color w:val="000000"/>
                <w:sz w:val="18"/>
                <w:szCs w:val="18"/>
              </w:rPr>
            </w:pPr>
            <w:r w:rsidRPr="009A5838">
              <w:rPr>
                <w:rFonts w:ascii="Calibri" w:eastAsia="Times New Roman" w:hAnsi="Calibri" w:cs="Calibri"/>
                <w:color w:val="000000"/>
                <w:sz w:val="18"/>
                <w:szCs w:val="18"/>
              </w:rPr>
              <w:t>go</w:t>
            </w:r>
          </w:p>
        </w:tc>
        <w:tc>
          <w:tcPr>
            <w:tcW w:w="990" w:type="dxa"/>
            <w:tcBorders>
              <w:top w:val="single" w:sz="4" w:space="0" w:color="8EA9DB"/>
              <w:left w:val="nil"/>
              <w:bottom w:val="single" w:sz="4" w:space="0" w:color="8EA9DB"/>
              <w:right w:val="single" w:sz="4" w:space="0" w:color="8EA9DB"/>
            </w:tcBorders>
            <w:shd w:val="clear" w:color="D9E1F2" w:fill="D9E1F2"/>
            <w:noWrap/>
            <w:vAlign w:val="bottom"/>
            <w:hideMark/>
          </w:tcPr>
          <w:p w14:paraId="74CB9F97" w14:textId="77777777" w:rsidR="009A5838" w:rsidRPr="009A5838" w:rsidRDefault="009A5838" w:rsidP="009A5838">
            <w:pPr>
              <w:jc w:val="right"/>
              <w:rPr>
                <w:rFonts w:ascii="Calibri" w:eastAsia="Times New Roman" w:hAnsi="Calibri" w:cs="Calibri"/>
                <w:color w:val="000000"/>
                <w:sz w:val="18"/>
                <w:szCs w:val="18"/>
              </w:rPr>
            </w:pPr>
            <w:r w:rsidRPr="009A5838">
              <w:rPr>
                <w:rFonts w:ascii="Calibri" w:eastAsia="Times New Roman" w:hAnsi="Calibri" w:cs="Calibri"/>
                <w:color w:val="000000"/>
                <w:sz w:val="18"/>
                <w:szCs w:val="18"/>
              </w:rPr>
              <w:t>34</w:t>
            </w:r>
          </w:p>
        </w:tc>
      </w:tr>
      <w:tr w:rsidR="009A5838" w:rsidRPr="009A5838" w14:paraId="4EEA8A85" w14:textId="77777777" w:rsidTr="009A5838">
        <w:trPr>
          <w:trHeight w:val="2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6B88156A" w14:textId="77777777" w:rsidR="009A5838" w:rsidRPr="009A5838" w:rsidRDefault="009A5838" w:rsidP="009A5838">
            <w:pPr>
              <w:rPr>
                <w:rFonts w:ascii="Calibri" w:eastAsia="Times New Roman" w:hAnsi="Calibri" w:cs="Calibri"/>
                <w:color w:val="000000"/>
                <w:sz w:val="18"/>
                <w:szCs w:val="18"/>
              </w:rPr>
            </w:pPr>
            <w:r w:rsidRPr="009A5838">
              <w:rPr>
                <w:rFonts w:ascii="Calibri" w:eastAsia="Times New Roman" w:hAnsi="Calibri" w:cs="Calibri"/>
                <w:color w:val="000000"/>
                <w:sz w:val="18"/>
                <w:szCs w:val="18"/>
              </w:rPr>
              <w:t xml:space="preserve">millenials </w:t>
            </w:r>
          </w:p>
        </w:tc>
        <w:tc>
          <w:tcPr>
            <w:tcW w:w="990" w:type="dxa"/>
            <w:tcBorders>
              <w:top w:val="single" w:sz="4" w:space="0" w:color="8EA9DB"/>
              <w:left w:val="nil"/>
              <w:bottom w:val="single" w:sz="4" w:space="0" w:color="8EA9DB"/>
              <w:right w:val="single" w:sz="4" w:space="0" w:color="8EA9DB"/>
            </w:tcBorders>
            <w:shd w:val="clear" w:color="auto" w:fill="auto"/>
            <w:noWrap/>
            <w:vAlign w:val="bottom"/>
            <w:hideMark/>
          </w:tcPr>
          <w:p w14:paraId="5EAA862E" w14:textId="77777777" w:rsidR="009A5838" w:rsidRPr="009A5838" w:rsidRDefault="009A5838" w:rsidP="009A5838">
            <w:pPr>
              <w:jc w:val="right"/>
              <w:rPr>
                <w:rFonts w:ascii="Calibri" w:eastAsia="Times New Roman" w:hAnsi="Calibri" w:cs="Calibri"/>
                <w:color w:val="000000"/>
                <w:sz w:val="18"/>
                <w:szCs w:val="18"/>
              </w:rPr>
            </w:pPr>
            <w:r w:rsidRPr="009A5838">
              <w:rPr>
                <w:rFonts w:ascii="Calibri" w:eastAsia="Times New Roman" w:hAnsi="Calibri" w:cs="Calibri"/>
                <w:color w:val="000000"/>
                <w:sz w:val="18"/>
                <w:szCs w:val="18"/>
              </w:rPr>
              <w:t>34</w:t>
            </w:r>
          </w:p>
        </w:tc>
      </w:tr>
    </w:tbl>
    <w:p w14:paraId="267F2F26" w14:textId="77777777" w:rsidR="009A5838" w:rsidRDefault="009A5838"/>
    <w:sectPr w:rsidR="009A5838" w:rsidSect="00C73818">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1AF73" w14:textId="77777777" w:rsidR="00C91A37" w:rsidRDefault="00C91A37" w:rsidP="00840F85">
      <w:r>
        <w:separator/>
      </w:r>
    </w:p>
  </w:endnote>
  <w:endnote w:type="continuationSeparator" w:id="0">
    <w:p w14:paraId="4861FA39" w14:textId="77777777" w:rsidR="00C91A37" w:rsidRDefault="00C91A37" w:rsidP="00840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5A1F0" w14:textId="77777777" w:rsidR="00C91A37" w:rsidRDefault="00C91A37" w:rsidP="00840F85">
      <w:r>
        <w:separator/>
      </w:r>
    </w:p>
  </w:footnote>
  <w:footnote w:type="continuationSeparator" w:id="0">
    <w:p w14:paraId="651564E5" w14:textId="77777777" w:rsidR="00C91A37" w:rsidRDefault="00C91A37" w:rsidP="00840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C9111" w14:textId="15306EDF" w:rsidR="00840F85" w:rsidRDefault="00840F85" w:rsidP="00840F85">
    <w:pPr>
      <w:pStyle w:val="Header"/>
      <w:jc w:val="right"/>
    </w:pPr>
    <w:r>
      <w:t>Kathryn Puczkowskyj</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22A"/>
    <w:rsid w:val="00030A68"/>
    <w:rsid w:val="00040311"/>
    <w:rsid w:val="00184DC7"/>
    <w:rsid w:val="001D5514"/>
    <w:rsid w:val="001D6C51"/>
    <w:rsid w:val="00221E74"/>
    <w:rsid w:val="00264D75"/>
    <w:rsid w:val="002A46F2"/>
    <w:rsid w:val="002C14D3"/>
    <w:rsid w:val="002C5CAC"/>
    <w:rsid w:val="002D2E41"/>
    <w:rsid w:val="002E00F8"/>
    <w:rsid w:val="002E029D"/>
    <w:rsid w:val="003606B3"/>
    <w:rsid w:val="003E0E4E"/>
    <w:rsid w:val="00401EF7"/>
    <w:rsid w:val="00412DAA"/>
    <w:rsid w:val="0046734A"/>
    <w:rsid w:val="004F2327"/>
    <w:rsid w:val="005124D6"/>
    <w:rsid w:val="0056266D"/>
    <w:rsid w:val="00655FA0"/>
    <w:rsid w:val="006D29AA"/>
    <w:rsid w:val="006D2D0E"/>
    <w:rsid w:val="006E0491"/>
    <w:rsid w:val="007031D4"/>
    <w:rsid w:val="00782107"/>
    <w:rsid w:val="0078634B"/>
    <w:rsid w:val="008216EF"/>
    <w:rsid w:val="00840F85"/>
    <w:rsid w:val="0091022A"/>
    <w:rsid w:val="009A5838"/>
    <w:rsid w:val="009F55E2"/>
    <w:rsid w:val="00A01E29"/>
    <w:rsid w:val="00A569C9"/>
    <w:rsid w:val="00AC0283"/>
    <w:rsid w:val="00B17D93"/>
    <w:rsid w:val="00BC158E"/>
    <w:rsid w:val="00C33F1F"/>
    <w:rsid w:val="00C73818"/>
    <w:rsid w:val="00C91A37"/>
    <w:rsid w:val="00D11153"/>
    <w:rsid w:val="00D5586C"/>
    <w:rsid w:val="00DC260F"/>
    <w:rsid w:val="00E00083"/>
    <w:rsid w:val="00EF24D0"/>
    <w:rsid w:val="00F01BE6"/>
    <w:rsid w:val="00F02641"/>
    <w:rsid w:val="00F53C66"/>
    <w:rsid w:val="00F71661"/>
    <w:rsid w:val="00F96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CA8E864"/>
  <w15:chartTrackingRefBased/>
  <w15:docId w15:val="{2DC64326-3AD9-B641-8418-260BE80C1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F85"/>
    <w:pPr>
      <w:tabs>
        <w:tab w:val="center" w:pos="4680"/>
        <w:tab w:val="right" w:pos="9360"/>
      </w:tabs>
    </w:pPr>
  </w:style>
  <w:style w:type="character" w:customStyle="1" w:styleId="HeaderChar">
    <w:name w:val="Header Char"/>
    <w:basedOn w:val="DefaultParagraphFont"/>
    <w:link w:val="Header"/>
    <w:uiPriority w:val="99"/>
    <w:rsid w:val="00840F85"/>
  </w:style>
  <w:style w:type="paragraph" w:styleId="Footer">
    <w:name w:val="footer"/>
    <w:basedOn w:val="Normal"/>
    <w:link w:val="FooterChar"/>
    <w:uiPriority w:val="99"/>
    <w:unhideWhenUsed/>
    <w:rsid w:val="00840F85"/>
    <w:pPr>
      <w:tabs>
        <w:tab w:val="center" w:pos="4680"/>
        <w:tab w:val="right" w:pos="9360"/>
      </w:tabs>
    </w:pPr>
  </w:style>
  <w:style w:type="character" w:customStyle="1" w:styleId="FooterChar">
    <w:name w:val="Footer Char"/>
    <w:basedOn w:val="DefaultParagraphFont"/>
    <w:link w:val="Footer"/>
    <w:uiPriority w:val="99"/>
    <w:rsid w:val="00840F85"/>
  </w:style>
  <w:style w:type="paragraph" w:styleId="Caption">
    <w:name w:val="caption"/>
    <w:basedOn w:val="Normal"/>
    <w:next w:val="Normal"/>
    <w:uiPriority w:val="35"/>
    <w:unhideWhenUsed/>
    <w:qFormat/>
    <w:rsid w:val="00D5586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8592">
      <w:bodyDiv w:val="1"/>
      <w:marLeft w:val="0"/>
      <w:marRight w:val="0"/>
      <w:marTop w:val="0"/>
      <w:marBottom w:val="0"/>
      <w:divBdr>
        <w:top w:val="none" w:sz="0" w:space="0" w:color="auto"/>
        <w:left w:val="none" w:sz="0" w:space="0" w:color="auto"/>
        <w:bottom w:val="none" w:sz="0" w:space="0" w:color="auto"/>
        <w:right w:val="none" w:sz="0" w:space="0" w:color="auto"/>
      </w:divBdr>
    </w:div>
    <w:div w:id="254948744">
      <w:bodyDiv w:val="1"/>
      <w:marLeft w:val="0"/>
      <w:marRight w:val="0"/>
      <w:marTop w:val="0"/>
      <w:marBottom w:val="0"/>
      <w:divBdr>
        <w:top w:val="none" w:sz="0" w:space="0" w:color="auto"/>
        <w:left w:val="none" w:sz="0" w:space="0" w:color="auto"/>
        <w:bottom w:val="none" w:sz="0" w:space="0" w:color="auto"/>
        <w:right w:val="none" w:sz="0" w:space="0" w:color="auto"/>
      </w:divBdr>
    </w:div>
    <w:div w:id="548299104">
      <w:bodyDiv w:val="1"/>
      <w:marLeft w:val="0"/>
      <w:marRight w:val="0"/>
      <w:marTop w:val="0"/>
      <w:marBottom w:val="0"/>
      <w:divBdr>
        <w:top w:val="none" w:sz="0" w:space="0" w:color="auto"/>
        <w:left w:val="none" w:sz="0" w:space="0" w:color="auto"/>
        <w:bottom w:val="none" w:sz="0" w:space="0" w:color="auto"/>
        <w:right w:val="none" w:sz="0" w:space="0" w:color="auto"/>
      </w:divBdr>
    </w:div>
    <w:div w:id="148284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4/relationships/chartEx" Target="charts/chartEx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microsoft.com/office/2014/relationships/chartEx" Target="charts/chartEx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Users/kpuczkowskyj/Desktop/ADA/applied-data-analytics/My_Work/Text_Data/boomer.csv" TargetMode="External"/><Relationship Id="rId2" Type="http://schemas.microsoft.com/office/2011/relationships/chartColorStyle" Target="colors1.xml"/><Relationship Id="rId1" Type="http://schemas.microsoft.com/office/2011/relationships/chartStyle" Target="style1.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Users/kpuczkowskyj/Desktop/ADA/applied-data-analytics/My_Work/Text_Data/boomer.csv"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Users/kpuczkowskyj/Desktop/ADA/applied-data-analytics/My_Work/Text_Data/boomer.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xtblob</a:t>
            </a:r>
            <a:r>
              <a:rPr lang="en-US" baseline="0"/>
              <a:t> Sentime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boomer!$H$1</c:f>
              <c:strCache>
                <c:ptCount val="1"/>
                <c:pt idx="0">
                  <c:v>subjectivity</c:v>
                </c:pt>
              </c:strCache>
            </c:strRef>
          </c:tx>
          <c:spPr>
            <a:ln w="19050" cap="rnd">
              <a:noFill/>
              <a:round/>
            </a:ln>
            <a:effectLst/>
          </c:spPr>
          <c:marker>
            <c:symbol val="circle"/>
            <c:size val="5"/>
            <c:spPr>
              <a:solidFill>
                <a:schemeClr val="accent1"/>
              </a:solidFill>
              <a:ln w="9525">
                <a:solidFill>
                  <a:schemeClr val="accent1"/>
                </a:solidFill>
              </a:ln>
              <a:effectLst/>
            </c:spPr>
          </c:marker>
          <c:xVal>
            <c:numRef>
              <c:f>boomer!$G$2:$G$2781</c:f>
              <c:numCache>
                <c:formatCode>General</c:formatCode>
                <c:ptCount val="2780"/>
                <c:pt idx="0">
                  <c:v>-0.3</c:v>
                </c:pt>
                <c:pt idx="1">
                  <c:v>0.35</c:v>
                </c:pt>
                <c:pt idx="2">
                  <c:v>0</c:v>
                </c:pt>
                <c:pt idx="3">
                  <c:v>0</c:v>
                </c:pt>
                <c:pt idx="4">
                  <c:v>-0.1</c:v>
                </c:pt>
                <c:pt idx="5">
                  <c:v>0.5</c:v>
                </c:pt>
                <c:pt idx="6">
                  <c:v>0</c:v>
                </c:pt>
                <c:pt idx="7">
                  <c:v>0</c:v>
                </c:pt>
                <c:pt idx="8">
                  <c:v>0</c:v>
                </c:pt>
                <c:pt idx="9">
                  <c:v>0.2</c:v>
                </c:pt>
                <c:pt idx="10">
                  <c:v>0.7</c:v>
                </c:pt>
                <c:pt idx="11">
                  <c:v>0</c:v>
                </c:pt>
                <c:pt idx="12">
                  <c:v>0</c:v>
                </c:pt>
                <c:pt idx="13">
                  <c:v>0.5</c:v>
                </c:pt>
                <c:pt idx="14">
                  <c:v>0.25</c:v>
                </c:pt>
                <c:pt idx="15">
                  <c:v>0</c:v>
                </c:pt>
                <c:pt idx="16">
                  <c:v>0</c:v>
                </c:pt>
                <c:pt idx="17">
                  <c:v>0</c:v>
                </c:pt>
                <c:pt idx="18">
                  <c:v>0.25</c:v>
                </c:pt>
                <c:pt idx="19">
                  <c:v>0.67500000000000004</c:v>
                </c:pt>
                <c:pt idx="20">
                  <c:v>-0.1</c:v>
                </c:pt>
                <c:pt idx="21">
                  <c:v>0.5</c:v>
                </c:pt>
                <c:pt idx="22">
                  <c:v>0</c:v>
                </c:pt>
                <c:pt idx="23">
                  <c:v>0.13636363600000001</c:v>
                </c:pt>
                <c:pt idx="24">
                  <c:v>0.5</c:v>
                </c:pt>
                <c:pt idx="25">
                  <c:v>0.13636363600000001</c:v>
                </c:pt>
                <c:pt idx="26">
                  <c:v>0</c:v>
                </c:pt>
                <c:pt idx="27">
                  <c:v>3.3333333E-2</c:v>
                </c:pt>
                <c:pt idx="28">
                  <c:v>-0.5</c:v>
                </c:pt>
                <c:pt idx="29">
                  <c:v>0</c:v>
                </c:pt>
                <c:pt idx="30">
                  <c:v>0.6</c:v>
                </c:pt>
                <c:pt idx="31">
                  <c:v>0</c:v>
                </c:pt>
                <c:pt idx="32">
                  <c:v>5.2777777999999997E-2</c:v>
                </c:pt>
                <c:pt idx="33">
                  <c:v>0</c:v>
                </c:pt>
                <c:pt idx="34">
                  <c:v>3.3333333E-2</c:v>
                </c:pt>
                <c:pt idx="35">
                  <c:v>0.18333333299999999</c:v>
                </c:pt>
                <c:pt idx="36">
                  <c:v>0.5</c:v>
                </c:pt>
                <c:pt idx="37">
                  <c:v>0.18333333299999999</c:v>
                </c:pt>
                <c:pt idx="38">
                  <c:v>0.1</c:v>
                </c:pt>
                <c:pt idx="39">
                  <c:v>0.12857142899999999</c:v>
                </c:pt>
                <c:pt idx="40">
                  <c:v>0.3125</c:v>
                </c:pt>
                <c:pt idx="41">
                  <c:v>-0.1875</c:v>
                </c:pt>
                <c:pt idx="42">
                  <c:v>0</c:v>
                </c:pt>
                <c:pt idx="43">
                  <c:v>0</c:v>
                </c:pt>
                <c:pt idx="44">
                  <c:v>0</c:v>
                </c:pt>
                <c:pt idx="45">
                  <c:v>0</c:v>
                </c:pt>
                <c:pt idx="46">
                  <c:v>0</c:v>
                </c:pt>
                <c:pt idx="47">
                  <c:v>0.12857142899999999</c:v>
                </c:pt>
                <c:pt idx="48">
                  <c:v>-2.5000000000000001E-2</c:v>
                </c:pt>
                <c:pt idx="49">
                  <c:v>0</c:v>
                </c:pt>
                <c:pt idx="50">
                  <c:v>0</c:v>
                </c:pt>
                <c:pt idx="51">
                  <c:v>0.45</c:v>
                </c:pt>
                <c:pt idx="52">
                  <c:v>0.35</c:v>
                </c:pt>
                <c:pt idx="53">
                  <c:v>0</c:v>
                </c:pt>
                <c:pt idx="54">
                  <c:v>0</c:v>
                </c:pt>
                <c:pt idx="55">
                  <c:v>0.45</c:v>
                </c:pt>
                <c:pt idx="56">
                  <c:v>0.2</c:v>
                </c:pt>
                <c:pt idx="57">
                  <c:v>0.375</c:v>
                </c:pt>
                <c:pt idx="58">
                  <c:v>-0.16666666699999999</c:v>
                </c:pt>
                <c:pt idx="59">
                  <c:v>0.125</c:v>
                </c:pt>
                <c:pt idx="60">
                  <c:v>7.4999999999999997E-2</c:v>
                </c:pt>
                <c:pt idx="61">
                  <c:v>0</c:v>
                </c:pt>
                <c:pt idx="62">
                  <c:v>-0.5</c:v>
                </c:pt>
                <c:pt idx="63">
                  <c:v>0.25</c:v>
                </c:pt>
                <c:pt idx="64">
                  <c:v>-8.7499999999999994E-2</c:v>
                </c:pt>
                <c:pt idx="65">
                  <c:v>0.5</c:v>
                </c:pt>
                <c:pt idx="66">
                  <c:v>0</c:v>
                </c:pt>
                <c:pt idx="67">
                  <c:v>0.12857142899999999</c:v>
                </c:pt>
                <c:pt idx="68">
                  <c:v>1</c:v>
                </c:pt>
                <c:pt idx="69">
                  <c:v>-0.5</c:v>
                </c:pt>
                <c:pt idx="70">
                  <c:v>0.2</c:v>
                </c:pt>
                <c:pt idx="71">
                  <c:v>0.53333333299999997</c:v>
                </c:pt>
                <c:pt idx="72">
                  <c:v>0</c:v>
                </c:pt>
                <c:pt idx="73">
                  <c:v>-6.6666666999999999E-2</c:v>
                </c:pt>
                <c:pt idx="74">
                  <c:v>0.6</c:v>
                </c:pt>
                <c:pt idx="75">
                  <c:v>0.366666667</c:v>
                </c:pt>
                <c:pt idx="76">
                  <c:v>0.21428571399999999</c:v>
                </c:pt>
                <c:pt idx="77">
                  <c:v>0.5</c:v>
                </c:pt>
                <c:pt idx="78">
                  <c:v>-0.3</c:v>
                </c:pt>
                <c:pt idx="79">
                  <c:v>-6.6666666999999999E-2</c:v>
                </c:pt>
                <c:pt idx="80">
                  <c:v>-6.6666666999999999E-2</c:v>
                </c:pt>
                <c:pt idx="81">
                  <c:v>0.33409090899999999</c:v>
                </c:pt>
                <c:pt idx="82">
                  <c:v>-6.6666666999999999E-2</c:v>
                </c:pt>
                <c:pt idx="83">
                  <c:v>0</c:v>
                </c:pt>
                <c:pt idx="84">
                  <c:v>0</c:v>
                </c:pt>
                <c:pt idx="85">
                  <c:v>-0.5</c:v>
                </c:pt>
                <c:pt idx="86">
                  <c:v>0</c:v>
                </c:pt>
                <c:pt idx="87">
                  <c:v>0.7</c:v>
                </c:pt>
                <c:pt idx="88">
                  <c:v>0</c:v>
                </c:pt>
                <c:pt idx="89">
                  <c:v>-0.8</c:v>
                </c:pt>
                <c:pt idx="90">
                  <c:v>0.9</c:v>
                </c:pt>
                <c:pt idx="91">
                  <c:v>0.5</c:v>
                </c:pt>
                <c:pt idx="92">
                  <c:v>0.56666666700000001</c:v>
                </c:pt>
                <c:pt idx="93">
                  <c:v>0</c:v>
                </c:pt>
                <c:pt idx="94">
                  <c:v>0.8</c:v>
                </c:pt>
                <c:pt idx="95">
                  <c:v>-0.2</c:v>
                </c:pt>
                <c:pt idx="96">
                  <c:v>0.125</c:v>
                </c:pt>
                <c:pt idx="97">
                  <c:v>0</c:v>
                </c:pt>
                <c:pt idx="98">
                  <c:v>0</c:v>
                </c:pt>
                <c:pt idx="99">
                  <c:v>0</c:v>
                </c:pt>
                <c:pt idx="100">
                  <c:v>0.18</c:v>
                </c:pt>
                <c:pt idx="101">
                  <c:v>0</c:v>
                </c:pt>
                <c:pt idx="102">
                  <c:v>0.25</c:v>
                </c:pt>
                <c:pt idx="103">
                  <c:v>0.233333333</c:v>
                </c:pt>
                <c:pt idx="104">
                  <c:v>0</c:v>
                </c:pt>
                <c:pt idx="105">
                  <c:v>0</c:v>
                </c:pt>
                <c:pt idx="106">
                  <c:v>-0.3125</c:v>
                </c:pt>
                <c:pt idx="107">
                  <c:v>0</c:v>
                </c:pt>
                <c:pt idx="108">
                  <c:v>0.12222222200000001</c:v>
                </c:pt>
                <c:pt idx="109">
                  <c:v>0.5</c:v>
                </c:pt>
                <c:pt idx="110">
                  <c:v>0.35</c:v>
                </c:pt>
                <c:pt idx="111">
                  <c:v>0</c:v>
                </c:pt>
                <c:pt idx="112">
                  <c:v>1</c:v>
                </c:pt>
                <c:pt idx="113">
                  <c:v>0</c:v>
                </c:pt>
                <c:pt idx="114">
                  <c:v>-0.23888888899999999</c:v>
                </c:pt>
                <c:pt idx="115">
                  <c:v>0.5</c:v>
                </c:pt>
                <c:pt idx="116">
                  <c:v>0.2</c:v>
                </c:pt>
                <c:pt idx="117">
                  <c:v>0</c:v>
                </c:pt>
                <c:pt idx="118">
                  <c:v>0</c:v>
                </c:pt>
                <c:pt idx="119">
                  <c:v>0.35</c:v>
                </c:pt>
                <c:pt idx="120">
                  <c:v>0.6</c:v>
                </c:pt>
                <c:pt idx="121">
                  <c:v>6.25E-2</c:v>
                </c:pt>
                <c:pt idx="122">
                  <c:v>0.16666666699999999</c:v>
                </c:pt>
                <c:pt idx="123">
                  <c:v>0.13636363600000001</c:v>
                </c:pt>
                <c:pt idx="124">
                  <c:v>0</c:v>
                </c:pt>
                <c:pt idx="125">
                  <c:v>0.16666666699999999</c:v>
                </c:pt>
                <c:pt idx="126">
                  <c:v>0</c:v>
                </c:pt>
                <c:pt idx="127">
                  <c:v>0</c:v>
                </c:pt>
                <c:pt idx="128">
                  <c:v>0.4</c:v>
                </c:pt>
                <c:pt idx="129">
                  <c:v>-0.2</c:v>
                </c:pt>
                <c:pt idx="130">
                  <c:v>-0.4</c:v>
                </c:pt>
                <c:pt idx="131">
                  <c:v>-0.05</c:v>
                </c:pt>
                <c:pt idx="132">
                  <c:v>0.35</c:v>
                </c:pt>
                <c:pt idx="133">
                  <c:v>0.65</c:v>
                </c:pt>
                <c:pt idx="134">
                  <c:v>0.65</c:v>
                </c:pt>
                <c:pt idx="135">
                  <c:v>0.3</c:v>
                </c:pt>
                <c:pt idx="136">
                  <c:v>8.9285714000000002E-2</c:v>
                </c:pt>
                <c:pt idx="137">
                  <c:v>0.1</c:v>
                </c:pt>
                <c:pt idx="138">
                  <c:v>0.1</c:v>
                </c:pt>
                <c:pt idx="139">
                  <c:v>0.31785714300000001</c:v>
                </c:pt>
                <c:pt idx="140">
                  <c:v>0.5</c:v>
                </c:pt>
                <c:pt idx="141">
                  <c:v>-0.2</c:v>
                </c:pt>
                <c:pt idx="142">
                  <c:v>0.1</c:v>
                </c:pt>
                <c:pt idx="143">
                  <c:v>0</c:v>
                </c:pt>
                <c:pt idx="144">
                  <c:v>0</c:v>
                </c:pt>
                <c:pt idx="145">
                  <c:v>0</c:v>
                </c:pt>
                <c:pt idx="146">
                  <c:v>1.6666667E-2</c:v>
                </c:pt>
                <c:pt idx="147">
                  <c:v>0.45</c:v>
                </c:pt>
                <c:pt idx="148">
                  <c:v>0.1</c:v>
                </c:pt>
                <c:pt idx="149">
                  <c:v>0</c:v>
                </c:pt>
                <c:pt idx="150">
                  <c:v>-0.3</c:v>
                </c:pt>
                <c:pt idx="151">
                  <c:v>0.31785714300000001</c:v>
                </c:pt>
                <c:pt idx="152">
                  <c:v>0</c:v>
                </c:pt>
                <c:pt idx="153">
                  <c:v>0</c:v>
                </c:pt>
                <c:pt idx="154">
                  <c:v>0</c:v>
                </c:pt>
                <c:pt idx="155">
                  <c:v>0</c:v>
                </c:pt>
                <c:pt idx="156">
                  <c:v>0.1</c:v>
                </c:pt>
                <c:pt idx="157">
                  <c:v>0.7</c:v>
                </c:pt>
                <c:pt idx="158">
                  <c:v>0</c:v>
                </c:pt>
                <c:pt idx="159">
                  <c:v>0.23125000000000001</c:v>
                </c:pt>
                <c:pt idx="160">
                  <c:v>0</c:v>
                </c:pt>
                <c:pt idx="161">
                  <c:v>0.133333333</c:v>
                </c:pt>
                <c:pt idx="162">
                  <c:v>0</c:v>
                </c:pt>
                <c:pt idx="163">
                  <c:v>0.39166666700000002</c:v>
                </c:pt>
                <c:pt idx="164">
                  <c:v>-0.4</c:v>
                </c:pt>
                <c:pt idx="165">
                  <c:v>0.1</c:v>
                </c:pt>
                <c:pt idx="166">
                  <c:v>-0.5</c:v>
                </c:pt>
                <c:pt idx="167">
                  <c:v>0.1</c:v>
                </c:pt>
                <c:pt idx="168">
                  <c:v>0.4</c:v>
                </c:pt>
                <c:pt idx="169">
                  <c:v>0</c:v>
                </c:pt>
                <c:pt idx="170">
                  <c:v>0</c:v>
                </c:pt>
                <c:pt idx="171">
                  <c:v>-0.1</c:v>
                </c:pt>
                <c:pt idx="172">
                  <c:v>0</c:v>
                </c:pt>
                <c:pt idx="173">
                  <c:v>0.245454545</c:v>
                </c:pt>
                <c:pt idx="174">
                  <c:v>-0.5</c:v>
                </c:pt>
                <c:pt idx="175">
                  <c:v>0</c:v>
                </c:pt>
                <c:pt idx="176">
                  <c:v>-0.5</c:v>
                </c:pt>
                <c:pt idx="177">
                  <c:v>0.13636363600000001</c:v>
                </c:pt>
                <c:pt idx="178">
                  <c:v>0.8</c:v>
                </c:pt>
                <c:pt idx="179">
                  <c:v>-0.3125</c:v>
                </c:pt>
                <c:pt idx="180">
                  <c:v>0.5</c:v>
                </c:pt>
                <c:pt idx="181">
                  <c:v>-0.5</c:v>
                </c:pt>
                <c:pt idx="182">
                  <c:v>0.14285714299999999</c:v>
                </c:pt>
                <c:pt idx="183">
                  <c:v>0.5</c:v>
                </c:pt>
                <c:pt idx="184">
                  <c:v>0</c:v>
                </c:pt>
                <c:pt idx="185">
                  <c:v>-0.5</c:v>
                </c:pt>
                <c:pt idx="186">
                  <c:v>0.8</c:v>
                </c:pt>
                <c:pt idx="187">
                  <c:v>2.0833332999999999E-2</c:v>
                </c:pt>
                <c:pt idx="188">
                  <c:v>3.3333333E-2</c:v>
                </c:pt>
                <c:pt idx="189">
                  <c:v>0.5</c:v>
                </c:pt>
                <c:pt idx="190">
                  <c:v>0</c:v>
                </c:pt>
                <c:pt idx="191">
                  <c:v>0</c:v>
                </c:pt>
                <c:pt idx="192">
                  <c:v>0.3</c:v>
                </c:pt>
                <c:pt idx="193">
                  <c:v>0.2</c:v>
                </c:pt>
                <c:pt idx="194">
                  <c:v>0.21666666700000001</c:v>
                </c:pt>
                <c:pt idx="195">
                  <c:v>0</c:v>
                </c:pt>
                <c:pt idx="196">
                  <c:v>0</c:v>
                </c:pt>
                <c:pt idx="197">
                  <c:v>0</c:v>
                </c:pt>
                <c:pt idx="198">
                  <c:v>0</c:v>
                </c:pt>
                <c:pt idx="199">
                  <c:v>0</c:v>
                </c:pt>
                <c:pt idx="200">
                  <c:v>0.112121212</c:v>
                </c:pt>
                <c:pt idx="201">
                  <c:v>-0.3125</c:v>
                </c:pt>
                <c:pt idx="202">
                  <c:v>-0.4</c:v>
                </c:pt>
                <c:pt idx="203">
                  <c:v>0</c:v>
                </c:pt>
                <c:pt idx="204">
                  <c:v>0.5</c:v>
                </c:pt>
                <c:pt idx="205">
                  <c:v>0</c:v>
                </c:pt>
                <c:pt idx="206">
                  <c:v>0</c:v>
                </c:pt>
                <c:pt idx="207">
                  <c:v>-0.1125</c:v>
                </c:pt>
                <c:pt idx="208">
                  <c:v>0</c:v>
                </c:pt>
                <c:pt idx="209">
                  <c:v>0</c:v>
                </c:pt>
                <c:pt idx="210">
                  <c:v>0</c:v>
                </c:pt>
                <c:pt idx="211">
                  <c:v>0.05</c:v>
                </c:pt>
                <c:pt idx="212">
                  <c:v>0</c:v>
                </c:pt>
                <c:pt idx="213">
                  <c:v>-0.30208333300000001</c:v>
                </c:pt>
                <c:pt idx="214">
                  <c:v>0</c:v>
                </c:pt>
                <c:pt idx="215">
                  <c:v>-0.15</c:v>
                </c:pt>
                <c:pt idx="216">
                  <c:v>-0.3125</c:v>
                </c:pt>
                <c:pt idx="217">
                  <c:v>7.4999999999999997E-2</c:v>
                </c:pt>
                <c:pt idx="218">
                  <c:v>0.43333333299999999</c:v>
                </c:pt>
                <c:pt idx="219">
                  <c:v>0</c:v>
                </c:pt>
                <c:pt idx="220">
                  <c:v>0</c:v>
                </c:pt>
                <c:pt idx="221">
                  <c:v>0.5</c:v>
                </c:pt>
                <c:pt idx="222">
                  <c:v>0.3</c:v>
                </c:pt>
                <c:pt idx="223">
                  <c:v>0</c:v>
                </c:pt>
                <c:pt idx="224">
                  <c:v>0.6</c:v>
                </c:pt>
                <c:pt idx="225">
                  <c:v>0.45</c:v>
                </c:pt>
                <c:pt idx="226">
                  <c:v>0.375</c:v>
                </c:pt>
                <c:pt idx="227">
                  <c:v>0.6</c:v>
                </c:pt>
                <c:pt idx="228">
                  <c:v>0.55000000000000004</c:v>
                </c:pt>
                <c:pt idx="229">
                  <c:v>0.375</c:v>
                </c:pt>
                <c:pt idx="230">
                  <c:v>0</c:v>
                </c:pt>
                <c:pt idx="231">
                  <c:v>0.2</c:v>
                </c:pt>
                <c:pt idx="232">
                  <c:v>0</c:v>
                </c:pt>
                <c:pt idx="233">
                  <c:v>0</c:v>
                </c:pt>
                <c:pt idx="234">
                  <c:v>0</c:v>
                </c:pt>
                <c:pt idx="235">
                  <c:v>0</c:v>
                </c:pt>
                <c:pt idx="236">
                  <c:v>0.5</c:v>
                </c:pt>
                <c:pt idx="237">
                  <c:v>0.5</c:v>
                </c:pt>
                <c:pt idx="238">
                  <c:v>-0.05</c:v>
                </c:pt>
                <c:pt idx="239">
                  <c:v>-0.05</c:v>
                </c:pt>
                <c:pt idx="240">
                  <c:v>-0.3125</c:v>
                </c:pt>
                <c:pt idx="241">
                  <c:v>-0.3125</c:v>
                </c:pt>
                <c:pt idx="242">
                  <c:v>0.7</c:v>
                </c:pt>
                <c:pt idx="243">
                  <c:v>0.32857142900000003</c:v>
                </c:pt>
                <c:pt idx="244">
                  <c:v>0</c:v>
                </c:pt>
                <c:pt idx="245">
                  <c:v>-0.1</c:v>
                </c:pt>
                <c:pt idx="246">
                  <c:v>0.2</c:v>
                </c:pt>
                <c:pt idx="247">
                  <c:v>0.375</c:v>
                </c:pt>
                <c:pt idx="248">
                  <c:v>0</c:v>
                </c:pt>
                <c:pt idx="249">
                  <c:v>0.1</c:v>
                </c:pt>
                <c:pt idx="250">
                  <c:v>0.5</c:v>
                </c:pt>
                <c:pt idx="251">
                  <c:v>-0.4</c:v>
                </c:pt>
                <c:pt idx="252">
                  <c:v>0</c:v>
                </c:pt>
                <c:pt idx="253">
                  <c:v>0</c:v>
                </c:pt>
                <c:pt idx="254">
                  <c:v>0</c:v>
                </c:pt>
                <c:pt idx="255">
                  <c:v>0</c:v>
                </c:pt>
                <c:pt idx="256">
                  <c:v>0</c:v>
                </c:pt>
                <c:pt idx="257">
                  <c:v>-0.3</c:v>
                </c:pt>
                <c:pt idx="258">
                  <c:v>0</c:v>
                </c:pt>
                <c:pt idx="259">
                  <c:v>-0.2</c:v>
                </c:pt>
                <c:pt idx="260">
                  <c:v>-0.29166666699999999</c:v>
                </c:pt>
                <c:pt idx="261">
                  <c:v>0</c:v>
                </c:pt>
                <c:pt idx="262">
                  <c:v>0.37878787899999999</c:v>
                </c:pt>
                <c:pt idx="263">
                  <c:v>0.4</c:v>
                </c:pt>
                <c:pt idx="264">
                  <c:v>0</c:v>
                </c:pt>
                <c:pt idx="265">
                  <c:v>0.112121212</c:v>
                </c:pt>
                <c:pt idx="266">
                  <c:v>0.5</c:v>
                </c:pt>
                <c:pt idx="267">
                  <c:v>0.7</c:v>
                </c:pt>
                <c:pt idx="268">
                  <c:v>0.33333333300000001</c:v>
                </c:pt>
                <c:pt idx="269">
                  <c:v>0.1</c:v>
                </c:pt>
                <c:pt idx="270">
                  <c:v>-0.3</c:v>
                </c:pt>
                <c:pt idx="271">
                  <c:v>0.4</c:v>
                </c:pt>
                <c:pt idx="272">
                  <c:v>0</c:v>
                </c:pt>
                <c:pt idx="273">
                  <c:v>0.4</c:v>
                </c:pt>
                <c:pt idx="274">
                  <c:v>-0.7</c:v>
                </c:pt>
                <c:pt idx="275">
                  <c:v>0.5</c:v>
                </c:pt>
                <c:pt idx="276">
                  <c:v>-5.5555555999999999E-2</c:v>
                </c:pt>
                <c:pt idx="277">
                  <c:v>0</c:v>
                </c:pt>
                <c:pt idx="278">
                  <c:v>0.25</c:v>
                </c:pt>
                <c:pt idx="279">
                  <c:v>0.8</c:v>
                </c:pt>
                <c:pt idx="280">
                  <c:v>0.13636363600000001</c:v>
                </c:pt>
                <c:pt idx="281">
                  <c:v>0.2</c:v>
                </c:pt>
                <c:pt idx="282">
                  <c:v>-0.5</c:v>
                </c:pt>
                <c:pt idx="283">
                  <c:v>-0.05</c:v>
                </c:pt>
                <c:pt idx="284">
                  <c:v>-0.5</c:v>
                </c:pt>
                <c:pt idx="285">
                  <c:v>0</c:v>
                </c:pt>
                <c:pt idx="286">
                  <c:v>0.5</c:v>
                </c:pt>
                <c:pt idx="287">
                  <c:v>0</c:v>
                </c:pt>
                <c:pt idx="288">
                  <c:v>0</c:v>
                </c:pt>
                <c:pt idx="289">
                  <c:v>0</c:v>
                </c:pt>
                <c:pt idx="290">
                  <c:v>0</c:v>
                </c:pt>
                <c:pt idx="291">
                  <c:v>0.2</c:v>
                </c:pt>
                <c:pt idx="292">
                  <c:v>0</c:v>
                </c:pt>
                <c:pt idx="293">
                  <c:v>-0.3</c:v>
                </c:pt>
                <c:pt idx="294">
                  <c:v>0</c:v>
                </c:pt>
                <c:pt idx="295">
                  <c:v>-0.75</c:v>
                </c:pt>
                <c:pt idx="296">
                  <c:v>0</c:v>
                </c:pt>
                <c:pt idx="297">
                  <c:v>0.1</c:v>
                </c:pt>
                <c:pt idx="298">
                  <c:v>-0.4</c:v>
                </c:pt>
                <c:pt idx="299">
                  <c:v>9.6428571000000005E-2</c:v>
                </c:pt>
                <c:pt idx="300">
                  <c:v>0</c:v>
                </c:pt>
                <c:pt idx="301">
                  <c:v>0.18333333299999999</c:v>
                </c:pt>
                <c:pt idx="302">
                  <c:v>0.1</c:v>
                </c:pt>
                <c:pt idx="303">
                  <c:v>-0.2</c:v>
                </c:pt>
                <c:pt idx="304">
                  <c:v>0</c:v>
                </c:pt>
                <c:pt idx="305">
                  <c:v>0</c:v>
                </c:pt>
                <c:pt idx="306">
                  <c:v>0</c:v>
                </c:pt>
                <c:pt idx="307">
                  <c:v>0</c:v>
                </c:pt>
                <c:pt idx="308">
                  <c:v>0</c:v>
                </c:pt>
                <c:pt idx="309">
                  <c:v>0.5</c:v>
                </c:pt>
                <c:pt idx="310">
                  <c:v>0</c:v>
                </c:pt>
                <c:pt idx="311">
                  <c:v>0.18333333299999999</c:v>
                </c:pt>
                <c:pt idx="312">
                  <c:v>0.25</c:v>
                </c:pt>
                <c:pt idx="313">
                  <c:v>-0.1</c:v>
                </c:pt>
                <c:pt idx="314">
                  <c:v>-0.2</c:v>
                </c:pt>
                <c:pt idx="315">
                  <c:v>0.3</c:v>
                </c:pt>
                <c:pt idx="316">
                  <c:v>0.1</c:v>
                </c:pt>
                <c:pt idx="317">
                  <c:v>0</c:v>
                </c:pt>
                <c:pt idx="318">
                  <c:v>0.31818181800000001</c:v>
                </c:pt>
                <c:pt idx="319">
                  <c:v>0</c:v>
                </c:pt>
                <c:pt idx="320">
                  <c:v>0</c:v>
                </c:pt>
                <c:pt idx="321">
                  <c:v>0.8</c:v>
                </c:pt>
                <c:pt idx="322">
                  <c:v>0.65</c:v>
                </c:pt>
                <c:pt idx="323">
                  <c:v>0.31</c:v>
                </c:pt>
                <c:pt idx="324">
                  <c:v>8.3333332999999996E-2</c:v>
                </c:pt>
                <c:pt idx="325">
                  <c:v>0.1</c:v>
                </c:pt>
                <c:pt idx="326">
                  <c:v>0.1</c:v>
                </c:pt>
                <c:pt idx="327">
                  <c:v>0.31818181800000001</c:v>
                </c:pt>
                <c:pt idx="328">
                  <c:v>0</c:v>
                </c:pt>
                <c:pt idx="329">
                  <c:v>0.38636363600000001</c:v>
                </c:pt>
                <c:pt idx="330">
                  <c:v>0</c:v>
                </c:pt>
                <c:pt idx="331">
                  <c:v>0</c:v>
                </c:pt>
                <c:pt idx="332">
                  <c:v>0.2</c:v>
                </c:pt>
                <c:pt idx="333">
                  <c:v>0.8</c:v>
                </c:pt>
                <c:pt idx="334">
                  <c:v>0</c:v>
                </c:pt>
                <c:pt idx="335">
                  <c:v>3.3333333E-2</c:v>
                </c:pt>
                <c:pt idx="336">
                  <c:v>0</c:v>
                </c:pt>
                <c:pt idx="337">
                  <c:v>0.1</c:v>
                </c:pt>
                <c:pt idx="338">
                  <c:v>0</c:v>
                </c:pt>
                <c:pt idx="339">
                  <c:v>-0.5</c:v>
                </c:pt>
                <c:pt idx="340">
                  <c:v>0</c:v>
                </c:pt>
                <c:pt idx="341">
                  <c:v>0</c:v>
                </c:pt>
                <c:pt idx="342">
                  <c:v>0.6</c:v>
                </c:pt>
                <c:pt idx="343">
                  <c:v>0.2</c:v>
                </c:pt>
                <c:pt idx="344">
                  <c:v>-0.108333333</c:v>
                </c:pt>
                <c:pt idx="345">
                  <c:v>0</c:v>
                </c:pt>
                <c:pt idx="346">
                  <c:v>-0.108333333</c:v>
                </c:pt>
                <c:pt idx="347">
                  <c:v>0.5</c:v>
                </c:pt>
                <c:pt idx="348">
                  <c:v>0</c:v>
                </c:pt>
                <c:pt idx="349">
                  <c:v>0.5</c:v>
                </c:pt>
                <c:pt idx="350">
                  <c:v>0</c:v>
                </c:pt>
                <c:pt idx="351">
                  <c:v>0</c:v>
                </c:pt>
                <c:pt idx="352">
                  <c:v>0.133333333</c:v>
                </c:pt>
                <c:pt idx="353">
                  <c:v>0</c:v>
                </c:pt>
                <c:pt idx="354">
                  <c:v>0.28571428599999998</c:v>
                </c:pt>
                <c:pt idx="355">
                  <c:v>0</c:v>
                </c:pt>
                <c:pt idx="356">
                  <c:v>0</c:v>
                </c:pt>
                <c:pt idx="357">
                  <c:v>0.2</c:v>
                </c:pt>
                <c:pt idx="358">
                  <c:v>0.2</c:v>
                </c:pt>
                <c:pt idx="359">
                  <c:v>-0.133333333</c:v>
                </c:pt>
                <c:pt idx="360">
                  <c:v>0</c:v>
                </c:pt>
                <c:pt idx="361">
                  <c:v>0</c:v>
                </c:pt>
                <c:pt idx="362">
                  <c:v>0</c:v>
                </c:pt>
                <c:pt idx="363">
                  <c:v>0</c:v>
                </c:pt>
                <c:pt idx="364">
                  <c:v>0.2</c:v>
                </c:pt>
                <c:pt idx="365">
                  <c:v>0</c:v>
                </c:pt>
                <c:pt idx="366">
                  <c:v>0</c:v>
                </c:pt>
                <c:pt idx="367">
                  <c:v>0.2</c:v>
                </c:pt>
                <c:pt idx="368">
                  <c:v>0</c:v>
                </c:pt>
                <c:pt idx="369">
                  <c:v>0</c:v>
                </c:pt>
                <c:pt idx="370">
                  <c:v>0</c:v>
                </c:pt>
                <c:pt idx="371">
                  <c:v>0.2</c:v>
                </c:pt>
                <c:pt idx="372">
                  <c:v>0.25</c:v>
                </c:pt>
                <c:pt idx="373">
                  <c:v>0</c:v>
                </c:pt>
                <c:pt idx="374">
                  <c:v>0</c:v>
                </c:pt>
                <c:pt idx="375">
                  <c:v>0.8</c:v>
                </c:pt>
                <c:pt idx="376">
                  <c:v>0</c:v>
                </c:pt>
                <c:pt idx="377">
                  <c:v>0.2</c:v>
                </c:pt>
                <c:pt idx="378">
                  <c:v>0.16666666699999999</c:v>
                </c:pt>
                <c:pt idx="379">
                  <c:v>0.5</c:v>
                </c:pt>
                <c:pt idx="380">
                  <c:v>0</c:v>
                </c:pt>
                <c:pt idx="381">
                  <c:v>-8.3333332999999996E-2</c:v>
                </c:pt>
                <c:pt idx="382">
                  <c:v>-0.3</c:v>
                </c:pt>
                <c:pt idx="383">
                  <c:v>0.28333333300000002</c:v>
                </c:pt>
                <c:pt idx="384">
                  <c:v>0.8</c:v>
                </c:pt>
                <c:pt idx="385">
                  <c:v>0</c:v>
                </c:pt>
                <c:pt idx="386">
                  <c:v>0</c:v>
                </c:pt>
                <c:pt idx="387">
                  <c:v>0.2</c:v>
                </c:pt>
                <c:pt idx="388">
                  <c:v>0</c:v>
                </c:pt>
                <c:pt idx="389">
                  <c:v>0.15</c:v>
                </c:pt>
                <c:pt idx="390">
                  <c:v>0.5</c:v>
                </c:pt>
                <c:pt idx="391">
                  <c:v>0</c:v>
                </c:pt>
                <c:pt idx="392">
                  <c:v>-2.6388888999999999E-2</c:v>
                </c:pt>
                <c:pt idx="393">
                  <c:v>0.2</c:v>
                </c:pt>
                <c:pt idx="394">
                  <c:v>0.5</c:v>
                </c:pt>
                <c:pt idx="395">
                  <c:v>0.2</c:v>
                </c:pt>
                <c:pt idx="396">
                  <c:v>-0.55714285699999999</c:v>
                </c:pt>
                <c:pt idx="397">
                  <c:v>0</c:v>
                </c:pt>
                <c:pt idx="398">
                  <c:v>0.5</c:v>
                </c:pt>
                <c:pt idx="399">
                  <c:v>0.33333333300000001</c:v>
                </c:pt>
                <c:pt idx="400">
                  <c:v>-0.6</c:v>
                </c:pt>
                <c:pt idx="401">
                  <c:v>0</c:v>
                </c:pt>
                <c:pt idx="402">
                  <c:v>0.2</c:v>
                </c:pt>
                <c:pt idx="403">
                  <c:v>0</c:v>
                </c:pt>
                <c:pt idx="404">
                  <c:v>0.2</c:v>
                </c:pt>
                <c:pt idx="405">
                  <c:v>0</c:v>
                </c:pt>
                <c:pt idx="406">
                  <c:v>0.2</c:v>
                </c:pt>
                <c:pt idx="407">
                  <c:v>0.25</c:v>
                </c:pt>
                <c:pt idx="408">
                  <c:v>0.6</c:v>
                </c:pt>
                <c:pt idx="409">
                  <c:v>-0.3</c:v>
                </c:pt>
                <c:pt idx="410">
                  <c:v>0.45</c:v>
                </c:pt>
                <c:pt idx="411">
                  <c:v>0</c:v>
                </c:pt>
                <c:pt idx="412">
                  <c:v>0</c:v>
                </c:pt>
                <c:pt idx="413">
                  <c:v>0</c:v>
                </c:pt>
                <c:pt idx="414">
                  <c:v>0</c:v>
                </c:pt>
                <c:pt idx="415">
                  <c:v>0</c:v>
                </c:pt>
                <c:pt idx="416">
                  <c:v>-0.5</c:v>
                </c:pt>
                <c:pt idx="417">
                  <c:v>0.31785714300000001</c:v>
                </c:pt>
                <c:pt idx="418">
                  <c:v>-0.15</c:v>
                </c:pt>
                <c:pt idx="419">
                  <c:v>-0.4</c:v>
                </c:pt>
                <c:pt idx="420">
                  <c:v>-0.29166666699999999</c:v>
                </c:pt>
                <c:pt idx="421">
                  <c:v>0</c:v>
                </c:pt>
                <c:pt idx="422">
                  <c:v>0.35</c:v>
                </c:pt>
                <c:pt idx="423">
                  <c:v>0</c:v>
                </c:pt>
                <c:pt idx="424">
                  <c:v>0.45</c:v>
                </c:pt>
                <c:pt idx="425">
                  <c:v>0.108333333</c:v>
                </c:pt>
                <c:pt idx="426">
                  <c:v>0</c:v>
                </c:pt>
                <c:pt idx="427">
                  <c:v>-0.8</c:v>
                </c:pt>
                <c:pt idx="428">
                  <c:v>0</c:v>
                </c:pt>
                <c:pt idx="429">
                  <c:v>-0.125</c:v>
                </c:pt>
                <c:pt idx="430">
                  <c:v>0.2</c:v>
                </c:pt>
                <c:pt idx="431">
                  <c:v>0</c:v>
                </c:pt>
                <c:pt idx="432">
                  <c:v>0.39285714300000002</c:v>
                </c:pt>
                <c:pt idx="433">
                  <c:v>0.75</c:v>
                </c:pt>
                <c:pt idx="434">
                  <c:v>-0.1</c:v>
                </c:pt>
                <c:pt idx="435">
                  <c:v>-0.35714285699999998</c:v>
                </c:pt>
                <c:pt idx="436">
                  <c:v>-0.05</c:v>
                </c:pt>
                <c:pt idx="437">
                  <c:v>0</c:v>
                </c:pt>
                <c:pt idx="438">
                  <c:v>0.05</c:v>
                </c:pt>
                <c:pt idx="439">
                  <c:v>0.2</c:v>
                </c:pt>
                <c:pt idx="440">
                  <c:v>0</c:v>
                </c:pt>
                <c:pt idx="441">
                  <c:v>0</c:v>
                </c:pt>
                <c:pt idx="442">
                  <c:v>-0.5</c:v>
                </c:pt>
                <c:pt idx="443">
                  <c:v>0</c:v>
                </c:pt>
                <c:pt idx="444">
                  <c:v>0.41666666699999999</c:v>
                </c:pt>
                <c:pt idx="445">
                  <c:v>0.2</c:v>
                </c:pt>
                <c:pt idx="446">
                  <c:v>0</c:v>
                </c:pt>
                <c:pt idx="447">
                  <c:v>0.3125</c:v>
                </c:pt>
                <c:pt idx="448">
                  <c:v>0.1</c:v>
                </c:pt>
                <c:pt idx="449">
                  <c:v>0</c:v>
                </c:pt>
                <c:pt idx="450">
                  <c:v>0.33333333300000001</c:v>
                </c:pt>
                <c:pt idx="451">
                  <c:v>0.33333333300000001</c:v>
                </c:pt>
                <c:pt idx="452">
                  <c:v>0.2</c:v>
                </c:pt>
                <c:pt idx="453">
                  <c:v>-1.1111111E-2</c:v>
                </c:pt>
                <c:pt idx="454">
                  <c:v>0</c:v>
                </c:pt>
                <c:pt idx="455">
                  <c:v>0</c:v>
                </c:pt>
                <c:pt idx="456">
                  <c:v>0.7</c:v>
                </c:pt>
                <c:pt idx="457">
                  <c:v>0.7</c:v>
                </c:pt>
                <c:pt idx="458">
                  <c:v>0.6</c:v>
                </c:pt>
                <c:pt idx="459">
                  <c:v>0.25</c:v>
                </c:pt>
                <c:pt idx="460">
                  <c:v>0.25</c:v>
                </c:pt>
                <c:pt idx="461">
                  <c:v>0</c:v>
                </c:pt>
                <c:pt idx="462">
                  <c:v>0.25</c:v>
                </c:pt>
                <c:pt idx="463">
                  <c:v>0</c:v>
                </c:pt>
                <c:pt idx="464">
                  <c:v>0</c:v>
                </c:pt>
                <c:pt idx="465">
                  <c:v>0</c:v>
                </c:pt>
                <c:pt idx="466">
                  <c:v>0</c:v>
                </c:pt>
                <c:pt idx="467">
                  <c:v>0</c:v>
                </c:pt>
                <c:pt idx="468">
                  <c:v>0.3</c:v>
                </c:pt>
                <c:pt idx="469">
                  <c:v>0</c:v>
                </c:pt>
                <c:pt idx="470">
                  <c:v>0.2</c:v>
                </c:pt>
                <c:pt idx="471">
                  <c:v>0.3125</c:v>
                </c:pt>
                <c:pt idx="472">
                  <c:v>0.108333333</c:v>
                </c:pt>
                <c:pt idx="473">
                  <c:v>-0.3</c:v>
                </c:pt>
                <c:pt idx="474">
                  <c:v>0.8</c:v>
                </c:pt>
                <c:pt idx="475">
                  <c:v>0.25</c:v>
                </c:pt>
                <c:pt idx="476">
                  <c:v>0</c:v>
                </c:pt>
                <c:pt idx="477">
                  <c:v>0.05</c:v>
                </c:pt>
                <c:pt idx="478">
                  <c:v>4.1666666999999998E-2</c:v>
                </c:pt>
                <c:pt idx="479">
                  <c:v>0.5</c:v>
                </c:pt>
                <c:pt idx="480">
                  <c:v>0.375</c:v>
                </c:pt>
                <c:pt idx="481">
                  <c:v>-0.43333333299999999</c:v>
                </c:pt>
                <c:pt idx="482">
                  <c:v>0</c:v>
                </c:pt>
                <c:pt idx="483">
                  <c:v>0.5</c:v>
                </c:pt>
                <c:pt idx="484">
                  <c:v>0.25</c:v>
                </c:pt>
                <c:pt idx="485">
                  <c:v>0</c:v>
                </c:pt>
                <c:pt idx="486">
                  <c:v>0</c:v>
                </c:pt>
                <c:pt idx="487">
                  <c:v>0</c:v>
                </c:pt>
                <c:pt idx="488">
                  <c:v>0</c:v>
                </c:pt>
                <c:pt idx="489">
                  <c:v>-0.125</c:v>
                </c:pt>
                <c:pt idx="490">
                  <c:v>0.8</c:v>
                </c:pt>
                <c:pt idx="491">
                  <c:v>0</c:v>
                </c:pt>
                <c:pt idx="492">
                  <c:v>0</c:v>
                </c:pt>
                <c:pt idx="493">
                  <c:v>0</c:v>
                </c:pt>
                <c:pt idx="494">
                  <c:v>0</c:v>
                </c:pt>
                <c:pt idx="495">
                  <c:v>0</c:v>
                </c:pt>
                <c:pt idx="496">
                  <c:v>0.05</c:v>
                </c:pt>
                <c:pt idx="497">
                  <c:v>-0.45</c:v>
                </c:pt>
                <c:pt idx="498">
                  <c:v>0.5</c:v>
                </c:pt>
                <c:pt idx="499">
                  <c:v>0.2</c:v>
                </c:pt>
                <c:pt idx="500">
                  <c:v>0</c:v>
                </c:pt>
                <c:pt idx="501">
                  <c:v>0.5</c:v>
                </c:pt>
                <c:pt idx="502">
                  <c:v>0.16666666699999999</c:v>
                </c:pt>
                <c:pt idx="503">
                  <c:v>0</c:v>
                </c:pt>
                <c:pt idx="504">
                  <c:v>0</c:v>
                </c:pt>
                <c:pt idx="505">
                  <c:v>0.3</c:v>
                </c:pt>
                <c:pt idx="506">
                  <c:v>-1.5909091E-2</c:v>
                </c:pt>
                <c:pt idx="507">
                  <c:v>0</c:v>
                </c:pt>
                <c:pt idx="508">
                  <c:v>0</c:v>
                </c:pt>
                <c:pt idx="509">
                  <c:v>0</c:v>
                </c:pt>
                <c:pt idx="510">
                  <c:v>-3.3333333E-2</c:v>
                </c:pt>
                <c:pt idx="511">
                  <c:v>0.17499999999999999</c:v>
                </c:pt>
                <c:pt idx="512">
                  <c:v>0</c:v>
                </c:pt>
                <c:pt idx="513">
                  <c:v>0.5</c:v>
                </c:pt>
                <c:pt idx="514">
                  <c:v>0</c:v>
                </c:pt>
                <c:pt idx="515">
                  <c:v>0.25</c:v>
                </c:pt>
                <c:pt idx="516">
                  <c:v>0</c:v>
                </c:pt>
                <c:pt idx="517">
                  <c:v>0.2</c:v>
                </c:pt>
                <c:pt idx="518">
                  <c:v>0.5</c:v>
                </c:pt>
                <c:pt idx="519">
                  <c:v>0.13636363600000001</c:v>
                </c:pt>
                <c:pt idx="520">
                  <c:v>0.5</c:v>
                </c:pt>
                <c:pt idx="521">
                  <c:v>0</c:v>
                </c:pt>
                <c:pt idx="522">
                  <c:v>0.5</c:v>
                </c:pt>
                <c:pt idx="523">
                  <c:v>0</c:v>
                </c:pt>
                <c:pt idx="524">
                  <c:v>-0.1</c:v>
                </c:pt>
                <c:pt idx="525">
                  <c:v>0</c:v>
                </c:pt>
                <c:pt idx="526">
                  <c:v>0.5</c:v>
                </c:pt>
                <c:pt idx="527">
                  <c:v>0.125</c:v>
                </c:pt>
                <c:pt idx="528">
                  <c:v>0.27777777799999998</c:v>
                </c:pt>
                <c:pt idx="529">
                  <c:v>0.5</c:v>
                </c:pt>
                <c:pt idx="530">
                  <c:v>8.3333332999999996E-2</c:v>
                </c:pt>
                <c:pt idx="531">
                  <c:v>0</c:v>
                </c:pt>
                <c:pt idx="532">
                  <c:v>0</c:v>
                </c:pt>
                <c:pt idx="533">
                  <c:v>0</c:v>
                </c:pt>
                <c:pt idx="534">
                  <c:v>0.1</c:v>
                </c:pt>
                <c:pt idx="535">
                  <c:v>0</c:v>
                </c:pt>
                <c:pt idx="536">
                  <c:v>0</c:v>
                </c:pt>
                <c:pt idx="537">
                  <c:v>0</c:v>
                </c:pt>
                <c:pt idx="538">
                  <c:v>-0.45</c:v>
                </c:pt>
                <c:pt idx="539">
                  <c:v>-0.45</c:v>
                </c:pt>
                <c:pt idx="540">
                  <c:v>0</c:v>
                </c:pt>
                <c:pt idx="541">
                  <c:v>0.2</c:v>
                </c:pt>
                <c:pt idx="542">
                  <c:v>0.5</c:v>
                </c:pt>
                <c:pt idx="543">
                  <c:v>0.5</c:v>
                </c:pt>
                <c:pt idx="544">
                  <c:v>0</c:v>
                </c:pt>
                <c:pt idx="545">
                  <c:v>-0.16666666699999999</c:v>
                </c:pt>
                <c:pt idx="546">
                  <c:v>0.5</c:v>
                </c:pt>
                <c:pt idx="547">
                  <c:v>0</c:v>
                </c:pt>
                <c:pt idx="548">
                  <c:v>0</c:v>
                </c:pt>
                <c:pt idx="549">
                  <c:v>0.28571428599999998</c:v>
                </c:pt>
                <c:pt idx="550">
                  <c:v>0</c:v>
                </c:pt>
                <c:pt idx="551">
                  <c:v>0</c:v>
                </c:pt>
                <c:pt idx="552">
                  <c:v>0</c:v>
                </c:pt>
                <c:pt idx="553">
                  <c:v>8.3333332999999996E-2</c:v>
                </c:pt>
                <c:pt idx="554">
                  <c:v>-0.2</c:v>
                </c:pt>
                <c:pt idx="555">
                  <c:v>-0.2</c:v>
                </c:pt>
                <c:pt idx="556">
                  <c:v>0.18333333299999999</c:v>
                </c:pt>
                <c:pt idx="557">
                  <c:v>0</c:v>
                </c:pt>
                <c:pt idx="558">
                  <c:v>0.5</c:v>
                </c:pt>
                <c:pt idx="559">
                  <c:v>0</c:v>
                </c:pt>
                <c:pt idx="560">
                  <c:v>-0.1</c:v>
                </c:pt>
                <c:pt idx="561">
                  <c:v>0</c:v>
                </c:pt>
                <c:pt idx="562">
                  <c:v>0.16666666699999999</c:v>
                </c:pt>
                <c:pt idx="563">
                  <c:v>0.5</c:v>
                </c:pt>
                <c:pt idx="564">
                  <c:v>0</c:v>
                </c:pt>
                <c:pt idx="565">
                  <c:v>0.2</c:v>
                </c:pt>
                <c:pt idx="566">
                  <c:v>0.25</c:v>
                </c:pt>
                <c:pt idx="567">
                  <c:v>0.5</c:v>
                </c:pt>
                <c:pt idx="568">
                  <c:v>0</c:v>
                </c:pt>
                <c:pt idx="569">
                  <c:v>0</c:v>
                </c:pt>
                <c:pt idx="570">
                  <c:v>0</c:v>
                </c:pt>
                <c:pt idx="571">
                  <c:v>0</c:v>
                </c:pt>
                <c:pt idx="572">
                  <c:v>0.2</c:v>
                </c:pt>
                <c:pt idx="573">
                  <c:v>-5.7142856999999998E-2</c:v>
                </c:pt>
                <c:pt idx="574">
                  <c:v>0.2</c:v>
                </c:pt>
                <c:pt idx="575">
                  <c:v>0</c:v>
                </c:pt>
                <c:pt idx="576">
                  <c:v>0</c:v>
                </c:pt>
                <c:pt idx="577">
                  <c:v>0.5</c:v>
                </c:pt>
                <c:pt idx="578">
                  <c:v>0.5</c:v>
                </c:pt>
                <c:pt idx="579">
                  <c:v>0.5</c:v>
                </c:pt>
                <c:pt idx="580">
                  <c:v>0.5</c:v>
                </c:pt>
                <c:pt idx="581">
                  <c:v>0</c:v>
                </c:pt>
                <c:pt idx="582">
                  <c:v>0</c:v>
                </c:pt>
                <c:pt idx="583">
                  <c:v>0</c:v>
                </c:pt>
                <c:pt idx="584">
                  <c:v>0</c:v>
                </c:pt>
                <c:pt idx="585">
                  <c:v>-7.7777778000000006E-2</c:v>
                </c:pt>
                <c:pt idx="586">
                  <c:v>0.55000000000000004</c:v>
                </c:pt>
                <c:pt idx="587">
                  <c:v>0</c:v>
                </c:pt>
                <c:pt idx="588">
                  <c:v>0.5</c:v>
                </c:pt>
                <c:pt idx="589">
                  <c:v>-7.1428570999999996E-2</c:v>
                </c:pt>
                <c:pt idx="590">
                  <c:v>-4.4444444E-2</c:v>
                </c:pt>
                <c:pt idx="591">
                  <c:v>0.25</c:v>
                </c:pt>
                <c:pt idx="592">
                  <c:v>0</c:v>
                </c:pt>
                <c:pt idx="593">
                  <c:v>0</c:v>
                </c:pt>
                <c:pt idx="594">
                  <c:v>0</c:v>
                </c:pt>
                <c:pt idx="595">
                  <c:v>0</c:v>
                </c:pt>
                <c:pt idx="596">
                  <c:v>0.5</c:v>
                </c:pt>
                <c:pt idx="597">
                  <c:v>0</c:v>
                </c:pt>
                <c:pt idx="598">
                  <c:v>0.5</c:v>
                </c:pt>
                <c:pt idx="599">
                  <c:v>0.3125</c:v>
                </c:pt>
                <c:pt idx="600">
                  <c:v>0</c:v>
                </c:pt>
                <c:pt idx="601">
                  <c:v>0.12222222200000001</c:v>
                </c:pt>
                <c:pt idx="602">
                  <c:v>0</c:v>
                </c:pt>
                <c:pt idx="603">
                  <c:v>0.5</c:v>
                </c:pt>
                <c:pt idx="604">
                  <c:v>0</c:v>
                </c:pt>
                <c:pt idx="605">
                  <c:v>0</c:v>
                </c:pt>
                <c:pt idx="606">
                  <c:v>0</c:v>
                </c:pt>
                <c:pt idx="607">
                  <c:v>0.375</c:v>
                </c:pt>
                <c:pt idx="608">
                  <c:v>0</c:v>
                </c:pt>
                <c:pt idx="609">
                  <c:v>0.25</c:v>
                </c:pt>
                <c:pt idx="610">
                  <c:v>-0.2</c:v>
                </c:pt>
                <c:pt idx="611">
                  <c:v>0</c:v>
                </c:pt>
                <c:pt idx="612">
                  <c:v>0</c:v>
                </c:pt>
                <c:pt idx="613">
                  <c:v>0</c:v>
                </c:pt>
                <c:pt idx="614">
                  <c:v>0.3125</c:v>
                </c:pt>
                <c:pt idx="615">
                  <c:v>0</c:v>
                </c:pt>
                <c:pt idx="616">
                  <c:v>0</c:v>
                </c:pt>
                <c:pt idx="617">
                  <c:v>0</c:v>
                </c:pt>
                <c:pt idx="618">
                  <c:v>0.3125</c:v>
                </c:pt>
                <c:pt idx="619">
                  <c:v>0</c:v>
                </c:pt>
                <c:pt idx="620">
                  <c:v>0</c:v>
                </c:pt>
                <c:pt idx="621">
                  <c:v>0.37083333299999999</c:v>
                </c:pt>
                <c:pt idx="622">
                  <c:v>0.21428571399999999</c:v>
                </c:pt>
                <c:pt idx="623">
                  <c:v>0</c:v>
                </c:pt>
                <c:pt idx="624">
                  <c:v>0</c:v>
                </c:pt>
                <c:pt idx="625">
                  <c:v>0</c:v>
                </c:pt>
                <c:pt idx="626">
                  <c:v>0</c:v>
                </c:pt>
                <c:pt idx="627">
                  <c:v>0.3125</c:v>
                </c:pt>
                <c:pt idx="628">
                  <c:v>0</c:v>
                </c:pt>
                <c:pt idx="629">
                  <c:v>0</c:v>
                </c:pt>
                <c:pt idx="630">
                  <c:v>0.2</c:v>
                </c:pt>
                <c:pt idx="631">
                  <c:v>0.5</c:v>
                </c:pt>
                <c:pt idx="632">
                  <c:v>0.2</c:v>
                </c:pt>
                <c:pt idx="633">
                  <c:v>0.22916666699999999</c:v>
                </c:pt>
                <c:pt idx="634">
                  <c:v>0</c:v>
                </c:pt>
                <c:pt idx="635">
                  <c:v>0</c:v>
                </c:pt>
                <c:pt idx="636">
                  <c:v>0</c:v>
                </c:pt>
                <c:pt idx="637">
                  <c:v>0</c:v>
                </c:pt>
                <c:pt idx="638">
                  <c:v>0</c:v>
                </c:pt>
                <c:pt idx="639">
                  <c:v>0.3</c:v>
                </c:pt>
                <c:pt idx="640">
                  <c:v>0.3</c:v>
                </c:pt>
                <c:pt idx="641">
                  <c:v>0.19047618999999999</c:v>
                </c:pt>
                <c:pt idx="642">
                  <c:v>0.1</c:v>
                </c:pt>
                <c:pt idx="643">
                  <c:v>-0.625</c:v>
                </c:pt>
                <c:pt idx="644">
                  <c:v>0.19047618999999999</c:v>
                </c:pt>
                <c:pt idx="645">
                  <c:v>0</c:v>
                </c:pt>
                <c:pt idx="646">
                  <c:v>-6.6666666999999999E-2</c:v>
                </c:pt>
                <c:pt idx="647">
                  <c:v>0</c:v>
                </c:pt>
                <c:pt idx="648">
                  <c:v>0</c:v>
                </c:pt>
                <c:pt idx="649">
                  <c:v>0.2</c:v>
                </c:pt>
                <c:pt idx="650">
                  <c:v>-0.625</c:v>
                </c:pt>
                <c:pt idx="651">
                  <c:v>0.45</c:v>
                </c:pt>
                <c:pt idx="652">
                  <c:v>0.5</c:v>
                </c:pt>
                <c:pt idx="653">
                  <c:v>0</c:v>
                </c:pt>
                <c:pt idx="654">
                  <c:v>0.35</c:v>
                </c:pt>
                <c:pt idx="655">
                  <c:v>0</c:v>
                </c:pt>
                <c:pt idx="656">
                  <c:v>0.05</c:v>
                </c:pt>
                <c:pt idx="657">
                  <c:v>0</c:v>
                </c:pt>
                <c:pt idx="658">
                  <c:v>-0.3125</c:v>
                </c:pt>
                <c:pt idx="659">
                  <c:v>0</c:v>
                </c:pt>
                <c:pt idx="660">
                  <c:v>0</c:v>
                </c:pt>
                <c:pt idx="661">
                  <c:v>-0.5</c:v>
                </c:pt>
                <c:pt idx="662">
                  <c:v>0</c:v>
                </c:pt>
                <c:pt idx="663">
                  <c:v>0.21428571399999999</c:v>
                </c:pt>
                <c:pt idx="664">
                  <c:v>0</c:v>
                </c:pt>
                <c:pt idx="665">
                  <c:v>0.3</c:v>
                </c:pt>
                <c:pt idx="666">
                  <c:v>0.5</c:v>
                </c:pt>
                <c:pt idx="667">
                  <c:v>0.12222222200000001</c:v>
                </c:pt>
                <c:pt idx="668">
                  <c:v>0</c:v>
                </c:pt>
                <c:pt idx="669">
                  <c:v>0.31666666700000001</c:v>
                </c:pt>
                <c:pt idx="670">
                  <c:v>0</c:v>
                </c:pt>
                <c:pt idx="671">
                  <c:v>0.1</c:v>
                </c:pt>
                <c:pt idx="672">
                  <c:v>0.5</c:v>
                </c:pt>
                <c:pt idx="673">
                  <c:v>0.13636363600000001</c:v>
                </c:pt>
                <c:pt idx="674">
                  <c:v>0</c:v>
                </c:pt>
                <c:pt idx="675">
                  <c:v>0.52500000000000002</c:v>
                </c:pt>
                <c:pt idx="676">
                  <c:v>0</c:v>
                </c:pt>
                <c:pt idx="677">
                  <c:v>0</c:v>
                </c:pt>
                <c:pt idx="678">
                  <c:v>0.3</c:v>
                </c:pt>
                <c:pt idx="679">
                  <c:v>0.7</c:v>
                </c:pt>
                <c:pt idx="680">
                  <c:v>0</c:v>
                </c:pt>
                <c:pt idx="681">
                  <c:v>0</c:v>
                </c:pt>
                <c:pt idx="682">
                  <c:v>0.3</c:v>
                </c:pt>
                <c:pt idx="683">
                  <c:v>0.242857143</c:v>
                </c:pt>
                <c:pt idx="684">
                  <c:v>0</c:v>
                </c:pt>
                <c:pt idx="685">
                  <c:v>-0.7</c:v>
                </c:pt>
                <c:pt idx="686">
                  <c:v>0.6</c:v>
                </c:pt>
                <c:pt idx="687">
                  <c:v>0.1</c:v>
                </c:pt>
                <c:pt idx="688">
                  <c:v>6.25E-2</c:v>
                </c:pt>
                <c:pt idx="689">
                  <c:v>0</c:v>
                </c:pt>
                <c:pt idx="690">
                  <c:v>0.2</c:v>
                </c:pt>
                <c:pt idx="691">
                  <c:v>0</c:v>
                </c:pt>
                <c:pt idx="692">
                  <c:v>0.133333333</c:v>
                </c:pt>
                <c:pt idx="693">
                  <c:v>0.1</c:v>
                </c:pt>
                <c:pt idx="694">
                  <c:v>0</c:v>
                </c:pt>
                <c:pt idx="695">
                  <c:v>0</c:v>
                </c:pt>
                <c:pt idx="696">
                  <c:v>0</c:v>
                </c:pt>
                <c:pt idx="697">
                  <c:v>-0.3</c:v>
                </c:pt>
                <c:pt idx="698">
                  <c:v>0</c:v>
                </c:pt>
                <c:pt idx="699">
                  <c:v>0</c:v>
                </c:pt>
                <c:pt idx="700">
                  <c:v>-0.16666666699999999</c:v>
                </c:pt>
                <c:pt idx="701">
                  <c:v>0</c:v>
                </c:pt>
                <c:pt idx="702">
                  <c:v>0</c:v>
                </c:pt>
                <c:pt idx="703">
                  <c:v>0.28666666699999999</c:v>
                </c:pt>
                <c:pt idx="704">
                  <c:v>0.3125</c:v>
                </c:pt>
                <c:pt idx="705">
                  <c:v>-0.15</c:v>
                </c:pt>
                <c:pt idx="706">
                  <c:v>0</c:v>
                </c:pt>
                <c:pt idx="707">
                  <c:v>-0.75</c:v>
                </c:pt>
                <c:pt idx="708">
                  <c:v>0</c:v>
                </c:pt>
                <c:pt idx="709">
                  <c:v>0.3125</c:v>
                </c:pt>
                <c:pt idx="710">
                  <c:v>0.366666667</c:v>
                </c:pt>
                <c:pt idx="711">
                  <c:v>0.5</c:v>
                </c:pt>
                <c:pt idx="712">
                  <c:v>0.13750000000000001</c:v>
                </c:pt>
                <c:pt idx="713">
                  <c:v>0.3125</c:v>
                </c:pt>
                <c:pt idx="714">
                  <c:v>-0.17499999999999999</c:v>
                </c:pt>
                <c:pt idx="715">
                  <c:v>0.5</c:v>
                </c:pt>
                <c:pt idx="716">
                  <c:v>-0.17499999999999999</c:v>
                </c:pt>
                <c:pt idx="717">
                  <c:v>0</c:v>
                </c:pt>
                <c:pt idx="718">
                  <c:v>0.3125</c:v>
                </c:pt>
                <c:pt idx="719">
                  <c:v>0</c:v>
                </c:pt>
                <c:pt idx="720">
                  <c:v>0.3125</c:v>
                </c:pt>
                <c:pt idx="721">
                  <c:v>0.3125</c:v>
                </c:pt>
                <c:pt idx="722">
                  <c:v>0.4</c:v>
                </c:pt>
                <c:pt idx="723">
                  <c:v>-0.5</c:v>
                </c:pt>
                <c:pt idx="724">
                  <c:v>0</c:v>
                </c:pt>
                <c:pt idx="725">
                  <c:v>0.3125</c:v>
                </c:pt>
                <c:pt idx="726">
                  <c:v>0.25</c:v>
                </c:pt>
                <c:pt idx="727">
                  <c:v>0.25</c:v>
                </c:pt>
                <c:pt idx="728">
                  <c:v>0.25</c:v>
                </c:pt>
                <c:pt idx="729">
                  <c:v>0</c:v>
                </c:pt>
                <c:pt idx="730">
                  <c:v>0.3125</c:v>
                </c:pt>
                <c:pt idx="731">
                  <c:v>5.8333333000000001E-2</c:v>
                </c:pt>
                <c:pt idx="732">
                  <c:v>0</c:v>
                </c:pt>
                <c:pt idx="733">
                  <c:v>-0.35</c:v>
                </c:pt>
                <c:pt idx="734">
                  <c:v>0</c:v>
                </c:pt>
                <c:pt idx="735">
                  <c:v>0</c:v>
                </c:pt>
                <c:pt idx="736">
                  <c:v>-0.17499999999999999</c:v>
                </c:pt>
                <c:pt idx="737">
                  <c:v>0</c:v>
                </c:pt>
                <c:pt idx="738">
                  <c:v>0.31785714300000001</c:v>
                </c:pt>
                <c:pt idx="739">
                  <c:v>0</c:v>
                </c:pt>
                <c:pt idx="740">
                  <c:v>0.5</c:v>
                </c:pt>
                <c:pt idx="741">
                  <c:v>0</c:v>
                </c:pt>
                <c:pt idx="742">
                  <c:v>0.125</c:v>
                </c:pt>
                <c:pt idx="743">
                  <c:v>0</c:v>
                </c:pt>
                <c:pt idx="744">
                  <c:v>-1.984127E-3</c:v>
                </c:pt>
                <c:pt idx="745">
                  <c:v>0.3125</c:v>
                </c:pt>
                <c:pt idx="746">
                  <c:v>0.1</c:v>
                </c:pt>
                <c:pt idx="747">
                  <c:v>0</c:v>
                </c:pt>
                <c:pt idx="748">
                  <c:v>0</c:v>
                </c:pt>
                <c:pt idx="749">
                  <c:v>3.3333333E-2</c:v>
                </c:pt>
                <c:pt idx="750">
                  <c:v>0</c:v>
                </c:pt>
                <c:pt idx="751">
                  <c:v>0</c:v>
                </c:pt>
                <c:pt idx="752">
                  <c:v>0.3125</c:v>
                </c:pt>
                <c:pt idx="753">
                  <c:v>0.35</c:v>
                </c:pt>
                <c:pt idx="754">
                  <c:v>0</c:v>
                </c:pt>
                <c:pt idx="755">
                  <c:v>0.3125</c:v>
                </c:pt>
                <c:pt idx="756">
                  <c:v>0.3125</c:v>
                </c:pt>
                <c:pt idx="757">
                  <c:v>0.3125</c:v>
                </c:pt>
                <c:pt idx="758">
                  <c:v>-1.2500000000000001E-2</c:v>
                </c:pt>
                <c:pt idx="759">
                  <c:v>0.6</c:v>
                </c:pt>
                <c:pt idx="760">
                  <c:v>0.1</c:v>
                </c:pt>
                <c:pt idx="761">
                  <c:v>0.3</c:v>
                </c:pt>
                <c:pt idx="762">
                  <c:v>0</c:v>
                </c:pt>
                <c:pt idx="763">
                  <c:v>0</c:v>
                </c:pt>
                <c:pt idx="764">
                  <c:v>0.1</c:v>
                </c:pt>
                <c:pt idx="765">
                  <c:v>-2.6388888999999999E-2</c:v>
                </c:pt>
                <c:pt idx="766">
                  <c:v>0</c:v>
                </c:pt>
                <c:pt idx="767">
                  <c:v>0.4</c:v>
                </c:pt>
                <c:pt idx="768">
                  <c:v>0</c:v>
                </c:pt>
                <c:pt idx="769">
                  <c:v>0</c:v>
                </c:pt>
                <c:pt idx="770">
                  <c:v>0.5</c:v>
                </c:pt>
                <c:pt idx="771">
                  <c:v>-0.55714285699999999</c:v>
                </c:pt>
                <c:pt idx="772">
                  <c:v>0</c:v>
                </c:pt>
                <c:pt idx="773">
                  <c:v>0.2</c:v>
                </c:pt>
                <c:pt idx="774">
                  <c:v>0.1</c:v>
                </c:pt>
                <c:pt idx="775">
                  <c:v>0</c:v>
                </c:pt>
                <c:pt idx="776">
                  <c:v>0.6</c:v>
                </c:pt>
                <c:pt idx="777">
                  <c:v>0.5</c:v>
                </c:pt>
                <c:pt idx="778">
                  <c:v>0</c:v>
                </c:pt>
                <c:pt idx="779">
                  <c:v>0.5</c:v>
                </c:pt>
                <c:pt idx="780">
                  <c:v>0</c:v>
                </c:pt>
                <c:pt idx="781">
                  <c:v>0.37916666700000001</c:v>
                </c:pt>
                <c:pt idx="782">
                  <c:v>-0.4</c:v>
                </c:pt>
                <c:pt idx="783">
                  <c:v>0</c:v>
                </c:pt>
                <c:pt idx="784">
                  <c:v>0</c:v>
                </c:pt>
                <c:pt idx="785">
                  <c:v>0</c:v>
                </c:pt>
                <c:pt idx="786">
                  <c:v>0</c:v>
                </c:pt>
                <c:pt idx="787">
                  <c:v>0</c:v>
                </c:pt>
                <c:pt idx="788">
                  <c:v>-0.2</c:v>
                </c:pt>
                <c:pt idx="789">
                  <c:v>-0.25</c:v>
                </c:pt>
                <c:pt idx="790">
                  <c:v>0.6</c:v>
                </c:pt>
                <c:pt idx="791">
                  <c:v>0.16666666699999999</c:v>
                </c:pt>
                <c:pt idx="792">
                  <c:v>0.1</c:v>
                </c:pt>
                <c:pt idx="793">
                  <c:v>0.37727272699999997</c:v>
                </c:pt>
                <c:pt idx="794">
                  <c:v>0.5</c:v>
                </c:pt>
                <c:pt idx="795">
                  <c:v>0.4</c:v>
                </c:pt>
                <c:pt idx="796">
                  <c:v>0</c:v>
                </c:pt>
                <c:pt idx="797">
                  <c:v>0</c:v>
                </c:pt>
                <c:pt idx="798">
                  <c:v>-0.16666666699999999</c:v>
                </c:pt>
                <c:pt idx="799">
                  <c:v>0</c:v>
                </c:pt>
                <c:pt idx="800">
                  <c:v>0</c:v>
                </c:pt>
                <c:pt idx="801">
                  <c:v>-2.0833332999999999E-2</c:v>
                </c:pt>
                <c:pt idx="802">
                  <c:v>0.27777777799999998</c:v>
                </c:pt>
                <c:pt idx="803">
                  <c:v>0.16666666699999999</c:v>
                </c:pt>
                <c:pt idx="804">
                  <c:v>0.18333333299999999</c:v>
                </c:pt>
                <c:pt idx="805">
                  <c:v>0.16666666699999999</c:v>
                </c:pt>
                <c:pt idx="806">
                  <c:v>0.1</c:v>
                </c:pt>
                <c:pt idx="807">
                  <c:v>0.16818181800000001</c:v>
                </c:pt>
                <c:pt idx="808">
                  <c:v>-0.18181818199999999</c:v>
                </c:pt>
                <c:pt idx="809">
                  <c:v>0.25</c:v>
                </c:pt>
                <c:pt idx="810">
                  <c:v>0.5</c:v>
                </c:pt>
                <c:pt idx="811">
                  <c:v>0</c:v>
                </c:pt>
                <c:pt idx="812">
                  <c:v>0.1</c:v>
                </c:pt>
                <c:pt idx="813">
                  <c:v>0.13636363600000001</c:v>
                </c:pt>
                <c:pt idx="814">
                  <c:v>0.184090909</c:v>
                </c:pt>
                <c:pt idx="815">
                  <c:v>0.05</c:v>
                </c:pt>
                <c:pt idx="816">
                  <c:v>0</c:v>
                </c:pt>
                <c:pt idx="817">
                  <c:v>-0.43333333299999999</c:v>
                </c:pt>
                <c:pt idx="818">
                  <c:v>0.5</c:v>
                </c:pt>
                <c:pt idx="819">
                  <c:v>-0.121428571</c:v>
                </c:pt>
                <c:pt idx="820">
                  <c:v>0</c:v>
                </c:pt>
                <c:pt idx="821">
                  <c:v>0</c:v>
                </c:pt>
                <c:pt idx="822">
                  <c:v>0</c:v>
                </c:pt>
                <c:pt idx="823">
                  <c:v>0</c:v>
                </c:pt>
                <c:pt idx="824">
                  <c:v>0.5</c:v>
                </c:pt>
                <c:pt idx="825">
                  <c:v>0</c:v>
                </c:pt>
                <c:pt idx="826">
                  <c:v>0.263333333</c:v>
                </c:pt>
                <c:pt idx="827">
                  <c:v>0.2</c:v>
                </c:pt>
                <c:pt idx="828">
                  <c:v>-9.1666666999999993E-2</c:v>
                </c:pt>
                <c:pt idx="829">
                  <c:v>0</c:v>
                </c:pt>
                <c:pt idx="830">
                  <c:v>0.05</c:v>
                </c:pt>
                <c:pt idx="831">
                  <c:v>0.05</c:v>
                </c:pt>
                <c:pt idx="832">
                  <c:v>-0.05</c:v>
                </c:pt>
                <c:pt idx="833">
                  <c:v>0</c:v>
                </c:pt>
                <c:pt idx="834">
                  <c:v>-3.8095237999999997E-2</c:v>
                </c:pt>
                <c:pt idx="835">
                  <c:v>0.3</c:v>
                </c:pt>
                <c:pt idx="836">
                  <c:v>-0.35</c:v>
                </c:pt>
                <c:pt idx="837">
                  <c:v>0.5</c:v>
                </c:pt>
                <c:pt idx="838">
                  <c:v>0.6</c:v>
                </c:pt>
                <c:pt idx="839">
                  <c:v>0</c:v>
                </c:pt>
                <c:pt idx="840">
                  <c:v>0.05</c:v>
                </c:pt>
                <c:pt idx="841">
                  <c:v>0.1</c:v>
                </c:pt>
                <c:pt idx="842">
                  <c:v>0</c:v>
                </c:pt>
                <c:pt idx="843">
                  <c:v>0</c:v>
                </c:pt>
                <c:pt idx="844">
                  <c:v>0.5</c:v>
                </c:pt>
                <c:pt idx="845">
                  <c:v>0.28333333300000002</c:v>
                </c:pt>
                <c:pt idx="846">
                  <c:v>-0.33333333300000001</c:v>
                </c:pt>
                <c:pt idx="847">
                  <c:v>0.4</c:v>
                </c:pt>
                <c:pt idx="848">
                  <c:v>0.375</c:v>
                </c:pt>
                <c:pt idx="849">
                  <c:v>0</c:v>
                </c:pt>
                <c:pt idx="850">
                  <c:v>-0.22500000000000001</c:v>
                </c:pt>
                <c:pt idx="851">
                  <c:v>0.8</c:v>
                </c:pt>
                <c:pt idx="852">
                  <c:v>0.25</c:v>
                </c:pt>
                <c:pt idx="853">
                  <c:v>0.16666666699999999</c:v>
                </c:pt>
                <c:pt idx="854">
                  <c:v>0</c:v>
                </c:pt>
                <c:pt idx="855">
                  <c:v>0</c:v>
                </c:pt>
                <c:pt idx="856">
                  <c:v>0.2</c:v>
                </c:pt>
                <c:pt idx="857">
                  <c:v>0.2</c:v>
                </c:pt>
                <c:pt idx="858">
                  <c:v>0</c:v>
                </c:pt>
                <c:pt idx="859">
                  <c:v>0.35</c:v>
                </c:pt>
                <c:pt idx="860">
                  <c:v>0.25</c:v>
                </c:pt>
                <c:pt idx="861">
                  <c:v>0.5</c:v>
                </c:pt>
                <c:pt idx="862">
                  <c:v>-3.5714290000000001E-3</c:v>
                </c:pt>
                <c:pt idx="863">
                  <c:v>-0.5</c:v>
                </c:pt>
                <c:pt idx="864">
                  <c:v>0</c:v>
                </c:pt>
                <c:pt idx="865">
                  <c:v>0</c:v>
                </c:pt>
                <c:pt idx="866">
                  <c:v>0.2</c:v>
                </c:pt>
                <c:pt idx="867">
                  <c:v>0.5</c:v>
                </c:pt>
                <c:pt idx="868">
                  <c:v>0.1</c:v>
                </c:pt>
                <c:pt idx="869">
                  <c:v>0.41666666699999999</c:v>
                </c:pt>
                <c:pt idx="870">
                  <c:v>0.41666666699999999</c:v>
                </c:pt>
                <c:pt idx="871">
                  <c:v>0</c:v>
                </c:pt>
                <c:pt idx="872">
                  <c:v>0.33333333300000001</c:v>
                </c:pt>
                <c:pt idx="873">
                  <c:v>0</c:v>
                </c:pt>
                <c:pt idx="874">
                  <c:v>0.33333333300000001</c:v>
                </c:pt>
                <c:pt idx="875">
                  <c:v>0.05</c:v>
                </c:pt>
                <c:pt idx="876">
                  <c:v>0.1</c:v>
                </c:pt>
                <c:pt idx="877">
                  <c:v>6.2500000000000003E-3</c:v>
                </c:pt>
                <c:pt idx="878">
                  <c:v>0</c:v>
                </c:pt>
                <c:pt idx="879">
                  <c:v>0</c:v>
                </c:pt>
                <c:pt idx="880">
                  <c:v>0</c:v>
                </c:pt>
                <c:pt idx="881">
                  <c:v>0</c:v>
                </c:pt>
                <c:pt idx="882">
                  <c:v>0</c:v>
                </c:pt>
                <c:pt idx="883">
                  <c:v>0</c:v>
                </c:pt>
                <c:pt idx="884">
                  <c:v>0</c:v>
                </c:pt>
                <c:pt idx="885">
                  <c:v>0</c:v>
                </c:pt>
                <c:pt idx="886">
                  <c:v>0</c:v>
                </c:pt>
                <c:pt idx="887">
                  <c:v>-0.125</c:v>
                </c:pt>
                <c:pt idx="888">
                  <c:v>-8.1818182000000003E-2</c:v>
                </c:pt>
                <c:pt idx="889">
                  <c:v>0</c:v>
                </c:pt>
                <c:pt idx="890">
                  <c:v>0.22727272700000001</c:v>
                </c:pt>
                <c:pt idx="891">
                  <c:v>0.22727272700000001</c:v>
                </c:pt>
                <c:pt idx="892">
                  <c:v>0</c:v>
                </c:pt>
                <c:pt idx="893">
                  <c:v>0</c:v>
                </c:pt>
                <c:pt idx="894">
                  <c:v>0.25</c:v>
                </c:pt>
                <c:pt idx="895">
                  <c:v>-0.1</c:v>
                </c:pt>
                <c:pt idx="896">
                  <c:v>-0.25</c:v>
                </c:pt>
                <c:pt idx="897">
                  <c:v>-2.5000000000000001E-2</c:v>
                </c:pt>
                <c:pt idx="898">
                  <c:v>-0.4</c:v>
                </c:pt>
                <c:pt idx="899">
                  <c:v>0</c:v>
                </c:pt>
                <c:pt idx="900">
                  <c:v>0</c:v>
                </c:pt>
                <c:pt idx="901">
                  <c:v>0.6</c:v>
                </c:pt>
                <c:pt idx="902">
                  <c:v>0.8</c:v>
                </c:pt>
                <c:pt idx="903">
                  <c:v>-0.125</c:v>
                </c:pt>
                <c:pt idx="904">
                  <c:v>0</c:v>
                </c:pt>
                <c:pt idx="905">
                  <c:v>-0.1</c:v>
                </c:pt>
                <c:pt idx="906">
                  <c:v>0.65</c:v>
                </c:pt>
                <c:pt idx="907">
                  <c:v>-0.125</c:v>
                </c:pt>
                <c:pt idx="908">
                  <c:v>0.1</c:v>
                </c:pt>
                <c:pt idx="909">
                  <c:v>0</c:v>
                </c:pt>
                <c:pt idx="910">
                  <c:v>0.2</c:v>
                </c:pt>
                <c:pt idx="911">
                  <c:v>0</c:v>
                </c:pt>
                <c:pt idx="912">
                  <c:v>8.3333332999999996E-2</c:v>
                </c:pt>
                <c:pt idx="913">
                  <c:v>0</c:v>
                </c:pt>
                <c:pt idx="914">
                  <c:v>0</c:v>
                </c:pt>
                <c:pt idx="915">
                  <c:v>0.1</c:v>
                </c:pt>
                <c:pt idx="916">
                  <c:v>0</c:v>
                </c:pt>
                <c:pt idx="917">
                  <c:v>0</c:v>
                </c:pt>
                <c:pt idx="918">
                  <c:v>0.33333333300000001</c:v>
                </c:pt>
                <c:pt idx="919">
                  <c:v>0</c:v>
                </c:pt>
                <c:pt idx="920">
                  <c:v>-0.188888889</c:v>
                </c:pt>
                <c:pt idx="921">
                  <c:v>0</c:v>
                </c:pt>
                <c:pt idx="922">
                  <c:v>0</c:v>
                </c:pt>
                <c:pt idx="923">
                  <c:v>0.4</c:v>
                </c:pt>
                <c:pt idx="924">
                  <c:v>0</c:v>
                </c:pt>
                <c:pt idx="925">
                  <c:v>-3.5714285999999998E-2</c:v>
                </c:pt>
                <c:pt idx="926">
                  <c:v>-0.10714285699999999</c:v>
                </c:pt>
                <c:pt idx="927">
                  <c:v>0.5</c:v>
                </c:pt>
                <c:pt idx="928">
                  <c:v>0</c:v>
                </c:pt>
                <c:pt idx="929">
                  <c:v>0</c:v>
                </c:pt>
                <c:pt idx="930">
                  <c:v>-0.10714285699999999</c:v>
                </c:pt>
                <c:pt idx="931">
                  <c:v>0.8</c:v>
                </c:pt>
                <c:pt idx="932">
                  <c:v>0</c:v>
                </c:pt>
                <c:pt idx="933">
                  <c:v>0</c:v>
                </c:pt>
                <c:pt idx="934">
                  <c:v>0.5</c:v>
                </c:pt>
                <c:pt idx="935">
                  <c:v>0.15</c:v>
                </c:pt>
                <c:pt idx="936">
                  <c:v>0</c:v>
                </c:pt>
                <c:pt idx="937">
                  <c:v>0</c:v>
                </c:pt>
                <c:pt idx="938">
                  <c:v>0</c:v>
                </c:pt>
                <c:pt idx="939">
                  <c:v>0.25</c:v>
                </c:pt>
                <c:pt idx="940">
                  <c:v>0</c:v>
                </c:pt>
                <c:pt idx="941">
                  <c:v>-0.5</c:v>
                </c:pt>
                <c:pt idx="942">
                  <c:v>0</c:v>
                </c:pt>
                <c:pt idx="943">
                  <c:v>0.5</c:v>
                </c:pt>
                <c:pt idx="944">
                  <c:v>0</c:v>
                </c:pt>
                <c:pt idx="945">
                  <c:v>0</c:v>
                </c:pt>
                <c:pt idx="946">
                  <c:v>0.17499999999999999</c:v>
                </c:pt>
                <c:pt idx="947">
                  <c:v>0</c:v>
                </c:pt>
                <c:pt idx="948">
                  <c:v>0</c:v>
                </c:pt>
                <c:pt idx="949">
                  <c:v>0</c:v>
                </c:pt>
                <c:pt idx="950">
                  <c:v>0</c:v>
                </c:pt>
                <c:pt idx="951">
                  <c:v>0.5</c:v>
                </c:pt>
                <c:pt idx="952">
                  <c:v>0</c:v>
                </c:pt>
                <c:pt idx="953">
                  <c:v>0.3</c:v>
                </c:pt>
                <c:pt idx="954">
                  <c:v>0</c:v>
                </c:pt>
                <c:pt idx="955">
                  <c:v>0</c:v>
                </c:pt>
                <c:pt idx="956">
                  <c:v>-0.2</c:v>
                </c:pt>
                <c:pt idx="957">
                  <c:v>9.4065656999999997E-2</c:v>
                </c:pt>
                <c:pt idx="958">
                  <c:v>0</c:v>
                </c:pt>
                <c:pt idx="959">
                  <c:v>0</c:v>
                </c:pt>
                <c:pt idx="960">
                  <c:v>-0.5</c:v>
                </c:pt>
                <c:pt idx="961">
                  <c:v>0</c:v>
                </c:pt>
                <c:pt idx="962">
                  <c:v>0</c:v>
                </c:pt>
                <c:pt idx="963">
                  <c:v>0</c:v>
                </c:pt>
                <c:pt idx="964">
                  <c:v>0.55000000000000004</c:v>
                </c:pt>
                <c:pt idx="965">
                  <c:v>0</c:v>
                </c:pt>
                <c:pt idx="966">
                  <c:v>0.4</c:v>
                </c:pt>
                <c:pt idx="967">
                  <c:v>-0.29166666699999999</c:v>
                </c:pt>
                <c:pt idx="968">
                  <c:v>0</c:v>
                </c:pt>
                <c:pt idx="969">
                  <c:v>0</c:v>
                </c:pt>
                <c:pt idx="970">
                  <c:v>0</c:v>
                </c:pt>
                <c:pt idx="971">
                  <c:v>0</c:v>
                </c:pt>
                <c:pt idx="972">
                  <c:v>0</c:v>
                </c:pt>
                <c:pt idx="973">
                  <c:v>0.8</c:v>
                </c:pt>
                <c:pt idx="974">
                  <c:v>0</c:v>
                </c:pt>
                <c:pt idx="975">
                  <c:v>0</c:v>
                </c:pt>
                <c:pt idx="976">
                  <c:v>0.5</c:v>
                </c:pt>
                <c:pt idx="977">
                  <c:v>0.41111111099999997</c:v>
                </c:pt>
                <c:pt idx="978">
                  <c:v>-0.6</c:v>
                </c:pt>
                <c:pt idx="979">
                  <c:v>0</c:v>
                </c:pt>
                <c:pt idx="980">
                  <c:v>0.25</c:v>
                </c:pt>
                <c:pt idx="981">
                  <c:v>0</c:v>
                </c:pt>
                <c:pt idx="982">
                  <c:v>0.1</c:v>
                </c:pt>
                <c:pt idx="983">
                  <c:v>0.1</c:v>
                </c:pt>
                <c:pt idx="984">
                  <c:v>0.263333333</c:v>
                </c:pt>
                <c:pt idx="985">
                  <c:v>0</c:v>
                </c:pt>
                <c:pt idx="986">
                  <c:v>0</c:v>
                </c:pt>
                <c:pt idx="987">
                  <c:v>0</c:v>
                </c:pt>
                <c:pt idx="988">
                  <c:v>3.3928570999999998E-2</c:v>
                </c:pt>
                <c:pt idx="989">
                  <c:v>0</c:v>
                </c:pt>
                <c:pt idx="990">
                  <c:v>0</c:v>
                </c:pt>
                <c:pt idx="991">
                  <c:v>0.5</c:v>
                </c:pt>
                <c:pt idx="992">
                  <c:v>-0.2</c:v>
                </c:pt>
                <c:pt idx="993">
                  <c:v>0.1</c:v>
                </c:pt>
                <c:pt idx="994">
                  <c:v>0</c:v>
                </c:pt>
                <c:pt idx="995">
                  <c:v>0.65</c:v>
                </c:pt>
                <c:pt idx="996">
                  <c:v>0</c:v>
                </c:pt>
                <c:pt idx="997">
                  <c:v>0</c:v>
                </c:pt>
                <c:pt idx="998">
                  <c:v>0.13636363600000001</c:v>
                </c:pt>
                <c:pt idx="999">
                  <c:v>0.26666666700000002</c:v>
                </c:pt>
                <c:pt idx="1000">
                  <c:v>0.25</c:v>
                </c:pt>
                <c:pt idx="1001">
                  <c:v>0.35</c:v>
                </c:pt>
                <c:pt idx="1002">
                  <c:v>0</c:v>
                </c:pt>
                <c:pt idx="1003">
                  <c:v>0</c:v>
                </c:pt>
                <c:pt idx="1004">
                  <c:v>0</c:v>
                </c:pt>
                <c:pt idx="1005">
                  <c:v>0</c:v>
                </c:pt>
                <c:pt idx="1006">
                  <c:v>0.3</c:v>
                </c:pt>
                <c:pt idx="1007">
                  <c:v>0.25</c:v>
                </c:pt>
                <c:pt idx="1008">
                  <c:v>0.1</c:v>
                </c:pt>
                <c:pt idx="1009">
                  <c:v>0</c:v>
                </c:pt>
                <c:pt idx="1010">
                  <c:v>0.16666666699999999</c:v>
                </c:pt>
                <c:pt idx="1011">
                  <c:v>0.5</c:v>
                </c:pt>
                <c:pt idx="1012">
                  <c:v>0</c:v>
                </c:pt>
                <c:pt idx="1013">
                  <c:v>0</c:v>
                </c:pt>
                <c:pt idx="1014">
                  <c:v>0</c:v>
                </c:pt>
                <c:pt idx="1015">
                  <c:v>0.31785714300000001</c:v>
                </c:pt>
                <c:pt idx="1016">
                  <c:v>0.5</c:v>
                </c:pt>
                <c:pt idx="1017">
                  <c:v>0</c:v>
                </c:pt>
                <c:pt idx="1018">
                  <c:v>0</c:v>
                </c:pt>
                <c:pt idx="1019">
                  <c:v>0</c:v>
                </c:pt>
                <c:pt idx="1020">
                  <c:v>4.0178571000000003E-2</c:v>
                </c:pt>
                <c:pt idx="1021">
                  <c:v>0</c:v>
                </c:pt>
                <c:pt idx="1022">
                  <c:v>0</c:v>
                </c:pt>
                <c:pt idx="1023">
                  <c:v>0.5</c:v>
                </c:pt>
                <c:pt idx="1024">
                  <c:v>0.13</c:v>
                </c:pt>
                <c:pt idx="1025">
                  <c:v>0</c:v>
                </c:pt>
                <c:pt idx="1026">
                  <c:v>-0.3</c:v>
                </c:pt>
                <c:pt idx="1027">
                  <c:v>-0.7</c:v>
                </c:pt>
                <c:pt idx="1028">
                  <c:v>0</c:v>
                </c:pt>
                <c:pt idx="1029">
                  <c:v>0</c:v>
                </c:pt>
                <c:pt idx="1030">
                  <c:v>0</c:v>
                </c:pt>
                <c:pt idx="1031">
                  <c:v>0</c:v>
                </c:pt>
                <c:pt idx="1032">
                  <c:v>0</c:v>
                </c:pt>
                <c:pt idx="1033">
                  <c:v>0</c:v>
                </c:pt>
                <c:pt idx="1034">
                  <c:v>0</c:v>
                </c:pt>
                <c:pt idx="1035">
                  <c:v>0</c:v>
                </c:pt>
                <c:pt idx="1036">
                  <c:v>0</c:v>
                </c:pt>
                <c:pt idx="1037">
                  <c:v>0</c:v>
                </c:pt>
                <c:pt idx="1038">
                  <c:v>0</c:v>
                </c:pt>
                <c:pt idx="1039">
                  <c:v>0.33333333300000001</c:v>
                </c:pt>
                <c:pt idx="1040">
                  <c:v>0</c:v>
                </c:pt>
                <c:pt idx="1041">
                  <c:v>0</c:v>
                </c:pt>
                <c:pt idx="1042">
                  <c:v>0</c:v>
                </c:pt>
                <c:pt idx="1043">
                  <c:v>0</c:v>
                </c:pt>
                <c:pt idx="1044">
                  <c:v>0.1</c:v>
                </c:pt>
                <c:pt idx="1045">
                  <c:v>0</c:v>
                </c:pt>
                <c:pt idx="1046">
                  <c:v>0</c:v>
                </c:pt>
                <c:pt idx="1047">
                  <c:v>0</c:v>
                </c:pt>
                <c:pt idx="1048">
                  <c:v>0.1</c:v>
                </c:pt>
                <c:pt idx="1049">
                  <c:v>-0.4</c:v>
                </c:pt>
                <c:pt idx="1050">
                  <c:v>0.1</c:v>
                </c:pt>
                <c:pt idx="1051">
                  <c:v>0.35833333299999998</c:v>
                </c:pt>
                <c:pt idx="1052">
                  <c:v>0</c:v>
                </c:pt>
                <c:pt idx="1053">
                  <c:v>0.1</c:v>
                </c:pt>
                <c:pt idx="1054">
                  <c:v>0.5</c:v>
                </c:pt>
                <c:pt idx="1055">
                  <c:v>0.5</c:v>
                </c:pt>
                <c:pt idx="1056">
                  <c:v>0.14659090899999999</c:v>
                </c:pt>
                <c:pt idx="1057">
                  <c:v>0</c:v>
                </c:pt>
                <c:pt idx="1058">
                  <c:v>0.3</c:v>
                </c:pt>
                <c:pt idx="1059">
                  <c:v>0</c:v>
                </c:pt>
                <c:pt idx="1060">
                  <c:v>0</c:v>
                </c:pt>
                <c:pt idx="1061">
                  <c:v>0</c:v>
                </c:pt>
                <c:pt idx="1062">
                  <c:v>0.26666666700000002</c:v>
                </c:pt>
                <c:pt idx="1063">
                  <c:v>0.1</c:v>
                </c:pt>
                <c:pt idx="1064">
                  <c:v>0</c:v>
                </c:pt>
                <c:pt idx="1065">
                  <c:v>0.5</c:v>
                </c:pt>
                <c:pt idx="1066">
                  <c:v>0.22500000000000001</c:v>
                </c:pt>
                <c:pt idx="1067">
                  <c:v>0.375</c:v>
                </c:pt>
                <c:pt idx="1068">
                  <c:v>0</c:v>
                </c:pt>
                <c:pt idx="1069">
                  <c:v>0.35</c:v>
                </c:pt>
                <c:pt idx="1070">
                  <c:v>-0.33333333300000001</c:v>
                </c:pt>
                <c:pt idx="1071">
                  <c:v>-0.43571428600000001</c:v>
                </c:pt>
                <c:pt idx="1072">
                  <c:v>0</c:v>
                </c:pt>
                <c:pt idx="1073">
                  <c:v>0</c:v>
                </c:pt>
                <c:pt idx="1074">
                  <c:v>0</c:v>
                </c:pt>
                <c:pt idx="1075">
                  <c:v>0.14659090899999999</c:v>
                </c:pt>
                <c:pt idx="1076">
                  <c:v>0</c:v>
                </c:pt>
                <c:pt idx="1077">
                  <c:v>0.2</c:v>
                </c:pt>
                <c:pt idx="1078">
                  <c:v>6.6666666999999999E-2</c:v>
                </c:pt>
                <c:pt idx="1079">
                  <c:v>0.2</c:v>
                </c:pt>
                <c:pt idx="1080">
                  <c:v>0.5</c:v>
                </c:pt>
                <c:pt idx="1081">
                  <c:v>0</c:v>
                </c:pt>
                <c:pt idx="1082">
                  <c:v>0.1</c:v>
                </c:pt>
                <c:pt idx="1083">
                  <c:v>0</c:v>
                </c:pt>
                <c:pt idx="1084">
                  <c:v>0</c:v>
                </c:pt>
                <c:pt idx="1085">
                  <c:v>0</c:v>
                </c:pt>
                <c:pt idx="1086">
                  <c:v>0</c:v>
                </c:pt>
                <c:pt idx="1087">
                  <c:v>1</c:v>
                </c:pt>
                <c:pt idx="1088">
                  <c:v>0.5</c:v>
                </c:pt>
                <c:pt idx="1089">
                  <c:v>0.13636363600000001</c:v>
                </c:pt>
                <c:pt idx="1090">
                  <c:v>0.5</c:v>
                </c:pt>
                <c:pt idx="1091">
                  <c:v>-0.3</c:v>
                </c:pt>
                <c:pt idx="1092">
                  <c:v>0.16</c:v>
                </c:pt>
                <c:pt idx="1093">
                  <c:v>0</c:v>
                </c:pt>
                <c:pt idx="1094">
                  <c:v>0.257467532</c:v>
                </c:pt>
                <c:pt idx="1095">
                  <c:v>0.16666666699999999</c:v>
                </c:pt>
                <c:pt idx="1096">
                  <c:v>0.16666666699999999</c:v>
                </c:pt>
                <c:pt idx="1097">
                  <c:v>0</c:v>
                </c:pt>
                <c:pt idx="1098">
                  <c:v>0.25</c:v>
                </c:pt>
                <c:pt idx="1099">
                  <c:v>0</c:v>
                </c:pt>
                <c:pt idx="1100">
                  <c:v>0.31785714300000001</c:v>
                </c:pt>
                <c:pt idx="1101">
                  <c:v>0.3</c:v>
                </c:pt>
                <c:pt idx="1102">
                  <c:v>0</c:v>
                </c:pt>
                <c:pt idx="1103">
                  <c:v>0</c:v>
                </c:pt>
                <c:pt idx="1104">
                  <c:v>0</c:v>
                </c:pt>
                <c:pt idx="1105">
                  <c:v>-0.2</c:v>
                </c:pt>
                <c:pt idx="1106">
                  <c:v>0</c:v>
                </c:pt>
                <c:pt idx="1107">
                  <c:v>0</c:v>
                </c:pt>
                <c:pt idx="1108">
                  <c:v>0</c:v>
                </c:pt>
                <c:pt idx="1109">
                  <c:v>0</c:v>
                </c:pt>
                <c:pt idx="1110">
                  <c:v>0</c:v>
                </c:pt>
                <c:pt idx="1111">
                  <c:v>0.16666666699999999</c:v>
                </c:pt>
                <c:pt idx="1112">
                  <c:v>0.1</c:v>
                </c:pt>
                <c:pt idx="1113">
                  <c:v>0</c:v>
                </c:pt>
                <c:pt idx="1114">
                  <c:v>-0.4</c:v>
                </c:pt>
                <c:pt idx="1115">
                  <c:v>0</c:v>
                </c:pt>
                <c:pt idx="1116">
                  <c:v>0.5</c:v>
                </c:pt>
                <c:pt idx="1117">
                  <c:v>0.5</c:v>
                </c:pt>
                <c:pt idx="1118">
                  <c:v>0</c:v>
                </c:pt>
                <c:pt idx="1119">
                  <c:v>0</c:v>
                </c:pt>
                <c:pt idx="1120">
                  <c:v>-0.5</c:v>
                </c:pt>
                <c:pt idx="1121">
                  <c:v>0</c:v>
                </c:pt>
                <c:pt idx="1122">
                  <c:v>1</c:v>
                </c:pt>
                <c:pt idx="1123">
                  <c:v>0</c:v>
                </c:pt>
                <c:pt idx="1124">
                  <c:v>0.25</c:v>
                </c:pt>
                <c:pt idx="1125">
                  <c:v>0.2</c:v>
                </c:pt>
                <c:pt idx="1126">
                  <c:v>-0.35</c:v>
                </c:pt>
                <c:pt idx="1127">
                  <c:v>-0.233333333</c:v>
                </c:pt>
                <c:pt idx="1128">
                  <c:v>0</c:v>
                </c:pt>
                <c:pt idx="1129">
                  <c:v>0</c:v>
                </c:pt>
                <c:pt idx="1130">
                  <c:v>0.7</c:v>
                </c:pt>
                <c:pt idx="1131">
                  <c:v>0</c:v>
                </c:pt>
                <c:pt idx="1132">
                  <c:v>0</c:v>
                </c:pt>
                <c:pt idx="1133">
                  <c:v>0</c:v>
                </c:pt>
                <c:pt idx="1134">
                  <c:v>0</c:v>
                </c:pt>
                <c:pt idx="1135">
                  <c:v>0</c:v>
                </c:pt>
                <c:pt idx="1136">
                  <c:v>0</c:v>
                </c:pt>
                <c:pt idx="1137">
                  <c:v>0</c:v>
                </c:pt>
                <c:pt idx="1138">
                  <c:v>-0.15555555600000001</c:v>
                </c:pt>
                <c:pt idx="1139">
                  <c:v>0</c:v>
                </c:pt>
                <c:pt idx="1140">
                  <c:v>0</c:v>
                </c:pt>
                <c:pt idx="1141">
                  <c:v>0</c:v>
                </c:pt>
                <c:pt idx="1142">
                  <c:v>0</c:v>
                </c:pt>
                <c:pt idx="1143">
                  <c:v>-0.05</c:v>
                </c:pt>
                <c:pt idx="1144">
                  <c:v>0.5</c:v>
                </c:pt>
                <c:pt idx="1145">
                  <c:v>0</c:v>
                </c:pt>
                <c:pt idx="1146">
                  <c:v>0</c:v>
                </c:pt>
                <c:pt idx="1147">
                  <c:v>0</c:v>
                </c:pt>
                <c:pt idx="1148">
                  <c:v>0.45</c:v>
                </c:pt>
                <c:pt idx="1149">
                  <c:v>0.5</c:v>
                </c:pt>
                <c:pt idx="1150">
                  <c:v>-0.125</c:v>
                </c:pt>
                <c:pt idx="1151">
                  <c:v>-0.35</c:v>
                </c:pt>
                <c:pt idx="1152">
                  <c:v>0.25</c:v>
                </c:pt>
                <c:pt idx="1153">
                  <c:v>-0.4</c:v>
                </c:pt>
                <c:pt idx="1154">
                  <c:v>0</c:v>
                </c:pt>
                <c:pt idx="1155">
                  <c:v>0.22500000000000001</c:v>
                </c:pt>
                <c:pt idx="1156">
                  <c:v>-0.05</c:v>
                </c:pt>
                <c:pt idx="1157">
                  <c:v>0.4</c:v>
                </c:pt>
                <c:pt idx="1158">
                  <c:v>0.1</c:v>
                </c:pt>
                <c:pt idx="1159">
                  <c:v>0.05</c:v>
                </c:pt>
                <c:pt idx="1160">
                  <c:v>0</c:v>
                </c:pt>
                <c:pt idx="1161">
                  <c:v>-0.4</c:v>
                </c:pt>
                <c:pt idx="1162">
                  <c:v>3.3333333E-2</c:v>
                </c:pt>
                <c:pt idx="1163">
                  <c:v>3.3333333E-2</c:v>
                </c:pt>
                <c:pt idx="1164">
                  <c:v>0.13636363600000001</c:v>
                </c:pt>
                <c:pt idx="1165">
                  <c:v>0</c:v>
                </c:pt>
                <c:pt idx="1166">
                  <c:v>-0.5</c:v>
                </c:pt>
                <c:pt idx="1167">
                  <c:v>0.32500000000000001</c:v>
                </c:pt>
                <c:pt idx="1168">
                  <c:v>0</c:v>
                </c:pt>
                <c:pt idx="1169">
                  <c:v>0</c:v>
                </c:pt>
                <c:pt idx="1170">
                  <c:v>0.2</c:v>
                </c:pt>
                <c:pt idx="1171">
                  <c:v>-0.5</c:v>
                </c:pt>
                <c:pt idx="1172">
                  <c:v>-0.116666667</c:v>
                </c:pt>
                <c:pt idx="1173">
                  <c:v>0</c:v>
                </c:pt>
                <c:pt idx="1174">
                  <c:v>0</c:v>
                </c:pt>
                <c:pt idx="1175">
                  <c:v>0.26190476200000001</c:v>
                </c:pt>
                <c:pt idx="1176">
                  <c:v>-0.5</c:v>
                </c:pt>
                <c:pt idx="1177">
                  <c:v>2.5000000000000001E-2</c:v>
                </c:pt>
                <c:pt idx="1178">
                  <c:v>0</c:v>
                </c:pt>
                <c:pt idx="1179">
                  <c:v>0.05</c:v>
                </c:pt>
                <c:pt idx="1180">
                  <c:v>0</c:v>
                </c:pt>
                <c:pt idx="1181">
                  <c:v>0.16666666699999999</c:v>
                </c:pt>
                <c:pt idx="1182">
                  <c:v>0.1</c:v>
                </c:pt>
                <c:pt idx="1183">
                  <c:v>-0.1</c:v>
                </c:pt>
                <c:pt idx="1184">
                  <c:v>0</c:v>
                </c:pt>
                <c:pt idx="1185">
                  <c:v>0</c:v>
                </c:pt>
                <c:pt idx="1186">
                  <c:v>0.15</c:v>
                </c:pt>
                <c:pt idx="1187">
                  <c:v>0.7</c:v>
                </c:pt>
                <c:pt idx="1188">
                  <c:v>0</c:v>
                </c:pt>
                <c:pt idx="1189">
                  <c:v>0.1</c:v>
                </c:pt>
                <c:pt idx="1190">
                  <c:v>0</c:v>
                </c:pt>
                <c:pt idx="1191">
                  <c:v>-0.6</c:v>
                </c:pt>
                <c:pt idx="1192">
                  <c:v>0.5</c:v>
                </c:pt>
                <c:pt idx="1193">
                  <c:v>0</c:v>
                </c:pt>
                <c:pt idx="1194">
                  <c:v>0</c:v>
                </c:pt>
                <c:pt idx="1195">
                  <c:v>0.5</c:v>
                </c:pt>
                <c:pt idx="1196">
                  <c:v>0.5</c:v>
                </c:pt>
                <c:pt idx="1197">
                  <c:v>-8.3333332999999996E-2</c:v>
                </c:pt>
                <c:pt idx="1198">
                  <c:v>0.33333333300000001</c:v>
                </c:pt>
                <c:pt idx="1199">
                  <c:v>0</c:v>
                </c:pt>
                <c:pt idx="1200">
                  <c:v>0.1</c:v>
                </c:pt>
                <c:pt idx="1201">
                  <c:v>0</c:v>
                </c:pt>
                <c:pt idx="1202">
                  <c:v>0.5</c:v>
                </c:pt>
                <c:pt idx="1203">
                  <c:v>0</c:v>
                </c:pt>
                <c:pt idx="1204">
                  <c:v>0.16666666699999999</c:v>
                </c:pt>
                <c:pt idx="1205">
                  <c:v>0.383333333</c:v>
                </c:pt>
                <c:pt idx="1206">
                  <c:v>0</c:v>
                </c:pt>
                <c:pt idx="1207">
                  <c:v>0.3</c:v>
                </c:pt>
                <c:pt idx="1208">
                  <c:v>0.28333333300000002</c:v>
                </c:pt>
                <c:pt idx="1209">
                  <c:v>0.12878787899999999</c:v>
                </c:pt>
                <c:pt idx="1210">
                  <c:v>0</c:v>
                </c:pt>
                <c:pt idx="1211">
                  <c:v>0.1</c:v>
                </c:pt>
                <c:pt idx="1212">
                  <c:v>0.112121212</c:v>
                </c:pt>
                <c:pt idx="1213">
                  <c:v>-0.27976190499999998</c:v>
                </c:pt>
                <c:pt idx="1214">
                  <c:v>3.2738095000000002E-2</c:v>
                </c:pt>
                <c:pt idx="1215">
                  <c:v>0</c:v>
                </c:pt>
                <c:pt idx="1216">
                  <c:v>0</c:v>
                </c:pt>
                <c:pt idx="1217">
                  <c:v>-0.13541666699999999</c:v>
                </c:pt>
                <c:pt idx="1218">
                  <c:v>0.233333333</c:v>
                </c:pt>
                <c:pt idx="1219">
                  <c:v>0.16666666699999999</c:v>
                </c:pt>
                <c:pt idx="1220">
                  <c:v>0.5</c:v>
                </c:pt>
                <c:pt idx="1221">
                  <c:v>0</c:v>
                </c:pt>
                <c:pt idx="1222">
                  <c:v>0</c:v>
                </c:pt>
                <c:pt idx="1223">
                  <c:v>0.75</c:v>
                </c:pt>
                <c:pt idx="1224">
                  <c:v>0</c:v>
                </c:pt>
                <c:pt idx="1225">
                  <c:v>0</c:v>
                </c:pt>
                <c:pt idx="1226">
                  <c:v>-0.6</c:v>
                </c:pt>
                <c:pt idx="1227">
                  <c:v>-0.6</c:v>
                </c:pt>
                <c:pt idx="1228">
                  <c:v>0.16666666699999999</c:v>
                </c:pt>
                <c:pt idx="1229">
                  <c:v>0.2</c:v>
                </c:pt>
                <c:pt idx="1230">
                  <c:v>0</c:v>
                </c:pt>
                <c:pt idx="1231">
                  <c:v>0</c:v>
                </c:pt>
                <c:pt idx="1232">
                  <c:v>0</c:v>
                </c:pt>
                <c:pt idx="1233">
                  <c:v>0</c:v>
                </c:pt>
                <c:pt idx="1234">
                  <c:v>-8.3333332999999996E-2</c:v>
                </c:pt>
                <c:pt idx="1235">
                  <c:v>-8.3333332999999996E-2</c:v>
                </c:pt>
                <c:pt idx="1236">
                  <c:v>-0.22500000000000001</c:v>
                </c:pt>
                <c:pt idx="1237">
                  <c:v>-0.4</c:v>
                </c:pt>
                <c:pt idx="1238">
                  <c:v>-0.25</c:v>
                </c:pt>
                <c:pt idx="1239">
                  <c:v>-8.3333332999999996E-2</c:v>
                </c:pt>
                <c:pt idx="1240">
                  <c:v>0.1</c:v>
                </c:pt>
                <c:pt idx="1241">
                  <c:v>0</c:v>
                </c:pt>
                <c:pt idx="1242">
                  <c:v>0.4</c:v>
                </c:pt>
                <c:pt idx="1243">
                  <c:v>0.4</c:v>
                </c:pt>
                <c:pt idx="1244">
                  <c:v>0.4</c:v>
                </c:pt>
                <c:pt idx="1245">
                  <c:v>0</c:v>
                </c:pt>
                <c:pt idx="1246">
                  <c:v>0.4</c:v>
                </c:pt>
                <c:pt idx="1247">
                  <c:v>0</c:v>
                </c:pt>
                <c:pt idx="1248">
                  <c:v>0.4</c:v>
                </c:pt>
                <c:pt idx="1249">
                  <c:v>0.4</c:v>
                </c:pt>
                <c:pt idx="1250">
                  <c:v>0</c:v>
                </c:pt>
                <c:pt idx="1251">
                  <c:v>0</c:v>
                </c:pt>
                <c:pt idx="1252">
                  <c:v>0.5</c:v>
                </c:pt>
                <c:pt idx="1253">
                  <c:v>-0.2</c:v>
                </c:pt>
                <c:pt idx="1254">
                  <c:v>0.5</c:v>
                </c:pt>
                <c:pt idx="1255">
                  <c:v>-0.36249999999999999</c:v>
                </c:pt>
                <c:pt idx="1256">
                  <c:v>0.8</c:v>
                </c:pt>
                <c:pt idx="1257">
                  <c:v>0</c:v>
                </c:pt>
                <c:pt idx="1258">
                  <c:v>0</c:v>
                </c:pt>
                <c:pt idx="1259">
                  <c:v>0</c:v>
                </c:pt>
                <c:pt idx="1260">
                  <c:v>0</c:v>
                </c:pt>
                <c:pt idx="1261">
                  <c:v>0</c:v>
                </c:pt>
                <c:pt idx="1262">
                  <c:v>0</c:v>
                </c:pt>
                <c:pt idx="1263">
                  <c:v>0.1</c:v>
                </c:pt>
                <c:pt idx="1264">
                  <c:v>0.15</c:v>
                </c:pt>
                <c:pt idx="1265">
                  <c:v>2.5000000000000001E-2</c:v>
                </c:pt>
                <c:pt idx="1266">
                  <c:v>-0.5</c:v>
                </c:pt>
                <c:pt idx="1267">
                  <c:v>0</c:v>
                </c:pt>
                <c:pt idx="1268">
                  <c:v>0</c:v>
                </c:pt>
                <c:pt idx="1269">
                  <c:v>0</c:v>
                </c:pt>
                <c:pt idx="1270">
                  <c:v>-0.2</c:v>
                </c:pt>
                <c:pt idx="1271">
                  <c:v>0</c:v>
                </c:pt>
                <c:pt idx="1272">
                  <c:v>0</c:v>
                </c:pt>
                <c:pt idx="1273">
                  <c:v>-0.2</c:v>
                </c:pt>
                <c:pt idx="1274">
                  <c:v>0</c:v>
                </c:pt>
                <c:pt idx="1275">
                  <c:v>1</c:v>
                </c:pt>
                <c:pt idx="1276">
                  <c:v>-0.05</c:v>
                </c:pt>
                <c:pt idx="1277">
                  <c:v>0</c:v>
                </c:pt>
                <c:pt idx="1278">
                  <c:v>0</c:v>
                </c:pt>
                <c:pt idx="1279">
                  <c:v>0</c:v>
                </c:pt>
                <c:pt idx="1280">
                  <c:v>0</c:v>
                </c:pt>
                <c:pt idx="1281">
                  <c:v>0</c:v>
                </c:pt>
                <c:pt idx="1282">
                  <c:v>0</c:v>
                </c:pt>
                <c:pt idx="1283">
                  <c:v>0.5</c:v>
                </c:pt>
                <c:pt idx="1284">
                  <c:v>4.1666669999999998E-3</c:v>
                </c:pt>
                <c:pt idx="1285">
                  <c:v>0</c:v>
                </c:pt>
                <c:pt idx="1286">
                  <c:v>0.05</c:v>
                </c:pt>
                <c:pt idx="1287">
                  <c:v>0</c:v>
                </c:pt>
                <c:pt idx="1288">
                  <c:v>0</c:v>
                </c:pt>
                <c:pt idx="1289">
                  <c:v>0.245454545</c:v>
                </c:pt>
                <c:pt idx="1290">
                  <c:v>0.35</c:v>
                </c:pt>
                <c:pt idx="1291">
                  <c:v>0</c:v>
                </c:pt>
                <c:pt idx="1292">
                  <c:v>0</c:v>
                </c:pt>
                <c:pt idx="1293">
                  <c:v>0.5</c:v>
                </c:pt>
                <c:pt idx="1294">
                  <c:v>0</c:v>
                </c:pt>
                <c:pt idx="1295">
                  <c:v>-0.1</c:v>
                </c:pt>
                <c:pt idx="1296">
                  <c:v>0.27500000000000002</c:v>
                </c:pt>
                <c:pt idx="1297">
                  <c:v>0</c:v>
                </c:pt>
                <c:pt idx="1298">
                  <c:v>0.05</c:v>
                </c:pt>
                <c:pt idx="1299">
                  <c:v>0.2</c:v>
                </c:pt>
                <c:pt idx="1300">
                  <c:v>0</c:v>
                </c:pt>
                <c:pt idx="1301">
                  <c:v>0</c:v>
                </c:pt>
                <c:pt idx="1302">
                  <c:v>0</c:v>
                </c:pt>
                <c:pt idx="1303">
                  <c:v>0</c:v>
                </c:pt>
                <c:pt idx="1304">
                  <c:v>0</c:v>
                </c:pt>
                <c:pt idx="1305">
                  <c:v>0</c:v>
                </c:pt>
                <c:pt idx="1306">
                  <c:v>0.5</c:v>
                </c:pt>
                <c:pt idx="1307">
                  <c:v>0</c:v>
                </c:pt>
                <c:pt idx="1308">
                  <c:v>0.8</c:v>
                </c:pt>
                <c:pt idx="1309">
                  <c:v>0</c:v>
                </c:pt>
                <c:pt idx="1310">
                  <c:v>0</c:v>
                </c:pt>
                <c:pt idx="1311">
                  <c:v>0</c:v>
                </c:pt>
                <c:pt idx="1312">
                  <c:v>0</c:v>
                </c:pt>
                <c:pt idx="1313">
                  <c:v>0</c:v>
                </c:pt>
                <c:pt idx="1314">
                  <c:v>-0.4</c:v>
                </c:pt>
                <c:pt idx="1315">
                  <c:v>0.20624999999999999</c:v>
                </c:pt>
                <c:pt idx="1316">
                  <c:v>0</c:v>
                </c:pt>
                <c:pt idx="1317">
                  <c:v>0.35</c:v>
                </c:pt>
                <c:pt idx="1318">
                  <c:v>0</c:v>
                </c:pt>
                <c:pt idx="1319">
                  <c:v>0</c:v>
                </c:pt>
                <c:pt idx="1320">
                  <c:v>0</c:v>
                </c:pt>
                <c:pt idx="1321">
                  <c:v>6.6666666999999999E-2</c:v>
                </c:pt>
                <c:pt idx="1322">
                  <c:v>0</c:v>
                </c:pt>
                <c:pt idx="1323">
                  <c:v>-0.2</c:v>
                </c:pt>
                <c:pt idx="1324">
                  <c:v>0</c:v>
                </c:pt>
                <c:pt idx="1325">
                  <c:v>0.5</c:v>
                </c:pt>
                <c:pt idx="1326">
                  <c:v>0.5</c:v>
                </c:pt>
                <c:pt idx="1327">
                  <c:v>0</c:v>
                </c:pt>
                <c:pt idx="1328">
                  <c:v>0.20773809500000001</c:v>
                </c:pt>
                <c:pt idx="1329">
                  <c:v>0.2</c:v>
                </c:pt>
                <c:pt idx="1330">
                  <c:v>0</c:v>
                </c:pt>
                <c:pt idx="1331">
                  <c:v>0.5</c:v>
                </c:pt>
                <c:pt idx="1332">
                  <c:v>0</c:v>
                </c:pt>
                <c:pt idx="1333">
                  <c:v>0</c:v>
                </c:pt>
                <c:pt idx="1334">
                  <c:v>0.1</c:v>
                </c:pt>
                <c:pt idx="1335">
                  <c:v>-0.4</c:v>
                </c:pt>
                <c:pt idx="1336">
                  <c:v>0.33333333300000001</c:v>
                </c:pt>
                <c:pt idx="1337">
                  <c:v>-0.2</c:v>
                </c:pt>
                <c:pt idx="1338">
                  <c:v>-0.35</c:v>
                </c:pt>
                <c:pt idx="1339">
                  <c:v>0.46666666699999998</c:v>
                </c:pt>
                <c:pt idx="1340">
                  <c:v>-0.4</c:v>
                </c:pt>
                <c:pt idx="1341">
                  <c:v>0</c:v>
                </c:pt>
                <c:pt idx="1342">
                  <c:v>0</c:v>
                </c:pt>
                <c:pt idx="1343">
                  <c:v>0.33333333300000001</c:v>
                </c:pt>
                <c:pt idx="1344">
                  <c:v>-0.22500000000000001</c:v>
                </c:pt>
                <c:pt idx="1345">
                  <c:v>0.6</c:v>
                </c:pt>
                <c:pt idx="1346">
                  <c:v>-0.2</c:v>
                </c:pt>
                <c:pt idx="1347">
                  <c:v>0.8</c:v>
                </c:pt>
                <c:pt idx="1348">
                  <c:v>0.35555555599999999</c:v>
                </c:pt>
                <c:pt idx="1349">
                  <c:v>-0.3125</c:v>
                </c:pt>
                <c:pt idx="1350">
                  <c:v>0</c:v>
                </c:pt>
                <c:pt idx="1351">
                  <c:v>0</c:v>
                </c:pt>
                <c:pt idx="1352">
                  <c:v>0</c:v>
                </c:pt>
                <c:pt idx="1353">
                  <c:v>3.3333333E-2</c:v>
                </c:pt>
                <c:pt idx="1354">
                  <c:v>0</c:v>
                </c:pt>
                <c:pt idx="1355">
                  <c:v>0</c:v>
                </c:pt>
                <c:pt idx="1356">
                  <c:v>0</c:v>
                </c:pt>
                <c:pt idx="1357">
                  <c:v>-0.2</c:v>
                </c:pt>
                <c:pt idx="1358">
                  <c:v>0.6</c:v>
                </c:pt>
                <c:pt idx="1359">
                  <c:v>0</c:v>
                </c:pt>
                <c:pt idx="1360">
                  <c:v>-0.22500000000000001</c:v>
                </c:pt>
                <c:pt idx="1361">
                  <c:v>0</c:v>
                </c:pt>
                <c:pt idx="1362">
                  <c:v>0.1</c:v>
                </c:pt>
                <c:pt idx="1363">
                  <c:v>-0.22500000000000001</c:v>
                </c:pt>
                <c:pt idx="1364">
                  <c:v>0</c:v>
                </c:pt>
                <c:pt idx="1365">
                  <c:v>0</c:v>
                </c:pt>
                <c:pt idx="1366">
                  <c:v>0</c:v>
                </c:pt>
                <c:pt idx="1367">
                  <c:v>-0.22500000000000001</c:v>
                </c:pt>
                <c:pt idx="1368">
                  <c:v>-0.22500000000000001</c:v>
                </c:pt>
                <c:pt idx="1369">
                  <c:v>0</c:v>
                </c:pt>
                <c:pt idx="1370">
                  <c:v>0.22500000000000001</c:v>
                </c:pt>
                <c:pt idx="1371">
                  <c:v>0.33333333300000001</c:v>
                </c:pt>
                <c:pt idx="1372">
                  <c:v>0.33333333300000001</c:v>
                </c:pt>
                <c:pt idx="1373">
                  <c:v>0.33333333300000001</c:v>
                </c:pt>
                <c:pt idx="1374">
                  <c:v>0.5</c:v>
                </c:pt>
                <c:pt idx="1375">
                  <c:v>-0.625</c:v>
                </c:pt>
                <c:pt idx="1376">
                  <c:v>0</c:v>
                </c:pt>
                <c:pt idx="1377">
                  <c:v>0.5</c:v>
                </c:pt>
                <c:pt idx="1378">
                  <c:v>0</c:v>
                </c:pt>
                <c:pt idx="1379">
                  <c:v>0</c:v>
                </c:pt>
                <c:pt idx="1380">
                  <c:v>0</c:v>
                </c:pt>
                <c:pt idx="1381">
                  <c:v>0.5</c:v>
                </c:pt>
                <c:pt idx="1382">
                  <c:v>0</c:v>
                </c:pt>
                <c:pt idx="1383">
                  <c:v>-0.4</c:v>
                </c:pt>
                <c:pt idx="1384">
                  <c:v>0</c:v>
                </c:pt>
                <c:pt idx="1385">
                  <c:v>0.5</c:v>
                </c:pt>
                <c:pt idx="1386">
                  <c:v>-0.4</c:v>
                </c:pt>
                <c:pt idx="1387">
                  <c:v>0</c:v>
                </c:pt>
                <c:pt idx="1388">
                  <c:v>0.5</c:v>
                </c:pt>
                <c:pt idx="1389">
                  <c:v>0.5</c:v>
                </c:pt>
                <c:pt idx="1390">
                  <c:v>0.5</c:v>
                </c:pt>
                <c:pt idx="1391">
                  <c:v>0.28571428599999998</c:v>
                </c:pt>
                <c:pt idx="1392">
                  <c:v>0.7</c:v>
                </c:pt>
                <c:pt idx="1393">
                  <c:v>0.75</c:v>
                </c:pt>
                <c:pt idx="1394">
                  <c:v>0.8</c:v>
                </c:pt>
                <c:pt idx="1395">
                  <c:v>0</c:v>
                </c:pt>
                <c:pt idx="1396">
                  <c:v>-0.7</c:v>
                </c:pt>
                <c:pt idx="1397">
                  <c:v>-0.625</c:v>
                </c:pt>
                <c:pt idx="1398">
                  <c:v>0.15</c:v>
                </c:pt>
                <c:pt idx="1399">
                  <c:v>-0.25</c:v>
                </c:pt>
                <c:pt idx="1400">
                  <c:v>-0.1</c:v>
                </c:pt>
                <c:pt idx="1401">
                  <c:v>-8.3333332999999996E-2</c:v>
                </c:pt>
                <c:pt idx="1402">
                  <c:v>-0.6</c:v>
                </c:pt>
                <c:pt idx="1403">
                  <c:v>-0.5</c:v>
                </c:pt>
                <c:pt idx="1404">
                  <c:v>-0.8</c:v>
                </c:pt>
                <c:pt idx="1405">
                  <c:v>0</c:v>
                </c:pt>
                <c:pt idx="1406">
                  <c:v>-3.7499999999999999E-2</c:v>
                </c:pt>
                <c:pt idx="1407">
                  <c:v>0.5</c:v>
                </c:pt>
                <c:pt idx="1408">
                  <c:v>0.1</c:v>
                </c:pt>
                <c:pt idx="1409">
                  <c:v>0</c:v>
                </c:pt>
                <c:pt idx="1410">
                  <c:v>0.3</c:v>
                </c:pt>
                <c:pt idx="1411">
                  <c:v>0</c:v>
                </c:pt>
                <c:pt idx="1412">
                  <c:v>0</c:v>
                </c:pt>
                <c:pt idx="1413">
                  <c:v>0</c:v>
                </c:pt>
                <c:pt idx="1414">
                  <c:v>0.35</c:v>
                </c:pt>
                <c:pt idx="1415">
                  <c:v>0.16666666699999999</c:v>
                </c:pt>
                <c:pt idx="1416">
                  <c:v>0</c:v>
                </c:pt>
                <c:pt idx="1417">
                  <c:v>0</c:v>
                </c:pt>
                <c:pt idx="1418">
                  <c:v>0</c:v>
                </c:pt>
                <c:pt idx="1419">
                  <c:v>0</c:v>
                </c:pt>
                <c:pt idx="1420">
                  <c:v>0</c:v>
                </c:pt>
                <c:pt idx="1421">
                  <c:v>0</c:v>
                </c:pt>
                <c:pt idx="1422">
                  <c:v>0</c:v>
                </c:pt>
                <c:pt idx="1423">
                  <c:v>0.1</c:v>
                </c:pt>
                <c:pt idx="1424">
                  <c:v>0</c:v>
                </c:pt>
                <c:pt idx="1425">
                  <c:v>0.5</c:v>
                </c:pt>
                <c:pt idx="1426">
                  <c:v>0</c:v>
                </c:pt>
                <c:pt idx="1427">
                  <c:v>0</c:v>
                </c:pt>
                <c:pt idx="1428">
                  <c:v>-0.35</c:v>
                </c:pt>
                <c:pt idx="1429">
                  <c:v>-0.5</c:v>
                </c:pt>
                <c:pt idx="1430">
                  <c:v>0.29166666699999999</c:v>
                </c:pt>
                <c:pt idx="1431">
                  <c:v>0</c:v>
                </c:pt>
                <c:pt idx="1432">
                  <c:v>-0.104166667</c:v>
                </c:pt>
                <c:pt idx="1433">
                  <c:v>0.5</c:v>
                </c:pt>
                <c:pt idx="1434">
                  <c:v>0</c:v>
                </c:pt>
                <c:pt idx="1435">
                  <c:v>0</c:v>
                </c:pt>
                <c:pt idx="1436">
                  <c:v>0</c:v>
                </c:pt>
                <c:pt idx="1437">
                  <c:v>0.31212121199999998</c:v>
                </c:pt>
                <c:pt idx="1438">
                  <c:v>-7.1428570999999996E-2</c:v>
                </c:pt>
                <c:pt idx="1439">
                  <c:v>-0.1</c:v>
                </c:pt>
                <c:pt idx="1440">
                  <c:v>9.0909089999999994E-3</c:v>
                </c:pt>
                <c:pt idx="1441">
                  <c:v>0</c:v>
                </c:pt>
                <c:pt idx="1442">
                  <c:v>0</c:v>
                </c:pt>
                <c:pt idx="1443">
                  <c:v>0.30909090900000002</c:v>
                </c:pt>
                <c:pt idx="1444">
                  <c:v>0</c:v>
                </c:pt>
                <c:pt idx="1445">
                  <c:v>0.41666666699999999</c:v>
                </c:pt>
                <c:pt idx="1446">
                  <c:v>0.2</c:v>
                </c:pt>
                <c:pt idx="1447">
                  <c:v>0</c:v>
                </c:pt>
                <c:pt idx="1448">
                  <c:v>0.5</c:v>
                </c:pt>
                <c:pt idx="1449">
                  <c:v>0</c:v>
                </c:pt>
                <c:pt idx="1450">
                  <c:v>0.8</c:v>
                </c:pt>
                <c:pt idx="1451">
                  <c:v>0.2</c:v>
                </c:pt>
                <c:pt idx="1452">
                  <c:v>-0.25</c:v>
                </c:pt>
                <c:pt idx="1453">
                  <c:v>0</c:v>
                </c:pt>
                <c:pt idx="1454">
                  <c:v>2.5000000000000001E-2</c:v>
                </c:pt>
                <c:pt idx="1455">
                  <c:v>0.5</c:v>
                </c:pt>
                <c:pt idx="1456">
                  <c:v>-0.14583333300000001</c:v>
                </c:pt>
                <c:pt idx="1457">
                  <c:v>0</c:v>
                </c:pt>
                <c:pt idx="1458">
                  <c:v>-0.25</c:v>
                </c:pt>
                <c:pt idx="1459">
                  <c:v>0.2</c:v>
                </c:pt>
                <c:pt idx="1460">
                  <c:v>-0.8</c:v>
                </c:pt>
                <c:pt idx="1461">
                  <c:v>0.15555555600000001</c:v>
                </c:pt>
                <c:pt idx="1462">
                  <c:v>0</c:v>
                </c:pt>
                <c:pt idx="1463">
                  <c:v>0</c:v>
                </c:pt>
                <c:pt idx="1464">
                  <c:v>0.31785714300000001</c:v>
                </c:pt>
                <c:pt idx="1465">
                  <c:v>0.13636363600000001</c:v>
                </c:pt>
                <c:pt idx="1466">
                  <c:v>0.2</c:v>
                </c:pt>
                <c:pt idx="1467">
                  <c:v>0</c:v>
                </c:pt>
                <c:pt idx="1468">
                  <c:v>0</c:v>
                </c:pt>
                <c:pt idx="1469">
                  <c:v>-0.4</c:v>
                </c:pt>
                <c:pt idx="1470">
                  <c:v>0.5</c:v>
                </c:pt>
                <c:pt idx="1471">
                  <c:v>-0.116666667</c:v>
                </c:pt>
                <c:pt idx="1472">
                  <c:v>-7.0000000000000007E-2</c:v>
                </c:pt>
                <c:pt idx="1473">
                  <c:v>0.25</c:v>
                </c:pt>
                <c:pt idx="1474">
                  <c:v>0</c:v>
                </c:pt>
                <c:pt idx="1475">
                  <c:v>0</c:v>
                </c:pt>
                <c:pt idx="1476">
                  <c:v>-0.2</c:v>
                </c:pt>
                <c:pt idx="1477">
                  <c:v>0.33333333300000001</c:v>
                </c:pt>
                <c:pt idx="1478">
                  <c:v>0</c:v>
                </c:pt>
                <c:pt idx="1479">
                  <c:v>0.33333333300000001</c:v>
                </c:pt>
                <c:pt idx="1480">
                  <c:v>0</c:v>
                </c:pt>
                <c:pt idx="1481">
                  <c:v>-0.5</c:v>
                </c:pt>
                <c:pt idx="1482">
                  <c:v>0</c:v>
                </c:pt>
                <c:pt idx="1483">
                  <c:v>0.4</c:v>
                </c:pt>
                <c:pt idx="1484">
                  <c:v>0.4</c:v>
                </c:pt>
                <c:pt idx="1485">
                  <c:v>-0.5</c:v>
                </c:pt>
                <c:pt idx="1486">
                  <c:v>0.2</c:v>
                </c:pt>
                <c:pt idx="1487">
                  <c:v>0.5</c:v>
                </c:pt>
                <c:pt idx="1488">
                  <c:v>0</c:v>
                </c:pt>
                <c:pt idx="1489">
                  <c:v>0</c:v>
                </c:pt>
                <c:pt idx="1490">
                  <c:v>-0.8</c:v>
                </c:pt>
                <c:pt idx="1491">
                  <c:v>0</c:v>
                </c:pt>
                <c:pt idx="1492">
                  <c:v>0.11818181799999999</c:v>
                </c:pt>
                <c:pt idx="1493">
                  <c:v>-0.116666667</c:v>
                </c:pt>
                <c:pt idx="1494">
                  <c:v>0</c:v>
                </c:pt>
                <c:pt idx="1495">
                  <c:v>0.375</c:v>
                </c:pt>
                <c:pt idx="1496">
                  <c:v>0</c:v>
                </c:pt>
                <c:pt idx="1497">
                  <c:v>-0.6</c:v>
                </c:pt>
                <c:pt idx="1498">
                  <c:v>0.2</c:v>
                </c:pt>
                <c:pt idx="1499">
                  <c:v>-0.16250000000000001</c:v>
                </c:pt>
                <c:pt idx="1500">
                  <c:v>0.5</c:v>
                </c:pt>
                <c:pt idx="1501">
                  <c:v>0</c:v>
                </c:pt>
                <c:pt idx="1502">
                  <c:v>0</c:v>
                </c:pt>
                <c:pt idx="1503">
                  <c:v>-0.15</c:v>
                </c:pt>
                <c:pt idx="1504">
                  <c:v>0</c:v>
                </c:pt>
                <c:pt idx="1505">
                  <c:v>0</c:v>
                </c:pt>
                <c:pt idx="1506">
                  <c:v>0</c:v>
                </c:pt>
                <c:pt idx="1507">
                  <c:v>0</c:v>
                </c:pt>
                <c:pt idx="1508">
                  <c:v>-0.22500000000000001</c:v>
                </c:pt>
                <c:pt idx="1509">
                  <c:v>0</c:v>
                </c:pt>
                <c:pt idx="1510">
                  <c:v>0.8</c:v>
                </c:pt>
                <c:pt idx="1511">
                  <c:v>0</c:v>
                </c:pt>
                <c:pt idx="1512">
                  <c:v>-6.6666666999999999E-2</c:v>
                </c:pt>
                <c:pt idx="1513">
                  <c:v>0</c:v>
                </c:pt>
                <c:pt idx="1514">
                  <c:v>0.18333333299999999</c:v>
                </c:pt>
                <c:pt idx="1515">
                  <c:v>-0.12121212100000001</c:v>
                </c:pt>
                <c:pt idx="1516">
                  <c:v>0.2</c:v>
                </c:pt>
                <c:pt idx="1517">
                  <c:v>7.4999999999999997E-2</c:v>
                </c:pt>
                <c:pt idx="1518">
                  <c:v>0.13636363600000001</c:v>
                </c:pt>
                <c:pt idx="1519">
                  <c:v>-0.5</c:v>
                </c:pt>
                <c:pt idx="1520">
                  <c:v>-0.5</c:v>
                </c:pt>
                <c:pt idx="1521">
                  <c:v>0.4</c:v>
                </c:pt>
                <c:pt idx="1522">
                  <c:v>-0.233333333</c:v>
                </c:pt>
                <c:pt idx="1523">
                  <c:v>-0.5</c:v>
                </c:pt>
                <c:pt idx="1524">
                  <c:v>0.104166667</c:v>
                </c:pt>
                <c:pt idx="1525">
                  <c:v>-0.6</c:v>
                </c:pt>
                <c:pt idx="1526">
                  <c:v>0</c:v>
                </c:pt>
                <c:pt idx="1527">
                  <c:v>-0.5</c:v>
                </c:pt>
                <c:pt idx="1528">
                  <c:v>0.9</c:v>
                </c:pt>
                <c:pt idx="1529">
                  <c:v>0</c:v>
                </c:pt>
                <c:pt idx="1530">
                  <c:v>0</c:v>
                </c:pt>
                <c:pt idx="1531">
                  <c:v>0</c:v>
                </c:pt>
                <c:pt idx="1532">
                  <c:v>0.2</c:v>
                </c:pt>
                <c:pt idx="1533">
                  <c:v>0.75</c:v>
                </c:pt>
                <c:pt idx="1534">
                  <c:v>0</c:v>
                </c:pt>
                <c:pt idx="1535">
                  <c:v>-0.2</c:v>
                </c:pt>
                <c:pt idx="1536">
                  <c:v>0</c:v>
                </c:pt>
                <c:pt idx="1537">
                  <c:v>0</c:v>
                </c:pt>
                <c:pt idx="1538">
                  <c:v>0.1</c:v>
                </c:pt>
                <c:pt idx="1539">
                  <c:v>0.5</c:v>
                </c:pt>
                <c:pt idx="1540">
                  <c:v>0</c:v>
                </c:pt>
                <c:pt idx="1541">
                  <c:v>0.263333333</c:v>
                </c:pt>
                <c:pt idx="1542">
                  <c:v>0.2</c:v>
                </c:pt>
                <c:pt idx="1543">
                  <c:v>7.4999999999999997E-2</c:v>
                </c:pt>
                <c:pt idx="1544">
                  <c:v>-0.6</c:v>
                </c:pt>
                <c:pt idx="1545">
                  <c:v>-0.22500000000000001</c:v>
                </c:pt>
                <c:pt idx="1546">
                  <c:v>-0.5</c:v>
                </c:pt>
                <c:pt idx="1547">
                  <c:v>0.57878787899999995</c:v>
                </c:pt>
                <c:pt idx="1548">
                  <c:v>0.5</c:v>
                </c:pt>
                <c:pt idx="1549">
                  <c:v>0</c:v>
                </c:pt>
                <c:pt idx="1550">
                  <c:v>0.16666666699999999</c:v>
                </c:pt>
                <c:pt idx="1551">
                  <c:v>0</c:v>
                </c:pt>
                <c:pt idx="1552">
                  <c:v>-0.2</c:v>
                </c:pt>
                <c:pt idx="1553">
                  <c:v>0.5</c:v>
                </c:pt>
                <c:pt idx="1554">
                  <c:v>0.6</c:v>
                </c:pt>
                <c:pt idx="1555">
                  <c:v>0.2</c:v>
                </c:pt>
                <c:pt idx="1556">
                  <c:v>-0.2</c:v>
                </c:pt>
                <c:pt idx="1557">
                  <c:v>6.6666666999999999E-2</c:v>
                </c:pt>
                <c:pt idx="1558">
                  <c:v>-0.33333333300000001</c:v>
                </c:pt>
                <c:pt idx="1559">
                  <c:v>0</c:v>
                </c:pt>
                <c:pt idx="1560">
                  <c:v>0</c:v>
                </c:pt>
                <c:pt idx="1561">
                  <c:v>0.29166666699999999</c:v>
                </c:pt>
                <c:pt idx="1562">
                  <c:v>0.5</c:v>
                </c:pt>
                <c:pt idx="1563">
                  <c:v>0.24374999999999999</c:v>
                </c:pt>
                <c:pt idx="1564">
                  <c:v>0</c:v>
                </c:pt>
                <c:pt idx="1565">
                  <c:v>0</c:v>
                </c:pt>
                <c:pt idx="1566">
                  <c:v>0.13636363600000001</c:v>
                </c:pt>
                <c:pt idx="1567">
                  <c:v>0</c:v>
                </c:pt>
                <c:pt idx="1568">
                  <c:v>0</c:v>
                </c:pt>
                <c:pt idx="1569">
                  <c:v>0</c:v>
                </c:pt>
                <c:pt idx="1570">
                  <c:v>0</c:v>
                </c:pt>
                <c:pt idx="1571">
                  <c:v>0</c:v>
                </c:pt>
                <c:pt idx="1572">
                  <c:v>0</c:v>
                </c:pt>
                <c:pt idx="1573">
                  <c:v>0</c:v>
                </c:pt>
                <c:pt idx="1574">
                  <c:v>-6.6666666999999999E-2</c:v>
                </c:pt>
                <c:pt idx="1575">
                  <c:v>0</c:v>
                </c:pt>
                <c:pt idx="1576">
                  <c:v>0.5</c:v>
                </c:pt>
                <c:pt idx="1577">
                  <c:v>0</c:v>
                </c:pt>
                <c:pt idx="1578">
                  <c:v>0</c:v>
                </c:pt>
                <c:pt idx="1579">
                  <c:v>-0.3125</c:v>
                </c:pt>
                <c:pt idx="1580">
                  <c:v>0</c:v>
                </c:pt>
                <c:pt idx="1581">
                  <c:v>0.28571428599999998</c:v>
                </c:pt>
                <c:pt idx="1582">
                  <c:v>0</c:v>
                </c:pt>
                <c:pt idx="1583">
                  <c:v>0</c:v>
                </c:pt>
                <c:pt idx="1584">
                  <c:v>-0.2</c:v>
                </c:pt>
                <c:pt idx="1585">
                  <c:v>-6.3888889000000004E-2</c:v>
                </c:pt>
                <c:pt idx="1586">
                  <c:v>1</c:v>
                </c:pt>
                <c:pt idx="1587">
                  <c:v>-0.2</c:v>
                </c:pt>
                <c:pt idx="1588">
                  <c:v>-0.2</c:v>
                </c:pt>
                <c:pt idx="1589">
                  <c:v>0.366666667</c:v>
                </c:pt>
                <c:pt idx="1590">
                  <c:v>-0.625</c:v>
                </c:pt>
                <c:pt idx="1591">
                  <c:v>0</c:v>
                </c:pt>
                <c:pt idx="1592">
                  <c:v>0.1</c:v>
                </c:pt>
                <c:pt idx="1593">
                  <c:v>0.13636363600000001</c:v>
                </c:pt>
                <c:pt idx="1594">
                  <c:v>-0.6</c:v>
                </c:pt>
                <c:pt idx="1595">
                  <c:v>0</c:v>
                </c:pt>
                <c:pt idx="1596">
                  <c:v>0</c:v>
                </c:pt>
                <c:pt idx="1597">
                  <c:v>0.2</c:v>
                </c:pt>
                <c:pt idx="1598">
                  <c:v>0.3</c:v>
                </c:pt>
                <c:pt idx="1599">
                  <c:v>0</c:v>
                </c:pt>
                <c:pt idx="1600">
                  <c:v>0.35</c:v>
                </c:pt>
                <c:pt idx="1601">
                  <c:v>0.133333333</c:v>
                </c:pt>
                <c:pt idx="1602">
                  <c:v>7.4999999999999997E-2</c:v>
                </c:pt>
                <c:pt idx="1603">
                  <c:v>0</c:v>
                </c:pt>
                <c:pt idx="1604">
                  <c:v>0</c:v>
                </c:pt>
                <c:pt idx="1605">
                  <c:v>0.366666667</c:v>
                </c:pt>
                <c:pt idx="1606">
                  <c:v>0.14659090899999999</c:v>
                </c:pt>
                <c:pt idx="1607">
                  <c:v>0.16666666699999999</c:v>
                </c:pt>
                <c:pt idx="1608">
                  <c:v>0</c:v>
                </c:pt>
                <c:pt idx="1609">
                  <c:v>-0.25</c:v>
                </c:pt>
                <c:pt idx="1610">
                  <c:v>0.1</c:v>
                </c:pt>
                <c:pt idx="1611">
                  <c:v>0.1</c:v>
                </c:pt>
                <c:pt idx="1612">
                  <c:v>-0.4</c:v>
                </c:pt>
                <c:pt idx="1613">
                  <c:v>0</c:v>
                </c:pt>
                <c:pt idx="1614">
                  <c:v>-0.5</c:v>
                </c:pt>
                <c:pt idx="1615">
                  <c:v>-0.4</c:v>
                </c:pt>
                <c:pt idx="1616">
                  <c:v>-0.1</c:v>
                </c:pt>
                <c:pt idx="1617">
                  <c:v>0.55000000000000004</c:v>
                </c:pt>
                <c:pt idx="1618">
                  <c:v>7.4999999999999997E-2</c:v>
                </c:pt>
                <c:pt idx="1619">
                  <c:v>0.33333333300000001</c:v>
                </c:pt>
                <c:pt idx="1620">
                  <c:v>0</c:v>
                </c:pt>
                <c:pt idx="1621">
                  <c:v>7.4999999999999997E-2</c:v>
                </c:pt>
                <c:pt idx="1622">
                  <c:v>0</c:v>
                </c:pt>
                <c:pt idx="1623">
                  <c:v>0</c:v>
                </c:pt>
                <c:pt idx="1624">
                  <c:v>0</c:v>
                </c:pt>
                <c:pt idx="1625">
                  <c:v>0.26666666700000002</c:v>
                </c:pt>
                <c:pt idx="1626">
                  <c:v>0.17499999999999999</c:v>
                </c:pt>
                <c:pt idx="1627">
                  <c:v>0.1</c:v>
                </c:pt>
                <c:pt idx="1628">
                  <c:v>-0.5</c:v>
                </c:pt>
                <c:pt idx="1629">
                  <c:v>0</c:v>
                </c:pt>
                <c:pt idx="1630">
                  <c:v>0.5</c:v>
                </c:pt>
                <c:pt idx="1631">
                  <c:v>0</c:v>
                </c:pt>
                <c:pt idx="1632">
                  <c:v>0.6</c:v>
                </c:pt>
                <c:pt idx="1633">
                  <c:v>0.15</c:v>
                </c:pt>
                <c:pt idx="1634">
                  <c:v>0</c:v>
                </c:pt>
                <c:pt idx="1635">
                  <c:v>0.5</c:v>
                </c:pt>
                <c:pt idx="1636">
                  <c:v>-0.1</c:v>
                </c:pt>
                <c:pt idx="1637">
                  <c:v>8.8888888999999999E-2</c:v>
                </c:pt>
                <c:pt idx="1638">
                  <c:v>-1.6666667E-2</c:v>
                </c:pt>
                <c:pt idx="1639">
                  <c:v>0</c:v>
                </c:pt>
                <c:pt idx="1640">
                  <c:v>0.5</c:v>
                </c:pt>
                <c:pt idx="1641">
                  <c:v>0.2</c:v>
                </c:pt>
                <c:pt idx="1642">
                  <c:v>0</c:v>
                </c:pt>
                <c:pt idx="1643">
                  <c:v>0</c:v>
                </c:pt>
                <c:pt idx="1644">
                  <c:v>-0.14374999999999999</c:v>
                </c:pt>
                <c:pt idx="1645">
                  <c:v>0.27992424199999999</c:v>
                </c:pt>
                <c:pt idx="1646">
                  <c:v>1.0714286E-2</c:v>
                </c:pt>
                <c:pt idx="1647">
                  <c:v>0.2</c:v>
                </c:pt>
                <c:pt idx="1648">
                  <c:v>0</c:v>
                </c:pt>
                <c:pt idx="1649">
                  <c:v>0.13636363600000001</c:v>
                </c:pt>
                <c:pt idx="1650">
                  <c:v>0.5</c:v>
                </c:pt>
                <c:pt idx="1651">
                  <c:v>0.57499999999999996</c:v>
                </c:pt>
                <c:pt idx="1652">
                  <c:v>0.14285714299999999</c:v>
                </c:pt>
                <c:pt idx="1653">
                  <c:v>0</c:v>
                </c:pt>
                <c:pt idx="1654">
                  <c:v>0.33666666699999998</c:v>
                </c:pt>
                <c:pt idx="1655">
                  <c:v>0</c:v>
                </c:pt>
                <c:pt idx="1656">
                  <c:v>0</c:v>
                </c:pt>
                <c:pt idx="1657">
                  <c:v>0</c:v>
                </c:pt>
                <c:pt idx="1658">
                  <c:v>7.4999999999999997E-2</c:v>
                </c:pt>
                <c:pt idx="1659">
                  <c:v>0</c:v>
                </c:pt>
                <c:pt idx="1660">
                  <c:v>0.25</c:v>
                </c:pt>
                <c:pt idx="1661">
                  <c:v>0.25</c:v>
                </c:pt>
                <c:pt idx="1662">
                  <c:v>0</c:v>
                </c:pt>
                <c:pt idx="1663">
                  <c:v>0.15</c:v>
                </c:pt>
                <c:pt idx="1664">
                  <c:v>7.4999999999999997E-2</c:v>
                </c:pt>
                <c:pt idx="1665">
                  <c:v>0</c:v>
                </c:pt>
                <c:pt idx="1666">
                  <c:v>0.2</c:v>
                </c:pt>
                <c:pt idx="1667">
                  <c:v>-0.5</c:v>
                </c:pt>
                <c:pt idx="1668">
                  <c:v>0.263333333</c:v>
                </c:pt>
                <c:pt idx="1669">
                  <c:v>-7.4999999999999997E-2</c:v>
                </c:pt>
                <c:pt idx="1670">
                  <c:v>0.1</c:v>
                </c:pt>
                <c:pt idx="1671">
                  <c:v>0.5</c:v>
                </c:pt>
                <c:pt idx="1672">
                  <c:v>0</c:v>
                </c:pt>
                <c:pt idx="1673">
                  <c:v>0.5</c:v>
                </c:pt>
                <c:pt idx="1674">
                  <c:v>0</c:v>
                </c:pt>
                <c:pt idx="1675">
                  <c:v>0</c:v>
                </c:pt>
                <c:pt idx="1676">
                  <c:v>-0.7</c:v>
                </c:pt>
                <c:pt idx="1677">
                  <c:v>0.13636363600000001</c:v>
                </c:pt>
                <c:pt idx="1678">
                  <c:v>0</c:v>
                </c:pt>
                <c:pt idx="1679">
                  <c:v>0.125</c:v>
                </c:pt>
                <c:pt idx="1680">
                  <c:v>0</c:v>
                </c:pt>
                <c:pt idx="1681">
                  <c:v>0</c:v>
                </c:pt>
                <c:pt idx="1682">
                  <c:v>0</c:v>
                </c:pt>
                <c:pt idx="1683">
                  <c:v>0</c:v>
                </c:pt>
                <c:pt idx="1684">
                  <c:v>0</c:v>
                </c:pt>
                <c:pt idx="1685">
                  <c:v>0.2</c:v>
                </c:pt>
                <c:pt idx="1686">
                  <c:v>-0.3</c:v>
                </c:pt>
                <c:pt idx="1687">
                  <c:v>0.15833333299999999</c:v>
                </c:pt>
                <c:pt idx="1688">
                  <c:v>-3.3333333E-2</c:v>
                </c:pt>
                <c:pt idx="1689">
                  <c:v>0.8</c:v>
                </c:pt>
                <c:pt idx="1690">
                  <c:v>0</c:v>
                </c:pt>
                <c:pt idx="1691">
                  <c:v>0.4</c:v>
                </c:pt>
                <c:pt idx="1692">
                  <c:v>0</c:v>
                </c:pt>
                <c:pt idx="1693">
                  <c:v>0.25</c:v>
                </c:pt>
                <c:pt idx="1694">
                  <c:v>0.11818181799999999</c:v>
                </c:pt>
                <c:pt idx="1695">
                  <c:v>0</c:v>
                </c:pt>
                <c:pt idx="1696">
                  <c:v>0.25</c:v>
                </c:pt>
                <c:pt idx="1697">
                  <c:v>0</c:v>
                </c:pt>
                <c:pt idx="1698">
                  <c:v>0.2</c:v>
                </c:pt>
                <c:pt idx="1699">
                  <c:v>0</c:v>
                </c:pt>
                <c:pt idx="1700">
                  <c:v>0</c:v>
                </c:pt>
                <c:pt idx="1701">
                  <c:v>-0.3</c:v>
                </c:pt>
                <c:pt idx="1702">
                  <c:v>0</c:v>
                </c:pt>
                <c:pt idx="1703">
                  <c:v>0.2</c:v>
                </c:pt>
                <c:pt idx="1704">
                  <c:v>0.25</c:v>
                </c:pt>
                <c:pt idx="1705">
                  <c:v>0</c:v>
                </c:pt>
                <c:pt idx="1706">
                  <c:v>7.4999999999999997E-2</c:v>
                </c:pt>
                <c:pt idx="1707">
                  <c:v>7.4999999999999997E-2</c:v>
                </c:pt>
                <c:pt idx="1708">
                  <c:v>0.5</c:v>
                </c:pt>
                <c:pt idx="1709">
                  <c:v>0</c:v>
                </c:pt>
                <c:pt idx="1710">
                  <c:v>0.1</c:v>
                </c:pt>
                <c:pt idx="1711">
                  <c:v>0.625</c:v>
                </c:pt>
                <c:pt idx="1712">
                  <c:v>0</c:v>
                </c:pt>
                <c:pt idx="1713">
                  <c:v>-0.16666666699999999</c:v>
                </c:pt>
                <c:pt idx="1714">
                  <c:v>0.05</c:v>
                </c:pt>
                <c:pt idx="1715">
                  <c:v>0.2</c:v>
                </c:pt>
                <c:pt idx="1716">
                  <c:v>0</c:v>
                </c:pt>
                <c:pt idx="1717">
                  <c:v>0</c:v>
                </c:pt>
                <c:pt idx="1718">
                  <c:v>0</c:v>
                </c:pt>
                <c:pt idx="1719">
                  <c:v>0.2</c:v>
                </c:pt>
                <c:pt idx="1720">
                  <c:v>-1.6666667E-2</c:v>
                </c:pt>
                <c:pt idx="1721">
                  <c:v>7.4999999999999997E-2</c:v>
                </c:pt>
                <c:pt idx="1722">
                  <c:v>-0.05</c:v>
                </c:pt>
                <c:pt idx="1723">
                  <c:v>0</c:v>
                </c:pt>
                <c:pt idx="1724">
                  <c:v>0.4</c:v>
                </c:pt>
                <c:pt idx="1725">
                  <c:v>0.2</c:v>
                </c:pt>
                <c:pt idx="1726">
                  <c:v>0</c:v>
                </c:pt>
                <c:pt idx="1727">
                  <c:v>0</c:v>
                </c:pt>
                <c:pt idx="1728">
                  <c:v>0</c:v>
                </c:pt>
                <c:pt idx="1729">
                  <c:v>0.1</c:v>
                </c:pt>
                <c:pt idx="1730">
                  <c:v>-0.35</c:v>
                </c:pt>
                <c:pt idx="1731">
                  <c:v>0</c:v>
                </c:pt>
                <c:pt idx="1732">
                  <c:v>0</c:v>
                </c:pt>
                <c:pt idx="1733">
                  <c:v>0</c:v>
                </c:pt>
                <c:pt idx="1734">
                  <c:v>0.5</c:v>
                </c:pt>
                <c:pt idx="1735">
                  <c:v>0.2</c:v>
                </c:pt>
                <c:pt idx="1736">
                  <c:v>0</c:v>
                </c:pt>
                <c:pt idx="1737">
                  <c:v>-0.25</c:v>
                </c:pt>
                <c:pt idx="1738">
                  <c:v>0</c:v>
                </c:pt>
                <c:pt idx="1739">
                  <c:v>0</c:v>
                </c:pt>
                <c:pt idx="1740">
                  <c:v>-0.3</c:v>
                </c:pt>
                <c:pt idx="1741">
                  <c:v>4.1666666999999998E-2</c:v>
                </c:pt>
                <c:pt idx="1742">
                  <c:v>0.15625</c:v>
                </c:pt>
                <c:pt idx="1743">
                  <c:v>7.8787879000000005E-2</c:v>
                </c:pt>
                <c:pt idx="1744">
                  <c:v>0.25</c:v>
                </c:pt>
                <c:pt idx="1745">
                  <c:v>0.28571428599999998</c:v>
                </c:pt>
                <c:pt idx="1746">
                  <c:v>0.05</c:v>
                </c:pt>
                <c:pt idx="1747">
                  <c:v>0.05</c:v>
                </c:pt>
                <c:pt idx="1748">
                  <c:v>-0.116666667</c:v>
                </c:pt>
                <c:pt idx="1749">
                  <c:v>0</c:v>
                </c:pt>
                <c:pt idx="1750">
                  <c:v>0.5</c:v>
                </c:pt>
                <c:pt idx="1751">
                  <c:v>0</c:v>
                </c:pt>
                <c:pt idx="1752">
                  <c:v>0</c:v>
                </c:pt>
                <c:pt idx="1753">
                  <c:v>-0.3</c:v>
                </c:pt>
                <c:pt idx="1754">
                  <c:v>-0.4</c:v>
                </c:pt>
                <c:pt idx="1755">
                  <c:v>0.2</c:v>
                </c:pt>
                <c:pt idx="1756">
                  <c:v>0.6</c:v>
                </c:pt>
                <c:pt idx="1757">
                  <c:v>0</c:v>
                </c:pt>
                <c:pt idx="1758">
                  <c:v>0.1</c:v>
                </c:pt>
                <c:pt idx="1759">
                  <c:v>0.2</c:v>
                </c:pt>
                <c:pt idx="1760">
                  <c:v>-1</c:v>
                </c:pt>
                <c:pt idx="1761">
                  <c:v>0</c:v>
                </c:pt>
                <c:pt idx="1762">
                  <c:v>0.2</c:v>
                </c:pt>
                <c:pt idx="1763">
                  <c:v>0</c:v>
                </c:pt>
                <c:pt idx="1764">
                  <c:v>0</c:v>
                </c:pt>
                <c:pt idx="1765">
                  <c:v>0.5</c:v>
                </c:pt>
                <c:pt idx="1766">
                  <c:v>0.5</c:v>
                </c:pt>
                <c:pt idx="1767">
                  <c:v>0</c:v>
                </c:pt>
                <c:pt idx="1768">
                  <c:v>0.13636363600000001</c:v>
                </c:pt>
                <c:pt idx="1769">
                  <c:v>0</c:v>
                </c:pt>
                <c:pt idx="1770">
                  <c:v>0</c:v>
                </c:pt>
                <c:pt idx="1771">
                  <c:v>0</c:v>
                </c:pt>
                <c:pt idx="1772">
                  <c:v>0</c:v>
                </c:pt>
                <c:pt idx="1773">
                  <c:v>0</c:v>
                </c:pt>
                <c:pt idx="1774">
                  <c:v>0.25</c:v>
                </c:pt>
                <c:pt idx="1775">
                  <c:v>0.25</c:v>
                </c:pt>
                <c:pt idx="1776">
                  <c:v>-0.29090909100000001</c:v>
                </c:pt>
                <c:pt idx="1777">
                  <c:v>0</c:v>
                </c:pt>
                <c:pt idx="1778">
                  <c:v>2.5000000000000001E-2</c:v>
                </c:pt>
                <c:pt idx="1779">
                  <c:v>-0.6</c:v>
                </c:pt>
                <c:pt idx="1780">
                  <c:v>7.4999999999999997E-2</c:v>
                </c:pt>
                <c:pt idx="1781">
                  <c:v>-0.116666667</c:v>
                </c:pt>
                <c:pt idx="1782">
                  <c:v>-0.20833333300000001</c:v>
                </c:pt>
                <c:pt idx="1783">
                  <c:v>-0.6</c:v>
                </c:pt>
                <c:pt idx="1784">
                  <c:v>0.5</c:v>
                </c:pt>
                <c:pt idx="1785">
                  <c:v>0</c:v>
                </c:pt>
                <c:pt idx="1786">
                  <c:v>0.8</c:v>
                </c:pt>
                <c:pt idx="1787">
                  <c:v>-0.05</c:v>
                </c:pt>
                <c:pt idx="1788">
                  <c:v>0.263333333</c:v>
                </c:pt>
                <c:pt idx="1789">
                  <c:v>0.13636363600000001</c:v>
                </c:pt>
                <c:pt idx="1790">
                  <c:v>7.4999999999999997E-2</c:v>
                </c:pt>
                <c:pt idx="1791">
                  <c:v>0</c:v>
                </c:pt>
                <c:pt idx="1792">
                  <c:v>0</c:v>
                </c:pt>
                <c:pt idx="1793">
                  <c:v>-0.4</c:v>
                </c:pt>
                <c:pt idx="1794">
                  <c:v>0</c:v>
                </c:pt>
                <c:pt idx="1795">
                  <c:v>0</c:v>
                </c:pt>
                <c:pt idx="1796">
                  <c:v>0</c:v>
                </c:pt>
                <c:pt idx="1797">
                  <c:v>-0.125</c:v>
                </c:pt>
                <c:pt idx="1798">
                  <c:v>-7.1428570999999996E-2</c:v>
                </c:pt>
                <c:pt idx="1799">
                  <c:v>0</c:v>
                </c:pt>
                <c:pt idx="1800">
                  <c:v>-0.1</c:v>
                </c:pt>
                <c:pt idx="1801">
                  <c:v>0</c:v>
                </c:pt>
                <c:pt idx="1802">
                  <c:v>-0.16666666699999999</c:v>
                </c:pt>
                <c:pt idx="1803">
                  <c:v>0.6</c:v>
                </c:pt>
                <c:pt idx="1804">
                  <c:v>-0.116666667</c:v>
                </c:pt>
                <c:pt idx="1805">
                  <c:v>0</c:v>
                </c:pt>
                <c:pt idx="1806">
                  <c:v>0.5</c:v>
                </c:pt>
                <c:pt idx="1807">
                  <c:v>-0.1</c:v>
                </c:pt>
                <c:pt idx="1808">
                  <c:v>0.2</c:v>
                </c:pt>
                <c:pt idx="1809">
                  <c:v>0.33333333300000001</c:v>
                </c:pt>
                <c:pt idx="1810">
                  <c:v>0.2</c:v>
                </c:pt>
                <c:pt idx="1811">
                  <c:v>0.2</c:v>
                </c:pt>
                <c:pt idx="1812">
                  <c:v>-0.179166667</c:v>
                </c:pt>
                <c:pt idx="1813">
                  <c:v>0.1</c:v>
                </c:pt>
                <c:pt idx="1814">
                  <c:v>0</c:v>
                </c:pt>
                <c:pt idx="1815">
                  <c:v>0.5</c:v>
                </c:pt>
                <c:pt idx="1816">
                  <c:v>3.3333333E-2</c:v>
                </c:pt>
                <c:pt idx="1817">
                  <c:v>0</c:v>
                </c:pt>
                <c:pt idx="1818">
                  <c:v>-0.43181818199999999</c:v>
                </c:pt>
                <c:pt idx="1819">
                  <c:v>0</c:v>
                </c:pt>
                <c:pt idx="1820">
                  <c:v>0.2</c:v>
                </c:pt>
                <c:pt idx="1821">
                  <c:v>0</c:v>
                </c:pt>
                <c:pt idx="1822">
                  <c:v>0.5</c:v>
                </c:pt>
                <c:pt idx="1823">
                  <c:v>0</c:v>
                </c:pt>
                <c:pt idx="1824">
                  <c:v>0.3</c:v>
                </c:pt>
                <c:pt idx="1825">
                  <c:v>0</c:v>
                </c:pt>
                <c:pt idx="1826">
                  <c:v>0.1</c:v>
                </c:pt>
                <c:pt idx="1827">
                  <c:v>0.5</c:v>
                </c:pt>
                <c:pt idx="1828">
                  <c:v>0</c:v>
                </c:pt>
                <c:pt idx="1829">
                  <c:v>-0.16666666699999999</c:v>
                </c:pt>
                <c:pt idx="1830">
                  <c:v>0</c:v>
                </c:pt>
                <c:pt idx="1831">
                  <c:v>0</c:v>
                </c:pt>
                <c:pt idx="1832">
                  <c:v>1</c:v>
                </c:pt>
                <c:pt idx="1833">
                  <c:v>0</c:v>
                </c:pt>
                <c:pt idx="1834">
                  <c:v>0</c:v>
                </c:pt>
                <c:pt idx="1835">
                  <c:v>0.2</c:v>
                </c:pt>
                <c:pt idx="1836">
                  <c:v>-0.15</c:v>
                </c:pt>
                <c:pt idx="1837">
                  <c:v>2.2222222E-2</c:v>
                </c:pt>
                <c:pt idx="1838">
                  <c:v>0</c:v>
                </c:pt>
                <c:pt idx="1839">
                  <c:v>0</c:v>
                </c:pt>
                <c:pt idx="1840">
                  <c:v>0.5</c:v>
                </c:pt>
                <c:pt idx="1841">
                  <c:v>0</c:v>
                </c:pt>
                <c:pt idx="1842">
                  <c:v>0</c:v>
                </c:pt>
                <c:pt idx="1843">
                  <c:v>0</c:v>
                </c:pt>
                <c:pt idx="1844">
                  <c:v>0.30625000000000002</c:v>
                </c:pt>
                <c:pt idx="1845">
                  <c:v>0</c:v>
                </c:pt>
                <c:pt idx="1846">
                  <c:v>0.4</c:v>
                </c:pt>
                <c:pt idx="1847">
                  <c:v>0.4</c:v>
                </c:pt>
                <c:pt idx="1848">
                  <c:v>0</c:v>
                </c:pt>
                <c:pt idx="1849">
                  <c:v>0.13636363600000001</c:v>
                </c:pt>
                <c:pt idx="1850">
                  <c:v>0</c:v>
                </c:pt>
                <c:pt idx="1851">
                  <c:v>0</c:v>
                </c:pt>
                <c:pt idx="1852">
                  <c:v>0</c:v>
                </c:pt>
                <c:pt idx="1853">
                  <c:v>0</c:v>
                </c:pt>
                <c:pt idx="1854">
                  <c:v>0.3</c:v>
                </c:pt>
                <c:pt idx="1855">
                  <c:v>-0.53055555600000004</c:v>
                </c:pt>
                <c:pt idx="1856">
                  <c:v>0.1</c:v>
                </c:pt>
                <c:pt idx="1857">
                  <c:v>0</c:v>
                </c:pt>
                <c:pt idx="1858">
                  <c:v>0</c:v>
                </c:pt>
                <c:pt idx="1859">
                  <c:v>0.12777777800000001</c:v>
                </c:pt>
                <c:pt idx="1860">
                  <c:v>0.35</c:v>
                </c:pt>
                <c:pt idx="1861">
                  <c:v>0.75</c:v>
                </c:pt>
                <c:pt idx="1862">
                  <c:v>0</c:v>
                </c:pt>
                <c:pt idx="1863">
                  <c:v>0</c:v>
                </c:pt>
                <c:pt idx="1864">
                  <c:v>-0.31607142900000001</c:v>
                </c:pt>
                <c:pt idx="1865">
                  <c:v>0</c:v>
                </c:pt>
                <c:pt idx="1866">
                  <c:v>-0.3</c:v>
                </c:pt>
                <c:pt idx="1867">
                  <c:v>0.26818181800000002</c:v>
                </c:pt>
                <c:pt idx="1868">
                  <c:v>0.125</c:v>
                </c:pt>
                <c:pt idx="1869">
                  <c:v>0</c:v>
                </c:pt>
                <c:pt idx="1870">
                  <c:v>0</c:v>
                </c:pt>
                <c:pt idx="1871">
                  <c:v>6.6666666999999999E-2</c:v>
                </c:pt>
                <c:pt idx="1872">
                  <c:v>-0.25</c:v>
                </c:pt>
                <c:pt idx="1873">
                  <c:v>0.5</c:v>
                </c:pt>
                <c:pt idx="1874">
                  <c:v>0</c:v>
                </c:pt>
                <c:pt idx="1875">
                  <c:v>-0.116666667</c:v>
                </c:pt>
                <c:pt idx="1876">
                  <c:v>0.2</c:v>
                </c:pt>
                <c:pt idx="1877">
                  <c:v>0</c:v>
                </c:pt>
                <c:pt idx="1878">
                  <c:v>0</c:v>
                </c:pt>
                <c:pt idx="1879">
                  <c:v>0.2</c:v>
                </c:pt>
                <c:pt idx="1880">
                  <c:v>-3.125E-2</c:v>
                </c:pt>
                <c:pt idx="1881">
                  <c:v>-0.10714285699999999</c:v>
                </c:pt>
                <c:pt idx="1882">
                  <c:v>-0.35</c:v>
                </c:pt>
                <c:pt idx="1883">
                  <c:v>0.4</c:v>
                </c:pt>
                <c:pt idx="1884">
                  <c:v>0</c:v>
                </c:pt>
                <c:pt idx="1885">
                  <c:v>-0.25</c:v>
                </c:pt>
                <c:pt idx="1886">
                  <c:v>0.2</c:v>
                </c:pt>
                <c:pt idx="1887">
                  <c:v>0</c:v>
                </c:pt>
                <c:pt idx="1888">
                  <c:v>0</c:v>
                </c:pt>
                <c:pt idx="1889">
                  <c:v>0</c:v>
                </c:pt>
                <c:pt idx="1890">
                  <c:v>-0.25</c:v>
                </c:pt>
                <c:pt idx="1891">
                  <c:v>0</c:v>
                </c:pt>
                <c:pt idx="1892">
                  <c:v>0</c:v>
                </c:pt>
                <c:pt idx="1893">
                  <c:v>-0.15</c:v>
                </c:pt>
                <c:pt idx="1894">
                  <c:v>0</c:v>
                </c:pt>
                <c:pt idx="1895">
                  <c:v>0.5</c:v>
                </c:pt>
                <c:pt idx="1896">
                  <c:v>0</c:v>
                </c:pt>
                <c:pt idx="1897">
                  <c:v>0.05</c:v>
                </c:pt>
                <c:pt idx="1898">
                  <c:v>0</c:v>
                </c:pt>
                <c:pt idx="1899">
                  <c:v>-0.7</c:v>
                </c:pt>
                <c:pt idx="1900">
                  <c:v>0</c:v>
                </c:pt>
                <c:pt idx="1901">
                  <c:v>0.25</c:v>
                </c:pt>
                <c:pt idx="1902">
                  <c:v>0.16818181800000001</c:v>
                </c:pt>
                <c:pt idx="1903">
                  <c:v>0</c:v>
                </c:pt>
                <c:pt idx="1904">
                  <c:v>0</c:v>
                </c:pt>
                <c:pt idx="1905">
                  <c:v>0.5</c:v>
                </c:pt>
                <c:pt idx="1906">
                  <c:v>0</c:v>
                </c:pt>
                <c:pt idx="1907">
                  <c:v>0.5</c:v>
                </c:pt>
                <c:pt idx="1908">
                  <c:v>7.1428570999999996E-2</c:v>
                </c:pt>
                <c:pt idx="1909">
                  <c:v>0.2</c:v>
                </c:pt>
                <c:pt idx="1910">
                  <c:v>-0.4</c:v>
                </c:pt>
                <c:pt idx="1911">
                  <c:v>0</c:v>
                </c:pt>
                <c:pt idx="1912">
                  <c:v>0.5</c:v>
                </c:pt>
                <c:pt idx="1913">
                  <c:v>0</c:v>
                </c:pt>
                <c:pt idx="1914">
                  <c:v>0</c:v>
                </c:pt>
                <c:pt idx="1915">
                  <c:v>0</c:v>
                </c:pt>
                <c:pt idx="1916">
                  <c:v>0</c:v>
                </c:pt>
                <c:pt idx="1917">
                  <c:v>0.25</c:v>
                </c:pt>
                <c:pt idx="1918">
                  <c:v>0</c:v>
                </c:pt>
                <c:pt idx="1919">
                  <c:v>0.375</c:v>
                </c:pt>
                <c:pt idx="1920">
                  <c:v>0</c:v>
                </c:pt>
                <c:pt idx="1921">
                  <c:v>0</c:v>
                </c:pt>
                <c:pt idx="1922">
                  <c:v>-0.1</c:v>
                </c:pt>
                <c:pt idx="1923">
                  <c:v>0</c:v>
                </c:pt>
                <c:pt idx="1924">
                  <c:v>8.3333332999999996E-2</c:v>
                </c:pt>
                <c:pt idx="1925">
                  <c:v>0.26666666700000002</c:v>
                </c:pt>
                <c:pt idx="1926">
                  <c:v>0</c:v>
                </c:pt>
                <c:pt idx="1927">
                  <c:v>1.6666667E-2</c:v>
                </c:pt>
                <c:pt idx="1928">
                  <c:v>-8.3333332999999996E-2</c:v>
                </c:pt>
                <c:pt idx="1929">
                  <c:v>0.35</c:v>
                </c:pt>
                <c:pt idx="1930">
                  <c:v>0.1</c:v>
                </c:pt>
                <c:pt idx="1931">
                  <c:v>0</c:v>
                </c:pt>
                <c:pt idx="1932">
                  <c:v>0</c:v>
                </c:pt>
                <c:pt idx="1933">
                  <c:v>-0.7</c:v>
                </c:pt>
                <c:pt idx="1934">
                  <c:v>0</c:v>
                </c:pt>
                <c:pt idx="1935">
                  <c:v>1.6666667E-2</c:v>
                </c:pt>
                <c:pt idx="1936">
                  <c:v>0</c:v>
                </c:pt>
                <c:pt idx="1937">
                  <c:v>0.5</c:v>
                </c:pt>
                <c:pt idx="1938">
                  <c:v>-0.116666667</c:v>
                </c:pt>
                <c:pt idx="1939">
                  <c:v>0.17499999999999999</c:v>
                </c:pt>
                <c:pt idx="1940">
                  <c:v>0.05</c:v>
                </c:pt>
                <c:pt idx="1941">
                  <c:v>0</c:v>
                </c:pt>
                <c:pt idx="1942">
                  <c:v>0.375</c:v>
                </c:pt>
                <c:pt idx="1943">
                  <c:v>-0.116666667</c:v>
                </c:pt>
                <c:pt idx="1944">
                  <c:v>0</c:v>
                </c:pt>
                <c:pt idx="1945">
                  <c:v>0.4</c:v>
                </c:pt>
                <c:pt idx="1946">
                  <c:v>0</c:v>
                </c:pt>
                <c:pt idx="1947">
                  <c:v>0.205555556</c:v>
                </c:pt>
                <c:pt idx="1948">
                  <c:v>0</c:v>
                </c:pt>
                <c:pt idx="1949">
                  <c:v>0</c:v>
                </c:pt>
                <c:pt idx="1950">
                  <c:v>0.20833333300000001</c:v>
                </c:pt>
                <c:pt idx="1951">
                  <c:v>0</c:v>
                </c:pt>
                <c:pt idx="1952">
                  <c:v>0</c:v>
                </c:pt>
                <c:pt idx="1953">
                  <c:v>-0.17</c:v>
                </c:pt>
                <c:pt idx="1954">
                  <c:v>0</c:v>
                </c:pt>
                <c:pt idx="1955">
                  <c:v>0.5</c:v>
                </c:pt>
                <c:pt idx="1956">
                  <c:v>-0.116666667</c:v>
                </c:pt>
                <c:pt idx="1957">
                  <c:v>0.5</c:v>
                </c:pt>
                <c:pt idx="1958">
                  <c:v>0</c:v>
                </c:pt>
                <c:pt idx="1959">
                  <c:v>0</c:v>
                </c:pt>
                <c:pt idx="1960">
                  <c:v>0</c:v>
                </c:pt>
                <c:pt idx="1961">
                  <c:v>0</c:v>
                </c:pt>
                <c:pt idx="1962">
                  <c:v>-0.1</c:v>
                </c:pt>
                <c:pt idx="1963">
                  <c:v>0</c:v>
                </c:pt>
                <c:pt idx="1964">
                  <c:v>0.18333333299999999</c:v>
                </c:pt>
                <c:pt idx="1965">
                  <c:v>-0.20833333300000001</c:v>
                </c:pt>
                <c:pt idx="1966">
                  <c:v>-0.05</c:v>
                </c:pt>
                <c:pt idx="1967">
                  <c:v>0.5</c:v>
                </c:pt>
                <c:pt idx="1968">
                  <c:v>0</c:v>
                </c:pt>
                <c:pt idx="1969">
                  <c:v>0.5</c:v>
                </c:pt>
                <c:pt idx="1970">
                  <c:v>0.22500000000000001</c:v>
                </c:pt>
                <c:pt idx="1971">
                  <c:v>-3.5714285999999998E-2</c:v>
                </c:pt>
                <c:pt idx="1972">
                  <c:v>-0.5</c:v>
                </c:pt>
                <c:pt idx="1973">
                  <c:v>0.375</c:v>
                </c:pt>
                <c:pt idx="1974">
                  <c:v>0</c:v>
                </c:pt>
                <c:pt idx="1975">
                  <c:v>0</c:v>
                </c:pt>
                <c:pt idx="1976">
                  <c:v>0.45833333300000001</c:v>
                </c:pt>
                <c:pt idx="1977">
                  <c:v>0.8</c:v>
                </c:pt>
                <c:pt idx="1978">
                  <c:v>0</c:v>
                </c:pt>
                <c:pt idx="1979">
                  <c:v>0.13636363600000001</c:v>
                </c:pt>
                <c:pt idx="1980">
                  <c:v>0</c:v>
                </c:pt>
                <c:pt idx="1981">
                  <c:v>0.2</c:v>
                </c:pt>
                <c:pt idx="1982">
                  <c:v>0</c:v>
                </c:pt>
                <c:pt idx="1983">
                  <c:v>0</c:v>
                </c:pt>
                <c:pt idx="1984">
                  <c:v>0</c:v>
                </c:pt>
                <c:pt idx="1985">
                  <c:v>0</c:v>
                </c:pt>
                <c:pt idx="1986">
                  <c:v>0</c:v>
                </c:pt>
                <c:pt idx="1987">
                  <c:v>0</c:v>
                </c:pt>
                <c:pt idx="1988">
                  <c:v>-0.10625</c:v>
                </c:pt>
                <c:pt idx="1989">
                  <c:v>0.15</c:v>
                </c:pt>
                <c:pt idx="1990">
                  <c:v>0</c:v>
                </c:pt>
                <c:pt idx="1991">
                  <c:v>0</c:v>
                </c:pt>
                <c:pt idx="1992">
                  <c:v>0</c:v>
                </c:pt>
                <c:pt idx="1993">
                  <c:v>0</c:v>
                </c:pt>
                <c:pt idx="1994">
                  <c:v>0.1</c:v>
                </c:pt>
                <c:pt idx="1995">
                  <c:v>0</c:v>
                </c:pt>
                <c:pt idx="1996">
                  <c:v>0.16666666699999999</c:v>
                </c:pt>
                <c:pt idx="1997">
                  <c:v>0.6</c:v>
                </c:pt>
                <c:pt idx="1998">
                  <c:v>0</c:v>
                </c:pt>
                <c:pt idx="1999">
                  <c:v>0.13636363600000001</c:v>
                </c:pt>
                <c:pt idx="2000">
                  <c:v>0</c:v>
                </c:pt>
                <c:pt idx="2001">
                  <c:v>0</c:v>
                </c:pt>
                <c:pt idx="2002">
                  <c:v>0.21249999999999999</c:v>
                </c:pt>
                <c:pt idx="2003">
                  <c:v>0</c:v>
                </c:pt>
                <c:pt idx="2004">
                  <c:v>0</c:v>
                </c:pt>
                <c:pt idx="2005">
                  <c:v>-0.33333333300000001</c:v>
                </c:pt>
                <c:pt idx="2006">
                  <c:v>0.5</c:v>
                </c:pt>
                <c:pt idx="2007">
                  <c:v>0</c:v>
                </c:pt>
                <c:pt idx="2008">
                  <c:v>0.5</c:v>
                </c:pt>
                <c:pt idx="2009">
                  <c:v>-0.1</c:v>
                </c:pt>
                <c:pt idx="2010">
                  <c:v>0</c:v>
                </c:pt>
                <c:pt idx="2011">
                  <c:v>0</c:v>
                </c:pt>
                <c:pt idx="2012">
                  <c:v>0.5</c:v>
                </c:pt>
                <c:pt idx="2013">
                  <c:v>0</c:v>
                </c:pt>
                <c:pt idx="2014">
                  <c:v>0.6</c:v>
                </c:pt>
                <c:pt idx="2015">
                  <c:v>0.4</c:v>
                </c:pt>
                <c:pt idx="2016">
                  <c:v>0</c:v>
                </c:pt>
                <c:pt idx="2017">
                  <c:v>-0.05</c:v>
                </c:pt>
                <c:pt idx="2018">
                  <c:v>0</c:v>
                </c:pt>
                <c:pt idx="2019">
                  <c:v>-6.6666666999999999E-2</c:v>
                </c:pt>
                <c:pt idx="2020">
                  <c:v>0.5</c:v>
                </c:pt>
                <c:pt idx="2021">
                  <c:v>0</c:v>
                </c:pt>
                <c:pt idx="2022">
                  <c:v>0</c:v>
                </c:pt>
                <c:pt idx="2023">
                  <c:v>0</c:v>
                </c:pt>
                <c:pt idx="2024">
                  <c:v>0</c:v>
                </c:pt>
                <c:pt idx="2025">
                  <c:v>0.11818181799999999</c:v>
                </c:pt>
                <c:pt idx="2026">
                  <c:v>0</c:v>
                </c:pt>
                <c:pt idx="2027">
                  <c:v>0</c:v>
                </c:pt>
                <c:pt idx="2028">
                  <c:v>0</c:v>
                </c:pt>
                <c:pt idx="2029">
                  <c:v>0.5</c:v>
                </c:pt>
                <c:pt idx="2030">
                  <c:v>0</c:v>
                </c:pt>
                <c:pt idx="2031">
                  <c:v>0.26818181800000002</c:v>
                </c:pt>
                <c:pt idx="2032">
                  <c:v>0.5</c:v>
                </c:pt>
                <c:pt idx="2033">
                  <c:v>0.25</c:v>
                </c:pt>
                <c:pt idx="2034">
                  <c:v>0</c:v>
                </c:pt>
                <c:pt idx="2035">
                  <c:v>0.366666667</c:v>
                </c:pt>
                <c:pt idx="2036">
                  <c:v>0</c:v>
                </c:pt>
                <c:pt idx="2037">
                  <c:v>0.45</c:v>
                </c:pt>
                <c:pt idx="2038">
                  <c:v>0</c:v>
                </c:pt>
                <c:pt idx="2039">
                  <c:v>0</c:v>
                </c:pt>
                <c:pt idx="2040">
                  <c:v>0</c:v>
                </c:pt>
                <c:pt idx="2041">
                  <c:v>0.2</c:v>
                </c:pt>
                <c:pt idx="2042">
                  <c:v>0</c:v>
                </c:pt>
                <c:pt idx="2043">
                  <c:v>0.2</c:v>
                </c:pt>
                <c:pt idx="2044">
                  <c:v>0</c:v>
                </c:pt>
                <c:pt idx="2045">
                  <c:v>0.242857143</c:v>
                </c:pt>
                <c:pt idx="2046">
                  <c:v>0.5</c:v>
                </c:pt>
                <c:pt idx="2047">
                  <c:v>0.242857143</c:v>
                </c:pt>
                <c:pt idx="2048">
                  <c:v>0</c:v>
                </c:pt>
                <c:pt idx="2049">
                  <c:v>0</c:v>
                </c:pt>
                <c:pt idx="2050">
                  <c:v>-0.2</c:v>
                </c:pt>
                <c:pt idx="2051">
                  <c:v>0.133333333</c:v>
                </c:pt>
                <c:pt idx="2052">
                  <c:v>0.31818181800000001</c:v>
                </c:pt>
                <c:pt idx="2053">
                  <c:v>-0.3</c:v>
                </c:pt>
                <c:pt idx="2054">
                  <c:v>0</c:v>
                </c:pt>
                <c:pt idx="2055">
                  <c:v>-0.33333333300000001</c:v>
                </c:pt>
                <c:pt idx="2056">
                  <c:v>0.3</c:v>
                </c:pt>
                <c:pt idx="2057">
                  <c:v>0</c:v>
                </c:pt>
                <c:pt idx="2058">
                  <c:v>0.35</c:v>
                </c:pt>
                <c:pt idx="2059">
                  <c:v>0</c:v>
                </c:pt>
                <c:pt idx="2060">
                  <c:v>0</c:v>
                </c:pt>
                <c:pt idx="2061">
                  <c:v>0.2</c:v>
                </c:pt>
                <c:pt idx="2062">
                  <c:v>8.7499999999999994E-2</c:v>
                </c:pt>
                <c:pt idx="2063">
                  <c:v>0.15</c:v>
                </c:pt>
                <c:pt idx="2064">
                  <c:v>0</c:v>
                </c:pt>
                <c:pt idx="2065">
                  <c:v>0</c:v>
                </c:pt>
                <c:pt idx="2066">
                  <c:v>0.41666666699999999</c:v>
                </c:pt>
                <c:pt idx="2067">
                  <c:v>0</c:v>
                </c:pt>
                <c:pt idx="2068">
                  <c:v>-0.05</c:v>
                </c:pt>
                <c:pt idx="2069">
                  <c:v>0.27500000000000002</c:v>
                </c:pt>
                <c:pt idx="2070">
                  <c:v>0.1</c:v>
                </c:pt>
                <c:pt idx="2071">
                  <c:v>-0.6</c:v>
                </c:pt>
                <c:pt idx="2072">
                  <c:v>0</c:v>
                </c:pt>
                <c:pt idx="2073">
                  <c:v>0</c:v>
                </c:pt>
                <c:pt idx="2074">
                  <c:v>0.17499999999999999</c:v>
                </c:pt>
                <c:pt idx="2075">
                  <c:v>0</c:v>
                </c:pt>
                <c:pt idx="2076">
                  <c:v>0</c:v>
                </c:pt>
                <c:pt idx="2077">
                  <c:v>-0.2</c:v>
                </c:pt>
                <c:pt idx="2078">
                  <c:v>0.15</c:v>
                </c:pt>
                <c:pt idx="2079">
                  <c:v>0.5</c:v>
                </c:pt>
                <c:pt idx="2080">
                  <c:v>3.3333333E-2</c:v>
                </c:pt>
                <c:pt idx="2081">
                  <c:v>0.26666666700000002</c:v>
                </c:pt>
                <c:pt idx="2082">
                  <c:v>8.3333332999999996E-2</c:v>
                </c:pt>
                <c:pt idx="2083">
                  <c:v>0</c:v>
                </c:pt>
                <c:pt idx="2084">
                  <c:v>0</c:v>
                </c:pt>
                <c:pt idx="2085">
                  <c:v>0.8</c:v>
                </c:pt>
                <c:pt idx="2086">
                  <c:v>0</c:v>
                </c:pt>
                <c:pt idx="2087">
                  <c:v>0</c:v>
                </c:pt>
                <c:pt idx="2088">
                  <c:v>0</c:v>
                </c:pt>
                <c:pt idx="2089">
                  <c:v>-0.16666666699999999</c:v>
                </c:pt>
                <c:pt idx="2090">
                  <c:v>0.2</c:v>
                </c:pt>
                <c:pt idx="2091">
                  <c:v>0.05</c:v>
                </c:pt>
                <c:pt idx="2092">
                  <c:v>-0.2</c:v>
                </c:pt>
                <c:pt idx="2093">
                  <c:v>0</c:v>
                </c:pt>
                <c:pt idx="2094">
                  <c:v>0.5</c:v>
                </c:pt>
                <c:pt idx="2095">
                  <c:v>-0.8</c:v>
                </c:pt>
                <c:pt idx="2096">
                  <c:v>0.3</c:v>
                </c:pt>
                <c:pt idx="2097">
                  <c:v>0.1</c:v>
                </c:pt>
                <c:pt idx="2098">
                  <c:v>0</c:v>
                </c:pt>
                <c:pt idx="2099">
                  <c:v>0</c:v>
                </c:pt>
                <c:pt idx="2100">
                  <c:v>0.8</c:v>
                </c:pt>
                <c:pt idx="2101">
                  <c:v>0.2</c:v>
                </c:pt>
                <c:pt idx="2102">
                  <c:v>0</c:v>
                </c:pt>
                <c:pt idx="2103">
                  <c:v>0</c:v>
                </c:pt>
                <c:pt idx="2104">
                  <c:v>0</c:v>
                </c:pt>
                <c:pt idx="2105">
                  <c:v>0.133333333</c:v>
                </c:pt>
                <c:pt idx="2106">
                  <c:v>0.31785714300000001</c:v>
                </c:pt>
                <c:pt idx="2107">
                  <c:v>0.3</c:v>
                </c:pt>
                <c:pt idx="2108">
                  <c:v>0.57499999999999996</c:v>
                </c:pt>
                <c:pt idx="2109">
                  <c:v>-0.05</c:v>
                </c:pt>
                <c:pt idx="2110">
                  <c:v>-0.05</c:v>
                </c:pt>
                <c:pt idx="2111">
                  <c:v>0</c:v>
                </c:pt>
                <c:pt idx="2112">
                  <c:v>0</c:v>
                </c:pt>
                <c:pt idx="2113">
                  <c:v>0</c:v>
                </c:pt>
                <c:pt idx="2114">
                  <c:v>0</c:v>
                </c:pt>
                <c:pt idx="2115">
                  <c:v>0</c:v>
                </c:pt>
                <c:pt idx="2116">
                  <c:v>0</c:v>
                </c:pt>
                <c:pt idx="2117">
                  <c:v>0.12222222200000001</c:v>
                </c:pt>
                <c:pt idx="2118">
                  <c:v>0</c:v>
                </c:pt>
                <c:pt idx="2119">
                  <c:v>0.5</c:v>
                </c:pt>
                <c:pt idx="2120">
                  <c:v>0</c:v>
                </c:pt>
                <c:pt idx="2121">
                  <c:v>-0.375</c:v>
                </c:pt>
                <c:pt idx="2122">
                  <c:v>-0.05</c:v>
                </c:pt>
                <c:pt idx="2123">
                  <c:v>0</c:v>
                </c:pt>
                <c:pt idx="2124">
                  <c:v>0.2</c:v>
                </c:pt>
                <c:pt idx="2125">
                  <c:v>0.5</c:v>
                </c:pt>
                <c:pt idx="2126">
                  <c:v>0.25</c:v>
                </c:pt>
                <c:pt idx="2127">
                  <c:v>0.6</c:v>
                </c:pt>
                <c:pt idx="2128">
                  <c:v>0.3</c:v>
                </c:pt>
                <c:pt idx="2129">
                  <c:v>0</c:v>
                </c:pt>
                <c:pt idx="2130">
                  <c:v>-0.5</c:v>
                </c:pt>
                <c:pt idx="2131">
                  <c:v>0.2</c:v>
                </c:pt>
                <c:pt idx="2132">
                  <c:v>0</c:v>
                </c:pt>
                <c:pt idx="2133">
                  <c:v>0.25</c:v>
                </c:pt>
                <c:pt idx="2134">
                  <c:v>0</c:v>
                </c:pt>
                <c:pt idx="2135">
                  <c:v>-0.2</c:v>
                </c:pt>
                <c:pt idx="2136">
                  <c:v>0</c:v>
                </c:pt>
                <c:pt idx="2137">
                  <c:v>-0.2</c:v>
                </c:pt>
                <c:pt idx="2138">
                  <c:v>-0.2</c:v>
                </c:pt>
                <c:pt idx="2139">
                  <c:v>-0.2</c:v>
                </c:pt>
                <c:pt idx="2140">
                  <c:v>-0.2</c:v>
                </c:pt>
                <c:pt idx="2141">
                  <c:v>-0.1</c:v>
                </c:pt>
                <c:pt idx="2142">
                  <c:v>0</c:v>
                </c:pt>
                <c:pt idx="2143">
                  <c:v>3.3333333E-2</c:v>
                </c:pt>
                <c:pt idx="2144">
                  <c:v>0</c:v>
                </c:pt>
                <c:pt idx="2145">
                  <c:v>0</c:v>
                </c:pt>
                <c:pt idx="2146">
                  <c:v>-0.5</c:v>
                </c:pt>
                <c:pt idx="2147">
                  <c:v>0</c:v>
                </c:pt>
                <c:pt idx="2148">
                  <c:v>0</c:v>
                </c:pt>
                <c:pt idx="2149">
                  <c:v>0</c:v>
                </c:pt>
                <c:pt idx="2150">
                  <c:v>0</c:v>
                </c:pt>
                <c:pt idx="2151">
                  <c:v>0.5</c:v>
                </c:pt>
                <c:pt idx="2152">
                  <c:v>0.5</c:v>
                </c:pt>
                <c:pt idx="2153">
                  <c:v>0.2</c:v>
                </c:pt>
                <c:pt idx="2154">
                  <c:v>0.61666666699999995</c:v>
                </c:pt>
                <c:pt idx="2155">
                  <c:v>0</c:v>
                </c:pt>
                <c:pt idx="2156">
                  <c:v>0</c:v>
                </c:pt>
                <c:pt idx="2157">
                  <c:v>0.5</c:v>
                </c:pt>
                <c:pt idx="2158">
                  <c:v>-5.6250000000000001E-2</c:v>
                </c:pt>
                <c:pt idx="2159">
                  <c:v>0</c:v>
                </c:pt>
                <c:pt idx="2160">
                  <c:v>-0.4</c:v>
                </c:pt>
                <c:pt idx="2161">
                  <c:v>0.16666666699999999</c:v>
                </c:pt>
                <c:pt idx="2162">
                  <c:v>0</c:v>
                </c:pt>
                <c:pt idx="2163">
                  <c:v>0</c:v>
                </c:pt>
                <c:pt idx="2164">
                  <c:v>0</c:v>
                </c:pt>
                <c:pt idx="2165">
                  <c:v>-0.5</c:v>
                </c:pt>
                <c:pt idx="2166">
                  <c:v>0.8</c:v>
                </c:pt>
                <c:pt idx="2167">
                  <c:v>0</c:v>
                </c:pt>
                <c:pt idx="2168">
                  <c:v>0</c:v>
                </c:pt>
                <c:pt idx="2169">
                  <c:v>0</c:v>
                </c:pt>
                <c:pt idx="2170">
                  <c:v>0</c:v>
                </c:pt>
                <c:pt idx="2171">
                  <c:v>0</c:v>
                </c:pt>
                <c:pt idx="2172">
                  <c:v>-0.5</c:v>
                </c:pt>
                <c:pt idx="2173">
                  <c:v>0</c:v>
                </c:pt>
                <c:pt idx="2174">
                  <c:v>0.1</c:v>
                </c:pt>
                <c:pt idx="2175">
                  <c:v>0</c:v>
                </c:pt>
                <c:pt idx="2176">
                  <c:v>-0.05</c:v>
                </c:pt>
                <c:pt idx="2177">
                  <c:v>0.5</c:v>
                </c:pt>
                <c:pt idx="2178">
                  <c:v>-0.1</c:v>
                </c:pt>
                <c:pt idx="2179">
                  <c:v>0.31785714300000001</c:v>
                </c:pt>
                <c:pt idx="2180">
                  <c:v>0.5</c:v>
                </c:pt>
                <c:pt idx="2181">
                  <c:v>0.1</c:v>
                </c:pt>
                <c:pt idx="2182">
                  <c:v>0.28571428599999998</c:v>
                </c:pt>
                <c:pt idx="2183">
                  <c:v>0</c:v>
                </c:pt>
                <c:pt idx="2184">
                  <c:v>0</c:v>
                </c:pt>
                <c:pt idx="2185">
                  <c:v>0</c:v>
                </c:pt>
                <c:pt idx="2186">
                  <c:v>0</c:v>
                </c:pt>
                <c:pt idx="2187">
                  <c:v>0</c:v>
                </c:pt>
                <c:pt idx="2188">
                  <c:v>0</c:v>
                </c:pt>
                <c:pt idx="2189">
                  <c:v>0.5</c:v>
                </c:pt>
                <c:pt idx="2190">
                  <c:v>0.16666666699999999</c:v>
                </c:pt>
                <c:pt idx="2191">
                  <c:v>0</c:v>
                </c:pt>
                <c:pt idx="2192">
                  <c:v>0</c:v>
                </c:pt>
                <c:pt idx="2193">
                  <c:v>0</c:v>
                </c:pt>
                <c:pt idx="2194">
                  <c:v>0</c:v>
                </c:pt>
                <c:pt idx="2195">
                  <c:v>0</c:v>
                </c:pt>
                <c:pt idx="2196">
                  <c:v>0</c:v>
                </c:pt>
                <c:pt idx="2197">
                  <c:v>0</c:v>
                </c:pt>
                <c:pt idx="2198">
                  <c:v>0</c:v>
                </c:pt>
                <c:pt idx="2199">
                  <c:v>0</c:v>
                </c:pt>
                <c:pt idx="2200">
                  <c:v>-0.6</c:v>
                </c:pt>
                <c:pt idx="2201">
                  <c:v>0.4</c:v>
                </c:pt>
                <c:pt idx="2202">
                  <c:v>0</c:v>
                </c:pt>
                <c:pt idx="2203">
                  <c:v>0</c:v>
                </c:pt>
                <c:pt idx="2204">
                  <c:v>0.1</c:v>
                </c:pt>
                <c:pt idx="2205">
                  <c:v>0.5</c:v>
                </c:pt>
                <c:pt idx="2206">
                  <c:v>-0.16666666699999999</c:v>
                </c:pt>
                <c:pt idx="2207">
                  <c:v>0</c:v>
                </c:pt>
                <c:pt idx="2208">
                  <c:v>0</c:v>
                </c:pt>
                <c:pt idx="2209">
                  <c:v>0</c:v>
                </c:pt>
                <c:pt idx="2210">
                  <c:v>0</c:v>
                </c:pt>
                <c:pt idx="2211">
                  <c:v>0</c:v>
                </c:pt>
                <c:pt idx="2212">
                  <c:v>0</c:v>
                </c:pt>
                <c:pt idx="2213">
                  <c:v>-0.1</c:v>
                </c:pt>
                <c:pt idx="2214">
                  <c:v>0.5</c:v>
                </c:pt>
                <c:pt idx="2215">
                  <c:v>0</c:v>
                </c:pt>
                <c:pt idx="2216">
                  <c:v>0.5</c:v>
                </c:pt>
                <c:pt idx="2217">
                  <c:v>0</c:v>
                </c:pt>
                <c:pt idx="2218">
                  <c:v>0.13636363600000001</c:v>
                </c:pt>
                <c:pt idx="2219">
                  <c:v>0</c:v>
                </c:pt>
                <c:pt idx="2220">
                  <c:v>0.47499999999999998</c:v>
                </c:pt>
                <c:pt idx="2221">
                  <c:v>0</c:v>
                </c:pt>
                <c:pt idx="2222">
                  <c:v>0</c:v>
                </c:pt>
                <c:pt idx="2223">
                  <c:v>0</c:v>
                </c:pt>
                <c:pt idx="2224">
                  <c:v>0</c:v>
                </c:pt>
                <c:pt idx="2225">
                  <c:v>0.2</c:v>
                </c:pt>
                <c:pt idx="2226">
                  <c:v>0.47499999999999998</c:v>
                </c:pt>
                <c:pt idx="2227">
                  <c:v>0</c:v>
                </c:pt>
                <c:pt idx="2228">
                  <c:v>0.05</c:v>
                </c:pt>
                <c:pt idx="2229">
                  <c:v>0.5</c:v>
                </c:pt>
                <c:pt idx="2230">
                  <c:v>0.4</c:v>
                </c:pt>
                <c:pt idx="2231">
                  <c:v>0.4</c:v>
                </c:pt>
                <c:pt idx="2232">
                  <c:v>0</c:v>
                </c:pt>
                <c:pt idx="2233">
                  <c:v>0.5</c:v>
                </c:pt>
                <c:pt idx="2234">
                  <c:v>0.4</c:v>
                </c:pt>
                <c:pt idx="2235">
                  <c:v>0.5</c:v>
                </c:pt>
                <c:pt idx="2236">
                  <c:v>-0.8</c:v>
                </c:pt>
                <c:pt idx="2237">
                  <c:v>0.8</c:v>
                </c:pt>
                <c:pt idx="2238">
                  <c:v>0</c:v>
                </c:pt>
                <c:pt idx="2239">
                  <c:v>0.25</c:v>
                </c:pt>
                <c:pt idx="2240">
                  <c:v>0</c:v>
                </c:pt>
                <c:pt idx="2241">
                  <c:v>0</c:v>
                </c:pt>
                <c:pt idx="2242">
                  <c:v>0.7</c:v>
                </c:pt>
                <c:pt idx="2243">
                  <c:v>0</c:v>
                </c:pt>
                <c:pt idx="2244">
                  <c:v>0</c:v>
                </c:pt>
                <c:pt idx="2245">
                  <c:v>0.5</c:v>
                </c:pt>
                <c:pt idx="2246">
                  <c:v>0.1</c:v>
                </c:pt>
                <c:pt idx="2247">
                  <c:v>0.36363636399999999</c:v>
                </c:pt>
                <c:pt idx="2248">
                  <c:v>0.1</c:v>
                </c:pt>
                <c:pt idx="2249">
                  <c:v>0.30909090900000002</c:v>
                </c:pt>
                <c:pt idx="2250">
                  <c:v>0</c:v>
                </c:pt>
                <c:pt idx="2251">
                  <c:v>0</c:v>
                </c:pt>
                <c:pt idx="2252">
                  <c:v>0</c:v>
                </c:pt>
                <c:pt idx="2253">
                  <c:v>0</c:v>
                </c:pt>
                <c:pt idx="2254">
                  <c:v>0</c:v>
                </c:pt>
                <c:pt idx="2255">
                  <c:v>3.3333333E-2</c:v>
                </c:pt>
                <c:pt idx="2256">
                  <c:v>0</c:v>
                </c:pt>
                <c:pt idx="2257">
                  <c:v>6.9444443999999994E-2</c:v>
                </c:pt>
                <c:pt idx="2258">
                  <c:v>0.25</c:v>
                </c:pt>
                <c:pt idx="2259">
                  <c:v>0.05</c:v>
                </c:pt>
                <c:pt idx="2260">
                  <c:v>-0.20833333300000001</c:v>
                </c:pt>
                <c:pt idx="2261">
                  <c:v>-0.1</c:v>
                </c:pt>
                <c:pt idx="2262">
                  <c:v>0</c:v>
                </c:pt>
                <c:pt idx="2263">
                  <c:v>0.2</c:v>
                </c:pt>
                <c:pt idx="2264">
                  <c:v>0</c:v>
                </c:pt>
                <c:pt idx="2265">
                  <c:v>0</c:v>
                </c:pt>
                <c:pt idx="2266">
                  <c:v>0</c:v>
                </c:pt>
                <c:pt idx="2267">
                  <c:v>0</c:v>
                </c:pt>
                <c:pt idx="2268">
                  <c:v>0</c:v>
                </c:pt>
                <c:pt idx="2269">
                  <c:v>0</c:v>
                </c:pt>
                <c:pt idx="2270">
                  <c:v>0</c:v>
                </c:pt>
                <c:pt idx="2271">
                  <c:v>0</c:v>
                </c:pt>
                <c:pt idx="2272">
                  <c:v>0.47499999999999998</c:v>
                </c:pt>
                <c:pt idx="2273">
                  <c:v>0.3</c:v>
                </c:pt>
                <c:pt idx="2274">
                  <c:v>0.5</c:v>
                </c:pt>
                <c:pt idx="2275">
                  <c:v>0</c:v>
                </c:pt>
                <c:pt idx="2276">
                  <c:v>0</c:v>
                </c:pt>
                <c:pt idx="2277">
                  <c:v>0.5</c:v>
                </c:pt>
                <c:pt idx="2278">
                  <c:v>0.5</c:v>
                </c:pt>
                <c:pt idx="2279">
                  <c:v>0.4</c:v>
                </c:pt>
                <c:pt idx="2280">
                  <c:v>0.35</c:v>
                </c:pt>
                <c:pt idx="2281">
                  <c:v>-8.3333330000000001E-3</c:v>
                </c:pt>
                <c:pt idx="2282">
                  <c:v>-5.7142856999999998E-2</c:v>
                </c:pt>
                <c:pt idx="2283">
                  <c:v>-0.4</c:v>
                </c:pt>
                <c:pt idx="2284">
                  <c:v>0.5</c:v>
                </c:pt>
                <c:pt idx="2285">
                  <c:v>0.16666666699999999</c:v>
                </c:pt>
                <c:pt idx="2286">
                  <c:v>0</c:v>
                </c:pt>
                <c:pt idx="2287">
                  <c:v>0</c:v>
                </c:pt>
                <c:pt idx="2288">
                  <c:v>0.5</c:v>
                </c:pt>
                <c:pt idx="2289">
                  <c:v>0.2</c:v>
                </c:pt>
                <c:pt idx="2290">
                  <c:v>0</c:v>
                </c:pt>
                <c:pt idx="2291">
                  <c:v>0</c:v>
                </c:pt>
                <c:pt idx="2292">
                  <c:v>5.5555555999999999E-2</c:v>
                </c:pt>
                <c:pt idx="2293">
                  <c:v>-0.17499999999999999</c:v>
                </c:pt>
                <c:pt idx="2294">
                  <c:v>-0.32500000000000001</c:v>
                </c:pt>
                <c:pt idx="2295">
                  <c:v>0</c:v>
                </c:pt>
                <c:pt idx="2296">
                  <c:v>0</c:v>
                </c:pt>
                <c:pt idx="2297">
                  <c:v>0.33333333300000001</c:v>
                </c:pt>
                <c:pt idx="2298">
                  <c:v>0.05</c:v>
                </c:pt>
                <c:pt idx="2299">
                  <c:v>0</c:v>
                </c:pt>
                <c:pt idx="2300">
                  <c:v>0.4</c:v>
                </c:pt>
                <c:pt idx="2301">
                  <c:v>0</c:v>
                </c:pt>
                <c:pt idx="2302">
                  <c:v>0</c:v>
                </c:pt>
                <c:pt idx="2303">
                  <c:v>0.65</c:v>
                </c:pt>
                <c:pt idx="2304">
                  <c:v>0</c:v>
                </c:pt>
                <c:pt idx="2305">
                  <c:v>0.3</c:v>
                </c:pt>
                <c:pt idx="2306">
                  <c:v>-0.1</c:v>
                </c:pt>
                <c:pt idx="2307">
                  <c:v>-0.25</c:v>
                </c:pt>
                <c:pt idx="2308">
                  <c:v>0</c:v>
                </c:pt>
                <c:pt idx="2309">
                  <c:v>0</c:v>
                </c:pt>
                <c:pt idx="2310">
                  <c:v>0</c:v>
                </c:pt>
                <c:pt idx="2311">
                  <c:v>0.3</c:v>
                </c:pt>
                <c:pt idx="2312">
                  <c:v>0</c:v>
                </c:pt>
                <c:pt idx="2313">
                  <c:v>0</c:v>
                </c:pt>
                <c:pt idx="2314">
                  <c:v>-0.29166666699999999</c:v>
                </c:pt>
                <c:pt idx="2315">
                  <c:v>-0.25</c:v>
                </c:pt>
                <c:pt idx="2316">
                  <c:v>0.3</c:v>
                </c:pt>
                <c:pt idx="2317">
                  <c:v>1</c:v>
                </c:pt>
                <c:pt idx="2318">
                  <c:v>0.1125</c:v>
                </c:pt>
                <c:pt idx="2319">
                  <c:v>0</c:v>
                </c:pt>
                <c:pt idx="2320">
                  <c:v>0</c:v>
                </c:pt>
                <c:pt idx="2321">
                  <c:v>0</c:v>
                </c:pt>
                <c:pt idx="2322">
                  <c:v>0</c:v>
                </c:pt>
                <c:pt idx="2323">
                  <c:v>0</c:v>
                </c:pt>
                <c:pt idx="2324">
                  <c:v>0</c:v>
                </c:pt>
                <c:pt idx="2325">
                  <c:v>0</c:v>
                </c:pt>
                <c:pt idx="2326">
                  <c:v>0</c:v>
                </c:pt>
                <c:pt idx="2327">
                  <c:v>0</c:v>
                </c:pt>
                <c:pt idx="2328">
                  <c:v>0</c:v>
                </c:pt>
                <c:pt idx="2329">
                  <c:v>0</c:v>
                </c:pt>
                <c:pt idx="2330">
                  <c:v>0.3</c:v>
                </c:pt>
                <c:pt idx="2331">
                  <c:v>0</c:v>
                </c:pt>
                <c:pt idx="2332">
                  <c:v>0</c:v>
                </c:pt>
                <c:pt idx="2333">
                  <c:v>0.16</c:v>
                </c:pt>
                <c:pt idx="2334">
                  <c:v>-0.6</c:v>
                </c:pt>
                <c:pt idx="2335">
                  <c:v>0.383333333</c:v>
                </c:pt>
                <c:pt idx="2336">
                  <c:v>0.2</c:v>
                </c:pt>
                <c:pt idx="2337">
                  <c:v>0</c:v>
                </c:pt>
                <c:pt idx="2338">
                  <c:v>-6.3333333000000006E-2</c:v>
                </c:pt>
                <c:pt idx="2339">
                  <c:v>0</c:v>
                </c:pt>
                <c:pt idx="2340">
                  <c:v>0.3</c:v>
                </c:pt>
                <c:pt idx="2341">
                  <c:v>0.33333333300000001</c:v>
                </c:pt>
                <c:pt idx="2342">
                  <c:v>7.8571428999999998E-2</c:v>
                </c:pt>
                <c:pt idx="2343">
                  <c:v>0</c:v>
                </c:pt>
                <c:pt idx="2344">
                  <c:v>-0.25</c:v>
                </c:pt>
                <c:pt idx="2345">
                  <c:v>0</c:v>
                </c:pt>
                <c:pt idx="2346">
                  <c:v>0</c:v>
                </c:pt>
                <c:pt idx="2347">
                  <c:v>0.2</c:v>
                </c:pt>
                <c:pt idx="2348">
                  <c:v>0.5</c:v>
                </c:pt>
                <c:pt idx="2349">
                  <c:v>0</c:v>
                </c:pt>
                <c:pt idx="2350">
                  <c:v>0.3</c:v>
                </c:pt>
                <c:pt idx="2351">
                  <c:v>0</c:v>
                </c:pt>
                <c:pt idx="2352">
                  <c:v>0</c:v>
                </c:pt>
                <c:pt idx="2353">
                  <c:v>0.2</c:v>
                </c:pt>
                <c:pt idx="2354">
                  <c:v>6.6666666999999999E-2</c:v>
                </c:pt>
                <c:pt idx="2355">
                  <c:v>-0.7</c:v>
                </c:pt>
                <c:pt idx="2356">
                  <c:v>0</c:v>
                </c:pt>
                <c:pt idx="2357">
                  <c:v>0</c:v>
                </c:pt>
                <c:pt idx="2358">
                  <c:v>0.27992424199999999</c:v>
                </c:pt>
                <c:pt idx="2359">
                  <c:v>-0.5</c:v>
                </c:pt>
                <c:pt idx="2360">
                  <c:v>-0.2</c:v>
                </c:pt>
                <c:pt idx="2361">
                  <c:v>0.21111111099999999</c:v>
                </c:pt>
                <c:pt idx="2362">
                  <c:v>0.5</c:v>
                </c:pt>
                <c:pt idx="2363">
                  <c:v>0.1</c:v>
                </c:pt>
                <c:pt idx="2364">
                  <c:v>0.27992424199999999</c:v>
                </c:pt>
                <c:pt idx="2365">
                  <c:v>0</c:v>
                </c:pt>
                <c:pt idx="2366">
                  <c:v>0</c:v>
                </c:pt>
                <c:pt idx="2367">
                  <c:v>0</c:v>
                </c:pt>
                <c:pt idx="2368">
                  <c:v>0</c:v>
                </c:pt>
                <c:pt idx="2369">
                  <c:v>0</c:v>
                </c:pt>
                <c:pt idx="2370">
                  <c:v>0</c:v>
                </c:pt>
                <c:pt idx="2371">
                  <c:v>0</c:v>
                </c:pt>
                <c:pt idx="2372">
                  <c:v>0</c:v>
                </c:pt>
                <c:pt idx="2373">
                  <c:v>0</c:v>
                </c:pt>
                <c:pt idx="2374">
                  <c:v>0.2</c:v>
                </c:pt>
                <c:pt idx="2375">
                  <c:v>0.427777778</c:v>
                </c:pt>
                <c:pt idx="2376">
                  <c:v>0</c:v>
                </c:pt>
                <c:pt idx="2377">
                  <c:v>-1.6666667E-2</c:v>
                </c:pt>
                <c:pt idx="2378">
                  <c:v>0</c:v>
                </c:pt>
                <c:pt idx="2379">
                  <c:v>0</c:v>
                </c:pt>
                <c:pt idx="2380">
                  <c:v>0.3</c:v>
                </c:pt>
                <c:pt idx="2381">
                  <c:v>0.13636363600000001</c:v>
                </c:pt>
                <c:pt idx="2382">
                  <c:v>0</c:v>
                </c:pt>
                <c:pt idx="2383">
                  <c:v>0.30909090900000002</c:v>
                </c:pt>
                <c:pt idx="2384">
                  <c:v>0</c:v>
                </c:pt>
                <c:pt idx="2385">
                  <c:v>0</c:v>
                </c:pt>
                <c:pt idx="2386">
                  <c:v>0.32</c:v>
                </c:pt>
                <c:pt idx="2387">
                  <c:v>0.296666667</c:v>
                </c:pt>
                <c:pt idx="2388">
                  <c:v>0.3</c:v>
                </c:pt>
                <c:pt idx="2389">
                  <c:v>0</c:v>
                </c:pt>
                <c:pt idx="2390">
                  <c:v>0</c:v>
                </c:pt>
                <c:pt idx="2391">
                  <c:v>0.3</c:v>
                </c:pt>
                <c:pt idx="2392">
                  <c:v>0</c:v>
                </c:pt>
                <c:pt idx="2393">
                  <c:v>0</c:v>
                </c:pt>
                <c:pt idx="2394">
                  <c:v>0</c:v>
                </c:pt>
                <c:pt idx="2395">
                  <c:v>0.35</c:v>
                </c:pt>
                <c:pt idx="2396">
                  <c:v>0.1</c:v>
                </c:pt>
                <c:pt idx="2397">
                  <c:v>0.5</c:v>
                </c:pt>
                <c:pt idx="2398">
                  <c:v>0.33055555599999997</c:v>
                </c:pt>
                <c:pt idx="2399">
                  <c:v>0.5</c:v>
                </c:pt>
                <c:pt idx="2400">
                  <c:v>-0.8</c:v>
                </c:pt>
                <c:pt idx="2401">
                  <c:v>0.5</c:v>
                </c:pt>
                <c:pt idx="2402">
                  <c:v>0</c:v>
                </c:pt>
                <c:pt idx="2403">
                  <c:v>0</c:v>
                </c:pt>
                <c:pt idx="2404">
                  <c:v>-0.4</c:v>
                </c:pt>
                <c:pt idx="2405">
                  <c:v>0.125</c:v>
                </c:pt>
                <c:pt idx="2406">
                  <c:v>0</c:v>
                </c:pt>
                <c:pt idx="2407">
                  <c:v>0.8</c:v>
                </c:pt>
                <c:pt idx="2408">
                  <c:v>0</c:v>
                </c:pt>
                <c:pt idx="2409">
                  <c:v>0</c:v>
                </c:pt>
                <c:pt idx="2410">
                  <c:v>-0.5</c:v>
                </c:pt>
                <c:pt idx="2411">
                  <c:v>0</c:v>
                </c:pt>
                <c:pt idx="2412">
                  <c:v>0</c:v>
                </c:pt>
                <c:pt idx="2413">
                  <c:v>0</c:v>
                </c:pt>
                <c:pt idx="2414">
                  <c:v>0</c:v>
                </c:pt>
                <c:pt idx="2415">
                  <c:v>0</c:v>
                </c:pt>
                <c:pt idx="2416">
                  <c:v>1</c:v>
                </c:pt>
                <c:pt idx="2417">
                  <c:v>0.13636363600000001</c:v>
                </c:pt>
                <c:pt idx="2418">
                  <c:v>-0.25</c:v>
                </c:pt>
                <c:pt idx="2419">
                  <c:v>0.32500000000000001</c:v>
                </c:pt>
                <c:pt idx="2420">
                  <c:v>0</c:v>
                </c:pt>
                <c:pt idx="2421">
                  <c:v>0.2</c:v>
                </c:pt>
                <c:pt idx="2422">
                  <c:v>0</c:v>
                </c:pt>
                <c:pt idx="2423">
                  <c:v>0.28571428599999998</c:v>
                </c:pt>
                <c:pt idx="2424">
                  <c:v>0.28571428599999998</c:v>
                </c:pt>
                <c:pt idx="2425">
                  <c:v>0.5</c:v>
                </c:pt>
                <c:pt idx="2426">
                  <c:v>-0.133333333</c:v>
                </c:pt>
                <c:pt idx="2427">
                  <c:v>0</c:v>
                </c:pt>
                <c:pt idx="2428">
                  <c:v>0.116071429</c:v>
                </c:pt>
                <c:pt idx="2429">
                  <c:v>0.5</c:v>
                </c:pt>
                <c:pt idx="2430">
                  <c:v>0</c:v>
                </c:pt>
                <c:pt idx="2431">
                  <c:v>0</c:v>
                </c:pt>
                <c:pt idx="2432">
                  <c:v>0</c:v>
                </c:pt>
                <c:pt idx="2433">
                  <c:v>0</c:v>
                </c:pt>
                <c:pt idx="2434">
                  <c:v>0</c:v>
                </c:pt>
                <c:pt idx="2435">
                  <c:v>0.1</c:v>
                </c:pt>
                <c:pt idx="2436">
                  <c:v>0</c:v>
                </c:pt>
                <c:pt idx="2437">
                  <c:v>0.25</c:v>
                </c:pt>
                <c:pt idx="2438">
                  <c:v>0.19047618999999999</c:v>
                </c:pt>
                <c:pt idx="2439">
                  <c:v>1</c:v>
                </c:pt>
                <c:pt idx="2440">
                  <c:v>0.26666666700000002</c:v>
                </c:pt>
                <c:pt idx="2441">
                  <c:v>0.3</c:v>
                </c:pt>
                <c:pt idx="2442">
                  <c:v>0</c:v>
                </c:pt>
                <c:pt idx="2443">
                  <c:v>0</c:v>
                </c:pt>
                <c:pt idx="2444">
                  <c:v>0</c:v>
                </c:pt>
                <c:pt idx="2445">
                  <c:v>-0.71428571399999996</c:v>
                </c:pt>
                <c:pt idx="2446">
                  <c:v>0</c:v>
                </c:pt>
                <c:pt idx="2447">
                  <c:v>0</c:v>
                </c:pt>
                <c:pt idx="2448">
                  <c:v>0.2</c:v>
                </c:pt>
                <c:pt idx="2449">
                  <c:v>0</c:v>
                </c:pt>
                <c:pt idx="2450">
                  <c:v>0.5</c:v>
                </c:pt>
                <c:pt idx="2451">
                  <c:v>0</c:v>
                </c:pt>
                <c:pt idx="2452">
                  <c:v>-0.1</c:v>
                </c:pt>
                <c:pt idx="2453">
                  <c:v>0</c:v>
                </c:pt>
                <c:pt idx="2454">
                  <c:v>0.8</c:v>
                </c:pt>
                <c:pt idx="2455">
                  <c:v>0</c:v>
                </c:pt>
                <c:pt idx="2456">
                  <c:v>0.6</c:v>
                </c:pt>
                <c:pt idx="2457">
                  <c:v>-0.3</c:v>
                </c:pt>
                <c:pt idx="2458">
                  <c:v>-0.05</c:v>
                </c:pt>
                <c:pt idx="2459">
                  <c:v>0.1</c:v>
                </c:pt>
                <c:pt idx="2460">
                  <c:v>0.5</c:v>
                </c:pt>
                <c:pt idx="2461">
                  <c:v>0</c:v>
                </c:pt>
                <c:pt idx="2462">
                  <c:v>0.54285714299999999</c:v>
                </c:pt>
                <c:pt idx="2463">
                  <c:v>0.13636363600000001</c:v>
                </c:pt>
                <c:pt idx="2464">
                  <c:v>0.25</c:v>
                </c:pt>
                <c:pt idx="2465">
                  <c:v>1.6666667E-2</c:v>
                </c:pt>
                <c:pt idx="2466">
                  <c:v>0</c:v>
                </c:pt>
                <c:pt idx="2467">
                  <c:v>0</c:v>
                </c:pt>
                <c:pt idx="2468">
                  <c:v>0</c:v>
                </c:pt>
                <c:pt idx="2469">
                  <c:v>-0.21666666700000001</c:v>
                </c:pt>
                <c:pt idx="2470">
                  <c:v>0.25</c:v>
                </c:pt>
                <c:pt idx="2471">
                  <c:v>0</c:v>
                </c:pt>
                <c:pt idx="2472">
                  <c:v>0.5</c:v>
                </c:pt>
                <c:pt idx="2473">
                  <c:v>0</c:v>
                </c:pt>
                <c:pt idx="2474">
                  <c:v>0.102777778</c:v>
                </c:pt>
                <c:pt idx="2475">
                  <c:v>0.25</c:v>
                </c:pt>
                <c:pt idx="2476">
                  <c:v>-0.5</c:v>
                </c:pt>
                <c:pt idx="2477">
                  <c:v>0.1</c:v>
                </c:pt>
                <c:pt idx="2478">
                  <c:v>0</c:v>
                </c:pt>
                <c:pt idx="2479">
                  <c:v>0</c:v>
                </c:pt>
                <c:pt idx="2480">
                  <c:v>0</c:v>
                </c:pt>
                <c:pt idx="2481">
                  <c:v>-7.1428570999999996E-2</c:v>
                </c:pt>
                <c:pt idx="2482">
                  <c:v>0.1</c:v>
                </c:pt>
                <c:pt idx="2483">
                  <c:v>3.3333333E-2</c:v>
                </c:pt>
                <c:pt idx="2484">
                  <c:v>0</c:v>
                </c:pt>
                <c:pt idx="2485">
                  <c:v>0.55000000000000004</c:v>
                </c:pt>
                <c:pt idx="2486">
                  <c:v>0</c:v>
                </c:pt>
                <c:pt idx="2487">
                  <c:v>0</c:v>
                </c:pt>
                <c:pt idx="2488">
                  <c:v>0</c:v>
                </c:pt>
                <c:pt idx="2489">
                  <c:v>0</c:v>
                </c:pt>
                <c:pt idx="2490">
                  <c:v>-0.15625</c:v>
                </c:pt>
                <c:pt idx="2491">
                  <c:v>1</c:v>
                </c:pt>
                <c:pt idx="2492">
                  <c:v>0.8</c:v>
                </c:pt>
                <c:pt idx="2493">
                  <c:v>-0.2</c:v>
                </c:pt>
                <c:pt idx="2494">
                  <c:v>6.4682539999999997E-2</c:v>
                </c:pt>
                <c:pt idx="2495">
                  <c:v>0.5</c:v>
                </c:pt>
                <c:pt idx="2496">
                  <c:v>0.52500000000000002</c:v>
                </c:pt>
                <c:pt idx="2497">
                  <c:v>0</c:v>
                </c:pt>
                <c:pt idx="2498">
                  <c:v>0</c:v>
                </c:pt>
                <c:pt idx="2499">
                  <c:v>0.05</c:v>
                </c:pt>
                <c:pt idx="2500">
                  <c:v>0</c:v>
                </c:pt>
                <c:pt idx="2501">
                  <c:v>1</c:v>
                </c:pt>
                <c:pt idx="2502">
                  <c:v>0</c:v>
                </c:pt>
                <c:pt idx="2503">
                  <c:v>1</c:v>
                </c:pt>
                <c:pt idx="2504">
                  <c:v>0</c:v>
                </c:pt>
                <c:pt idx="2505">
                  <c:v>-0.32500000000000001</c:v>
                </c:pt>
                <c:pt idx="2506">
                  <c:v>0</c:v>
                </c:pt>
                <c:pt idx="2507">
                  <c:v>0.28888888899999998</c:v>
                </c:pt>
                <c:pt idx="2508">
                  <c:v>0.14285714299999999</c:v>
                </c:pt>
                <c:pt idx="2509">
                  <c:v>8.4848485000000001E-2</c:v>
                </c:pt>
                <c:pt idx="2510">
                  <c:v>0</c:v>
                </c:pt>
                <c:pt idx="2511">
                  <c:v>0.45</c:v>
                </c:pt>
                <c:pt idx="2512">
                  <c:v>0</c:v>
                </c:pt>
                <c:pt idx="2513">
                  <c:v>0</c:v>
                </c:pt>
                <c:pt idx="2514">
                  <c:v>0.2</c:v>
                </c:pt>
                <c:pt idx="2515">
                  <c:v>0</c:v>
                </c:pt>
                <c:pt idx="2516">
                  <c:v>0</c:v>
                </c:pt>
                <c:pt idx="2517">
                  <c:v>0.2</c:v>
                </c:pt>
                <c:pt idx="2518">
                  <c:v>0</c:v>
                </c:pt>
                <c:pt idx="2519">
                  <c:v>0</c:v>
                </c:pt>
                <c:pt idx="2520">
                  <c:v>0</c:v>
                </c:pt>
                <c:pt idx="2521">
                  <c:v>-0.4</c:v>
                </c:pt>
                <c:pt idx="2522">
                  <c:v>0.1</c:v>
                </c:pt>
                <c:pt idx="2523">
                  <c:v>1</c:v>
                </c:pt>
                <c:pt idx="2524">
                  <c:v>0.4</c:v>
                </c:pt>
                <c:pt idx="2525">
                  <c:v>0</c:v>
                </c:pt>
                <c:pt idx="2526">
                  <c:v>0</c:v>
                </c:pt>
                <c:pt idx="2527">
                  <c:v>0.36363636399999999</c:v>
                </c:pt>
                <c:pt idx="2528">
                  <c:v>0.5</c:v>
                </c:pt>
                <c:pt idx="2529">
                  <c:v>0.25</c:v>
                </c:pt>
                <c:pt idx="2530">
                  <c:v>0</c:v>
                </c:pt>
                <c:pt idx="2531">
                  <c:v>0</c:v>
                </c:pt>
                <c:pt idx="2532">
                  <c:v>0</c:v>
                </c:pt>
                <c:pt idx="2533">
                  <c:v>0</c:v>
                </c:pt>
                <c:pt idx="2534">
                  <c:v>0</c:v>
                </c:pt>
                <c:pt idx="2535">
                  <c:v>-0.25</c:v>
                </c:pt>
                <c:pt idx="2536">
                  <c:v>0</c:v>
                </c:pt>
                <c:pt idx="2537">
                  <c:v>-0.125</c:v>
                </c:pt>
                <c:pt idx="2538">
                  <c:v>-0.05</c:v>
                </c:pt>
                <c:pt idx="2539">
                  <c:v>0.14285714299999999</c:v>
                </c:pt>
                <c:pt idx="2540">
                  <c:v>0.5</c:v>
                </c:pt>
                <c:pt idx="2541">
                  <c:v>0.5</c:v>
                </c:pt>
                <c:pt idx="2542">
                  <c:v>0</c:v>
                </c:pt>
                <c:pt idx="2543">
                  <c:v>0.1</c:v>
                </c:pt>
                <c:pt idx="2544">
                  <c:v>0.25</c:v>
                </c:pt>
                <c:pt idx="2545">
                  <c:v>-0.25</c:v>
                </c:pt>
                <c:pt idx="2546">
                  <c:v>-0.22500000000000001</c:v>
                </c:pt>
                <c:pt idx="2547">
                  <c:v>-0.25</c:v>
                </c:pt>
                <c:pt idx="2548">
                  <c:v>0.28571428599999998</c:v>
                </c:pt>
                <c:pt idx="2549">
                  <c:v>-0.1</c:v>
                </c:pt>
                <c:pt idx="2550">
                  <c:v>0</c:v>
                </c:pt>
                <c:pt idx="2551">
                  <c:v>0</c:v>
                </c:pt>
                <c:pt idx="2552">
                  <c:v>0</c:v>
                </c:pt>
                <c:pt idx="2553">
                  <c:v>0</c:v>
                </c:pt>
                <c:pt idx="2554">
                  <c:v>0.23989899000000001</c:v>
                </c:pt>
                <c:pt idx="2555">
                  <c:v>0.65</c:v>
                </c:pt>
                <c:pt idx="2556">
                  <c:v>0.35</c:v>
                </c:pt>
                <c:pt idx="2557">
                  <c:v>0</c:v>
                </c:pt>
                <c:pt idx="2558">
                  <c:v>0</c:v>
                </c:pt>
                <c:pt idx="2559">
                  <c:v>0</c:v>
                </c:pt>
                <c:pt idx="2560">
                  <c:v>0</c:v>
                </c:pt>
                <c:pt idx="2561">
                  <c:v>-0.2</c:v>
                </c:pt>
                <c:pt idx="2562">
                  <c:v>0.13636363600000001</c:v>
                </c:pt>
                <c:pt idx="2563">
                  <c:v>0</c:v>
                </c:pt>
                <c:pt idx="2564">
                  <c:v>5.3333332999999997E-2</c:v>
                </c:pt>
                <c:pt idx="2565">
                  <c:v>0</c:v>
                </c:pt>
                <c:pt idx="2566">
                  <c:v>0</c:v>
                </c:pt>
                <c:pt idx="2567">
                  <c:v>-0.1</c:v>
                </c:pt>
                <c:pt idx="2568">
                  <c:v>0.51666666699999997</c:v>
                </c:pt>
                <c:pt idx="2569">
                  <c:v>-0.3</c:v>
                </c:pt>
                <c:pt idx="2570">
                  <c:v>0.13636363600000001</c:v>
                </c:pt>
                <c:pt idx="2571">
                  <c:v>0</c:v>
                </c:pt>
                <c:pt idx="2572">
                  <c:v>-0.1</c:v>
                </c:pt>
                <c:pt idx="2573">
                  <c:v>0.1</c:v>
                </c:pt>
                <c:pt idx="2574">
                  <c:v>0</c:v>
                </c:pt>
                <c:pt idx="2575">
                  <c:v>0</c:v>
                </c:pt>
                <c:pt idx="2576">
                  <c:v>0.5</c:v>
                </c:pt>
                <c:pt idx="2577">
                  <c:v>-1.6666667E-2</c:v>
                </c:pt>
                <c:pt idx="2578">
                  <c:v>-7.1428570999999996E-2</c:v>
                </c:pt>
                <c:pt idx="2579">
                  <c:v>0</c:v>
                </c:pt>
                <c:pt idx="2580">
                  <c:v>0</c:v>
                </c:pt>
                <c:pt idx="2581">
                  <c:v>-0.22500000000000001</c:v>
                </c:pt>
                <c:pt idx="2582">
                  <c:v>0.242857143</c:v>
                </c:pt>
                <c:pt idx="2583">
                  <c:v>0.4</c:v>
                </c:pt>
                <c:pt idx="2584">
                  <c:v>0.233333333</c:v>
                </c:pt>
                <c:pt idx="2585">
                  <c:v>0</c:v>
                </c:pt>
                <c:pt idx="2586">
                  <c:v>0.2</c:v>
                </c:pt>
                <c:pt idx="2587">
                  <c:v>0</c:v>
                </c:pt>
                <c:pt idx="2588">
                  <c:v>0.2</c:v>
                </c:pt>
                <c:pt idx="2589">
                  <c:v>0.35</c:v>
                </c:pt>
                <c:pt idx="2590">
                  <c:v>-0.3125</c:v>
                </c:pt>
                <c:pt idx="2591">
                  <c:v>0</c:v>
                </c:pt>
                <c:pt idx="2592">
                  <c:v>-0.15</c:v>
                </c:pt>
                <c:pt idx="2593">
                  <c:v>-1.6666667E-2</c:v>
                </c:pt>
                <c:pt idx="2594">
                  <c:v>0.242857143</c:v>
                </c:pt>
                <c:pt idx="2595">
                  <c:v>0</c:v>
                </c:pt>
                <c:pt idx="2596">
                  <c:v>0.5</c:v>
                </c:pt>
                <c:pt idx="2597">
                  <c:v>0</c:v>
                </c:pt>
                <c:pt idx="2598">
                  <c:v>0.13636363600000001</c:v>
                </c:pt>
                <c:pt idx="2599">
                  <c:v>0.8</c:v>
                </c:pt>
                <c:pt idx="2600">
                  <c:v>-0.21666666700000001</c:v>
                </c:pt>
                <c:pt idx="2601">
                  <c:v>0.35</c:v>
                </c:pt>
                <c:pt idx="2602">
                  <c:v>0</c:v>
                </c:pt>
                <c:pt idx="2603">
                  <c:v>-1.6666667E-2</c:v>
                </c:pt>
                <c:pt idx="2604">
                  <c:v>6.6666666999999999E-2</c:v>
                </c:pt>
                <c:pt idx="2605">
                  <c:v>0</c:v>
                </c:pt>
                <c:pt idx="2606">
                  <c:v>0.5</c:v>
                </c:pt>
                <c:pt idx="2607">
                  <c:v>0</c:v>
                </c:pt>
                <c:pt idx="2608">
                  <c:v>-0.188888889</c:v>
                </c:pt>
                <c:pt idx="2609">
                  <c:v>0</c:v>
                </c:pt>
                <c:pt idx="2610">
                  <c:v>0.2</c:v>
                </c:pt>
                <c:pt idx="2611">
                  <c:v>0.5</c:v>
                </c:pt>
                <c:pt idx="2612">
                  <c:v>0</c:v>
                </c:pt>
                <c:pt idx="2613">
                  <c:v>0</c:v>
                </c:pt>
                <c:pt idx="2614">
                  <c:v>0.2</c:v>
                </c:pt>
                <c:pt idx="2615">
                  <c:v>0</c:v>
                </c:pt>
                <c:pt idx="2616">
                  <c:v>-0.45</c:v>
                </c:pt>
                <c:pt idx="2617">
                  <c:v>0.17499999999999999</c:v>
                </c:pt>
                <c:pt idx="2618">
                  <c:v>0</c:v>
                </c:pt>
                <c:pt idx="2619">
                  <c:v>0</c:v>
                </c:pt>
                <c:pt idx="2620">
                  <c:v>0.112121212</c:v>
                </c:pt>
                <c:pt idx="2621">
                  <c:v>0</c:v>
                </c:pt>
                <c:pt idx="2622">
                  <c:v>0</c:v>
                </c:pt>
                <c:pt idx="2623">
                  <c:v>0</c:v>
                </c:pt>
                <c:pt idx="2624">
                  <c:v>0</c:v>
                </c:pt>
                <c:pt idx="2625">
                  <c:v>0</c:v>
                </c:pt>
                <c:pt idx="2626">
                  <c:v>0</c:v>
                </c:pt>
                <c:pt idx="2627">
                  <c:v>0</c:v>
                </c:pt>
                <c:pt idx="2628">
                  <c:v>0</c:v>
                </c:pt>
                <c:pt idx="2629">
                  <c:v>0</c:v>
                </c:pt>
                <c:pt idx="2630">
                  <c:v>0</c:v>
                </c:pt>
                <c:pt idx="2631">
                  <c:v>0.1</c:v>
                </c:pt>
                <c:pt idx="2632">
                  <c:v>-0.21666666700000001</c:v>
                </c:pt>
                <c:pt idx="2633">
                  <c:v>0</c:v>
                </c:pt>
                <c:pt idx="2634">
                  <c:v>0.3</c:v>
                </c:pt>
                <c:pt idx="2635">
                  <c:v>0</c:v>
                </c:pt>
                <c:pt idx="2636">
                  <c:v>0</c:v>
                </c:pt>
                <c:pt idx="2637">
                  <c:v>0</c:v>
                </c:pt>
                <c:pt idx="2638">
                  <c:v>0.45833333300000001</c:v>
                </c:pt>
                <c:pt idx="2639">
                  <c:v>0</c:v>
                </c:pt>
                <c:pt idx="2640">
                  <c:v>0</c:v>
                </c:pt>
                <c:pt idx="2641">
                  <c:v>0.5</c:v>
                </c:pt>
                <c:pt idx="2642">
                  <c:v>0.5</c:v>
                </c:pt>
                <c:pt idx="2643">
                  <c:v>-0.5</c:v>
                </c:pt>
                <c:pt idx="2644">
                  <c:v>0</c:v>
                </c:pt>
                <c:pt idx="2645">
                  <c:v>0.5</c:v>
                </c:pt>
                <c:pt idx="2646">
                  <c:v>0</c:v>
                </c:pt>
                <c:pt idx="2647">
                  <c:v>-0.3</c:v>
                </c:pt>
                <c:pt idx="2648">
                  <c:v>0</c:v>
                </c:pt>
                <c:pt idx="2649">
                  <c:v>0</c:v>
                </c:pt>
                <c:pt idx="2650">
                  <c:v>-0.05</c:v>
                </c:pt>
                <c:pt idx="2651">
                  <c:v>-0.4</c:v>
                </c:pt>
                <c:pt idx="2652">
                  <c:v>0</c:v>
                </c:pt>
                <c:pt idx="2653">
                  <c:v>0</c:v>
                </c:pt>
                <c:pt idx="2654">
                  <c:v>0.25</c:v>
                </c:pt>
                <c:pt idx="2655">
                  <c:v>0.5</c:v>
                </c:pt>
                <c:pt idx="2656">
                  <c:v>-0.3</c:v>
                </c:pt>
                <c:pt idx="2657">
                  <c:v>0</c:v>
                </c:pt>
                <c:pt idx="2658">
                  <c:v>7.0238095E-2</c:v>
                </c:pt>
                <c:pt idx="2659">
                  <c:v>0</c:v>
                </c:pt>
                <c:pt idx="2660">
                  <c:v>0</c:v>
                </c:pt>
                <c:pt idx="2661">
                  <c:v>0</c:v>
                </c:pt>
                <c:pt idx="2662">
                  <c:v>0.2</c:v>
                </c:pt>
                <c:pt idx="2663">
                  <c:v>1</c:v>
                </c:pt>
                <c:pt idx="2664">
                  <c:v>0.25</c:v>
                </c:pt>
                <c:pt idx="2665">
                  <c:v>-0.625</c:v>
                </c:pt>
                <c:pt idx="2666">
                  <c:v>0</c:v>
                </c:pt>
                <c:pt idx="2667">
                  <c:v>0</c:v>
                </c:pt>
                <c:pt idx="2668">
                  <c:v>-0.13181818200000001</c:v>
                </c:pt>
                <c:pt idx="2669">
                  <c:v>0</c:v>
                </c:pt>
                <c:pt idx="2670">
                  <c:v>0.45833333300000001</c:v>
                </c:pt>
                <c:pt idx="2671">
                  <c:v>-4.6031745999999998E-2</c:v>
                </c:pt>
                <c:pt idx="2672">
                  <c:v>0</c:v>
                </c:pt>
                <c:pt idx="2673">
                  <c:v>0.30555555600000001</c:v>
                </c:pt>
                <c:pt idx="2674">
                  <c:v>-0.10714285699999999</c:v>
                </c:pt>
                <c:pt idx="2675">
                  <c:v>0.5</c:v>
                </c:pt>
                <c:pt idx="2676">
                  <c:v>0.5</c:v>
                </c:pt>
                <c:pt idx="2677">
                  <c:v>0</c:v>
                </c:pt>
                <c:pt idx="2678">
                  <c:v>0</c:v>
                </c:pt>
                <c:pt idx="2679">
                  <c:v>0.35</c:v>
                </c:pt>
                <c:pt idx="2680">
                  <c:v>0</c:v>
                </c:pt>
                <c:pt idx="2681">
                  <c:v>0</c:v>
                </c:pt>
                <c:pt idx="2682">
                  <c:v>-0.1</c:v>
                </c:pt>
                <c:pt idx="2683">
                  <c:v>0.10995671</c:v>
                </c:pt>
                <c:pt idx="2684">
                  <c:v>0.5</c:v>
                </c:pt>
                <c:pt idx="2685">
                  <c:v>0.25</c:v>
                </c:pt>
                <c:pt idx="2686">
                  <c:v>-0.1</c:v>
                </c:pt>
                <c:pt idx="2687">
                  <c:v>0</c:v>
                </c:pt>
                <c:pt idx="2688">
                  <c:v>0.5</c:v>
                </c:pt>
                <c:pt idx="2689">
                  <c:v>0.13636363600000001</c:v>
                </c:pt>
                <c:pt idx="2690">
                  <c:v>0</c:v>
                </c:pt>
                <c:pt idx="2691">
                  <c:v>0.1</c:v>
                </c:pt>
                <c:pt idx="2692">
                  <c:v>0.1</c:v>
                </c:pt>
                <c:pt idx="2693">
                  <c:v>0.5</c:v>
                </c:pt>
                <c:pt idx="2694">
                  <c:v>0</c:v>
                </c:pt>
                <c:pt idx="2695">
                  <c:v>8.7499999999999994E-2</c:v>
                </c:pt>
                <c:pt idx="2696">
                  <c:v>0</c:v>
                </c:pt>
                <c:pt idx="2697">
                  <c:v>0</c:v>
                </c:pt>
                <c:pt idx="2698">
                  <c:v>0</c:v>
                </c:pt>
                <c:pt idx="2699">
                  <c:v>0</c:v>
                </c:pt>
                <c:pt idx="2700">
                  <c:v>0.25</c:v>
                </c:pt>
                <c:pt idx="2701">
                  <c:v>0</c:v>
                </c:pt>
                <c:pt idx="2702">
                  <c:v>0</c:v>
                </c:pt>
                <c:pt idx="2703">
                  <c:v>0</c:v>
                </c:pt>
                <c:pt idx="2704">
                  <c:v>0</c:v>
                </c:pt>
                <c:pt idx="2705">
                  <c:v>0.5</c:v>
                </c:pt>
                <c:pt idx="2706">
                  <c:v>-1.8749999999999999E-2</c:v>
                </c:pt>
                <c:pt idx="2707">
                  <c:v>0</c:v>
                </c:pt>
                <c:pt idx="2708">
                  <c:v>0.1</c:v>
                </c:pt>
                <c:pt idx="2709">
                  <c:v>0</c:v>
                </c:pt>
                <c:pt idx="2710">
                  <c:v>0</c:v>
                </c:pt>
                <c:pt idx="2711">
                  <c:v>0</c:v>
                </c:pt>
                <c:pt idx="2712">
                  <c:v>0</c:v>
                </c:pt>
                <c:pt idx="2713">
                  <c:v>0.35</c:v>
                </c:pt>
                <c:pt idx="2714">
                  <c:v>0</c:v>
                </c:pt>
                <c:pt idx="2715">
                  <c:v>0.25</c:v>
                </c:pt>
                <c:pt idx="2716">
                  <c:v>0</c:v>
                </c:pt>
                <c:pt idx="2717">
                  <c:v>-0.375</c:v>
                </c:pt>
                <c:pt idx="2718">
                  <c:v>0</c:v>
                </c:pt>
                <c:pt idx="2719">
                  <c:v>0.1</c:v>
                </c:pt>
                <c:pt idx="2720">
                  <c:v>0</c:v>
                </c:pt>
                <c:pt idx="2721">
                  <c:v>0</c:v>
                </c:pt>
                <c:pt idx="2722">
                  <c:v>0</c:v>
                </c:pt>
                <c:pt idx="2723">
                  <c:v>0.05</c:v>
                </c:pt>
                <c:pt idx="2724">
                  <c:v>0</c:v>
                </c:pt>
                <c:pt idx="2725">
                  <c:v>-0.71428571399999996</c:v>
                </c:pt>
                <c:pt idx="2726">
                  <c:v>0</c:v>
                </c:pt>
                <c:pt idx="2727">
                  <c:v>0.53333333299999997</c:v>
                </c:pt>
                <c:pt idx="2728">
                  <c:v>0.5</c:v>
                </c:pt>
                <c:pt idx="2729">
                  <c:v>0</c:v>
                </c:pt>
                <c:pt idx="2730">
                  <c:v>0.3</c:v>
                </c:pt>
                <c:pt idx="2731">
                  <c:v>0.4</c:v>
                </c:pt>
                <c:pt idx="2732">
                  <c:v>0</c:v>
                </c:pt>
                <c:pt idx="2733">
                  <c:v>0.13636363600000001</c:v>
                </c:pt>
                <c:pt idx="2734">
                  <c:v>0</c:v>
                </c:pt>
                <c:pt idx="2735">
                  <c:v>-0.29166666699999999</c:v>
                </c:pt>
                <c:pt idx="2736">
                  <c:v>-0.12121212100000001</c:v>
                </c:pt>
                <c:pt idx="2737">
                  <c:v>0</c:v>
                </c:pt>
                <c:pt idx="2738">
                  <c:v>0.5</c:v>
                </c:pt>
                <c:pt idx="2739">
                  <c:v>0.5</c:v>
                </c:pt>
                <c:pt idx="2740">
                  <c:v>0</c:v>
                </c:pt>
                <c:pt idx="2741">
                  <c:v>0</c:v>
                </c:pt>
                <c:pt idx="2742">
                  <c:v>0.5</c:v>
                </c:pt>
                <c:pt idx="2743">
                  <c:v>0.16666666699999999</c:v>
                </c:pt>
                <c:pt idx="2744">
                  <c:v>0.16666666699999999</c:v>
                </c:pt>
                <c:pt idx="2745">
                  <c:v>0</c:v>
                </c:pt>
                <c:pt idx="2746">
                  <c:v>0.2</c:v>
                </c:pt>
                <c:pt idx="2747">
                  <c:v>0.4</c:v>
                </c:pt>
                <c:pt idx="2748">
                  <c:v>0</c:v>
                </c:pt>
                <c:pt idx="2749">
                  <c:v>0</c:v>
                </c:pt>
                <c:pt idx="2750">
                  <c:v>0</c:v>
                </c:pt>
                <c:pt idx="2751">
                  <c:v>0</c:v>
                </c:pt>
                <c:pt idx="2752">
                  <c:v>4.7222222000000001E-2</c:v>
                </c:pt>
                <c:pt idx="2753">
                  <c:v>1</c:v>
                </c:pt>
                <c:pt idx="2754">
                  <c:v>0</c:v>
                </c:pt>
                <c:pt idx="2755">
                  <c:v>0</c:v>
                </c:pt>
                <c:pt idx="2756">
                  <c:v>0.5</c:v>
                </c:pt>
                <c:pt idx="2757">
                  <c:v>0</c:v>
                </c:pt>
                <c:pt idx="2758">
                  <c:v>0</c:v>
                </c:pt>
                <c:pt idx="2759">
                  <c:v>0</c:v>
                </c:pt>
                <c:pt idx="2760">
                  <c:v>0</c:v>
                </c:pt>
                <c:pt idx="2761">
                  <c:v>0</c:v>
                </c:pt>
                <c:pt idx="2762">
                  <c:v>0.28571428599999998</c:v>
                </c:pt>
                <c:pt idx="2763">
                  <c:v>0</c:v>
                </c:pt>
                <c:pt idx="2764">
                  <c:v>0.5</c:v>
                </c:pt>
                <c:pt idx="2765">
                  <c:v>0</c:v>
                </c:pt>
                <c:pt idx="2766">
                  <c:v>0.2</c:v>
                </c:pt>
                <c:pt idx="2767">
                  <c:v>0</c:v>
                </c:pt>
                <c:pt idx="2768">
                  <c:v>0.5</c:v>
                </c:pt>
                <c:pt idx="2769">
                  <c:v>0.5</c:v>
                </c:pt>
                <c:pt idx="2770">
                  <c:v>0</c:v>
                </c:pt>
                <c:pt idx="2771">
                  <c:v>0.2</c:v>
                </c:pt>
                <c:pt idx="2772">
                  <c:v>0</c:v>
                </c:pt>
                <c:pt idx="2773">
                  <c:v>0</c:v>
                </c:pt>
                <c:pt idx="2774">
                  <c:v>0</c:v>
                </c:pt>
                <c:pt idx="2775">
                  <c:v>0</c:v>
                </c:pt>
                <c:pt idx="2776">
                  <c:v>0</c:v>
                </c:pt>
                <c:pt idx="2777">
                  <c:v>0</c:v>
                </c:pt>
                <c:pt idx="2778">
                  <c:v>0.25</c:v>
                </c:pt>
                <c:pt idx="2779">
                  <c:v>0.5</c:v>
                </c:pt>
              </c:numCache>
            </c:numRef>
          </c:xVal>
          <c:yVal>
            <c:numRef>
              <c:f>boomer!$H$2:$H$2781</c:f>
              <c:numCache>
                <c:formatCode>General</c:formatCode>
                <c:ptCount val="2780"/>
                <c:pt idx="0">
                  <c:v>0.53333333299999997</c:v>
                </c:pt>
                <c:pt idx="1">
                  <c:v>0.35</c:v>
                </c:pt>
                <c:pt idx="2">
                  <c:v>0</c:v>
                </c:pt>
                <c:pt idx="3">
                  <c:v>0</c:v>
                </c:pt>
                <c:pt idx="4">
                  <c:v>0.1</c:v>
                </c:pt>
                <c:pt idx="5">
                  <c:v>0.5</c:v>
                </c:pt>
                <c:pt idx="6">
                  <c:v>0</c:v>
                </c:pt>
                <c:pt idx="7">
                  <c:v>0</c:v>
                </c:pt>
                <c:pt idx="8">
                  <c:v>6.6666666999999999E-2</c:v>
                </c:pt>
                <c:pt idx="9">
                  <c:v>0.5</c:v>
                </c:pt>
                <c:pt idx="10">
                  <c:v>0.6</c:v>
                </c:pt>
                <c:pt idx="11">
                  <c:v>0</c:v>
                </c:pt>
                <c:pt idx="12">
                  <c:v>6.6666666999999999E-2</c:v>
                </c:pt>
                <c:pt idx="13">
                  <c:v>0.5</c:v>
                </c:pt>
                <c:pt idx="14">
                  <c:v>0.7</c:v>
                </c:pt>
                <c:pt idx="15">
                  <c:v>0</c:v>
                </c:pt>
                <c:pt idx="16">
                  <c:v>0</c:v>
                </c:pt>
                <c:pt idx="17">
                  <c:v>0</c:v>
                </c:pt>
                <c:pt idx="18">
                  <c:v>0.28333333300000002</c:v>
                </c:pt>
                <c:pt idx="19">
                  <c:v>0.75</c:v>
                </c:pt>
                <c:pt idx="20">
                  <c:v>0.77777777800000003</c:v>
                </c:pt>
                <c:pt idx="21">
                  <c:v>0.5</c:v>
                </c:pt>
                <c:pt idx="22">
                  <c:v>0</c:v>
                </c:pt>
                <c:pt idx="23">
                  <c:v>0.45454545499999999</c:v>
                </c:pt>
                <c:pt idx="24">
                  <c:v>0.5</c:v>
                </c:pt>
                <c:pt idx="25">
                  <c:v>0.45454545499999999</c:v>
                </c:pt>
                <c:pt idx="26">
                  <c:v>0</c:v>
                </c:pt>
                <c:pt idx="27">
                  <c:v>6.6666666999999999E-2</c:v>
                </c:pt>
                <c:pt idx="28">
                  <c:v>0.5</c:v>
                </c:pt>
                <c:pt idx="29">
                  <c:v>0.1</c:v>
                </c:pt>
                <c:pt idx="30">
                  <c:v>0.25</c:v>
                </c:pt>
                <c:pt idx="31">
                  <c:v>0</c:v>
                </c:pt>
                <c:pt idx="32">
                  <c:v>0.76388888899999996</c:v>
                </c:pt>
                <c:pt idx="33">
                  <c:v>0</c:v>
                </c:pt>
                <c:pt idx="34">
                  <c:v>0.25555555600000002</c:v>
                </c:pt>
                <c:pt idx="35">
                  <c:v>0.35</c:v>
                </c:pt>
                <c:pt idx="36">
                  <c:v>0.9</c:v>
                </c:pt>
                <c:pt idx="37">
                  <c:v>0.35</c:v>
                </c:pt>
                <c:pt idx="38">
                  <c:v>0.1</c:v>
                </c:pt>
                <c:pt idx="39">
                  <c:v>0.311904762</c:v>
                </c:pt>
                <c:pt idx="40">
                  <c:v>0.54166666699999999</c:v>
                </c:pt>
                <c:pt idx="41">
                  <c:v>0.5</c:v>
                </c:pt>
                <c:pt idx="42">
                  <c:v>0</c:v>
                </c:pt>
                <c:pt idx="43">
                  <c:v>0</c:v>
                </c:pt>
                <c:pt idx="44">
                  <c:v>0</c:v>
                </c:pt>
                <c:pt idx="45">
                  <c:v>0</c:v>
                </c:pt>
                <c:pt idx="46">
                  <c:v>0</c:v>
                </c:pt>
                <c:pt idx="47">
                  <c:v>0.311904762</c:v>
                </c:pt>
                <c:pt idx="48">
                  <c:v>0.22500000000000001</c:v>
                </c:pt>
                <c:pt idx="49">
                  <c:v>0</c:v>
                </c:pt>
                <c:pt idx="50">
                  <c:v>0</c:v>
                </c:pt>
                <c:pt idx="51">
                  <c:v>0.45</c:v>
                </c:pt>
                <c:pt idx="52">
                  <c:v>0.65</c:v>
                </c:pt>
                <c:pt idx="53">
                  <c:v>0</c:v>
                </c:pt>
                <c:pt idx="54">
                  <c:v>0</c:v>
                </c:pt>
                <c:pt idx="55">
                  <c:v>0.85</c:v>
                </c:pt>
                <c:pt idx="56">
                  <c:v>0.3</c:v>
                </c:pt>
                <c:pt idx="57">
                  <c:v>0.75</c:v>
                </c:pt>
                <c:pt idx="58">
                  <c:v>0.16666666699999999</c:v>
                </c:pt>
                <c:pt idx="59">
                  <c:v>1</c:v>
                </c:pt>
                <c:pt idx="60">
                  <c:v>0.82499999999999996</c:v>
                </c:pt>
                <c:pt idx="61">
                  <c:v>0</c:v>
                </c:pt>
                <c:pt idx="62">
                  <c:v>1</c:v>
                </c:pt>
                <c:pt idx="63">
                  <c:v>0.28333333300000002</c:v>
                </c:pt>
                <c:pt idx="64">
                  <c:v>0.23749999999999999</c:v>
                </c:pt>
                <c:pt idx="65">
                  <c:v>0.5</c:v>
                </c:pt>
                <c:pt idx="66">
                  <c:v>0.1</c:v>
                </c:pt>
                <c:pt idx="67">
                  <c:v>0.311904762</c:v>
                </c:pt>
                <c:pt idx="68">
                  <c:v>0.3</c:v>
                </c:pt>
                <c:pt idx="69">
                  <c:v>0.9</c:v>
                </c:pt>
                <c:pt idx="70">
                  <c:v>0.5</c:v>
                </c:pt>
                <c:pt idx="71">
                  <c:v>0.7</c:v>
                </c:pt>
                <c:pt idx="72">
                  <c:v>0</c:v>
                </c:pt>
                <c:pt idx="73">
                  <c:v>0.366666667</c:v>
                </c:pt>
                <c:pt idx="74">
                  <c:v>0.6</c:v>
                </c:pt>
                <c:pt idx="75">
                  <c:v>0.43333333299999999</c:v>
                </c:pt>
                <c:pt idx="76">
                  <c:v>0.35714285699999998</c:v>
                </c:pt>
                <c:pt idx="77">
                  <c:v>1</c:v>
                </c:pt>
                <c:pt idx="78">
                  <c:v>0.7</c:v>
                </c:pt>
                <c:pt idx="79">
                  <c:v>0.366666667</c:v>
                </c:pt>
                <c:pt idx="80">
                  <c:v>0.366666667</c:v>
                </c:pt>
                <c:pt idx="81">
                  <c:v>0.438636364</c:v>
                </c:pt>
                <c:pt idx="82">
                  <c:v>0.366666667</c:v>
                </c:pt>
                <c:pt idx="83">
                  <c:v>0.25</c:v>
                </c:pt>
                <c:pt idx="84">
                  <c:v>0</c:v>
                </c:pt>
                <c:pt idx="85">
                  <c:v>0.55000000000000004</c:v>
                </c:pt>
                <c:pt idx="86">
                  <c:v>0</c:v>
                </c:pt>
                <c:pt idx="87">
                  <c:v>0.6</c:v>
                </c:pt>
                <c:pt idx="88">
                  <c:v>0</c:v>
                </c:pt>
                <c:pt idx="89">
                  <c:v>0.9</c:v>
                </c:pt>
                <c:pt idx="90">
                  <c:v>1</c:v>
                </c:pt>
                <c:pt idx="91">
                  <c:v>0.5</c:v>
                </c:pt>
                <c:pt idx="92">
                  <c:v>0.45</c:v>
                </c:pt>
                <c:pt idx="93">
                  <c:v>0</c:v>
                </c:pt>
                <c:pt idx="94">
                  <c:v>0.4</c:v>
                </c:pt>
                <c:pt idx="95">
                  <c:v>0.75</c:v>
                </c:pt>
                <c:pt idx="96">
                  <c:v>1</c:v>
                </c:pt>
                <c:pt idx="97">
                  <c:v>0</c:v>
                </c:pt>
                <c:pt idx="98">
                  <c:v>0</c:v>
                </c:pt>
                <c:pt idx="99">
                  <c:v>0.05</c:v>
                </c:pt>
                <c:pt idx="100">
                  <c:v>0.37</c:v>
                </c:pt>
                <c:pt idx="101">
                  <c:v>0</c:v>
                </c:pt>
                <c:pt idx="102">
                  <c:v>0.35</c:v>
                </c:pt>
                <c:pt idx="103">
                  <c:v>0.33333333300000001</c:v>
                </c:pt>
                <c:pt idx="104">
                  <c:v>0</c:v>
                </c:pt>
                <c:pt idx="105">
                  <c:v>0</c:v>
                </c:pt>
                <c:pt idx="106">
                  <c:v>0.6875</c:v>
                </c:pt>
                <c:pt idx="107">
                  <c:v>0</c:v>
                </c:pt>
                <c:pt idx="108">
                  <c:v>0.34444444400000002</c:v>
                </c:pt>
                <c:pt idx="109">
                  <c:v>1</c:v>
                </c:pt>
                <c:pt idx="110">
                  <c:v>0.65</c:v>
                </c:pt>
                <c:pt idx="111">
                  <c:v>0</c:v>
                </c:pt>
                <c:pt idx="112">
                  <c:v>0.3</c:v>
                </c:pt>
                <c:pt idx="113">
                  <c:v>0</c:v>
                </c:pt>
                <c:pt idx="114">
                  <c:v>0.6</c:v>
                </c:pt>
                <c:pt idx="115">
                  <c:v>1</c:v>
                </c:pt>
                <c:pt idx="116">
                  <c:v>0.75</c:v>
                </c:pt>
                <c:pt idx="117">
                  <c:v>0</c:v>
                </c:pt>
                <c:pt idx="118">
                  <c:v>0</c:v>
                </c:pt>
                <c:pt idx="119">
                  <c:v>0.55000000000000004</c:v>
                </c:pt>
                <c:pt idx="120">
                  <c:v>0.55000000000000004</c:v>
                </c:pt>
                <c:pt idx="121">
                  <c:v>0.25</c:v>
                </c:pt>
                <c:pt idx="122">
                  <c:v>0.33333333300000001</c:v>
                </c:pt>
                <c:pt idx="123">
                  <c:v>0.45454545499999999</c:v>
                </c:pt>
                <c:pt idx="124">
                  <c:v>6.6666666999999999E-2</c:v>
                </c:pt>
                <c:pt idx="125">
                  <c:v>0.48333333299999998</c:v>
                </c:pt>
                <c:pt idx="126">
                  <c:v>0</c:v>
                </c:pt>
                <c:pt idx="127">
                  <c:v>0</c:v>
                </c:pt>
                <c:pt idx="128">
                  <c:v>1</c:v>
                </c:pt>
                <c:pt idx="129">
                  <c:v>0.25</c:v>
                </c:pt>
                <c:pt idx="130">
                  <c:v>0.6</c:v>
                </c:pt>
                <c:pt idx="131">
                  <c:v>0.4</c:v>
                </c:pt>
                <c:pt idx="132">
                  <c:v>0.45</c:v>
                </c:pt>
                <c:pt idx="133">
                  <c:v>0.75</c:v>
                </c:pt>
                <c:pt idx="134">
                  <c:v>0.75</c:v>
                </c:pt>
                <c:pt idx="135">
                  <c:v>0.5</c:v>
                </c:pt>
                <c:pt idx="136">
                  <c:v>0.27380952400000003</c:v>
                </c:pt>
                <c:pt idx="137">
                  <c:v>0.383333333</c:v>
                </c:pt>
                <c:pt idx="138">
                  <c:v>0.5</c:v>
                </c:pt>
                <c:pt idx="139">
                  <c:v>0.59285714300000003</c:v>
                </c:pt>
                <c:pt idx="140">
                  <c:v>0.5</c:v>
                </c:pt>
                <c:pt idx="141">
                  <c:v>0.4</c:v>
                </c:pt>
                <c:pt idx="142">
                  <c:v>0.35</c:v>
                </c:pt>
                <c:pt idx="143">
                  <c:v>0</c:v>
                </c:pt>
                <c:pt idx="144">
                  <c:v>0</c:v>
                </c:pt>
                <c:pt idx="145">
                  <c:v>0</c:v>
                </c:pt>
                <c:pt idx="146">
                  <c:v>6.6666666999999999E-2</c:v>
                </c:pt>
                <c:pt idx="147">
                  <c:v>0.4</c:v>
                </c:pt>
                <c:pt idx="148">
                  <c:v>0.1</c:v>
                </c:pt>
                <c:pt idx="149">
                  <c:v>0</c:v>
                </c:pt>
                <c:pt idx="150">
                  <c:v>0.5</c:v>
                </c:pt>
                <c:pt idx="151">
                  <c:v>0.59285714300000003</c:v>
                </c:pt>
                <c:pt idx="152">
                  <c:v>0</c:v>
                </c:pt>
                <c:pt idx="153">
                  <c:v>0</c:v>
                </c:pt>
                <c:pt idx="154">
                  <c:v>0</c:v>
                </c:pt>
                <c:pt idx="155">
                  <c:v>0</c:v>
                </c:pt>
                <c:pt idx="156">
                  <c:v>0.383333333</c:v>
                </c:pt>
                <c:pt idx="157">
                  <c:v>0.6</c:v>
                </c:pt>
                <c:pt idx="158">
                  <c:v>1</c:v>
                </c:pt>
                <c:pt idx="159">
                  <c:v>0.5</c:v>
                </c:pt>
                <c:pt idx="160">
                  <c:v>0</c:v>
                </c:pt>
                <c:pt idx="161">
                  <c:v>0.43333333299999999</c:v>
                </c:pt>
                <c:pt idx="162">
                  <c:v>0</c:v>
                </c:pt>
                <c:pt idx="163">
                  <c:v>0.52222222200000001</c:v>
                </c:pt>
                <c:pt idx="164">
                  <c:v>0.6</c:v>
                </c:pt>
                <c:pt idx="165">
                  <c:v>0.2</c:v>
                </c:pt>
                <c:pt idx="166">
                  <c:v>0.9</c:v>
                </c:pt>
                <c:pt idx="167">
                  <c:v>0.3</c:v>
                </c:pt>
                <c:pt idx="168">
                  <c:v>1</c:v>
                </c:pt>
                <c:pt idx="169">
                  <c:v>0</c:v>
                </c:pt>
                <c:pt idx="170">
                  <c:v>0</c:v>
                </c:pt>
                <c:pt idx="171">
                  <c:v>0.75</c:v>
                </c:pt>
                <c:pt idx="172">
                  <c:v>0</c:v>
                </c:pt>
                <c:pt idx="173">
                  <c:v>0.45151515199999998</c:v>
                </c:pt>
                <c:pt idx="174">
                  <c:v>1</c:v>
                </c:pt>
                <c:pt idx="175">
                  <c:v>0.1</c:v>
                </c:pt>
                <c:pt idx="176">
                  <c:v>0.9</c:v>
                </c:pt>
                <c:pt idx="177">
                  <c:v>0.5</c:v>
                </c:pt>
                <c:pt idx="178">
                  <c:v>1</c:v>
                </c:pt>
                <c:pt idx="179">
                  <c:v>0.6875</c:v>
                </c:pt>
                <c:pt idx="180">
                  <c:v>0.6</c:v>
                </c:pt>
                <c:pt idx="181">
                  <c:v>0.9</c:v>
                </c:pt>
                <c:pt idx="182">
                  <c:v>0.76785714299999996</c:v>
                </c:pt>
                <c:pt idx="183">
                  <c:v>0.5</c:v>
                </c:pt>
                <c:pt idx="184">
                  <c:v>0</c:v>
                </c:pt>
                <c:pt idx="185">
                  <c:v>1</c:v>
                </c:pt>
                <c:pt idx="186">
                  <c:v>0.7</c:v>
                </c:pt>
                <c:pt idx="187">
                  <c:v>0.5</c:v>
                </c:pt>
                <c:pt idx="188">
                  <c:v>0.56666666700000001</c:v>
                </c:pt>
                <c:pt idx="189">
                  <c:v>0.5</c:v>
                </c:pt>
                <c:pt idx="190">
                  <c:v>0</c:v>
                </c:pt>
                <c:pt idx="191">
                  <c:v>0</c:v>
                </c:pt>
                <c:pt idx="192">
                  <c:v>0.4</c:v>
                </c:pt>
                <c:pt idx="193">
                  <c:v>0.5</c:v>
                </c:pt>
                <c:pt idx="194">
                  <c:v>0.45</c:v>
                </c:pt>
                <c:pt idx="195">
                  <c:v>0</c:v>
                </c:pt>
                <c:pt idx="196">
                  <c:v>0</c:v>
                </c:pt>
                <c:pt idx="197">
                  <c:v>0</c:v>
                </c:pt>
                <c:pt idx="198">
                  <c:v>0</c:v>
                </c:pt>
                <c:pt idx="199">
                  <c:v>0</c:v>
                </c:pt>
                <c:pt idx="200">
                  <c:v>0.484848485</c:v>
                </c:pt>
                <c:pt idx="201">
                  <c:v>0.6875</c:v>
                </c:pt>
                <c:pt idx="202">
                  <c:v>0.6</c:v>
                </c:pt>
                <c:pt idx="203">
                  <c:v>1</c:v>
                </c:pt>
                <c:pt idx="204">
                  <c:v>0.5</c:v>
                </c:pt>
                <c:pt idx="205">
                  <c:v>0</c:v>
                </c:pt>
                <c:pt idx="206">
                  <c:v>0</c:v>
                </c:pt>
                <c:pt idx="207">
                  <c:v>0.9</c:v>
                </c:pt>
                <c:pt idx="208">
                  <c:v>0</c:v>
                </c:pt>
                <c:pt idx="209">
                  <c:v>0</c:v>
                </c:pt>
                <c:pt idx="210">
                  <c:v>0</c:v>
                </c:pt>
                <c:pt idx="211">
                  <c:v>0.6</c:v>
                </c:pt>
                <c:pt idx="212">
                  <c:v>0</c:v>
                </c:pt>
                <c:pt idx="213">
                  <c:v>0.61458333300000001</c:v>
                </c:pt>
                <c:pt idx="214">
                  <c:v>0</c:v>
                </c:pt>
                <c:pt idx="215">
                  <c:v>0.16250000000000001</c:v>
                </c:pt>
                <c:pt idx="216">
                  <c:v>0.6875</c:v>
                </c:pt>
                <c:pt idx="217">
                  <c:v>0.82499999999999996</c:v>
                </c:pt>
                <c:pt idx="218">
                  <c:v>0.83333333300000001</c:v>
                </c:pt>
                <c:pt idx="219">
                  <c:v>0</c:v>
                </c:pt>
                <c:pt idx="220">
                  <c:v>0.34583333300000002</c:v>
                </c:pt>
                <c:pt idx="221">
                  <c:v>0.5</c:v>
                </c:pt>
                <c:pt idx="222">
                  <c:v>0</c:v>
                </c:pt>
                <c:pt idx="223">
                  <c:v>0</c:v>
                </c:pt>
                <c:pt idx="224">
                  <c:v>0.9</c:v>
                </c:pt>
                <c:pt idx="225">
                  <c:v>0.4</c:v>
                </c:pt>
                <c:pt idx="226">
                  <c:v>0.75</c:v>
                </c:pt>
                <c:pt idx="227">
                  <c:v>0.9</c:v>
                </c:pt>
                <c:pt idx="228">
                  <c:v>0.75</c:v>
                </c:pt>
                <c:pt idx="229">
                  <c:v>0.75</c:v>
                </c:pt>
                <c:pt idx="230">
                  <c:v>0</c:v>
                </c:pt>
                <c:pt idx="231">
                  <c:v>0.5</c:v>
                </c:pt>
                <c:pt idx="232">
                  <c:v>0</c:v>
                </c:pt>
                <c:pt idx="233">
                  <c:v>0</c:v>
                </c:pt>
                <c:pt idx="234">
                  <c:v>0</c:v>
                </c:pt>
                <c:pt idx="235">
                  <c:v>0</c:v>
                </c:pt>
                <c:pt idx="236">
                  <c:v>0.88888888899999996</c:v>
                </c:pt>
                <c:pt idx="237">
                  <c:v>0.88888888899999996</c:v>
                </c:pt>
                <c:pt idx="238">
                  <c:v>0.4</c:v>
                </c:pt>
                <c:pt idx="239">
                  <c:v>0.4</c:v>
                </c:pt>
                <c:pt idx="240">
                  <c:v>0.6875</c:v>
                </c:pt>
                <c:pt idx="241">
                  <c:v>0.6875</c:v>
                </c:pt>
                <c:pt idx="242">
                  <c:v>0.75</c:v>
                </c:pt>
                <c:pt idx="243">
                  <c:v>0.42380952399999999</c:v>
                </c:pt>
                <c:pt idx="244">
                  <c:v>1</c:v>
                </c:pt>
                <c:pt idx="245">
                  <c:v>0.75</c:v>
                </c:pt>
                <c:pt idx="246">
                  <c:v>0.5</c:v>
                </c:pt>
                <c:pt idx="247">
                  <c:v>0.41666666699999999</c:v>
                </c:pt>
                <c:pt idx="248">
                  <c:v>0</c:v>
                </c:pt>
                <c:pt idx="249">
                  <c:v>0.383333333</c:v>
                </c:pt>
                <c:pt idx="250">
                  <c:v>0.5</c:v>
                </c:pt>
                <c:pt idx="251">
                  <c:v>0.7</c:v>
                </c:pt>
                <c:pt idx="252">
                  <c:v>0</c:v>
                </c:pt>
                <c:pt idx="253">
                  <c:v>0</c:v>
                </c:pt>
                <c:pt idx="254">
                  <c:v>0</c:v>
                </c:pt>
                <c:pt idx="255">
                  <c:v>0</c:v>
                </c:pt>
                <c:pt idx="256">
                  <c:v>0</c:v>
                </c:pt>
                <c:pt idx="257">
                  <c:v>1</c:v>
                </c:pt>
                <c:pt idx="258">
                  <c:v>0</c:v>
                </c:pt>
                <c:pt idx="259">
                  <c:v>0.4</c:v>
                </c:pt>
                <c:pt idx="260">
                  <c:v>0.54166666699999999</c:v>
                </c:pt>
                <c:pt idx="261">
                  <c:v>0</c:v>
                </c:pt>
                <c:pt idx="262">
                  <c:v>0.484848485</c:v>
                </c:pt>
                <c:pt idx="263">
                  <c:v>0.5</c:v>
                </c:pt>
                <c:pt idx="264">
                  <c:v>0</c:v>
                </c:pt>
                <c:pt idx="265">
                  <c:v>0.71818181800000003</c:v>
                </c:pt>
                <c:pt idx="266">
                  <c:v>1</c:v>
                </c:pt>
                <c:pt idx="267">
                  <c:v>0.9</c:v>
                </c:pt>
                <c:pt idx="268">
                  <c:v>0.67777777800000005</c:v>
                </c:pt>
                <c:pt idx="269">
                  <c:v>0.2</c:v>
                </c:pt>
                <c:pt idx="270">
                  <c:v>0.5</c:v>
                </c:pt>
                <c:pt idx="271">
                  <c:v>0.375</c:v>
                </c:pt>
                <c:pt idx="272">
                  <c:v>0</c:v>
                </c:pt>
                <c:pt idx="273">
                  <c:v>0.375</c:v>
                </c:pt>
                <c:pt idx="274">
                  <c:v>0.66666666699999999</c:v>
                </c:pt>
                <c:pt idx="275">
                  <c:v>0.5</c:v>
                </c:pt>
                <c:pt idx="276">
                  <c:v>5.5555555999999999E-2</c:v>
                </c:pt>
                <c:pt idx="277">
                  <c:v>0</c:v>
                </c:pt>
                <c:pt idx="278">
                  <c:v>1</c:v>
                </c:pt>
                <c:pt idx="279">
                  <c:v>0.875</c:v>
                </c:pt>
                <c:pt idx="280">
                  <c:v>0.5</c:v>
                </c:pt>
                <c:pt idx="281">
                  <c:v>0.5</c:v>
                </c:pt>
                <c:pt idx="282">
                  <c:v>1</c:v>
                </c:pt>
                <c:pt idx="283">
                  <c:v>0.2</c:v>
                </c:pt>
                <c:pt idx="284">
                  <c:v>1</c:v>
                </c:pt>
                <c:pt idx="285">
                  <c:v>0</c:v>
                </c:pt>
                <c:pt idx="286">
                  <c:v>0.9</c:v>
                </c:pt>
                <c:pt idx="287">
                  <c:v>0</c:v>
                </c:pt>
                <c:pt idx="288">
                  <c:v>0.1</c:v>
                </c:pt>
                <c:pt idx="289">
                  <c:v>0</c:v>
                </c:pt>
                <c:pt idx="290">
                  <c:v>0</c:v>
                </c:pt>
                <c:pt idx="291">
                  <c:v>0.3</c:v>
                </c:pt>
                <c:pt idx="292">
                  <c:v>0</c:v>
                </c:pt>
                <c:pt idx="293">
                  <c:v>0.4</c:v>
                </c:pt>
                <c:pt idx="294">
                  <c:v>0</c:v>
                </c:pt>
                <c:pt idx="295">
                  <c:v>0.75</c:v>
                </c:pt>
                <c:pt idx="296">
                  <c:v>0</c:v>
                </c:pt>
                <c:pt idx="297">
                  <c:v>0.2</c:v>
                </c:pt>
                <c:pt idx="298">
                  <c:v>0.5</c:v>
                </c:pt>
                <c:pt idx="299">
                  <c:v>0.18392857100000001</c:v>
                </c:pt>
                <c:pt idx="300">
                  <c:v>0</c:v>
                </c:pt>
                <c:pt idx="301">
                  <c:v>0.35</c:v>
                </c:pt>
                <c:pt idx="302">
                  <c:v>0.2</c:v>
                </c:pt>
                <c:pt idx="303">
                  <c:v>0.15</c:v>
                </c:pt>
                <c:pt idx="304">
                  <c:v>0</c:v>
                </c:pt>
                <c:pt idx="305">
                  <c:v>0</c:v>
                </c:pt>
                <c:pt idx="306">
                  <c:v>0</c:v>
                </c:pt>
                <c:pt idx="307">
                  <c:v>0</c:v>
                </c:pt>
                <c:pt idx="308">
                  <c:v>0</c:v>
                </c:pt>
                <c:pt idx="309">
                  <c:v>0.5</c:v>
                </c:pt>
                <c:pt idx="310">
                  <c:v>0</c:v>
                </c:pt>
                <c:pt idx="311">
                  <c:v>0.35</c:v>
                </c:pt>
                <c:pt idx="312">
                  <c:v>0.25</c:v>
                </c:pt>
                <c:pt idx="313">
                  <c:v>1</c:v>
                </c:pt>
                <c:pt idx="314">
                  <c:v>0.3</c:v>
                </c:pt>
                <c:pt idx="315">
                  <c:v>0.75</c:v>
                </c:pt>
                <c:pt idx="316">
                  <c:v>0.4</c:v>
                </c:pt>
                <c:pt idx="317">
                  <c:v>0</c:v>
                </c:pt>
                <c:pt idx="318">
                  <c:v>0.72727272700000001</c:v>
                </c:pt>
                <c:pt idx="319">
                  <c:v>0.25</c:v>
                </c:pt>
                <c:pt idx="320">
                  <c:v>1</c:v>
                </c:pt>
                <c:pt idx="321">
                  <c:v>0.875</c:v>
                </c:pt>
                <c:pt idx="322">
                  <c:v>0.67500000000000004</c:v>
                </c:pt>
                <c:pt idx="323">
                  <c:v>0.55000000000000004</c:v>
                </c:pt>
                <c:pt idx="324">
                  <c:v>0.69444444400000005</c:v>
                </c:pt>
                <c:pt idx="325">
                  <c:v>0.4</c:v>
                </c:pt>
                <c:pt idx="326">
                  <c:v>0.2</c:v>
                </c:pt>
                <c:pt idx="327">
                  <c:v>0.72727272700000001</c:v>
                </c:pt>
                <c:pt idx="328">
                  <c:v>0</c:v>
                </c:pt>
                <c:pt idx="329">
                  <c:v>0.95454545499999999</c:v>
                </c:pt>
                <c:pt idx="330">
                  <c:v>0</c:v>
                </c:pt>
                <c:pt idx="331">
                  <c:v>0</c:v>
                </c:pt>
                <c:pt idx="332">
                  <c:v>0.5</c:v>
                </c:pt>
                <c:pt idx="333">
                  <c:v>1</c:v>
                </c:pt>
                <c:pt idx="334">
                  <c:v>0</c:v>
                </c:pt>
                <c:pt idx="335">
                  <c:v>0.45555555599999997</c:v>
                </c:pt>
                <c:pt idx="336">
                  <c:v>0</c:v>
                </c:pt>
                <c:pt idx="337">
                  <c:v>0.2</c:v>
                </c:pt>
                <c:pt idx="338">
                  <c:v>0.125</c:v>
                </c:pt>
                <c:pt idx="339">
                  <c:v>1</c:v>
                </c:pt>
                <c:pt idx="340">
                  <c:v>0.7</c:v>
                </c:pt>
                <c:pt idx="341">
                  <c:v>0</c:v>
                </c:pt>
                <c:pt idx="342">
                  <c:v>0.9</c:v>
                </c:pt>
                <c:pt idx="343">
                  <c:v>0.5</c:v>
                </c:pt>
                <c:pt idx="344">
                  <c:v>0.53333333299999997</c:v>
                </c:pt>
                <c:pt idx="345">
                  <c:v>6.6666666999999999E-2</c:v>
                </c:pt>
                <c:pt idx="346">
                  <c:v>0.53333333299999997</c:v>
                </c:pt>
                <c:pt idx="347">
                  <c:v>0.55000000000000004</c:v>
                </c:pt>
                <c:pt idx="348">
                  <c:v>0</c:v>
                </c:pt>
                <c:pt idx="349">
                  <c:v>0.5</c:v>
                </c:pt>
                <c:pt idx="350">
                  <c:v>0.6</c:v>
                </c:pt>
                <c:pt idx="351">
                  <c:v>0</c:v>
                </c:pt>
                <c:pt idx="352">
                  <c:v>0.383333333</c:v>
                </c:pt>
                <c:pt idx="353">
                  <c:v>0.1</c:v>
                </c:pt>
                <c:pt idx="354">
                  <c:v>0.53571428600000004</c:v>
                </c:pt>
                <c:pt idx="355">
                  <c:v>0.1</c:v>
                </c:pt>
                <c:pt idx="356">
                  <c:v>0</c:v>
                </c:pt>
                <c:pt idx="357">
                  <c:v>0.2</c:v>
                </c:pt>
                <c:pt idx="358">
                  <c:v>0.5</c:v>
                </c:pt>
                <c:pt idx="359">
                  <c:v>0.43333333299999999</c:v>
                </c:pt>
                <c:pt idx="360">
                  <c:v>0</c:v>
                </c:pt>
                <c:pt idx="361">
                  <c:v>0</c:v>
                </c:pt>
                <c:pt idx="362">
                  <c:v>0</c:v>
                </c:pt>
                <c:pt idx="363">
                  <c:v>0</c:v>
                </c:pt>
                <c:pt idx="364">
                  <c:v>0.5</c:v>
                </c:pt>
                <c:pt idx="365">
                  <c:v>0</c:v>
                </c:pt>
                <c:pt idx="366">
                  <c:v>0</c:v>
                </c:pt>
                <c:pt idx="367">
                  <c:v>0.5</c:v>
                </c:pt>
                <c:pt idx="368">
                  <c:v>0</c:v>
                </c:pt>
                <c:pt idx="369">
                  <c:v>0</c:v>
                </c:pt>
                <c:pt idx="370">
                  <c:v>0</c:v>
                </c:pt>
                <c:pt idx="371">
                  <c:v>0.5</c:v>
                </c:pt>
                <c:pt idx="372">
                  <c:v>0.33333333300000001</c:v>
                </c:pt>
                <c:pt idx="373">
                  <c:v>0</c:v>
                </c:pt>
                <c:pt idx="374">
                  <c:v>0</c:v>
                </c:pt>
                <c:pt idx="375">
                  <c:v>0.875</c:v>
                </c:pt>
                <c:pt idx="376">
                  <c:v>0.5</c:v>
                </c:pt>
                <c:pt idx="377">
                  <c:v>0.5</c:v>
                </c:pt>
                <c:pt idx="378">
                  <c:v>0.33333333300000001</c:v>
                </c:pt>
                <c:pt idx="379">
                  <c:v>0.5</c:v>
                </c:pt>
                <c:pt idx="380">
                  <c:v>0</c:v>
                </c:pt>
                <c:pt idx="381">
                  <c:v>0.81666666700000001</c:v>
                </c:pt>
                <c:pt idx="382">
                  <c:v>0.55000000000000004</c:v>
                </c:pt>
                <c:pt idx="383">
                  <c:v>0.383333333</c:v>
                </c:pt>
                <c:pt idx="384">
                  <c:v>0.75</c:v>
                </c:pt>
                <c:pt idx="385">
                  <c:v>0.5</c:v>
                </c:pt>
                <c:pt idx="386">
                  <c:v>0.625</c:v>
                </c:pt>
                <c:pt idx="387">
                  <c:v>0.5</c:v>
                </c:pt>
                <c:pt idx="388">
                  <c:v>0</c:v>
                </c:pt>
                <c:pt idx="389">
                  <c:v>0.3</c:v>
                </c:pt>
                <c:pt idx="390">
                  <c:v>0.5</c:v>
                </c:pt>
                <c:pt idx="391">
                  <c:v>0</c:v>
                </c:pt>
                <c:pt idx="392">
                  <c:v>0.77361111100000002</c:v>
                </c:pt>
                <c:pt idx="393">
                  <c:v>0.5</c:v>
                </c:pt>
                <c:pt idx="394">
                  <c:v>0.5</c:v>
                </c:pt>
                <c:pt idx="395">
                  <c:v>0.5</c:v>
                </c:pt>
                <c:pt idx="396">
                  <c:v>0.72857142900000005</c:v>
                </c:pt>
                <c:pt idx="397">
                  <c:v>0</c:v>
                </c:pt>
                <c:pt idx="398">
                  <c:v>0.5</c:v>
                </c:pt>
                <c:pt idx="399">
                  <c:v>0.6</c:v>
                </c:pt>
                <c:pt idx="400">
                  <c:v>0.9</c:v>
                </c:pt>
                <c:pt idx="401">
                  <c:v>0</c:v>
                </c:pt>
                <c:pt idx="402">
                  <c:v>0.9</c:v>
                </c:pt>
                <c:pt idx="403">
                  <c:v>0</c:v>
                </c:pt>
                <c:pt idx="404">
                  <c:v>0.5</c:v>
                </c:pt>
                <c:pt idx="405">
                  <c:v>0.1</c:v>
                </c:pt>
                <c:pt idx="406">
                  <c:v>0.2</c:v>
                </c:pt>
                <c:pt idx="407">
                  <c:v>0.25</c:v>
                </c:pt>
                <c:pt idx="408">
                  <c:v>1</c:v>
                </c:pt>
                <c:pt idx="409">
                  <c:v>0.4</c:v>
                </c:pt>
                <c:pt idx="410">
                  <c:v>0.65</c:v>
                </c:pt>
                <c:pt idx="411">
                  <c:v>0</c:v>
                </c:pt>
                <c:pt idx="412">
                  <c:v>0</c:v>
                </c:pt>
                <c:pt idx="413">
                  <c:v>0</c:v>
                </c:pt>
                <c:pt idx="414">
                  <c:v>0</c:v>
                </c:pt>
                <c:pt idx="415">
                  <c:v>0</c:v>
                </c:pt>
                <c:pt idx="416">
                  <c:v>1</c:v>
                </c:pt>
                <c:pt idx="417">
                  <c:v>0.59285714300000003</c:v>
                </c:pt>
                <c:pt idx="418">
                  <c:v>0.7</c:v>
                </c:pt>
                <c:pt idx="419">
                  <c:v>0.85</c:v>
                </c:pt>
                <c:pt idx="420">
                  <c:v>0.54166666699999999</c:v>
                </c:pt>
                <c:pt idx="421">
                  <c:v>0</c:v>
                </c:pt>
                <c:pt idx="422">
                  <c:v>0.55000000000000004</c:v>
                </c:pt>
                <c:pt idx="423">
                  <c:v>0</c:v>
                </c:pt>
                <c:pt idx="424">
                  <c:v>0.65</c:v>
                </c:pt>
                <c:pt idx="425">
                  <c:v>0.34166666699999998</c:v>
                </c:pt>
                <c:pt idx="426">
                  <c:v>0</c:v>
                </c:pt>
                <c:pt idx="427">
                  <c:v>1</c:v>
                </c:pt>
                <c:pt idx="428">
                  <c:v>0</c:v>
                </c:pt>
                <c:pt idx="429">
                  <c:v>0.125</c:v>
                </c:pt>
                <c:pt idx="430">
                  <c:v>0.5</c:v>
                </c:pt>
                <c:pt idx="431">
                  <c:v>0</c:v>
                </c:pt>
                <c:pt idx="432">
                  <c:v>0.51785714299999996</c:v>
                </c:pt>
                <c:pt idx="433">
                  <c:v>0.75</c:v>
                </c:pt>
                <c:pt idx="434">
                  <c:v>0.73333333300000003</c:v>
                </c:pt>
                <c:pt idx="435">
                  <c:v>0.76785714299999996</c:v>
                </c:pt>
                <c:pt idx="436">
                  <c:v>0.47499999999999998</c:v>
                </c:pt>
                <c:pt idx="437">
                  <c:v>0</c:v>
                </c:pt>
                <c:pt idx="438">
                  <c:v>0.52500000000000002</c:v>
                </c:pt>
                <c:pt idx="439">
                  <c:v>0.55000000000000004</c:v>
                </c:pt>
                <c:pt idx="440">
                  <c:v>0</c:v>
                </c:pt>
                <c:pt idx="441">
                  <c:v>0</c:v>
                </c:pt>
                <c:pt idx="442">
                  <c:v>0.86666666699999995</c:v>
                </c:pt>
                <c:pt idx="443">
                  <c:v>0</c:v>
                </c:pt>
                <c:pt idx="444">
                  <c:v>0.5</c:v>
                </c:pt>
                <c:pt idx="445">
                  <c:v>0.5</c:v>
                </c:pt>
                <c:pt idx="446">
                  <c:v>0</c:v>
                </c:pt>
                <c:pt idx="447">
                  <c:v>0.54166666699999999</c:v>
                </c:pt>
                <c:pt idx="448">
                  <c:v>0.2</c:v>
                </c:pt>
                <c:pt idx="449">
                  <c:v>0</c:v>
                </c:pt>
                <c:pt idx="450">
                  <c:v>0.33333333300000001</c:v>
                </c:pt>
                <c:pt idx="451">
                  <c:v>0.33333333300000001</c:v>
                </c:pt>
                <c:pt idx="452">
                  <c:v>0.5</c:v>
                </c:pt>
                <c:pt idx="453">
                  <c:v>0.366666667</c:v>
                </c:pt>
                <c:pt idx="454">
                  <c:v>0</c:v>
                </c:pt>
                <c:pt idx="455">
                  <c:v>0</c:v>
                </c:pt>
                <c:pt idx="456">
                  <c:v>0.6</c:v>
                </c:pt>
                <c:pt idx="457">
                  <c:v>0.6</c:v>
                </c:pt>
                <c:pt idx="458">
                  <c:v>0.9</c:v>
                </c:pt>
                <c:pt idx="459">
                  <c:v>1</c:v>
                </c:pt>
                <c:pt idx="460">
                  <c:v>1</c:v>
                </c:pt>
                <c:pt idx="461">
                  <c:v>0</c:v>
                </c:pt>
                <c:pt idx="462">
                  <c:v>0.33333333300000001</c:v>
                </c:pt>
                <c:pt idx="463">
                  <c:v>0</c:v>
                </c:pt>
                <c:pt idx="464">
                  <c:v>0</c:v>
                </c:pt>
                <c:pt idx="465">
                  <c:v>0</c:v>
                </c:pt>
                <c:pt idx="466">
                  <c:v>0</c:v>
                </c:pt>
                <c:pt idx="467">
                  <c:v>0</c:v>
                </c:pt>
                <c:pt idx="468">
                  <c:v>0.6</c:v>
                </c:pt>
                <c:pt idx="469">
                  <c:v>0</c:v>
                </c:pt>
                <c:pt idx="470">
                  <c:v>0.4</c:v>
                </c:pt>
                <c:pt idx="471">
                  <c:v>0.54166666699999999</c:v>
                </c:pt>
                <c:pt idx="472">
                  <c:v>0.34166666699999998</c:v>
                </c:pt>
                <c:pt idx="473">
                  <c:v>0.75</c:v>
                </c:pt>
                <c:pt idx="474">
                  <c:v>0.7</c:v>
                </c:pt>
                <c:pt idx="475">
                  <c:v>1</c:v>
                </c:pt>
                <c:pt idx="476">
                  <c:v>0.3</c:v>
                </c:pt>
                <c:pt idx="477">
                  <c:v>0.35</c:v>
                </c:pt>
                <c:pt idx="478">
                  <c:v>0.383333333</c:v>
                </c:pt>
                <c:pt idx="479">
                  <c:v>0.5</c:v>
                </c:pt>
                <c:pt idx="480">
                  <c:v>0.75</c:v>
                </c:pt>
                <c:pt idx="481">
                  <c:v>0.57777777799999996</c:v>
                </c:pt>
                <c:pt idx="482">
                  <c:v>0.5</c:v>
                </c:pt>
                <c:pt idx="483">
                  <c:v>0.6</c:v>
                </c:pt>
                <c:pt idx="484">
                  <c:v>1</c:v>
                </c:pt>
                <c:pt idx="485">
                  <c:v>0</c:v>
                </c:pt>
                <c:pt idx="486">
                  <c:v>0</c:v>
                </c:pt>
                <c:pt idx="487">
                  <c:v>0</c:v>
                </c:pt>
                <c:pt idx="488">
                  <c:v>0</c:v>
                </c:pt>
                <c:pt idx="489">
                  <c:v>0.375</c:v>
                </c:pt>
                <c:pt idx="490">
                  <c:v>0.7</c:v>
                </c:pt>
                <c:pt idx="491">
                  <c:v>0</c:v>
                </c:pt>
                <c:pt idx="492">
                  <c:v>0</c:v>
                </c:pt>
                <c:pt idx="493">
                  <c:v>0</c:v>
                </c:pt>
                <c:pt idx="494">
                  <c:v>0</c:v>
                </c:pt>
                <c:pt idx="495">
                  <c:v>0</c:v>
                </c:pt>
                <c:pt idx="496">
                  <c:v>0.2</c:v>
                </c:pt>
                <c:pt idx="497">
                  <c:v>0.6</c:v>
                </c:pt>
                <c:pt idx="498">
                  <c:v>0.5</c:v>
                </c:pt>
                <c:pt idx="499">
                  <c:v>0.2</c:v>
                </c:pt>
                <c:pt idx="500">
                  <c:v>0</c:v>
                </c:pt>
                <c:pt idx="501">
                  <c:v>0.6</c:v>
                </c:pt>
                <c:pt idx="502">
                  <c:v>0.33333333300000001</c:v>
                </c:pt>
                <c:pt idx="503">
                  <c:v>0</c:v>
                </c:pt>
                <c:pt idx="504">
                  <c:v>0</c:v>
                </c:pt>
                <c:pt idx="505">
                  <c:v>0.8</c:v>
                </c:pt>
                <c:pt idx="506">
                  <c:v>0.75113636399999995</c:v>
                </c:pt>
                <c:pt idx="507">
                  <c:v>0</c:v>
                </c:pt>
                <c:pt idx="508">
                  <c:v>0</c:v>
                </c:pt>
                <c:pt idx="509">
                  <c:v>0</c:v>
                </c:pt>
                <c:pt idx="510">
                  <c:v>0.16666666699999999</c:v>
                </c:pt>
                <c:pt idx="511">
                  <c:v>0.27500000000000002</c:v>
                </c:pt>
                <c:pt idx="512">
                  <c:v>0</c:v>
                </c:pt>
                <c:pt idx="513">
                  <c:v>0.5</c:v>
                </c:pt>
                <c:pt idx="514">
                  <c:v>0</c:v>
                </c:pt>
                <c:pt idx="515">
                  <c:v>0.75</c:v>
                </c:pt>
                <c:pt idx="516">
                  <c:v>0</c:v>
                </c:pt>
                <c:pt idx="517">
                  <c:v>0.5</c:v>
                </c:pt>
                <c:pt idx="518">
                  <c:v>0.55000000000000004</c:v>
                </c:pt>
                <c:pt idx="519">
                  <c:v>0.45454545499999999</c:v>
                </c:pt>
                <c:pt idx="520">
                  <c:v>0.5</c:v>
                </c:pt>
                <c:pt idx="521">
                  <c:v>0</c:v>
                </c:pt>
                <c:pt idx="522">
                  <c:v>0.9</c:v>
                </c:pt>
                <c:pt idx="523">
                  <c:v>0</c:v>
                </c:pt>
                <c:pt idx="524">
                  <c:v>0.4</c:v>
                </c:pt>
                <c:pt idx="525">
                  <c:v>0</c:v>
                </c:pt>
                <c:pt idx="526">
                  <c:v>0.9</c:v>
                </c:pt>
                <c:pt idx="527">
                  <c:v>0.125</c:v>
                </c:pt>
                <c:pt idx="528">
                  <c:v>0.38888888900000002</c:v>
                </c:pt>
                <c:pt idx="529">
                  <c:v>0.5</c:v>
                </c:pt>
                <c:pt idx="530">
                  <c:v>0.45</c:v>
                </c:pt>
                <c:pt idx="531">
                  <c:v>0</c:v>
                </c:pt>
                <c:pt idx="532">
                  <c:v>0</c:v>
                </c:pt>
                <c:pt idx="533">
                  <c:v>0</c:v>
                </c:pt>
                <c:pt idx="534">
                  <c:v>0.4</c:v>
                </c:pt>
                <c:pt idx="535">
                  <c:v>0</c:v>
                </c:pt>
                <c:pt idx="536">
                  <c:v>1</c:v>
                </c:pt>
                <c:pt idx="537">
                  <c:v>0</c:v>
                </c:pt>
                <c:pt idx="538">
                  <c:v>0.6</c:v>
                </c:pt>
                <c:pt idx="539">
                  <c:v>0.6</c:v>
                </c:pt>
                <c:pt idx="540">
                  <c:v>0</c:v>
                </c:pt>
                <c:pt idx="541">
                  <c:v>0.5</c:v>
                </c:pt>
                <c:pt idx="542">
                  <c:v>0.9</c:v>
                </c:pt>
                <c:pt idx="543">
                  <c:v>0.5</c:v>
                </c:pt>
                <c:pt idx="544">
                  <c:v>0</c:v>
                </c:pt>
                <c:pt idx="545">
                  <c:v>0.16666666699999999</c:v>
                </c:pt>
                <c:pt idx="546">
                  <c:v>0.88888888899999996</c:v>
                </c:pt>
                <c:pt idx="547">
                  <c:v>0.4</c:v>
                </c:pt>
                <c:pt idx="548">
                  <c:v>0</c:v>
                </c:pt>
                <c:pt idx="549">
                  <c:v>0.53571428600000004</c:v>
                </c:pt>
                <c:pt idx="550">
                  <c:v>1</c:v>
                </c:pt>
                <c:pt idx="551">
                  <c:v>1</c:v>
                </c:pt>
                <c:pt idx="552">
                  <c:v>0</c:v>
                </c:pt>
                <c:pt idx="553">
                  <c:v>0.45</c:v>
                </c:pt>
                <c:pt idx="554">
                  <c:v>0.8</c:v>
                </c:pt>
                <c:pt idx="555">
                  <c:v>0.233333333</c:v>
                </c:pt>
                <c:pt idx="556">
                  <c:v>0.28333333300000002</c:v>
                </c:pt>
                <c:pt idx="557">
                  <c:v>0</c:v>
                </c:pt>
                <c:pt idx="558">
                  <c:v>0.9</c:v>
                </c:pt>
                <c:pt idx="559">
                  <c:v>0</c:v>
                </c:pt>
                <c:pt idx="560">
                  <c:v>0.9</c:v>
                </c:pt>
                <c:pt idx="561">
                  <c:v>0</c:v>
                </c:pt>
                <c:pt idx="562">
                  <c:v>0.375</c:v>
                </c:pt>
                <c:pt idx="563">
                  <c:v>0.88888888899999996</c:v>
                </c:pt>
                <c:pt idx="564">
                  <c:v>0</c:v>
                </c:pt>
                <c:pt idx="565">
                  <c:v>0.28333333300000002</c:v>
                </c:pt>
                <c:pt idx="566">
                  <c:v>0.25</c:v>
                </c:pt>
                <c:pt idx="567">
                  <c:v>0.9</c:v>
                </c:pt>
                <c:pt idx="568">
                  <c:v>0</c:v>
                </c:pt>
                <c:pt idx="569">
                  <c:v>0</c:v>
                </c:pt>
                <c:pt idx="570">
                  <c:v>0</c:v>
                </c:pt>
                <c:pt idx="571">
                  <c:v>0</c:v>
                </c:pt>
                <c:pt idx="572">
                  <c:v>0.5</c:v>
                </c:pt>
                <c:pt idx="573">
                  <c:v>0.46785714299999998</c:v>
                </c:pt>
                <c:pt idx="574">
                  <c:v>0.5</c:v>
                </c:pt>
                <c:pt idx="575">
                  <c:v>0</c:v>
                </c:pt>
                <c:pt idx="576">
                  <c:v>0.6</c:v>
                </c:pt>
                <c:pt idx="577">
                  <c:v>0.9</c:v>
                </c:pt>
                <c:pt idx="578">
                  <c:v>0.9</c:v>
                </c:pt>
                <c:pt idx="579">
                  <c:v>0.9</c:v>
                </c:pt>
                <c:pt idx="580">
                  <c:v>0.9</c:v>
                </c:pt>
                <c:pt idx="581">
                  <c:v>0.1</c:v>
                </c:pt>
                <c:pt idx="582">
                  <c:v>0.1</c:v>
                </c:pt>
                <c:pt idx="583">
                  <c:v>0</c:v>
                </c:pt>
                <c:pt idx="584">
                  <c:v>0</c:v>
                </c:pt>
                <c:pt idx="585">
                  <c:v>0.52222222200000001</c:v>
                </c:pt>
                <c:pt idx="586">
                  <c:v>0.75</c:v>
                </c:pt>
                <c:pt idx="587">
                  <c:v>0</c:v>
                </c:pt>
                <c:pt idx="588">
                  <c:v>0.5</c:v>
                </c:pt>
                <c:pt idx="589">
                  <c:v>0.21428571399999999</c:v>
                </c:pt>
                <c:pt idx="590">
                  <c:v>0.61111111100000004</c:v>
                </c:pt>
                <c:pt idx="591">
                  <c:v>0.25</c:v>
                </c:pt>
                <c:pt idx="592">
                  <c:v>0</c:v>
                </c:pt>
                <c:pt idx="593">
                  <c:v>6.6666666999999999E-2</c:v>
                </c:pt>
                <c:pt idx="594">
                  <c:v>0.3</c:v>
                </c:pt>
                <c:pt idx="595">
                  <c:v>0</c:v>
                </c:pt>
                <c:pt idx="596">
                  <c:v>0.6</c:v>
                </c:pt>
                <c:pt idx="597">
                  <c:v>0</c:v>
                </c:pt>
                <c:pt idx="598">
                  <c:v>0.5</c:v>
                </c:pt>
                <c:pt idx="599">
                  <c:v>0.54166666699999999</c:v>
                </c:pt>
                <c:pt idx="600">
                  <c:v>0</c:v>
                </c:pt>
                <c:pt idx="601">
                  <c:v>0.27500000000000002</c:v>
                </c:pt>
                <c:pt idx="602">
                  <c:v>0</c:v>
                </c:pt>
                <c:pt idx="603">
                  <c:v>0.5</c:v>
                </c:pt>
                <c:pt idx="604">
                  <c:v>0</c:v>
                </c:pt>
                <c:pt idx="605">
                  <c:v>0</c:v>
                </c:pt>
                <c:pt idx="606">
                  <c:v>0</c:v>
                </c:pt>
                <c:pt idx="607">
                  <c:v>0.75</c:v>
                </c:pt>
                <c:pt idx="608">
                  <c:v>0</c:v>
                </c:pt>
                <c:pt idx="609">
                  <c:v>0.25</c:v>
                </c:pt>
                <c:pt idx="610">
                  <c:v>0.56666666700000001</c:v>
                </c:pt>
                <c:pt idx="611">
                  <c:v>0</c:v>
                </c:pt>
                <c:pt idx="612">
                  <c:v>0</c:v>
                </c:pt>
                <c:pt idx="613">
                  <c:v>0.241071429</c:v>
                </c:pt>
                <c:pt idx="614">
                  <c:v>0.54166666699999999</c:v>
                </c:pt>
                <c:pt idx="615">
                  <c:v>0</c:v>
                </c:pt>
                <c:pt idx="616">
                  <c:v>0</c:v>
                </c:pt>
                <c:pt idx="617">
                  <c:v>0</c:v>
                </c:pt>
                <c:pt idx="618">
                  <c:v>0.54166666699999999</c:v>
                </c:pt>
                <c:pt idx="619">
                  <c:v>0</c:v>
                </c:pt>
                <c:pt idx="620">
                  <c:v>0</c:v>
                </c:pt>
                <c:pt idx="621">
                  <c:v>0.56666666700000001</c:v>
                </c:pt>
                <c:pt idx="622">
                  <c:v>0.64285714299999996</c:v>
                </c:pt>
                <c:pt idx="623">
                  <c:v>0</c:v>
                </c:pt>
                <c:pt idx="624">
                  <c:v>0</c:v>
                </c:pt>
                <c:pt idx="625">
                  <c:v>0</c:v>
                </c:pt>
                <c:pt idx="626">
                  <c:v>0</c:v>
                </c:pt>
                <c:pt idx="627">
                  <c:v>0.54166666699999999</c:v>
                </c:pt>
                <c:pt idx="628">
                  <c:v>0</c:v>
                </c:pt>
                <c:pt idx="629">
                  <c:v>6.6666666999999999E-2</c:v>
                </c:pt>
                <c:pt idx="630">
                  <c:v>0.5</c:v>
                </c:pt>
                <c:pt idx="631">
                  <c:v>0.5</c:v>
                </c:pt>
                <c:pt idx="632">
                  <c:v>0.5</c:v>
                </c:pt>
                <c:pt idx="633">
                  <c:v>0.5625</c:v>
                </c:pt>
                <c:pt idx="634">
                  <c:v>0</c:v>
                </c:pt>
                <c:pt idx="635">
                  <c:v>0</c:v>
                </c:pt>
                <c:pt idx="636">
                  <c:v>0</c:v>
                </c:pt>
                <c:pt idx="637">
                  <c:v>0</c:v>
                </c:pt>
                <c:pt idx="638">
                  <c:v>0</c:v>
                </c:pt>
                <c:pt idx="639">
                  <c:v>0.53333333299999997</c:v>
                </c:pt>
                <c:pt idx="640">
                  <c:v>0.53333333299999997</c:v>
                </c:pt>
                <c:pt idx="641">
                  <c:v>0.30238095199999998</c:v>
                </c:pt>
                <c:pt idx="642">
                  <c:v>0.1</c:v>
                </c:pt>
                <c:pt idx="643">
                  <c:v>1</c:v>
                </c:pt>
                <c:pt idx="644">
                  <c:v>0.30238095199999998</c:v>
                </c:pt>
                <c:pt idx="645">
                  <c:v>0</c:v>
                </c:pt>
                <c:pt idx="646">
                  <c:v>0.4</c:v>
                </c:pt>
                <c:pt idx="647">
                  <c:v>0</c:v>
                </c:pt>
                <c:pt idx="648">
                  <c:v>0</c:v>
                </c:pt>
                <c:pt idx="649">
                  <c:v>0.5</c:v>
                </c:pt>
                <c:pt idx="650">
                  <c:v>1</c:v>
                </c:pt>
                <c:pt idx="651">
                  <c:v>0.61666666699999995</c:v>
                </c:pt>
                <c:pt idx="652">
                  <c:v>0.5</c:v>
                </c:pt>
                <c:pt idx="653">
                  <c:v>0</c:v>
                </c:pt>
                <c:pt idx="654">
                  <c:v>0.65</c:v>
                </c:pt>
                <c:pt idx="655">
                  <c:v>0.3</c:v>
                </c:pt>
                <c:pt idx="656">
                  <c:v>1</c:v>
                </c:pt>
                <c:pt idx="657">
                  <c:v>0</c:v>
                </c:pt>
                <c:pt idx="658">
                  <c:v>0.6875</c:v>
                </c:pt>
                <c:pt idx="659">
                  <c:v>0</c:v>
                </c:pt>
                <c:pt idx="660">
                  <c:v>0.5</c:v>
                </c:pt>
                <c:pt idx="661">
                  <c:v>1</c:v>
                </c:pt>
                <c:pt idx="662">
                  <c:v>0</c:v>
                </c:pt>
                <c:pt idx="663">
                  <c:v>0.571428571</c:v>
                </c:pt>
                <c:pt idx="664">
                  <c:v>0</c:v>
                </c:pt>
                <c:pt idx="665">
                  <c:v>0.76666666699999997</c:v>
                </c:pt>
                <c:pt idx="666">
                  <c:v>0.6</c:v>
                </c:pt>
                <c:pt idx="667">
                  <c:v>0.34444444400000002</c:v>
                </c:pt>
                <c:pt idx="668">
                  <c:v>0</c:v>
                </c:pt>
                <c:pt idx="669">
                  <c:v>0.7</c:v>
                </c:pt>
                <c:pt idx="670">
                  <c:v>0</c:v>
                </c:pt>
                <c:pt idx="671">
                  <c:v>0.4</c:v>
                </c:pt>
                <c:pt idx="672">
                  <c:v>0.6</c:v>
                </c:pt>
                <c:pt idx="673">
                  <c:v>0.45454545499999999</c:v>
                </c:pt>
                <c:pt idx="674">
                  <c:v>0</c:v>
                </c:pt>
                <c:pt idx="675">
                  <c:v>0.72499999999999998</c:v>
                </c:pt>
                <c:pt idx="676">
                  <c:v>0</c:v>
                </c:pt>
                <c:pt idx="677">
                  <c:v>0</c:v>
                </c:pt>
                <c:pt idx="678">
                  <c:v>0.76666666699999997</c:v>
                </c:pt>
                <c:pt idx="679">
                  <c:v>0.6</c:v>
                </c:pt>
                <c:pt idx="680">
                  <c:v>0</c:v>
                </c:pt>
                <c:pt idx="681">
                  <c:v>0</c:v>
                </c:pt>
                <c:pt idx="682">
                  <c:v>0.65</c:v>
                </c:pt>
                <c:pt idx="683">
                  <c:v>0.367857143</c:v>
                </c:pt>
                <c:pt idx="684">
                  <c:v>0</c:v>
                </c:pt>
                <c:pt idx="685">
                  <c:v>0.66666666699999999</c:v>
                </c:pt>
                <c:pt idx="686">
                  <c:v>1</c:v>
                </c:pt>
                <c:pt idx="687">
                  <c:v>0.4</c:v>
                </c:pt>
                <c:pt idx="688">
                  <c:v>0.3125</c:v>
                </c:pt>
                <c:pt idx="689">
                  <c:v>0</c:v>
                </c:pt>
                <c:pt idx="690">
                  <c:v>0.5</c:v>
                </c:pt>
                <c:pt idx="691">
                  <c:v>0</c:v>
                </c:pt>
                <c:pt idx="692">
                  <c:v>0.58333333300000001</c:v>
                </c:pt>
                <c:pt idx="693">
                  <c:v>0.2</c:v>
                </c:pt>
                <c:pt idx="694">
                  <c:v>0</c:v>
                </c:pt>
                <c:pt idx="695">
                  <c:v>0</c:v>
                </c:pt>
                <c:pt idx="696">
                  <c:v>0</c:v>
                </c:pt>
                <c:pt idx="697">
                  <c:v>0.55000000000000004</c:v>
                </c:pt>
                <c:pt idx="698">
                  <c:v>0</c:v>
                </c:pt>
                <c:pt idx="699">
                  <c:v>0</c:v>
                </c:pt>
                <c:pt idx="700">
                  <c:v>0.16666666699999999</c:v>
                </c:pt>
                <c:pt idx="701">
                  <c:v>0</c:v>
                </c:pt>
                <c:pt idx="702">
                  <c:v>0</c:v>
                </c:pt>
                <c:pt idx="703">
                  <c:v>0.41333333300000002</c:v>
                </c:pt>
                <c:pt idx="704">
                  <c:v>0.54166666699999999</c:v>
                </c:pt>
                <c:pt idx="705">
                  <c:v>0.73333333300000003</c:v>
                </c:pt>
                <c:pt idx="706">
                  <c:v>0</c:v>
                </c:pt>
                <c:pt idx="707">
                  <c:v>0.75</c:v>
                </c:pt>
                <c:pt idx="708">
                  <c:v>0</c:v>
                </c:pt>
                <c:pt idx="709">
                  <c:v>0.54166666699999999</c:v>
                </c:pt>
                <c:pt idx="710">
                  <c:v>0.7</c:v>
                </c:pt>
                <c:pt idx="711">
                  <c:v>0.5</c:v>
                </c:pt>
                <c:pt idx="712">
                  <c:v>0.82499999999999996</c:v>
                </c:pt>
                <c:pt idx="713">
                  <c:v>0.54166666699999999</c:v>
                </c:pt>
                <c:pt idx="714">
                  <c:v>1</c:v>
                </c:pt>
                <c:pt idx="715">
                  <c:v>0.5</c:v>
                </c:pt>
                <c:pt idx="716">
                  <c:v>1</c:v>
                </c:pt>
                <c:pt idx="717">
                  <c:v>0</c:v>
                </c:pt>
                <c:pt idx="718">
                  <c:v>0.54166666699999999</c:v>
                </c:pt>
                <c:pt idx="719">
                  <c:v>0</c:v>
                </c:pt>
                <c:pt idx="720">
                  <c:v>0.54166666699999999</c:v>
                </c:pt>
                <c:pt idx="721">
                  <c:v>0.54166666699999999</c:v>
                </c:pt>
                <c:pt idx="722">
                  <c:v>0.6</c:v>
                </c:pt>
                <c:pt idx="723">
                  <c:v>1</c:v>
                </c:pt>
                <c:pt idx="724">
                  <c:v>0</c:v>
                </c:pt>
                <c:pt idx="725">
                  <c:v>0.54166666699999999</c:v>
                </c:pt>
                <c:pt idx="726">
                  <c:v>0.25</c:v>
                </c:pt>
                <c:pt idx="727">
                  <c:v>1</c:v>
                </c:pt>
                <c:pt idx="728">
                  <c:v>0.25</c:v>
                </c:pt>
                <c:pt idx="729">
                  <c:v>0</c:v>
                </c:pt>
                <c:pt idx="730">
                  <c:v>0.54166666699999999</c:v>
                </c:pt>
                <c:pt idx="731">
                  <c:v>0.22500000000000001</c:v>
                </c:pt>
                <c:pt idx="732">
                  <c:v>0</c:v>
                </c:pt>
                <c:pt idx="733">
                  <c:v>0.58333333300000001</c:v>
                </c:pt>
                <c:pt idx="734">
                  <c:v>0.25</c:v>
                </c:pt>
                <c:pt idx="735">
                  <c:v>0</c:v>
                </c:pt>
                <c:pt idx="736">
                  <c:v>1</c:v>
                </c:pt>
                <c:pt idx="737">
                  <c:v>0</c:v>
                </c:pt>
                <c:pt idx="738">
                  <c:v>0.59285714300000003</c:v>
                </c:pt>
                <c:pt idx="739">
                  <c:v>0</c:v>
                </c:pt>
                <c:pt idx="740">
                  <c:v>0.82499999999999996</c:v>
                </c:pt>
                <c:pt idx="741">
                  <c:v>0</c:v>
                </c:pt>
                <c:pt idx="742">
                  <c:v>0.41666666699999999</c:v>
                </c:pt>
                <c:pt idx="743">
                  <c:v>0</c:v>
                </c:pt>
                <c:pt idx="744">
                  <c:v>0.35912698399999998</c:v>
                </c:pt>
                <c:pt idx="745">
                  <c:v>0.54166666699999999</c:v>
                </c:pt>
                <c:pt idx="746">
                  <c:v>0.2</c:v>
                </c:pt>
                <c:pt idx="747">
                  <c:v>0.1</c:v>
                </c:pt>
                <c:pt idx="748">
                  <c:v>0</c:v>
                </c:pt>
                <c:pt idx="749">
                  <c:v>6.6666666999999999E-2</c:v>
                </c:pt>
                <c:pt idx="750">
                  <c:v>0</c:v>
                </c:pt>
                <c:pt idx="751">
                  <c:v>0</c:v>
                </c:pt>
                <c:pt idx="752">
                  <c:v>0.54166666699999999</c:v>
                </c:pt>
                <c:pt idx="753">
                  <c:v>0.65</c:v>
                </c:pt>
                <c:pt idx="754">
                  <c:v>1</c:v>
                </c:pt>
                <c:pt idx="755">
                  <c:v>0.54166666699999999</c:v>
                </c:pt>
                <c:pt idx="756">
                  <c:v>0.54166666699999999</c:v>
                </c:pt>
                <c:pt idx="757">
                  <c:v>0.54166666699999999</c:v>
                </c:pt>
                <c:pt idx="758">
                  <c:v>0.67500000000000004</c:v>
                </c:pt>
                <c:pt idx="759">
                  <c:v>0.9</c:v>
                </c:pt>
                <c:pt idx="760">
                  <c:v>0.3</c:v>
                </c:pt>
                <c:pt idx="761">
                  <c:v>1</c:v>
                </c:pt>
                <c:pt idx="762">
                  <c:v>0</c:v>
                </c:pt>
                <c:pt idx="763">
                  <c:v>0</c:v>
                </c:pt>
                <c:pt idx="764">
                  <c:v>0.1</c:v>
                </c:pt>
                <c:pt idx="765">
                  <c:v>0.77361111100000002</c:v>
                </c:pt>
                <c:pt idx="766">
                  <c:v>0</c:v>
                </c:pt>
                <c:pt idx="767">
                  <c:v>0.4</c:v>
                </c:pt>
                <c:pt idx="768">
                  <c:v>0</c:v>
                </c:pt>
                <c:pt idx="769">
                  <c:v>0.35714285699999998</c:v>
                </c:pt>
                <c:pt idx="770">
                  <c:v>0.75</c:v>
                </c:pt>
                <c:pt idx="771">
                  <c:v>0.72857142900000005</c:v>
                </c:pt>
                <c:pt idx="772">
                  <c:v>0</c:v>
                </c:pt>
                <c:pt idx="773">
                  <c:v>0.5</c:v>
                </c:pt>
                <c:pt idx="774">
                  <c:v>0.2</c:v>
                </c:pt>
                <c:pt idx="775">
                  <c:v>0</c:v>
                </c:pt>
                <c:pt idx="776">
                  <c:v>0.86296296299999997</c:v>
                </c:pt>
                <c:pt idx="777">
                  <c:v>0.625</c:v>
                </c:pt>
                <c:pt idx="778">
                  <c:v>0</c:v>
                </c:pt>
                <c:pt idx="779">
                  <c:v>0.5</c:v>
                </c:pt>
                <c:pt idx="780">
                  <c:v>0</c:v>
                </c:pt>
                <c:pt idx="781">
                  <c:v>0.61250000000000004</c:v>
                </c:pt>
                <c:pt idx="782">
                  <c:v>0.6</c:v>
                </c:pt>
                <c:pt idx="783">
                  <c:v>0</c:v>
                </c:pt>
                <c:pt idx="784">
                  <c:v>0</c:v>
                </c:pt>
                <c:pt idx="785">
                  <c:v>0</c:v>
                </c:pt>
                <c:pt idx="786">
                  <c:v>0</c:v>
                </c:pt>
                <c:pt idx="787">
                  <c:v>0</c:v>
                </c:pt>
                <c:pt idx="788">
                  <c:v>0.8</c:v>
                </c:pt>
                <c:pt idx="789">
                  <c:v>0.6</c:v>
                </c:pt>
                <c:pt idx="790">
                  <c:v>0.9</c:v>
                </c:pt>
                <c:pt idx="791">
                  <c:v>0.33333333300000001</c:v>
                </c:pt>
                <c:pt idx="792">
                  <c:v>0.2</c:v>
                </c:pt>
                <c:pt idx="793">
                  <c:v>0.65</c:v>
                </c:pt>
                <c:pt idx="794">
                  <c:v>0.5</c:v>
                </c:pt>
                <c:pt idx="795">
                  <c:v>0.4</c:v>
                </c:pt>
                <c:pt idx="796">
                  <c:v>0</c:v>
                </c:pt>
                <c:pt idx="797">
                  <c:v>0</c:v>
                </c:pt>
                <c:pt idx="798">
                  <c:v>0.91666666699999999</c:v>
                </c:pt>
                <c:pt idx="799">
                  <c:v>3.3333333E-2</c:v>
                </c:pt>
                <c:pt idx="800">
                  <c:v>0</c:v>
                </c:pt>
                <c:pt idx="801">
                  <c:v>0.4375</c:v>
                </c:pt>
                <c:pt idx="802">
                  <c:v>0.57777777799999996</c:v>
                </c:pt>
                <c:pt idx="803">
                  <c:v>0.33333333300000001</c:v>
                </c:pt>
                <c:pt idx="804">
                  <c:v>0.28333333300000002</c:v>
                </c:pt>
                <c:pt idx="805">
                  <c:v>0.375</c:v>
                </c:pt>
                <c:pt idx="806">
                  <c:v>0.2</c:v>
                </c:pt>
                <c:pt idx="807">
                  <c:v>0.32727272699999999</c:v>
                </c:pt>
                <c:pt idx="808">
                  <c:v>0.67727272699999996</c:v>
                </c:pt>
                <c:pt idx="809">
                  <c:v>0.25</c:v>
                </c:pt>
                <c:pt idx="810">
                  <c:v>0.5</c:v>
                </c:pt>
                <c:pt idx="811">
                  <c:v>6.6666666999999999E-2</c:v>
                </c:pt>
                <c:pt idx="812">
                  <c:v>0.2</c:v>
                </c:pt>
                <c:pt idx="813">
                  <c:v>0.45454545499999999</c:v>
                </c:pt>
                <c:pt idx="814">
                  <c:v>0.313636364</c:v>
                </c:pt>
                <c:pt idx="815">
                  <c:v>0.16250000000000001</c:v>
                </c:pt>
                <c:pt idx="816">
                  <c:v>0</c:v>
                </c:pt>
                <c:pt idx="817">
                  <c:v>0.64166666699999997</c:v>
                </c:pt>
                <c:pt idx="818">
                  <c:v>0.5</c:v>
                </c:pt>
                <c:pt idx="819">
                  <c:v>0.57857142900000003</c:v>
                </c:pt>
                <c:pt idx="820">
                  <c:v>0</c:v>
                </c:pt>
                <c:pt idx="821">
                  <c:v>0</c:v>
                </c:pt>
                <c:pt idx="822">
                  <c:v>0</c:v>
                </c:pt>
                <c:pt idx="823">
                  <c:v>0</c:v>
                </c:pt>
                <c:pt idx="824">
                  <c:v>0.5</c:v>
                </c:pt>
                <c:pt idx="825">
                  <c:v>0</c:v>
                </c:pt>
                <c:pt idx="826">
                  <c:v>0.65666666699999998</c:v>
                </c:pt>
                <c:pt idx="827">
                  <c:v>0.2</c:v>
                </c:pt>
                <c:pt idx="828">
                  <c:v>0.60833333300000003</c:v>
                </c:pt>
                <c:pt idx="829">
                  <c:v>0</c:v>
                </c:pt>
                <c:pt idx="830">
                  <c:v>0.22857142899999999</c:v>
                </c:pt>
                <c:pt idx="831">
                  <c:v>0.16250000000000001</c:v>
                </c:pt>
                <c:pt idx="832">
                  <c:v>0.4</c:v>
                </c:pt>
                <c:pt idx="833">
                  <c:v>0</c:v>
                </c:pt>
                <c:pt idx="834">
                  <c:v>0.40079365099999997</c:v>
                </c:pt>
                <c:pt idx="835">
                  <c:v>0.4</c:v>
                </c:pt>
                <c:pt idx="836">
                  <c:v>0.64166666699999997</c:v>
                </c:pt>
                <c:pt idx="837">
                  <c:v>0.5</c:v>
                </c:pt>
                <c:pt idx="838">
                  <c:v>0.9</c:v>
                </c:pt>
                <c:pt idx="839">
                  <c:v>0</c:v>
                </c:pt>
                <c:pt idx="840">
                  <c:v>0.16250000000000001</c:v>
                </c:pt>
                <c:pt idx="841">
                  <c:v>0.2</c:v>
                </c:pt>
                <c:pt idx="842">
                  <c:v>0</c:v>
                </c:pt>
                <c:pt idx="843">
                  <c:v>0</c:v>
                </c:pt>
                <c:pt idx="844">
                  <c:v>0.5</c:v>
                </c:pt>
                <c:pt idx="845">
                  <c:v>0.63333333300000005</c:v>
                </c:pt>
                <c:pt idx="846">
                  <c:v>0.66666666699999999</c:v>
                </c:pt>
                <c:pt idx="847">
                  <c:v>0.4</c:v>
                </c:pt>
                <c:pt idx="848">
                  <c:v>0.375</c:v>
                </c:pt>
                <c:pt idx="849">
                  <c:v>0</c:v>
                </c:pt>
                <c:pt idx="850">
                  <c:v>0.65833333299999997</c:v>
                </c:pt>
                <c:pt idx="851">
                  <c:v>1</c:v>
                </c:pt>
                <c:pt idx="852">
                  <c:v>0.3</c:v>
                </c:pt>
                <c:pt idx="853">
                  <c:v>0.319047619</c:v>
                </c:pt>
                <c:pt idx="854">
                  <c:v>0</c:v>
                </c:pt>
                <c:pt idx="855">
                  <c:v>0</c:v>
                </c:pt>
                <c:pt idx="856">
                  <c:v>0.5</c:v>
                </c:pt>
                <c:pt idx="857">
                  <c:v>0.1</c:v>
                </c:pt>
                <c:pt idx="858">
                  <c:v>0.3</c:v>
                </c:pt>
                <c:pt idx="859">
                  <c:v>0.45</c:v>
                </c:pt>
                <c:pt idx="860">
                  <c:v>0.3</c:v>
                </c:pt>
                <c:pt idx="861">
                  <c:v>0.5</c:v>
                </c:pt>
                <c:pt idx="862">
                  <c:v>0.60892857099999997</c:v>
                </c:pt>
                <c:pt idx="863">
                  <c:v>1</c:v>
                </c:pt>
                <c:pt idx="864">
                  <c:v>0</c:v>
                </c:pt>
                <c:pt idx="865">
                  <c:v>0</c:v>
                </c:pt>
                <c:pt idx="866">
                  <c:v>0.5</c:v>
                </c:pt>
                <c:pt idx="867">
                  <c:v>0.5</c:v>
                </c:pt>
                <c:pt idx="868">
                  <c:v>0.4</c:v>
                </c:pt>
                <c:pt idx="869">
                  <c:v>0.5</c:v>
                </c:pt>
                <c:pt idx="870">
                  <c:v>0.5</c:v>
                </c:pt>
                <c:pt idx="871">
                  <c:v>0</c:v>
                </c:pt>
                <c:pt idx="872">
                  <c:v>0.5</c:v>
                </c:pt>
                <c:pt idx="873">
                  <c:v>0</c:v>
                </c:pt>
                <c:pt idx="874">
                  <c:v>0.5</c:v>
                </c:pt>
                <c:pt idx="875">
                  <c:v>0.6</c:v>
                </c:pt>
                <c:pt idx="876">
                  <c:v>0.2</c:v>
                </c:pt>
                <c:pt idx="877">
                  <c:v>0.35</c:v>
                </c:pt>
                <c:pt idx="878">
                  <c:v>0</c:v>
                </c:pt>
                <c:pt idx="879">
                  <c:v>0</c:v>
                </c:pt>
                <c:pt idx="880">
                  <c:v>1</c:v>
                </c:pt>
                <c:pt idx="881">
                  <c:v>0</c:v>
                </c:pt>
                <c:pt idx="882">
                  <c:v>0</c:v>
                </c:pt>
                <c:pt idx="883">
                  <c:v>0</c:v>
                </c:pt>
                <c:pt idx="884">
                  <c:v>0</c:v>
                </c:pt>
                <c:pt idx="885">
                  <c:v>0</c:v>
                </c:pt>
                <c:pt idx="886">
                  <c:v>0</c:v>
                </c:pt>
                <c:pt idx="887">
                  <c:v>0.42499999999999999</c:v>
                </c:pt>
                <c:pt idx="888">
                  <c:v>0.52727272700000005</c:v>
                </c:pt>
                <c:pt idx="889">
                  <c:v>0</c:v>
                </c:pt>
                <c:pt idx="890">
                  <c:v>0.54545454500000001</c:v>
                </c:pt>
                <c:pt idx="891">
                  <c:v>0.54545454500000001</c:v>
                </c:pt>
                <c:pt idx="892">
                  <c:v>0</c:v>
                </c:pt>
                <c:pt idx="893">
                  <c:v>0</c:v>
                </c:pt>
                <c:pt idx="894">
                  <c:v>0.7</c:v>
                </c:pt>
                <c:pt idx="895">
                  <c:v>0.58333333300000001</c:v>
                </c:pt>
                <c:pt idx="896">
                  <c:v>0.5</c:v>
                </c:pt>
                <c:pt idx="897">
                  <c:v>0.35</c:v>
                </c:pt>
                <c:pt idx="898">
                  <c:v>0.6</c:v>
                </c:pt>
                <c:pt idx="899">
                  <c:v>0</c:v>
                </c:pt>
                <c:pt idx="900">
                  <c:v>0</c:v>
                </c:pt>
                <c:pt idx="901">
                  <c:v>0.55000000000000004</c:v>
                </c:pt>
                <c:pt idx="902">
                  <c:v>0.7</c:v>
                </c:pt>
                <c:pt idx="903">
                  <c:v>1</c:v>
                </c:pt>
                <c:pt idx="904">
                  <c:v>0</c:v>
                </c:pt>
                <c:pt idx="905">
                  <c:v>0.73333333300000003</c:v>
                </c:pt>
                <c:pt idx="906">
                  <c:v>0.875</c:v>
                </c:pt>
                <c:pt idx="907">
                  <c:v>1</c:v>
                </c:pt>
                <c:pt idx="908">
                  <c:v>0.2</c:v>
                </c:pt>
                <c:pt idx="909">
                  <c:v>0</c:v>
                </c:pt>
                <c:pt idx="910">
                  <c:v>0.5</c:v>
                </c:pt>
                <c:pt idx="911">
                  <c:v>0</c:v>
                </c:pt>
                <c:pt idx="912">
                  <c:v>8.3333332999999996E-2</c:v>
                </c:pt>
                <c:pt idx="913">
                  <c:v>0</c:v>
                </c:pt>
                <c:pt idx="914">
                  <c:v>0</c:v>
                </c:pt>
                <c:pt idx="915">
                  <c:v>0.4</c:v>
                </c:pt>
                <c:pt idx="916">
                  <c:v>0</c:v>
                </c:pt>
                <c:pt idx="917">
                  <c:v>0</c:v>
                </c:pt>
                <c:pt idx="918">
                  <c:v>0.66666666699999999</c:v>
                </c:pt>
                <c:pt idx="919">
                  <c:v>0</c:v>
                </c:pt>
                <c:pt idx="920">
                  <c:v>0.61111111100000004</c:v>
                </c:pt>
                <c:pt idx="921">
                  <c:v>0</c:v>
                </c:pt>
                <c:pt idx="922">
                  <c:v>0</c:v>
                </c:pt>
                <c:pt idx="923">
                  <c:v>0.4</c:v>
                </c:pt>
                <c:pt idx="924">
                  <c:v>0</c:v>
                </c:pt>
                <c:pt idx="925">
                  <c:v>0.10714285699999999</c:v>
                </c:pt>
                <c:pt idx="926">
                  <c:v>0.71785714300000003</c:v>
                </c:pt>
                <c:pt idx="927">
                  <c:v>0.5</c:v>
                </c:pt>
                <c:pt idx="928">
                  <c:v>0</c:v>
                </c:pt>
                <c:pt idx="929">
                  <c:v>0</c:v>
                </c:pt>
                <c:pt idx="930">
                  <c:v>0.71785714300000003</c:v>
                </c:pt>
                <c:pt idx="931">
                  <c:v>0.75</c:v>
                </c:pt>
                <c:pt idx="932">
                  <c:v>0</c:v>
                </c:pt>
                <c:pt idx="933">
                  <c:v>0</c:v>
                </c:pt>
                <c:pt idx="934">
                  <c:v>0.5</c:v>
                </c:pt>
                <c:pt idx="935">
                  <c:v>0.3</c:v>
                </c:pt>
                <c:pt idx="936">
                  <c:v>0</c:v>
                </c:pt>
                <c:pt idx="937">
                  <c:v>0</c:v>
                </c:pt>
                <c:pt idx="938">
                  <c:v>0</c:v>
                </c:pt>
                <c:pt idx="939">
                  <c:v>0.33333333300000001</c:v>
                </c:pt>
                <c:pt idx="940">
                  <c:v>0</c:v>
                </c:pt>
                <c:pt idx="941">
                  <c:v>0.9</c:v>
                </c:pt>
                <c:pt idx="942">
                  <c:v>0</c:v>
                </c:pt>
                <c:pt idx="943">
                  <c:v>0.5</c:v>
                </c:pt>
                <c:pt idx="944">
                  <c:v>0</c:v>
                </c:pt>
                <c:pt idx="945">
                  <c:v>0</c:v>
                </c:pt>
                <c:pt idx="946">
                  <c:v>0.6</c:v>
                </c:pt>
                <c:pt idx="947">
                  <c:v>0</c:v>
                </c:pt>
                <c:pt idx="948">
                  <c:v>0</c:v>
                </c:pt>
                <c:pt idx="949">
                  <c:v>0</c:v>
                </c:pt>
                <c:pt idx="950">
                  <c:v>0</c:v>
                </c:pt>
                <c:pt idx="951">
                  <c:v>0.5</c:v>
                </c:pt>
                <c:pt idx="952">
                  <c:v>0.35714285699999998</c:v>
                </c:pt>
                <c:pt idx="953">
                  <c:v>0.31333333299999999</c:v>
                </c:pt>
                <c:pt idx="954">
                  <c:v>6.6666666999999999E-2</c:v>
                </c:pt>
                <c:pt idx="955">
                  <c:v>0</c:v>
                </c:pt>
                <c:pt idx="956">
                  <c:v>0.7</c:v>
                </c:pt>
                <c:pt idx="957">
                  <c:v>0.61111111100000004</c:v>
                </c:pt>
                <c:pt idx="958">
                  <c:v>0</c:v>
                </c:pt>
                <c:pt idx="959">
                  <c:v>0</c:v>
                </c:pt>
                <c:pt idx="960">
                  <c:v>1</c:v>
                </c:pt>
                <c:pt idx="961">
                  <c:v>0.16250000000000001</c:v>
                </c:pt>
                <c:pt idx="962">
                  <c:v>0</c:v>
                </c:pt>
                <c:pt idx="963">
                  <c:v>0</c:v>
                </c:pt>
                <c:pt idx="964">
                  <c:v>0.75</c:v>
                </c:pt>
                <c:pt idx="965">
                  <c:v>0</c:v>
                </c:pt>
                <c:pt idx="966">
                  <c:v>0.8</c:v>
                </c:pt>
                <c:pt idx="967">
                  <c:v>0.54166666699999999</c:v>
                </c:pt>
                <c:pt idx="968">
                  <c:v>0</c:v>
                </c:pt>
                <c:pt idx="969">
                  <c:v>0</c:v>
                </c:pt>
                <c:pt idx="970">
                  <c:v>0</c:v>
                </c:pt>
                <c:pt idx="971">
                  <c:v>0.1</c:v>
                </c:pt>
                <c:pt idx="972">
                  <c:v>1</c:v>
                </c:pt>
                <c:pt idx="973">
                  <c:v>0.4</c:v>
                </c:pt>
                <c:pt idx="974">
                  <c:v>0.1</c:v>
                </c:pt>
                <c:pt idx="975">
                  <c:v>0</c:v>
                </c:pt>
                <c:pt idx="976">
                  <c:v>0.5</c:v>
                </c:pt>
                <c:pt idx="977">
                  <c:v>0.57777777799999996</c:v>
                </c:pt>
                <c:pt idx="978">
                  <c:v>0.9</c:v>
                </c:pt>
                <c:pt idx="979">
                  <c:v>0</c:v>
                </c:pt>
                <c:pt idx="980">
                  <c:v>0.33333333300000001</c:v>
                </c:pt>
                <c:pt idx="981">
                  <c:v>0</c:v>
                </c:pt>
                <c:pt idx="982">
                  <c:v>0.3</c:v>
                </c:pt>
                <c:pt idx="983">
                  <c:v>0.2</c:v>
                </c:pt>
                <c:pt idx="984">
                  <c:v>0.65666666699999998</c:v>
                </c:pt>
                <c:pt idx="985">
                  <c:v>0</c:v>
                </c:pt>
                <c:pt idx="986">
                  <c:v>0</c:v>
                </c:pt>
                <c:pt idx="987">
                  <c:v>0.6</c:v>
                </c:pt>
                <c:pt idx="988">
                  <c:v>0.31726190500000001</c:v>
                </c:pt>
                <c:pt idx="989">
                  <c:v>0</c:v>
                </c:pt>
                <c:pt idx="990">
                  <c:v>0</c:v>
                </c:pt>
                <c:pt idx="991">
                  <c:v>0.5</c:v>
                </c:pt>
                <c:pt idx="992">
                  <c:v>0.8</c:v>
                </c:pt>
                <c:pt idx="993">
                  <c:v>0.26666666700000002</c:v>
                </c:pt>
                <c:pt idx="994">
                  <c:v>0</c:v>
                </c:pt>
                <c:pt idx="995">
                  <c:v>0.875</c:v>
                </c:pt>
                <c:pt idx="996">
                  <c:v>0</c:v>
                </c:pt>
                <c:pt idx="997">
                  <c:v>0</c:v>
                </c:pt>
                <c:pt idx="998">
                  <c:v>0.45454545499999999</c:v>
                </c:pt>
                <c:pt idx="999">
                  <c:v>0.366666667</c:v>
                </c:pt>
                <c:pt idx="1000">
                  <c:v>0.5</c:v>
                </c:pt>
                <c:pt idx="1001">
                  <c:v>0.35</c:v>
                </c:pt>
                <c:pt idx="1002">
                  <c:v>0</c:v>
                </c:pt>
                <c:pt idx="1003">
                  <c:v>0</c:v>
                </c:pt>
                <c:pt idx="1004">
                  <c:v>0</c:v>
                </c:pt>
                <c:pt idx="1005">
                  <c:v>0</c:v>
                </c:pt>
                <c:pt idx="1006">
                  <c:v>0.35</c:v>
                </c:pt>
                <c:pt idx="1007">
                  <c:v>0.33333333300000001</c:v>
                </c:pt>
                <c:pt idx="1008">
                  <c:v>0.3</c:v>
                </c:pt>
                <c:pt idx="1009">
                  <c:v>0</c:v>
                </c:pt>
                <c:pt idx="1010">
                  <c:v>0.375</c:v>
                </c:pt>
                <c:pt idx="1011">
                  <c:v>0.5</c:v>
                </c:pt>
                <c:pt idx="1012">
                  <c:v>0</c:v>
                </c:pt>
                <c:pt idx="1013">
                  <c:v>0</c:v>
                </c:pt>
                <c:pt idx="1014">
                  <c:v>0</c:v>
                </c:pt>
                <c:pt idx="1015">
                  <c:v>0.59285714300000003</c:v>
                </c:pt>
                <c:pt idx="1016">
                  <c:v>0.5</c:v>
                </c:pt>
                <c:pt idx="1017">
                  <c:v>0.1</c:v>
                </c:pt>
                <c:pt idx="1018">
                  <c:v>0</c:v>
                </c:pt>
                <c:pt idx="1019">
                  <c:v>0</c:v>
                </c:pt>
                <c:pt idx="1020">
                  <c:v>0.70892857099999995</c:v>
                </c:pt>
                <c:pt idx="1021">
                  <c:v>0</c:v>
                </c:pt>
                <c:pt idx="1022">
                  <c:v>0</c:v>
                </c:pt>
                <c:pt idx="1023">
                  <c:v>0.625</c:v>
                </c:pt>
                <c:pt idx="1024">
                  <c:v>0.42</c:v>
                </c:pt>
                <c:pt idx="1025">
                  <c:v>0</c:v>
                </c:pt>
                <c:pt idx="1026">
                  <c:v>0.5</c:v>
                </c:pt>
                <c:pt idx="1027">
                  <c:v>0.66666666699999999</c:v>
                </c:pt>
                <c:pt idx="1028">
                  <c:v>0</c:v>
                </c:pt>
                <c:pt idx="1029">
                  <c:v>0</c:v>
                </c:pt>
                <c:pt idx="1030">
                  <c:v>0</c:v>
                </c:pt>
                <c:pt idx="1031">
                  <c:v>0</c:v>
                </c:pt>
                <c:pt idx="1032">
                  <c:v>0</c:v>
                </c:pt>
                <c:pt idx="1033">
                  <c:v>0</c:v>
                </c:pt>
                <c:pt idx="1034">
                  <c:v>0</c:v>
                </c:pt>
                <c:pt idx="1035">
                  <c:v>0</c:v>
                </c:pt>
                <c:pt idx="1036">
                  <c:v>0</c:v>
                </c:pt>
                <c:pt idx="1037">
                  <c:v>0</c:v>
                </c:pt>
                <c:pt idx="1038">
                  <c:v>0</c:v>
                </c:pt>
                <c:pt idx="1039">
                  <c:v>0.41666666699999999</c:v>
                </c:pt>
                <c:pt idx="1040">
                  <c:v>0</c:v>
                </c:pt>
                <c:pt idx="1041">
                  <c:v>0</c:v>
                </c:pt>
                <c:pt idx="1042">
                  <c:v>0</c:v>
                </c:pt>
                <c:pt idx="1043">
                  <c:v>0</c:v>
                </c:pt>
                <c:pt idx="1044">
                  <c:v>0.4</c:v>
                </c:pt>
                <c:pt idx="1045">
                  <c:v>0</c:v>
                </c:pt>
                <c:pt idx="1046">
                  <c:v>0</c:v>
                </c:pt>
                <c:pt idx="1047">
                  <c:v>0</c:v>
                </c:pt>
                <c:pt idx="1048">
                  <c:v>0.8</c:v>
                </c:pt>
                <c:pt idx="1049">
                  <c:v>0.4</c:v>
                </c:pt>
                <c:pt idx="1050">
                  <c:v>0.2</c:v>
                </c:pt>
                <c:pt idx="1051">
                  <c:v>0.6</c:v>
                </c:pt>
                <c:pt idx="1052">
                  <c:v>0</c:v>
                </c:pt>
                <c:pt idx="1053">
                  <c:v>0.4</c:v>
                </c:pt>
                <c:pt idx="1054">
                  <c:v>0.5</c:v>
                </c:pt>
                <c:pt idx="1055">
                  <c:v>0.5</c:v>
                </c:pt>
                <c:pt idx="1056">
                  <c:v>0.38238636399999998</c:v>
                </c:pt>
                <c:pt idx="1057">
                  <c:v>0</c:v>
                </c:pt>
                <c:pt idx="1058">
                  <c:v>0.26666666700000002</c:v>
                </c:pt>
                <c:pt idx="1059">
                  <c:v>0</c:v>
                </c:pt>
                <c:pt idx="1060">
                  <c:v>0</c:v>
                </c:pt>
                <c:pt idx="1061">
                  <c:v>0</c:v>
                </c:pt>
                <c:pt idx="1062">
                  <c:v>0.6</c:v>
                </c:pt>
                <c:pt idx="1063">
                  <c:v>0.2</c:v>
                </c:pt>
                <c:pt idx="1064">
                  <c:v>8.5416667000000002E-2</c:v>
                </c:pt>
                <c:pt idx="1065">
                  <c:v>0.5</c:v>
                </c:pt>
                <c:pt idx="1066">
                  <c:v>0.61250000000000004</c:v>
                </c:pt>
                <c:pt idx="1067">
                  <c:v>0.94444444400000005</c:v>
                </c:pt>
                <c:pt idx="1068">
                  <c:v>0</c:v>
                </c:pt>
                <c:pt idx="1069">
                  <c:v>0.45</c:v>
                </c:pt>
                <c:pt idx="1070">
                  <c:v>0.48333333299999998</c:v>
                </c:pt>
                <c:pt idx="1071">
                  <c:v>0.60714285700000004</c:v>
                </c:pt>
                <c:pt idx="1072">
                  <c:v>0</c:v>
                </c:pt>
                <c:pt idx="1073">
                  <c:v>0.1</c:v>
                </c:pt>
                <c:pt idx="1074">
                  <c:v>0</c:v>
                </c:pt>
                <c:pt idx="1075">
                  <c:v>0.38238636399999998</c:v>
                </c:pt>
                <c:pt idx="1076">
                  <c:v>0</c:v>
                </c:pt>
                <c:pt idx="1077">
                  <c:v>0.5</c:v>
                </c:pt>
                <c:pt idx="1078">
                  <c:v>0.5</c:v>
                </c:pt>
                <c:pt idx="1079">
                  <c:v>0.42499999999999999</c:v>
                </c:pt>
                <c:pt idx="1080">
                  <c:v>0.5</c:v>
                </c:pt>
                <c:pt idx="1081">
                  <c:v>0</c:v>
                </c:pt>
                <c:pt idx="1082">
                  <c:v>0.2</c:v>
                </c:pt>
                <c:pt idx="1083">
                  <c:v>0</c:v>
                </c:pt>
                <c:pt idx="1084">
                  <c:v>0.1</c:v>
                </c:pt>
                <c:pt idx="1085">
                  <c:v>0</c:v>
                </c:pt>
                <c:pt idx="1086">
                  <c:v>0</c:v>
                </c:pt>
                <c:pt idx="1087">
                  <c:v>0.3</c:v>
                </c:pt>
                <c:pt idx="1088">
                  <c:v>0.5</c:v>
                </c:pt>
                <c:pt idx="1089">
                  <c:v>0.5</c:v>
                </c:pt>
                <c:pt idx="1090">
                  <c:v>1</c:v>
                </c:pt>
                <c:pt idx="1091">
                  <c:v>0.6</c:v>
                </c:pt>
                <c:pt idx="1092">
                  <c:v>0.54</c:v>
                </c:pt>
                <c:pt idx="1093">
                  <c:v>0</c:v>
                </c:pt>
                <c:pt idx="1094">
                  <c:v>0.48149350600000002</c:v>
                </c:pt>
                <c:pt idx="1095">
                  <c:v>0.375</c:v>
                </c:pt>
                <c:pt idx="1096">
                  <c:v>0.375</c:v>
                </c:pt>
                <c:pt idx="1097">
                  <c:v>0</c:v>
                </c:pt>
                <c:pt idx="1098">
                  <c:v>0.3</c:v>
                </c:pt>
                <c:pt idx="1099">
                  <c:v>0.1</c:v>
                </c:pt>
                <c:pt idx="1100">
                  <c:v>0.59285714300000003</c:v>
                </c:pt>
                <c:pt idx="1101">
                  <c:v>0.5</c:v>
                </c:pt>
                <c:pt idx="1102">
                  <c:v>0</c:v>
                </c:pt>
                <c:pt idx="1103">
                  <c:v>0</c:v>
                </c:pt>
                <c:pt idx="1104">
                  <c:v>0</c:v>
                </c:pt>
                <c:pt idx="1105">
                  <c:v>0</c:v>
                </c:pt>
                <c:pt idx="1106">
                  <c:v>0</c:v>
                </c:pt>
                <c:pt idx="1107">
                  <c:v>0</c:v>
                </c:pt>
                <c:pt idx="1108">
                  <c:v>0</c:v>
                </c:pt>
                <c:pt idx="1109">
                  <c:v>0</c:v>
                </c:pt>
                <c:pt idx="1110">
                  <c:v>6.6666666999999999E-2</c:v>
                </c:pt>
                <c:pt idx="1111">
                  <c:v>0.375</c:v>
                </c:pt>
                <c:pt idx="1112">
                  <c:v>0.2</c:v>
                </c:pt>
                <c:pt idx="1113">
                  <c:v>0</c:v>
                </c:pt>
                <c:pt idx="1114">
                  <c:v>0.4</c:v>
                </c:pt>
                <c:pt idx="1115">
                  <c:v>0</c:v>
                </c:pt>
                <c:pt idx="1116">
                  <c:v>0.5</c:v>
                </c:pt>
                <c:pt idx="1117">
                  <c:v>0.5</c:v>
                </c:pt>
                <c:pt idx="1118">
                  <c:v>0</c:v>
                </c:pt>
                <c:pt idx="1119">
                  <c:v>0</c:v>
                </c:pt>
                <c:pt idx="1120">
                  <c:v>1</c:v>
                </c:pt>
                <c:pt idx="1121">
                  <c:v>0</c:v>
                </c:pt>
                <c:pt idx="1122">
                  <c:v>1</c:v>
                </c:pt>
                <c:pt idx="1123">
                  <c:v>0</c:v>
                </c:pt>
                <c:pt idx="1124">
                  <c:v>0.3</c:v>
                </c:pt>
                <c:pt idx="1125">
                  <c:v>0.2</c:v>
                </c:pt>
                <c:pt idx="1126">
                  <c:v>0.45</c:v>
                </c:pt>
                <c:pt idx="1127">
                  <c:v>0.43333333299999999</c:v>
                </c:pt>
                <c:pt idx="1128">
                  <c:v>0</c:v>
                </c:pt>
                <c:pt idx="1129">
                  <c:v>0</c:v>
                </c:pt>
                <c:pt idx="1130">
                  <c:v>0.6</c:v>
                </c:pt>
                <c:pt idx="1131">
                  <c:v>0</c:v>
                </c:pt>
                <c:pt idx="1132">
                  <c:v>0</c:v>
                </c:pt>
                <c:pt idx="1133">
                  <c:v>0</c:v>
                </c:pt>
                <c:pt idx="1134">
                  <c:v>0</c:v>
                </c:pt>
                <c:pt idx="1135">
                  <c:v>0</c:v>
                </c:pt>
                <c:pt idx="1136">
                  <c:v>0</c:v>
                </c:pt>
                <c:pt idx="1137">
                  <c:v>0</c:v>
                </c:pt>
                <c:pt idx="1138">
                  <c:v>0.52222222200000001</c:v>
                </c:pt>
                <c:pt idx="1139">
                  <c:v>0</c:v>
                </c:pt>
                <c:pt idx="1140">
                  <c:v>0</c:v>
                </c:pt>
                <c:pt idx="1141">
                  <c:v>0.1</c:v>
                </c:pt>
                <c:pt idx="1142">
                  <c:v>0</c:v>
                </c:pt>
                <c:pt idx="1143">
                  <c:v>0.4</c:v>
                </c:pt>
                <c:pt idx="1144">
                  <c:v>0.5</c:v>
                </c:pt>
                <c:pt idx="1145">
                  <c:v>0</c:v>
                </c:pt>
                <c:pt idx="1146">
                  <c:v>0</c:v>
                </c:pt>
                <c:pt idx="1147">
                  <c:v>0</c:v>
                </c:pt>
                <c:pt idx="1148">
                  <c:v>0.75</c:v>
                </c:pt>
                <c:pt idx="1149">
                  <c:v>0.5</c:v>
                </c:pt>
                <c:pt idx="1150">
                  <c:v>1</c:v>
                </c:pt>
                <c:pt idx="1151">
                  <c:v>0.55000000000000004</c:v>
                </c:pt>
                <c:pt idx="1152">
                  <c:v>0.3</c:v>
                </c:pt>
                <c:pt idx="1153">
                  <c:v>0.4</c:v>
                </c:pt>
                <c:pt idx="1154">
                  <c:v>0</c:v>
                </c:pt>
                <c:pt idx="1155">
                  <c:v>0.6</c:v>
                </c:pt>
                <c:pt idx="1156">
                  <c:v>0.35</c:v>
                </c:pt>
                <c:pt idx="1157">
                  <c:v>0.8</c:v>
                </c:pt>
                <c:pt idx="1158">
                  <c:v>0.2</c:v>
                </c:pt>
                <c:pt idx="1159">
                  <c:v>0.2</c:v>
                </c:pt>
                <c:pt idx="1160">
                  <c:v>0</c:v>
                </c:pt>
                <c:pt idx="1161">
                  <c:v>0.6</c:v>
                </c:pt>
                <c:pt idx="1162">
                  <c:v>6.6666666999999999E-2</c:v>
                </c:pt>
                <c:pt idx="1163">
                  <c:v>6.6666666999999999E-2</c:v>
                </c:pt>
                <c:pt idx="1164">
                  <c:v>0.45454545499999999</c:v>
                </c:pt>
                <c:pt idx="1165">
                  <c:v>0</c:v>
                </c:pt>
                <c:pt idx="1166">
                  <c:v>0.9</c:v>
                </c:pt>
                <c:pt idx="1167">
                  <c:v>0.4</c:v>
                </c:pt>
                <c:pt idx="1168">
                  <c:v>0</c:v>
                </c:pt>
                <c:pt idx="1169">
                  <c:v>0.75</c:v>
                </c:pt>
                <c:pt idx="1170">
                  <c:v>0.2</c:v>
                </c:pt>
                <c:pt idx="1171">
                  <c:v>0.5</c:v>
                </c:pt>
                <c:pt idx="1172">
                  <c:v>0.83333333300000001</c:v>
                </c:pt>
                <c:pt idx="1173">
                  <c:v>0</c:v>
                </c:pt>
                <c:pt idx="1174">
                  <c:v>0</c:v>
                </c:pt>
                <c:pt idx="1175">
                  <c:v>0.61190476199999999</c:v>
                </c:pt>
                <c:pt idx="1176">
                  <c:v>0.44166666700000001</c:v>
                </c:pt>
                <c:pt idx="1177">
                  <c:v>0.17499999999999999</c:v>
                </c:pt>
                <c:pt idx="1178">
                  <c:v>0</c:v>
                </c:pt>
                <c:pt idx="1179">
                  <c:v>0.51875000000000004</c:v>
                </c:pt>
                <c:pt idx="1180">
                  <c:v>0</c:v>
                </c:pt>
                <c:pt idx="1181">
                  <c:v>0.40833333300000002</c:v>
                </c:pt>
                <c:pt idx="1182">
                  <c:v>0.56666666700000001</c:v>
                </c:pt>
                <c:pt idx="1183">
                  <c:v>0.77777777800000003</c:v>
                </c:pt>
                <c:pt idx="1184">
                  <c:v>0.3</c:v>
                </c:pt>
                <c:pt idx="1185">
                  <c:v>0</c:v>
                </c:pt>
                <c:pt idx="1186">
                  <c:v>0.65</c:v>
                </c:pt>
                <c:pt idx="1187">
                  <c:v>0.6</c:v>
                </c:pt>
                <c:pt idx="1188">
                  <c:v>0.1</c:v>
                </c:pt>
                <c:pt idx="1189">
                  <c:v>0.2</c:v>
                </c:pt>
                <c:pt idx="1190">
                  <c:v>0</c:v>
                </c:pt>
                <c:pt idx="1191">
                  <c:v>0.9</c:v>
                </c:pt>
                <c:pt idx="1192">
                  <c:v>0.5</c:v>
                </c:pt>
                <c:pt idx="1193">
                  <c:v>0</c:v>
                </c:pt>
                <c:pt idx="1194">
                  <c:v>0.3</c:v>
                </c:pt>
                <c:pt idx="1195">
                  <c:v>0.5</c:v>
                </c:pt>
                <c:pt idx="1196">
                  <c:v>0.5</c:v>
                </c:pt>
                <c:pt idx="1197">
                  <c:v>0.25</c:v>
                </c:pt>
                <c:pt idx="1198">
                  <c:v>0.33333333300000001</c:v>
                </c:pt>
                <c:pt idx="1199">
                  <c:v>0</c:v>
                </c:pt>
                <c:pt idx="1200">
                  <c:v>0.383333333</c:v>
                </c:pt>
                <c:pt idx="1201">
                  <c:v>0.3</c:v>
                </c:pt>
                <c:pt idx="1202">
                  <c:v>0.2</c:v>
                </c:pt>
                <c:pt idx="1203">
                  <c:v>0</c:v>
                </c:pt>
                <c:pt idx="1204">
                  <c:v>0.32777777800000002</c:v>
                </c:pt>
                <c:pt idx="1205">
                  <c:v>0.45</c:v>
                </c:pt>
                <c:pt idx="1206">
                  <c:v>0</c:v>
                </c:pt>
                <c:pt idx="1207">
                  <c:v>0.54444444400000003</c:v>
                </c:pt>
                <c:pt idx="1208">
                  <c:v>0.43333333299999999</c:v>
                </c:pt>
                <c:pt idx="1209">
                  <c:v>0.78114478099999995</c:v>
                </c:pt>
                <c:pt idx="1210">
                  <c:v>0</c:v>
                </c:pt>
                <c:pt idx="1211">
                  <c:v>0.5</c:v>
                </c:pt>
                <c:pt idx="1212">
                  <c:v>0.3</c:v>
                </c:pt>
                <c:pt idx="1213">
                  <c:v>0.84523809500000002</c:v>
                </c:pt>
                <c:pt idx="1214">
                  <c:v>0.34523809500000002</c:v>
                </c:pt>
                <c:pt idx="1215">
                  <c:v>0</c:v>
                </c:pt>
                <c:pt idx="1216">
                  <c:v>1</c:v>
                </c:pt>
                <c:pt idx="1217">
                  <c:v>0.9</c:v>
                </c:pt>
                <c:pt idx="1218">
                  <c:v>0.35833333299999998</c:v>
                </c:pt>
                <c:pt idx="1219">
                  <c:v>0.375</c:v>
                </c:pt>
                <c:pt idx="1220">
                  <c:v>0.625</c:v>
                </c:pt>
                <c:pt idx="1221">
                  <c:v>0</c:v>
                </c:pt>
                <c:pt idx="1222">
                  <c:v>0</c:v>
                </c:pt>
                <c:pt idx="1223">
                  <c:v>0.77500000000000002</c:v>
                </c:pt>
                <c:pt idx="1224">
                  <c:v>0</c:v>
                </c:pt>
                <c:pt idx="1225">
                  <c:v>0</c:v>
                </c:pt>
                <c:pt idx="1226">
                  <c:v>0.9</c:v>
                </c:pt>
                <c:pt idx="1227">
                  <c:v>0.8</c:v>
                </c:pt>
                <c:pt idx="1228">
                  <c:v>0.375</c:v>
                </c:pt>
                <c:pt idx="1229">
                  <c:v>0.5</c:v>
                </c:pt>
                <c:pt idx="1230">
                  <c:v>0</c:v>
                </c:pt>
                <c:pt idx="1231">
                  <c:v>0</c:v>
                </c:pt>
                <c:pt idx="1232">
                  <c:v>0</c:v>
                </c:pt>
                <c:pt idx="1233">
                  <c:v>0</c:v>
                </c:pt>
                <c:pt idx="1234">
                  <c:v>0.34166666699999998</c:v>
                </c:pt>
                <c:pt idx="1235">
                  <c:v>0.34166666699999998</c:v>
                </c:pt>
                <c:pt idx="1236">
                  <c:v>0.65833333299999997</c:v>
                </c:pt>
                <c:pt idx="1237">
                  <c:v>0.6</c:v>
                </c:pt>
                <c:pt idx="1238">
                  <c:v>0.5</c:v>
                </c:pt>
                <c:pt idx="1239">
                  <c:v>0.25</c:v>
                </c:pt>
                <c:pt idx="1240">
                  <c:v>0.2</c:v>
                </c:pt>
                <c:pt idx="1241">
                  <c:v>0</c:v>
                </c:pt>
                <c:pt idx="1242">
                  <c:v>0.4</c:v>
                </c:pt>
                <c:pt idx="1243">
                  <c:v>0.4</c:v>
                </c:pt>
                <c:pt idx="1244">
                  <c:v>0.4</c:v>
                </c:pt>
                <c:pt idx="1245">
                  <c:v>0</c:v>
                </c:pt>
                <c:pt idx="1246">
                  <c:v>0.4</c:v>
                </c:pt>
                <c:pt idx="1247">
                  <c:v>0</c:v>
                </c:pt>
                <c:pt idx="1248">
                  <c:v>0.4</c:v>
                </c:pt>
                <c:pt idx="1249">
                  <c:v>0.4</c:v>
                </c:pt>
                <c:pt idx="1250">
                  <c:v>0</c:v>
                </c:pt>
                <c:pt idx="1251">
                  <c:v>0</c:v>
                </c:pt>
                <c:pt idx="1252">
                  <c:v>0.52500000000000002</c:v>
                </c:pt>
                <c:pt idx="1253">
                  <c:v>0.61333333300000004</c:v>
                </c:pt>
                <c:pt idx="1254">
                  <c:v>0.52500000000000002</c:v>
                </c:pt>
                <c:pt idx="1255">
                  <c:v>0.6</c:v>
                </c:pt>
                <c:pt idx="1256">
                  <c:v>0.9</c:v>
                </c:pt>
                <c:pt idx="1257">
                  <c:v>0</c:v>
                </c:pt>
                <c:pt idx="1258">
                  <c:v>0</c:v>
                </c:pt>
                <c:pt idx="1259">
                  <c:v>0</c:v>
                </c:pt>
                <c:pt idx="1260">
                  <c:v>0</c:v>
                </c:pt>
                <c:pt idx="1261">
                  <c:v>0</c:v>
                </c:pt>
                <c:pt idx="1262">
                  <c:v>0</c:v>
                </c:pt>
                <c:pt idx="1263">
                  <c:v>0.5</c:v>
                </c:pt>
                <c:pt idx="1264">
                  <c:v>0.65</c:v>
                </c:pt>
                <c:pt idx="1265">
                  <c:v>0.17499999999999999</c:v>
                </c:pt>
                <c:pt idx="1266">
                  <c:v>1</c:v>
                </c:pt>
                <c:pt idx="1267">
                  <c:v>0</c:v>
                </c:pt>
                <c:pt idx="1268">
                  <c:v>0</c:v>
                </c:pt>
                <c:pt idx="1269">
                  <c:v>0</c:v>
                </c:pt>
                <c:pt idx="1270">
                  <c:v>0.61333333300000004</c:v>
                </c:pt>
                <c:pt idx="1271">
                  <c:v>0</c:v>
                </c:pt>
                <c:pt idx="1272">
                  <c:v>0</c:v>
                </c:pt>
                <c:pt idx="1273">
                  <c:v>0.61333333300000004</c:v>
                </c:pt>
                <c:pt idx="1274">
                  <c:v>0</c:v>
                </c:pt>
                <c:pt idx="1275">
                  <c:v>1</c:v>
                </c:pt>
                <c:pt idx="1276">
                  <c:v>0.66666666699999999</c:v>
                </c:pt>
                <c:pt idx="1277">
                  <c:v>0</c:v>
                </c:pt>
                <c:pt idx="1278">
                  <c:v>3.3333333E-2</c:v>
                </c:pt>
                <c:pt idx="1279">
                  <c:v>0</c:v>
                </c:pt>
                <c:pt idx="1280">
                  <c:v>0</c:v>
                </c:pt>
                <c:pt idx="1281">
                  <c:v>0</c:v>
                </c:pt>
                <c:pt idx="1282">
                  <c:v>0</c:v>
                </c:pt>
                <c:pt idx="1283">
                  <c:v>0.5</c:v>
                </c:pt>
                <c:pt idx="1284">
                  <c:v>0.57499999999999996</c:v>
                </c:pt>
                <c:pt idx="1285">
                  <c:v>0</c:v>
                </c:pt>
                <c:pt idx="1286">
                  <c:v>0.22500000000000001</c:v>
                </c:pt>
                <c:pt idx="1287">
                  <c:v>0</c:v>
                </c:pt>
                <c:pt idx="1288">
                  <c:v>0</c:v>
                </c:pt>
                <c:pt idx="1289">
                  <c:v>0.38484848500000002</c:v>
                </c:pt>
                <c:pt idx="1290">
                  <c:v>0.65</c:v>
                </c:pt>
                <c:pt idx="1291">
                  <c:v>0</c:v>
                </c:pt>
                <c:pt idx="1292">
                  <c:v>3.3333333E-2</c:v>
                </c:pt>
                <c:pt idx="1293">
                  <c:v>0.5</c:v>
                </c:pt>
                <c:pt idx="1294">
                  <c:v>3.3333333E-2</c:v>
                </c:pt>
                <c:pt idx="1295">
                  <c:v>0.258333333</c:v>
                </c:pt>
                <c:pt idx="1296">
                  <c:v>0.7</c:v>
                </c:pt>
                <c:pt idx="1297">
                  <c:v>0</c:v>
                </c:pt>
                <c:pt idx="1298">
                  <c:v>0.1</c:v>
                </c:pt>
                <c:pt idx="1299">
                  <c:v>0.233333333</c:v>
                </c:pt>
                <c:pt idx="1300">
                  <c:v>0</c:v>
                </c:pt>
                <c:pt idx="1301">
                  <c:v>0</c:v>
                </c:pt>
                <c:pt idx="1302">
                  <c:v>0</c:v>
                </c:pt>
                <c:pt idx="1303">
                  <c:v>0</c:v>
                </c:pt>
                <c:pt idx="1304">
                  <c:v>0</c:v>
                </c:pt>
                <c:pt idx="1305">
                  <c:v>0.2</c:v>
                </c:pt>
                <c:pt idx="1306">
                  <c:v>0.5</c:v>
                </c:pt>
                <c:pt idx="1307">
                  <c:v>0</c:v>
                </c:pt>
                <c:pt idx="1308">
                  <c:v>0.75</c:v>
                </c:pt>
                <c:pt idx="1309">
                  <c:v>0</c:v>
                </c:pt>
                <c:pt idx="1310">
                  <c:v>0</c:v>
                </c:pt>
                <c:pt idx="1311">
                  <c:v>0.15</c:v>
                </c:pt>
                <c:pt idx="1312">
                  <c:v>0</c:v>
                </c:pt>
                <c:pt idx="1313">
                  <c:v>6.6666666999999999E-2</c:v>
                </c:pt>
                <c:pt idx="1314">
                  <c:v>0.45</c:v>
                </c:pt>
                <c:pt idx="1315">
                  <c:v>0.7</c:v>
                </c:pt>
                <c:pt idx="1316">
                  <c:v>0</c:v>
                </c:pt>
                <c:pt idx="1317">
                  <c:v>0.58333333300000001</c:v>
                </c:pt>
                <c:pt idx="1318">
                  <c:v>0</c:v>
                </c:pt>
                <c:pt idx="1319">
                  <c:v>0</c:v>
                </c:pt>
                <c:pt idx="1320">
                  <c:v>0</c:v>
                </c:pt>
                <c:pt idx="1321">
                  <c:v>0.451851852</c:v>
                </c:pt>
                <c:pt idx="1322">
                  <c:v>0</c:v>
                </c:pt>
                <c:pt idx="1323">
                  <c:v>0.85</c:v>
                </c:pt>
                <c:pt idx="1324">
                  <c:v>0</c:v>
                </c:pt>
                <c:pt idx="1325">
                  <c:v>0.5</c:v>
                </c:pt>
                <c:pt idx="1326">
                  <c:v>0.5</c:v>
                </c:pt>
                <c:pt idx="1327">
                  <c:v>0</c:v>
                </c:pt>
                <c:pt idx="1328">
                  <c:v>0.60654761899999998</c:v>
                </c:pt>
                <c:pt idx="1329">
                  <c:v>0.6</c:v>
                </c:pt>
                <c:pt idx="1330">
                  <c:v>0</c:v>
                </c:pt>
                <c:pt idx="1331">
                  <c:v>0.5</c:v>
                </c:pt>
                <c:pt idx="1332">
                  <c:v>0</c:v>
                </c:pt>
                <c:pt idx="1333">
                  <c:v>0</c:v>
                </c:pt>
                <c:pt idx="1334">
                  <c:v>0.15</c:v>
                </c:pt>
                <c:pt idx="1335">
                  <c:v>0.6</c:v>
                </c:pt>
                <c:pt idx="1336">
                  <c:v>0.58333333300000001</c:v>
                </c:pt>
                <c:pt idx="1337">
                  <c:v>0</c:v>
                </c:pt>
                <c:pt idx="1338">
                  <c:v>0.8</c:v>
                </c:pt>
                <c:pt idx="1339">
                  <c:v>0.83333333300000001</c:v>
                </c:pt>
                <c:pt idx="1340">
                  <c:v>0.6</c:v>
                </c:pt>
                <c:pt idx="1341">
                  <c:v>0</c:v>
                </c:pt>
                <c:pt idx="1342">
                  <c:v>0</c:v>
                </c:pt>
                <c:pt idx="1343">
                  <c:v>0.58333333300000001</c:v>
                </c:pt>
                <c:pt idx="1344">
                  <c:v>0.46250000000000002</c:v>
                </c:pt>
                <c:pt idx="1345">
                  <c:v>0.9</c:v>
                </c:pt>
                <c:pt idx="1346">
                  <c:v>0</c:v>
                </c:pt>
                <c:pt idx="1347">
                  <c:v>0.75</c:v>
                </c:pt>
                <c:pt idx="1348">
                  <c:v>0.41111111099999997</c:v>
                </c:pt>
                <c:pt idx="1349">
                  <c:v>0.6875</c:v>
                </c:pt>
                <c:pt idx="1350">
                  <c:v>0</c:v>
                </c:pt>
                <c:pt idx="1351">
                  <c:v>0</c:v>
                </c:pt>
                <c:pt idx="1352">
                  <c:v>0</c:v>
                </c:pt>
                <c:pt idx="1353">
                  <c:v>6.6666666999999999E-2</c:v>
                </c:pt>
                <c:pt idx="1354">
                  <c:v>0</c:v>
                </c:pt>
                <c:pt idx="1355">
                  <c:v>0</c:v>
                </c:pt>
                <c:pt idx="1356">
                  <c:v>0</c:v>
                </c:pt>
                <c:pt idx="1357">
                  <c:v>0.3</c:v>
                </c:pt>
                <c:pt idx="1358">
                  <c:v>1</c:v>
                </c:pt>
                <c:pt idx="1359">
                  <c:v>0</c:v>
                </c:pt>
                <c:pt idx="1360">
                  <c:v>0.46250000000000002</c:v>
                </c:pt>
                <c:pt idx="1361">
                  <c:v>0</c:v>
                </c:pt>
                <c:pt idx="1362">
                  <c:v>0.15</c:v>
                </c:pt>
                <c:pt idx="1363">
                  <c:v>0.46250000000000002</c:v>
                </c:pt>
                <c:pt idx="1364">
                  <c:v>1</c:v>
                </c:pt>
                <c:pt idx="1365">
                  <c:v>0</c:v>
                </c:pt>
                <c:pt idx="1366">
                  <c:v>0</c:v>
                </c:pt>
                <c:pt idx="1367">
                  <c:v>0.46250000000000002</c:v>
                </c:pt>
                <c:pt idx="1368">
                  <c:v>0.46250000000000002</c:v>
                </c:pt>
                <c:pt idx="1369">
                  <c:v>0</c:v>
                </c:pt>
                <c:pt idx="1370">
                  <c:v>0.6</c:v>
                </c:pt>
                <c:pt idx="1371">
                  <c:v>0.58333333300000001</c:v>
                </c:pt>
                <c:pt idx="1372">
                  <c:v>0.58333333300000001</c:v>
                </c:pt>
                <c:pt idx="1373">
                  <c:v>0.58333333300000001</c:v>
                </c:pt>
                <c:pt idx="1374">
                  <c:v>0.5</c:v>
                </c:pt>
                <c:pt idx="1375">
                  <c:v>1</c:v>
                </c:pt>
                <c:pt idx="1376">
                  <c:v>0</c:v>
                </c:pt>
                <c:pt idx="1377">
                  <c:v>0.6</c:v>
                </c:pt>
                <c:pt idx="1378">
                  <c:v>0.1</c:v>
                </c:pt>
                <c:pt idx="1379">
                  <c:v>0</c:v>
                </c:pt>
                <c:pt idx="1380">
                  <c:v>0</c:v>
                </c:pt>
                <c:pt idx="1381">
                  <c:v>0.5</c:v>
                </c:pt>
                <c:pt idx="1382">
                  <c:v>0.3</c:v>
                </c:pt>
                <c:pt idx="1383">
                  <c:v>0.7</c:v>
                </c:pt>
                <c:pt idx="1384">
                  <c:v>0</c:v>
                </c:pt>
                <c:pt idx="1385">
                  <c:v>0.75</c:v>
                </c:pt>
                <c:pt idx="1386">
                  <c:v>0.9</c:v>
                </c:pt>
                <c:pt idx="1387">
                  <c:v>0</c:v>
                </c:pt>
                <c:pt idx="1388">
                  <c:v>0.5</c:v>
                </c:pt>
                <c:pt idx="1389">
                  <c:v>0.5</c:v>
                </c:pt>
                <c:pt idx="1390">
                  <c:v>0.5</c:v>
                </c:pt>
                <c:pt idx="1391">
                  <c:v>0.53571428600000004</c:v>
                </c:pt>
                <c:pt idx="1392">
                  <c:v>0.6</c:v>
                </c:pt>
                <c:pt idx="1393">
                  <c:v>0.45</c:v>
                </c:pt>
                <c:pt idx="1394">
                  <c:v>1</c:v>
                </c:pt>
                <c:pt idx="1395">
                  <c:v>0</c:v>
                </c:pt>
                <c:pt idx="1396">
                  <c:v>0.85</c:v>
                </c:pt>
                <c:pt idx="1397">
                  <c:v>1</c:v>
                </c:pt>
                <c:pt idx="1398">
                  <c:v>0.6</c:v>
                </c:pt>
                <c:pt idx="1399">
                  <c:v>0.25</c:v>
                </c:pt>
                <c:pt idx="1400">
                  <c:v>0.64583333300000001</c:v>
                </c:pt>
                <c:pt idx="1401">
                  <c:v>0.33333333300000001</c:v>
                </c:pt>
                <c:pt idx="1402">
                  <c:v>0.7</c:v>
                </c:pt>
                <c:pt idx="1403">
                  <c:v>1</c:v>
                </c:pt>
                <c:pt idx="1404">
                  <c:v>0.8</c:v>
                </c:pt>
                <c:pt idx="1405">
                  <c:v>0</c:v>
                </c:pt>
                <c:pt idx="1406">
                  <c:v>0.625</c:v>
                </c:pt>
                <c:pt idx="1407">
                  <c:v>0.5</c:v>
                </c:pt>
                <c:pt idx="1408">
                  <c:v>0.85</c:v>
                </c:pt>
                <c:pt idx="1409">
                  <c:v>0.35714285699999998</c:v>
                </c:pt>
                <c:pt idx="1410">
                  <c:v>0.45</c:v>
                </c:pt>
                <c:pt idx="1411">
                  <c:v>0</c:v>
                </c:pt>
                <c:pt idx="1412">
                  <c:v>0</c:v>
                </c:pt>
                <c:pt idx="1413">
                  <c:v>0.4</c:v>
                </c:pt>
                <c:pt idx="1414">
                  <c:v>0.65</c:v>
                </c:pt>
                <c:pt idx="1415">
                  <c:v>0.16666666699999999</c:v>
                </c:pt>
                <c:pt idx="1416">
                  <c:v>0</c:v>
                </c:pt>
                <c:pt idx="1417">
                  <c:v>0</c:v>
                </c:pt>
                <c:pt idx="1418">
                  <c:v>0</c:v>
                </c:pt>
                <c:pt idx="1419">
                  <c:v>0</c:v>
                </c:pt>
                <c:pt idx="1420">
                  <c:v>0</c:v>
                </c:pt>
                <c:pt idx="1421">
                  <c:v>0</c:v>
                </c:pt>
                <c:pt idx="1422">
                  <c:v>0</c:v>
                </c:pt>
                <c:pt idx="1423">
                  <c:v>0.2</c:v>
                </c:pt>
                <c:pt idx="1424">
                  <c:v>0</c:v>
                </c:pt>
                <c:pt idx="1425">
                  <c:v>0.5</c:v>
                </c:pt>
                <c:pt idx="1426">
                  <c:v>8.5416667000000002E-2</c:v>
                </c:pt>
                <c:pt idx="1427">
                  <c:v>0</c:v>
                </c:pt>
                <c:pt idx="1428">
                  <c:v>0.83750000000000002</c:v>
                </c:pt>
                <c:pt idx="1429">
                  <c:v>1</c:v>
                </c:pt>
                <c:pt idx="1430">
                  <c:v>0.86666666699999995</c:v>
                </c:pt>
                <c:pt idx="1431">
                  <c:v>0</c:v>
                </c:pt>
                <c:pt idx="1432">
                  <c:v>0.62916666700000001</c:v>
                </c:pt>
                <c:pt idx="1433">
                  <c:v>0.5</c:v>
                </c:pt>
                <c:pt idx="1434">
                  <c:v>0</c:v>
                </c:pt>
                <c:pt idx="1435">
                  <c:v>0</c:v>
                </c:pt>
                <c:pt idx="1436">
                  <c:v>0</c:v>
                </c:pt>
                <c:pt idx="1437">
                  <c:v>0.43484848500000001</c:v>
                </c:pt>
                <c:pt idx="1438">
                  <c:v>0.21428571399999999</c:v>
                </c:pt>
                <c:pt idx="1439">
                  <c:v>0.1</c:v>
                </c:pt>
                <c:pt idx="1440">
                  <c:v>0.45530303</c:v>
                </c:pt>
                <c:pt idx="1441">
                  <c:v>0</c:v>
                </c:pt>
                <c:pt idx="1442">
                  <c:v>0</c:v>
                </c:pt>
                <c:pt idx="1443">
                  <c:v>0.86363636399999999</c:v>
                </c:pt>
                <c:pt idx="1444">
                  <c:v>0</c:v>
                </c:pt>
                <c:pt idx="1445">
                  <c:v>0.63333333300000005</c:v>
                </c:pt>
                <c:pt idx="1446">
                  <c:v>0.5</c:v>
                </c:pt>
                <c:pt idx="1447">
                  <c:v>0</c:v>
                </c:pt>
                <c:pt idx="1448">
                  <c:v>0.5</c:v>
                </c:pt>
                <c:pt idx="1449">
                  <c:v>0</c:v>
                </c:pt>
                <c:pt idx="1450">
                  <c:v>1</c:v>
                </c:pt>
                <c:pt idx="1451">
                  <c:v>0.25</c:v>
                </c:pt>
                <c:pt idx="1452">
                  <c:v>0.4</c:v>
                </c:pt>
                <c:pt idx="1453">
                  <c:v>1</c:v>
                </c:pt>
                <c:pt idx="1454">
                  <c:v>1</c:v>
                </c:pt>
                <c:pt idx="1455">
                  <c:v>0.5</c:v>
                </c:pt>
                <c:pt idx="1456">
                  <c:v>0.52083333300000001</c:v>
                </c:pt>
                <c:pt idx="1457">
                  <c:v>0</c:v>
                </c:pt>
                <c:pt idx="1458">
                  <c:v>1</c:v>
                </c:pt>
                <c:pt idx="1459">
                  <c:v>0.5</c:v>
                </c:pt>
                <c:pt idx="1460">
                  <c:v>1</c:v>
                </c:pt>
                <c:pt idx="1461">
                  <c:v>0.9</c:v>
                </c:pt>
                <c:pt idx="1462">
                  <c:v>0</c:v>
                </c:pt>
                <c:pt idx="1463">
                  <c:v>0</c:v>
                </c:pt>
                <c:pt idx="1464">
                  <c:v>0.59285714300000003</c:v>
                </c:pt>
                <c:pt idx="1465">
                  <c:v>0.45454545499999999</c:v>
                </c:pt>
                <c:pt idx="1466">
                  <c:v>0.67500000000000004</c:v>
                </c:pt>
                <c:pt idx="1467">
                  <c:v>0</c:v>
                </c:pt>
                <c:pt idx="1468">
                  <c:v>0</c:v>
                </c:pt>
                <c:pt idx="1469">
                  <c:v>0.6</c:v>
                </c:pt>
                <c:pt idx="1470">
                  <c:v>0.5</c:v>
                </c:pt>
                <c:pt idx="1471">
                  <c:v>0.83333333300000001</c:v>
                </c:pt>
                <c:pt idx="1472">
                  <c:v>0.47</c:v>
                </c:pt>
                <c:pt idx="1473">
                  <c:v>1</c:v>
                </c:pt>
                <c:pt idx="1474">
                  <c:v>6.6666666999999999E-2</c:v>
                </c:pt>
                <c:pt idx="1475">
                  <c:v>6.6666666999999999E-2</c:v>
                </c:pt>
                <c:pt idx="1476">
                  <c:v>0.35</c:v>
                </c:pt>
                <c:pt idx="1477">
                  <c:v>0.46666666699999998</c:v>
                </c:pt>
                <c:pt idx="1478">
                  <c:v>0</c:v>
                </c:pt>
                <c:pt idx="1479">
                  <c:v>0.5</c:v>
                </c:pt>
                <c:pt idx="1480">
                  <c:v>0.625</c:v>
                </c:pt>
                <c:pt idx="1481">
                  <c:v>1</c:v>
                </c:pt>
                <c:pt idx="1482">
                  <c:v>0</c:v>
                </c:pt>
                <c:pt idx="1483">
                  <c:v>0.8</c:v>
                </c:pt>
                <c:pt idx="1484">
                  <c:v>0.8</c:v>
                </c:pt>
                <c:pt idx="1485">
                  <c:v>1</c:v>
                </c:pt>
                <c:pt idx="1486">
                  <c:v>0.5</c:v>
                </c:pt>
                <c:pt idx="1487">
                  <c:v>0.5</c:v>
                </c:pt>
                <c:pt idx="1488">
                  <c:v>0</c:v>
                </c:pt>
                <c:pt idx="1489">
                  <c:v>0</c:v>
                </c:pt>
                <c:pt idx="1490">
                  <c:v>1</c:v>
                </c:pt>
                <c:pt idx="1491">
                  <c:v>8.5416667000000002E-2</c:v>
                </c:pt>
                <c:pt idx="1492">
                  <c:v>0.32727272699999999</c:v>
                </c:pt>
                <c:pt idx="1493">
                  <c:v>0.83333333300000001</c:v>
                </c:pt>
                <c:pt idx="1494">
                  <c:v>0</c:v>
                </c:pt>
                <c:pt idx="1495">
                  <c:v>0.5</c:v>
                </c:pt>
                <c:pt idx="1496">
                  <c:v>0</c:v>
                </c:pt>
                <c:pt idx="1497">
                  <c:v>0.9</c:v>
                </c:pt>
                <c:pt idx="1498">
                  <c:v>0.5</c:v>
                </c:pt>
                <c:pt idx="1499">
                  <c:v>0.47499999999999998</c:v>
                </c:pt>
                <c:pt idx="1500">
                  <c:v>0.5</c:v>
                </c:pt>
                <c:pt idx="1501">
                  <c:v>0</c:v>
                </c:pt>
                <c:pt idx="1502">
                  <c:v>0</c:v>
                </c:pt>
                <c:pt idx="1503">
                  <c:v>0.45</c:v>
                </c:pt>
                <c:pt idx="1504">
                  <c:v>0.5</c:v>
                </c:pt>
                <c:pt idx="1505">
                  <c:v>8.5416667000000002E-2</c:v>
                </c:pt>
                <c:pt idx="1506">
                  <c:v>8.5416667000000002E-2</c:v>
                </c:pt>
                <c:pt idx="1507">
                  <c:v>8.5416667000000002E-2</c:v>
                </c:pt>
                <c:pt idx="1508">
                  <c:v>0.65833333299999997</c:v>
                </c:pt>
                <c:pt idx="1509">
                  <c:v>0</c:v>
                </c:pt>
                <c:pt idx="1510">
                  <c:v>0.7</c:v>
                </c:pt>
                <c:pt idx="1511">
                  <c:v>0</c:v>
                </c:pt>
                <c:pt idx="1512">
                  <c:v>0.43333333299999999</c:v>
                </c:pt>
                <c:pt idx="1513">
                  <c:v>0</c:v>
                </c:pt>
                <c:pt idx="1514">
                  <c:v>0.37777777800000001</c:v>
                </c:pt>
                <c:pt idx="1515">
                  <c:v>0.45151515199999998</c:v>
                </c:pt>
                <c:pt idx="1516">
                  <c:v>0.5</c:v>
                </c:pt>
                <c:pt idx="1517">
                  <c:v>0.52500000000000002</c:v>
                </c:pt>
                <c:pt idx="1518">
                  <c:v>0.45454545499999999</c:v>
                </c:pt>
                <c:pt idx="1519">
                  <c:v>0.9</c:v>
                </c:pt>
                <c:pt idx="1520">
                  <c:v>0.5</c:v>
                </c:pt>
                <c:pt idx="1521">
                  <c:v>0.42499999999999999</c:v>
                </c:pt>
                <c:pt idx="1522">
                  <c:v>0.93333333299999999</c:v>
                </c:pt>
                <c:pt idx="1523">
                  <c:v>0.875</c:v>
                </c:pt>
                <c:pt idx="1524">
                  <c:v>0.52222222200000001</c:v>
                </c:pt>
                <c:pt idx="1525">
                  <c:v>0.9</c:v>
                </c:pt>
                <c:pt idx="1526">
                  <c:v>0</c:v>
                </c:pt>
                <c:pt idx="1527">
                  <c:v>1</c:v>
                </c:pt>
                <c:pt idx="1528">
                  <c:v>0.65</c:v>
                </c:pt>
                <c:pt idx="1529">
                  <c:v>0</c:v>
                </c:pt>
                <c:pt idx="1530">
                  <c:v>0</c:v>
                </c:pt>
                <c:pt idx="1531">
                  <c:v>0</c:v>
                </c:pt>
                <c:pt idx="1532">
                  <c:v>0.5</c:v>
                </c:pt>
                <c:pt idx="1533">
                  <c:v>0.75</c:v>
                </c:pt>
                <c:pt idx="1534">
                  <c:v>0</c:v>
                </c:pt>
                <c:pt idx="1535">
                  <c:v>0.366666667</c:v>
                </c:pt>
                <c:pt idx="1536">
                  <c:v>0</c:v>
                </c:pt>
                <c:pt idx="1537">
                  <c:v>1</c:v>
                </c:pt>
                <c:pt idx="1538">
                  <c:v>0.15</c:v>
                </c:pt>
                <c:pt idx="1539">
                  <c:v>0.5</c:v>
                </c:pt>
                <c:pt idx="1540">
                  <c:v>0</c:v>
                </c:pt>
                <c:pt idx="1541">
                  <c:v>0.65666666699999998</c:v>
                </c:pt>
                <c:pt idx="1542">
                  <c:v>0.5</c:v>
                </c:pt>
                <c:pt idx="1543">
                  <c:v>0.52500000000000002</c:v>
                </c:pt>
                <c:pt idx="1544">
                  <c:v>0.9</c:v>
                </c:pt>
                <c:pt idx="1545">
                  <c:v>0.65833333299999997</c:v>
                </c:pt>
                <c:pt idx="1546">
                  <c:v>1</c:v>
                </c:pt>
                <c:pt idx="1547">
                  <c:v>0.61818181800000005</c:v>
                </c:pt>
                <c:pt idx="1548">
                  <c:v>0.5</c:v>
                </c:pt>
                <c:pt idx="1549">
                  <c:v>0</c:v>
                </c:pt>
                <c:pt idx="1550">
                  <c:v>0.33333333300000001</c:v>
                </c:pt>
                <c:pt idx="1551">
                  <c:v>0</c:v>
                </c:pt>
                <c:pt idx="1552">
                  <c:v>0.2</c:v>
                </c:pt>
                <c:pt idx="1553">
                  <c:v>0.53333333299999997</c:v>
                </c:pt>
                <c:pt idx="1554">
                  <c:v>0.9</c:v>
                </c:pt>
                <c:pt idx="1555">
                  <c:v>0.55000000000000004</c:v>
                </c:pt>
                <c:pt idx="1556">
                  <c:v>0.2</c:v>
                </c:pt>
                <c:pt idx="1557">
                  <c:v>0.19444444399999999</c:v>
                </c:pt>
                <c:pt idx="1558">
                  <c:v>0.688888889</c:v>
                </c:pt>
                <c:pt idx="1559">
                  <c:v>0</c:v>
                </c:pt>
                <c:pt idx="1560">
                  <c:v>0</c:v>
                </c:pt>
                <c:pt idx="1561">
                  <c:v>0.79166666699999999</c:v>
                </c:pt>
                <c:pt idx="1562">
                  <c:v>0.5</c:v>
                </c:pt>
                <c:pt idx="1563">
                  <c:v>0.69374999999999998</c:v>
                </c:pt>
                <c:pt idx="1564">
                  <c:v>0</c:v>
                </c:pt>
                <c:pt idx="1565">
                  <c:v>0</c:v>
                </c:pt>
                <c:pt idx="1566">
                  <c:v>0.5</c:v>
                </c:pt>
                <c:pt idx="1567">
                  <c:v>0</c:v>
                </c:pt>
                <c:pt idx="1568">
                  <c:v>0</c:v>
                </c:pt>
                <c:pt idx="1569">
                  <c:v>0</c:v>
                </c:pt>
                <c:pt idx="1570">
                  <c:v>0</c:v>
                </c:pt>
                <c:pt idx="1571">
                  <c:v>0</c:v>
                </c:pt>
                <c:pt idx="1572">
                  <c:v>0</c:v>
                </c:pt>
                <c:pt idx="1573">
                  <c:v>0.1</c:v>
                </c:pt>
                <c:pt idx="1574">
                  <c:v>0.46666666699999998</c:v>
                </c:pt>
                <c:pt idx="1575">
                  <c:v>0</c:v>
                </c:pt>
                <c:pt idx="1576">
                  <c:v>0.5</c:v>
                </c:pt>
                <c:pt idx="1577">
                  <c:v>0</c:v>
                </c:pt>
                <c:pt idx="1578">
                  <c:v>0</c:v>
                </c:pt>
                <c:pt idx="1579">
                  <c:v>0.63749999999999996</c:v>
                </c:pt>
                <c:pt idx="1580">
                  <c:v>0</c:v>
                </c:pt>
                <c:pt idx="1581">
                  <c:v>0.53571428600000004</c:v>
                </c:pt>
                <c:pt idx="1582">
                  <c:v>0</c:v>
                </c:pt>
                <c:pt idx="1583">
                  <c:v>0</c:v>
                </c:pt>
                <c:pt idx="1584">
                  <c:v>0.2</c:v>
                </c:pt>
                <c:pt idx="1585">
                  <c:v>0.28888888899999998</c:v>
                </c:pt>
                <c:pt idx="1586">
                  <c:v>1</c:v>
                </c:pt>
                <c:pt idx="1587">
                  <c:v>0.2</c:v>
                </c:pt>
                <c:pt idx="1588">
                  <c:v>0.2</c:v>
                </c:pt>
                <c:pt idx="1589">
                  <c:v>0.76666666699999997</c:v>
                </c:pt>
                <c:pt idx="1590">
                  <c:v>1</c:v>
                </c:pt>
                <c:pt idx="1591">
                  <c:v>0</c:v>
                </c:pt>
                <c:pt idx="1592">
                  <c:v>0.3</c:v>
                </c:pt>
                <c:pt idx="1593">
                  <c:v>0.45454545499999999</c:v>
                </c:pt>
                <c:pt idx="1594">
                  <c:v>0.9</c:v>
                </c:pt>
                <c:pt idx="1595">
                  <c:v>0</c:v>
                </c:pt>
                <c:pt idx="1596">
                  <c:v>0</c:v>
                </c:pt>
                <c:pt idx="1597">
                  <c:v>0.5</c:v>
                </c:pt>
                <c:pt idx="1598">
                  <c:v>0.4</c:v>
                </c:pt>
                <c:pt idx="1599">
                  <c:v>0</c:v>
                </c:pt>
                <c:pt idx="1600">
                  <c:v>0.55000000000000004</c:v>
                </c:pt>
                <c:pt idx="1601">
                  <c:v>0.18333333299999999</c:v>
                </c:pt>
                <c:pt idx="1602">
                  <c:v>0.52500000000000002</c:v>
                </c:pt>
                <c:pt idx="1603">
                  <c:v>1</c:v>
                </c:pt>
                <c:pt idx="1604">
                  <c:v>0</c:v>
                </c:pt>
                <c:pt idx="1605">
                  <c:v>0.7</c:v>
                </c:pt>
                <c:pt idx="1606">
                  <c:v>0.48749999999999999</c:v>
                </c:pt>
                <c:pt idx="1607">
                  <c:v>0.33333333300000001</c:v>
                </c:pt>
                <c:pt idx="1608">
                  <c:v>0.625</c:v>
                </c:pt>
                <c:pt idx="1609">
                  <c:v>0.58333333300000001</c:v>
                </c:pt>
                <c:pt idx="1610">
                  <c:v>1</c:v>
                </c:pt>
                <c:pt idx="1611">
                  <c:v>1</c:v>
                </c:pt>
                <c:pt idx="1612">
                  <c:v>0.7</c:v>
                </c:pt>
                <c:pt idx="1613">
                  <c:v>0</c:v>
                </c:pt>
                <c:pt idx="1614">
                  <c:v>1</c:v>
                </c:pt>
                <c:pt idx="1615">
                  <c:v>0.9</c:v>
                </c:pt>
                <c:pt idx="1616">
                  <c:v>0</c:v>
                </c:pt>
                <c:pt idx="1617">
                  <c:v>0.65</c:v>
                </c:pt>
                <c:pt idx="1618">
                  <c:v>0.52500000000000002</c:v>
                </c:pt>
                <c:pt idx="1619">
                  <c:v>0.5</c:v>
                </c:pt>
                <c:pt idx="1620">
                  <c:v>0.35714285699999998</c:v>
                </c:pt>
                <c:pt idx="1621">
                  <c:v>0.52500000000000002</c:v>
                </c:pt>
                <c:pt idx="1622">
                  <c:v>0</c:v>
                </c:pt>
                <c:pt idx="1623">
                  <c:v>0</c:v>
                </c:pt>
                <c:pt idx="1624">
                  <c:v>0</c:v>
                </c:pt>
                <c:pt idx="1625">
                  <c:v>0.366666667</c:v>
                </c:pt>
                <c:pt idx="1626">
                  <c:v>0.35</c:v>
                </c:pt>
                <c:pt idx="1627">
                  <c:v>0.2</c:v>
                </c:pt>
                <c:pt idx="1628">
                  <c:v>1</c:v>
                </c:pt>
                <c:pt idx="1629">
                  <c:v>0</c:v>
                </c:pt>
                <c:pt idx="1630">
                  <c:v>0.5</c:v>
                </c:pt>
                <c:pt idx="1631">
                  <c:v>0.2</c:v>
                </c:pt>
                <c:pt idx="1632">
                  <c:v>0.9</c:v>
                </c:pt>
                <c:pt idx="1633">
                  <c:v>0.63333333300000005</c:v>
                </c:pt>
                <c:pt idx="1634">
                  <c:v>0</c:v>
                </c:pt>
                <c:pt idx="1635">
                  <c:v>0.5</c:v>
                </c:pt>
                <c:pt idx="1636">
                  <c:v>0.1</c:v>
                </c:pt>
                <c:pt idx="1637">
                  <c:v>0.74444444399999998</c:v>
                </c:pt>
                <c:pt idx="1638">
                  <c:v>0.6</c:v>
                </c:pt>
                <c:pt idx="1639">
                  <c:v>0</c:v>
                </c:pt>
                <c:pt idx="1640">
                  <c:v>0.88888888899999996</c:v>
                </c:pt>
                <c:pt idx="1641">
                  <c:v>0.5</c:v>
                </c:pt>
                <c:pt idx="1642">
                  <c:v>0</c:v>
                </c:pt>
                <c:pt idx="1643">
                  <c:v>0</c:v>
                </c:pt>
                <c:pt idx="1644">
                  <c:v>0.625</c:v>
                </c:pt>
                <c:pt idx="1645">
                  <c:v>0.61363636399999999</c:v>
                </c:pt>
                <c:pt idx="1646">
                  <c:v>0.47142857100000002</c:v>
                </c:pt>
                <c:pt idx="1647">
                  <c:v>0.5</c:v>
                </c:pt>
                <c:pt idx="1648">
                  <c:v>0</c:v>
                </c:pt>
                <c:pt idx="1649">
                  <c:v>0.45454545499999999</c:v>
                </c:pt>
                <c:pt idx="1650">
                  <c:v>0.69444444400000005</c:v>
                </c:pt>
                <c:pt idx="1651">
                  <c:v>0.77500000000000002</c:v>
                </c:pt>
                <c:pt idx="1652">
                  <c:v>0.76785714299999996</c:v>
                </c:pt>
                <c:pt idx="1653">
                  <c:v>0</c:v>
                </c:pt>
                <c:pt idx="1654">
                  <c:v>0.52666666699999998</c:v>
                </c:pt>
                <c:pt idx="1655">
                  <c:v>0.4</c:v>
                </c:pt>
                <c:pt idx="1656">
                  <c:v>0</c:v>
                </c:pt>
                <c:pt idx="1657">
                  <c:v>0</c:v>
                </c:pt>
                <c:pt idx="1658">
                  <c:v>0.52500000000000002</c:v>
                </c:pt>
                <c:pt idx="1659">
                  <c:v>0</c:v>
                </c:pt>
                <c:pt idx="1660">
                  <c:v>0.5625</c:v>
                </c:pt>
                <c:pt idx="1661">
                  <c:v>0.5625</c:v>
                </c:pt>
                <c:pt idx="1662">
                  <c:v>0</c:v>
                </c:pt>
                <c:pt idx="1663">
                  <c:v>0.75</c:v>
                </c:pt>
                <c:pt idx="1664">
                  <c:v>0.52500000000000002</c:v>
                </c:pt>
                <c:pt idx="1665">
                  <c:v>0</c:v>
                </c:pt>
                <c:pt idx="1666">
                  <c:v>0.5</c:v>
                </c:pt>
                <c:pt idx="1667">
                  <c:v>1</c:v>
                </c:pt>
                <c:pt idx="1668">
                  <c:v>0.65666666699999998</c:v>
                </c:pt>
                <c:pt idx="1669">
                  <c:v>0.52500000000000002</c:v>
                </c:pt>
                <c:pt idx="1670">
                  <c:v>0.2</c:v>
                </c:pt>
                <c:pt idx="1671">
                  <c:v>0.5</c:v>
                </c:pt>
                <c:pt idx="1672">
                  <c:v>0</c:v>
                </c:pt>
                <c:pt idx="1673">
                  <c:v>0.625</c:v>
                </c:pt>
                <c:pt idx="1674">
                  <c:v>0</c:v>
                </c:pt>
                <c:pt idx="1675">
                  <c:v>0</c:v>
                </c:pt>
                <c:pt idx="1676">
                  <c:v>0.66666666699999999</c:v>
                </c:pt>
                <c:pt idx="1677">
                  <c:v>0.45454545499999999</c:v>
                </c:pt>
                <c:pt idx="1678">
                  <c:v>0</c:v>
                </c:pt>
                <c:pt idx="1679">
                  <c:v>0.75</c:v>
                </c:pt>
                <c:pt idx="1680">
                  <c:v>0</c:v>
                </c:pt>
                <c:pt idx="1681">
                  <c:v>0</c:v>
                </c:pt>
                <c:pt idx="1682">
                  <c:v>0</c:v>
                </c:pt>
                <c:pt idx="1683">
                  <c:v>0</c:v>
                </c:pt>
                <c:pt idx="1684">
                  <c:v>0</c:v>
                </c:pt>
                <c:pt idx="1685">
                  <c:v>0.2</c:v>
                </c:pt>
                <c:pt idx="1686">
                  <c:v>0.55000000000000004</c:v>
                </c:pt>
                <c:pt idx="1687">
                  <c:v>0.31666666700000001</c:v>
                </c:pt>
                <c:pt idx="1688">
                  <c:v>0.7</c:v>
                </c:pt>
                <c:pt idx="1689">
                  <c:v>0.7</c:v>
                </c:pt>
                <c:pt idx="1690">
                  <c:v>0</c:v>
                </c:pt>
                <c:pt idx="1691">
                  <c:v>0.8</c:v>
                </c:pt>
                <c:pt idx="1692">
                  <c:v>0</c:v>
                </c:pt>
                <c:pt idx="1693">
                  <c:v>0.33333333300000001</c:v>
                </c:pt>
                <c:pt idx="1694">
                  <c:v>0.32727272699999999</c:v>
                </c:pt>
                <c:pt idx="1695">
                  <c:v>0</c:v>
                </c:pt>
                <c:pt idx="1696">
                  <c:v>0.3</c:v>
                </c:pt>
                <c:pt idx="1697">
                  <c:v>6.6666666999999999E-2</c:v>
                </c:pt>
                <c:pt idx="1698">
                  <c:v>0.5</c:v>
                </c:pt>
                <c:pt idx="1699">
                  <c:v>0</c:v>
                </c:pt>
                <c:pt idx="1700">
                  <c:v>0</c:v>
                </c:pt>
                <c:pt idx="1701">
                  <c:v>0.4</c:v>
                </c:pt>
                <c:pt idx="1702">
                  <c:v>0</c:v>
                </c:pt>
                <c:pt idx="1703">
                  <c:v>0.4</c:v>
                </c:pt>
                <c:pt idx="1704">
                  <c:v>0.3125</c:v>
                </c:pt>
                <c:pt idx="1705">
                  <c:v>1</c:v>
                </c:pt>
                <c:pt idx="1706">
                  <c:v>0.52500000000000002</c:v>
                </c:pt>
                <c:pt idx="1707">
                  <c:v>0.52500000000000002</c:v>
                </c:pt>
                <c:pt idx="1708">
                  <c:v>0.5</c:v>
                </c:pt>
                <c:pt idx="1709">
                  <c:v>0</c:v>
                </c:pt>
                <c:pt idx="1710">
                  <c:v>0.2</c:v>
                </c:pt>
                <c:pt idx="1711">
                  <c:v>0.7</c:v>
                </c:pt>
                <c:pt idx="1712">
                  <c:v>0</c:v>
                </c:pt>
                <c:pt idx="1713">
                  <c:v>0.5</c:v>
                </c:pt>
                <c:pt idx="1714">
                  <c:v>0.55000000000000004</c:v>
                </c:pt>
                <c:pt idx="1715">
                  <c:v>0.3</c:v>
                </c:pt>
                <c:pt idx="1716">
                  <c:v>0</c:v>
                </c:pt>
                <c:pt idx="1717">
                  <c:v>0</c:v>
                </c:pt>
                <c:pt idx="1718">
                  <c:v>0</c:v>
                </c:pt>
                <c:pt idx="1719">
                  <c:v>0.30833333299999999</c:v>
                </c:pt>
                <c:pt idx="1720">
                  <c:v>0.56666666700000001</c:v>
                </c:pt>
                <c:pt idx="1721">
                  <c:v>0.42499999999999999</c:v>
                </c:pt>
                <c:pt idx="1722">
                  <c:v>0.2</c:v>
                </c:pt>
                <c:pt idx="1723">
                  <c:v>0</c:v>
                </c:pt>
                <c:pt idx="1724">
                  <c:v>0.8</c:v>
                </c:pt>
                <c:pt idx="1725">
                  <c:v>0.2</c:v>
                </c:pt>
                <c:pt idx="1726">
                  <c:v>0</c:v>
                </c:pt>
                <c:pt idx="1727">
                  <c:v>0</c:v>
                </c:pt>
                <c:pt idx="1728">
                  <c:v>0.625</c:v>
                </c:pt>
                <c:pt idx="1729">
                  <c:v>0.4</c:v>
                </c:pt>
                <c:pt idx="1730">
                  <c:v>0.7</c:v>
                </c:pt>
                <c:pt idx="1731">
                  <c:v>0.625</c:v>
                </c:pt>
                <c:pt idx="1732">
                  <c:v>0</c:v>
                </c:pt>
                <c:pt idx="1733">
                  <c:v>0</c:v>
                </c:pt>
                <c:pt idx="1734">
                  <c:v>0.5</c:v>
                </c:pt>
                <c:pt idx="1735">
                  <c:v>0.5</c:v>
                </c:pt>
                <c:pt idx="1736">
                  <c:v>0</c:v>
                </c:pt>
                <c:pt idx="1737">
                  <c:v>0.43333333299999999</c:v>
                </c:pt>
                <c:pt idx="1738">
                  <c:v>0</c:v>
                </c:pt>
                <c:pt idx="1739">
                  <c:v>0</c:v>
                </c:pt>
                <c:pt idx="1740">
                  <c:v>0.45555555599999997</c:v>
                </c:pt>
                <c:pt idx="1741">
                  <c:v>0.15833333299999999</c:v>
                </c:pt>
                <c:pt idx="1742">
                  <c:v>0.55000000000000004</c:v>
                </c:pt>
                <c:pt idx="1743">
                  <c:v>0.69040404</c:v>
                </c:pt>
                <c:pt idx="1744">
                  <c:v>0.42499999999999999</c:v>
                </c:pt>
                <c:pt idx="1745">
                  <c:v>0.53571428600000004</c:v>
                </c:pt>
                <c:pt idx="1746">
                  <c:v>0.35</c:v>
                </c:pt>
                <c:pt idx="1747">
                  <c:v>0.2</c:v>
                </c:pt>
                <c:pt idx="1748">
                  <c:v>0.83333333300000001</c:v>
                </c:pt>
                <c:pt idx="1749">
                  <c:v>0</c:v>
                </c:pt>
                <c:pt idx="1750">
                  <c:v>0.69444444400000005</c:v>
                </c:pt>
                <c:pt idx="1751">
                  <c:v>0</c:v>
                </c:pt>
                <c:pt idx="1752">
                  <c:v>0</c:v>
                </c:pt>
                <c:pt idx="1753">
                  <c:v>0.4</c:v>
                </c:pt>
                <c:pt idx="1754">
                  <c:v>0.63333333300000005</c:v>
                </c:pt>
                <c:pt idx="1755">
                  <c:v>0.2</c:v>
                </c:pt>
                <c:pt idx="1756">
                  <c:v>1</c:v>
                </c:pt>
                <c:pt idx="1757">
                  <c:v>0</c:v>
                </c:pt>
                <c:pt idx="1758">
                  <c:v>0.3</c:v>
                </c:pt>
                <c:pt idx="1759">
                  <c:v>0.2</c:v>
                </c:pt>
                <c:pt idx="1760">
                  <c:v>1</c:v>
                </c:pt>
                <c:pt idx="1761">
                  <c:v>0</c:v>
                </c:pt>
                <c:pt idx="1762">
                  <c:v>0.2</c:v>
                </c:pt>
                <c:pt idx="1763">
                  <c:v>0</c:v>
                </c:pt>
                <c:pt idx="1764">
                  <c:v>0</c:v>
                </c:pt>
                <c:pt idx="1765">
                  <c:v>0.5</c:v>
                </c:pt>
                <c:pt idx="1766">
                  <c:v>0.5</c:v>
                </c:pt>
                <c:pt idx="1767">
                  <c:v>0</c:v>
                </c:pt>
                <c:pt idx="1768">
                  <c:v>0.45454545499999999</c:v>
                </c:pt>
                <c:pt idx="1769">
                  <c:v>0</c:v>
                </c:pt>
                <c:pt idx="1770">
                  <c:v>0</c:v>
                </c:pt>
                <c:pt idx="1771">
                  <c:v>0</c:v>
                </c:pt>
                <c:pt idx="1772">
                  <c:v>0</c:v>
                </c:pt>
                <c:pt idx="1773">
                  <c:v>0</c:v>
                </c:pt>
                <c:pt idx="1774">
                  <c:v>0.3</c:v>
                </c:pt>
                <c:pt idx="1775">
                  <c:v>0.3</c:v>
                </c:pt>
                <c:pt idx="1776">
                  <c:v>0.67500000000000004</c:v>
                </c:pt>
                <c:pt idx="1777">
                  <c:v>6.6666666999999999E-2</c:v>
                </c:pt>
                <c:pt idx="1778">
                  <c:v>0.39166666700000002</c:v>
                </c:pt>
                <c:pt idx="1779">
                  <c:v>0.7</c:v>
                </c:pt>
                <c:pt idx="1780">
                  <c:v>0.52500000000000002</c:v>
                </c:pt>
                <c:pt idx="1781">
                  <c:v>0.83333333300000001</c:v>
                </c:pt>
                <c:pt idx="1782">
                  <c:v>0.46666666699999998</c:v>
                </c:pt>
                <c:pt idx="1783">
                  <c:v>0.7</c:v>
                </c:pt>
                <c:pt idx="1784">
                  <c:v>0.5</c:v>
                </c:pt>
                <c:pt idx="1785">
                  <c:v>0.4</c:v>
                </c:pt>
                <c:pt idx="1786">
                  <c:v>0.75</c:v>
                </c:pt>
                <c:pt idx="1787">
                  <c:v>0.4</c:v>
                </c:pt>
                <c:pt idx="1788">
                  <c:v>0.65666666699999998</c:v>
                </c:pt>
                <c:pt idx="1789">
                  <c:v>0.45454545499999999</c:v>
                </c:pt>
                <c:pt idx="1790">
                  <c:v>0.52500000000000002</c:v>
                </c:pt>
                <c:pt idx="1791">
                  <c:v>0</c:v>
                </c:pt>
                <c:pt idx="1792">
                  <c:v>0</c:v>
                </c:pt>
                <c:pt idx="1793">
                  <c:v>0.7</c:v>
                </c:pt>
                <c:pt idx="1794">
                  <c:v>0</c:v>
                </c:pt>
                <c:pt idx="1795">
                  <c:v>0</c:v>
                </c:pt>
                <c:pt idx="1796">
                  <c:v>0</c:v>
                </c:pt>
                <c:pt idx="1797">
                  <c:v>0.125</c:v>
                </c:pt>
                <c:pt idx="1798">
                  <c:v>0.21428571399999999</c:v>
                </c:pt>
                <c:pt idx="1799">
                  <c:v>0</c:v>
                </c:pt>
                <c:pt idx="1800">
                  <c:v>0</c:v>
                </c:pt>
                <c:pt idx="1801">
                  <c:v>6.6666666999999999E-2</c:v>
                </c:pt>
                <c:pt idx="1802">
                  <c:v>0.15833333299999999</c:v>
                </c:pt>
                <c:pt idx="1803">
                  <c:v>0.9</c:v>
                </c:pt>
                <c:pt idx="1804">
                  <c:v>0.83333333300000001</c:v>
                </c:pt>
                <c:pt idx="1805">
                  <c:v>0</c:v>
                </c:pt>
                <c:pt idx="1806">
                  <c:v>0.5</c:v>
                </c:pt>
                <c:pt idx="1807">
                  <c:v>0</c:v>
                </c:pt>
                <c:pt idx="1808">
                  <c:v>0.3</c:v>
                </c:pt>
                <c:pt idx="1809">
                  <c:v>0.41666666699999999</c:v>
                </c:pt>
                <c:pt idx="1810">
                  <c:v>0.3</c:v>
                </c:pt>
                <c:pt idx="1811">
                  <c:v>0.3</c:v>
                </c:pt>
                <c:pt idx="1812">
                  <c:v>0.39583333300000001</c:v>
                </c:pt>
                <c:pt idx="1813">
                  <c:v>0.2</c:v>
                </c:pt>
                <c:pt idx="1814">
                  <c:v>0</c:v>
                </c:pt>
                <c:pt idx="1815">
                  <c:v>0.5</c:v>
                </c:pt>
                <c:pt idx="1816">
                  <c:v>0.4</c:v>
                </c:pt>
                <c:pt idx="1817">
                  <c:v>0</c:v>
                </c:pt>
                <c:pt idx="1818">
                  <c:v>0.75</c:v>
                </c:pt>
                <c:pt idx="1819">
                  <c:v>0</c:v>
                </c:pt>
                <c:pt idx="1820">
                  <c:v>0.5</c:v>
                </c:pt>
                <c:pt idx="1821">
                  <c:v>0</c:v>
                </c:pt>
                <c:pt idx="1822">
                  <c:v>0.5</c:v>
                </c:pt>
                <c:pt idx="1823">
                  <c:v>0</c:v>
                </c:pt>
                <c:pt idx="1824">
                  <c:v>0.4</c:v>
                </c:pt>
                <c:pt idx="1825">
                  <c:v>0</c:v>
                </c:pt>
                <c:pt idx="1826">
                  <c:v>0.1</c:v>
                </c:pt>
                <c:pt idx="1827">
                  <c:v>0.5</c:v>
                </c:pt>
                <c:pt idx="1828">
                  <c:v>0</c:v>
                </c:pt>
                <c:pt idx="1829">
                  <c:v>0.16666666699999999</c:v>
                </c:pt>
                <c:pt idx="1830">
                  <c:v>0</c:v>
                </c:pt>
                <c:pt idx="1831">
                  <c:v>0</c:v>
                </c:pt>
                <c:pt idx="1832">
                  <c:v>0.3</c:v>
                </c:pt>
                <c:pt idx="1833">
                  <c:v>0.6</c:v>
                </c:pt>
                <c:pt idx="1834">
                  <c:v>0</c:v>
                </c:pt>
                <c:pt idx="1835">
                  <c:v>0.2</c:v>
                </c:pt>
                <c:pt idx="1836">
                  <c:v>0.39166666700000002</c:v>
                </c:pt>
                <c:pt idx="1837">
                  <c:v>0.14444444400000001</c:v>
                </c:pt>
                <c:pt idx="1838">
                  <c:v>0</c:v>
                </c:pt>
                <c:pt idx="1839">
                  <c:v>0</c:v>
                </c:pt>
                <c:pt idx="1840">
                  <c:v>0.5</c:v>
                </c:pt>
                <c:pt idx="1841">
                  <c:v>0</c:v>
                </c:pt>
                <c:pt idx="1842">
                  <c:v>0</c:v>
                </c:pt>
                <c:pt idx="1843">
                  <c:v>1</c:v>
                </c:pt>
                <c:pt idx="1844">
                  <c:v>0.45</c:v>
                </c:pt>
                <c:pt idx="1845">
                  <c:v>0</c:v>
                </c:pt>
                <c:pt idx="1846">
                  <c:v>0.8</c:v>
                </c:pt>
                <c:pt idx="1847">
                  <c:v>0.8</c:v>
                </c:pt>
                <c:pt idx="1848">
                  <c:v>0</c:v>
                </c:pt>
                <c:pt idx="1849">
                  <c:v>0.45454545499999999</c:v>
                </c:pt>
                <c:pt idx="1850">
                  <c:v>0</c:v>
                </c:pt>
                <c:pt idx="1851">
                  <c:v>0</c:v>
                </c:pt>
                <c:pt idx="1852">
                  <c:v>6.6666666999999999E-2</c:v>
                </c:pt>
                <c:pt idx="1853">
                  <c:v>0</c:v>
                </c:pt>
                <c:pt idx="1854">
                  <c:v>0.2</c:v>
                </c:pt>
                <c:pt idx="1855">
                  <c:v>0.73611111100000004</c:v>
                </c:pt>
                <c:pt idx="1856">
                  <c:v>0.4</c:v>
                </c:pt>
                <c:pt idx="1857">
                  <c:v>0</c:v>
                </c:pt>
                <c:pt idx="1858">
                  <c:v>0</c:v>
                </c:pt>
                <c:pt idx="1859">
                  <c:v>0.48888888899999999</c:v>
                </c:pt>
                <c:pt idx="1860">
                  <c:v>0.3</c:v>
                </c:pt>
                <c:pt idx="1861">
                  <c:v>0.75</c:v>
                </c:pt>
                <c:pt idx="1862">
                  <c:v>0</c:v>
                </c:pt>
                <c:pt idx="1863">
                  <c:v>0</c:v>
                </c:pt>
                <c:pt idx="1864">
                  <c:v>0.82053571400000003</c:v>
                </c:pt>
                <c:pt idx="1865">
                  <c:v>0</c:v>
                </c:pt>
                <c:pt idx="1866">
                  <c:v>0.6</c:v>
                </c:pt>
                <c:pt idx="1867">
                  <c:v>0.67727272699999996</c:v>
                </c:pt>
                <c:pt idx="1868">
                  <c:v>0.66666666699999999</c:v>
                </c:pt>
                <c:pt idx="1869">
                  <c:v>0</c:v>
                </c:pt>
                <c:pt idx="1870">
                  <c:v>0</c:v>
                </c:pt>
                <c:pt idx="1871">
                  <c:v>0.366666667</c:v>
                </c:pt>
                <c:pt idx="1872">
                  <c:v>0.5</c:v>
                </c:pt>
                <c:pt idx="1873">
                  <c:v>0.5</c:v>
                </c:pt>
                <c:pt idx="1874">
                  <c:v>0</c:v>
                </c:pt>
                <c:pt idx="1875">
                  <c:v>0.83333333300000001</c:v>
                </c:pt>
                <c:pt idx="1876">
                  <c:v>0.71250000000000002</c:v>
                </c:pt>
                <c:pt idx="1877">
                  <c:v>0</c:v>
                </c:pt>
                <c:pt idx="1878">
                  <c:v>0</c:v>
                </c:pt>
                <c:pt idx="1879">
                  <c:v>0.5</c:v>
                </c:pt>
                <c:pt idx="1880">
                  <c:v>0.46875</c:v>
                </c:pt>
                <c:pt idx="1881">
                  <c:v>0.678571429</c:v>
                </c:pt>
                <c:pt idx="1882">
                  <c:v>0.366666667</c:v>
                </c:pt>
                <c:pt idx="1883">
                  <c:v>0.9</c:v>
                </c:pt>
                <c:pt idx="1884">
                  <c:v>0</c:v>
                </c:pt>
                <c:pt idx="1885">
                  <c:v>0.4375</c:v>
                </c:pt>
                <c:pt idx="1886">
                  <c:v>0.2</c:v>
                </c:pt>
                <c:pt idx="1887">
                  <c:v>0</c:v>
                </c:pt>
                <c:pt idx="1888">
                  <c:v>0</c:v>
                </c:pt>
                <c:pt idx="1889">
                  <c:v>0</c:v>
                </c:pt>
                <c:pt idx="1890">
                  <c:v>0.5</c:v>
                </c:pt>
                <c:pt idx="1891">
                  <c:v>6.6666666999999999E-2</c:v>
                </c:pt>
                <c:pt idx="1892">
                  <c:v>0</c:v>
                </c:pt>
                <c:pt idx="1893">
                  <c:v>0.8</c:v>
                </c:pt>
                <c:pt idx="1894">
                  <c:v>0</c:v>
                </c:pt>
                <c:pt idx="1895">
                  <c:v>0.55000000000000004</c:v>
                </c:pt>
                <c:pt idx="1896">
                  <c:v>0</c:v>
                </c:pt>
                <c:pt idx="1897">
                  <c:v>0.1</c:v>
                </c:pt>
                <c:pt idx="1898">
                  <c:v>0.4</c:v>
                </c:pt>
                <c:pt idx="1899">
                  <c:v>0.66666666699999999</c:v>
                </c:pt>
                <c:pt idx="1900">
                  <c:v>0</c:v>
                </c:pt>
                <c:pt idx="1901">
                  <c:v>0.33333333300000001</c:v>
                </c:pt>
                <c:pt idx="1902">
                  <c:v>0.42727272700000002</c:v>
                </c:pt>
                <c:pt idx="1903">
                  <c:v>0</c:v>
                </c:pt>
                <c:pt idx="1904">
                  <c:v>0</c:v>
                </c:pt>
                <c:pt idx="1905">
                  <c:v>0.5</c:v>
                </c:pt>
                <c:pt idx="1906">
                  <c:v>0</c:v>
                </c:pt>
                <c:pt idx="1907">
                  <c:v>0.5</c:v>
                </c:pt>
                <c:pt idx="1908">
                  <c:v>0.41428571400000003</c:v>
                </c:pt>
                <c:pt idx="1909">
                  <c:v>0.2</c:v>
                </c:pt>
                <c:pt idx="1910">
                  <c:v>0.6</c:v>
                </c:pt>
                <c:pt idx="1911">
                  <c:v>0</c:v>
                </c:pt>
                <c:pt idx="1912">
                  <c:v>0.5</c:v>
                </c:pt>
                <c:pt idx="1913">
                  <c:v>0</c:v>
                </c:pt>
                <c:pt idx="1914">
                  <c:v>1</c:v>
                </c:pt>
                <c:pt idx="1915">
                  <c:v>0</c:v>
                </c:pt>
                <c:pt idx="1916">
                  <c:v>0</c:v>
                </c:pt>
                <c:pt idx="1917">
                  <c:v>1</c:v>
                </c:pt>
                <c:pt idx="1918">
                  <c:v>0</c:v>
                </c:pt>
                <c:pt idx="1919">
                  <c:v>0.75</c:v>
                </c:pt>
                <c:pt idx="1920">
                  <c:v>0</c:v>
                </c:pt>
                <c:pt idx="1921">
                  <c:v>0.1</c:v>
                </c:pt>
                <c:pt idx="1922">
                  <c:v>1</c:v>
                </c:pt>
                <c:pt idx="1923">
                  <c:v>0</c:v>
                </c:pt>
                <c:pt idx="1924">
                  <c:v>0.16666666699999999</c:v>
                </c:pt>
                <c:pt idx="1925">
                  <c:v>0.50833333300000005</c:v>
                </c:pt>
                <c:pt idx="1926">
                  <c:v>0</c:v>
                </c:pt>
                <c:pt idx="1927">
                  <c:v>0.51666666699999997</c:v>
                </c:pt>
                <c:pt idx="1928">
                  <c:v>0.45833333300000001</c:v>
                </c:pt>
                <c:pt idx="1929">
                  <c:v>0.55000000000000004</c:v>
                </c:pt>
                <c:pt idx="1930">
                  <c:v>0.05</c:v>
                </c:pt>
                <c:pt idx="1931">
                  <c:v>0</c:v>
                </c:pt>
                <c:pt idx="1932">
                  <c:v>0</c:v>
                </c:pt>
                <c:pt idx="1933">
                  <c:v>0.66666666699999999</c:v>
                </c:pt>
                <c:pt idx="1934">
                  <c:v>0</c:v>
                </c:pt>
                <c:pt idx="1935">
                  <c:v>0.51666666699999997</c:v>
                </c:pt>
                <c:pt idx="1936">
                  <c:v>0</c:v>
                </c:pt>
                <c:pt idx="1937">
                  <c:v>0.75</c:v>
                </c:pt>
                <c:pt idx="1938">
                  <c:v>0.53333333299999997</c:v>
                </c:pt>
                <c:pt idx="1939">
                  <c:v>0.366666667</c:v>
                </c:pt>
                <c:pt idx="1940">
                  <c:v>0.22500000000000001</c:v>
                </c:pt>
                <c:pt idx="1941">
                  <c:v>0</c:v>
                </c:pt>
                <c:pt idx="1942">
                  <c:v>0.75</c:v>
                </c:pt>
                <c:pt idx="1943">
                  <c:v>0.83333333300000001</c:v>
                </c:pt>
                <c:pt idx="1944">
                  <c:v>0.1</c:v>
                </c:pt>
                <c:pt idx="1945">
                  <c:v>0.9</c:v>
                </c:pt>
                <c:pt idx="1946">
                  <c:v>0</c:v>
                </c:pt>
                <c:pt idx="1947">
                  <c:v>0.74444444399999998</c:v>
                </c:pt>
                <c:pt idx="1948">
                  <c:v>0</c:v>
                </c:pt>
                <c:pt idx="1949">
                  <c:v>0</c:v>
                </c:pt>
                <c:pt idx="1950">
                  <c:v>1</c:v>
                </c:pt>
                <c:pt idx="1951">
                  <c:v>0</c:v>
                </c:pt>
                <c:pt idx="1952">
                  <c:v>0</c:v>
                </c:pt>
                <c:pt idx="1953">
                  <c:v>0.77</c:v>
                </c:pt>
                <c:pt idx="1954">
                  <c:v>0</c:v>
                </c:pt>
                <c:pt idx="1955">
                  <c:v>0.5</c:v>
                </c:pt>
                <c:pt idx="1956">
                  <c:v>0.83333333300000001</c:v>
                </c:pt>
                <c:pt idx="1957">
                  <c:v>0.5</c:v>
                </c:pt>
                <c:pt idx="1958">
                  <c:v>0</c:v>
                </c:pt>
                <c:pt idx="1959">
                  <c:v>0</c:v>
                </c:pt>
                <c:pt idx="1960">
                  <c:v>0</c:v>
                </c:pt>
                <c:pt idx="1961">
                  <c:v>0</c:v>
                </c:pt>
                <c:pt idx="1962">
                  <c:v>0.2</c:v>
                </c:pt>
                <c:pt idx="1963">
                  <c:v>0</c:v>
                </c:pt>
                <c:pt idx="1964">
                  <c:v>0.32777777800000002</c:v>
                </c:pt>
                <c:pt idx="1965">
                  <c:v>0.5</c:v>
                </c:pt>
                <c:pt idx="1966">
                  <c:v>0.46666666699999998</c:v>
                </c:pt>
                <c:pt idx="1967">
                  <c:v>0.5</c:v>
                </c:pt>
                <c:pt idx="1968">
                  <c:v>0</c:v>
                </c:pt>
                <c:pt idx="1969">
                  <c:v>0.5</c:v>
                </c:pt>
                <c:pt idx="1970">
                  <c:v>0.27500000000000002</c:v>
                </c:pt>
                <c:pt idx="1971">
                  <c:v>0.60714285700000004</c:v>
                </c:pt>
                <c:pt idx="1972">
                  <c:v>1</c:v>
                </c:pt>
                <c:pt idx="1973">
                  <c:v>0.75</c:v>
                </c:pt>
                <c:pt idx="1974">
                  <c:v>0</c:v>
                </c:pt>
                <c:pt idx="1975">
                  <c:v>0</c:v>
                </c:pt>
                <c:pt idx="1976">
                  <c:v>0.71666666700000003</c:v>
                </c:pt>
                <c:pt idx="1977">
                  <c:v>0.7</c:v>
                </c:pt>
                <c:pt idx="1978">
                  <c:v>0</c:v>
                </c:pt>
                <c:pt idx="1979">
                  <c:v>0.45454545499999999</c:v>
                </c:pt>
                <c:pt idx="1980">
                  <c:v>0</c:v>
                </c:pt>
                <c:pt idx="1981">
                  <c:v>0.4</c:v>
                </c:pt>
                <c:pt idx="1982">
                  <c:v>0</c:v>
                </c:pt>
                <c:pt idx="1983">
                  <c:v>0</c:v>
                </c:pt>
                <c:pt idx="1984">
                  <c:v>0</c:v>
                </c:pt>
                <c:pt idx="1985">
                  <c:v>0</c:v>
                </c:pt>
                <c:pt idx="1986">
                  <c:v>0</c:v>
                </c:pt>
                <c:pt idx="1987">
                  <c:v>0</c:v>
                </c:pt>
                <c:pt idx="1988">
                  <c:v>0.44374999999999998</c:v>
                </c:pt>
                <c:pt idx="1989">
                  <c:v>0.17499999999999999</c:v>
                </c:pt>
                <c:pt idx="1990">
                  <c:v>0</c:v>
                </c:pt>
                <c:pt idx="1991">
                  <c:v>0</c:v>
                </c:pt>
                <c:pt idx="1992">
                  <c:v>0</c:v>
                </c:pt>
                <c:pt idx="1993">
                  <c:v>0</c:v>
                </c:pt>
                <c:pt idx="1994">
                  <c:v>0.05</c:v>
                </c:pt>
                <c:pt idx="1995">
                  <c:v>0.125</c:v>
                </c:pt>
                <c:pt idx="1996">
                  <c:v>0.33333333300000001</c:v>
                </c:pt>
                <c:pt idx="1997">
                  <c:v>0.55000000000000004</c:v>
                </c:pt>
                <c:pt idx="1998">
                  <c:v>0</c:v>
                </c:pt>
                <c:pt idx="1999">
                  <c:v>0.45454545499999999</c:v>
                </c:pt>
                <c:pt idx="2000">
                  <c:v>6.6666666999999999E-2</c:v>
                </c:pt>
                <c:pt idx="2001">
                  <c:v>0</c:v>
                </c:pt>
                <c:pt idx="2002">
                  <c:v>0.4</c:v>
                </c:pt>
                <c:pt idx="2003">
                  <c:v>0</c:v>
                </c:pt>
                <c:pt idx="2004">
                  <c:v>0.625</c:v>
                </c:pt>
                <c:pt idx="2005">
                  <c:v>1</c:v>
                </c:pt>
                <c:pt idx="2006">
                  <c:v>0.6</c:v>
                </c:pt>
                <c:pt idx="2007">
                  <c:v>0.625</c:v>
                </c:pt>
                <c:pt idx="2008">
                  <c:v>0.5</c:v>
                </c:pt>
                <c:pt idx="2009">
                  <c:v>0.1</c:v>
                </c:pt>
                <c:pt idx="2010">
                  <c:v>0.625</c:v>
                </c:pt>
                <c:pt idx="2011">
                  <c:v>0</c:v>
                </c:pt>
                <c:pt idx="2012">
                  <c:v>1</c:v>
                </c:pt>
                <c:pt idx="2013">
                  <c:v>0</c:v>
                </c:pt>
                <c:pt idx="2014">
                  <c:v>0.8</c:v>
                </c:pt>
                <c:pt idx="2015">
                  <c:v>0.63333333300000005</c:v>
                </c:pt>
                <c:pt idx="2016">
                  <c:v>0</c:v>
                </c:pt>
                <c:pt idx="2017">
                  <c:v>0.4</c:v>
                </c:pt>
                <c:pt idx="2018">
                  <c:v>0</c:v>
                </c:pt>
                <c:pt idx="2019">
                  <c:v>0.6</c:v>
                </c:pt>
                <c:pt idx="2020">
                  <c:v>0.5</c:v>
                </c:pt>
                <c:pt idx="2021">
                  <c:v>0</c:v>
                </c:pt>
                <c:pt idx="2022">
                  <c:v>0</c:v>
                </c:pt>
                <c:pt idx="2023">
                  <c:v>0</c:v>
                </c:pt>
                <c:pt idx="2024">
                  <c:v>0</c:v>
                </c:pt>
                <c:pt idx="2025">
                  <c:v>0.3</c:v>
                </c:pt>
                <c:pt idx="2026">
                  <c:v>0</c:v>
                </c:pt>
                <c:pt idx="2027">
                  <c:v>0</c:v>
                </c:pt>
                <c:pt idx="2028">
                  <c:v>0</c:v>
                </c:pt>
                <c:pt idx="2029">
                  <c:v>0.5</c:v>
                </c:pt>
                <c:pt idx="2030">
                  <c:v>0</c:v>
                </c:pt>
                <c:pt idx="2031">
                  <c:v>0.67727272699999996</c:v>
                </c:pt>
                <c:pt idx="2032">
                  <c:v>0.5</c:v>
                </c:pt>
                <c:pt idx="2033">
                  <c:v>0.55000000000000004</c:v>
                </c:pt>
                <c:pt idx="2034">
                  <c:v>0</c:v>
                </c:pt>
                <c:pt idx="2035">
                  <c:v>0.7</c:v>
                </c:pt>
                <c:pt idx="2036">
                  <c:v>0</c:v>
                </c:pt>
                <c:pt idx="2037">
                  <c:v>0.57499999999999996</c:v>
                </c:pt>
                <c:pt idx="2038">
                  <c:v>0</c:v>
                </c:pt>
                <c:pt idx="2039">
                  <c:v>0</c:v>
                </c:pt>
                <c:pt idx="2040">
                  <c:v>0</c:v>
                </c:pt>
                <c:pt idx="2041">
                  <c:v>0.5</c:v>
                </c:pt>
                <c:pt idx="2042">
                  <c:v>0</c:v>
                </c:pt>
                <c:pt idx="2043">
                  <c:v>0.5</c:v>
                </c:pt>
                <c:pt idx="2044">
                  <c:v>0</c:v>
                </c:pt>
                <c:pt idx="2045">
                  <c:v>0.41785714299999999</c:v>
                </c:pt>
                <c:pt idx="2046">
                  <c:v>0.5</c:v>
                </c:pt>
                <c:pt idx="2047">
                  <c:v>0.41785714299999999</c:v>
                </c:pt>
                <c:pt idx="2048">
                  <c:v>0.25</c:v>
                </c:pt>
                <c:pt idx="2049">
                  <c:v>0</c:v>
                </c:pt>
                <c:pt idx="2050">
                  <c:v>0.35555555599999999</c:v>
                </c:pt>
                <c:pt idx="2051">
                  <c:v>0.68333333299999999</c:v>
                </c:pt>
                <c:pt idx="2052">
                  <c:v>0.47727272700000001</c:v>
                </c:pt>
                <c:pt idx="2053">
                  <c:v>0.4</c:v>
                </c:pt>
                <c:pt idx="2054">
                  <c:v>0</c:v>
                </c:pt>
                <c:pt idx="2055">
                  <c:v>1</c:v>
                </c:pt>
                <c:pt idx="2056">
                  <c:v>0.52142857099999995</c:v>
                </c:pt>
                <c:pt idx="2057">
                  <c:v>0</c:v>
                </c:pt>
                <c:pt idx="2058">
                  <c:v>0.65</c:v>
                </c:pt>
                <c:pt idx="2059">
                  <c:v>0</c:v>
                </c:pt>
                <c:pt idx="2060">
                  <c:v>0</c:v>
                </c:pt>
                <c:pt idx="2061">
                  <c:v>0.5</c:v>
                </c:pt>
                <c:pt idx="2062">
                  <c:v>0.875</c:v>
                </c:pt>
                <c:pt idx="2063">
                  <c:v>0.3</c:v>
                </c:pt>
                <c:pt idx="2064">
                  <c:v>0</c:v>
                </c:pt>
                <c:pt idx="2065">
                  <c:v>0</c:v>
                </c:pt>
                <c:pt idx="2066">
                  <c:v>0.5</c:v>
                </c:pt>
                <c:pt idx="2067">
                  <c:v>0</c:v>
                </c:pt>
                <c:pt idx="2068">
                  <c:v>0.35</c:v>
                </c:pt>
                <c:pt idx="2069">
                  <c:v>0.57499999999999996</c:v>
                </c:pt>
                <c:pt idx="2070">
                  <c:v>0.92962962999999998</c:v>
                </c:pt>
                <c:pt idx="2071">
                  <c:v>0.8</c:v>
                </c:pt>
                <c:pt idx="2072">
                  <c:v>0</c:v>
                </c:pt>
                <c:pt idx="2073">
                  <c:v>0</c:v>
                </c:pt>
                <c:pt idx="2074">
                  <c:v>0.625</c:v>
                </c:pt>
                <c:pt idx="2075">
                  <c:v>0</c:v>
                </c:pt>
                <c:pt idx="2076">
                  <c:v>0</c:v>
                </c:pt>
                <c:pt idx="2077">
                  <c:v>0.1</c:v>
                </c:pt>
                <c:pt idx="2078">
                  <c:v>0.47499999999999998</c:v>
                </c:pt>
                <c:pt idx="2079">
                  <c:v>0.5</c:v>
                </c:pt>
                <c:pt idx="2080">
                  <c:v>6.6666666999999999E-2</c:v>
                </c:pt>
                <c:pt idx="2081">
                  <c:v>0.33333333300000001</c:v>
                </c:pt>
                <c:pt idx="2082">
                  <c:v>0.16666666699999999</c:v>
                </c:pt>
                <c:pt idx="2083">
                  <c:v>0</c:v>
                </c:pt>
                <c:pt idx="2084">
                  <c:v>0</c:v>
                </c:pt>
                <c:pt idx="2085">
                  <c:v>0.7</c:v>
                </c:pt>
                <c:pt idx="2086">
                  <c:v>0</c:v>
                </c:pt>
                <c:pt idx="2087">
                  <c:v>0</c:v>
                </c:pt>
                <c:pt idx="2088">
                  <c:v>0</c:v>
                </c:pt>
                <c:pt idx="2089">
                  <c:v>6.6666666999999999E-2</c:v>
                </c:pt>
                <c:pt idx="2090">
                  <c:v>0.5</c:v>
                </c:pt>
                <c:pt idx="2091">
                  <c:v>0.45</c:v>
                </c:pt>
                <c:pt idx="2092">
                  <c:v>0.15</c:v>
                </c:pt>
                <c:pt idx="2093">
                  <c:v>0</c:v>
                </c:pt>
                <c:pt idx="2094">
                  <c:v>0.5</c:v>
                </c:pt>
                <c:pt idx="2095">
                  <c:v>0.9</c:v>
                </c:pt>
                <c:pt idx="2096">
                  <c:v>0.52142857099999995</c:v>
                </c:pt>
                <c:pt idx="2097">
                  <c:v>0.2</c:v>
                </c:pt>
                <c:pt idx="2098">
                  <c:v>0</c:v>
                </c:pt>
                <c:pt idx="2099">
                  <c:v>0</c:v>
                </c:pt>
                <c:pt idx="2100">
                  <c:v>0.7</c:v>
                </c:pt>
                <c:pt idx="2101">
                  <c:v>0.4</c:v>
                </c:pt>
                <c:pt idx="2102">
                  <c:v>0</c:v>
                </c:pt>
                <c:pt idx="2103">
                  <c:v>0</c:v>
                </c:pt>
                <c:pt idx="2104">
                  <c:v>0</c:v>
                </c:pt>
                <c:pt idx="2105">
                  <c:v>0.233333333</c:v>
                </c:pt>
                <c:pt idx="2106">
                  <c:v>0.59285714300000003</c:v>
                </c:pt>
                <c:pt idx="2107">
                  <c:v>0.9</c:v>
                </c:pt>
                <c:pt idx="2108">
                  <c:v>0.55000000000000004</c:v>
                </c:pt>
                <c:pt idx="2109">
                  <c:v>0.3</c:v>
                </c:pt>
                <c:pt idx="2110">
                  <c:v>0.4</c:v>
                </c:pt>
                <c:pt idx="2111">
                  <c:v>0</c:v>
                </c:pt>
                <c:pt idx="2112">
                  <c:v>0</c:v>
                </c:pt>
                <c:pt idx="2113">
                  <c:v>0</c:v>
                </c:pt>
                <c:pt idx="2114">
                  <c:v>0</c:v>
                </c:pt>
                <c:pt idx="2115">
                  <c:v>0</c:v>
                </c:pt>
                <c:pt idx="2116">
                  <c:v>0</c:v>
                </c:pt>
                <c:pt idx="2117">
                  <c:v>0.37777777800000001</c:v>
                </c:pt>
                <c:pt idx="2118">
                  <c:v>0</c:v>
                </c:pt>
                <c:pt idx="2119">
                  <c:v>0.5</c:v>
                </c:pt>
                <c:pt idx="2120">
                  <c:v>0</c:v>
                </c:pt>
                <c:pt idx="2121">
                  <c:v>0.85</c:v>
                </c:pt>
                <c:pt idx="2122">
                  <c:v>0.89444444400000001</c:v>
                </c:pt>
                <c:pt idx="2123">
                  <c:v>0</c:v>
                </c:pt>
                <c:pt idx="2124">
                  <c:v>0.5</c:v>
                </c:pt>
                <c:pt idx="2125">
                  <c:v>0.6</c:v>
                </c:pt>
                <c:pt idx="2126">
                  <c:v>0.64444444400000001</c:v>
                </c:pt>
                <c:pt idx="2127">
                  <c:v>0.7</c:v>
                </c:pt>
                <c:pt idx="2128">
                  <c:v>0.4</c:v>
                </c:pt>
                <c:pt idx="2129">
                  <c:v>0</c:v>
                </c:pt>
                <c:pt idx="2130">
                  <c:v>0.85</c:v>
                </c:pt>
                <c:pt idx="2131">
                  <c:v>0.5</c:v>
                </c:pt>
                <c:pt idx="2132">
                  <c:v>0</c:v>
                </c:pt>
                <c:pt idx="2133">
                  <c:v>0.6</c:v>
                </c:pt>
                <c:pt idx="2134">
                  <c:v>0</c:v>
                </c:pt>
                <c:pt idx="2135">
                  <c:v>0.8</c:v>
                </c:pt>
                <c:pt idx="2136">
                  <c:v>0</c:v>
                </c:pt>
                <c:pt idx="2137">
                  <c:v>0.8</c:v>
                </c:pt>
                <c:pt idx="2138">
                  <c:v>0.8</c:v>
                </c:pt>
                <c:pt idx="2139">
                  <c:v>0.8</c:v>
                </c:pt>
                <c:pt idx="2140">
                  <c:v>0.8</c:v>
                </c:pt>
                <c:pt idx="2141">
                  <c:v>0.6</c:v>
                </c:pt>
                <c:pt idx="2142">
                  <c:v>0</c:v>
                </c:pt>
                <c:pt idx="2143">
                  <c:v>0.45555555599999997</c:v>
                </c:pt>
                <c:pt idx="2144">
                  <c:v>0</c:v>
                </c:pt>
                <c:pt idx="2145">
                  <c:v>0</c:v>
                </c:pt>
                <c:pt idx="2146">
                  <c:v>1</c:v>
                </c:pt>
                <c:pt idx="2147">
                  <c:v>0</c:v>
                </c:pt>
                <c:pt idx="2148">
                  <c:v>0</c:v>
                </c:pt>
                <c:pt idx="2149">
                  <c:v>0</c:v>
                </c:pt>
                <c:pt idx="2150">
                  <c:v>0</c:v>
                </c:pt>
                <c:pt idx="2151">
                  <c:v>0.5</c:v>
                </c:pt>
                <c:pt idx="2152">
                  <c:v>0.5</c:v>
                </c:pt>
                <c:pt idx="2153">
                  <c:v>0.5</c:v>
                </c:pt>
                <c:pt idx="2154">
                  <c:v>0.76666666699999997</c:v>
                </c:pt>
                <c:pt idx="2155">
                  <c:v>0</c:v>
                </c:pt>
                <c:pt idx="2156">
                  <c:v>0</c:v>
                </c:pt>
                <c:pt idx="2157">
                  <c:v>0.5</c:v>
                </c:pt>
                <c:pt idx="2158">
                  <c:v>0.44374999999999998</c:v>
                </c:pt>
                <c:pt idx="2159">
                  <c:v>0</c:v>
                </c:pt>
                <c:pt idx="2160">
                  <c:v>0.4</c:v>
                </c:pt>
                <c:pt idx="2161">
                  <c:v>0.33333333300000001</c:v>
                </c:pt>
                <c:pt idx="2162">
                  <c:v>0</c:v>
                </c:pt>
                <c:pt idx="2163">
                  <c:v>0</c:v>
                </c:pt>
                <c:pt idx="2164">
                  <c:v>0</c:v>
                </c:pt>
                <c:pt idx="2165">
                  <c:v>1</c:v>
                </c:pt>
                <c:pt idx="2166">
                  <c:v>0.7</c:v>
                </c:pt>
                <c:pt idx="2167">
                  <c:v>0</c:v>
                </c:pt>
                <c:pt idx="2168">
                  <c:v>0</c:v>
                </c:pt>
                <c:pt idx="2169">
                  <c:v>0</c:v>
                </c:pt>
                <c:pt idx="2170">
                  <c:v>0</c:v>
                </c:pt>
                <c:pt idx="2171">
                  <c:v>0</c:v>
                </c:pt>
                <c:pt idx="2172">
                  <c:v>1</c:v>
                </c:pt>
                <c:pt idx="2173">
                  <c:v>0</c:v>
                </c:pt>
                <c:pt idx="2174">
                  <c:v>1</c:v>
                </c:pt>
                <c:pt idx="2175">
                  <c:v>0</c:v>
                </c:pt>
                <c:pt idx="2176">
                  <c:v>0.4</c:v>
                </c:pt>
                <c:pt idx="2177">
                  <c:v>0.5</c:v>
                </c:pt>
                <c:pt idx="2178">
                  <c:v>0.4</c:v>
                </c:pt>
                <c:pt idx="2179">
                  <c:v>0.59285714300000003</c:v>
                </c:pt>
                <c:pt idx="2180">
                  <c:v>0.5</c:v>
                </c:pt>
                <c:pt idx="2181">
                  <c:v>0.57499999999999996</c:v>
                </c:pt>
                <c:pt idx="2182">
                  <c:v>0.53571428600000004</c:v>
                </c:pt>
                <c:pt idx="2183">
                  <c:v>0</c:v>
                </c:pt>
                <c:pt idx="2184">
                  <c:v>0.25</c:v>
                </c:pt>
                <c:pt idx="2185">
                  <c:v>0</c:v>
                </c:pt>
                <c:pt idx="2186">
                  <c:v>0</c:v>
                </c:pt>
                <c:pt idx="2187">
                  <c:v>0</c:v>
                </c:pt>
                <c:pt idx="2188">
                  <c:v>0</c:v>
                </c:pt>
                <c:pt idx="2189">
                  <c:v>0.5</c:v>
                </c:pt>
                <c:pt idx="2190">
                  <c:v>0.33333333300000001</c:v>
                </c:pt>
                <c:pt idx="2191">
                  <c:v>0</c:v>
                </c:pt>
                <c:pt idx="2192">
                  <c:v>0</c:v>
                </c:pt>
                <c:pt idx="2193">
                  <c:v>0</c:v>
                </c:pt>
                <c:pt idx="2194">
                  <c:v>0</c:v>
                </c:pt>
                <c:pt idx="2195">
                  <c:v>0</c:v>
                </c:pt>
                <c:pt idx="2196">
                  <c:v>0</c:v>
                </c:pt>
                <c:pt idx="2197">
                  <c:v>0</c:v>
                </c:pt>
                <c:pt idx="2198">
                  <c:v>0</c:v>
                </c:pt>
                <c:pt idx="2199">
                  <c:v>0</c:v>
                </c:pt>
                <c:pt idx="2200">
                  <c:v>0.9</c:v>
                </c:pt>
                <c:pt idx="2201">
                  <c:v>0.63333333300000005</c:v>
                </c:pt>
                <c:pt idx="2202">
                  <c:v>0</c:v>
                </c:pt>
                <c:pt idx="2203">
                  <c:v>0</c:v>
                </c:pt>
                <c:pt idx="2204">
                  <c:v>0.383333333</c:v>
                </c:pt>
                <c:pt idx="2205">
                  <c:v>0.5</c:v>
                </c:pt>
                <c:pt idx="2206">
                  <c:v>0.43333333299999999</c:v>
                </c:pt>
                <c:pt idx="2207">
                  <c:v>0</c:v>
                </c:pt>
                <c:pt idx="2208">
                  <c:v>0</c:v>
                </c:pt>
                <c:pt idx="2209">
                  <c:v>0</c:v>
                </c:pt>
                <c:pt idx="2210">
                  <c:v>0</c:v>
                </c:pt>
                <c:pt idx="2211">
                  <c:v>0</c:v>
                </c:pt>
                <c:pt idx="2212">
                  <c:v>7.6923077000000006E-2</c:v>
                </c:pt>
                <c:pt idx="2213">
                  <c:v>0.4</c:v>
                </c:pt>
                <c:pt idx="2214">
                  <c:v>0.5</c:v>
                </c:pt>
                <c:pt idx="2215">
                  <c:v>0</c:v>
                </c:pt>
                <c:pt idx="2216">
                  <c:v>0.5</c:v>
                </c:pt>
                <c:pt idx="2217">
                  <c:v>0</c:v>
                </c:pt>
                <c:pt idx="2218">
                  <c:v>0.45454545499999999</c:v>
                </c:pt>
                <c:pt idx="2219">
                  <c:v>0</c:v>
                </c:pt>
                <c:pt idx="2220">
                  <c:v>0.61666666699999995</c:v>
                </c:pt>
                <c:pt idx="2221">
                  <c:v>0</c:v>
                </c:pt>
                <c:pt idx="2222">
                  <c:v>0</c:v>
                </c:pt>
                <c:pt idx="2223">
                  <c:v>0</c:v>
                </c:pt>
                <c:pt idx="2224">
                  <c:v>0</c:v>
                </c:pt>
                <c:pt idx="2225">
                  <c:v>0.5</c:v>
                </c:pt>
                <c:pt idx="2226">
                  <c:v>0.61666666699999995</c:v>
                </c:pt>
                <c:pt idx="2227">
                  <c:v>0</c:v>
                </c:pt>
                <c:pt idx="2228">
                  <c:v>0.6</c:v>
                </c:pt>
                <c:pt idx="2229">
                  <c:v>0.66666666699999999</c:v>
                </c:pt>
                <c:pt idx="2230">
                  <c:v>0.63333333300000005</c:v>
                </c:pt>
                <c:pt idx="2231">
                  <c:v>0.63333333300000005</c:v>
                </c:pt>
                <c:pt idx="2232">
                  <c:v>0</c:v>
                </c:pt>
                <c:pt idx="2233">
                  <c:v>0.66666666699999999</c:v>
                </c:pt>
                <c:pt idx="2234">
                  <c:v>0.9</c:v>
                </c:pt>
                <c:pt idx="2235">
                  <c:v>0.6</c:v>
                </c:pt>
                <c:pt idx="2236">
                  <c:v>0.8</c:v>
                </c:pt>
                <c:pt idx="2237">
                  <c:v>0.75</c:v>
                </c:pt>
                <c:pt idx="2238">
                  <c:v>0</c:v>
                </c:pt>
                <c:pt idx="2239">
                  <c:v>0.33333333300000001</c:v>
                </c:pt>
                <c:pt idx="2240">
                  <c:v>0</c:v>
                </c:pt>
                <c:pt idx="2241">
                  <c:v>0</c:v>
                </c:pt>
                <c:pt idx="2242">
                  <c:v>0.85</c:v>
                </c:pt>
                <c:pt idx="2243">
                  <c:v>0</c:v>
                </c:pt>
                <c:pt idx="2244">
                  <c:v>0</c:v>
                </c:pt>
                <c:pt idx="2245">
                  <c:v>0.5</c:v>
                </c:pt>
                <c:pt idx="2246">
                  <c:v>0.4</c:v>
                </c:pt>
                <c:pt idx="2247">
                  <c:v>0.52272727299999999</c:v>
                </c:pt>
                <c:pt idx="2248">
                  <c:v>0.2</c:v>
                </c:pt>
                <c:pt idx="2249">
                  <c:v>0.86363636399999999</c:v>
                </c:pt>
                <c:pt idx="2250">
                  <c:v>0.25</c:v>
                </c:pt>
                <c:pt idx="2251">
                  <c:v>0</c:v>
                </c:pt>
                <c:pt idx="2252">
                  <c:v>0</c:v>
                </c:pt>
                <c:pt idx="2253">
                  <c:v>0</c:v>
                </c:pt>
                <c:pt idx="2254">
                  <c:v>0</c:v>
                </c:pt>
                <c:pt idx="2255">
                  <c:v>0.64166666699999997</c:v>
                </c:pt>
                <c:pt idx="2256">
                  <c:v>0</c:v>
                </c:pt>
                <c:pt idx="2257">
                  <c:v>0.27222222200000001</c:v>
                </c:pt>
                <c:pt idx="2258">
                  <c:v>0.33333333300000001</c:v>
                </c:pt>
                <c:pt idx="2259">
                  <c:v>0.6</c:v>
                </c:pt>
                <c:pt idx="2260">
                  <c:v>0.4375</c:v>
                </c:pt>
                <c:pt idx="2261">
                  <c:v>0.1</c:v>
                </c:pt>
                <c:pt idx="2262">
                  <c:v>0</c:v>
                </c:pt>
                <c:pt idx="2263">
                  <c:v>0.5</c:v>
                </c:pt>
                <c:pt idx="2264">
                  <c:v>0</c:v>
                </c:pt>
                <c:pt idx="2265">
                  <c:v>0</c:v>
                </c:pt>
                <c:pt idx="2266">
                  <c:v>0</c:v>
                </c:pt>
                <c:pt idx="2267">
                  <c:v>0</c:v>
                </c:pt>
                <c:pt idx="2268">
                  <c:v>0</c:v>
                </c:pt>
                <c:pt idx="2269">
                  <c:v>0</c:v>
                </c:pt>
                <c:pt idx="2270">
                  <c:v>0</c:v>
                </c:pt>
                <c:pt idx="2271">
                  <c:v>0</c:v>
                </c:pt>
                <c:pt idx="2272">
                  <c:v>0.61666666699999995</c:v>
                </c:pt>
                <c:pt idx="2273">
                  <c:v>0.52142857099999995</c:v>
                </c:pt>
                <c:pt idx="2274">
                  <c:v>0.5</c:v>
                </c:pt>
                <c:pt idx="2275">
                  <c:v>0</c:v>
                </c:pt>
                <c:pt idx="2276">
                  <c:v>0</c:v>
                </c:pt>
                <c:pt idx="2277">
                  <c:v>0.5</c:v>
                </c:pt>
                <c:pt idx="2278">
                  <c:v>0.5</c:v>
                </c:pt>
                <c:pt idx="2279">
                  <c:v>1</c:v>
                </c:pt>
                <c:pt idx="2280">
                  <c:v>0.65</c:v>
                </c:pt>
                <c:pt idx="2281">
                  <c:v>0.383333333</c:v>
                </c:pt>
                <c:pt idx="2282">
                  <c:v>0.31428571399999999</c:v>
                </c:pt>
                <c:pt idx="2283">
                  <c:v>0.6</c:v>
                </c:pt>
                <c:pt idx="2284">
                  <c:v>0.5</c:v>
                </c:pt>
                <c:pt idx="2285">
                  <c:v>0.25</c:v>
                </c:pt>
                <c:pt idx="2286">
                  <c:v>0</c:v>
                </c:pt>
                <c:pt idx="2287">
                  <c:v>0</c:v>
                </c:pt>
                <c:pt idx="2288">
                  <c:v>0.5</c:v>
                </c:pt>
                <c:pt idx="2289">
                  <c:v>0.5</c:v>
                </c:pt>
                <c:pt idx="2290">
                  <c:v>0</c:v>
                </c:pt>
                <c:pt idx="2291">
                  <c:v>0</c:v>
                </c:pt>
                <c:pt idx="2292">
                  <c:v>0.111111111</c:v>
                </c:pt>
                <c:pt idx="2293">
                  <c:v>0.52500000000000002</c:v>
                </c:pt>
                <c:pt idx="2294">
                  <c:v>0.42499999999999999</c:v>
                </c:pt>
                <c:pt idx="2295">
                  <c:v>0</c:v>
                </c:pt>
                <c:pt idx="2296">
                  <c:v>0</c:v>
                </c:pt>
                <c:pt idx="2297">
                  <c:v>0.61111111100000004</c:v>
                </c:pt>
                <c:pt idx="2298">
                  <c:v>0.35</c:v>
                </c:pt>
                <c:pt idx="2299">
                  <c:v>0</c:v>
                </c:pt>
                <c:pt idx="2300">
                  <c:v>0.9</c:v>
                </c:pt>
                <c:pt idx="2301">
                  <c:v>0</c:v>
                </c:pt>
                <c:pt idx="2302">
                  <c:v>0</c:v>
                </c:pt>
                <c:pt idx="2303">
                  <c:v>0.82499999999999996</c:v>
                </c:pt>
                <c:pt idx="2304">
                  <c:v>0.1</c:v>
                </c:pt>
                <c:pt idx="2305">
                  <c:v>0.52142857099999995</c:v>
                </c:pt>
                <c:pt idx="2306">
                  <c:v>0.4</c:v>
                </c:pt>
                <c:pt idx="2307">
                  <c:v>0.4</c:v>
                </c:pt>
                <c:pt idx="2308">
                  <c:v>0</c:v>
                </c:pt>
                <c:pt idx="2309">
                  <c:v>6.6666666999999999E-2</c:v>
                </c:pt>
                <c:pt idx="2310">
                  <c:v>0</c:v>
                </c:pt>
                <c:pt idx="2311">
                  <c:v>0.52142857099999995</c:v>
                </c:pt>
                <c:pt idx="2312">
                  <c:v>0</c:v>
                </c:pt>
                <c:pt idx="2313">
                  <c:v>0</c:v>
                </c:pt>
                <c:pt idx="2314">
                  <c:v>0.54166666699999999</c:v>
                </c:pt>
                <c:pt idx="2315">
                  <c:v>0.55000000000000004</c:v>
                </c:pt>
                <c:pt idx="2316">
                  <c:v>0.52142857099999995</c:v>
                </c:pt>
                <c:pt idx="2317">
                  <c:v>0.3</c:v>
                </c:pt>
                <c:pt idx="2318">
                  <c:v>0.41249999999999998</c:v>
                </c:pt>
                <c:pt idx="2319">
                  <c:v>0</c:v>
                </c:pt>
                <c:pt idx="2320">
                  <c:v>0</c:v>
                </c:pt>
                <c:pt idx="2321">
                  <c:v>0</c:v>
                </c:pt>
                <c:pt idx="2322">
                  <c:v>0.1</c:v>
                </c:pt>
                <c:pt idx="2323">
                  <c:v>0</c:v>
                </c:pt>
                <c:pt idx="2324">
                  <c:v>0</c:v>
                </c:pt>
                <c:pt idx="2325">
                  <c:v>0</c:v>
                </c:pt>
                <c:pt idx="2326">
                  <c:v>0</c:v>
                </c:pt>
                <c:pt idx="2327">
                  <c:v>0</c:v>
                </c:pt>
                <c:pt idx="2328">
                  <c:v>0.35714285699999998</c:v>
                </c:pt>
                <c:pt idx="2329">
                  <c:v>0</c:v>
                </c:pt>
                <c:pt idx="2330">
                  <c:v>0.64444444400000001</c:v>
                </c:pt>
                <c:pt idx="2331">
                  <c:v>0</c:v>
                </c:pt>
                <c:pt idx="2332">
                  <c:v>0</c:v>
                </c:pt>
                <c:pt idx="2333">
                  <c:v>0.54</c:v>
                </c:pt>
                <c:pt idx="2334">
                  <c:v>0.75</c:v>
                </c:pt>
                <c:pt idx="2335">
                  <c:v>0.73333333300000003</c:v>
                </c:pt>
                <c:pt idx="2336">
                  <c:v>0.2</c:v>
                </c:pt>
                <c:pt idx="2337">
                  <c:v>0</c:v>
                </c:pt>
                <c:pt idx="2338">
                  <c:v>0.14000000000000001</c:v>
                </c:pt>
                <c:pt idx="2339">
                  <c:v>0</c:v>
                </c:pt>
                <c:pt idx="2340">
                  <c:v>0.52142857099999995</c:v>
                </c:pt>
                <c:pt idx="2341">
                  <c:v>0.5</c:v>
                </c:pt>
                <c:pt idx="2342">
                  <c:v>0.485714286</c:v>
                </c:pt>
                <c:pt idx="2343">
                  <c:v>0</c:v>
                </c:pt>
                <c:pt idx="2344">
                  <c:v>0.4</c:v>
                </c:pt>
                <c:pt idx="2345">
                  <c:v>0</c:v>
                </c:pt>
                <c:pt idx="2346">
                  <c:v>0</c:v>
                </c:pt>
                <c:pt idx="2347">
                  <c:v>0.4</c:v>
                </c:pt>
                <c:pt idx="2348">
                  <c:v>0.5</c:v>
                </c:pt>
                <c:pt idx="2349">
                  <c:v>6.6666666999999999E-2</c:v>
                </c:pt>
                <c:pt idx="2350">
                  <c:v>0.52142857099999995</c:v>
                </c:pt>
                <c:pt idx="2351">
                  <c:v>0</c:v>
                </c:pt>
                <c:pt idx="2352">
                  <c:v>0</c:v>
                </c:pt>
                <c:pt idx="2353">
                  <c:v>0.2</c:v>
                </c:pt>
                <c:pt idx="2354">
                  <c:v>0.66666666699999999</c:v>
                </c:pt>
                <c:pt idx="2355">
                  <c:v>0.85</c:v>
                </c:pt>
                <c:pt idx="2356">
                  <c:v>0</c:v>
                </c:pt>
                <c:pt idx="2357">
                  <c:v>0.31944444399999999</c:v>
                </c:pt>
                <c:pt idx="2358">
                  <c:v>0.61363636399999999</c:v>
                </c:pt>
                <c:pt idx="2359">
                  <c:v>1</c:v>
                </c:pt>
                <c:pt idx="2360">
                  <c:v>0.85</c:v>
                </c:pt>
                <c:pt idx="2361">
                  <c:v>0.55555555599999995</c:v>
                </c:pt>
                <c:pt idx="2362">
                  <c:v>0.5</c:v>
                </c:pt>
                <c:pt idx="2363">
                  <c:v>0.383333333</c:v>
                </c:pt>
                <c:pt idx="2364">
                  <c:v>0.61363636399999999</c:v>
                </c:pt>
                <c:pt idx="2365">
                  <c:v>0</c:v>
                </c:pt>
                <c:pt idx="2366">
                  <c:v>0</c:v>
                </c:pt>
                <c:pt idx="2367">
                  <c:v>0</c:v>
                </c:pt>
                <c:pt idx="2368">
                  <c:v>0</c:v>
                </c:pt>
                <c:pt idx="2369">
                  <c:v>0</c:v>
                </c:pt>
                <c:pt idx="2370">
                  <c:v>0</c:v>
                </c:pt>
                <c:pt idx="2371">
                  <c:v>0</c:v>
                </c:pt>
                <c:pt idx="2372">
                  <c:v>0</c:v>
                </c:pt>
                <c:pt idx="2373">
                  <c:v>0</c:v>
                </c:pt>
                <c:pt idx="2374">
                  <c:v>0.5</c:v>
                </c:pt>
                <c:pt idx="2375">
                  <c:v>0.52777777800000003</c:v>
                </c:pt>
                <c:pt idx="2376">
                  <c:v>0</c:v>
                </c:pt>
                <c:pt idx="2377">
                  <c:v>0.5</c:v>
                </c:pt>
                <c:pt idx="2378">
                  <c:v>0</c:v>
                </c:pt>
                <c:pt idx="2379">
                  <c:v>0</c:v>
                </c:pt>
                <c:pt idx="2380">
                  <c:v>0.48928571399999998</c:v>
                </c:pt>
                <c:pt idx="2381">
                  <c:v>0.45454545499999999</c:v>
                </c:pt>
                <c:pt idx="2382">
                  <c:v>0</c:v>
                </c:pt>
                <c:pt idx="2383">
                  <c:v>0.86363636399999999</c:v>
                </c:pt>
                <c:pt idx="2384">
                  <c:v>0</c:v>
                </c:pt>
                <c:pt idx="2385">
                  <c:v>0.125</c:v>
                </c:pt>
                <c:pt idx="2386">
                  <c:v>0.38</c:v>
                </c:pt>
                <c:pt idx="2387">
                  <c:v>0.68666666700000001</c:v>
                </c:pt>
                <c:pt idx="2388">
                  <c:v>0.52142857099999995</c:v>
                </c:pt>
                <c:pt idx="2389">
                  <c:v>0</c:v>
                </c:pt>
                <c:pt idx="2390">
                  <c:v>0</c:v>
                </c:pt>
                <c:pt idx="2391">
                  <c:v>0.52142857099999995</c:v>
                </c:pt>
                <c:pt idx="2392">
                  <c:v>0</c:v>
                </c:pt>
                <c:pt idx="2393">
                  <c:v>0</c:v>
                </c:pt>
                <c:pt idx="2394">
                  <c:v>0</c:v>
                </c:pt>
                <c:pt idx="2395">
                  <c:v>0.65</c:v>
                </c:pt>
                <c:pt idx="2396">
                  <c:v>0.4</c:v>
                </c:pt>
                <c:pt idx="2397">
                  <c:v>0.5</c:v>
                </c:pt>
                <c:pt idx="2398">
                  <c:v>0.58888888900000003</c:v>
                </c:pt>
                <c:pt idx="2399">
                  <c:v>0.5</c:v>
                </c:pt>
                <c:pt idx="2400">
                  <c:v>0.9</c:v>
                </c:pt>
                <c:pt idx="2401">
                  <c:v>0.5</c:v>
                </c:pt>
                <c:pt idx="2402">
                  <c:v>0</c:v>
                </c:pt>
                <c:pt idx="2403">
                  <c:v>0</c:v>
                </c:pt>
                <c:pt idx="2404">
                  <c:v>0.4</c:v>
                </c:pt>
                <c:pt idx="2405">
                  <c:v>0.22916666699999999</c:v>
                </c:pt>
                <c:pt idx="2406">
                  <c:v>0</c:v>
                </c:pt>
                <c:pt idx="2407">
                  <c:v>0.7</c:v>
                </c:pt>
                <c:pt idx="2408">
                  <c:v>0</c:v>
                </c:pt>
                <c:pt idx="2409">
                  <c:v>0</c:v>
                </c:pt>
                <c:pt idx="2410">
                  <c:v>1</c:v>
                </c:pt>
                <c:pt idx="2411">
                  <c:v>0.45</c:v>
                </c:pt>
                <c:pt idx="2412">
                  <c:v>0</c:v>
                </c:pt>
                <c:pt idx="2413">
                  <c:v>0</c:v>
                </c:pt>
                <c:pt idx="2414">
                  <c:v>0</c:v>
                </c:pt>
                <c:pt idx="2415">
                  <c:v>0</c:v>
                </c:pt>
                <c:pt idx="2416">
                  <c:v>0.3</c:v>
                </c:pt>
                <c:pt idx="2417">
                  <c:v>0.45454545499999999</c:v>
                </c:pt>
                <c:pt idx="2418">
                  <c:v>0.4</c:v>
                </c:pt>
                <c:pt idx="2419">
                  <c:v>0.47499999999999998</c:v>
                </c:pt>
                <c:pt idx="2420">
                  <c:v>0</c:v>
                </c:pt>
                <c:pt idx="2421">
                  <c:v>0.2</c:v>
                </c:pt>
                <c:pt idx="2422">
                  <c:v>0</c:v>
                </c:pt>
                <c:pt idx="2423">
                  <c:v>0.53571428600000004</c:v>
                </c:pt>
                <c:pt idx="2424">
                  <c:v>0.53571428600000004</c:v>
                </c:pt>
                <c:pt idx="2425">
                  <c:v>0.5</c:v>
                </c:pt>
                <c:pt idx="2426">
                  <c:v>0.4</c:v>
                </c:pt>
                <c:pt idx="2427">
                  <c:v>0</c:v>
                </c:pt>
                <c:pt idx="2428">
                  <c:v>0.7</c:v>
                </c:pt>
                <c:pt idx="2429">
                  <c:v>0.5</c:v>
                </c:pt>
                <c:pt idx="2430">
                  <c:v>0</c:v>
                </c:pt>
                <c:pt idx="2431">
                  <c:v>0</c:v>
                </c:pt>
                <c:pt idx="2432">
                  <c:v>0</c:v>
                </c:pt>
                <c:pt idx="2433">
                  <c:v>0</c:v>
                </c:pt>
                <c:pt idx="2434">
                  <c:v>0</c:v>
                </c:pt>
                <c:pt idx="2435">
                  <c:v>0.2</c:v>
                </c:pt>
                <c:pt idx="2436">
                  <c:v>0</c:v>
                </c:pt>
                <c:pt idx="2437">
                  <c:v>0.75</c:v>
                </c:pt>
                <c:pt idx="2438">
                  <c:v>0.35714285699999998</c:v>
                </c:pt>
                <c:pt idx="2439">
                  <c:v>0.3</c:v>
                </c:pt>
                <c:pt idx="2440">
                  <c:v>0.366666667</c:v>
                </c:pt>
                <c:pt idx="2441">
                  <c:v>0.6</c:v>
                </c:pt>
                <c:pt idx="2442">
                  <c:v>0</c:v>
                </c:pt>
                <c:pt idx="2443">
                  <c:v>0</c:v>
                </c:pt>
                <c:pt idx="2444">
                  <c:v>0</c:v>
                </c:pt>
                <c:pt idx="2445">
                  <c:v>0.85714285700000004</c:v>
                </c:pt>
                <c:pt idx="2446">
                  <c:v>0</c:v>
                </c:pt>
                <c:pt idx="2447">
                  <c:v>0</c:v>
                </c:pt>
                <c:pt idx="2448">
                  <c:v>0.3</c:v>
                </c:pt>
                <c:pt idx="2449">
                  <c:v>0.25</c:v>
                </c:pt>
                <c:pt idx="2450">
                  <c:v>0.5</c:v>
                </c:pt>
                <c:pt idx="2451">
                  <c:v>0</c:v>
                </c:pt>
                <c:pt idx="2452">
                  <c:v>0.65</c:v>
                </c:pt>
                <c:pt idx="2453">
                  <c:v>0</c:v>
                </c:pt>
                <c:pt idx="2454">
                  <c:v>0.7</c:v>
                </c:pt>
                <c:pt idx="2455">
                  <c:v>0.25</c:v>
                </c:pt>
                <c:pt idx="2456">
                  <c:v>0.9</c:v>
                </c:pt>
                <c:pt idx="2457">
                  <c:v>0.63333333300000005</c:v>
                </c:pt>
                <c:pt idx="2458">
                  <c:v>1</c:v>
                </c:pt>
                <c:pt idx="2459">
                  <c:v>0.4</c:v>
                </c:pt>
                <c:pt idx="2460">
                  <c:v>0.5</c:v>
                </c:pt>
                <c:pt idx="2461">
                  <c:v>0</c:v>
                </c:pt>
                <c:pt idx="2462">
                  <c:v>0.61785714300000005</c:v>
                </c:pt>
                <c:pt idx="2463">
                  <c:v>0.45454545499999999</c:v>
                </c:pt>
                <c:pt idx="2464">
                  <c:v>0.5</c:v>
                </c:pt>
                <c:pt idx="2465">
                  <c:v>8.3333332999999996E-2</c:v>
                </c:pt>
                <c:pt idx="2466">
                  <c:v>0.1</c:v>
                </c:pt>
                <c:pt idx="2467">
                  <c:v>0</c:v>
                </c:pt>
                <c:pt idx="2468">
                  <c:v>0</c:v>
                </c:pt>
                <c:pt idx="2469">
                  <c:v>0.67777777800000005</c:v>
                </c:pt>
                <c:pt idx="2470">
                  <c:v>1</c:v>
                </c:pt>
                <c:pt idx="2471">
                  <c:v>0</c:v>
                </c:pt>
                <c:pt idx="2472">
                  <c:v>0.5</c:v>
                </c:pt>
                <c:pt idx="2473">
                  <c:v>0</c:v>
                </c:pt>
                <c:pt idx="2474">
                  <c:v>0.48055555599999999</c:v>
                </c:pt>
                <c:pt idx="2475">
                  <c:v>1</c:v>
                </c:pt>
                <c:pt idx="2476">
                  <c:v>1</c:v>
                </c:pt>
                <c:pt idx="2477">
                  <c:v>0.2</c:v>
                </c:pt>
                <c:pt idx="2478">
                  <c:v>0</c:v>
                </c:pt>
                <c:pt idx="2479">
                  <c:v>0</c:v>
                </c:pt>
                <c:pt idx="2480">
                  <c:v>0</c:v>
                </c:pt>
                <c:pt idx="2481">
                  <c:v>0.21428571399999999</c:v>
                </c:pt>
                <c:pt idx="2482">
                  <c:v>0.18333333299999999</c:v>
                </c:pt>
                <c:pt idx="2483">
                  <c:v>6.6666666999999999E-2</c:v>
                </c:pt>
                <c:pt idx="2484">
                  <c:v>0</c:v>
                </c:pt>
                <c:pt idx="2485">
                  <c:v>0.35</c:v>
                </c:pt>
                <c:pt idx="2486">
                  <c:v>0</c:v>
                </c:pt>
                <c:pt idx="2487">
                  <c:v>0</c:v>
                </c:pt>
                <c:pt idx="2488">
                  <c:v>0</c:v>
                </c:pt>
                <c:pt idx="2489">
                  <c:v>0</c:v>
                </c:pt>
                <c:pt idx="2490">
                  <c:v>0.39374999999999999</c:v>
                </c:pt>
                <c:pt idx="2491">
                  <c:v>1</c:v>
                </c:pt>
                <c:pt idx="2492">
                  <c:v>0.7</c:v>
                </c:pt>
                <c:pt idx="2493">
                  <c:v>0.35</c:v>
                </c:pt>
                <c:pt idx="2494">
                  <c:v>0.425793651</c:v>
                </c:pt>
                <c:pt idx="2495">
                  <c:v>0.6</c:v>
                </c:pt>
                <c:pt idx="2496">
                  <c:v>0.54166666699999999</c:v>
                </c:pt>
                <c:pt idx="2497">
                  <c:v>0</c:v>
                </c:pt>
                <c:pt idx="2498">
                  <c:v>0</c:v>
                </c:pt>
                <c:pt idx="2499">
                  <c:v>0.1</c:v>
                </c:pt>
                <c:pt idx="2500">
                  <c:v>0</c:v>
                </c:pt>
                <c:pt idx="2501">
                  <c:v>1</c:v>
                </c:pt>
                <c:pt idx="2502">
                  <c:v>0</c:v>
                </c:pt>
                <c:pt idx="2503">
                  <c:v>1</c:v>
                </c:pt>
                <c:pt idx="2504">
                  <c:v>0</c:v>
                </c:pt>
                <c:pt idx="2505">
                  <c:v>0.82499999999999996</c:v>
                </c:pt>
                <c:pt idx="2506">
                  <c:v>0</c:v>
                </c:pt>
                <c:pt idx="2507">
                  <c:v>0.41111111099999997</c:v>
                </c:pt>
                <c:pt idx="2508">
                  <c:v>0.46785714299999998</c:v>
                </c:pt>
                <c:pt idx="2509">
                  <c:v>0.28333333300000002</c:v>
                </c:pt>
                <c:pt idx="2510">
                  <c:v>0</c:v>
                </c:pt>
                <c:pt idx="2511">
                  <c:v>0.45</c:v>
                </c:pt>
                <c:pt idx="2512">
                  <c:v>0</c:v>
                </c:pt>
                <c:pt idx="2513">
                  <c:v>0</c:v>
                </c:pt>
                <c:pt idx="2514">
                  <c:v>0.3</c:v>
                </c:pt>
                <c:pt idx="2515">
                  <c:v>0</c:v>
                </c:pt>
                <c:pt idx="2516">
                  <c:v>0</c:v>
                </c:pt>
                <c:pt idx="2517">
                  <c:v>0.3</c:v>
                </c:pt>
                <c:pt idx="2518">
                  <c:v>0.1</c:v>
                </c:pt>
                <c:pt idx="2519">
                  <c:v>0</c:v>
                </c:pt>
                <c:pt idx="2520">
                  <c:v>0</c:v>
                </c:pt>
                <c:pt idx="2521">
                  <c:v>0.5</c:v>
                </c:pt>
                <c:pt idx="2522">
                  <c:v>0.2</c:v>
                </c:pt>
                <c:pt idx="2523">
                  <c:v>1</c:v>
                </c:pt>
                <c:pt idx="2524">
                  <c:v>0.9</c:v>
                </c:pt>
                <c:pt idx="2525">
                  <c:v>0.25</c:v>
                </c:pt>
                <c:pt idx="2526">
                  <c:v>0</c:v>
                </c:pt>
                <c:pt idx="2527">
                  <c:v>0.52272727299999999</c:v>
                </c:pt>
                <c:pt idx="2528">
                  <c:v>0.5</c:v>
                </c:pt>
                <c:pt idx="2529">
                  <c:v>0.5</c:v>
                </c:pt>
                <c:pt idx="2530">
                  <c:v>0</c:v>
                </c:pt>
                <c:pt idx="2531">
                  <c:v>0</c:v>
                </c:pt>
                <c:pt idx="2532">
                  <c:v>0</c:v>
                </c:pt>
                <c:pt idx="2533">
                  <c:v>0</c:v>
                </c:pt>
                <c:pt idx="2534">
                  <c:v>0</c:v>
                </c:pt>
                <c:pt idx="2535">
                  <c:v>0.25</c:v>
                </c:pt>
                <c:pt idx="2536">
                  <c:v>0</c:v>
                </c:pt>
                <c:pt idx="2537">
                  <c:v>0.125</c:v>
                </c:pt>
                <c:pt idx="2538">
                  <c:v>0.4</c:v>
                </c:pt>
                <c:pt idx="2539">
                  <c:v>0.26785714300000002</c:v>
                </c:pt>
                <c:pt idx="2540">
                  <c:v>0.5</c:v>
                </c:pt>
                <c:pt idx="2541">
                  <c:v>0.5</c:v>
                </c:pt>
                <c:pt idx="2542">
                  <c:v>0</c:v>
                </c:pt>
                <c:pt idx="2543">
                  <c:v>0.9</c:v>
                </c:pt>
                <c:pt idx="2544">
                  <c:v>0.25</c:v>
                </c:pt>
                <c:pt idx="2545">
                  <c:v>0.25</c:v>
                </c:pt>
                <c:pt idx="2546">
                  <c:v>0.491666667</c:v>
                </c:pt>
                <c:pt idx="2547">
                  <c:v>0.25</c:v>
                </c:pt>
                <c:pt idx="2548">
                  <c:v>0.53571428600000004</c:v>
                </c:pt>
                <c:pt idx="2549">
                  <c:v>0.4</c:v>
                </c:pt>
                <c:pt idx="2550">
                  <c:v>0</c:v>
                </c:pt>
                <c:pt idx="2551">
                  <c:v>0</c:v>
                </c:pt>
                <c:pt idx="2552">
                  <c:v>0</c:v>
                </c:pt>
                <c:pt idx="2553">
                  <c:v>0</c:v>
                </c:pt>
                <c:pt idx="2554">
                  <c:v>0.65151515199999999</c:v>
                </c:pt>
                <c:pt idx="2555">
                  <c:v>0.75</c:v>
                </c:pt>
                <c:pt idx="2556">
                  <c:v>1</c:v>
                </c:pt>
                <c:pt idx="2557">
                  <c:v>0</c:v>
                </c:pt>
                <c:pt idx="2558">
                  <c:v>0</c:v>
                </c:pt>
                <c:pt idx="2559">
                  <c:v>0</c:v>
                </c:pt>
                <c:pt idx="2560">
                  <c:v>1</c:v>
                </c:pt>
                <c:pt idx="2561">
                  <c:v>0</c:v>
                </c:pt>
                <c:pt idx="2562">
                  <c:v>0.45454545499999999</c:v>
                </c:pt>
                <c:pt idx="2563">
                  <c:v>0</c:v>
                </c:pt>
                <c:pt idx="2564">
                  <c:v>8.6666667000000003E-2</c:v>
                </c:pt>
                <c:pt idx="2565">
                  <c:v>0</c:v>
                </c:pt>
                <c:pt idx="2566">
                  <c:v>0</c:v>
                </c:pt>
                <c:pt idx="2567">
                  <c:v>0</c:v>
                </c:pt>
                <c:pt idx="2568">
                  <c:v>0.86666666699999995</c:v>
                </c:pt>
                <c:pt idx="2569">
                  <c:v>0.39444444400000001</c:v>
                </c:pt>
                <c:pt idx="2570">
                  <c:v>0.5</c:v>
                </c:pt>
                <c:pt idx="2571">
                  <c:v>0</c:v>
                </c:pt>
                <c:pt idx="2572">
                  <c:v>0.76666666699999997</c:v>
                </c:pt>
                <c:pt idx="2573">
                  <c:v>0.3</c:v>
                </c:pt>
                <c:pt idx="2574">
                  <c:v>0</c:v>
                </c:pt>
                <c:pt idx="2575">
                  <c:v>0</c:v>
                </c:pt>
                <c:pt idx="2576">
                  <c:v>0.5</c:v>
                </c:pt>
                <c:pt idx="2577">
                  <c:v>0.58333333300000001</c:v>
                </c:pt>
                <c:pt idx="2578">
                  <c:v>0.21428571399999999</c:v>
                </c:pt>
                <c:pt idx="2579">
                  <c:v>0</c:v>
                </c:pt>
                <c:pt idx="2580">
                  <c:v>0</c:v>
                </c:pt>
                <c:pt idx="2581">
                  <c:v>0.45</c:v>
                </c:pt>
                <c:pt idx="2582">
                  <c:v>0.46785714299999998</c:v>
                </c:pt>
                <c:pt idx="2583">
                  <c:v>0.7</c:v>
                </c:pt>
                <c:pt idx="2584">
                  <c:v>0.45</c:v>
                </c:pt>
                <c:pt idx="2585">
                  <c:v>0</c:v>
                </c:pt>
                <c:pt idx="2586">
                  <c:v>0.7</c:v>
                </c:pt>
                <c:pt idx="2587">
                  <c:v>0</c:v>
                </c:pt>
                <c:pt idx="2588">
                  <c:v>0.9</c:v>
                </c:pt>
                <c:pt idx="2589">
                  <c:v>0.55000000000000004</c:v>
                </c:pt>
                <c:pt idx="2590">
                  <c:v>0.55000000000000004</c:v>
                </c:pt>
                <c:pt idx="2591">
                  <c:v>0</c:v>
                </c:pt>
                <c:pt idx="2592">
                  <c:v>0.4</c:v>
                </c:pt>
                <c:pt idx="2593">
                  <c:v>0.41666666699999999</c:v>
                </c:pt>
                <c:pt idx="2594">
                  <c:v>0.46785714299999998</c:v>
                </c:pt>
                <c:pt idx="2595">
                  <c:v>0</c:v>
                </c:pt>
                <c:pt idx="2596">
                  <c:v>0.88888888899999996</c:v>
                </c:pt>
                <c:pt idx="2597">
                  <c:v>0</c:v>
                </c:pt>
                <c:pt idx="2598">
                  <c:v>0.5</c:v>
                </c:pt>
                <c:pt idx="2599">
                  <c:v>0.9</c:v>
                </c:pt>
                <c:pt idx="2600">
                  <c:v>0.67777777800000005</c:v>
                </c:pt>
                <c:pt idx="2601">
                  <c:v>0.65</c:v>
                </c:pt>
                <c:pt idx="2602">
                  <c:v>0</c:v>
                </c:pt>
                <c:pt idx="2603">
                  <c:v>0.3</c:v>
                </c:pt>
                <c:pt idx="2604">
                  <c:v>0.83333333300000001</c:v>
                </c:pt>
                <c:pt idx="2605">
                  <c:v>0</c:v>
                </c:pt>
                <c:pt idx="2606">
                  <c:v>0.6</c:v>
                </c:pt>
                <c:pt idx="2607">
                  <c:v>0</c:v>
                </c:pt>
                <c:pt idx="2608">
                  <c:v>0.188888889</c:v>
                </c:pt>
                <c:pt idx="2609">
                  <c:v>0</c:v>
                </c:pt>
                <c:pt idx="2610">
                  <c:v>0.2</c:v>
                </c:pt>
                <c:pt idx="2611">
                  <c:v>0.5</c:v>
                </c:pt>
                <c:pt idx="2612">
                  <c:v>0</c:v>
                </c:pt>
                <c:pt idx="2613">
                  <c:v>0</c:v>
                </c:pt>
                <c:pt idx="2614">
                  <c:v>0.5</c:v>
                </c:pt>
                <c:pt idx="2615">
                  <c:v>0</c:v>
                </c:pt>
                <c:pt idx="2616">
                  <c:v>0.7</c:v>
                </c:pt>
                <c:pt idx="2617">
                  <c:v>0.375</c:v>
                </c:pt>
                <c:pt idx="2618">
                  <c:v>0</c:v>
                </c:pt>
                <c:pt idx="2619">
                  <c:v>0</c:v>
                </c:pt>
                <c:pt idx="2620">
                  <c:v>0.366666667</c:v>
                </c:pt>
                <c:pt idx="2621">
                  <c:v>0</c:v>
                </c:pt>
                <c:pt idx="2622">
                  <c:v>0.35714285699999998</c:v>
                </c:pt>
                <c:pt idx="2623">
                  <c:v>0</c:v>
                </c:pt>
                <c:pt idx="2624">
                  <c:v>0</c:v>
                </c:pt>
                <c:pt idx="2625">
                  <c:v>0</c:v>
                </c:pt>
                <c:pt idx="2626">
                  <c:v>0</c:v>
                </c:pt>
                <c:pt idx="2627">
                  <c:v>0</c:v>
                </c:pt>
                <c:pt idx="2628">
                  <c:v>0</c:v>
                </c:pt>
                <c:pt idx="2629">
                  <c:v>0</c:v>
                </c:pt>
                <c:pt idx="2630">
                  <c:v>0</c:v>
                </c:pt>
                <c:pt idx="2631">
                  <c:v>5.5555555999999999E-2</c:v>
                </c:pt>
                <c:pt idx="2632">
                  <c:v>0.67777777800000005</c:v>
                </c:pt>
                <c:pt idx="2633">
                  <c:v>0</c:v>
                </c:pt>
                <c:pt idx="2634">
                  <c:v>0.65</c:v>
                </c:pt>
                <c:pt idx="2635">
                  <c:v>0</c:v>
                </c:pt>
                <c:pt idx="2636">
                  <c:v>0</c:v>
                </c:pt>
                <c:pt idx="2637">
                  <c:v>0</c:v>
                </c:pt>
                <c:pt idx="2638">
                  <c:v>0.75</c:v>
                </c:pt>
                <c:pt idx="2639">
                  <c:v>0</c:v>
                </c:pt>
                <c:pt idx="2640">
                  <c:v>0</c:v>
                </c:pt>
                <c:pt idx="2641">
                  <c:v>0.5</c:v>
                </c:pt>
                <c:pt idx="2642">
                  <c:v>0.5</c:v>
                </c:pt>
                <c:pt idx="2643">
                  <c:v>1</c:v>
                </c:pt>
                <c:pt idx="2644">
                  <c:v>0.43333333299999999</c:v>
                </c:pt>
                <c:pt idx="2645">
                  <c:v>0.5</c:v>
                </c:pt>
                <c:pt idx="2646">
                  <c:v>0</c:v>
                </c:pt>
                <c:pt idx="2647">
                  <c:v>0.2</c:v>
                </c:pt>
                <c:pt idx="2648">
                  <c:v>0</c:v>
                </c:pt>
                <c:pt idx="2649">
                  <c:v>0</c:v>
                </c:pt>
                <c:pt idx="2650">
                  <c:v>0.4</c:v>
                </c:pt>
                <c:pt idx="2651">
                  <c:v>0.63333333300000005</c:v>
                </c:pt>
                <c:pt idx="2652">
                  <c:v>0</c:v>
                </c:pt>
                <c:pt idx="2653">
                  <c:v>0</c:v>
                </c:pt>
                <c:pt idx="2654">
                  <c:v>0.25</c:v>
                </c:pt>
                <c:pt idx="2655">
                  <c:v>0.5</c:v>
                </c:pt>
                <c:pt idx="2656">
                  <c:v>0.4</c:v>
                </c:pt>
                <c:pt idx="2657">
                  <c:v>0</c:v>
                </c:pt>
                <c:pt idx="2658">
                  <c:v>0.195238095</c:v>
                </c:pt>
                <c:pt idx="2659">
                  <c:v>0</c:v>
                </c:pt>
                <c:pt idx="2660">
                  <c:v>0</c:v>
                </c:pt>
                <c:pt idx="2661">
                  <c:v>0</c:v>
                </c:pt>
                <c:pt idx="2662">
                  <c:v>0.2</c:v>
                </c:pt>
                <c:pt idx="2663">
                  <c:v>0.3</c:v>
                </c:pt>
                <c:pt idx="2664">
                  <c:v>0.33333333300000001</c:v>
                </c:pt>
                <c:pt idx="2665">
                  <c:v>1</c:v>
                </c:pt>
                <c:pt idx="2666">
                  <c:v>0</c:v>
                </c:pt>
                <c:pt idx="2667">
                  <c:v>0</c:v>
                </c:pt>
                <c:pt idx="2668">
                  <c:v>0.42727272700000002</c:v>
                </c:pt>
                <c:pt idx="2669">
                  <c:v>0</c:v>
                </c:pt>
                <c:pt idx="2670">
                  <c:v>0.75</c:v>
                </c:pt>
                <c:pt idx="2671">
                  <c:v>0.70476190500000002</c:v>
                </c:pt>
                <c:pt idx="2672">
                  <c:v>0.1</c:v>
                </c:pt>
                <c:pt idx="2673">
                  <c:v>0.36111111099999998</c:v>
                </c:pt>
                <c:pt idx="2674">
                  <c:v>0.76785714299999996</c:v>
                </c:pt>
                <c:pt idx="2675">
                  <c:v>0.5</c:v>
                </c:pt>
                <c:pt idx="2676">
                  <c:v>0.5</c:v>
                </c:pt>
                <c:pt idx="2677">
                  <c:v>0</c:v>
                </c:pt>
                <c:pt idx="2678">
                  <c:v>0</c:v>
                </c:pt>
                <c:pt idx="2679">
                  <c:v>0.35</c:v>
                </c:pt>
                <c:pt idx="2680">
                  <c:v>0</c:v>
                </c:pt>
                <c:pt idx="2681">
                  <c:v>0</c:v>
                </c:pt>
                <c:pt idx="2682">
                  <c:v>0.4</c:v>
                </c:pt>
                <c:pt idx="2683">
                  <c:v>0.412554113</c:v>
                </c:pt>
                <c:pt idx="2684">
                  <c:v>0.5</c:v>
                </c:pt>
                <c:pt idx="2685">
                  <c:v>0.25</c:v>
                </c:pt>
                <c:pt idx="2686">
                  <c:v>0.5</c:v>
                </c:pt>
                <c:pt idx="2687">
                  <c:v>0</c:v>
                </c:pt>
                <c:pt idx="2688">
                  <c:v>0.88888888899999996</c:v>
                </c:pt>
                <c:pt idx="2689">
                  <c:v>0.45454545499999999</c:v>
                </c:pt>
                <c:pt idx="2690">
                  <c:v>0</c:v>
                </c:pt>
                <c:pt idx="2691">
                  <c:v>0.8</c:v>
                </c:pt>
                <c:pt idx="2692">
                  <c:v>0.2</c:v>
                </c:pt>
                <c:pt idx="2693">
                  <c:v>0.5</c:v>
                </c:pt>
                <c:pt idx="2694">
                  <c:v>0</c:v>
                </c:pt>
                <c:pt idx="2695">
                  <c:v>0.875</c:v>
                </c:pt>
                <c:pt idx="2696">
                  <c:v>0.16250000000000001</c:v>
                </c:pt>
                <c:pt idx="2697">
                  <c:v>0</c:v>
                </c:pt>
                <c:pt idx="2698">
                  <c:v>0</c:v>
                </c:pt>
                <c:pt idx="2699">
                  <c:v>6.6666666999999999E-2</c:v>
                </c:pt>
                <c:pt idx="2700">
                  <c:v>0.41666666699999999</c:v>
                </c:pt>
                <c:pt idx="2701">
                  <c:v>0</c:v>
                </c:pt>
                <c:pt idx="2702">
                  <c:v>0</c:v>
                </c:pt>
                <c:pt idx="2703">
                  <c:v>0.625</c:v>
                </c:pt>
                <c:pt idx="2704">
                  <c:v>0</c:v>
                </c:pt>
                <c:pt idx="2705">
                  <c:v>0.5</c:v>
                </c:pt>
                <c:pt idx="2706">
                  <c:v>0.56874999999999998</c:v>
                </c:pt>
                <c:pt idx="2707">
                  <c:v>0</c:v>
                </c:pt>
                <c:pt idx="2708">
                  <c:v>0.2</c:v>
                </c:pt>
                <c:pt idx="2709">
                  <c:v>0</c:v>
                </c:pt>
                <c:pt idx="2710">
                  <c:v>0</c:v>
                </c:pt>
                <c:pt idx="2711">
                  <c:v>0</c:v>
                </c:pt>
                <c:pt idx="2712">
                  <c:v>0</c:v>
                </c:pt>
                <c:pt idx="2713">
                  <c:v>0.4</c:v>
                </c:pt>
                <c:pt idx="2714">
                  <c:v>0</c:v>
                </c:pt>
                <c:pt idx="2715">
                  <c:v>0.33333333300000001</c:v>
                </c:pt>
                <c:pt idx="2716">
                  <c:v>0.1</c:v>
                </c:pt>
                <c:pt idx="2717">
                  <c:v>0.875</c:v>
                </c:pt>
                <c:pt idx="2718">
                  <c:v>0</c:v>
                </c:pt>
                <c:pt idx="2719">
                  <c:v>0.4</c:v>
                </c:pt>
                <c:pt idx="2720">
                  <c:v>0</c:v>
                </c:pt>
                <c:pt idx="2721">
                  <c:v>0</c:v>
                </c:pt>
                <c:pt idx="2722">
                  <c:v>0</c:v>
                </c:pt>
                <c:pt idx="2723">
                  <c:v>0.35</c:v>
                </c:pt>
                <c:pt idx="2724">
                  <c:v>0</c:v>
                </c:pt>
                <c:pt idx="2725">
                  <c:v>0.85714285700000004</c:v>
                </c:pt>
                <c:pt idx="2726">
                  <c:v>0</c:v>
                </c:pt>
                <c:pt idx="2727">
                  <c:v>0.33333333300000001</c:v>
                </c:pt>
                <c:pt idx="2728">
                  <c:v>0.6</c:v>
                </c:pt>
                <c:pt idx="2729">
                  <c:v>0</c:v>
                </c:pt>
                <c:pt idx="2730">
                  <c:v>0.45</c:v>
                </c:pt>
                <c:pt idx="2731">
                  <c:v>0.8</c:v>
                </c:pt>
                <c:pt idx="2732">
                  <c:v>0</c:v>
                </c:pt>
                <c:pt idx="2733">
                  <c:v>0.45454545499999999</c:v>
                </c:pt>
                <c:pt idx="2734">
                  <c:v>0</c:v>
                </c:pt>
                <c:pt idx="2735">
                  <c:v>0.54166666699999999</c:v>
                </c:pt>
                <c:pt idx="2736">
                  <c:v>0.55151515200000001</c:v>
                </c:pt>
                <c:pt idx="2737">
                  <c:v>0</c:v>
                </c:pt>
                <c:pt idx="2738">
                  <c:v>0.5</c:v>
                </c:pt>
                <c:pt idx="2739">
                  <c:v>0.5</c:v>
                </c:pt>
                <c:pt idx="2740">
                  <c:v>0</c:v>
                </c:pt>
                <c:pt idx="2741">
                  <c:v>0</c:v>
                </c:pt>
                <c:pt idx="2742">
                  <c:v>0.5</c:v>
                </c:pt>
                <c:pt idx="2743">
                  <c:v>0.83333333300000001</c:v>
                </c:pt>
                <c:pt idx="2744">
                  <c:v>0.16666666699999999</c:v>
                </c:pt>
                <c:pt idx="2745">
                  <c:v>0</c:v>
                </c:pt>
                <c:pt idx="2746">
                  <c:v>0.5</c:v>
                </c:pt>
                <c:pt idx="2747">
                  <c:v>0.9</c:v>
                </c:pt>
                <c:pt idx="2748">
                  <c:v>0</c:v>
                </c:pt>
                <c:pt idx="2749">
                  <c:v>0</c:v>
                </c:pt>
                <c:pt idx="2750">
                  <c:v>0</c:v>
                </c:pt>
                <c:pt idx="2751">
                  <c:v>0</c:v>
                </c:pt>
                <c:pt idx="2752">
                  <c:v>0.74444444399999998</c:v>
                </c:pt>
                <c:pt idx="2753">
                  <c:v>0.3</c:v>
                </c:pt>
                <c:pt idx="2754">
                  <c:v>0</c:v>
                </c:pt>
                <c:pt idx="2755">
                  <c:v>0</c:v>
                </c:pt>
                <c:pt idx="2756">
                  <c:v>0.5</c:v>
                </c:pt>
                <c:pt idx="2757">
                  <c:v>0</c:v>
                </c:pt>
                <c:pt idx="2758">
                  <c:v>0</c:v>
                </c:pt>
                <c:pt idx="2759">
                  <c:v>0</c:v>
                </c:pt>
                <c:pt idx="2760">
                  <c:v>0</c:v>
                </c:pt>
                <c:pt idx="2761">
                  <c:v>0</c:v>
                </c:pt>
                <c:pt idx="2762">
                  <c:v>0.53571428600000004</c:v>
                </c:pt>
                <c:pt idx="2763">
                  <c:v>0</c:v>
                </c:pt>
                <c:pt idx="2764">
                  <c:v>0.5</c:v>
                </c:pt>
                <c:pt idx="2765">
                  <c:v>0</c:v>
                </c:pt>
                <c:pt idx="2766">
                  <c:v>0.5</c:v>
                </c:pt>
                <c:pt idx="2767">
                  <c:v>0</c:v>
                </c:pt>
                <c:pt idx="2768">
                  <c:v>0.5</c:v>
                </c:pt>
                <c:pt idx="2769">
                  <c:v>0.5</c:v>
                </c:pt>
                <c:pt idx="2770">
                  <c:v>0</c:v>
                </c:pt>
                <c:pt idx="2771">
                  <c:v>0.3</c:v>
                </c:pt>
                <c:pt idx="2772">
                  <c:v>0</c:v>
                </c:pt>
                <c:pt idx="2773">
                  <c:v>0</c:v>
                </c:pt>
                <c:pt idx="2774">
                  <c:v>0</c:v>
                </c:pt>
                <c:pt idx="2775">
                  <c:v>0</c:v>
                </c:pt>
                <c:pt idx="2776">
                  <c:v>0</c:v>
                </c:pt>
                <c:pt idx="2777">
                  <c:v>0</c:v>
                </c:pt>
                <c:pt idx="2778">
                  <c:v>0.5</c:v>
                </c:pt>
                <c:pt idx="2779">
                  <c:v>1</c:v>
                </c:pt>
              </c:numCache>
            </c:numRef>
          </c:yVal>
          <c:smooth val="0"/>
          <c:extLst>
            <c:ext xmlns:c16="http://schemas.microsoft.com/office/drawing/2014/chart" uri="{C3380CC4-5D6E-409C-BE32-E72D297353CC}">
              <c16:uniqueId val="{00000000-DE94-F44D-93D5-0571122F94EB}"/>
            </c:ext>
          </c:extLst>
        </c:ser>
        <c:dLbls>
          <c:showLegendKey val="0"/>
          <c:showVal val="0"/>
          <c:showCatName val="0"/>
          <c:showSerName val="0"/>
          <c:showPercent val="0"/>
          <c:showBubbleSize val="0"/>
        </c:dLbls>
        <c:axId val="1769958656"/>
        <c:axId val="1773988064"/>
      </c:scatterChart>
      <c:valAx>
        <c:axId val="1769958656"/>
        <c:scaling>
          <c:orientation val="minMax"/>
          <c:max val="1"/>
          <c:min val="-1"/>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lar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3988064"/>
        <c:crosses val="autoZero"/>
        <c:crossBetween val="midCat"/>
      </c:valAx>
      <c:valAx>
        <c:axId val="177398806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bjectivi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995865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boomer!$H$2:$H$2781</cx:f>
        <cx:lvl ptCount="2780" formatCode="General">
          <cx:pt idx="0">0.53333333299999997</cx:pt>
          <cx:pt idx="1">0.34999999999999998</cx:pt>
          <cx:pt idx="2">0</cx:pt>
          <cx:pt idx="3">0</cx:pt>
          <cx:pt idx="4">0.10000000000000001</cx:pt>
          <cx:pt idx="5">0.5</cx:pt>
          <cx:pt idx="6">0</cx:pt>
          <cx:pt idx="7">0</cx:pt>
          <cx:pt idx="8">0.066666666999999999</cx:pt>
          <cx:pt idx="9">0.5</cx:pt>
          <cx:pt idx="10">0.59999999999999998</cx:pt>
          <cx:pt idx="11">0</cx:pt>
          <cx:pt idx="12">0.066666666999999999</cx:pt>
          <cx:pt idx="13">0.5</cx:pt>
          <cx:pt idx="14">0.69999999999999996</cx:pt>
          <cx:pt idx="15">0</cx:pt>
          <cx:pt idx="16">0</cx:pt>
          <cx:pt idx="17">0</cx:pt>
          <cx:pt idx="18">0.28333333300000002</cx:pt>
          <cx:pt idx="19">0.75</cx:pt>
          <cx:pt idx="20">0.77777777800000003</cx:pt>
          <cx:pt idx="21">0.5</cx:pt>
          <cx:pt idx="22">0</cx:pt>
          <cx:pt idx="23">0.45454545499999999</cx:pt>
          <cx:pt idx="24">0.5</cx:pt>
          <cx:pt idx="25">0.45454545499999999</cx:pt>
          <cx:pt idx="26">0</cx:pt>
          <cx:pt idx="27">0.066666666999999999</cx:pt>
          <cx:pt idx="28">0.5</cx:pt>
          <cx:pt idx="29">0.10000000000000001</cx:pt>
          <cx:pt idx="30">0.25</cx:pt>
          <cx:pt idx="31">0</cx:pt>
          <cx:pt idx="32">0.76388888899999996</cx:pt>
          <cx:pt idx="33">0</cx:pt>
          <cx:pt idx="34">0.25555555600000002</cx:pt>
          <cx:pt idx="35">0.34999999999999998</cx:pt>
          <cx:pt idx="36">0.90000000000000002</cx:pt>
          <cx:pt idx="37">0.34999999999999998</cx:pt>
          <cx:pt idx="38">0.10000000000000001</cx:pt>
          <cx:pt idx="39">0.311904762</cx:pt>
          <cx:pt idx="40">0.54166666699999999</cx:pt>
          <cx:pt idx="41">0.5</cx:pt>
          <cx:pt idx="42">0</cx:pt>
          <cx:pt idx="43">0</cx:pt>
          <cx:pt idx="44">0</cx:pt>
          <cx:pt idx="45">0</cx:pt>
          <cx:pt idx="46">0</cx:pt>
          <cx:pt idx="47">0.311904762</cx:pt>
          <cx:pt idx="48">0.22500000000000001</cx:pt>
          <cx:pt idx="49">0</cx:pt>
          <cx:pt idx="50">0</cx:pt>
          <cx:pt idx="51">0.45000000000000001</cx:pt>
          <cx:pt idx="52">0.65000000000000002</cx:pt>
          <cx:pt idx="53">0</cx:pt>
          <cx:pt idx="54">0</cx:pt>
          <cx:pt idx="55">0.84999999999999998</cx:pt>
          <cx:pt idx="56">0.29999999999999999</cx:pt>
          <cx:pt idx="57">0.75</cx:pt>
          <cx:pt idx="58">0.16666666699999999</cx:pt>
          <cx:pt idx="59">1</cx:pt>
          <cx:pt idx="60">0.82499999999999996</cx:pt>
          <cx:pt idx="61">0</cx:pt>
          <cx:pt idx="62">1</cx:pt>
          <cx:pt idx="63">0.28333333300000002</cx:pt>
          <cx:pt idx="64">0.23749999999999999</cx:pt>
          <cx:pt idx="65">0.5</cx:pt>
          <cx:pt idx="66">0.10000000000000001</cx:pt>
          <cx:pt idx="67">0.311904762</cx:pt>
          <cx:pt idx="68">0.29999999999999999</cx:pt>
          <cx:pt idx="69">0.90000000000000002</cx:pt>
          <cx:pt idx="70">0.5</cx:pt>
          <cx:pt idx="71">0.69999999999999996</cx:pt>
          <cx:pt idx="72">0</cx:pt>
          <cx:pt idx="73">0.366666667</cx:pt>
          <cx:pt idx="74">0.59999999999999998</cx:pt>
          <cx:pt idx="75">0.43333333299999999</cx:pt>
          <cx:pt idx="76">0.35714285699999998</cx:pt>
          <cx:pt idx="77">1</cx:pt>
          <cx:pt idx="78">0.69999999999999996</cx:pt>
          <cx:pt idx="79">0.366666667</cx:pt>
          <cx:pt idx="80">0.366666667</cx:pt>
          <cx:pt idx="81">0.438636364</cx:pt>
          <cx:pt idx="82">0.366666667</cx:pt>
          <cx:pt idx="83">0.25</cx:pt>
          <cx:pt idx="84">0</cx:pt>
          <cx:pt idx="85">0.55000000000000004</cx:pt>
          <cx:pt idx="86">0</cx:pt>
          <cx:pt idx="87">0.59999999999999998</cx:pt>
          <cx:pt idx="88">0</cx:pt>
          <cx:pt idx="89">0.90000000000000002</cx:pt>
          <cx:pt idx="90">1</cx:pt>
          <cx:pt idx="91">0.5</cx:pt>
          <cx:pt idx="92">0.45000000000000001</cx:pt>
          <cx:pt idx="93">0</cx:pt>
          <cx:pt idx="94">0.40000000000000002</cx:pt>
          <cx:pt idx="95">0.75</cx:pt>
          <cx:pt idx="96">1</cx:pt>
          <cx:pt idx="97">0</cx:pt>
          <cx:pt idx="98">0</cx:pt>
          <cx:pt idx="99">0.050000000000000003</cx:pt>
          <cx:pt idx="100">0.37</cx:pt>
          <cx:pt idx="101">0</cx:pt>
          <cx:pt idx="102">0.34999999999999998</cx:pt>
          <cx:pt idx="103">0.33333333300000001</cx:pt>
          <cx:pt idx="104">0</cx:pt>
          <cx:pt idx="105">0</cx:pt>
          <cx:pt idx="106">0.6875</cx:pt>
          <cx:pt idx="107">0</cx:pt>
          <cx:pt idx="108">0.34444444400000002</cx:pt>
          <cx:pt idx="109">1</cx:pt>
          <cx:pt idx="110">0.65000000000000002</cx:pt>
          <cx:pt idx="111">0</cx:pt>
          <cx:pt idx="112">0.29999999999999999</cx:pt>
          <cx:pt idx="113">0</cx:pt>
          <cx:pt idx="114">0.59999999999999998</cx:pt>
          <cx:pt idx="115">1</cx:pt>
          <cx:pt idx="116">0.75</cx:pt>
          <cx:pt idx="117">0</cx:pt>
          <cx:pt idx="118">0</cx:pt>
          <cx:pt idx="119">0.55000000000000004</cx:pt>
          <cx:pt idx="120">0.55000000000000004</cx:pt>
          <cx:pt idx="121">0.25</cx:pt>
          <cx:pt idx="122">0.33333333300000001</cx:pt>
          <cx:pt idx="123">0.45454545499999999</cx:pt>
          <cx:pt idx="124">0.066666666999999999</cx:pt>
          <cx:pt idx="125">0.48333333299999998</cx:pt>
          <cx:pt idx="126">0</cx:pt>
          <cx:pt idx="127">0</cx:pt>
          <cx:pt idx="128">1</cx:pt>
          <cx:pt idx="129">0.25</cx:pt>
          <cx:pt idx="130">0.59999999999999998</cx:pt>
          <cx:pt idx="131">0.40000000000000002</cx:pt>
          <cx:pt idx="132">0.45000000000000001</cx:pt>
          <cx:pt idx="133">0.75</cx:pt>
          <cx:pt idx="134">0.75</cx:pt>
          <cx:pt idx="135">0.5</cx:pt>
          <cx:pt idx="136">0.27380952400000003</cx:pt>
          <cx:pt idx="137">0.383333333</cx:pt>
          <cx:pt idx="138">0.5</cx:pt>
          <cx:pt idx="139">0.59285714300000003</cx:pt>
          <cx:pt idx="140">0.5</cx:pt>
          <cx:pt idx="141">0.40000000000000002</cx:pt>
          <cx:pt idx="142">0.34999999999999998</cx:pt>
          <cx:pt idx="143">0</cx:pt>
          <cx:pt idx="144">0</cx:pt>
          <cx:pt idx="145">0</cx:pt>
          <cx:pt idx="146">0.066666666999999999</cx:pt>
          <cx:pt idx="147">0.40000000000000002</cx:pt>
          <cx:pt idx="148">0.10000000000000001</cx:pt>
          <cx:pt idx="149">0</cx:pt>
          <cx:pt idx="150">0.5</cx:pt>
          <cx:pt idx="151">0.59285714300000003</cx:pt>
          <cx:pt idx="152">0</cx:pt>
          <cx:pt idx="153">0</cx:pt>
          <cx:pt idx="154">0</cx:pt>
          <cx:pt idx="155">0</cx:pt>
          <cx:pt idx="156">0.383333333</cx:pt>
          <cx:pt idx="157">0.59999999999999998</cx:pt>
          <cx:pt idx="158">1</cx:pt>
          <cx:pt idx="159">0.5</cx:pt>
          <cx:pt idx="160">0</cx:pt>
          <cx:pt idx="161">0.43333333299999999</cx:pt>
          <cx:pt idx="162">0</cx:pt>
          <cx:pt idx="163">0.52222222200000001</cx:pt>
          <cx:pt idx="164">0.59999999999999998</cx:pt>
          <cx:pt idx="165">0.20000000000000001</cx:pt>
          <cx:pt idx="166">0.90000000000000002</cx:pt>
          <cx:pt idx="167">0.29999999999999999</cx:pt>
          <cx:pt idx="168">1</cx:pt>
          <cx:pt idx="169">0</cx:pt>
          <cx:pt idx="170">0</cx:pt>
          <cx:pt idx="171">0.75</cx:pt>
          <cx:pt idx="172">0</cx:pt>
          <cx:pt idx="173">0.45151515199999998</cx:pt>
          <cx:pt idx="174">1</cx:pt>
          <cx:pt idx="175">0.10000000000000001</cx:pt>
          <cx:pt idx="176">0.90000000000000002</cx:pt>
          <cx:pt idx="177">0.5</cx:pt>
          <cx:pt idx="178">1</cx:pt>
          <cx:pt idx="179">0.6875</cx:pt>
          <cx:pt idx="180">0.59999999999999998</cx:pt>
          <cx:pt idx="181">0.90000000000000002</cx:pt>
          <cx:pt idx="182">0.76785714299999996</cx:pt>
          <cx:pt idx="183">0.5</cx:pt>
          <cx:pt idx="184">0</cx:pt>
          <cx:pt idx="185">1</cx:pt>
          <cx:pt idx="186">0.69999999999999996</cx:pt>
          <cx:pt idx="187">0.5</cx:pt>
          <cx:pt idx="188">0.56666666700000001</cx:pt>
          <cx:pt idx="189">0.5</cx:pt>
          <cx:pt idx="190">0</cx:pt>
          <cx:pt idx="191">0</cx:pt>
          <cx:pt idx="192">0.40000000000000002</cx:pt>
          <cx:pt idx="193">0.5</cx:pt>
          <cx:pt idx="194">0.45000000000000001</cx:pt>
          <cx:pt idx="195">0</cx:pt>
          <cx:pt idx="196">0</cx:pt>
          <cx:pt idx="197">0</cx:pt>
          <cx:pt idx="198">0</cx:pt>
          <cx:pt idx="199">0</cx:pt>
          <cx:pt idx="200">0.484848485</cx:pt>
          <cx:pt idx="201">0.6875</cx:pt>
          <cx:pt idx="202">0.59999999999999998</cx:pt>
          <cx:pt idx="203">1</cx:pt>
          <cx:pt idx="204">0.5</cx:pt>
          <cx:pt idx="205">0</cx:pt>
          <cx:pt idx="206">0</cx:pt>
          <cx:pt idx="207">0.90000000000000002</cx:pt>
          <cx:pt idx="208">0</cx:pt>
          <cx:pt idx="209">0</cx:pt>
          <cx:pt idx="210">0</cx:pt>
          <cx:pt idx="211">0.59999999999999998</cx:pt>
          <cx:pt idx="212">0</cx:pt>
          <cx:pt idx="213">0.61458333300000001</cx:pt>
          <cx:pt idx="214">0</cx:pt>
          <cx:pt idx="215">0.16250000000000001</cx:pt>
          <cx:pt idx="216">0.6875</cx:pt>
          <cx:pt idx="217">0.82499999999999996</cx:pt>
          <cx:pt idx="218">0.83333333300000001</cx:pt>
          <cx:pt idx="219">0</cx:pt>
          <cx:pt idx="220">0.34583333300000002</cx:pt>
          <cx:pt idx="221">0.5</cx:pt>
          <cx:pt idx="222">0</cx:pt>
          <cx:pt idx="223">0</cx:pt>
          <cx:pt idx="224">0.90000000000000002</cx:pt>
          <cx:pt idx="225">0.40000000000000002</cx:pt>
          <cx:pt idx="226">0.75</cx:pt>
          <cx:pt idx="227">0.90000000000000002</cx:pt>
          <cx:pt idx="228">0.75</cx:pt>
          <cx:pt idx="229">0.75</cx:pt>
          <cx:pt idx="230">0</cx:pt>
          <cx:pt idx="231">0.5</cx:pt>
          <cx:pt idx="232">0</cx:pt>
          <cx:pt idx="233">0</cx:pt>
          <cx:pt idx="234">0</cx:pt>
          <cx:pt idx="235">0</cx:pt>
          <cx:pt idx="236">0.88888888899999996</cx:pt>
          <cx:pt idx="237">0.88888888899999996</cx:pt>
          <cx:pt idx="238">0.40000000000000002</cx:pt>
          <cx:pt idx="239">0.40000000000000002</cx:pt>
          <cx:pt idx="240">0.6875</cx:pt>
          <cx:pt idx="241">0.6875</cx:pt>
          <cx:pt idx="242">0.75</cx:pt>
          <cx:pt idx="243">0.42380952399999999</cx:pt>
          <cx:pt idx="244">1</cx:pt>
          <cx:pt idx="245">0.75</cx:pt>
          <cx:pt idx="246">0.5</cx:pt>
          <cx:pt idx="247">0.41666666699999999</cx:pt>
          <cx:pt idx="248">0</cx:pt>
          <cx:pt idx="249">0.383333333</cx:pt>
          <cx:pt idx="250">0.5</cx:pt>
          <cx:pt idx="251">0.69999999999999996</cx:pt>
          <cx:pt idx="252">0</cx:pt>
          <cx:pt idx="253">0</cx:pt>
          <cx:pt idx="254">0</cx:pt>
          <cx:pt idx="255">0</cx:pt>
          <cx:pt idx="256">0</cx:pt>
          <cx:pt idx="257">1</cx:pt>
          <cx:pt idx="258">0</cx:pt>
          <cx:pt idx="259">0.40000000000000002</cx:pt>
          <cx:pt idx="260">0.54166666699999999</cx:pt>
          <cx:pt idx="261">0</cx:pt>
          <cx:pt idx="262">0.484848485</cx:pt>
          <cx:pt idx="263">0.5</cx:pt>
          <cx:pt idx="264">0</cx:pt>
          <cx:pt idx="265">0.71818181800000003</cx:pt>
          <cx:pt idx="266">1</cx:pt>
          <cx:pt idx="267">0.90000000000000002</cx:pt>
          <cx:pt idx="268">0.67777777800000005</cx:pt>
          <cx:pt idx="269">0.20000000000000001</cx:pt>
          <cx:pt idx="270">0.5</cx:pt>
          <cx:pt idx="271">0.375</cx:pt>
          <cx:pt idx="272">0</cx:pt>
          <cx:pt idx="273">0.375</cx:pt>
          <cx:pt idx="274">0.66666666699999999</cx:pt>
          <cx:pt idx="275">0.5</cx:pt>
          <cx:pt idx="276">0.055555555999999999</cx:pt>
          <cx:pt idx="277">0</cx:pt>
          <cx:pt idx="278">1</cx:pt>
          <cx:pt idx="279">0.875</cx:pt>
          <cx:pt idx="280">0.5</cx:pt>
          <cx:pt idx="281">0.5</cx:pt>
          <cx:pt idx="282">1</cx:pt>
          <cx:pt idx="283">0.20000000000000001</cx:pt>
          <cx:pt idx="284">1</cx:pt>
          <cx:pt idx="285">0</cx:pt>
          <cx:pt idx="286">0.90000000000000002</cx:pt>
          <cx:pt idx="287">0</cx:pt>
          <cx:pt idx="288">0.10000000000000001</cx:pt>
          <cx:pt idx="289">0</cx:pt>
          <cx:pt idx="290">0</cx:pt>
          <cx:pt idx="291">0.29999999999999999</cx:pt>
          <cx:pt idx="292">0</cx:pt>
          <cx:pt idx="293">0.40000000000000002</cx:pt>
          <cx:pt idx="294">0</cx:pt>
          <cx:pt idx="295">0.75</cx:pt>
          <cx:pt idx="296">0</cx:pt>
          <cx:pt idx="297">0.20000000000000001</cx:pt>
          <cx:pt idx="298">0.5</cx:pt>
          <cx:pt idx="299">0.18392857100000001</cx:pt>
          <cx:pt idx="300">0</cx:pt>
          <cx:pt idx="301">0.34999999999999998</cx:pt>
          <cx:pt idx="302">0.20000000000000001</cx:pt>
          <cx:pt idx="303">0.14999999999999999</cx:pt>
          <cx:pt idx="304">0</cx:pt>
          <cx:pt idx="305">0</cx:pt>
          <cx:pt idx="306">0</cx:pt>
          <cx:pt idx="307">0</cx:pt>
          <cx:pt idx="308">0</cx:pt>
          <cx:pt idx="309">0.5</cx:pt>
          <cx:pt idx="310">0</cx:pt>
          <cx:pt idx="311">0.34999999999999998</cx:pt>
          <cx:pt idx="312">0.25</cx:pt>
          <cx:pt idx="313">1</cx:pt>
          <cx:pt idx="314">0.29999999999999999</cx:pt>
          <cx:pt idx="315">0.75</cx:pt>
          <cx:pt idx="316">0.40000000000000002</cx:pt>
          <cx:pt idx="317">0</cx:pt>
          <cx:pt idx="318">0.72727272700000001</cx:pt>
          <cx:pt idx="319">0.25</cx:pt>
          <cx:pt idx="320">1</cx:pt>
          <cx:pt idx="321">0.875</cx:pt>
          <cx:pt idx="322">0.67500000000000004</cx:pt>
          <cx:pt idx="323">0.55000000000000004</cx:pt>
          <cx:pt idx="324">0.69444444400000005</cx:pt>
          <cx:pt idx="325">0.40000000000000002</cx:pt>
          <cx:pt idx="326">0.20000000000000001</cx:pt>
          <cx:pt idx="327">0.72727272700000001</cx:pt>
          <cx:pt idx="328">0</cx:pt>
          <cx:pt idx="329">0.95454545499999999</cx:pt>
          <cx:pt idx="330">0</cx:pt>
          <cx:pt idx="331">0</cx:pt>
          <cx:pt idx="332">0.5</cx:pt>
          <cx:pt idx="333">1</cx:pt>
          <cx:pt idx="334">0</cx:pt>
          <cx:pt idx="335">0.45555555599999997</cx:pt>
          <cx:pt idx="336">0</cx:pt>
          <cx:pt idx="337">0.20000000000000001</cx:pt>
          <cx:pt idx="338">0.125</cx:pt>
          <cx:pt idx="339">1</cx:pt>
          <cx:pt idx="340">0.69999999999999996</cx:pt>
          <cx:pt idx="341">0</cx:pt>
          <cx:pt idx="342">0.90000000000000002</cx:pt>
          <cx:pt idx="343">0.5</cx:pt>
          <cx:pt idx="344">0.53333333299999997</cx:pt>
          <cx:pt idx="345">0.066666666999999999</cx:pt>
          <cx:pt idx="346">0.53333333299999997</cx:pt>
          <cx:pt idx="347">0.55000000000000004</cx:pt>
          <cx:pt idx="348">0</cx:pt>
          <cx:pt idx="349">0.5</cx:pt>
          <cx:pt idx="350">0.59999999999999998</cx:pt>
          <cx:pt idx="351">0</cx:pt>
          <cx:pt idx="352">0.383333333</cx:pt>
          <cx:pt idx="353">0.10000000000000001</cx:pt>
          <cx:pt idx="354">0.53571428600000004</cx:pt>
          <cx:pt idx="355">0.10000000000000001</cx:pt>
          <cx:pt idx="356">0</cx:pt>
          <cx:pt idx="357">0.20000000000000001</cx:pt>
          <cx:pt idx="358">0.5</cx:pt>
          <cx:pt idx="359">0.43333333299999999</cx:pt>
          <cx:pt idx="360">0</cx:pt>
          <cx:pt idx="361">0</cx:pt>
          <cx:pt idx="362">0</cx:pt>
          <cx:pt idx="363">0</cx:pt>
          <cx:pt idx="364">0.5</cx:pt>
          <cx:pt idx="365">0</cx:pt>
          <cx:pt idx="366">0</cx:pt>
          <cx:pt idx="367">0.5</cx:pt>
          <cx:pt idx="368">0</cx:pt>
          <cx:pt idx="369">0</cx:pt>
          <cx:pt idx="370">0</cx:pt>
          <cx:pt idx="371">0.5</cx:pt>
          <cx:pt idx="372">0.33333333300000001</cx:pt>
          <cx:pt idx="373">0</cx:pt>
          <cx:pt idx="374">0</cx:pt>
          <cx:pt idx="375">0.875</cx:pt>
          <cx:pt idx="376">0.5</cx:pt>
          <cx:pt idx="377">0.5</cx:pt>
          <cx:pt idx="378">0.33333333300000001</cx:pt>
          <cx:pt idx="379">0.5</cx:pt>
          <cx:pt idx="380">0</cx:pt>
          <cx:pt idx="381">0.81666666700000001</cx:pt>
          <cx:pt idx="382">0.55000000000000004</cx:pt>
          <cx:pt idx="383">0.383333333</cx:pt>
          <cx:pt idx="384">0.75</cx:pt>
          <cx:pt idx="385">0.5</cx:pt>
          <cx:pt idx="386">0.625</cx:pt>
          <cx:pt idx="387">0.5</cx:pt>
          <cx:pt idx="388">0</cx:pt>
          <cx:pt idx="389">0.29999999999999999</cx:pt>
          <cx:pt idx="390">0.5</cx:pt>
          <cx:pt idx="391">0</cx:pt>
          <cx:pt idx="392">0.77361111100000002</cx:pt>
          <cx:pt idx="393">0.5</cx:pt>
          <cx:pt idx="394">0.5</cx:pt>
          <cx:pt idx="395">0.5</cx:pt>
          <cx:pt idx="396">0.72857142900000005</cx:pt>
          <cx:pt idx="397">0</cx:pt>
          <cx:pt idx="398">0.5</cx:pt>
          <cx:pt idx="399">0.59999999999999998</cx:pt>
          <cx:pt idx="400">0.90000000000000002</cx:pt>
          <cx:pt idx="401">0</cx:pt>
          <cx:pt idx="402">0.90000000000000002</cx:pt>
          <cx:pt idx="403">0</cx:pt>
          <cx:pt idx="404">0.5</cx:pt>
          <cx:pt idx="405">0.10000000000000001</cx:pt>
          <cx:pt idx="406">0.20000000000000001</cx:pt>
          <cx:pt idx="407">0.25</cx:pt>
          <cx:pt idx="408">1</cx:pt>
          <cx:pt idx="409">0.40000000000000002</cx:pt>
          <cx:pt idx="410">0.65000000000000002</cx:pt>
          <cx:pt idx="411">0</cx:pt>
          <cx:pt idx="412">0</cx:pt>
          <cx:pt idx="413">0</cx:pt>
          <cx:pt idx="414">0</cx:pt>
          <cx:pt idx="415">0</cx:pt>
          <cx:pt idx="416">1</cx:pt>
          <cx:pt idx="417">0.59285714300000003</cx:pt>
          <cx:pt idx="418">0.69999999999999996</cx:pt>
          <cx:pt idx="419">0.84999999999999998</cx:pt>
          <cx:pt idx="420">0.54166666699999999</cx:pt>
          <cx:pt idx="421">0</cx:pt>
          <cx:pt idx="422">0.55000000000000004</cx:pt>
          <cx:pt idx="423">0</cx:pt>
          <cx:pt idx="424">0.65000000000000002</cx:pt>
          <cx:pt idx="425">0.34166666699999998</cx:pt>
          <cx:pt idx="426">0</cx:pt>
          <cx:pt idx="427">1</cx:pt>
          <cx:pt idx="428">0</cx:pt>
          <cx:pt idx="429">0.125</cx:pt>
          <cx:pt idx="430">0.5</cx:pt>
          <cx:pt idx="431">0</cx:pt>
          <cx:pt idx="432">0.51785714299999996</cx:pt>
          <cx:pt idx="433">0.75</cx:pt>
          <cx:pt idx="434">0.73333333300000003</cx:pt>
          <cx:pt idx="435">0.76785714299999996</cx:pt>
          <cx:pt idx="436">0.47499999999999998</cx:pt>
          <cx:pt idx="437">0</cx:pt>
          <cx:pt idx="438">0.52500000000000002</cx:pt>
          <cx:pt idx="439">0.55000000000000004</cx:pt>
          <cx:pt idx="440">0</cx:pt>
          <cx:pt idx="441">0</cx:pt>
          <cx:pt idx="442">0.86666666699999995</cx:pt>
          <cx:pt idx="443">0</cx:pt>
          <cx:pt idx="444">0.5</cx:pt>
          <cx:pt idx="445">0.5</cx:pt>
          <cx:pt idx="446">0</cx:pt>
          <cx:pt idx="447">0.54166666699999999</cx:pt>
          <cx:pt idx="448">0.20000000000000001</cx:pt>
          <cx:pt idx="449">0</cx:pt>
          <cx:pt idx="450">0.33333333300000001</cx:pt>
          <cx:pt idx="451">0.33333333300000001</cx:pt>
          <cx:pt idx="452">0.5</cx:pt>
          <cx:pt idx="453">0.366666667</cx:pt>
          <cx:pt idx="454">0</cx:pt>
          <cx:pt idx="455">0</cx:pt>
          <cx:pt idx="456">0.59999999999999998</cx:pt>
          <cx:pt idx="457">0.59999999999999998</cx:pt>
          <cx:pt idx="458">0.90000000000000002</cx:pt>
          <cx:pt idx="459">1</cx:pt>
          <cx:pt idx="460">1</cx:pt>
          <cx:pt idx="461">0</cx:pt>
          <cx:pt idx="462">0.33333333300000001</cx:pt>
          <cx:pt idx="463">0</cx:pt>
          <cx:pt idx="464">0</cx:pt>
          <cx:pt idx="465">0</cx:pt>
          <cx:pt idx="466">0</cx:pt>
          <cx:pt idx="467">0</cx:pt>
          <cx:pt idx="468">0.59999999999999998</cx:pt>
          <cx:pt idx="469">0</cx:pt>
          <cx:pt idx="470">0.40000000000000002</cx:pt>
          <cx:pt idx="471">0.54166666699999999</cx:pt>
          <cx:pt idx="472">0.34166666699999998</cx:pt>
          <cx:pt idx="473">0.75</cx:pt>
          <cx:pt idx="474">0.69999999999999996</cx:pt>
          <cx:pt idx="475">1</cx:pt>
          <cx:pt idx="476">0.29999999999999999</cx:pt>
          <cx:pt idx="477">0.34999999999999998</cx:pt>
          <cx:pt idx="478">0.383333333</cx:pt>
          <cx:pt idx="479">0.5</cx:pt>
          <cx:pt idx="480">0.75</cx:pt>
          <cx:pt idx="481">0.57777777799999996</cx:pt>
          <cx:pt idx="482">0.5</cx:pt>
          <cx:pt idx="483">0.59999999999999998</cx:pt>
          <cx:pt idx="484">1</cx:pt>
          <cx:pt idx="485">0</cx:pt>
          <cx:pt idx="486">0</cx:pt>
          <cx:pt idx="487">0</cx:pt>
          <cx:pt idx="488">0</cx:pt>
          <cx:pt idx="489">0.375</cx:pt>
          <cx:pt idx="490">0.69999999999999996</cx:pt>
          <cx:pt idx="491">0</cx:pt>
          <cx:pt idx="492">0</cx:pt>
          <cx:pt idx="493">0</cx:pt>
          <cx:pt idx="494">0</cx:pt>
          <cx:pt idx="495">0</cx:pt>
          <cx:pt idx="496">0.20000000000000001</cx:pt>
          <cx:pt idx="497">0.59999999999999998</cx:pt>
          <cx:pt idx="498">0.5</cx:pt>
          <cx:pt idx="499">0.20000000000000001</cx:pt>
          <cx:pt idx="500">0</cx:pt>
          <cx:pt idx="501">0.59999999999999998</cx:pt>
          <cx:pt idx="502">0.33333333300000001</cx:pt>
          <cx:pt idx="503">0</cx:pt>
          <cx:pt idx="504">0</cx:pt>
          <cx:pt idx="505">0.80000000000000004</cx:pt>
          <cx:pt idx="506">0.75113636399999995</cx:pt>
          <cx:pt idx="507">0</cx:pt>
          <cx:pt idx="508">0</cx:pt>
          <cx:pt idx="509">0</cx:pt>
          <cx:pt idx="510">0.16666666699999999</cx:pt>
          <cx:pt idx="511">0.27500000000000002</cx:pt>
          <cx:pt idx="512">0</cx:pt>
          <cx:pt idx="513">0.5</cx:pt>
          <cx:pt idx="514">0</cx:pt>
          <cx:pt idx="515">0.75</cx:pt>
          <cx:pt idx="516">0</cx:pt>
          <cx:pt idx="517">0.5</cx:pt>
          <cx:pt idx="518">0.55000000000000004</cx:pt>
          <cx:pt idx="519">0.45454545499999999</cx:pt>
          <cx:pt idx="520">0.5</cx:pt>
          <cx:pt idx="521">0</cx:pt>
          <cx:pt idx="522">0.90000000000000002</cx:pt>
          <cx:pt idx="523">0</cx:pt>
          <cx:pt idx="524">0.40000000000000002</cx:pt>
          <cx:pt idx="525">0</cx:pt>
          <cx:pt idx="526">0.90000000000000002</cx:pt>
          <cx:pt idx="527">0.125</cx:pt>
          <cx:pt idx="528">0.38888888900000002</cx:pt>
          <cx:pt idx="529">0.5</cx:pt>
          <cx:pt idx="530">0.45000000000000001</cx:pt>
          <cx:pt idx="531">0</cx:pt>
          <cx:pt idx="532">0</cx:pt>
          <cx:pt idx="533">0</cx:pt>
          <cx:pt idx="534">0.40000000000000002</cx:pt>
          <cx:pt idx="535">0</cx:pt>
          <cx:pt idx="536">1</cx:pt>
          <cx:pt idx="537">0</cx:pt>
          <cx:pt idx="538">0.59999999999999998</cx:pt>
          <cx:pt idx="539">0.59999999999999998</cx:pt>
          <cx:pt idx="540">0</cx:pt>
          <cx:pt idx="541">0.5</cx:pt>
          <cx:pt idx="542">0.90000000000000002</cx:pt>
          <cx:pt idx="543">0.5</cx:pt>
          <cx:pt idx="544">0</cx:pt>
          <cx:pt idx="545">0.16666666699999999</cx:pt>
          <cx:pt idx="546">0.88888888899999996</cx:pt>
          <cx:pt idx="547">0.40000000000000002</cx:pt>
          <cx:pt idx="548">0</cx:pt>
          <cx:pt idx="549">0.53571428600000004</cx:pt>
          <cx:pt idx="550">1</cx:pt>
          <cx:pt idx="551">1</cx:pt>
          <cx:pt idx="552">0</cx:pt>
          <cx:pt idx="553">0.45000000000000001</cx:pt>
          <cx:pt idx="554">0.80000000000000004</cx:pt>
          <cx:pt idx="555">0.233333333</cx:pt>
          <cx:pt idx="556">0.28333333300000002</cx:pt>
          <cx:pt idx="557">0</cx:pt>
          <cx:pt idx="558">0.90000000000000002</cx:pt>
          <cx:pt idx="559">0</cx:pt>
          <cx:pt idx="560">0.90000000000000002</cx:pt>
          <cx:pt idx="561">0</cx:pt>
          <cx:pt idx="562">0.375</cx:pt>
          <cx:pt idx="563">0.88888888899999996</cx:pt>
          <cx:pt idx="564">0</cx:pt>
          <cx:pt idx="565">0.28333333300000002</cx:pt>
          <cx:pt idx="566">0.25</cx:pt>
          <cx:pt idx="567">0.90000000000000002</cx:pt>
          <cx:pt idx="568">0</cx:pt>
          <cx:pt idx="569">0</cx:pt>
          <cx:pt idx="570">0</cx:pt>
          <cx:pt idx="571">0</cx:pt>
          <cx:pt idx="572">0.5</cx:pt>
          <cx:pt idx="573">0.46785714299999998</cx:pt>
          <cx:pt idx="574">0.5</cx:pt>
          <cx:pt idx="575">0</cx:pt>
          <cx:pt idx="576">0.59999999999999998</cx:pt>
          <cx:pt idx="577">0.90000000000000002</cx:pt>
          <cx:pt idx="578">0.90000000000000002</cx:pt>
          <cx:pt idx="579">0.90000000000000002</cx:pt>
          <cx:pt idx="580">0.90000000000000002</cx:pt>
          <cx:pt idx="581">0.10000000000000001</cx:pt>
          <cx:pt idx="582">0.10000000000000001</cx:pt>
          <cx:pt idx="583">0</cx:pt>
          <cx:pt idx="584">0</cx:pt>
          <cx:pt idx="585">0.52222222200000001</cx:pt>
          <cx:pt idx="586">0.75</cx:pt>
          <cx:pt idx="587">0</cx:pt>
          <cx:pt idx="588">0.5</cx:pt>
          <cx:pt idx="589">0.21428571399999999</cx:pt>
          <cx:pt idx="590">0.61111111100000004</cx:pt>
          <cx:pt idx="591">0.25</cx:pt>
          <cx:pt idx="592">0</cx:pt>
          <cx:pt idx="593">0.066666666999999999</cx:pt>
          <cx:pt idx="594">0.29999999999999999</cx:pt>
          <cx:pt idx="595">0</cx:pt>
          <cx:pt idx="596">0.59999999999999998</cx:pt>
          <cx:pt idx="597">0</cx:pt>
          <cx:pt idx="598">0.5</cx:pt>
          <cx:pt idx="599">0.54166666699999999</cx:pt>
          <cx:pt idx="600">0</cx:pt>
          <cx:pt idx="601">0.27500000000000002</cx:pt>
          <cx:pt idx="602">0</cx:pt>
          <cx:pt idx="603">0.5</cx:pt>
          <cx:pt idx="604">0</cx:pt>
          <cx:pt idx="605">0</cx:pt>
          <cx:pt idx="606">0</cx:pt>
          <cx:pt idx="607">0.75</cx:pt>
          <cx:pt idx="608">0</cx:pt>
          <cx:pt idx="609">0.25</cx:pt>
          <cx:pt idx="610">0.56666666700000001</cx:pt>
          <cx:pt idx="611">0</cx:pt>
          <cx:pt idx="612">0</cx:pt>
          <cx:pt idx="613">0.241071429</cx:pt>
          <cx:pt idx="614">0.54166666699999999</cx:pt>
          <cx:pt idx="615">0</cx:pt>
          <cx:pt idx="616">0</cx:pt>
          <cx:pt idx="617">0</cx:pt>
          <cx:pt idx="618">0.54166666699999999</cx:pt>
          <cx:pt idx="619">0</cx:pt>
          <cx:pt idx="620">0</cx:pt>
          <cx:pt idx="621">0.56666666700000001</cx:pt>
          <cx:pt idx="622">0.64285714299999996</cx:pt>
          <cx:pt idx="623">0</cx:pt>
          <cx:pt idx="624">0</cx:pt>
          <cx:pt idx="625">0</cx:pt>
          <cx:pt idx="626">0</cx:pt>
          <cx:pt idx="627">0.54166666699999999</cx:pt>
          <cx:pt idx="628">0</cx:pt>
          <cx:pt idx="629">0.066666666999999999</cx:pt>
          <cx:pt idx="630">0.5</cx:pt>
          <cx:pt idx="631">0.5</cx:pt>
          <cx:pt idx="632">0.5</cx:pt>
          <cx:pt idx="633">0.5625</cx:pt>
          <cx:pt idx="634">0</cx:pt>
          <cx:pt idx="635">0</cx:pt>
          <cx:pt idx="636">0</cx:pt>
          <cx:pt idx="637">0</cx:pt>
          <cx:pt idx="638">0</cx:pt>
          <cx:pt idx="639">0.53333333299999997</cx:pt>
          <cx:pt idx="640">0.53333333299999997</cx:pt>
          <cx:pt idx="641">0.30238095199999998</cx:pt>
          <cx:pt idx="642">0.10000000000000001</cx:pt>
          <cx:pt idx="643">1</cx:pt>
          <cx:pt idx="644">0.30238095199999998</cx:pt>
          <cx:pt idx="645">0</cx:pt>
          <cx:pt idx="646">0.40000000000000002</cx:pt>
          <cx:pt idx="647">0</cx:pt>
          <cx:pt idx="648">0</cx:pt>
          <cx:pt idx="649">0.5</cx:pt>
          <cx:pt idx="650">1</cx:pt>
          <cx:pt idx="651">0.61666666699999995</cx:pt>
          <cx:pt idx="652">0.5</cx:pt>
          <cx:pt idx="653">0</cx:pt>
          <cx:pt idx="654">0.65000000000000002</cx:pt>
          <cx:pt idx="655">0.29999999999999999</cx:pt>
          <cx:pt idx="656">1</cx:pt>
          <cx:pt idx="657">0</cx:pt>
          <cx:pt idx="658">0.6875</cx:pt>
          <cx:pt idx="659">0</cx:pt>
          <cx:pt idx="660">0.5</cx:pt>
          <cx:pt idx="661">1</cx:pt>
          <cx:pt idx="662">0</cx:pt>
          <cx:pt idx="663">0.571428571</cx:pt>
          <cx:pt idx="664">0</cx:pt>
          <cx:pt idx="665">0.76666666699999997</cx:pt>
          <cx:pt idx="666">0.59999999999999998</cx:pt>
          <cx:pt idx="667">0.34444444400000002</cx:pt>
          <cx:pt idx="668">0</cx:pt>
          <cx:pt idx="669">0.69999999999999996</cx:pt>
          <cx:pt idx="670">0</cx:pt>
          <cx:pt idx="671">0.40000000000000002</cx:pt>
          <cx:pt idx="672">0.59999999999999998</cx:pt>
          <cx:pt idx="673">0.45454545499999999</cx:pt>
          <cx:pt idx="674">0</cx:pt>
          <cx:pt idx="675">0.72499999999999998</cx:pt>
          <cx:pt idx="676">0</cx:pt>
          <cx:pt idx="677">0</cx:pt>
          <cx:pt idx="678">0.76666666699999997</cx:pt>
          <cx:pt idx="679">0.59999999999999998</cx:pt>
          <cx:pt idx="680">0</cx:pt>
          <cx:pt idx="681">0</cx:pt>
          <cx:pt idx="682">0.65000000000000002</cx:pt>
          <cx:pt idx="683">0.367857143</cx:pt>
          <cx:pt idx="684">0</cx:pt>
          <cx:pt idx="685">0.66666666699999999</cx:pt>
          <cx:pt idx="686">1</cx:pt>
          <cx:pt idx="687">0.40000000000000002</cx:pt>
          <cx:pt idx="688">0.3125</cx:pt>
          <cx:pt idx="689">0</cx:pt>
          <cx:pt idx="690">0.5</cx:pt>
          <cx:pt idx="691">0</cx:pt>
          <cx:pt idx="692">0.58333333300000001</cx:pt>
          <cx:pt idx="693">0.20000000000000001</cx:pt>
          <cx:pt idx="694">0</cx:pt>
          <cx:pt idx="695">0</cx:pt>
          <cx:pt idx="696">0</cx:pt>
          <cx:pt idx="697">0.55000000000000004</cx:pt>
          <cx:pt idx="698">0</cx:pt>
          <cx:pt idx="699">0</cx:pt>
          <cx:pt idx="700">0.16666666699999999</cx:pt>
          <cx:pt idx="701">0</cx:pt>
          <cx:pt idx="702">0</cx:pt>
          <cx:pt idx="703">0.41333333300000002</cx:pt>
          <cx:pt idx="704">0.54166666699999999</cx:pt>
          <cx:pt idx="705">0.73333333300000003</cx:pt>
          <cx:pt idx="706">0</cx:pt>
          <cx:pt idx="707">0.75</cx:pt>
          <cx:pt idx="708">0</cx:pt>
          <cx:pt idx="709">0.54166666699999999</cx:pt>
          <cx:pt idx="710">0.69999999999999996</cx:pt>
          <cx:pt idx="711">0.5</cx:pt>
          <cx:pt idx="712">0.82499999999999996</cx:pt>
          <cx:pt idx="713">0.54166666699999999</cx:pt>
          <cx:pt idx="714">1</cx:pt>
          <cx:pt idx="715">0.5</cx:pt>
          <cx:pt idx="716">1</cx:pt>
          <cx:pt idx="717">0</cx:pt>
          <cx:pt idx="718">0.54166666699999999</cx:pt>
          <cx:pt idx="719">0</cx:pt>
          <cx:pt idx="720">0.54166666699999999</cx:pt>
          <cx:pt idx="721">0.54166666699999999</cx:pt>
          <cx:pt idx="722">0.59999999999999998</cx:pt>
          <cx:pt idx="723">1</cx:pt>
          <cx:pt idx="724">0</cx:pt>
          <cx:pt idx="725">0.54166666699999999</cx:pt>
          <cx:pt idx="726">0.25</cx:pt>
          <cx:pt idx="727">1</cx:pt>
          <cx:pt idx="728">0.25</cx:pt>
          <cx:pt idx="729">0</cx:pt>
          <cx:pt idx="730">0.54166666699999999</cx:pt>
          <cx:pt idx="731">0.22500000000000001</cx:pt>
          <cx:pt idx="732">0</cx:pt>
          <cx:pt idx="733">0.58333333300000001</cx:pt>
          <cx:pt idx="734">0.25</cx:pt>
          <cx:pt idx="735">0</cx:pt>
          <cx:pt idx="736">1</cx:pt>
          <cx:pt idx="737">0</cx:pt>
          <cx:pt idx="738">0.59285714300000003</cx:pt>
          <cx:pt idx="739">0</cx:pt>
          <cx:pt idx="740">0.82499999999999996</cx:pt>
          <cx:pt idx="741">0</cx:pt>
          <cx:pt idx="742">0.41666666699999999</cx:pt>
          <cx:pt idx="743">0</cx:pt>
          <cx:pt idx="744">0.35912698399999998</cx:pt>
          <cx:pt idx="745">0.54166666699999999</cx:pt>
          <cx:pt idx="746">0.20000000000000001</cx:pt>
          <cx:pt idx="747">0.10000000000000001</cx:pt>
          <cx:pt idx="748">0</cx:pt>
          <cx:pt idx="749">0.066666666999999999</cx:pt>
          <cx:pt idx="750">0</cx:pt>
          <cx:pt idx="751">0</cx:pt>
          <cx:pt idx="752">0.54166666699999999</cx:pt>
          <cx:pt idx="753">0.65000000000000002</cx:pt>
          <cx:pt idx="754">1</cx:pt>
          <cx:pt idx="755">0.54166666699999999</cx:pt>
          <cx:pt idx="756">0.54166666699999999</cx:pt>
          <cx:pt idx="757">0.54166666699999999</cx:pt>
          <cx:pt idx="758">0.67500000000000004</cx:pt>
          <cx:pt idx="759">0.90000000000000002</cx:pt>
          <cx:pt idx="760">0.29999999999999999</cx:pt>
          <cx:pt idx="761">1</cx:pt>
          <cx:pt idx="762">0</cx:pt>
          <cx:pt idx="763">0</cx:pt>
          <cx:pt idx="764">0.10000000000000001</cx:pt>
          <cx:pt idx="765">0.77361111100000002</cx:pt>
          <cx:pt idx="766">0</cx:pt>
          <cx:pt idx="767">0.40000000000000002</cx:pt>
          <cx:pt idx="768">0</cx:pt>
          <cx:pt idx="769">0.35714285699999998</cx:pt>
          <cx:pt idx="770">0.75</cx:pt>
          <cx:pt idx="771">0.72857142900000005</cx:pt>
          <cx:pt idx="772">0</cx:pt>
          <cx:pt idx="773">0.5</cx:pt>
          <cx:pt idx="774">0.20000000000000001</cx:pt>
          <cx:pt idx="775">0</cx:pt>
          <cx:pt idx="776">0.86296296299999997</cx:pt>
          <cx:pt idx="777">0.625</cx:pt>
          <cx:pt idx="778">0</cx:pt>
          <cx:pt idx="779">0.5</cx:pt>
          <cx:pt idx="780">0</cx:pt>
          <cx:pt idx="781">0.61250000000000004</cx:pt>
          <cx:pt idx="782">0.59999999999999998</cx:pt>
          <cx:pt idx="783">0</cx:pt>
          <cx:pt idx="784">0</cx:pt>
          <cx:pt idx="785">0</cx:pt>
          <cx:pt idx="786">0</cx:pt>
          <cx:pt idx="787">0</cx:pt>
          <cx:pt idx="788">0.80000000000000004</cx:pt>
          <cx:pt idx="789">0.59999999999999998</cx:pt>
          <cx:pt idx="790">0.90000000000000002</cx:pt>
          <cx:pt idx="791">0.33333333300000001</cx:pt>
          <cx:pt idx="792">0.20000000000000001</cx:pt>
          <cx:pt idx="793">0.65000000000000002</cx:pt>
          <cx:pt idx="794">0.5</cx:pt>
          <cx:pt idx="795">0.40000000000000002</cx:pt>
          <cx:pt idx="796">0</cx:pt>
          <cx:pt idx="797">0</cx:pt>
          <cx:pt idx="798">0.91666666699999999</cx:pt>
          <cx:pt idx="799">0.033333333</cx:pt>
          <cx:pt idx="800">0</cx:pt>
          <cx:pt idx="801">0.4375</cx:pt>
          <cx:pt idx="802">0.57777777799999996</cx:pt>
          <cx:pt idx="803">0.33333333300000001</cx:pt>
          <cx:pt idx="804">0.28333333300000002</cx:pt>
          <cx:pt idx="805">0.375</cx:pt>
          <cx:pt idx="806">0.20000000000000001</cx:pt>
          <cx:pt idx="807">0.32727272699999999</cx:pt>
          <cx:pt idx="808">0.67727272699999996</cx:pt>
          <cx:pt idx="809">0.25</cx:pt>
          <cx:pt idx="810">0.5</cx:pt>
          <cx:pt idx="811">0.066666666999999999</cx:pt>
          <cx:pt idx="812">0.20000000000000001</cx:pt>
          <cx:pt idx="813">0.45454545499999999</cx:pt>
          <cx:pt idx="814">0.313636364</cx:pt>
          <cx:pt idx="815">0.16250000000000001</cx:pt>
          <cx:pt idx="816">0</cx:pt>
          <cx:pt idx="817">0.64166666699999997</cx:pt>
          <cx:pt idx="818">0.5</cx:pt>
          <cx:pt idx="819">0.57857142900000003</cx:pt>
          <cx:pt idx="820">0</cx:pt>
          <cx:pt idx="821">0</cx:pt>
          <cx:pt idx="822">0</cx:pt>
          <cx:pt idx="823">0</cx:pt>
          <cx:pt idx="824">0.5</cx:pt>
          <cx:pt idx="825">0</cx:pt>
          <cx:pt idx="826">0.65666666699999998</cx:pt>
          <cx:pt idx="827">0.20000000000000001</cx:pt>
          <cx:pt idx="828">0.60833333300000003</cx:pt>
          <cx:pt idx="829">0</cx:pt>
          <cx:pt idx="830">0.22857142899999999</cx:pt>
          <cx:pt idx="831">0.16250000000000001</cx:pt>
          <cx:pt idx="832">0.40000000000000002</cx:pt>
          <cx:pt idx="833">0</cx:pt>
          <cx:pt idx="834">0.40079365099999997</cx:pt>
          <cx:pt idx="835">0.40000000000000002</cx:pt>
          <cx:pt idx="836">0.64166666699999997</cx:pt>
          <cx:pt idx="837">0.5</cx:pt>
          <cx:pt idx="838">0.90000000000000002</cx:pt>
          <cx:pt idx="839">0</cx:pt>
          <cx:pt idx="840">0.16250000000000001</cx:pt>
          <cx:pt idx="841">0.20000000000000001</cx:pt>
          <cx:pt idx="842">0</cx:pt>
          <cx:pt idx="843">0</cx:pt>
          <cx:pt idx="844">0.5</cx:pt>
          <cx:pt idx="845">0.63333333300000005</cx:pt>
          <cx:pt idx="846">0.66666666699999999</cx:pt>
          <cx:pt idx="847">0.40000000000000002</cx:pt>
          <cx:pt idx="848">0.375</cx:pt>
          <cx:pt idx="849">0</cx:pt>
          <cx:pt idx="850">0.65833333299999997</cx:pt>
          <cx:pt idx="851">1</cx:pt>
          <cx:pt idx="852">0.29999999999999999</cx:pt>
          <cx:pt idx="853">0.319047619</cx:pt>
          <cx:pt idx="854">0</cx:pt>
          <cx:pt idx="855">0</cx:pt>
          <cx:pt idx="856">0.5</cx:pt>
          <cx:pt idx="857">0.10000000000000001</cx:pt>
          <cx:pt idx="858">0.29999999999999999</cx:pt>
          <cx:pt idx="859">0.45000000000000001</cx:pt>
          <cx:pt idx="860">0.29999999999999999</cx:pt>
          <cx:pt idx="861">0.5</cx:pt>
          <cx:pt idx="862">0.60892857099999997</cx:pt>
          <cx:pt idx="863">1</cx:pt>
          <cx:pt idx="864">0</cx:pt>
          <cx:pt idx="865">0</cx:pt>
          <cx:pt idx="866">0.5</cx:pt>
          <cx:pt idx="867">0.5</cx:pt>
          <cx:pt idx="868">0.40000000000000002</cx:pt>
          <cx:pt idx="869">0.5</cx:pt>
          <cx:pt idx="870">0.5</cx:pt>
          <cx:pt idx="871">0</cx:pt>
          <cx:pt idx="872">0.5</cx:pt>
          <cx:pt idx="873">0</cx:pt>
          <cx:pt idx="874">0.5</cx:pt>
          <cx:pt idx="875">0.59999999999999998</cx:pt>
          <cx:pt idx="876">0.20000000000000001</cx:pt>
          <cx:pt idx="877">0.34999999999999998</cx:pt>
          <cx:pt idx="878">0</cx:pt>
          <cx:pt idx="879">0</cx:pt>
          <cx:pt idx="880">1</cx:pt>
          <cx:pt idx="881">0</cx:pt>
          <cx:pt idx="882">0</cx:pt>
          <cx:pt idx="883">0</cx:pt>
          <cx:pt idx="884">0</cx:pt>
          <cx:pt idx="885">0</cx:pt>
          <cx:pt idx="886">0</cx:pt>
          <cx:pt idx="887">0.42499999999999999</cx:pt>
          <cx:pt idx="888">0.52727272700000005</cx:pt>
          <cx:pt idx="889">0</cx:pt>
          <cx:pt idx="890">0.54545454500000001</cx:pt>
          <cx:pt idx="891">0.54545454500000001</cx:pt>
          <cx:pt idx="892">0</cx:pt>
          <cx:pt idx="893">0</cx:pt>
          <cx:pt idx="894">0.69999999999999996</cx:pt>
          <cx:pt idx="895">0.58333333300000001</cx:pt>
          <cx:pt idx="896">0.5</cx:pt>
          <cx:pt idx="897">0.34999999999999998</cx:pt>
          <cx:pt idx="898">0.59999999999999998</cx:pt>
          <cx:pt idx="899">0</cx:pt>
          <cx:pt idx="900">0</cx:pt>
          <cx:pt idx="901">0.55000000000000004</cx:pt>
          <cx:pt idx="902">0.69999999999999996</cx:pt>
          <cx:pt idx="903">1</cx:pt>
          <cx:pt idx="904">0</cx:pt>
          <cx:pt idx="905">0.73333333300000003</cx:pt>
          <cx:pt idx="906">0.875</cx:pt>
          <cx:pt idx="907">1</cx:pt>
          <cx:pt idx="908">0.20000000000000001</cx:pt>
          <cx:pt idx="909">0</cx:pt>
          <cx:pt idx="910">0.5</cx:pt>
          <cx:pt idx="911">0</cx:pt>
          <cx:pt idx="912">0.083333332999999996</cx:pt>
          <cx:pt idx="913">0</cx:pt>
          <cx:pt idx="914">0</cx:pt>
          <cx:pt idx="915">0.40000000000000002</cx:pt>
          <cx:pt idx="916">0</cx:pt>
          <cx:pt idx="917">0</cx:pt>
          <cx:pt idx="918">0.66666666699999999</cx:pt>
          <cx:pt idx="919">0</cx:pt>
          <cx:pt idx="920">0.61111111100000004</cx:pt>
          <cx:pt idx="921">0</cx:pt>
          <cx:pt idx="922">0</cx:pt>
          <cx:pt idx="923">0.40000000000000002</cx:pt>
          <cx:pt idx="924">0</cx:pt>
          <cx:pt idx="925">0.10714285699999999</cx:pt>
          <cx:pt idx="926">0.71785714300000003</cx:pt>
          <cx:pt idx="927">0.5</cx:pt>
          <cx:pt idx="928">0</cx:pt>
          <cx:pt idx="929">0</cx:pt>
          <cx:pt idx="930">0.71785714300000003</cx:pt>
          <cx:pt idx="931">0.75</cx:pt>
          <cx:pt idx="932">0</cx:pt>
          <cx:pt idx="933">0</cx:pt>
          <cx:pt idx="934">0.5</cx:pt>
          <cx:pt idx="935">0.29999999999999999</cx:pt>
          <cx:pt idx="936">0</cx:pt>
          <cx:pt idx="937">0</cx:pt>
          <cx:pt idx="938">0</cx:pt>
          <cx:pt idx="939">0.33333333300000001</cx:pt>
          <cx:pt idx="940">0</cx:pt>
          <cx:pt idx="941">0.90000000000000002</cx:pt>
          <cx:pt idx="942">0</cx:pt>
          <cx:pt idx="943">0.5</cx:pt>
          <cx:pt idx="944">0</cx:pt>
          <cx:pt idx="945">0</cx:pt>
          <cx:pt idx="946">0.59999999999999998</cx:pt>
          <cx:pt idx="947">0</cx:pt>
          <cx:pt idx="948">0</cx:pt>
          <cx:pt idx="949">0</cx:pt>
          <cx:pt idx="950">0</cx:pt>
          <cx:pt idx="951">0.5</cx:pt>
          <cx:pt idx="952">0.35714285699999998</cx:pt>
          <cx:pt idx="953">0.31333333299999999</cx:pt>
          <cx:pt idx="954">0.066666666999999999</cx:pt>
          <cx:pt idx="955">0</cx:pt>
          <cx:pt idx="956">0.69999999999999996</cx:pt>
          <cx:pt idx="957">0.61111111100000004</cx:pt>
          <cx:pt idx="958">0</cx:pt>
          <cx:pt idx="959">0</cx:pt>
          <cx:pt idx="960">1</cx:pt>
          <cx:pt idx="961">0.16250000000000001</cx:pt>
          <cx:pt idx="962">0</cx:pt>
          <cx:pt idx="963">0</cx:pt>
          <cx:pt idx="964">0.75</cx:pt>
          <cx:pt idx="965">0</cx:pt>
          <cx:pt idx="966">0.80000000000000004</cx:pt>
          <cx:pt idx="967">0.54166666699999999</cx:pt>
          <cx:pt idx="968">0</cx:pt>
          <cx:pt idx="969">0</cx:pt>
          <cx:pt idx="970">0</cx:pt>
          <cx:pt idx="971">0.10000000000000001</cx:pt>
          <cx:pt idx="972">1</cx:pt>
          <cx:pt idx="973">0.40000000000000002</cx:pt>
          <cx:pt idx="974">0.10000000000000001</cx:pt>
          <cx:pt idx="975">0</cx:pt>
          <cx:pt idx="976">0.5</cx:pt>
          <cx:pt idx="977">0.57777777799999996</cx:pt>
          <cx:pt idx="978">0.90000000000000002</cx:pt>
          <cx:pt idx="979">0</cx:pt>
          <cx:pt idx="980">0.33333333300000001</cx:pt>
          <cx:pt idx="981">0</cx:pt>
          <cx:pt idx="982">0.29999999999999999</cx:pt>
          <cx:pt idx="983">0.20000000000000001</cx:pt>
          <cx:pt idx="984">0.65666666699999998</cx:pt>
          <cx:pt idx="985">0</cx:pt>
          <cx:pt idx="986">0</cx:pt>
          <cx:pt idx="987">0.59999999999999998</cx:pt>
          <cx:pt idx="988">0.31726190500000001</cx:pt>
          <cx:pt idx="989">0</cx:pt>
          <cx:pt idx="990">0</cx:pt>
          <cx:pt idx="991">0.5</cx:pt>
          <cx:pt idx="992">0.80000000000000004</cx:pt>
          <cx:pt idx="993">0.26666666700000002</cx:pt>
          <cx:pt idx="994">0</cx:pt>
          <cx:pt idx="995">0.875</cx:pt>
          <cx:pt idx="996">0</cx:pt>
          <cx:pt idx="997">0</cx:pt>
          <cx:pt idx="998">0.45454545499999999</cx:pt>
          <cx:pt idx="999">0.366666667</cx:pt>
          <cx:pt idx="1000">0.5</cx:pt>
          <cx:pt idx="1001">0.34999999999999998</cx:pt>
          <cx:pt idx="1002">0</cx:pt>
          <cx:pt idx="1003">0</cx:pt>
          <cx:pt idx="1004">0</cx:pt>
          <cx:pt idx="1005">0</cx:pt>
          <cx:pt idx="1006">0.34999999999999998</cx:pt>
          <cx:pt idx="1007">0.33333333300000001</cx:pt>
          <cx:pt idx="1008">0.29999999999999999</cx:pt>
          <cx:pt idx="1009">0</cx:pt>
          <cx:pt idx="1010">0.375</cx:pt>
          <cx:pt idx="1011">0.5</cx:pt>
          <cx:pt idx="1012">0</cx:pt>
          <cx:pt idx="1013">0</cx:pt>
          <cx:pt idx="1014">0</cx:pt>
          <cx:pt idx="1015">0.59285714300000003</cx:pt>
          <cx:pt idx="1016">0.5</cx:pt>
          <cx:pt idx="1017">0.10000000000000001</cx:pt>
          <cx:pt idx="1018">0</cx:pt>
          <cx:pt idx="1019">0</cx:pt>
          <cx:pt idx="1020">0.70892857099999995</cx:pt>
          <cx:pt idx="1021">0</cx:pt>
          <cx:pt idx="1022">0</cx:pt>
          <cx:pt idx="1023">0.625</cx:pt>
          <cx:pt idx="1024">0.41999999999999998</cx:pt>
          <cx:pt idx="1025">0</cx:pt>
          <cx:pt idx="1026">0.5</cx:pt>
          <cx:pt idx="1027">0.66666666699999999</cx:pt>
          <cx:pt idx="1028">0</cx:pt>
          <cx:pt idx="1029">0</cx:pt>
          <cx:pt idx="1030">0</cx:pt>
          <cx:pt idx="1031">0</cx:pt>
          <cx:pt idx="1032">0</cx:pt>
          <cx:pt idx="1033">0</cx:pt>
          <cx:pt idx="1034">0</cx:pt>
          <cx:pt idx="1035">0</cx:pt>
          <cx:pt idx="1036">0</cx:pt>
          <cx:pt idx="1037">0</cx:pt>
          <cx:pt idx="1038">0</cx:pt>
          <cx:pt idx="1039">0.41666666699999999</cx:pt>
          <cx:pt idx="1040">0</cx:pt>
          <cx:pt idx="1041">0</cx:pt>
          <cx:pt idx="1042">0</cx:pt>
          <cx:pt idx="1043">0</cx:pt>
          <cx:pt idx="1044">0.40000000000000002</cx:pt>
          <cx:pt idx="1045">0</cx:pt>
          <cx:pt idx="1046">0</cx:pt>
          <cx:pt idx="1047">0</cx:pt>
          <cx:pt idx="1048">0.80000000000000004</cx:pt>
          <cx:pt idx="1049">0.40000000000000002</cx:pt>
          <cx:pt idx="1050">0.20000000000000001</cx:pt>
          <cx:pt idx="1051">0.59999999999999998</cx:pt>
          <cx:pt idx="1052">0</cx:pt>
          <cx:pt idx="1053">0.40000000000000002</cx:pt>
          <cx:pt idx="1054">0.5</cx:pt>
          <cx:pt idx="1055">0.5</cx:pt>
          <cx:pt idx="1056">0.38238636399999998</cx:pt>
          <cx:pt idx="1057">0</cx:pt>
          <cx:pt idx="1058">0.26666666700000002</cx:pt>
          <cx:pt idx="1059">0</cx:pt>
          <cx:pt idx="1060">0</cx:pt>
          <cx:pt idx="1061">0</cx:pt>
          <cx:pt idx="1062">0.59999999999999998</cx:pt>
          <cx:pt idx="1063">0.20000000000000001</cx:pt>
          <cx:pt idx="1064">0.085416667000000002</cx:pt>
          <cx:pt idx="1065">0.5</cx:pt>
          <cx:pt idx="1066">0.61250000000000004</cx:pt>
          <cx:pt idx="1067">0.94444444400000005</cx:pt>
          <cx:pt idx="1068">0</cx:pt>
          <cx:pt idx="1069">0.45000000000000001</cx:pt>
          <cx:pt idx="1070">0.48333333299999998</cx:pt>
          <cx:pt idx="1071">0.60714285700000004</cx:pt>
          <cx:pt idx="1072">0</cx:pt>
          <cx:pt idx="1073">0.10000000000000001</cx:pt>
          <cx:pt idx="1074">0</cx:pt>
          <cx:pt idx="1075">0.38238636399999998</cx:pt>
          <cx:pt idx="1076">0</cx:pt>
          <cx:pt idx="1077">0.5</cx:pt>
          <cx:pt idx="1078">0.5</cx:pt>
          <cx:pt idx="1079">0.42499999999999999</cx:pt>
          <cx:pt idx="1080">0.5</cx:pt>
          <cx:pt idx="1081">0</cx:pt>
          <cx:pt idx="1082">0.20000000000000001</cx:pt>
          <cx:pt idx="1083">0</cx:pt>
          <cx:pt idx="1084">0.10000000000000001</cx:pt>
          <cx:pt idx="1085">0</cx:pt>
          <cx:pt idx="1086">0</cx:pt>
          <cx:pt idx="1087">0.29999999999999999</cx:pt>
          <cx:pt idx="1088">0.5</cx:pt>
          <cx:pt idx="1089">0.5</cx:pt>
          <cx:pt idx="1090">1</cx:pt>
          <cx:pt idx="1091">0.59999999999999998</cx:pt>
          <cx:pt idx="1092">0.54000000000000004</cx:pt>
          <cx:pt idx="1093">0</cx:pt>
          <cx:pt idx="1094">0.48149350600000002</cx:pt>
          <cx:pt idx="1095">0.375</cx:pt>
          <cx:pt idx="1096">0.375</cx:pt>
          <cx:pt idx="1097">0</cx:pt>
          <cx:pt idx="1098">0.29999999999999999</cx:pt>
          <cx:pt idx="1099">0.10000000000000001</cx:pt>
          <cx:pt idx="1100">0.59285714300000003</cx:pt>
          <cx:pt idx="1101">0.5</cx:pt>
          <cx:pt idx="1102">0</cx:pt>
          <cx:pt idx="1103">0</cx:pt>
          <cx:pt idx="1104">0</cx:pt>
          <cx:pt idx="1105">0</cx:pt>
          <cx:pt idx="1106">0</cx:pt>
          <cx:pt idx="1107">0</cx:pt>
          <cx:pt idx="1108">0</cx:pt>
          <cx:pt idx="1109">0</cx:pt>
          <cx:pt idx="1110">0.066666666999999999</cx:pt>
          <cx:pt idx="1111">0.375</cx:pt>
          <cx:pt idx="1112">0.20000000000000001</cx:pt>
          <cx:pt idx="1113">0</cx:pt>
          <cx:pt idx="1114">0.40000000000000002</cx:pt>
          <cx:pt idx="1115">0</cx:pt>
          <cx:pt idx="1116">0.5</cx:pt>
          <cx:pt idx="1117">0.5</cx:pt>
          <cx:pt idx="1118">0</cx:pt>
          <cx:pt idx="1119">0</cx:pt>
          <cx:pt idx="1120">1</cx:pt>
          <cx:pt idx="1121">0</cx:pt>
          <cx:pt idx="1122">1</cx:pt>
          <cx:pt idx="1123">0</cx:pt>
          <cx:pt idx="1124">0.29999999999999999</cx:pt>
          <cx:pt idx="1125">0.20000000000000001</cx:pt>
          <cx:pt idx="1126">0.45000000000000001</cx:pt>
          <cx:pt idx="1127">0.43333333299999999</cx:pt>
          <cx:pt idx="1128">0</cx:pt>
          <cx:pt idx="1129">0</cx:pt>
          <cx:pt idx="1130">0.59999999999999998</cx:pt>
          <cx:pt idx="1131">0</cx:pt>
          <cx:pt idx="1132">0</cx:pt>
          <cx:pt idx="1133">0</cx:pt>
          <cx:pt idx="1134">0</cx:pt>
          <cx:pt idx="1135">0</cx:pt>
          <cx:pt idx="1136">0</cx:pt>
          <cx:pt idx="1137">0</cx:pt>
          <cx:pt idx="1138">0.52222222200000001</cx:pt>
          <cx:pt idx="1139">0</cx:pt>
          <cx:pt idx="1140">0</cx:pt>
          <cx:pt idx="1141">0.10000000000000001</cx:pt>
          <cx:pt idx="1142">0</cx:pt>
          <cx:pt idx="1143">0.40000000000000002</cx:pt>
          <cx:pt idx="1144">0.5</cx:pt>
          <cx:pt idx="1145">0</cx:pt>
          <cx:pt idx="1146">0</cx:pt>
          <cx:pt idx="1147">0</cx:pt>
          <cx:pt idx="1148">0.75</cx:pt>
          <cx:pt idx="1149">0.5</cx:pt>
          <cx:pt idx="1150">1</cx:pt>
          <cx:pt idx="1151">0.55000000000000004</cx:pt>
          <cx:pt idx="1152">0.29999999999999999</cx:pt>
          <cx:pt idx="1153">0.40000000000000002</cx:pt>
          <cx:pt idx="1154">0</cx:pt>
          <cx:pt idx="1155">0.59999999999999998</cx:pt>
          <cx:pt idx="1156">0.34999999999999998</cx:pt>
          <cx:pt idx="1157">0.80000000000000004</cx:pt>
          <cx:pt idx="1158">0.20000000000000001</cx:pt>
          <cx:pt idx="1159">0.20000000000000001</cx:pt>
          <cx:pt idx="1160">0</cx:pt>
          <cx:pt idx="1161">0.59999999999999998</cx:pt>
          <cx:pt idx="1162">0.066666666999999999</cx:pt>
          <cx:pt idx="1163">0.066666666999999999</cx:pt>
          <cx:pt idx="1164">0.45454545499999999</cx:pt>
          <cx:pt idx="1165">0</cx:pt>
          <cx:pt idx="1166">0.90000000000000002</cx:pt>
          <cx:pt idx="1167">0.40000000000000002</cx:pt>
          <cx:pt idx="1168">0</cx:pt>
          <cx:pt idx="1169">0.75</cx:pt>
          <cx:pt idx="1170">0.20000000000000001</cx:pt>
          <cx:pt idx="1171">0.5</cx:pt>
          <cx:pt idx="1172">0.83333333300000001</cx:pt>
          <cx:pt idx="1173">0</cx:pt>
          <cx:pt idx="1174">0</cx:pt>
          <cx:pt idx="1175">0.61190476199999999</cx:pt>
          <cx:pt idx="1176">0.44166666700000001</cx:pt>
          <cx:pt idx="1177">0.17499999999999999</cx:pt>
          <cx:pt idx="1178">0</cx:pt>
          <cx:pt idx="1179">0.51875000000000004</cx:pt>
          <cx:pt idx="1180">0</cx:pt>
          <cx:pt idx="1181">0.40833333300000002</cx:pt>
          <cx:pt idx="1182">0.56666666700000001</cx:pt>
          <cx:pt idx="1183">0.77777777800000003</cx:pt>
          <cx:pt idx="1184">0.29999999999999999</cx:pt>
          <cx:pt idx="1185">0</cx:pt>
          <cx:pt idx="1186">0.65000000000000002</cx:pt>
          <cx:pt idx="1187">0.59999999999999998</cx:pt>
          <cx:pt idx="1188">0.10000000000000001</cx:pt>
          <cx:pt idx="1189">0.20000000000000001</cx:pt>
          <cx:pt idx="1190">0</cx:pt>
          <cx:pt idx="1191">0.90000000000000002</cx:pt>
          <cx:pt idx="1192">0.5</cx:pt>
          <cx:pt idx="1193">0</cx:pt>
          <cx:pt idx="1194">0.29999999999999999</cx:pt>
          <cx:pt idx="1195">0.5</cx:pt>
          <cx:pt idx="1196">0.5</cx:pt>
          <cx:pt idx="1197">0.25</cx:pt>
          <cx:pt idx="1198">0.33333333300000001</cx:pt>
          <cx:pt idx="1199">0</cx:pt>
          <cx:pt idx="1200">0.383333333</cx:pt>
          <cx:pt idx="1201">0.29999999999999999</cx:pt>
          <cx:pt idx="1202">0.20000000000000001</cx:pt>
          <cx:pt idx="1203">0</cx:pt>
          <cx:pt idx="1204">0.32777777800000002</cx:pt>
          <cx:pt idx="1205">0.45000000000000001</cx:pt>
          <cx:pt idx="1206">0</cx:pt>
          <cx:pt idx="1207">0.54444444400000003</cx:pt>
          <cx:pt idx="1208">0.43333333299999999</cx:pt>
          <cx:pt idx="1209">0.78114478099999995</cx:pt>
          <cx:pt idx="1210">0</cx:pt>
          <cx:pt idx="1211">0.5</cx:pt>
          <cx:pt idx="1212">0.29999999999999999</cx:pt>
          <cx:pt idx="1213">0.84523809500000002</cx:pt>
          <cx:pt idx="1214">0.34523809500000002</cx:pt>
          <cx:pt idx="1215">0</cx:pt>
          <cx:pt idx="1216">1</cx:pt>
          <cx:pt idx="1217">0.90000000000000002</cx:pt>
          <cx:pt idx="1218">0.35833333299999998</cx:pt>
          <cx:pt idx="1219">0.375</cx:pt>
          <cx:pt idx="1220">0.625</cx:pt>
          <cx:pt idx="1221">0</cx:pt>
          <cx:pt idx="1222">0</cx:pt>
          <cx:pt idx="1223">0.77500000000000002</cx:pt>
          <cx:pt idx="1224">0</cx:pt>
          <cx:pt idx="1225">0</cx:pt>
          <cx:pt idx="1226">0.90000000000000002</cx:pt>
          <cx:pt idx="1227">0.80000000000000004</cx:pt>
          <cx:pt idx="1228">0.375</cx:pt>
          <cx:pt idx="1229">0.5</cx:pt>
          <cx:pt idx="1230">0</cx:pt>
          <cx:pt idx="1231">0</cx:pt>
          <cx:pt idx="1232">0</cx:pt>
          <cx:pt idx="1233">0</cx:pt>
          <cx:pt idx="1234">0.34166666699999998</cx:pt>
          <cx:pt idx="1235">0.34166666699999998</cx:pt>
          <cx:pt idx="1236">0.65833333299999997</cx:pt>
          <cx:pt idx="1237">0.59999999999999998</cx:pt>
          <cx:pt idx="1238">0.5</cx:pt>
          <cx:pt idx="1239">0.25</cx:pt>
          <cx:pt idx="1240">0.20000000000000001</cx:pt>
          <cx:pt idx="1241">0</cx:pt>
          <cx:pt idx="1242">0.40000000000000002</cx:pt>
          <cx:pt idx="1243">0.40000000000000002</cx:pt>
          <cx:pt idx="1244">0.40000000000000002</cx:pt>
          <cx:pt idx="1245">0</cx:pt>
          <cx:pt idx="1246">0.40000000000000002</cx:pt>
          <cx:pt idx="1247">0</cx:pt>
          <cx:pt idx="1248">0.40000000000000002</cx:pt>
          <cx:pt idx="1249">0.40000000000000002</cx:pt>
          <cx:pt idx="1250">0</cx:pt>
          <cx:pt idx="1251">0</cx:pt>
          <cx:pt idx="1252">0.52500000000000002</cx:pt>
          <cx:pt idx="1253">0.61333333300000004</cx:pt>
          <cx:pt idx="1254">0.52500000000000002</cx:pt>
          <cx:pt idx="1255">0.59999999999999998</cx:pt>
          <cx:pt idx="1256">0.90000000000000002</cx:pt>
          <cx:pt idx="1257">0</cx:pt>
          <cx:pt idx="1258">0</cx:pt>
          <cx:pt idx="1259">0</cx:pt>
          <cx:pt idx="1260">0</cx:pt>
          <cx:pt idx="1261">0</cx:pt>
          <cx:pt idx="1262">0</cx:pt>
          <cx:pt idx="1263">0.5</cx:pt>
          <cx:pt idx="1264">0.65000000000000002</cx:pt>
          <cx:pt idx="1265">0.17499999999999999</cx:pt>
          <cx:pt idx="1266">1</cx:pt>
          <cx:pt idx="1267">0</cx:pt>
          <cx:pt idx="1268">0</cx:pt>
          <cx:pt idx="1269">0</cx:pt>
          <cx:pt idx="1270">0.61333333300000004</cx:pt>
          <cx:pt idx="1271">0</cx:pt>
          <cx:pt idx="1272">0</cx:pt>
          <cx:pt idx="1273">0.61333333300000004</cx:pt>
          <cx:pt idx="1274">0</cx:pt>
          <cx:pt idx="1275">1</cx:pt>
          <cx:pt idx="1276">0.66666666699999999</cx:pt>
          <cx:pt idx="1277">0</cx:pt>
          <cx:pt idx="1278">0.033333333</cx:pt>
          <cx:pt idx="1279">0</cx:pt>
          <cx:pt idx="1280">0</cx:pt>
          <cx:pt idx="1281">0</cx:pt>
          <cx:pt idx="1282">0</cx:pt>
          <cx:pt idx="1283">0.5</cx:pt>
          <cx:pt idx="1284">0.57499999999999996</cx:pt>
          <cx:pt idx="1285">0</cx:pt>
          <cx:pt idx="1286">0.22500000000000001</cx:pt>
          <cx:pt idx="1287">0</cx:pt>
          <cx:pt idx="1288">0</cx:pt>
          <cx:pt idx="1289">0.38484848500000002</cx:pt>
          <cx:pt idx="1290">0.65000000000000002</cx:pt>
          <cx:pt idx="1291">0</cx:pt>
          <cx:pt idx="1292">0.033333333</cx:pt>
          <cx:pt idx="1293">0.5</cx:pt>
          <cx:pt idx="1294">0.033333333</cx:pt>
          <cx:pt idx="1295">0.258333333</cx:pt>
          <cx:pt idx="1296">0.69999999999999996</cx:pt>
          <cx:pt idx="1297">0</cx:pt>
          <cx:pt idx="1298">0.10000000000000001</cx:pt>
          <cx:pt idx="1299">0.233333333</cx:pt>
          <cx:pt idx="1300">0</cx:pt>
          <cx:pt idx="1301">0</cx:pt>
          <cx:pt idx="1302">0</cx:pt>
          <cx:pt idx="1303">0</cx:pt>
          <cx:pt idx="1304">0</cx:pt>
          <cx:pt idx="1305">0.20000000000000001</cx:pt>
          <cx:pt idx="1306">0.5</cx:pt>
          <cx:pt idx="1307">0</cx:pt>
          <cx:pt idx="1308">0.75</cx:pt>
          <cx:pt idx="1309">0</cx:pt>
          <cx:pt idx="1310">0</cx:pt>
          <cx:pt idx="1311">0.14999999999999999</cx:pt>
          <cx:pt idx="1312">0</cx:pt>
          <cx:pt idx="1313">0.066666666999999999</cx:pt>
          <cx:pt idx="1314">0.45000000000000001</cx:pt>
          <cx:pt idx="1315">0.69999999999999996</cx:pt>
          <cx:pt idx="1316">0</cx:pt>
          <cx:pt idx="1317">0.58333333300000001</cx:pt>
          <cx:pt idx="1318">0</cx:pt>
          <cx:pt idx="1319">0</cx:pt>
          <cx:pt idx="1320">0</cx:pt>
          <cx:pt idx="1321">0.451851852</cx:pt>
          <cx:pt idx="1322">0</cx:pt>
          <cx:pt idx="1323">0.84999999999999998</cx:pt>
          <cx:pt idx="1324">0</cx:pt>
          <cx:pt idx="1325">0.5</cx:pt>
          <cx:pt idx="1326">0.5</cx:pt>
          <cx:pt idx="1327">0</cx:pt>
          <cx:pt idx="1328">0.60654761899999998</cx:pt>
          <cx:pt idx="1329">0.59999999999999998</cx:pt>
          <cx:pt idx="1330">0</cx:pt>
          <cx:pt idx="1331">0.5</cx:pt>
          <cx:pt idx="1332">0</cx:pt>
          <cx:pt idx="1333">0</cx:pt>
          <cx:pt idx="1334">0.14999999999999999</cx:pt>
          <cx:pt idx="1335">0.59999999999999998</cx:pt>
          <cx:pt idx="1336">0.58333333300000001</cx:pt>
          <cx:pt idx="1337">0</cx:pt>
          <cx:pt idx="1338">0.80000000000000004</cx:pt>
          <cx:pt idx="1339">0.83333333300000001</cx:pt>
          <cx:pt idx="1340">0.59999999999999998</cx:pt>
          <cx:pt idx="1341">0</cx:pt>
          <cx:pt idx="1342">0</cx:pt>
          <cx:pt idx="1343">0.58333333300000001</cx:pt>
          <cx:pt idx="1344">0.46250000000000002</cx:pt>
          <cx:pt idx="1345">0.90000000000000002</cx:pt>
          <cx:pt idx="1346">0</cx:pt>
          <cx:pt idx="1347">0.75</cx:pt>
          <cx:pt idx="1348">0.41111111099999997</cx:pt>
          <cx:pt idx="1349">0.6875</cx:pt>
          <cx:pt idx="1350">0</cx:pt>
          <cx:pt idx="1351">0</cx:pt>
          <cx:pt idx="1352">0</cx:pt>
          <cx:pt idx="1353">0.066666666999999999</cx:pt>
          <cx:pt idx="1354">0</cx:pt>
          <cx:pt idx="1355">0</cx:pt>
          <cx:pt idx="1356">0</cx:pt>
          <cx:pt idx="1357">0.29999999999999999</cx:pt>
          <cx:pt idx="1358">1</cx:pt>
          <cx:pt idx="1359">0</cx:pt>
          <cx:pt idx="1360">0.46250000000000002</cx:pt>
          <cx:pt idx="1361">0</cx:pt>
          <cx:pt idx="1362">0.14999999999999999</cx:pt>
          <cx:pt idx="1363">0.46250000000000002</cx:pt>
          <cx:pt idx="1364">1</cx:pt>
          <cx:pt idx="1365">0</cx:pt>
          <cx:pt idx="1366">0</cx:pt>
          <cx:pt idx="1367">0.46250000000000002</cx:pt>
          <cx:pt idx="1368">0.46250000000000002</cx:pt>
          <cx:pt idx="1369">0</cx:pt>
          <cx:pt idx="1370">0.59999999999999998</cx:pt>
          <cx:pt idx="1371">0.58333333300000001</cx:pt>
          <cx:pt idx="1372">0.58333333300000001</cx:pt>
          <cx:pt idx="1373">0.58333333300000001</cx:pt>
          <cx:pt idx="1374">0.5</cx:pt>
          <cx:pt idx="1375">1</cx:pt>
          <cx:pt idx="1376">0</cx:pt>
          <cx:pt idx="1377">0.59999999999999998</cx:pt>
          <cx:pt idx="1378">0.10000000000000001</cx:pt>
          <cx:pt idx="1379">0</cx:pt>
          <cx:pt idx="1380">0</cx:pt>
          <cx:pt idx="1381">0.5</cx:pt>
          <cx:pt idx="1382">0.29999999999999999</cx:pt>
          <cx:pt idx="1383">0.69999999999999996</cx:pt>
          <cx:pt idx="1384">0</cx:pt>
          <cx:pt idx="1385">0.75</cx:pt>
          <cx:pt idx="1386">0.90000000000000002</cx:pt>
          <cx:pt idx="1387">0</cx:pt>
          <cx:pt idx="1388">0.5</cx:pt>
          <cx:pt idx="1389">0.5</cx:pt>
          <cx:pt idx="1390">0.5</cx:pt>
          <cx:pt idx="1391">0.53571428600000004</cx:pt>
          <cx:pt idx="1392">0.59999999999999998</cx:pt>
          <cx:pt idx="1393">0.45000000000000001</cx:pt>
          <cx:pt idx="1394">1</cx:pt>
          <cx:pt idx="1395">0</cx:pt>
          <cx:pt idx="1396">0.84999999999999998</cx:pt>
          <cx:pt idx="1397">1</cx:pt>
          <cx:pt idx="1398">0.59999999999999998</cx:pt>
          <cx:pt idx="1399">0.25</cx:pt>
          <cx:pt idx="1400">0.64583333300000001</cx:pt>
          <cx:pt idx="1401">0.33333333300000001</cx:pt>
          <cx:pt idx="1402">0.69999999999999996</cx:pt>
          <cx:pt idx="1403">1</cx:pt>
          <cx:pt idx="1404">0.80000000000000004</cx:pt>
          <cx:pt idx="1405">0</cx:pt>
          <cx:pt idx="1406">0.625</cx:pt>
          <cx:pt idx="1407">0.5</cx:pt>
          <cx:pt idx="1408">0.84999999999999998</cx:pt>
          <cx:pt idx="1409">0.35714285699999998</cx:pt>
          <cx:pt idx="1410">0.45000000000000001</cx:pt>
          <cx:pt idx="1411">0</cx:pt>
          <cx:pt idx="1412">0</cx:pt>
          <cx:pt idx="1413">0.40000000000000002</cx:pt>
          <cx:pt idx="1414">0.65000000000000002</cx:pt>
          <cx:pt idx="1415">0.16666666699999999</cx:pt>
          <cx:pt idx="1416">0</cx:pt>
          <cx:pt idx="1417">0</cx:pt>
          <cx:pt idx="1418">0</cx:pt>
          <cx:pt idx="1419">0</cx:pt>
          <cx:pt idx="1420">0</cx:pt>
          <cx:pt idx="1421">0</cx:pt>
          <cx:pt idx="1422">0</cx:pt>
          <cx:pt idx="1423">0.20000000000000001</cx:pt>
          <cx:pt idx="1424">0</cx:pt>
          <cx:pt idx="1425">0.5</cx:pt>
          <cx:pt idx="1426">0.085416667000000002</cx:pt>
          <cx:pt idx="1427">0</cx:pt>
          <cx:pt idx="1428">0.83750000000000002</cx:pt>
          <cx:pt idx="1429">1</cx:pt>
          <cx:pt idx="1430">0.86666666699999995</cx:pt>
          <cx:pt idx="1431">0</cx:pt>
          <cx:pt idx="1432">0.62916666700000001</cx:pt>
          <cx:pt idx="1433">0.5</cx:pt>
          <cx:pt idx="1434">0</cx:pt>
          <cx:pt idx="1435">0</cx:pt>
          <cx:pt idx="1436">0</cx:pt>
          <cx:pt idx="1437">0.43484848500000001</cx:pt>
          <cx:pt idx="1438">0.21428571399999999</cx:pt>
          <cx:pt idx="1439">0.10000000000000001</cx:pt>
          <cx:pt idx="1440">0.45530303</cx:pt>
          <cx:pt idx="1441">0</cx:pt>
          <cx:pt idx="1442">0</cx:pt>
          <cx:pt idx="1443">0.86363636399999999</cx:pt>
          <cx:pt idx="1444">0</cx:pt>
          <cx:pt idx="1445">0.63333333300000005</cx:pt>
          <cx:pt idx="1446">0.5</cx:pt>
          <cx:pt idx="1447">0</cx:pt>
          <cx:pt idx="1448">0.5</cx:pt>
          <cx:pt idx="1449">0</cx:pt>
          <cx:pt idx="1450">1</cx:pt>
          <cx:pt idx="1451">0.25</cx:pt>
          <cx:pt idx="1452">0.40000000000000002</cx:pt>
          <cx:pt idx="1453">1</cx:pt>
          <cx:pt idx="1454">1</cx:pt>
          <cx:pt idx="1455">0.5</cx:pt>
          <cx:pt idx="1456">0.52083333300000001</cx:pt>
          <cx:pt idx="1457">0</cx:pt>
          <cx:pt idx="1458">1</cx:pt>
          <cx:pt idx="1459">0.5</cx:pt>
          <cx:pt idx="1460">1</cx:pt>
          <cx:pt idx="1461">0.90000000000000002</cx:pt>
          <cx:pt idx="1462">0</cx:pt>
          <cx:pt idx="1463">0</cx:pt>
          <cx:pt idx="1464">0.59285714300000003</cx:pt>
          <cx:pt idx="1465">0.45454545499999999</cx:pt>
          <cx:pt idx="1466">0.67500000000000004</cx:pt>
          <cx:pt idx="1467">0</cx:pt>
          <cx:pt idx="1468">0</cx:pt>
          <cx:pt idx="1469">0.59999999999999998</cx:pt>
          <cx:pt idx="1470">0.5</cx:pt>
          <cx:pt idx="1471">0.83333333300000001</cx:pt>
          <cx:pt idx="1472">0.46999999999999997</cx:pt>
          <cx:pt idx="1473">1</cx:pt>
          <cx:pt idx="1474">0.066666666999999999</cx:pt>
          <cx:pt idx="1475">0.066666666999999999</cx:pt>
          <cx:pt idx="1476">0.34999999999999998</cx:pt>
          <cx:pt idx="1477">0.46666666699999998</cx:pt>
          <cx:pt idx="1478">0</cx:pt>
          <cx:pt idx="1479">0.5</cx:pt>
          <cx:pt idx="1480">0.625</cx:pt>
          <cx:pt idx="1481">1</cx:pt>
          <cx:pt idx="1482">0</cx:pt>
          <cx:pt idx="1483">0.80000000000000004</cx:pt>
          <cx:pt idx="1484">0.80000000000000004</cx:pt>
          <cx:pt idx="1485">1</cx:pt>
          <cx:pt idx="1486">0.5</cx:pt>
          <cx:pt idx="1487">0.5</cx:pt>
          <cx:pt idx="1488">0</cx:pt>
          <cx:pt idx="1489">0</cx:pt>
          <cx:pt idx="1490">1</cx:pt>
          <cx:pt idx="1491">0.085416667000000002</cx:pt>
          <cx:pt idx="1492">0.32727272699999999</cx:pt>
          <cx:pt idx="1493">0.83333333300000001</cx:pt>
          <cx:pt idx="1494">0</cx:pt>
          <cx:pt idx="1495">0.5</cx:pt>
          <cx:pt idx="1496">0</cx:pt>
          <cx:pt idx="1497">0.90000000000000002</cx:pt>
          <cx:pt idx="1498">0.5</cx:pt>
          <cx:pt idx="1499">0.47499999999999998</cx:pt>
          <cx:pt idx="1500">0.5</cx:pt>
          <cx:pt idx="1501">0</cx:pt>
          <cx:pt idx="1502">0</cx:pt>
          <cx:pt idx="1503">0.45000000000000001</cx:pt>
          <cx:pt idx="1504">0.5</cx:pt>
          <cx:pt idx="1505">0.085416667000000002</cx:pt>
          <cx:pt idx="1506">0.085416667000000002</cx:pt>
          <cx:pt idx="1507">0.085416667000000002</cx:pt>
          <cx:pt idx="1508">0.65833333299999997</cx:pt>
          <cx:pt idx="1509">0</cx:pt>
          <cx:pt idx="1510">0.69999999999999996</cx:pt>
          <cx:pt idx="1511">0</cx:pt>
          <cx:pt idx="1512">0.43333333299999999</cx:pt>
          <cx:pt idx="1513">0</cx:pt>
          <cx:pt idx="1514">0.37777777800000001</cx:pt>
          <cx:pt idx="1515">0.45151515199999998</cx:pt>
          <cx:pt idx="1516">0.5</cx:pt>
          <cx:pt idx="1517">0.52500000000000002</cx:pt>
          <cx:pt idx="1518">0.45454545499999999</cx:pt>
          <cx:pt idx="1519">0.90000000000000002</cx:pt>
          <cx:pt idx="1520">0.5</cx:pt>
          <cx:pt idx="1521">0.42499999999999999</cx:pt>
          <cx:pt idx="1522">0.93333333299999999</cx:pt>
          <cx:pt idx="1523">0.875</cx:pt>
          <cx:pt idx="1524">0.52222222200000001</cx:pt>
          <cx:pt idx="1525">0.90000000000000002</cx:pt>
          <cx:pt idx="1526">0</cx:pt>
          <cx:pt idx="1527">1</cx:pt>
          <cx:pt idx="1528">0.65000000000000002</cx:pt>
          <cx:pt idx="1529">0</cx:pt>
          <cx:pt idx="1530">0</cx:pt>
          <cx:pt idx="1531">0</cx:pt>
          <cx:pt idx="1532">0.5</cx:pt>
          <cx:pt idx="1533">0.75</cx:pt>
          <cx:pt idx="1534">0</cx:pt>
          <cx:pt idx="1535">0.366666667</cx:pt>
          <cx:pt idx="1536">0</cx:pt>
          <cx:pt idx="1537">1</cx:pt>
          <cx:pt idx="1538">0.14999999999999999</cx:pt>
          <cx:pt idx="1539">0.5</cx:pt>
          <cx:pt idx="1540">0</cx:pt>
          <cx:pt idx="1541">0.65666666699999998</cx:pt>
          <cx:pt idx="1542">0.5</cx:pt>
          <cx:pt idx="1543">0.52500000000000002</cx:pt>
          <cx:pt idx="1544">0.90000000000000002</cx:pt>
          <cx:pt idx="1545">0.65833333299999997</cx:pt>
          <cx:pt idx="1546">1</cx:pt>
          <cx:pt idx="1547">0.61818181800000005</cx:pt>
          <cx:pt idx="1548">0.5</cx:pt>
          <cx:pt idx="1549">0</cx:pt>
          <cx:pt idx="1550">0.33333333300000001</cx:pt>
          <cx:pt idx="1551">0</cx:pt>
          <cx:pt idx="1552">0.20000000000000001</cx:pt>
          <cx:pt idx="1553">0.53333333299999997</cx:pt>
          <cx:pt idx="1554">0.90000000000000002</cx:pt>
          <cx:pt idx="1555">0.55000000000000004</cx:pt>
          <cx:pt idx="1556">0.20000000000000001</cx:pt>
          <cx:pt idx="1557">0.19444444399999999</cx:pt>
          <cx:pt idx="1558">0.688888889</cx:pt>
          <cx:pt idx="1559">0</cx:pt>
          <cx:pt idx="1560">0</cx:pt>
          <cx:pt idx="1561">0.79166666699999999</cx:pt>
          <cx:pt idx="1562">0.5</cx:pt>
          <cx:pt idx="1563">0.69374999999999998</cx:pt>
          <cx:pt idx="1564">0</cx:pt>
          <cx:pt idx="1565">0</cx:pt>
          <cx:pt idx="1566">0.5</cx:pt>
          <cx:pt idx="1567">0</cx:pt>
          <cx:pt idx="1568">0</cx:pt>
          <cx:pt idx="1569">0</cx:pt>
          <cx:pt idx="1570">0</cx:pt>
          <cx:pt idx="1571">0</cx:pt>
          <cx:pt idx="1572">0</cx:pt>
          <cx:pt idx="1573">0.10000000000000001</cx:pt>
          <cx:pt idx="1574">0.46666666699999998</cx:pt>
          <cx:pt idx="1575">0</cx:pt>
          <cx:pt idx="1576">0.5</cx:pt>
          <cx:pt idx="1577">0</cx:pt>
          <cx:pt idx="1578">0</cx:pt>
          <cx:pt idx="1579">0.63749999999999996</cx:pt>
          <cx:pt idx="1580">0</cx:pt>
          <cx:pt idx="1581">0.53571428600000004</cx:pt>
          <cx:pt idx="1582">0</cx:pt>
          <cx:pt idx="1583">0</cx:pt>
          <cx:pt idx="1584">0.20000000000000001</cx:pt>
          <cx:pt idx="1585">0.28888888899999998</cx:pt>
          <cx:pt idx="1586">1</cx:pt>
          <cx:pt idx="1587">0.20000000000000001</cx:pt>
          <cx:pt idx="1588">0.20000000000000001</cx:pt>
          <cx:pt idx="1589">0.76666666699999997</cx:pt>
          <cx:pt idx="1590">1</cx:pt>
          <cx:pt idx="1591">0</cx:pt>
          <cx:pt idx="1592">0.29999999999999999</cx:pt>
          <cx:pt idx="1593">0.45454545499999999</cx:pt>
          <cx:pt idx="1594">0.90000000000000002</cx:pt>
          <cx:pt idx="1595">0</cx:pt>
          <cx:pt idx="1596">0</cx:pt>
          <cx:pt idx="1597">0.5</cx:pt>
          <cx:pt idx="1598">0.40000000000000002</cx:pt>
          <cx:pt idx="1599">0</cx:pt>
          <cx:pt idx="1600">0.55000000000000004</cx:pt>
          <cx:pt idx="1601">0.18333333299999999</cx:pt>
          <cx:pt idx="1602">0.52500000000000002</cx:pt>
          <cx:pt idx="1603">1</cx:pt>
          <cx:pt idx="1604">0</cx:pt>
          <cx:pt idx="1605">0.69999999999999996</cx:pt>
          <cx:pt idx="1606">0.48749999999999999</cx:pt>
          <cx:pt idx="1607">0.33333333300000001</cx:pt>
          <cx:pt idx="1608">0.625</cx:pt>
          <cx:pt idx="1609">0.58333333300000001</cx:pt>
          <cx:pt idx="1610">1</cx:pt>
          <cx:pt idx="1611">1</cx:pt>
          <cx:pt idx="1612">0.69999999999999996</cx:pt>
          <cx:pt idx="1613">0</cx:pt>
          <cx:pt idx="1614">1</cx:pt>
          <cx:pt idx="1615">0.90000000000000002</cx:pt>
          <cx:pt idx="1616">0</cx:pt>
          <cx:pt idx="1617">0.65000000000000002</cx:pt>
          <cx:pt idx="1618">0.52500000000000002</cx:pt>
          <cx:pt idx="1619">0.5</cx:pt>
          <cx:pt idx="1620">0.35714285699999998</cx:pt>
          <cx:pt idx="1621">0.52500000000000002</cx:pt>
          <cx:pt idx="1622">0</cx:pt>
          <cx:pt idx="1623">0</cx:pt>
          <cx:pt idx="1624">0</cx:pt>
          <cx:pt idx="1625">0.366666667</cx:pt>
          <cx:pt idx="1626">0.34999999999999998</cx:pt>
          <cx:pt idx="1627">0.20000000000000001</cx:pt>
          <cx:pt idx="1628">1</cx:pt>
          <cx:pt idx="1629">0</cx:pt>
          <cx:pt idx="1630">0.5</cx:pt>
          <cx:pt idx="1631">0.20000000000000001</cx:pt>
          <cx:pt idx="1632">0.90000000000000002</cx:pt>
          <cx:pt idx="1633">0.63333333300000005</cx:pt>
          <cx:pt idx="1634">0</cx:pt>
          <cx:pt idx="1635">0.5</cx:pt>
          <cx:pt idx="1636">0.10000000000000001</cx:pt>
          <cx:pt idx="1637">0.74444444399999998</cx:pt>
          <cx:pt idx="1638">0.59999999999999998</cx:pt>
          <cx:pt idx="1639">0</cx:pt>
          <cx:pt idx="1640">0.88888888899999996</cx:pt>
          <cx:pt idx="1641">0.5</cx:pt>
          <cx:pt idx="1642">0</cx:pt>
          <cx:pt idx="1643">0</cx:pt>
          <cx:pt idx="1644">0.625</cx:pt>
          <cx:pt idx="1645">0.61363636399999999</cx:pt>
          <cx:pt idx="1646">0.47142857100000002</cx:pt>
          <cx:pt idx="1647">0.5</cx:pt>
          <cx:pt idx="1648">0</cx:pt>
          <cx:pt idx="1649">0.45454545499999999</cx:pt>
          <cx:pt idx="1650">0.69444444400000005</cx:pt>
          <cx:pt idx="1651">0.77500000000000002</cx:pt>
          <cx:pt idx="1652">0.76785714299999996</cx:pt>
          <cx:pt idx="1653">0</cx:pt>
          <cx:pt idx="1654">0.52666666699999998</cx:pt>
          <cx:pt idx="1655">0.40000000000000002</cx:pt>
          <cx:pt idx="1656">0</cx:pt>
          <cx:pt idx="1657">0</cx:pt>
          <cx:pt idx="1658">0.52500000000000002</cx:pt>
          <cx:pt idx="1659">0</cx:pt>
          <cx:pt idx="1660">0.5625</cx:pt>
          <cx:pt idx="1661">0.5625</cx:pt>
          <cx:pt idx="1662">0</cx:pt>
          <cx:pt idx="1663">0.75</cx:pt>
          <cx:pt idx="1664">0.52500000000000002</cx:pt>
          <cx:pt idx="1665">0</cx:pt>
          <cx:pt idx="1666">0.5</cx:pt>
          <cx:pt idx="1667">1</cx:pt>
          <cx:pt idx="1668">0.65666666699999998</cx:pt>
          <cx:pt idx="1669">0.52500000000000002</cx:pt>
          <cx:pt idx="1670">0.20000000000000001</cx:pt>
          <cx:pt idx="1671">0.5</cx:pt>
          <cx:pt idx="1672">0</cx:pt>
          <cx:pt idx="1673">0.625</cx:pt>
          <cx:pt idx="1674">0</cx:pt>
          <cx:pt idx="1675">0</cx:pt>
          <cx:pt idx="1676">0.66666666699999999</cx:pt>
          <cx:pt idx="1677">0.45454545499999999</cx:pt>
          <cx:pt idx="1678">0</cx:pt>
          <cx:pt idx="1679">0.75</cx:pt>
          <cx:pt idx="1680">0</cx:pt>
          <cx:pt idx="1681">0</cx:pt>
          <cx:pt idx="1682">0</cx:pt>
          <cx:pt idx="1683">0</cx:pt>
          <cx:pt idx="1684">0</cx:pt>
          <cx:pt idx="1685">0.20000000000000001</cx:pt>
          <cx:pt idx="1686">0.55000000000000004</cx:pt>
          <cx:pt idx="1687">0.31666666700000001</cx:pt>
          <cx:pt idx="1688">0.69999999999999996</cx:pt>
          <cx:pt idx="1689">0.69999999999999996</cx:pt>
          <cx:pt idx="1690">0</cx:pt>
          <cx:pt idx="1691">0.80000000000000004</cx:pt>
          <cx:pt idx="1692">0</cx:pt>
          <cx:pt idx="1693">0.33333333300000001</cx:pt>
          <cx:pt idx="1694">0.32727272699999999</cx:pt>
          <cx:pt idx="1695">0</cx:pt>
          <cx:pt idx="1696">0.29999999999999999</cx:pt>
          <cx:pt idx="1697">0.066666666999999999</cx:pt>
          <cx:pt idx="1698">0.5</cx:pt>
          <cx:pt idx="1699">0</cx:pt>
          <cx:pt idx="1700">0</cx:pt>
          <cx:pt idx="1701">0.40000000000000002</cx:pt>
          <cx:pt idx="1702">0</cx:pt>
          <cx:pt idx="1703">0.40000000000000002</cx:pt>
          <cx:pt idx="1704">0.3125</cx:pt>
          <cx:pt idx="1705">1</cx:pt>
          <cx:pt idx="1706">0.52500000000000002</cx:pt>
          <cx:pt idx="1707">0.52500000000000002</cx:pt>
          <cx:pt idx="1708">0.5</cx:pt>
          <cx:pt idx="1709">0</cx:pt>
          <cx:pt idx="1710">0.20000000000000001</cx:pt>
          <cx:pt idx="1711">0.69999999999999996</cx:pt>
          <cx:pt idx="1712">0</cx:pt>
          <cx:pt idx="1713">0.5</cx:pt>
          <cx:pt idx="1714">0.55000000000000004</cx:pt>
          <cx:pt idx="1715">0.29999999999999999</cx:pt>
          <cx:pt idx="1716">0</cx:pt>
          <cx:pt idx="1717">0</cx:pt>
          <cx:pt idx="1718">0</cx:pt>
          <cx:pt idx="1719">0.30833333299999999</cx:pt>
          <cx:pt idx="1720">0.56666666700000001</cx:pt>
          <cx:pt idx="1721">0.42499999999999999</cx:pt>
          <cx:pt idx="1722">0.20000000000000001</cx:pt>
          <cx:pt idx="1723">0</cx:pt>
          <cx:pt idx="1724">0.80000000000000004</cx:pt>
          <cx:pt idx="1725">0.20000000000000001</cx:pt>
          <cx:pt idx="1726">0</cx:pt>
          <cx:pt idx="1727">0</cx:pt>
          <cx:pt idx="1728">0.625</cx:pt>
          <cx:pt idx="1729">0.40000000000000002</cx:pt>
          <cx:pt idx="1730">0.69999999999999996</cx:pt>
          <cx:pt idx="1731">0.625</cx:pt>
          <cx:pt idx="1732">0</cx:pt>
          <cx:pt idx="1733">0</cx:pt>
          <cx:pt idx="1734">0.5</cx:pt>
          <cx:pt idx="1735">0.5</cx:pt>
          <cx:pt idx="1736">0</cx:pt>
          <cx:pt idx="1737">0.43333333299999999</cx:pt>
          <cx:pt idx="1738">0</cx:pt>
          <cx:pt idx="1739">0</cx:pt>
          <cx:pt idx="1740">0.45555555599999997</cx:pt>
          <cx:pt idx="1741">0.15833333299999999</cx:pt>
          <cx:pt idx="1742">0.55000000000000004</cx:pt>
          <cx:pt idx="1743">0.69040404</cx:pt>
          <cx:pt idx="1744">0.42499999999999999</cx:pt>
          <cx:pt idx="1745">0.53571428600000004</cx:pt>
          <cx:pt idx="1746">0.34999999999999998</cx:pt>
          <cx:pt idx="1747">0.20000000000000001</cx:pt>
          <cx:pt idx="1748">0.83333333300000001</cx:pt>
          <cx:pt idx="1749">0</cx:pt>
          <cx:pt idx="1750">0.69444444400000005</cx:pt>
          <cx:pt idx="1751">0</cx:pt>
          <cx:pt idx="1752">0</cx:pt>
          <cx:pt idx="1753">0.40000000000000002</cx:pt>
          <cx:pt idx="1754">0.63333333300000005</cx:pt>
          <cx:pt idx="1755">0.20000000000000001</cx:pt>
          <cx:pt idx="1756">1</cx:pt>
          <cx:pt idx="1757">0</cx:pt>
          <cx:pt idx="1758">0.29999999999999999</cx:pt>
          <cx:pt idx="1759">0.20000000000000001</cx:pt>
          <cx:pt idx="1760">1</cx:pt>
          <cx:pt idx="1761">0</cx:pt>
          <cx:pt idx="1762">0.20000000000000001</cx:pt>
          <cx:pt idx="1763">0</cx:pt>
          <cx:pt idx="1764">0</cx:pt>
          <cx:pt idx="1765">0.5</cx:pt>
          <cx:pt idx="1766">0.5</cx:pt>
          <cx:pt idx="1767">0</cx:pt>
          <cx:pt idx="1768">0.45454545499999999</cx:pt>
          <cx:pt idx="1769">0</cx:pt>
          <cx:pt idx="1770">0</cx:pt>
          <cx:pt idx="1771">0</cx:pt>
          <cx:pt idx="1772">0</cx:pt>
          <cx:pt idx="1773">0</cx:pt>
          <cx:pt idx="1774">0.29999999999999999</cx:pt>
          <cx:pt idx="1775">0.29999999999999999</cx:pt>
          <cx:pt idx="1776">0.67500000000000004</cx:pt>
          <cx:pt idx="1777">0.066666666999999999</cx:pt>
          <cx:pt idx="1778">0.39166666700000002</cx:pt>
          <cx:pt idx="1779">0.69999999999999996</cx:pt>
          <cx:pt idx="1780">0.52500000000000002</cx:pt>
          <cx:pt idx="1781">0.83333333300000001</cx:pt>
          <cx:pt idx="1782">0.46666666699999998</cx:pt>
          <cx:pt idx="1783">0.69999999999999996</cx:pt>
          <cx:pt idx="1784">0.5</cx:pt>
          <cx:pt idx="1785">0.40000000000000002</cx:pt>
          <cx:pt idx="1786">0.75</cx:pt>
          <cx:pt idx="1787">0.40000000000000002</cx:pt>
          <cx:pt idx="1788">0.65666666699999998</cx:pt>
          <cx:pt idx="1789">0.45454545499999999</cx:pt>
          <cx:pt idx="1790">0.52500000000000002</cx:pt>
          <cx:pt idx="1791">0</cx:pt>
          <cx:pt idx="1792">0</cx:pt>
          <cx:pt idx="1793">0.69999999999999996</cx:pt>
          <cx:pt idx="1794">0</cx:pt>
          <cx:pt idx="1795">0</cx:pt>
          <cx:pt idx="1796">0</cx:pt>
          <cx:pt idx="1797">0.125</cx:pt>
          <cx:pt idx="1798">0.21428571399999999</cx:pt>
          <cx:pt idx="1799">0</cx:pt>
          <cx:pt idx="1800">0</cx:pt>
          <cx:pt idx="1801">0.066666666999999999</cx:pt>
          <cx:pt idx="1802">0.15833333299999999</cx:pt>
          <cx:pt idx="1803">0.90000000000000002</cx:pt>
          <cx:pt idx="1804">0.83333333300000001</cx:pt>
          <cx:pt idx="1805">0</cx:pt>
          <cx:pt idx="1806">0.5</cx:pt>
          <cx:pt idx="1807">0</cx:pt>
          <cx:pt idx="1808">0.29999999999999999</cx:pt>
          <cx:pt idx="1809">0.41666666699999999</cx:pt>
          <cx:pt idx="1810">0.29999999999999999</cx:pt>
          <cx:pt idx="1811">0.29999999999999999</cx:pt>
          <cx:pt idx="1812">0.39583333300000001</cx:pt>
          <cx:pt idx="1813">0.20000000000000001</cx:pt>
          <cx:pt idx="1814">0</cx:pt>
          <cx:pt idx="1815">0.5</cx:pt>
          <cx:pt idx="1816">0.40000000000000002</cx:pt>
          <cx:pt idx="1817">0</cx:pt>
          <cx:pt idx="1818">0.75</cx:pt>
          <cx:pt idx="1819">0</cx:pt>
          <cx:pt idx="1820">0.5</cx:pt>
          <cx:pt idx="1821">0</cx:pt>
          <cx:pt idx="1822">0.5</cx:pt>
          <cx:pt idx="1823">0</cx:pt>
          <cx:pt idx="1824">0.40000000000000002</cx:pt>
          <cx:pt idx="1825">0</cx:pt>
          <cx:pt idx="1826">0.10000000000000001</cx:pt>
          <cx:pt idx="1827">0.5</cx:pt>
          <cx:pt idx="1828">0</cx:pt>
          <cx:pt idx="1829">0.16666666699999999</cx:pt>
          <cx:pt idx="1830">0</cx:pt>
          <cx:pt idx="1831">0</cx:pt>
          <cx:pt idx="1832">0.29999999999999999</cx:pt>
          <cx:pt idx="1833">0.59999999999999998</cx:pt>
          <cx:pt idx="1834">0</cx:pt>
          <cx:pt idx="1835">0.20000000000000001</cx:pt>
          <cx:pt idx="1836">0.39166666700000002</cx:pt>
          <cx:pt idx="1837">0.14444444400000001</cx:pt>
          <cx:pt idx="1838">0</cx:pt>
          <cx:pt idx="1839">0</cx:pt>
          <cx:pt idx="1840">0.5</cx:pt>
          <cx:pt idx="1841">0</cx:pt>
          <cx:pt idx="1842">0</cx:pt>
          <cx:pt idx="1843">1</cx:pt>
          <cx:pt idx="1844">0.45000000000000001</cx:pt>
          <cx:pt idx="1845">0</cx:pt>
          <cx:pt idx="1846">0.80000000000000004</cx:pt>
          <cx:pt idx="1847">0.80000000000000004</cx:pt>
          <cx:pt idx="1848">0</cx:pt>
          <cx:pt idx="1849">0.45454545499999999</cx:pt>
          <cx:pt idx="1850">0</cx:pt>
          <cx:pt idx="1851">0</cx:pt>
          <cx:pt idx="1852">0.066666666999999999</cx:pt>
          <cx:pt idx="1853">0</cx:pt>
          <cx:pt idx="1854">0.20000000000000001</cx:pt>
          <cx:pt idx="1855">0.73611111100000004</cx:pt>
          <cx:pt idx="1856">0.40000000000000002</cx:pt>
          <cx:pt idx="1857">0</cx:pt>
          <cx:pt idx="1858">0</cx:pt>
          <cx:pt idx="1859">0.48888888899999999</cx:pt>
          <cx:pt idx="1860">0.29999999999999999</cx:pt>
          <cx:pt idx="1861">0.75</cx:pt>
          <cx:pt idx="1862">0</cx:pt>
          <cx:pt idx="1863">0</cx:pt>
          <cx:pt idx="1864">0.82053571400000003</cx:pt>
          <cx:pt idx="1865">0</cx:pt>
          <cx:pt idx="1866">0.59999999999999998</cx:pt>
          <cx:pt idx="1867">0.67727272699999996</cx:pt>
          <cx:pt idx="1868">0.66666666699999999</cx:pt>
          <cx:pt idx="1869">0</cx:pt>
          <cx:pt idx="1870">0</cx:pt>
          <cx:pt idx="1871">0.366666667</cx:pt>
          <cx:pt idx="1872">0.5</cx:pt>
          <cx:pt idx="1873">0.5</cx:pt>
          <cx:pt idx="1874">0</cx:pt>
          <cx:pt idx="1875">0.83333333300000001</cx:pt>
          <cx:pt idx="1876">0.71250000000000002</cx:pt>
          <cx:pt idx="1877">0</cx:pt>
          <cx:pt idx="1878">0</cx:pt>
          <cx:pt idx="1879">0.5</cx:pt>
          <cx:pt idx="1880">0.46875</cx:pt>
          <cx:pt idx="1881">0.678571429</cx:pt>
          <cx:pt idx="1882">0.366666667</cx:pt>
          <cx:pt idx="1883">0.90000000000000002</cx:pt>
          <cx:pt idx="1884">0</cx:pt>
          <cx:pt idx="1885">0.4375</cx:pt>
          <cx:pt idx="1886">0.20000000000000001</cx:pt>
          <cx:pt idx="1887">0</cx:pt>
          <cx:pt idx="1888">0</cx:pt>
          <cx:pt idx="1889">0</cx:pt>
          <cx:pt idx="1890">0.5</cx:pt>
          <cx:pt idx="1891">0.066666666999999999</cx:pt>
          <cx:pt idx="1892">0</cx:pt>
          <cx:pt idx="1893">0.80000000000000004</cx:pt>
          <cx:pt idx="1894">0</cx:pt>
          <cx:pt idx="1895">0.55000000000000004</cx:pt>
          <cx:pt idx="1896">0</cx:pt>
          <cx:pt idx="1897">0.10000000000000001</cx:pt>
          <cx:pt idx="1898">0.40000000000000002</cx:pt>
          <cx:pt idx="1899">0.66666666699999999</cx:pt>
          <cx:pt idx="1900">0</cx:pt>
          <cx:pt idx="1901">0.33333333300000001</cx:pt>
          <cx:pt idx="1902">0.42727272700000002</cx:pt>
          <cx:pt idx="1903">0</cx:pt>
          <cx:pt idx="1904">0</cx:pt>
          <cx:pt idx="1905">0.5</cx:pt>
          <cx:pt idx="1906">0</cx:pt>
          <cx:pt idx="1907">0.5</cx:pt>
          <cx:pt idx="1908">0.41428571400000003</cx:pt>
          <cx:pt idx="1909">0.20000000000000001</cx:pt>
          <cx:pt idx="1910">0.59999999999999998</cx:pt>
          <cx:pt idx="1911">0</cx:pt>
          <cx:pt idx="1912">0.5</cx:pt>
          <cx:pt idx="1913">0</cx:pt>
          <cx:pt idx="1914">1</cx:pt>
          <cx:pt idx="1915">0</cx:pt>
          <cx:pt idx="1916">0</cx:pt>
          <cx:pt idx="1917">1</cx:pt>
          <cx:pt idx="1918">0</cx:pt>
          <cx:pt idx="1919">0.75</cx:pt>
          <cx:pt idx="1920">0</cx:pt>
          <cx:pt idx="1921">0.10000000000000001</cx:pt>
          <cx:pt idx="1922">1</cx:pt>
          <cx:pt idx="1923">0</cx:pt>
          <cx:pt idx="1924">0.16666666699999999</cx:pt>
          <cx:pt idx="1925">0.50833333300000005</cx:pt>
          <cx:pt idx="1926">0</cx:pt>
          <cx:pt idx="1927">0.51666666699999997</cx:pt>
          <cx:pt idx="1928">0.45833333300000001</cx:pt>
          <cx:pt idx="1929">0.55000000000000004</cx:pt>
          <cx:pt idx="1930">0.050000000000000003</cx:pt>
          <cx:pt idx="1931">0</cx:pt>
          <cx:pt idx="1932">0</cx:pt>
          <cx:pt idx="1933">0.66666666699999999</cx:pt>
          <cx:pt idx="1934">0</cx:pt>
          <cx:pt idx="1935">0.51666666699999997</cx:pt>
          <cx:pt idx="1936">0</cx:pt>
          <cx:pt idx="1937">0.75</cx:pt>
          <cx:pt idx="1938">0.53333333299999997</cx:pt>
          <cx:pt idx="1939">0.366666667</cx:pt>
          <cx:pt idx="1940">0.22500000000000001</cx:pt>
          <cx:pt idx="1941">0</cx:pt>
          <cx:pt idx="1942">0.75</cx:pt>
          <cx:pt idx="1943">0.83333333300000001</cx:pt>
          <cx:pt idx="1944">0.10000000000000001</cx:pt>
          <cx:pt idx="1945">0.90000000000000002</cx:pt>
          <cx:pt idx="1946">0</cx:pt>
          <cx:pt idx="1947">0.74444444399999998</cx:pt>
          <cx:pt idx="1948">0</cx:pt>
          <cx:pt idx="1949">0</cx:pt>
          <cx:pt idx="1950">1</cx:pt>
          <cx:pt idx="1951">0</cx:pt>
          <cx:pt idx="1952">0</cx:pt>
          <cx:pt idx="1953">0.77000000000000002</cx:pt>
          <cx:pt idx="1954">0</cx:pt>
          <cx:pt idx="1955">0.5</cx:pt>
          <cx:pt idx="1956">0.83333333300000001</cx:pt>
          <cx:pt idx="1957">0.5</cx:pt>
          <cx:pt idx="1958">0</cx:pt>
          <cx:pt idx="1959">0</cx:pt>
          <cx:pt idx="1960">0</cx:pt>
          <cx:pt idx="1961">0</cx:pt>
          <cx:pt idx="1962">0.20000000000000001</cx:pt>
          <cx:pt idx="1963">0</cx:pt>
          <cx:pt idx="1964">0.32777777800000002</cx:pt>
          <cx:pt idx="1965">0.5</cx:pt>
          <cx:pt idx="1966">0.46666666699999998</cx:pt>
          <cx:pt idx="1967">0.5</cx:pt>
          <cx:pt idx="1968">0</cx:pt>
          <cx:pt idx="1969">0.5</cx:pt>
          <cx:pt idx="1970">0.27500000000000002</cx:pt>
          <cx:pt idx="1971">0.60714285700000004</cx:pt>
          <cx:pt idx="1972">1</cx:pt>
          <cx:pt idx="1973">0.75</cx:pt>
          <cx:pt idx="1974">0</cx:pt>
          <cx:pt idx="1975">0</cx:pt>
          <cx:pt idx="1976">0.71666666700000003</cx:pt>
          <cx:pt idx="1977">0.69999999999999996</cx:pt>
          <cx:pt idx="1978">0</cx:pt>
          <cx:pt idx="1979">0.45454545499999999</cx:pt>
          <cx:pt idx="1980">0</cx:pt>
          <cx:pt idx="1981">0.40000000000000002</cx:pt>
          <cx:pt idx="1982">0</cx:pt>
          <cx:pt idx="1983">0</cx:pt>
          <cx:pt idx="1984">0</cx:pt>
          <cx:pt idx="1985">0</cx:pt>
          <cx:pt idx="1986">0</cx:pt>
          <cx:pt idx="1987">0</cx:pt>
          <cx:pt idx="1988">0.44374999999999998</cx:pt>
          <cx:pt idx="1989">0.17499999999999999</cx:pt>
          <cx:pt idx="1990">0</cx:pt>
          <cx:pt idx="1991">0</cx:pt>
          <cx:pt idx="1992">0</cx:pt>
          <cx:pt idx="1993">0</cx:pt>
          <cx:pt idx="1994">0.050000000000000003</cx:pt>
          <cx:pt idx="1995">0.125</cx:pt>
          <cx:pt idx="1996">0.33333333300000001</cx:pt>
          <cx:pt idx="1997">0.55000000000000004</cx:pt>
          <cx:pt idx="1998">0</cx:pt>
          <cx:pt idx="1999">0.45454545499999999</cx:pt>
          <cx:pt idx="2000">0.066666666999999999</cx:pt>
          <cx:pt idx="2001">0</cx:pt>
          <cx:pt idx="2002">0.40000000000000002</cx:pt>
          <cx:pt idx="2003">0</cx:pt>
          <cx:pt idx="2004">0.625</cx:pt>
          <cx:pt idx="2005">1</cx:pt>
          <cx:pt idx="2006">0.59999999999999998</cx:pt>
          <cx:pt idx="2007">0.625</cx:pt>
          <cx:pt idx="2008">0.5</cx:pt>
          <cx:pt idx="2009">0.10000000000000001</cx:pt>
          <cx:pt idx="2010">0.625</cx:pt>
          <cx:pt idx="2011">0</cx:pt>
          <cx:pt idx="2012">1</cx:pt>
          <cx:pt idx="2013">0</cx:pt>
          <cx:pt idx="2014">0.80000000000000004</cx:pt>
          <cx:pt idx="2015">0.63333333300000005</cx:pt>
          <cx:pt idx="2016">0</cx:pt>
          <cx:pt idx="2017">0.40000000000000002</cx:pt>
          <cx:pt idx="2018">0</cx:pt>
          <cx:pt idx="2019">0.59999999999999998</cx:pt>
          <cx:pt idx="2020">0.5</cx:pt>
          <cx:pt idx="2021">0</cx:pt>
          <cx:pt idx="2022">0</cx:pt>
          <cx:pt idx="2023">0</cx:pt>
          <cx:pt idx="2024">0</cx:pt>
          <cx:pt idx="2025">0.29999999999999999</cx:pt>
          <cx:pt idx="2026">0</cx:pt>
          <cx:pt idx="2027">0</cx:pt>
          <cx:pt idx="2028">0</cx:pt>
          <cx:pt idx="2029">0.5</cx:pt>
          <cx:pt idx="2030">0</cx:pt>
          <cx:pt idx="2031">0.67727272699999996</cx:pt>
          <cx:pt idx="2032">0.5</cx:pt>
          <cx:pt idx="2033">0.55000000000000004</cx:pt>
          <cx:pt idx="2034">0</cx:pt>
          <cx:pt idx="2035">0.69999999999999996</cx:pt>
          <cx:pt idx="2036">0</cx:pt>
          <cx:pt idx="2037">0.57499999999999996</cx:pt>
          <cx:pt idx="2038">0</cx:pt>
          <cx:pt idx="2039">0</cx:pt>
          <cx:pt idx="2040">0</cx:pt>
          <cx:pt idx="2041">0.5</cx:pt>
          <cx:pt idx="2042">0</cx:pt>
          <cx:pt idx="2043">0.5</cx:pt>
          <cx:pt idx="2044">0</cx:pt>
          <cx:pt idx="2045">0.41785714299999999</cx:pt>
          <cx:pt idx="2046">0.5</cx:pt>
          <cx:pt idx="2047">0.41785714299999999</cx:pt>
          <cx:pt idx="2048">0.25</cx:pt>
          <cx:pt idx="2049">0</cx:pt>
          <cx:pt idx="2050">0.35555555599999999</cx:pt>
          <cx:pt idx="2051">0.68333333299999999</cx:pt>
          <cx:pt idx="2052">0.47727272700000001</cx:pt>
          <cx:pt idx="2053">0.40000000000000002</cx:pt>
          <cx:pt idx="2054">0</cx:pt>
          <cx:pt idx="2055">1</cx:pt>
          <cx:pt idx="2056">0.52142857099999995</cx:pt>
          <cx:pt idx="2057">0</cx:pt>
          <cx:pt idx="2058">0.65000000000000002</cx:pt>
          <cx:pt idx="2059">0</cx:pt>
          <cx:pt idx="2060">0</cx:pt>
          <cx:pt idx="2061">0.5</cx:pt>
          <cx:pt idx="2062">0.875</cx:pt>
          <cx:pt idx="2063">0.29999999999999999</cx:pt>
          <cx:pt idx="2064">0</cx:pt>
          <cx:pt idx="2065">0</cx:pt>
          <cx:pt idx="2066">0.5</cx:pt>
          <cx:pt idx="2067">0</cx:pt>
          <cx:pt idx="2068">0.34999999999999998</cx:pt>
          <cx:pt idx="2069">0.57499999999999996</cx:pt>
          <cx:pt idx="2070">0.92962962999999998</cx:pt>
          <cx:pt idx="2071">0.80000000000000004</cx:pt>
          <cx:pt idx="2072">0</cx:pt>
          <cx:pt idx="2073">0</cx:pt>
          <cx:pt idx="2074">0.625</cx:pt>
          <cx:pt idx="2075">0</cx:pt>
          <cx:pt idx="2076">0</cx:pt>
          <cx:pt idx="2077">0.10000000000000001</cx:pt>
          <cx:pt idx="2078">0.47499999999999998</cx:pt>
          <cx:pt idx="2079">0.5</cx:pt>
          <cx:pt idx="2080">0.066666666999999999</cx:pt>
          <cx:pt idx="2081">0.33333333300000001</cx:pt>
          <cx:pt idx="2082">0.16666666699999999</cx:pt>
          <cx:pt idx="2083">0</cx:pt>
          <cx:pt idx="2084">0</cx:pt>
          <cx:pt idx="2085">0.69999999999999996</cx:pt>
          <cx:pt idx="2086">0</cx:pt>
          <cx:pt idx="2087">0</cx:pt>
          <cx:pt idx="2088">0</cx:pt>
          <cx:pt idx="2089">0.066666666999999999</cx:pt>
          <cx:pt idx="2090">0.5</cx:pt>
          <cx:pt idx="2091">0.45000000000000001</cx:pt>
          <cx:pt idx="2092">0.14999999999999999</cx:pt>
          <cx:pt idx="2093">0</cx:pt>
          <cx:pt idx="2094">0.5</cx:pt>
          <cx:pt idx="2095">0.90000000000000002</cx:pt>
          <cx:pt idx="2096">0.52142857099999995</cx:pt>
          <cx:pt idx="2097">0.20000000000000001</cx:pt>
          <cx:pt idx="2098">0</cx:pt>
          <cx:pt idx="2099">0</cx:pt>
          <cx:pt idx="2100">0.69999999999999996</cx:pt>
          <cx:pt idx="2101">0.40000000000000002</cx:pt>
          <cx:pt idx="2102">0</cx:pt>
          <cx:pt idx="2103">0</cx:pt>
          <cx:pt idx="2104">0</cx:pt>
          <cx:pt idx="2105">0.233333333</cx:pt>
          <cx:pt idx="2106">0.59285714300000003</cx:pt>
          <cx:pt idx="2107">0.90000000000000002</cx:pt>
          <cx:pt idx="2108">0.55000000000000004</cx:pt>
          <cx:pt idx="2109">0.29999999999999999</cx:pt>
          <cx:pt idx="2110">0.40000000000000002</cx:pt>
          <cx:pt idx="2111">0</cx:pt>
          <cx:pt idx="2112">0</cx:pt>
          <cx:pt idx="2113">0</cx:pt>
          <cx:pt idx="2114">0</cx:pt>
          <cx:pt idx="2115">0</cx:pt>
          <cx:pt idx="2116">0</cx:pt>
          <cx:pt idx="2117">0.37777777800000001</cx:pt>
          <cx:pt idx="2118">0</cx:pt>
          <cx:pt idx="2119">0.5</cx:pt>
          <cx:pt idx="2120">0</cx:pt>
          <cx:pt idx="2121">0.84999999999999998</cx:pt>
          <cx:pt idx="2122">0.89444444400000001</cx:pt>
          <cx:pt idx="2123">0</cx:pt>
          <cx:pt idx="2124">0.5</cx:pt>
          <cx:pt idx="2125">0.59999999999999998</cx:pt>
          <cx:pt idx="2126">0.64444444400000001</cx:pt>
          <cx:pt idx="2127">0.69999999999999996</cx:pt>
          <cx:pt idx="2128">0.40000000000000002</cx:pt>
          <cx:pt idx="2129">0</cx:pt>
          <cx:pt idx="2130">0.84999999999999998</cx:pt>
          <cx:pt idx="2131">0.5</cx:pt>
          <cx:pt idx="2132">0</cx:pt>
          <cx:pt idx="2133">0.59999999999999998</cx:pt>
          <cx:pt idx="2134">0</cx:pt>
          <cx:pt idx="2135">0.80000000000000004</cx:pt>
          <cx:pt idx="2136">0</cx:pt>
          <cx:pt idx="2137">0.80000000000000004</cx:pt>
          <cx:pt idx="2138">0.80000000000000004</cx:pt>
          <cx:pt idx="2139">0.80000000000000004</cx:pt>
          <cx:pt idx="2140">0.80000000000000004</cx:pt>
          <cx:pt idx="2141">0.59999999999999998</cx:pt>
          <cx:pt idx="2142">0</cx:pt>
          <cx:pt idx="2143">0.45555555599999997</cx:pt>
          <cx:pt idx="2144">0</cx:pt>
          <cx:pt idx="2145">0</cx:pt>
          <cx:pt idx="2146">1</cx:pt>
          <cx:pt idx="2147">0</cx:pt>
          <cx:pt idx="2148">0</cx:pt>
          <cx:pt idx="2149">0</cx:pt>
          <cx:pt idx="2150">0</cx:pt>
          <cx:pt idx="2151">0.5</cx:pt>
          <cx:pt idx="2152">0.5</cx:pt>
          <cx:pt idx="2153">0.5</cx:pt>
          <cx:pt idx="2154">0.76666666699999997</cx:pt>
          <cx:pt idx="2155">0</cx:pt>
          <cx:pt idx="2156">0</cx:pt>
          <cx:pt idx="2157">0.5</cx:pt>
          <cx:pt idx="2158">0.44374999999999998</cx:pt>
          <cx:pt idx="2159">0</cx:pt>
          <cx:pt idx="2160">0.40000000000000002</cx:pt>
          <cx:pt idx="2161">0.33333333300000001</cx:pt>
          <cx:pt idx="2162">0</cx:pt>
          <cx:pt idx="2163">0</cx:pt>
          <cx:pt idx="2164">0</cx:pt>
          <cx:pt idx="2165">1</cx:pt>
          <cx:pt idx="2166">0.69999999999999996</cx:pt>
          <cx:pt idx="2167">0</cx:pt>
          <cx:pt idx="2168">0</cx:pt>
          <cx:pt idx="2169">0</cx:pt>
          <cx:pt idx="2170">0</cx:pt>
          <cx:pt idx="2171">0</cx:pt>
          <cx:pt idx="2172">1</cx:pt>
          <cx:pt idx="2173">0</cx:pt>
          <cx:pt idx="2174">1</cx:pt>
          <cx:pt idx="2175">0</cx:pt>
          <cx:pt idx="2176">0.40000000000000002</cx:pt>
          <cx:pt idx="2177">0.5</cx:pt>
          <cx:pt idx="2178">0.40000000000000002</cx:pt>
          <cx:pt idx="2179">0.59285714300000003</cx:pt>
          <cx:pt idx="2180">0.5</cx:pt>
          <cx:pt idx="2181">0.57499999999999996</cx:pt>
          <cx:pt idx="2182">0.53571428600000004</cx:pt>
          <cx:pt idx="2183">0</cx:pt>
          <cx:pt idx="2184">0.25</cx:pt>
          <cx:pt idx="2185">0</cx:pt>
          <cx:pt idx="2186">0</cx:pt>
          <cx:pt idx="2187">0</cx:pt>
          <cx:pt idx="2188">0</cx:pt>
          <cx:pt idx="2189">0.5</cx:pt>
          <cx:pt idx="2190">0.33333333300000001</cx:pt>
          <cx:pt idx="2191">0</cx:pt>
          <cx:pt idx="2192">0</cx:pt>
          <cx:pt idx="2193">0</cx:pt>
          <cx:pt idx="2194">0</cx:pt>
          <cx:pt idx="2195">0</cx:pt>
          <cx:pt idx="2196">0</cx:pt>
          <cx:pt idx="2197">0</cx:pt>
          <cx:pt idx="2198">0</cx:pt>
          <cx:pt idx="2199">0</cx:pt>
          <cx:pt idx="2200">0.90000000000000002</cx:pt>
          <cx:pt idx="2201">0.63333333300000005</cx:pt>
          <cx:pt idx="2202">0</cx:pt>
          <cx:pt idx="2203">0</cx:pt>
          <cx:pt idx="2204">0.383333333</cx:pt>
          <cx:pt idx="2205">0.5</cx:pt>
          <cx:pt idx="2206">0.43333333299999999</cx:pt>
          <cx:pt idx="2207">0</cx:pt>
          <cx:pt idx="2208">0</cx:pt>
          <cx:pt idx="2209">0</cx:pt>
          <cx:pt idx="2210">0</cx:pt>
          <cx:pt idx="2211">0</cx:pt>
          <cx:pt idx="2212">0.076923077000000006</cx:pt>
          <cx:pt idx="2213">0.40000000000000002</cx:pt>
          <cx:pt idx="2214">0.5</cx:pt>
          <cx:pt idx="2215">0</cx:pt>
          <cx:pt idx="2216">0.5</cx:pt>
          <cx:pt idx="2217">0</cx:pt>
          <cx:pt idx="2218">0.45454545499999999</cx:pt>
          <cx:pt idx="2219">0</cx:pt>
          <cx:pt idx="2220">0.61666666699999995</cx:pt>
          <cx:pt idx="2221">0</cx:pt>
          <cx:pt idx="2222">0</cx:pt>
          <cx:pt idx="2223">0</cx:pt>
          <cx:pt idx="2224">0</cx:pt>
          <cx:pt idx="2225">0.5</cx:pt>
          <cx:pt idx="2226">0.61666666699999995</cx:pt>
          <cx:pt idx="2227">0</cx:pt>
          <cx:pt idx="2228">0.59999999999999998</cx:pt>
          <cx:pt idx="2229">0.66666666699999999</cx:pt>
          <cx:pt idx="2230">0.63333333300000005</cx:pt>
          <cx:pt idx="2231">0.63333333300000005</cx:pt>
          <cx:pt idx="2232">0</cx:pt>
          <cx:pt idx="2233">0.66666666699999999</cx:pt>
          <cx:pt idx="2234">0.90000000000000002</cx:pt>
          <cx:pt idx="2235">0.59999999999999998</cx:pt>
          <cx:pt idx="2236">0.80000000000000004</cx:pt>
          <cx:pt idx="2237">0.75</cx:pt>
          <cx:pt idx="2238">0</cx:pt>
          <cx:pt idx="2239">0.33333333300000001</cx:pt>
          <cx:pt idx="2240">0</cx:pt>
          <cx:pt idx="2241">0</cx:pt>
          <cx:pt idx="2242">0.84999999999999998</cx:pt>
          <cx:pt idx="2243">0</cx:pt>
          <cx:pt idx="2244">0</cx:pt>
          <cx:pt idx="2245">0.5</cx:pt>
          <cx:pt idx="2246">0.40000000000000002</cx:pt>
          <cx:pt idx="2247">0.52272727299999999</cx:pt>
          <cx:pt idx="2248">0.20000000000000001</cx:pt>
          <cx:pt idx="2249">0.86363636399999999</cx:pt>
          <cx:pt idx="2250">0.25</cx:pt>
          <cx:pt idx="2251">0</cx:pt>
          <cx:pt idx="2252">0</cx:pt>
          <cx:pt idx="2253">0</cx:pt>
          <cx:pt idx="2254">0</cx:pt>
          <cx:pt idx="2255">0.64166666699999997</cx:pt>
          <cx:pt idx="2256">0</cx:pt>
          <cx:pt idx="2257">0.27222222200000001</cx:pt>
          <cx:pt idx="2258">0.33333333300000001</cx:pt>
          <cx:pt idx="2259">0.59999999999999998</cx:pt>
          <cx:pt idx="2260">0.4375</cx:pt>
          <cx:pt idx="2261">0.10000000000000001</cx:pt>
          <cx:pt idx="2262">0</cx:pt>
          <cx:pt idx="2263">0.5</cx:pt>
          <cx:pt idx="2264">0</cx:pt>
          <cx:pt idx="2265">0</cx:pt>
          <cx:pt idx="2266">0</cx:pt>
          <cx:pt idx="2267">0</cx:pt>
          <cx:pt idx="2268">0</cx:pt>
          <cx:pt idx="2269">0</cx:pt>
          <cx:pt idx="2270">0</cx:pt>
          <cx:pt idx="2271">0</cx:pt>
          <cx:pt idx="2272">0.61666666699999995</cx:pt>
          <cx:pt idx="2273">0.52142857099999995</cx:pt>
          <cx:pt idx="2274">0.5</cx:pt>
          <cx:pt idx="2275">0</cx:pt>
          <cx:pt idx="2276">0</cx:pt>
          <cx:pt idx="2277">0.5</cx:pt>
          <cx:pt idx="2278">0.5</cx:pt>
          <cx:pt idx="2279">1</cx:pt>
          <cx:pt idx="2280">0.65000000000000002</cx:pt>
          <cx:pt idx="2281">0.383333333</cx:pt>
          <cx:pt idx="2282">0.31428571399999999</cx:pt>
          <cx:pt idx="2283">0.59999999999999998</cx:pt>
          <cx:pt idx="2284">0.5</cx:pt>
          <cx:pt idx="2285">0.25</cx:pt>
          <cx:pt idx="2286">0</cx:pt>
          <cx:pt idx="2287">0</cx:pt>
          <cx:pt idx="2288">0.5</cx:pt>
          <cx:pt idx="2289">0.5</cx:pt>
          <cx:pt idx="2290">0</cx:pt>
          <cx:pt idx="2291">0</cx:pt>
          <cx:pt idx="2292">0.111111111</cx:pt>
          <cx:pt idx="2293">0.52500000000000002</cx:pt>
          <cx:pt idx="2294">0.42499999999999999</cx:pt>
          <cx:pt idx="2295">0</cx:pt>
          <cx:pt idx="2296">0</cx:pt>
          <cx:pt idx="2297">0.61111111100000004</cx:pt>
          <cx:pt idx="2298">0.34999999999999998</cx:pt>
          <cx:pt idx="2299">0</cx:pt>
          <cx:pt idx="2300">0.90000000000000002</cx:pt>
          <cx:pt idx="2301">0</cx:pt>
          <cx:pt idx="2302">0</cx:pt>
          <cx:pt idx="2303">0.82499999999999996</cx:pt>
          <cx:pt idx="2304">0.10000000000000001</cx:pt>
          <cx:pt idx="2305">0.52142857099999995</cx:pt>
          <cx:pt idx="2306">0.40000000000000002</cx:pt>
          <cx:pt idx="2307">0.40000000000000002</cx:pt>
          <cx:pt idx="2308">0</cx:pt>
          <cx:pt idx="2309">0.066666666999999999</cx:pt>
          <cx:pt idx="2310">0</cx:pt>
          <cx:pt idx="2311">0.52142857099999995</cx:pt>
          <cx:pt idx="2312">0</cx:pt>
          <cx:pt idx="2313">0</cx:pt>
          <cx:pt idx="2314">0.54166666699999999</cx:pt>
          <cx:pt idx="2315">0.55000000000000004</cx:pt>
          <cx:pt idx="2316">0.52142857099999995</cx:pt>
          <cx:pt idx="2317">0.29999999999999999</cx:pt>
          <cx:pt idx="2318">0.41249999999999998</cx:pt>
          <cx:pt idx="2319">0</cx:pt>
          <cx:pt idx="2320">0</cx:pt>
          <cx:pt idx="2321">0</cx:pt>
          <cx:pt idx="2322">0.10000000000000001</cx:pt>
          <cx:pt idx="2323">0</cx:pt>
          <cx:pt idx="2324">0</cx:pt>
          <cx:pt idx="2325">0</cx:pt>
          <cx:pt idx="2326">0</cx:pt>
          <cx:pt idx="2327">0</cx:pt>
          <cx:pt idx="2328">0.35714285699999998</cx:pt>
          <cx:pt idx="2329">0</cx:pt>
          <cx:pt idx="2330">0.64444444400000001</cx:pt>
          <cx:pt idx="2331">0</cx:pt>
          <cx:pt idx="2332">0</cx:pt>
          <cx:pt idx="2333">0.54000000000000004</cx:pt>
          <cx:pt idx="2334">0.75</cx:pt>
          <cx:pt idx="2335">0.73333333300000003</cx:pt>
          <cx:pt idx="2336">0.20000000000000001</cx:pt>
          <cx:pt idx="2337">0</cx:pt>
          <cx:pt idx="2338">0.14000000000000001</cx:pt>
          <cx:pt idx="2339">0</cx:pt>
          <cx:pt idx="2340">0.52142857099999995</cx:pt>
          <cx:pt idx="2341">0.5</cx:pt>
          <cx:pt idx="2342">0.485714286</cx:pt>
          <cx:pt idx="2343">0</cx:pt>
          <cx:pt idx="2344">0.40000000000000002</cx:pt>
          <cx:pt idx="2345">0</cx:pt>
          <cx:pt idx="2346">0</cx:pt>
          <cx:pt idx="2347">0.40000000000000002</cx:pt>
          <cx:pt idx="2348">0.5</cx:pt>
          <cx:pt idx="2349">0.066666666999999999</cx:pt>
          <cx:pt idx="2350">0.52142857099999995</cx:pt>
          <cx:pt idx="2351">0</cx:pt>
          <cx:pt idx="2352">0</cx:pt>
          <cx:pt idx="2353">0.20000000000000001</cx:pt>
          <cx:pt idx="2354">0.66666666699999999</cx:pt>
          <cx:pt idx="2355">0.84999999999999998</cx:pt>
          <cx:pt idx="2356">0</cx:pt>
          <cx:pt idx="2357">0.31944444399999999</cx:pt>
          <cx:pt idx="2358">0.61363636399999999</cx:pt>
          <cx:pt idx="2359">1</cx:pt>
          <cx:pt idx="2360">0.84999999999999998</cx:pt>
          <cx:pt idx="2361">0.55555555599999995</cx:pt>
          <cx:pt idx="2362">0.5</cx:pt>
          <cx:pt idx="2363">0.383333333</cx:pt>
          <cx:pt idx="2364">0.61363636399999999</cx:pt>
          <cx:pt idx="2365">0</cx:pt>
          <cx:pt idx="2366">0</cx:pt>
          <cx:pt idx="2367">0</cx:pt>
          <cx:pt idx="2368">0</cx:pt>
          <cx:pt idx="2369">0</cx:pt>
          <cx:pt idx="2370">0</cx:pt>
          <cx:pt idx="2371">0</cx:pt>
          <cx:pt idx="2372">0</cx:pt>
          <cx:pt idx="2373">0</cx:pt>
          <cx:pt idx="2374">0.5</cx:pt>
          <cx:pt idx="2375">0.52777777800000003</cx:pt>
          <cx:pt idx="2376">0</cx:pt>
          <cx:pt idx="2377">0.5</cx:pt>
          <cx:pt idx="2378">0</cx:pt>
          <cx:pt idx="2379">0</cx:pt>
          <cx:pt idx="2380">0.48928571399999998</cx:pt>
          <cx:pt idx="2381">0.45454545499999999</cx:pt>
          <cx:pt idx="2382">0</cx:pt>
          <cx:pt idx="2383">0.86363636399999999</cx:pt>
          <cx:pt idx="2384">0</cx:pt>
          <cx:pt idx="2385">0.125</cx:pt>
          <cx:pt idx="2386">0.38</cx:pt>
          <cx:pt idx="2387">0.68666666700000001</cx:pt>
          <cx:pt idx="2388">0.52142857099999995</cx:pt>
          <cx:pt idx="2389">0</cx:pt>
          <cx:pt idx="2390">0</cx:pt>
          <cx:pt idx="2391">0.52142857099999995</cx:pt>
          <cx:pt idx="2392">0</cx:pt>
          <cx:pt idx="2393">0</cx:pt>
          <cx:pt idx="2394">0</cx:pt>
          <cx:pt idx="2395">0.65000000000000002</cx:pt>
          <cx:pt idx="2396">0.40000000000000002</cx:pt>
          <cx:pt idx="2397">0.5</cx:pt>
          <cx:pt idx="2398">0.58888888900000003</cx:pt>
          <cx:pt idx="2399">0.5</cx:pt>
          <cx:pt idx="2400">0.90000000000000002</cx:pt>
          <cx:pt idx="2401">0.5</cx:pt>
          <cx:pt idx="2402">0</cx:pt>
          <cx:pt idx="2403">0</cx:pt>
          <cx:pt idx="2404">0.40000000000000002</cx:pt>
          <cx:pt idx="2405">0.22916666699999999</cx:pt>
          <cx:pt idx="2406">0</cx:pt>
          <cx:pt idx="2407">0.69999999999999996</cx:pt>
          <cx:pt idx="2408">0</cx:pt>
          <cx:pt idx="2409">0</cx:pt>
          <cx:pt idx="2410">1</cx:pt>
          <cx:pt idx="2411">0.45000000000000001</cx:pt>
          <cx:pt idx="2412">0</cx:pt>
          <cx:pt idx="2413">0</cx:pt>
          <cx:pt idx="2414">0</cx:pt>
          <cx:pt idx="2415">0</cx:pt>
          <cx:pt idx="2416">0.29999999999999999</cx:pt>
          <cx:pt idx="2417">0.45454545499999999</cx:pt>
          <cx:pt idx="2418">0.40000000000000002</cx:pt>
          <cx:pt idx="2419">0.47499999999999998</cx:pt>
          <cx:pt idx="2420">0</cx:pt>
          <cx:pt idx="2421">0.20000000000000001</cx:pt>
          <cx:pt idx="2422">0</cx:pt>
          <cx:pt idx="2423">0.53571428600000004</cx:pt>
          <cx:pt idx="2424">0.53571428600000004</cx:pt>
          <cx:pt idx="2425">0.5</cx:pt>
          <cx:pt idx="2426">0.40000000000000002</cx:pt>
          <cx:pt idx="2427">0</cx:pt>
          <cx:pt idx="2428">0.69999999999999996</cx:pt>
          <cx:pt idx="2429">0.5</cx:pt>
          <cx:pt idx="2430">0</cx:pt>
          <cx:pt idx="2431">0</cx:pt>
          <cx:pt idx="2432">0</cx:pt>
          <cx:pt idx="2433">0</cx:pt>
          <cx:pt idx="2434">0</cx:pt>
          <cx:pt idx="2435">0.20000000000000001</cx:pt>
          <cx:pt idx="2436">0</cx:pt>
          <cx:pt idx="2437">0.75</cx:pt>
          <cx:pt idx="2438">0.35714285699999998</cx:pt>
          <cx:pt idx="2439">0.29999999999999999</cx:pt>
          <cx:pt idx="2440">0.366666667</cx:pt>
          <cx:pt idx="2441">0.59999999999999998</cx:pt>
          <cx:pt idx="2442">0</cx:pt>
          <cx:pt idx="2443">0</cx:pt>
          <cx:pt idx="2444">0</cx:pt>
          <cx:pt idx="2445">0.85714285700000004</cx:pt>
          <cx:pt idx="2446">0</cx:pt>
          <cx:pt idx="2447">0</cx:pt>
          <cx:pt idx="2448">0.29999999999999999</cx:pt>
          <cx:pt idx="2449">0.25</cx:pt>
          <cx:pt idx="2450">0.5</cx:pt>
          <cx:pt idx="2451">0</cx:pt>
          <cx:pt idx="2452">0.65000000000000002</cx:pt>
          <cx:pt idx="2453">0</cx:pt>
          <cx:pt idx="2454">0.69999999999999996</cx:pt>
          <cx:pt idx="2455">0.25</cx:pt>
          <cx:pt idx="2456">0.90000000000000002</cx:pt>
          <cx:pt idx="2457">0.63333333300000005</cx:pt>
          <cx:pt idx="2458">1</cx:pt>
          <cx:pt idx="2459">0.40000000000000002</cx:pt>
          <cx:pt idx="2460">0.5</cx:pt>
          <cx:pt idx="2461">0</cx:pt>
          <cx:pt idx="2462">0.61785714300000005</cx:pt>
          <cx:pt idx="2463">0.45454545499999999</cx:pt>
          <cx:pt idx="2464">0.5</cx:pt>
          <cx:pt idx="2465">0.083333332999999996</cx:pt>
          <cx:pt idx="2466">0.10000000000000001</cx:pt>
          <cx:pt idx="2467">0</cx:pt>
          <cx:pt idx="2468">0</cx:pt>
          <cx:pt idx="2469">0.67777777800000005</cx:pt>
          <cx:pt idx="2470">1</cx:pt>
          <cx:pt idx="2471">0</cx:pt>
          <cx:pt idx="2472">0.5</cx:pt>
          <cx:pt idx="2473">0</cx:pt>
          <cx:pt idx="2474">0.48055555599999999</cx:pt>
          <cx:pt idx="2475">1</cx:pt>
          <cx:pt idx="2476">1</cx:pt>
          <cx:pt idx="2477">0.20000000000000001</cx:pt>
          <cx:pt idx="2478">0</cx:pt>
          <cx:pt idx="2479">0</cx:pt>
          <cx:pt idx="2480">0</cx:pt>
          <cx:pt idx="2481">0.21428571399999999</cx:pt>
          <cx:pt idx="2482">0.18333333299999999</cx:pt>
          <cx:pt idx="2483">0.066666666999999999</cx:pt>
          <cx:pt idx="2484">0</cx:pt>
          <cx:pt idx="2485">0.34999999999999998</cx:pt>
          <cx:pt idx="2486">0</cx:pt>
          <cx:pt idx="2487">0</cx:pt>
          <cx:pt idx="2488">0</cx:pt>
          <cx:pt idx="2489">0</cx:pt>
          <cx:pt idx="2490">0.39374999999999999</cx:pt>
          <cx:pt idx="2491">1</cx:pt>
          <cx:pt idx="2492">0.69999999999999996</cx:pt>
          <cx:pt idx="2493">0.34999999999999998</cx:pt>
          <cx:pt idx="2494">0.425793651</cx:pt>
          <cx:pt idx="2495">0.59999999999999998</cx:pt>
          <cx:pt idx="2496">0.54166666699999999</cx:pt>
          <cx:pt idx="2497">0</cx:pt>
          <cx:pt idx="2498">0</cx:pt>
          <cx:pt idx="2499">0.10000000000000001</cx:pt>
          <cx:pt idx="2500">0</cx:pt>
          <cx:pt idx="2501">1</cx:pt>
          <cx:pt idx="2502">0</cx:pt>
          <cx:pt idx="2503">1</cx:pt>
          <cx:pt idx="2504">0</cx:pt>
          <cx:pt idx="2505">0.82499999999999996</cx:pt>
          <cx:pt idx="2506">0</cx:pt>
          <cx:pt idx="2507">0.41111111099999997</cx:pt>
          <cx:pt idx="2508">0.46785714299999998</cx:pt>
          <cx:pt idx="2509">0.28333333300000002</cx:pt>
          <cx:pt idx="2510">0</cx:pt>
          <cx:pt idx="2511">0.45000000000000001</cx:pt>
          <cx:pt idx="2512">0</cx:pt>
          <cx:pt idx="2513">0</cx:pt>
          <cx:pt idx="2514">0.29999999999999999</cx:pt>
          <cx:pt idx="2515">0</cx:pt>
          <cx:pt idx="2516">0</cx:pt>
          <cx:pt idx="2517">0.29999999999999999</cx:pt>
          <cx:pt idx="2518">0.10000000000000001</cx:pt>
          <cx:pt idx="2519">0</cx:pt>
          <cx:pt idx="2520">0</cx:pt>
          <cx:pt idx="2521">0.5</cx:pt>
          <cx:pt idx="2522">0.20000000000000001</cx:pt>
          <cx:pt idx="2523">1</cx:pt>
          <cx:pt idx="2524">0.90000000000000002</cx:pt>
          <cx:pt idx="2525">0.25</cx:pt>
          <cx:pt idx="2526">0</cx:pt>
          <cx:pt idx="2527">0.52272727299999999</cx:pt>
          <cx:pt idx="2528">0.5</cx:pt>
          <cx:pt idx="2529">0.5</cx:pt>
          <cx:pt idx="2530">0</cx:pt>
          <cx:pt idx="2531">0</cx:pt>
          <cx:pt idx="2532">0</cx:pt>
          <cx:pt idx="2533">0</cx:pt>
          <cx:pt idx="2534">0</cx:pt>
          <cx:pt idx="2535">0.25</cx:pt>
          <cx:pt idx="2536">0</cx:pt>
          <cx:pt idx="2537">0.125</cx:pt>
          <cx:pt idx="2538">0.40000000000000002</cx:pt>
          <cx:pt idx="2539">0.26785714300000002</cx:pt>
          <cx:pt idx="2540">0.5</cx:pt>
          <cx:pt idx="2541">0.5</cx:pt>
          <cx:pt idx="2542">0</cx:pt>
          <cx:pt idx="2543">0.90000000000000002</cx:pt>
          <cx:pt idx="2544">0.25</cx:pt>
          <cx:pt idx="2545">0.25</cx:pt>
          <cx:pt idx="2546">0.491666667</cx:pt>
          <cx:pt idx="2547">0.25</cx:pt>
          <cx:pt idx="2548">0.53571428600000004</cx:pt>
          <cx:pt idx="2549">0.40000000000000002</cx:pt>
          <cx:pt idx="2550">0</cx:pt>
          <cx:pt idx="2551">0</cx:pt>
          <cx:pt idx="2552">0</cx:pt>
          <cx:pt idx="2553">0</cx:pt>
          <cx:pt idx="2554">0.65151515199999999</cx:pt>
          <cx:pt idx="2555">0.75</cx:pt>
          <cx:pt idx="2556">1</cx:pt>
          <cx:pt idx="2557">0</cx:pt>
          <cx:pt idx="2558">0</cx:pt>
          <cx:pt idx="2559">0</cx:pt>
          <cx:pt idx="2560">1</cx:pt>
          <cx:pt idx="2561">0</cx:pt>
          <cx:pt idx="2562">0.45454545499999999</cx:pt>
          <cx:pt idx="2563">0</cx:pt>
          <cx:pt idx="2564">0.086666667000000003</cx:pt>
          <cx:pt idx="2565">0</cx:pt>
          <cx:pt idx="2566">0</cx:pt>
          <cx:pt idx="2567">0</cx:pt>
          <cx:pt idx="2568">0.86666666699999995</cx:pt>
          <cx:pt idx="2569">0.39444444400000001</cx:pt>
          <cx:pt idx="2570">0.5</cx:pt>
          <cx:pt idx="2571">0</cx:pt>
          <cx:pt idx="2572">0.76666666699999997</cx:pt>
          <cx:pt idx="2573">0.29999999999999999</cx:pt>
          <cx:pt idx="2574">0</cx:pt>
          <cx:pt idx="2575">0</cx:pt>
          <cx:pt idx="2576">0.5</cx:pt>
          <cx:pt idx="2577">0.58333333300000001</cx:pt>
          <cx:pt idx="2578">0.21428571399999999</cx:pt>
          <cx:pt idx="2579">0</cx:pt>
          <cx:pt idx="2580">0</cx:pt>
          <cx:pt idx="2581">0.45000000000000001</cx:pt>
          <cx:pt idx="2582">0.46785714299999998</cx:pt>
          <cx:pt idx="2583">0.69999999999999996</cx:pt>
          <cx:pt idx="2584">0.45000000000000001</cx:pt>
          <cx:pt idx="2585">0</cx:pt>
          <cx:pt idx="2586">0.69999999999999996</cx:pt>
          <cx:pt idx="2587">0</cx:pt>
          <cx:pt idx="2588">0.90000000000000002</cx:pt>
          <cx:pt idx="2589">0.55000000000000004</cx:pt>
          <cx:pt idx="2590">0.55000000000000004</cx:pt>
          <cx:pt idx="2591">0</cx:pt>
          <cx:pt idx="2592">0.40000000000000002</cx:pt>
          <cx:pt idx="2593">0.41666666699999999</cx:pt>
          <cx:pt idx="2594">0.46785714299999998</cx:pt>
          <cx:pt idx="2595">0</cx:pt>
          <cx:pt idx="2596">0.88888888899999996</cx:pt>
          <cx:pt idx="2597">0</cx:pt>
          <cx:pt idx="2598">0.5</cx:pt>
          <cx:pt idx="2599">0.90000000000000002</cx:pt>
          <cx:pt idx="2600">0.67777777800000005</cx:pt>
          <cx:pt idx="2601">0.65000000000000002</cx:pt>
          <cx:pt idx="2602">0</cx:pt>
          <cx:pt idx="2603">0.29999999999999999</cx:pt>
          <cx:pt idx="2604">0.83333333300000001</cx:pt>
          <cx:pt idx="2605">0</cx:pt>
          <cx:pt idx="2606">0.59999999999999998</cx:pt>
          <cx:pt idx="2607">0</cx:pt>
          <cx:pt idx="2608">0.188888889</cx:pt>
          <cx:pt idx="2609">0</cx:pt>
          <cx:pt idx="2610">0.20000000000000001</cx:pt>
          <cx:pt idx="2611">0.5</cx:pt>
          <cx:pt idx="2612">0</cx:pt>
          <cx:pt idx="2613">0</cx:pt>
          <cx:pt idx="2614">0.5</cx:pt>
          <cx:pt idx="2615">0</cx:pt>
          <cx:pt idx="2616">0.69999999999999996</cx:pt>
          <cx:pt idx="2617">0.375</cx:pt>
          <cx:pt idx="2618">0</cx:pt>
          <cx:pt idx="2619">0</cx:pt>
          <cx:pt idx="2620">0.366666667</cx:pt>
          <cx:pt idx="2621">0</cx:pt>
          <cx:pt idx="2622">0.35714285699999998</cx:pt>
          <cx:pt idx="2623">0</cx:pt>
          <cx:pt idx="2624">0</cx:pt>
          <cx:pt idx="2625">0</cx:pt>
          <cx:pt idx="2626">0</cx:pt>
          <cx:pt idx="2627">0</cx:pt>
          <cx:pt idx="2628">0</cx:pt>
          <cx:pt idx="2629">0</cx:pt>
          <cx:pt idx="2630">0</cx:pt>
          <cx:pt idx="2631">0.055555555999999999</cx:pt>
          <cx:pt idx="2632">0.67777777800000005</cx:pt>
          <cx:pt idx="2633">0</cx:pt>
          <cx:pt idx="2634">0.65000000000000002</cx:pt>
          <cx:pt idx="2635">0</cx:pt>
          <cx:pt idx="2636">0</cx:pt>
          <cx:pt idx="2637">0</cx:pt>
          <cx:pt idx="2638">0.75</cx:pt>
          <cx:pt idx="2639">0</cx:pt>
          <cx:pt idx="2640">0</cx:pt>
          <cx:pt idx="2641">0.5</cx:pt>
          <cx:pt idx="2642">0.5</cx:pt>
          <cx:pt idx="2643">1</cx:pt>
          <cx:pt idx="2644">0.43333333299999999</cx:pt>
          <cx:pt idx="2645">0.5</cx:pt>
          <cx:pt idx="2646">0</cx:pt>
          <cx:pt idx="2647">0.20000000000000001</cx:pt>
          <cx:pt idx="2648">0</cx:pt>
          <cx:pt idx="2649">0</cx:pt>
          <cx:pt idx="2650">0.40000000000000002</cx:pt>
          <cx:pt idx="2651">0.63333333300000005</cx:pt>
          <cx:pt idx="2652">0</cx:pt>
          <cx:pt idx="2653">0</cx:pt>
          <cx:pt idx="2654">0.25</cx:pt>
          <cx:pt idx="2655">0.5</cx:pt>
          <cx:pt idx="2656">0.40000000000000002</cx:pt>
          <cx:pt idx="2657">0</cx:pt>
          <cx:pt idx="2658">0.195238095</cx:pt>
          <cx:pt idx="2659">0</cx:pt>
          <cx:pt idx="2660">0</cx:pt>
          <cx:pt idx="2661">0</cx:pt>
          <cx:pt idx="2662">0.20000000000000001</cx:pt>
          <cx:pt idx="2663">0.29999999999999999</cx:pt>
          <cx:pt idx="2664">0.33333333300000001</cx:pt>
          <cx:pt idx="2665">1</cx:pt>
          <cx:pt idx="2666">0</cx:pt>
          <cx:pt idx="2667">0</cx:pt>
          <cx:pt idx="2668">0.42727272700000002</cx:pt>
          <cx:pt idx="2669">0</cx:pt>
          <cx:pt idx="2670">0.75</cx:pt>
          <cx:pt idx="2671">0.70476190500000002</cx:pt>
          <cx:pt idx="2672">0.10000000000000001</cx:pt>
          <cx:pt idx="2673">0.36111111099999998</cx:pt>
          <cx:pt idx="2674">0.76785714299999996</cx:pt>
          <cx:pt idx="2675">0.5</cx:pt>
          <cx:pt idx="2676">0.5</cx:pt>
          <cx:pt idx="2677">0</cx:pt>
          <cx:pt idx="2678">0</cx:pt>
          <cx:pt idx="2679">0.34999999999999998</cx:pt>
          <cx:pt idx="2680">0</cx:pt>
          <cx:pt idx="2681">0</cx:pt>
          <cx:pt idx="2682">0.40000000000000002</cx:pt>
          <cx:pt idx="2683">0.412554113</cx:pt>
          <cx:pt idx="2684">0.5</cx:pt>
          <cx:pt idx="2685">0.25</cx:pt>
          <cx:pt idx="2686">0.5</cx:pt>
          <cx:pt idx="2687">0</cx:pt>
          <cx:pt idx="2688">0.88888888899999996</cx:pt>
          <cx:pt idx="2689">0.45454545499999999</cx:pt>
          <cx:pt idx="2690">0</cx:pt>
          <cx:pt idx="2691">0.80000000000000004</cx:pt>
          <cx:pt idx="2692">0.20000000000000001</cx:pt>
          <cx:pt idx="2693">0.5</cx:pt>
          <cx:pt idx="2694">0</cx:pt>
          <cx:pt idx="2695">0.875</cx:pt>
          <cx:pt idx="2696">0.16250000000000001</cx:pt>
          <cx:pt idx="2697">0</cx:pt>
          <cx:pt idx="2698">0</cx:pt>
          <cx:pt idx="2699">0.066666666999999999</cx:pt>
          <cx:pt idx="2700">0.41666666699999999</cx:pt>
          <cx:pt idx="2701">0</cx:pt>
          <cx:pt idx="2702">0</cx:pt>
          <cx:pt idx="2703">0.625</cx:pt>
          <cx:pt idx="2704">0</cx:pt>
          <cx:pt idx="2705">0.5</cx:pt>
          <cx:pt idx="2706">0.56874999999999998</cx:pt>
          <cx:pt idx="2707">0</cx:pt>
          <cx:pt idx="2708">0.20000000000000001</cx:pt>
          <cx:pt idx="2709">0</cx:pt>
          <cx:pt idx="2710">0</cx:pt>
          <cx:pt idx="2711">0</cx:pt>
          <cx:pt idx="2712">0</cx:pt>
          <cx:pt idx="2713">0.40000000000000002</cx:pt>
          <cx:pt idx="2714">0</cx:pt>
          <cx:pt idx="2715">0.33333333300000001</cx:pt>
          <cx:pt idx="2716">0.10000000000000001</cx:pt>
          <cx:pt idx="2717">0.875</cx:pt>
          <cx:pt idx="2718">0</cx:pt>
          <cx:pt idx="2719">0.40000000000000002</cx:pt>
          <cx:pt idx="2720">0</cx:pt>
          <cx:pt idx="2721">0</cx:pt>
          <cx:pt idx="2722">0</cx:pt>
          <cx:pt idx="2723">0.34999999999999998</cx:pt>
          <cx:pt idx="2724">0</cx:pt>
          <cx:pt idx="2725">0.85714285700000004</cx:pt>
          <cx:pt idx="2726">0</cx:pt>
          <cx:pt idx="2727">0.33333333300000001</cx:pt>
          <cx:pt idx="2728">0.59999999999999998</cx:pt>
          <cx:pt idx="2729">0</cx:pt>
          <cx:pt idx="2730">0.45000000000000001</cx:pt>
          <cx:pt idx="2731">0.80000000000000004</cx:pt>
          <cx:pt idx="2732">0</cx:pt>
          <cx:pt idx="2733">0.45454545499999999</cx:pt>
          <cx:pt idx="2734">0</cx:pt>
          <cx:pt idx="2735">0.54166666699999999</cx:pt>
          <cx:pt idx="2736">0.55151515200000001</cx:pt>
          <cx:pt idx="2737">0</cx:pt>
          <cx:pt idx="2738">0.5</cx:pt>
          <cx:pt idx="2739">0.5</cx:pt>
          <cx:pt idx="2740">0</cx:pt>
          <cx:pt idx="2741">0</cx:pt>
          <cx:pt idx="2742">0.5</cx:pt>
          <cx:pt idx="2743">0.83333333300000001</cx:pt>
          <cx:pt idx="2744">0.16666666699999999</cx:pt>
          <cx:pt idx="2745">0</cx:pt>
          <cx:pt idx="2746">0.5</cx:pt>
          <cx:pt idx="2747">0.90000000000000002</cx:pt>
          <cx:pt idx="2748">0</cx:pt>
          <cx:pt idx="2749">0</cx:pt>
          <cx:pt idx="2750">0</cx:pt>
          <cx:pt idx="2751">0</cx:pt>
          <cx:pt idx="2752">0.74444444399999998</cx:pt>
          <cx:pt idx="2753">0.29999999999999999</cx:pt>
          <cx:pt idx="2754">0</cx:pt>
          <cx:pt idx="2755">0</cx:pt>
          <cx:pt idx="2756">0.5</cx:pt>
          <cx:pt idx="2757">0</cx:pt>
          <cx:pt idx="2758">0</cx:pt>
          <cx:pt idx="2759">0</cx:pt>
          <cx:pt idx="2760">0</cx:pt>
          <cx:pt idx="2761">0</cx:pt>
          <cx:pt idx="2762">0.53571428600000004</cx:pt>
          <cx:pt idx="2763">0</cx:pt>
          <cx:pt idx="2764">0.5</cx:pt>
          <cx:pt idx="2765">0</cx:pt>
          <cx:pt idx="2766">0.5</cx:pt>
          <cx:pt idx="2767">0</cx:pt>
          <cx:pt idx="2768">0.5</cx:pt>
          <cx:pt idx="2769">0.5</cx:pt>
          <cx:pt idx="2770">0</cx:pt>
          <cx:pt idx="2771">0.29999999999999999</cx:pt>
          <cx:pt idx="2772">0</cx:pt>
          <cx:pt idx="2773">0</cx:pt>
          <cx:pt idx="2774">0</cx:pt>
          <cx:pt idx="2775">0</cx:pt>
          <cx:pt idx="2776">0</cx:pt>
          <cx:pt idx="2777">0</cx:pt>
          <cx:pt idx="2778">0.5</cx:pt>
          <cx:pt idx="2779">1</cx:pt>
        </cx:lvl>
      </cx:numDim>
    </cx:data>
  </cx:chartData>
  <cx:chart>
    <cx:title pos="t" align="ctr" overlay="0">
      <cx:tx>
        <cx:txData>
          <cx:v>Subjectivity Value Frequency</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Subjectivity Value Frequency</a:t>
          </a:r>
        </a:p>
      </cx:txPr>
    </cx:title>
    <cx:plotArea>
      <cx:plotAreaRegion>
        <cx:series layoutId="clusteredColumn" uniqueId="{C7424184-1CAB-7943-BB02-9C85C8F6F433}">
          <cx:tx>
            <cx:txData>
              <cx:f>boomer!$H$1</cx:f>
              <cx:v>subjectivity</cx:v>
            </cx:txData>
          </cx:tx>
          <cx:dataId val="0"/>
          <cx:layoutPr>
            <cx:binning intervalClosed="r"/>
          </cx:layoutPr>
        </cx:series>
      </cx:plotAreaRegion>
      <cx:axis id="0">
        <cx:catScaling gapWidth="0"/>
        <cx:title>
          <cx:tx>
            <cx:txData>
              <cx:v>Subjectivity Value</cx:v>
            </cx:txData>
          </cx:tx>
          <cx:txPr>
            <a:bodyPr spcFirstLastPara="1" vertOverflow="ellipsis" horzOverflow="overflow" wrap="square" lIns="0" tIns="0" rIns="0" bIns="0" anchor="ctr" anchorCtr="1"/>
            <a:lstStyle/>
            <a:p>
              <a:pPr algn="ctr" rtl="0">
                <a:defRPr sz="1200"/>
              </a:pPr>
              <a:r>
                <a:rPr lang="en-US" sz="1200" b="0" i="0" u="none" strike="noStrike" baseline="0">
                  <a:solidFill>
                    <a:sysClr val="windowText" lastClr="000000">
                      <a:lumMod val="65000"/>
                      <a:lumOff val="35000"/>
                    </a:sysClr>
                  </a:solidFill>
                  <a:latin typeface="Calibri" panose="020F0502020204030204"/>
                </a:rPr>
                <a:t>Subjectivity Value</a:t>
              </a:r>
            </a:p>
          </cx:txPr>
        </cx:title>
        <cx:tickLabels/>
        <cx:numFmt formatCode="#,#0.00" sourceLinked="0"/>
        <cx:txPr>
          <a:bodyPr spcFirstLastPara="1" vertOverflow="ellipsis" horzOverflow="overflow" wrap="square" lIns="0" tIns="0" rIns="0" bIns="0" anchor="ctr" anchorCtr="1"/>
          <a:lstStyle/>
          <a:p>
            <a:pPr algn="ctr" rtl="0">
              <a:defRPr sz="1400"/>
            </a:pPr>
            <a:endParaRPr lang="en-US" sz="1400" b="0" i="0" u="none" strike="noStrike" baseline="0">
              <a:solidFill>
                <a:sysClr val="windowText" lastClr="000000">
                  <a:lumMod val="65000"/>
                  <a:lumOff val="35000"/>
                </a:sysClr>
              </a:solidFill>
              <a:latin typeface="Calibri" panose="020F0502020204030204"/>
            </a:endParaRPr>
          </a:p>
        </cx:txPr>
      </cx:axis>
      <cx:axis id="1">
        <cx:valScaling/>
        <cx:title>
          <cx:tx>
            <cx:txData>
              <cx:v>Count Tweets</cx:v>
            </cx:txData>
          </cx:tx>
          <cx:txPr>
            <a:bodyPr spcFirstLastPara="1" vertOverflow="ellipsis" horzOverflow="overflow" wrap="square" lIns="0" tIns="0" rIns="0" bIns="0" anchor="ctr" anchorCtr="1"/>
            <a:lstStyle/>
            <a:p>
              <a:pPr algn="ctr" rtl="0">
                <a:defRPr sz="1200"/>
              </a:pPr>
              <a:r>
                <a:rPr lang="en-US" sz="1200" b="0" i="0" u="none" strike="noStrike" baseline="0">
                  <a:solidFill>
                    <a:sysClr val="windowText" lastClr="000000">
                      <a:lumMod val="65000"/>
                      <a:lumOff val="35000"/>
                    </a:sysClr>
                  </a:solidFill>
                  <a:latin typeface="Calibri" panose="020F0502020204030204"/>
                </a:rPr>
                <a:t>Count Tweets</a:t>
              </a:r>
            </a:p>
          </cx:txPr>
        </cx:title>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boomer!$G$2:$G$2781</cx:f>
        <cx:lvl ptCount="2780" formatCode="General">
          <cx:pt idx="0">-0.29999999999999999</cx:pt>
          <cx:pt idx="1">0.34999999999999998</cx:pt>
          <cx:pt idx="2">0</cx:pt>
          <cx:pt idx="3">0</cx:pt>
          <cx:pt idx="4">-0.10000000000000001</cx:pt>
          <cx:pt idx="5">0.5</cx:pt>
          <cx:pt idx="6">0</cx:pt>
          <cx:pt idx="7">0</cx:pt>
          <cx:pt idx="8">0</cx:pt>
          <cx:pt idx="9">0.20000000000000001</cx:pt>
          <cx:pt idx="10">0.69999999999999996</cx:pt>
          <cx:pt idx="11">0</cx:pt>
          <cx:pt idx="12">0</cx:pt>
          <cx:pt idx="13">0.5</cx:pt>
          <cx:pt idx="14">0.25</cx:pt>
          <cx:pt idx="15">0</cx:pt>
          <cx:pt idx="16">0</cx:pt>
          <cx:pt idx="17">0</cx:pt>
          <cx:pt idx="18">0.25</cx:pt>
          <cx:pt idx="19">0.67500000000000004</cx:pt>
          <cx:pt idx="20">-0.10000000000000001</cx:pt>
          <cx:pt idx="21">0.5</cx:pt>
          <cx:pt idx="22">0</cx:pt>
          <cx:pt idx="23">0.13636363600000001</cx:pt>
          <cx:pt idx="24">0.5</cx:pt>
          <cx:pt idx="25">0.13636363600000001</cx:pt>
          <cx:pt idx="26">0</cx:pt>
          <cx:pt idx="27">0.033333333</cx:pt>
          <cx:pt idx="28">-0.5</cx:pt>
          <cx:pt idx="29">0</cx:pt>
          <cx:pt idx="30">0.59999999999999998</cx:pt>
          <cx:pt idx="31">0</cx:pt>
          <cx:pt idx="32">0.052777777999999997</cx:pt>
          <cx:pt idx="33">0</cx:pt>
          <cx:pt idx="34">0.033333333</cx:pt>
          <cx:pt idx="35">0.18333333299999999</cx:pt>
          <cx:pt idx="36">0.5</cx:pt>
          <cx:pt idx="37">0.18333333299999999</cx:pt>
          <cx:pt idx="38">0.10000000000000001</cx:pt>
          <cx:pt idx="39">0.12857142899999999</cx:pt>
          <cx:pt idx="40">0.3125</cx:pt>
          <cx:pt idx="41">-0.1875</cx:pt>
          <cx:pt idx="42">0</cx:pt>
          <cx:pt idx="43">0</cx:pt>
          <cx:pt idx="44">0</cx:pt>
          <cx:pt idx="45">0</cx:pt>
          <cx:pt idx="46">0</cx:pt>
          <cx:pt idx="47">0.12857142899999999</cx:pt>
          <cx:pt idx="48">-0.025000000000000001</cx:pt>
          <cx:pt idx="49">0</cx:pt>
          <cx:pt idx="50">0</cx:pt>
          <cx:pt idx="51">0.45000000000000001</cx:pt>
          <cx:pt idx="52">0.34999999999999998</cx:pt>
          <cx:pt idx="53">0</cx:pt>
          <cx:pt idx="54">0</cx:pt>
          <cx:pt idx="55">0.45000000000000001</cx:pt>
          <cx:pt idx="56">0.20000000000000001</cx:pt>
          <cx:pt idx="57">0.375</cx:pt>
          <cx:pt idx="58">-0.16666666699999999</cx:pt>
          <cx:pt idx="59">0.125</cx:pt>
          <cx:pt idx="60">0.074999999999999997</cx:pt>
          <cx:pt idx="61">0</cx:pt>
          <cx:pt idx="62">-0.5</cx:pt>
          <cx:pt idx="63">0.25</cx:pt>
          <cx:pt idx="64">-0.087499999999999994</cx:pt>
          <cx:pt idx="65">0.5</cx:pt>
          <cx:pt idx="66">0</cx:pt>
          <cx:pt idx="67">0.12857142899999999</cx:pt>
          <cx:pt idx="68">1</cx:pt>
          <cx:pt idx="69">-0.5</cx:pt>
          <cx:pt idx="70">0.20000000000000001</cx:pt>
          <cx:pt idx="71">0.53333333299999997</cx:pt>
          <cx:pt idx="72">0</cx:pt>
          <cx:pt idx="73">-0.066666666999999999</cx:pt>
          <cx:pt idx="74">0.59999999999999998</cx:pt>
          <cx:pt idx="75">0.366666667</cx:pt>
          <cx:pt idx="76">0.21428571399999999</cx:pt>
          <cx:pt idx="77">0.5</cx:pt>
          <cx:pt idx="78">-0.29999999999999999</cx:pt>
          <cx:pt idx="79">-0.066666666999999999</cx:pt>
          <cx:pt idx="80">-0.066666666999999999</cx:pt>
          <cx:pt idx="81">0.33409090899999999</cx:pt>
          <cx:pt idx="82">-0.066666666999999999</cx:pt>
          <cx:pt idx="83">0</cx:pt>
          <cx:pt idx="84">0</cx:pt>
          <cx:pt idx="85">-0.5</cx:pt>
          <cx:pt idx="86">0</cx:pt>
          <cx:pt idx="87">0.69999999999999996</cx:pt>
          <cx:pt idx="88">0</cx:pt>
          <cx:pt idx="89">-0.80000000000000004</cx:pt>
          <cx:pt idx="90">0.90000000000000002</cx:pt>
          <cx:pt idx="91">0.5</cx:pt>
          <cx:pt idx="92">0.56666666700000001</cx:pt>
          <cx:pt idx="93">0</cx:pt>
          <cx:pt idx="94">0.80000000000000004</cx:pt>
          <cx:pt idx="95">-0.20000000000000001</cx:pt>
          <cx:pt idx="96">0.125</cx:pt>
          <cx:pt idx="97">0</cx:pt>
          <cx:pt idx="98">0</cx:pt>
          <cx:pt idx="99">0</cx:pt>
          <cx:pt idx="100">0.17999999999999999</cx:pt>
          <cx:pt idx="101">0</cx:pt>
          <cx:pt idx="102">0.25</cx:pt>
          <cx:pt idx="103">0.233333333</cx:pt>
          <cx:pt idx="104">0</cx:pt>
          <cx:pt idx="105">0</cx:pt>
          <cx:pt idx="106">-0.3125</cx:pt>
          <cx:pt idx="107">0</cx:pt>
          <cx:pt idx="108">0.12222222200000001</cx:pt>
          <cx:pt idx="109">0.5</cx:pt>
          <cx:pt idx="110">0.34999999999999998</cx:pt>
          <cx:pt idx="111">0</cx:pt>
          <cx:pt idx="112">1</cx:pt>
          <cx:pt idx="113">0</cx:pt>
          <cx:pt idx="114">-0.23888888899999999</cx:pt>
          <cx:pt idx="115">0.5</cx:pt>
          <cx:pt idx="116">0.20000000000000001</cx:pt>
          <cx:pt idx="117">0</cx:pt>
          <cx:pt idx="118">0</cx:pt>
          <cx:pt idx="119">0.34999999999999998</cx:pt>
          <cx:pt idx="120">0.59999999999999998</cx:pt>
          <cx:pt idx="121">0.0625</cx:pt>
          <cx:pt idx="122">0.16666666699999999</cx:pt>
          <cx:pt idx="123">0.13636363600000001</cx:pt>
          <cx:pt idx="124">0</cx:pt>
          <cx:pt idx="125">0.16666666699999999</cx:pt>
          <cx:pt idx="126">0</cx:pt>
          <cx:pt idx="127">0</cx:pt>
          <cx:pt idx="128">0.40000000000000002</cx:pt>
          <cx:pt idx="129">-0.20000000000000001</cx:pt>
          <cx:pt idx="130">-0.40000000000000002</cx:pt>
          <cx:pt idx="131">-0.050000000000000003</cx:pt>
          <cx:pt idx="132">0.34999999999999998</cx:pt>
          <cx:pt idx="133">0.65000000000000002</cx:pt>
          <cx:pt idx="134">0.65000000000000002</cx:pt>
          <cx:pt idx="135">0.29999999999999999</cx:pt>
          <cx:pt idx="136">0.089285714000000002</cx:pt>
          <cx:pt idx="137">0.10000000000000001</cx:pt>
          <cx:pt idx="138">0.10000000000000001</cx:pt>
          <cx:pt idx="139">0.31785714300000001</cx:pt>
          <cx:pt idx="140">0.5</cx:pt>
          <cx:pt idx="141">-0.20000000000000001</cx:pt>
          <cx:pt idx="142">0.10000000000000001</cx:pt>
          <cx:pt idx="143">0</cx:pt>
          <cx:pt idx="144">0</cx:pt>
          <cx:pt idx="145">0</cx:pt>
          <cx:pt idx="146">0.016666667</cx:pt>
          <cx:pt idx="147">0.45000000000000001</cx:pt>
          <cx:pt idx="148">0.10000000000000001</cx:pt>
          <cx:pt idx="149">0</cx:pt>
          <cx:pt idx="150">-0.29999999999999999</cx:pt>
          <cx:pt idx="151">0.31785714300000001</cx:pt>
          <cx:pt idx="152">0</cx:pt>
          <cx:pt idx="153">0</cx:pt>
          <cx:pt idx="154">0</cx:pt>
          <cx:pt idx="155">0</cx:pt>
          <cx:pt idx="156">0.10000000000000001</cx:pt>
          <cx:pt idx="157">0.69999999999999996</cx:pt>
          <cx:pt idx="158">0</cx:pt>
          <cx:pt idx="159">0.23125000000000001</cx:pt>
          <cx:pt idx="160">0</cx:pt>
          <cx:pt idx="161">0.133333333</cx:pt>
          <cx:pt idx="162">0</cx:pt>
          <cx:pt idx="163">0.39166666700000002</cx:pt>
          <cx:pt idx="164">-0.40000000000000002</cx:pt>
          <cx:pt idx="165">0.10000000000000001</cx:pt>
          <cx:pt idx="166">-0.5</cx:pt>
          <cx:pt idx="167">0.10000000000000001</cx:pt>
          <cx:pt idx="168">0.40000000000000002</cx:pt>
          <cx:pt idx="169">0</cx:pt>
          <cx:pt idx="170">0</cx:pt>
          <cx:pt idx="171">-0.10000000000000001</cx:pt>
          <cx:pt idx="172">0</cx:pt>
          <cx:pt idx="173">0.245454545</cx:pt>
          <cx:pt idx="174">-0.5</cx:pt>
          <cx:pt idx="175">0</cx:pt>
          <cx:pt idx="176">-0.5</cx:pt>
          <cx:pt idx="177">0.13636363600000001</cx:pt>
          <cx:pt idx="178">0.80000000000000004</cx:pt>
          <cx:pt idx="179">-0.3125</cx:pt>
          <cx:pt idx="180">0.5</cx:pt>
          <cx:pt idx="181">-0.5</cx:pt>
          <cx:pt idx="182">0.14285714299999999</cx:pt>
          <cx:pt idx="183">0.5</cx:pt>
          <cx:pt idx="184">0</cx:pt>
          <cx:pt idx="185">-0.5</cx:pt>
          <cx:pt idx="186">0.80000000000000004</cx:pt>
          <cx:pt idx="187">0.020833332999999999</cx:pt>
          <cx:pt idx="188">0.033333333</cx:pt>
          <cx:pt idx="189">0.5</cx:pt>
          <cx:pt idx="190">0</cx:pt>
          <cx:pt idx="191">0</cx:pt>
          <cx:pt idx="192">0.29999999999999999</cx:pt>
          <cx:pt idx="193">0.20000000000000001</cx:pt>
          <cx:pt idx="194">0.21666666700000001</cx:pt>
          <cx:pt idx="195">0</cx:pt>
          <cx:pt idx="196">0</cx:pt>
          <cx:pt idx="197">0</cx:pt>
          <cx:pt idx="198">0</cx:pt>
          <cx:pt idx="199">0</cx:pt>
          <cx:pt idx="200">0.112121212</cx:pt>
          <cx:pt idx="201">-0.3125</cx:pt>
          <cx:pt idx="202">-0.40000000000000002</cx:pt>
          <cx:pt idx="203">0</cx:pt>
          <cx:pt idx="204">0.5</cx:pt>
          <cx:pt idx="205">0</cx:pt>
          <cx:pt idx="206">0</cx:pt>
          <cx:pt idx="207">-0.1125</cx:pt>
          <cx:pt idx="208">0</cx:pt>
          <cx:pt idx="209">0</cx:pt>
          <cx:pt idx="210">0</cx:pt>
          <cx:pt idx="211">0.050000000000000003</cx:pt>
          <cx:pt idx="212">0</cx:pt>
          <cx:pt idx="213">-0.30208333300000001</cx:pt>
          <cx:pt idx="214">0</cx:pt>
          <cx:pt idx="215">-0.14999999999999999</cx:pt>
          <cx:pt idx="216">-0.3125</cx:pt>
          <cx:pt idx="217">0.074999999999999997</cx:pt>
          <cx:pt idx="218">0.43333333299999999</cx:pt>
          <cx:pt idx="219">0</cx:pt>
          <cx:pt idx="220">0</cx:pt>
          <cx:pt idx="221">0.5</cx:pt>
          <cx:pt idx="222">0.29999999999999999</cx:pt>
          <cx:pt idx="223">0</cx:pt>
          <cx:pt idx="224">0.59999999999999998</cx:pt>
          <cx:pt idx="225">0.45000000000000001</cx:pt>
          <cx:pt idx="226">0.375</cx:pt>
          <cx:pt idx="227">0.59999999999999998</cx:pt>
          <cx:pt idx="228">0.55000000000000004</cx:pt>
          <cx:pt idx="229">0.375</cx:pt>
          <cx:pt idx="230">0</cx:pt>
          <cx:pt idx="231">0.20000000000000001</cx:pt>
          <cx:pt idx="232">0</cx:pt>
          <cx:pt idx="233">0</cx:pt>
          <cx:pt idx="234">0</cx:pt>
          <cx:pt idx="235">0</cx:pt>
          <cx:pt idx="236">0.5</cx:pt>
          <cx:pt idx="237">0.5</cx:pt>
          <cx:pt idx="238">-0.050000000000000003</cx:pt>
          <cx:pt idx="239">-0.050000000000000003</cx:pt>
          <cx:pt idx="240">-0.3125</cx:pt>
          <cx:pt idx="241">-0.3125</cx:pt>
          <cx:pt idx="242">0.69999999999999996</cx:pt>
          <cx:pt idx="243">0.32857142900000003</cx:pt>
          <cx:pt idx="244">0</cx:pt>
          <cx:pt idx="245">-0.10000000000000001</cx:pt>
          <cx:pt idx="246">0.20000000000000001</cx:pt>
          <cx:pt idx="247">0.375</cx:pt>
          <cx:pt idx="248">0</cx:pt>
          <cx:pt idx="249">0.10000000000000001</cx:pt>
          <cx:pt idx="250">0.5</cx:pt>
          <cx:pt idx="251">-0.40000000000000002</cx:pt>
          <cx:pt idx="252">0</cx:pt>
          <cx:pt idx="253">0</cx:pt>
          <cx:pt idx="254">0</cx:pt>
          <cx:pt idx="255">0</cx:pt>
          <cx:pt idx="256">0</cx:pt>
          <cx:pt idx="257">-0.29999999999999999</cx:pt>
          <cx:pt idx="258">0</cx:pt>
          <cx:pt idx="259">-0.20000000000000001</cx:pt>
          <cx:pt idx="260">-0.29166666699999999</cx:pt>
          <cx:pt idx="261">0</cx:pt>
          <cx:pt idx="262">0.37878787899999999</cx:pt>
          <cx:pt idx="263">0.40000000000000002</cx:pt>
          <cx:pt idx="264">0</cx:pt>
          <cx:pt idx="265">0.112121212</cx:pt>
          <cx:pt idx="266">0.5</cx:pt>
          <cx:pt idx="267">0.69999999999999996</cx:pt>
          <cx:pt idx="268">0.33333333300000001</cx:pt>
          <cx:pt idx="269">0.10000000000000001</cx:pt>
          <cx:pt idx="270">-0.29999999999999999</cx:pt>
          <cx:pt idx="271">0.40000000000000002</cx:pt>
          <cx:pt idx="272">0</cx:pt>
          <cx:pt idx="273">0.40000000000000002</cx:pt>
          <cx:pt idx="274">-0.69999999999999996</cx:pt>
          <cx:pt idx="275">0.5</cx:pt>
          <cx:pt idx="276">-0.055555555999999999</cx:pt>
          <cx:pt idx="277">0</cx:pt>
          <cx:pt idx="278">0.25</cx:pt>
          <cx:pt idx="279">0.80000000000000004</cx:pt>
          <cx:pt idx="280">0.13636363600000001</cx:pt>
          <cx:pt idx="281">0.20000000000000001</cx:pt>
          <cx:pt idx="282">-0.5</cx:pt>
          <cx:pt idx="283">-0.050000000000000003</cx:pt>
          <cx:pt idx="284">-0.5</cx:pt>
          <cx:pt idx="285">0</cx:pt>
          <cx:pt idx="286">0.5</cx:pt>
          <cx:pt idx="287">0</cx:pt>
          <cx:pt idx="288">0</cx:pt>
          <cx:pt idx="289">0</cx:pt>
          <cx:pt idx="290">0</cx:pt>
          <cx:pt idx="291">0.20000000000000001</cx:pt>
          <cx:pt idx="292">0</cx:pt>
          <cx:pt idx="293">-0.29999999999999999</cx:pt>
          <cx:pt idx="294">0</cx:pt>
          <cx:pt idx="295">-0.75</cx:pt>
          <cx:pt idx="296">0</cx:pt>
          <cx:pt idx="297">0.10000000000000001</cx:pt>
          <cx:pt idx="298">-0.40000000000000002</cx:pt>
          <cx:pt idx="299">0.096428571000000005</cx:pt>
          <cx:pt idx="300">0</cx:pt>
          <cx:pt idx="301">0.18333333299999999</cx:pt>
          <cx:pt idx="302">0.10000000000000001</cx:pt>
          <cx:pt idx="303">-0.20000000000000001</cx:pt>
          <cx:pt idx="304">0</cx:pt>
          <cx:pt idx="305">0</cx:pt>
          <cx:pt idx="306">0</cx:pt>
          <cx:pt idx="307">0</cx:pt>
          <cx:pt idx="308">0</cx:pt>
          <cx:pt idx="309">0.5</cx:pt>
          <cx:pt idx="310">0</cx:pt>
          <cx:pt idx="311">0.18333333299999999</cx:pt>
          <cx:pt idx="312">0.25</cx:pt>
          <cx:pt idx="313">-0.10000000000000001</cx:pt>
          <cx:pt idx="314">-0.20000000000000001</cx:pt>
          <cx:pt idx="315">0.29999999999999999</cx:pt>
          <cx:pt idx="316">0.10000000000000001</cx:pt>
          <cx:pt idx="317">0</cx:pt>
          <cx:pt idx="318">0.31818181800000001</cx:pt>
          <cx:pt idx="319">0</cx:pt>
          <cx:pt idx="320">0</cx:pt>
          <cx:pt idx="321">0.80000000000000004</cx:pt>
          <cx:pt idx="322">0.65000000000000002</cx:pt>
          <cx:pt idx="323">0.31</cx:pt>
          <cx:pt idx="324">0.083333332999999996</cx:pt>
          <cx:pt idx="325">0.10000000000000001</cx:pt>
          <cx:pt idx="326">0.10000000000000001</cx:pt>
          <cx:pt idx="327">0.31818181800000001</cx:pt>
          <cx:pt idx="328">0</cx:pt>
          <cx:pt idx="329">0.38636363600000001</cx:pt>
          <cx:pt idx="330">0</cx:pt>
          <cx:pt idx="331">0</cx:pt>
          <cx:pt idx="332">0.20000000000000001</cx:pt>
          <cx:pt idx="333">0.80000000000000004</cx:pt>
          <cx:pt idx="334">0</cx:pt>
          <cx:pt idx="335">0.033333333</cx:pt>
          <cx:pt idx="336">0</cx:pt>
          <cx:pt idx="337">0.10000000000000001</cx:pt>
          <cx:pt idx="338">0</cx:pt>
          <cx:pt idx="339">-0.5</cx:pt>
          <cx:pt idx="340">0</cx:pt>
          <cx:pt idx="341">0</cx:pt>
          <cx:pt idx="342">0.59999999999999998</cx:pt>
          <cx:pt idx="343">0.20000000000000001</cx:pt>
          <cx:pt idx="344">-0.108333333</cx:pt>
          <cx:pt idx="345">0</cx:pt>
          <cx:pt idx="346">-0.108333333</cx:pt>
          <cx:pt idx="347">0.5</cx:pt>
          <cx:pt idx="348">0</cx:pt>
          <cx:pt idx="349">0.5</cx:pt>
          <cx:pt idx="350">0</cx:pt>
          <cx:pt idx="351">0</cx:pt>
          <cx:pt idx="352">0.133333333</cx:pt>
          <cx:pt idx="353">0</cx:pt>
          <cx:pt idx="354">0.28571428599999998</cx:pt>
          <cx:pt idx="355">0</cx:pt>
          <cx:pt idx="356">0</cx:pt>
          <cx:pt idx="357">0.20000000000000001</cx:pt>
          <cx:pt idx="358">0.20000000000000001</cx:pt>
          <cx:pt idx="359">-0.133333333</cx:pt>
          <cx:pt idx="360">0</cx:pt>
          <cx:pt idx="361">0</cx:pt>
          <cx:pt idx="362">0</cx:pt>
          <cx:pt idx="363">0</cx:pt>
          <cx:pt idx="364">0.20000000000000001</cx:pt>
          <cx:pt idx="365">0</cx:pt>
          <cx:pt idx="366">0</cx:pt>
          <cx:pt idx="367">0.20000000000000001</cx:pt>
          <cx:pt idx="368">0</cx:pt>
          <cx:pt idx="369">0</cx:pt>
          <cx:pt idx="370">0</cx:pt>
          <cx:pt idx="371">0.20000000000000001</cx:pt>
          <cx:pt idx="372">0.25</cx:pt>
          <cx:pt idx="373">0</cx:pt>
          <cx:pt idx="374">0</cx:pt>
          <cx:pt idx="375">0.80000000000000004</cx:pt>
          <cx:pt idx="376">0</cx:pt>
          <cx:pt idx="377">0.20000000000000001</cx:pt>
          <cx:pt idx="378">0.16666666699999999</cx:pt>
          <cx:pt idx="379">0.5</cx:pt>
          <cx:pt idx="380">0</cx:pt>
          <cx:pt idx="381">-0.083333332999999996</cx:pt>
          <cx:pt idx="382">-0.29999999999999999</cx:pt>
          <cx:pt idx="383">0.28333333300000002</cx:pt>
          <cx:pt idx="384">0.80000000000000004</cx:pt>
          <cx:pt idx="385">0</cx:pt>
          <cx:pt idx="386">0</cx:pt>
          <cx:pt idx="387">0.20000000000000001</cx:pt>
          <cx:pt idx="388">0</cx:pt>
          <cx:pt idx="389">0.14999999999999999</cx:pt>
          <cx:pt idx="390">0.5</cx:pt>
          <cx:pt idx="391">0</cx:pt>
          <cx:pt idx="392">-0.026388888999999999</cx:pt>
          <cx:pt idx="393">0.20000000000000001</cx:pt>
          <cx:pt idx="394">0.5</cx:pt>
          <cx:pt idx="395">0.20000000000000001</cx:pt>
          <cx:pt idx="396">-0.55714285699999999</cx:pt>
          <cx:pt idx="397">0</cx:pt>
          <cx:pt idx="398">0.5</cx:pt>
          <cx:pt idx="399">0.33333333300000001</cx:pt>
          <cx:pt idx="400">-0.59999999999999998</cx:pt>
          <cx:pt idx="401">0</cx:pt>
          <cx:pt idx="402">0.20000000000000001</cx:pt>
          <cx:pt idx="403">0</cx:pt>
          <cx:pt idx="404">0.20000000000000001</cx:pt>
          <cx:pt idx="405">0</cx:pt>
          <cx:pt idx="406">0.20000000000000001</cx:pt>
          <cx:pt idx="407">0.25</cx:pt>
          <cx:pt idx="408">0.59999999999999998</cx:pt>
          <cx:pt idx="409">-0.29999999999999999</cx:pt>
          <cx:pt idx="410">0.45000000000000001</cx:pt>
          <cx:pt idx="411">0</cx:pt>
          <cx:pt idx="412">0</cx:pt>
          <cx:pt idx="413">0</cx:pt>
          <cx:pt idx="414">0</cx:pt>
          <cx:pt idx="415">0</cx:pt>
          <cx:pt idx="416">-0.5</cx:pt>
          <cx:pt idx="417">0.31785714300000001</cx:pt>
          <cx:pt idx="418">-0.14999999999999999</cx:pt>
          <cx:pt idx="419">-0.40000000000000002</cx:pt>
          <cx:pt idx="420">-0.29166666699999999</cx:pt>
          <cx:pt idx="421">0</cx:pt>
          <cx:pt idx="422">0.34999999999999998</cx:pt>
          <cx:pt idx="423">0</cx:pt>
          <cx:pt idx="424">0.45000000000000001</cx:pt>
          <cx:pt idx="425">0.108333333</cx:pt>
          <cx:pt idx="426">0</cx:pt>
          <cx:pt idx="427">-0.80000000000000004</cx:pt>
          <cx:pt idx="428">0</cx:pt>
          <cx:pt idx="429">-0.125</cx:pt>
          <cx:pt idx="430">0.20000000000000001</cx:pt>
          <cx:pt idx="431">0</cx:pt>
          <cx:pt idx="432">0.39285714300000002</cx:pt>
          <cx:pt idx="433">0.75</cx:pt>
          <cx:pt idx="434">-0.10000000000000001</cx:pt>
          <cx:pt idx="435">-0.35714285699999998</cx:pt>
          <cx:pt idx="436">-0.050000000000000003</cx:pt>
          <cx:pt idx="437">0</cx:pt>
          <cx:pt idx="438">0.050000000000000003</cx:pt>
          <cx:pt idx="439">0.20000000000000001</cx:pt>
          <cx:pt idx="440">0</cx:pt>
          <cx:pt idx="441">0</cx:pt>
          <cx:pt idx="442">-0.5</cx:pt>
          <cx:pt idx="443">0</cx:pt>
          <cx:pt idx="444">0.41666666699999999</cx:pt>
          <cx:pt idx="445">0.20000000000000001</cx:pt>
          <cx:pt idx="446">0</cx:pt>
          <cx:pt idx="447">0.3125</cx:pt>
          <cx:pt idx="448">0.10000000000000001</cx:pt>
          <cx:pt idx="449">0</cx:pt>
          <cx:pt idx="450">0.33333333300000001</cx:pt>
          <cx:pt idx="451">0.33333333300000001</cx:pt>
          <cx:pt idx="452">0.20000000000000001</cx:pt>
          <cx:pt idx="453">-0.011111111</cx:pt>
          <cx:pt idx="454">0</cx:pt>
          <cx:pt idx="455">0</cx:pt>
          <cx:pt idx="456">0.69999999999999996</cx:pt>
          <cx:pt idx="457">0.69999999999999996</cx:pt>
          <cx:pt idx="458">0.59999999999999998</cx:pt>
          <cx:pt idx="459">0.25</cx:pt>
          <cx:pt idx="460">0.25</cx:pt>
          <cx:pt idx="461">0</cx:pt>
          <cx:pt idx="462">0.25</cx:pt>
          <cx:pt idx="463">0</cx:pt>
          <cx:pt idx="464">0</cx:pt>
          <cx:pt idx="465">0</cx:pt>
          <cx:pt idx="466">0</cx:pt>
          <cx:pt idx="467">0</cx:pt>
          <cx:pt idx="468">0.29999999999999999</cx:pt>
          <cx:pt idx="469">0</cx:pt>
          <cx:pt idx="470">0.20000000000000001</cx:pt>
          <cx:pt idx="471">0.3125</cx:pt>
          <cx:pt idx="472">0.108333333</cx:pt>
          <cx:pt idx="473">-0.29999999999999999</cx:pt>
          <cx:pt idx="474">0.80000000000000004</cx:pt>
          <cx:pt idx="475">0.25</cx:pt>
          <cx:pt idx="476">0</cx:pt>
          <cx:pt idx="477">0.050000000000000003</cx:pt>
          <cx:pt idx="478">0.041666666999999998</cx:pt>
          <cx:pt idx="479">0.5</cx:pt>
          <cx:pt idx="480">0.375</cx:pt>
          <cx:pt idx="481">-0.43333333299999999</cx:pt>
          <cx:pt idx="482">0</cx:pt>
          <cx:pt idx="483">0.5</cx:pt>
          <cx:pt idx="484">0.25</cx:pt>
          <cx:pt idx="485">0</cx:pt>
          <cx:pt idx="486">0</cx:pt>
          <cx:pt idx="487">0</cx:pt>
          <cx:pt idx="488">0</cx:pt>
          <cx:pt idx="489">-0.125</cx:pt>
          <cx:pt idx="490">0.80000000000000004</cx:pt>
          <cx:pt idx="491">0</cx:pt>
          <cx:pt idx="492">0</cx:pt>
          <cx:pt idx="493">0</cx:pt>
          <cx:pt idx="494">0</cx:pt>
          <cx:pt idx="495">0</cx:pt>
          <cx:pt idx="496">0.050000000000000003</cx:pt>
          <cx:pt idx="497">-0.45000000000000001</cx:pt>
          <cx:pt idx="498">0.5</cx:pt>
          <cx:pt idx="499">0.20000000000000001</cx:pt>
          <cx:pt idx="500">0</cx:pt>
          <cx:pt idx="501">0.5</cx:pt>
          <cx:pt idx="502">0.16666666699999999</cx:pt>
          <cx:pt idx="503">0</cx:pt>
          <cx:pt idx="504">0</cx:pt>
          <cx:pt idx="505">0.29999999999999999</cx:pt>
          <cx:pt idx="506">-0.015909091</cx:pt>
          <cx:pt idx="507">0</cx:pt>
          <cx:pt idx="508">0</cx:pt>
          <cx:pt idx="509">0</cx:pt>
          <cx:pt idx="510">-0.033333333</cx:pt>
          <cx:pt idx="511">0.17499999999999999</cx:pt>
          <cx:pt idx="512">0</cx:pt>
          <cx:pt idx="513">0.5</cx:pt>
          <cx:pt idx="514">0</cx:pt>
          <cx:pt idx="515">0.25</cx:pt>
          <cx:pt idx="516">0</cx:pt>
          <cx:pt idx="517">0.20000000000000001</cx:pt>
          <cx:pt idx="518">0.5</cx:pt>
          <cx:pt idx="519">0.13636363600000001</cx:pt>
          <cx:pt idx="520">0.5</cx:pt>
          <cx:pt idx="521">0</cx:pt>
          <cx:pt idx="522">0.5</cx:pt>
          <cx:pt idx="523">0</cx:pt>
          <cx:pt idx="524">-0.10000000000000001</cx:pt>
          <cx:pt idx="525">0</cx:pt>
          <cx:pt idx="526">0.5</cx:pt>
          <cx:pt idx="527">0.125</cx:pt>
          <cx:pt idx="528">0.27777777799999998</cx:pt>
          <cx:pt idx="529">0.5</cx:pt>
          <cx:pt idx="530">0.083333332999999996</cx:pt>
          <cx:pt idx="531">0</cx:pt>
          <cx:pt idx="532">0</cx:pt>
          <cx:pt idx="533">0</cx:pt>
          <cx:pt idx="534">0.10000000000000001</cx:pt>
          <cx:pt idx="535">0</cx:pt>
          <cx:pt idx="536">0</cx:pt>
          <cx:pt idx="537">0</cx:pt>
          <cx:pt idx="538">-0.45000000000000001</cx:pt>
          <cx:pt idx="539">-0.45000000000000001</cx:pt>
          <cx:pt idx="540">0</cx:pt>
          <cx:pt idx="541">0.20000000000000001</cx:pt>
          <cx:pt idx="542">0.5</cx:pt>
          <cx:pt idx="543">0.5</cx:pt>
          <cx:pt idx="544">0</cx:pt>
          <cx:pt idx="545">-0.16666666699999999</cx:pt>
          <cx:pt idx="546">0.5</cx:pt>
          <cx:pt idx="547">0</cx:pt>
          <cx:pt idx="548">0</cx:pt>
          <cx:pt idx="549">0.28571428599999998</cx:pt>
          <cx:pt idx="550">0</cx:pt>
          <cx:pt idx="551">0</cx:pt>
          <cx:pt idx="552">0</cx:pt>
          <cx:pt idx="553">0.083333332999999996</cx:pt>
          <cx:pt idx="554">-0.20000000000000001</cx:pt>
          <cx:pt idx="555">-0.20000000000000001</cx:pt>
          <cx:pt idx="556">0.18333333299999999</cx:pt>
          <cx:pt idx="557">0</cx:pt>
          <cx:pt idx="558">0.5</cx:pt>
          <cx:pt idx="559">0</cx:pt>
          <cx:pt idx="560">-0.10000000000000001</cx:pt>
          <cx:pt idx="561">0</cx:pt>
          <cx:pt idx="562">0.16666666699999999</cx:pt>
          <cx:pt idx="563">0.5</cx:pt>
          <cx:pt idx="564">0</cx:pt>
          <cx:pt idx="565">0.20000000000000001</cx:pt>
          <cx:pt idx="566">0.25</cx:pt>
          <cx:pt idx="567">0.5</cx:pt>
          <cx:pt idx="568">0</cx:pt>
          <cx:pt idx="569">0</cx:pt>
          <cx:pt idx="570">0</cx:pt>
          <cx:pt idx="571">0</cx:pt>
          <cx:pt idx="572">0.20000000000000001</cx:pt>
          <cx:pt idx="573">-0.057142856999999998</cx:pt>
          <cx:pt idx="574">0.20000000000000001</cx:pt>
          <cx:pt idx="575">0</cx:pt>
          <cx:pt idx="576">0</cx:pt>
          <cx:pt idx="577">0.5</cx:pt>
          <cx:pt idx="578">0.5</cx:pt>
          <cx:pt idx="579">0.5</cx:pt>
          <cx:pt idx="580">0.5</cx:pt>
          <cx:pt idx="581">0</cx:pt>
          <cx:pt idx="582">0</cx:pt>
          <cx:pt idx="583">0</cx:pt>
          <cx:pt idx="584">0</cx:pt>
          <cx:pt idx="585">-0.077777778000000006</cx:pt>
          <cx:pt idx="586">0.55000000000000004</cx:pt>
          <cx:pt idx="587">0</cx:pt>
          <cx:pt idx="588">0.5</cx:pt>
          <cx:pt idx="589">-0.071428570999999996</cx:pt>
          <cx:pt idx="590">-0.044444444</cx:pt>
          <cx:pt idx="591">0.25</cx:pt>
          <cx:pt idx="592">0</cx:pt>
          <cx:pt idx="593">0</cx:pt>
          <cx:pt idx="594">0</cx:pt>
          <cx:pt idx="595">0</cx:pt>
          <cx:pt idx="596">0.5</cx:pt>
          <cx:pt idx="597">0</cx:pt>
          <cx:pt idx="598">0.5</cx:pt>
          <cx:pt idx="599">0.3125</cx:pt>
          <cx:pt idx="600">0</cx:pt>
          <cx:pt idx="601">0.12222222200000001</cx:pt>
          <cx:pt idx="602">0</cx:pt>
          <cx:pt idx="603">0.5</cx:pt>
          <cx:pt idx="604">0</cx:pt>
          <cx:pt idx="605">0</cx:pt>
          <cx:pt idx="606">0</cx:pt>
          <cx:pt idx="607">0.375</cx:pt>
          <cx:pt idx="608">0</cx:pt>
          <cx:pt idx="609">0.25</cx:pt>
          <cx:pt idx="610">-0.20000000000000001</cx:pt>
          <cx:pt idx="611">0</cx:pt>
          <cx:pt idx="612">0</cx:pt>
          <cx:pt idx="613">0</cx:pt>
          <cx:pt idx="614">0.3125</cx:pt>
          <cx:pt idx="615">0</cx:pt>
          <cx:pt idx="616">0</cx:pt>
          <cx:pt idx="617">0</cx:pt>
          <cx:pt idx="618">0.3125</cx:pt>
          <cx:pt idx="619">0</cx:pt>
          <cx:pt idx="620">0</cx:pt>
          <cx:pt idx="621">0.37083333299999999</cx:pt>
          <cx:pt idx="622">0.21428571399999999</cx:pt>
          <cx:pt idx="623">0</cx:pt>
          <cx:pt idx="624">0</cx:pt>
          <cx:pt idx="625">0</cx:pt>
          <cx:pt idx="626">0</cx:pt>
          <cx:pt idx="627">0.3125</cx:pt>
          <cx:pt idx="628">0</cx:pt>
          <cx:pt idx="629">0</cx:pt>
          <cx:pt idx="630">0.20000000000000001</cx:pt>
          <cx:pt idx="631">0.5</cx:pt>
          <cx:pt idx="632">0.20000000000000001</cx:pt>
          <cx:pt idx="633">0.22916666699999999</cx:pt>
          <cx:pt idx="634">0</cx:pt>
          <cx:pt idx="635">0</cx:pt>
          <cx:pt idx="636">0</cx:pt>
          <cx:pt idx="637">0</cx:pt>
          <cx:pt idx="638">0</cx:pt>
          <cx:pt idx="639">0.29999999999999999</cx:pt>
          <cx:pt idx="640">0.29999999999999999</cx:pt>
          <cx:pt idx="641">0.19047618999999999</cx:pt>
          <cx:pt idx="642">0.10000000000000001</cx:pt>
          <cx:pt idx="643">-0.625</cx:pt>
          <cx:pt idx="644">0.19047618999999999</cx:pt>
          <cx:pt idx="645">0</cx:pt>
          <cx:pt idx="646">-0.066666666999999999</cx:pt>
          <cx:pt idx="647">0</cx:pt>
          <cx:pt idx="648">0</cx:pt>
          <cx:pt idx="649">0.20000000000000001</cx:pt>
          <cx:pt idx="650">-0.625</cx:pt>
          <cx:pt idx="651">0.45000000000000001</cx:pt>
          <cx:pt idx="652">0.5</cx:pt>
          <cx:pt idx="653">0</cx:pt>
          <cx:pt idx="654">0.34999999999999998</cx:pt>
          <cx:pt idx="655">0</cx:pt>
          <cx:pt idx="656">0.050000000000000003</cx:pt>
          <cx:pt idx="657">0</cx:pt>
          <cx:pt idx="658">-0.3125</cx:pt>
          <cx:pt idx="659">0</cx:pt>
          <cx:pt idx="660">0</cx:pt>
          <cx:pt idx="661">-0.5</cx:pt>
          <cx:pt idx="662">0</cx:pt>
          <cx:pt idx="663">0.21428571399999999</cx:pt>
          <cx:pt idx="664">0</cx:pt>
          <cx:pt idx="665">0.29999999999999999</cx:pt>
          <cx:pt idx="666">0.5</cx:pt>
          <cx:pt idx="667">0.12222222200000001</cx:pt>
          <cx:pt idx="668">0</cx:pt>
          <cx:pt idx="669">0.31666666700000001</cx:pt>
          <cx:pt idx="670">0</cx:pt>
          <cx:pt idx="671">0.10000000000000001</cx:pt>
          <cx:pt idx="672">0.5</cx:pt>
          <cx:pt idx="673">0.13636363600000001</cx:pt>
          <cx:pt idx="674">0</cx:pt>
          <cx:pt idx="675">0.52500000000000002</cx:pt>
          <cx:pt idx="676">0</cx:pt>
          <cx:pt idx="677">0</cx:pt>
          <cx:pt idx="678">0.29999999999999999</cx:pt>
          <cx:pt idx="679">0.69999999999999996</cx:pt>
          <cx:pt idx="680">0</cx:pt>
          <cx:pt idx="681">0</cx:pt>
          <cx:pt idx="682">0.29999999999999999</cx:pt>
          <cx:pt idx="683">0.242857143</cx:pt>
          <cx:pt idx="684">0</cx:pt>
          <cx:pt idx="685">-0.69999999999999996</cx:pt>
          <cx:pt idx="686">0.59999999999999998</cx:pt>
          <cx:pt idx="687">0.10000000000000001</cx:pt>
          <cx:pt idx="688">0.0625</cx:pt>
          <cx:pt idx="689">0</cx:pt>
          <cx:pt idx="690">0.20000000000000001</cx:pt>
          <cx:pt idx="691">0</cx:pt>
          <cx:pt idx="692">0.133333333</cx:pt>
          <cx:pt idx="693">0.10000000000000001</cx:pt>
          <cx:pt idx="694">0</cx:pt>
          <cx:pt idx="695">0</cx:pt>
          <cx:pt idx="696">0</cx:pt>
          <cx:pt idx="697">-0.29999999999999999</cx:pt>
          <cx:pt idx="698">0</cx:pt>
          <cx:pt idx="699">0</cx:pt>
          <cx:pt idx="700">-0.16666666699999999</cx:pt>
          <cx:pt idx="701">0</cx:pt>
          <cx:pt idx="702">0</cx:pt>
          <cx:pt idx="703">0.28666666699999999</cx:pt>
          <cx:pt idx="704">0.3125</cx:pt>
          <cx:pt idx="705">-0.14999999999999999</cx:pt>
          <cx:pt idx="706">0</cx:pt>
          <cx:pt idx="707">-0.75</cx:pt>
          <cx:pt idx="708">0</cx:pt>
          <cx:pt idx="709">0.3125</cx:pt>
          <cx:pt idx="710">0.366666667</cx:pt>
          <cx:pt idx="711">0.5</cx:pt>
          <cx:pt idx="712">0.13750000000000001</cx:pt>
          <cx:pt idx="713">0.3125</cx:pt>
          <cx:pt idx="714">-0.17499999999999999</cx:pt>
          <cx:pt idx="715">0.5</cx:pt>
          <cx:pt idx="716">-0.17499999999999999</cx:pt>
          <cx:pt idx="717">0</cx:pt>
          <cx:pt idx="718">0.3125</cx:pt>
          <cx:pt idx="719">0</cx:pt>
          <cx:pt idx="720">0.3125</cx:pt>
          <cx:pt idx="721">0.3125</cx:pt>
          <cx:pt idx="722">0.40000000000000002</cx:pt>
          <cx:pt idx="723">-0.5</cx:pt>
          <cx:pt idx="724">0</cx:pt>
          <cx:pt idx="725">0.3125</cx:pt>
          <cx:pt idx="726">0.25</cx:pt>
          <cx:pt idx="727">0.25</cx:pt>
          <cx:pt idx="728">0.25</cx:pt>
          <cx:pt idx="729">0</cx:pt>
          <cx:pt idx="730">0.3125</cx:pt>
          <cx:pt idx="731">0.058333333000000001</cx:pt>
          <cx:pt idx="732">0</cx:pt>
          <cx:pt idx="733">-0.34999999999999998</cx:pt>
          <cx:pt idx="734">0</cx:pt>
          <cx:pt idx="735">0</cx:pt>
          <cx:pt idx="736">-0.17499999999999999</cx:pt>
          <cx:pt idx="737">0</cx:pt>
          <cx:pt idx="738">0.31785714300000001</cx:pt>
          <cx:pt idx="739">0</cx:pt>
          <cx:pt idx="740">0.5</cx:pt>
          <cx:pt idx="741">0</cx:pt>
          <cx:pt idx="742">0.125</cx:pt>
          <cx:pt idx="743">0</cx:pt>
          <cx:pt idx="744">-0.001984127</cx:pt>
          <cx:pt idx="745">0.3125</cx:pt>
          <cx:pt idx="746">0.10000000000000001</cx:pt>
          <cx:pt idx="747">0</cx:pt>
          <cx:pt idx="748">0</cx:pt>
          <cx:pt idx="749">0.033333333</cx:pt>
          <cx:pt idx="750">0</cx:pt>
          <cx:pt idx="751">0</cx:pt>
          <cx:pt idx="752">0.3125</cx:pt>
          <cx:pt idx="753">0.34999999999999998</cx:pt>
          <cx:pt idx="754">0</cx:pt>
          <cx:pt idx="755">0.3125</cx:pt>
          <cx:pt idx="756">0.3125</cx:pt>
          <cx:pt idx="757">0.3125</cx:pt>
          <cx:pt idx="758">-0.012500000000000001</cx:pt>
          <cx:pt idx="759">0.59999999999999998</cx:pt>
          <cx:pt idx="760">0.10000000000000001</cx:pt>
          <cx:pt idx="761">0.29999999999999999</cx:pt>
          <cx:pt idx="762">0</cx:pt>
          <cx:pt idx="763">0</cx:pt>
          <cx:pt idx="764">0.10000000000000001</cx:pt>
          <cx:pt idx="765">-0.026388888999999999</cx:pt>
          <cx:pt idx="766">0</cx:pt>
          <cx:pt idx="767">0.40000000000000002</cx:pt>
          <cx:pt idx="768">0</cx:pt>
          <cx:pt idx="769">0</cx:pt>
          <cx:pt idx="770">0.5</cx:pt>
          <cx:pt idx="771">-0.55714285699999999</cx:pt>
          <cx:pt idx="772">0</cx:pt>
          <cx:pt idx="773">0.20000000000000001</cx:pt>
          <cx:pt idx="774">0.10000000000000001</cx:pt>
          <cx:pt idx="775">0</cx:pt>
          <cx:pt idx="776">0.59999999999999998</cx:pt>
          <cx:pt idx="777">0.5</cx:pt>
          <cx:pt idx="778">0</cx:pt>
          <cx:pt idx="779">0.5</cx:pt>
          <cx:pt idx="780">0</cx:pt>
          <cx:pt idx="781">0.37916666700000001</cx:pt>
          <cx:pt idx="782">-0.40000000000000002</cx:pt>
          <cx:pt idx="783">0</cx:pt>
          <cx:pt idx="784">0</cx:pt>
          <cx:pt idx="785">0</cx:pt>
          <cx:pt idx="786">0</cx:pt>
          <cx:pt idx="787">0</cx:pt>
          <cx:pt idx="788">-0.20000000000000001</cx:pt>
          <cx:pt idx="789">-0.25</cx:pt>
          <cx:pt idx="790">0.59999999999999998</cx:pt>
          <cx:pt idx="791">0.16666666699999999</cx:pt>
          <cx:pt idx="792">0.10000000000000001</cx:pt>
          <cx:pt idx="793">0.37727272699999997</cx:pt>
          <cx:pt idx="794">0.5</cx:pt>
          <cx:pt idx="795">0.40000000000000002</cx:pt>
          <cx:pt idx="796">0</cx:pt>
          <cx:pt idx="797">0</cx:pt>
          <cx:pt idx="798">-0.16666666699999999</cx:pt>
          <cx:pt idx="799">0</cx:pt>
          <cx:pt idx="800">0</cx:pt>
          <cx:pt idx="801">-0.020833332999999999</cx:pt>
          <cx:pt idx="802">0.27777777799999998</cx:pt>
          <cx:pt idx="803">0.16666666699999999</cx:pt>
          <cx:pt idx="804">0.18333333299999999</cx:pt>
          <cx:pt idx="805">0.16666666699999999</cx:pt>
          <cx:pt idx="806">0.10000000000000001</cx:pt>
          <cx:pt idx="807">0.16818181800000001</cx:pt>
          <cx:pt idx="808">-0.18181818199999999</cx:pt>
          <cx:pt idx="809">0.25</cx:pt>
          <cx:pt idx="810">0.5</cx:pt>
          <cx:pt idx="811">0</cx:pt>
          <cx:pt idx="812">0.10000000000000001</cx:pt>
          <cx:pt idx="813">0.13636363600000001</cx:pt>
          <cx:pt idx="814">0.184090909</cx:pt>
          <cx:pt idx="815">0.050000000000000003</cx:pt>
          <cx:pt idx="816">0</cx:pt>
          <cx:pt idx="817">-0.43333333299999999</cx:pt>
          <cx:pt idx="818">0.5</cx:pt>
          <cx:pt idx="819">-0.121428571</cx:pt>
          <cx:pt idx="820">0</cx:pt>
          <cx:pt idx="821">0</cx:pt>
          <cx:pt idx="822">0</cx:pt>
          <cx:pt idx="823">0</cx:pt>
          <cx:pt idx="824">0.5</cx:pt>
          <cx:pt idx="825">0</cx:pt>
          <cx:pt idx="826">0.263333333</cx:pt>
          <cx:pt idx="827">0.20000000000000001</cx:pt>
          <cx:pt idx="828">-0.091666666999999993</cx:pt>
          <cx:pt idx="829">0</cx:pt>
          <cx:pt idx="830">0.050000000000000003</cx:pt>
          <cx:pt idx="831">0.050000000000000003</cx:pt>
          <cx:pt idx="832">-0.050000000000000003</cx:pt>
          <cx:pt idx="833">0</cx:pt>
          <cx:pt idx="834">-0.038095237999999997</cx:pt>
          <cx:pt idx="835">0.29999999999999999</cx:pt>
          <cx:pt idx="836">-0.34999999999999998</cx:pt>
          <cx:pt idx="837">0.5</cx:pt>
          <cx:pt idx="838">0.59999999999999998</cx:pt>
          <cx:pt idx="839">0</cx:pt>
          <cx:pt idx="840">0.050000000000000003</cx:pt>
          <cx:pt idx="841">0.10000000000000001</cx:pt>
          <cx:pt idx="842">0</cx:pt>
          <cx:pt idx="843">0</cx:pt>
          <cx:pt idx="844">0.5</cx:pt>
          <cx:pt idx="845">0.28333333300000002</cx:pt>
          <cx:pt idx="846">-0.33333333300000001</cx:pt>
          <cx:pt idx="847">0.40000000000000002</cx:pt>
          <cx:pt idx="848">0.375</cx:pt>
          <cx:pt idx="849">0</cx:pt>
          <cx:pt idx="850">-0.22500000000000001</cx:pt>
          <cx:pt idx="851">0.80000000000000004</cx:pt>
          <cx:pt idx="852">0.25</cx:pt>
          <cx:pt idx="853">0.16666666699999999</cx:pt>
          <cx:pt idx="854">0</cx:pt>
          <cx:pt idx="855">0</cx:pt>
          <cx:pt idx="856">0.20000000000000001</cx:pt>
          <cx:pt idx="857">0.20000000000000001</cx:pt>
          <cx:pt idx="858">0</cx:pt>
          <cx:pt idx="859">0.34999999999999998</cx:pt>
          <cx:pt idx="860">0.25</cx:pt>
          <cx:pt idx="861">0.5</cx:pt>
          <cx:pt idx="862">-0.0035714290000000001</cx:pt>
          <cx:pt idx="863">-0.5</cx:pt>
          <cx:pt idx="864">0</cx:pt>
          <cx:pt idx="865">0</cx:pt>
          <cx:pt idx="866">0.20000000000000001</cx:pt>
          <cx:pt idx="867">0.5</cx:pt>
          <cx:pt idx="868">0.10000000000000001</cx:pt>
          <cx:pt idx="869">0.41666666699999999</cx:pt>
          <cx:pt idx="870">0.41666666699999999</cx:pt>
          <cx:pt idx="871">0</cx:pt>
          <cx:pt idx="872">0.33333333300000001</cx:pt>
          <cx:pt idx="873">0</cx:pt>
          <cx:pt idx="874">0.33333333300000001</cx:pt>
          <cx:pt idx="875">0.050000000000000003</cx:pt>
          <cx:pt idx="876">0.10000000000000001</cx:pt>
          <cx:pt idx="877">0.0062500000000000003</cx:pt>
          <cx:pt idx="878">0</cx:pt>
          <cx:pt idx="879">0</cx:pt>
          <cx:pt idx="880">0</cx:pt>
          <cx:pt idx="881">0</cx:pt>
          <cx:pt idx="882">0</cx:pt>
          <cx:pt idx="883">0</cx:pt>
          <cx:pt idx="884">0</cx:pt>
          <cx:pt idx="885">0</cx:pt>
          <cx:pt idx="886">0</cx:pt>
          <cx:pt idx="887">-0.125</cx:pt>
          <cx:pt idx="888">-0.081818182000000003</cx:pt>
          <cx:pt idx="889">0</cx:pt>
          <cx:pt idx="890">0.22727272700000001</cx:pt>
          <cx:pt idx="891">0.22727272700000001</cx:pt>
          <cx:pt idx="892">0</cx:pt>
          <cx:pt idx="893">0</cx:pt>
          <cx:pt idx="894">0.25</cx:pt>
          <cx:pt idx="895">-0.10000000000000001</cx:pt>
          <cx:pt idx="896">-0.25</cx:pt>
          <cx:pt idx="897">-0.025000000000000001</cx:pt>
          <cx:pt idx="898">-0.40000000000000002</cx:pt>
          <cx:pt idx="899">0</cx:pt>
          <cx:pt idx="900">0</cx:pt>
          <cx:pt idx="901">0.59999999999999998</cx:pt>
          <cx:pt idx="902">0.80000000000000004</cx:pt>
          <cx:pt idx="903">-0.125</cx:pt>
          <cx:pt idx="904">0</cx:pt>
          <cx:pt idx="905">-0.10000000000000001</cx:pt>
          <cx:pt idx="906">0.65000000000000002</cx:pt>
          <cx:pt idx="907">-0.125</cx:pt>
          <cx:pt idx="908">0.10000000000000001</cx:pt>
          <cx:pt idx="909">0</cx:pt>
          <cx:pt idx="910">0.20000000000000001</cx:pt>
          <cx:pt idx="911">0</cx:pt>
          <cx:pt idx="912">0.083333332999999996</cx:pt>
          <cx:pt idx="913">0</cx:pt>
          <cx:pt idx="914">0</cx:pt>
          <cx:pt idx="915">0.10000000000000001</cx:pt>
          <cx:pt idx="916">0</cx:pt>
          <cx:pt idx="917">0</cx:pt>
          <cx:pt idx="918">0.33333333300000001</cx:pt>
          <cx:pt idx="919">0</cx:pt>
          <cx:pt idx="920">-0.188888889</cx:pt>
          <cx:pt idx="921">0</cx:pt>
          <cx:pt idx="922">0</cx:pt>
          <cx:pt idx="923">0.40000000000000002</cx:pt>
          <cx:pt idx="924">0</cx:pt>
          <cx:pt idx="925">-0.035714285999999998</cx:pt>
          <cx:pt idx="926">-0.10714285699999999</cx:pt>
          <cx:pt idx="927">0.5</cx:pt>
          <cx:pt idx="928">0</cx:pt>
          <cx:pt idx="929">0</cx:pt>
          <cx:pt idx="930">-0.10714285699999999</cx:pt>
          <cx:pt idx="931">0.80000000000000004</cx:pt>
          <cx:pt idx="932">0</cx:pt>
          <cx:pt idx="933">0</cx:pt>
          <cx:pt idx="934">0.5</cx:pt>
          <cx:pt idx="935">0.14999999999999999</cx:pt>
          <cx:pt idx="936">0</cx:pt>
          <cx:pt idx="937">0</cx:pt>
          <cx:pt idx="938">0</cx:pt>
          <cx:pt idx="939">0.25</cx:pt>
          <cx:pt idx="940">0</cx:pt>
          <cx:pt idx="941">-0.5</cx:pt>
          <cx:pt idx="942">0</cx:pt>
          <cx:pt idx="943">0.5</cx:pt>
          <cx:pt idx="944">0</cx:pt>
          <cx:pt idx="945">0</cx:pt>
          <cx:pt idx="946">0.17499999999999999</cx:pt>
          <cx:pt idx="947">0</cx:pt>
          <cx:pt idx="948">0</cx:pt>
          <cx:pt idx="949">0</cx:pt>
          <cx:pt idx="950">0</cx:pt>
          <cx:pt idx="951">0.5</cx:pt>
          <cx:pt idx="952">0</cx:pt>
          <cx:pt idx="953">0.29999999999999999</cx:pt>
          <cx:pt idx="954">0</cx:pt>
          <cx:pt idx="955">0</cx:pt>
          <cx:pt idx="956">-0.20000000000000001</cx:pt>
          <cx:pt idx="957">0.094065656999999997</cx:pt>
          <cx:pt idx="958">0</cx:pt>
          <cx:pt idx="959">0</cx:pt>
          <cx:pt idx="960">-0.5</cx:pt>
          <cx:pt idx="961">0</cx:pt>
          <cx:pt idx="962">0</cx:pt>
          <cx:pt idx="963">0</cx:pt>
          <cx:pt idx="964">0.55000000000000004</cx:pt>
          <cx:pt idx="965">0</cx:pt>
          <cx:pt idx="966">0.40000000000000002</cx:pt>
          <cx:pt idx="967">-0.29166666699999999</cx:pt>
          <cx:pt idx="968">0</cx:pt>
          <cx:pt idx="969">0</cx:pt>
          <cx:pt idx="970">0</cx:pt>
          <cx:pt idx="971">0</cx:pt>
          <cx:pt idx="972">0</cx:pt>
          <cx:pt idx="973">0.80000000000000004</cx:pt>
          <cx:pt idx="974">0</cx:pt>
          <cx:pt idx="975">0</cx:pt>
          <cx:pt idx="976">0.5</cx:pt>
          <cx:pt idx="977">0.41111111099999997</cx:pt>
          <cx:pt idx="978">-0.59999999999999998</cx:pt>
          <cx:pt idx="979">0</cx:pt>
          <cx:pt idx="980">0.25</cx:pt>
          <cx:pt idx="981">0</cx:pt>
          <cx:pt idx="982">0.10000000000000001</cx:pt>
          <cx:pt idx="983">0.10000000000000001</cx:pt>
          <cx:pt idx="984">0.263333333</cx:pt>
          <cx:pt idx="985">0</cx:pt>
          <cx:pt idx="986">0</cx:pt>
          <cx:pt idx="987">0</cx:pt>
          <cx:pt idx="988">0.033928570999999998</cx:pt>
          <cx:pt idx="989">0</cx:pt>
          <cx:pt idx="990">0</cx:pt>
          <cx:pt idx="991">0.5</cx:pt>
          <cx:pt idx="992">-0.20000000000000001</cx:pt>
          <cx:pt idx="993">0.10000000000000001</cx:pt>
          <cx:pt idx="994">0</cx:pt>
          <cx:pt idx="995">0.65000000000000002</cx:pt>
          <cx:pt idx="996">0</cx:pt>
          <cx:pt idx="997">0</cx:pt>
          <cx:pt idx="998">0.13636363600000001</cx:pt>
          <cx:pt idx="999">0.26666666700000002</cx:pt>
          <cx:pt idx="1000">0.25</cx:pt>
          <cx:pt idx="1001">0.34999999999999998</cx:pt>
          <cx:pt idx="1002">0</cx:pt>
          <cx:pt idx="1003">0</cx:pt>
          <cx:pt idx="1004">0</cx:pt>
          <cx:pt idx="1005">0</cx:pt>
          <cx:pt idx="1006">0.29999999999999999</cx:pt>
          <cx:pt idx="1007">0.25</cx:pt>
          <cx:pt idx="1008">0.10000000000000001</cx:pt>
          <cx:pt idx="1009">0</cx:pt>
          <cx:pt idx="1010">0.16666666699999999</cx:pt>
          <cx:pt idx="1011">0.5</cx:pt>
          <cx:pt idx="1012">0</cx:pt>
          <cx:pt idx="1013">0</cx:pt>
          <cx:pt idx="1014">0</cx:pt>
          <cx:pt idx="1015">0.31785714300000001</cx:pt>
          <cx:pt idx="1016">0.5</cx:pt>
          <cx:pt idx="1017">0</cx:pt>
          <cx:pt idx="1018">0</cx:pt>
          <cx:pt idx="1019">0</cx:pt>
          <cx:pt idx="1020">0.040178571000000003</cx:pt>
          <cx:pt idx="1021">0</cx:pt>
          <cx:pt idx="1022">0</cx:pt>
          <cx:pt idx="1023">0.5</cx:pt>
          <cx:pt idx="1024">0.13</cx:pt>
          <cx:pt idx="1025">0</cx:pt>
          <cx:pt idx="1026">-0.29999999999999999</cx:pt>
          <cx:pt idx="1027">-0.69999999999999996</cx:pt>
          <cx:pt idx="1028">0</cx:pt>
          <cx:pt idx="1029">0</cx:pt>
          <cx:pt idx="1030">0</cx:pt>
          <cx:pt idx="1031">0</cx:pt>
          <cx:pt idx="1032">0</cx:pt>
          <cx:pt idx="1033">0</cx:pt>
          <cx:pt idx="1034">0</cx:pt>
          <cx:pt idx="1035">0</cx:pt>
          <cx:pt idx="1036">0</cx:pt>
          <cx:pt idx="1037">0</cx:pt>
          <cx:pt idx="1038">0</cx:pt>
          <cx:pt idx="1039">0.33333333300000001</cx:pt>
          <cx:pt idx="1040">0</cx:pt>
          <cx:pt idx="1041">0</cx:pt>
          <cx:pt idx="1042">0</cx:pt>
          <cx:pt idx="1043">0</cx:pt>
          <cx:pt idx="1044">0.10000000000000001</cx:pt>
          <cx:pt idx="1045">0</cx:pt>
          <cx:pt idx="1046">0</cx:pt>
          <cx:pt idx="1047">0</cx:pt>
          <cx:pt idx="1048">0.10000000000000001</cx:pt>
          <cx:pt idx="1049">-0.40000000000000002</cx:pt>
          <cx:pt idx="1050">0.10000000000000001</cx:pt>
          <cx:pt idx="1051">0.35833333299999998</cx:pt>
          <cx:pt idx="1052">0</cx:pt>
          <cx:pt idx="1053">0.10000000000000001</cx:pt>
          <cx:pt idx="1054">0.5</cx:pt>
          <cx:pt idx="1055">0.5</cx:pt>
          <cx:pt idx="1056">0.14659090899999999</cx:pt>
          <cx:pt idx="1057">0</cx:pt>
          <cx:pt idx="1058">0.29999999999999999</cx:pt>
          <cx:pt idx="1059">0</cx:pt>
          <cx:pt idx="1060">0</cx:pt>
          <cx:pt idx="1061">0</cx:pt>
          <cx:pt idx="1062">0.26666666700000002</cx:pt>
          <cx:pt idx="1063">0.10000000000000001</cx:pt>
          <cx:pt idx="1064">0</cx:pt>
          <cx:pt idx="1065">0.5</cx:pt>
          <cx:pt idx="1066">0.22500000000000001</cx:pt>
          <cx:pt idx="1067">0.375</cx:pt>
          <cx:pt idx="1068">0</cx:pt>
          <cx:pt idx="1069">0.34999999999999998</cx:pt>
          <cx:pt idx="1070">-0.33333333300000001</cx:pt>
          <cx:pt idx="1071">-0.43571428600000001</cx:pt>
          <cx:pt idx="1072">0</cx:pt>
          <cx:pt idx="1073">0</cx:pt>
          <cx:pt idx="1074">0</cx:pt>
          <cx:pt idx="1075">0.14659090899999999</cx:pt>
          <cx:pt idx="1076">0</cx:pt>
          <cx:pt idx="1077">0.20000000000000001</cx:pt>
          <cx:pt idx="1078">0.066666666999999999</cx:pt>
          <cx:pt idx="1079">0.20000000000000001</cx:pt>
          <cx:pt idx="1080">0.5</cx:pt>
          <cx:pt idx="1081">0</cx:pt>
          <cx:pt idx="1082">0.10000000000000001</cx:pt>
          <cx:pt idx="1083">0</cx:pt>
          <cx:pt idx="1084">0</cx:pt>
          <cx:pt idx="1085">0</cx:pt>
          <cx:pt idx="1086">0</cx:pt>
          <cx:pt idx="1087">1</cx:pt>
          <cx:pt idx="1088">0.5</cx:pt>
          <cx:pt idx="1089">0.13636363600000001</cx:pt>
          <cx:pt idx="1090">0.5</cx:pt>
          <cx:pt idx="1091">-0.29999999999999999</cx:pt>
          <cx:pt idx="1092">0.16</cx:pt>
          <cx:pt idx="1093">0</cx:pt>
          <cx:pt idx="1094">0.257467532</cx:pt>
          <cx:pt idx="1095">0.16666666699999999</cx:pt>
          <cx:pt idx="1096">0.16666666699999999</cx:pt>
          <cx:pt idx="1097">0</cx:pt>
          <cx:pt idx="1098">0.25</cx:pt>
          <cx:pt idx="1099">0</cx:pt>
          <cx:pt idx="1100">0.31785714300000001</cx:pt>
          <cx:pt idx="1101">0.29999999999999999</cx:pt>
          <cx:pt idx="1102">0</cx:pt>
          <cx:pt idx="1103">0</cx:pt>
          <cx:pt idx="1104">0</cx:pt>
          <cx:pt idx="1105">-0.20000000000000001</cx:pt>
          <cx:pt idx="1106">0</cx:pt>
          <cx:pt idx="1107">0</cx:pt>
          <cx:pt idx="1108">0</cx:pt>
          <cx:pt idx="1109">0</cx:pt>
          <cx:pt idx="1110">0</cx:pt>
          <cx:pt idx="1111">0.16666666699999999</cx:pt>
          <cx:pt idx="1112">0.10000000000000001</cx:pt>
          <cx:pt idx="1113">0</cx:pt>
          <cx:pt idx="1114">-0.40000000000000002</cx:pt>
          <cx:pt idx="1115">0</cx:pt>
          <cx:pt idx="1116">0.5</cx:pt>
          <cx:pt idx="1117">0.5</cx:pt>
          <cx:pt idx="1118">0</cx:pt>
          <cx:pt idx="1119">0</cx:pt>
          <cx:pt idx="1120">-0.5</cx:pt>
          <cx:pt idx="1121">0</cx:pt>
          <cx:pt idx="1122">1</cx:pt>
          <cx:pt idx="1123">0</cx:pt>
          <cx:pt idx="1124">0.25</cx:pt>
          <cx:pt idx="1125">0.20000000000000001</cx:pt>
          <cx:pt idx="1126">-0.34999999999999998</cx:pt>
          <cx:pt idx="1127">-0.233333333</cx:pt>
          <cx:pt idx="1128">0</cx:pt>
          <cx:pt idx="1129">0</cx:pt>
          <cx:pt idx="1130">0.69999999999999996</cx:pt>
          <cx:pt idx="1131">0</cx:pt>
          <cx:pt idx="1132">0</cx:pt>
          <cx:pt idx="1133">0</cx:pt>
          <cx:pt idx="1134">0</cx:pt>
          <cx:pt idx="1135">0</cx:pt>
          <cx:pt idx="1136">0</cx:pt>
          <cx:pt idx="1137">0</cx:pt>
          <cx:pt idx="1138">-0.15555555600000001</cx:pt>
          <cx:pt idx="1139">0</cx:pt>
          <cx:pt idx="1140">0</cx:pt>
          <cx:pt idx="1141">0</cx:pt>
          <cx:pt idx="1142">0</cx:pt>
          <cx:pt idx="1143">-0.050000000000000003</cx:pt>
          <cx:pt idx="1144">0.5</cx:pt>
          <cx:pt idx="1145">0</cx:pt>
          <cx:pt idx="1146">0</cx:pt>
          <cx:pt idx="1147">0</cx:pt>
          <cx:pt idx="1148">0.45000000000000001</cx:pt>
          <cx:pt idx="1149">0.5</cx:pt>
          <cx:pt idx="1150">-0.125</cx:pt>
          <cx:pt idx="1151">-0.34999999999999998</cx:pt>
          <cx:pt idx="1152">0.25</cx:pt>
          <cx:pt idx="1153">-0.40000000000000002</cx:pt>
          <cx:pt idx="1154">0</cx:pt>
          <cx:pt idx="1155">0.22500000000000001</cx:pt>
          <cx:pt idx="1156">-0.050000000000000003</cx:pt>
          <cx:pt idx="1157">0.40000000000000002</cx:pt>
          <cx:pt idx="1158">0.10000000000000001</cx:pt>
          <cx:pt idx="1159">0.050000000000000003</cx:pt>
          <cx:pt idx="1160">0</cx:pt>
          <cx:pt idx="1161">-0.40000000000000002</cx:pt>
          <cx:pt idx="1162">0.033333333</cx:pt>
          <cx:pt idx="1163">0.033333333</cx:pt>
          <cx:pt idx="1164">0.13636363600000001</cx:pt>
          <cx:pt idx="1165">0</cx:pt>
          <cx:pt idx="1166">-0.5</cx:pt>
          <cx:pt idx="1167">0.32500000000000001</cx:pt>
          <cx:pt idx="1168">0</cx:pt>
          <cx:pt idx="1169">0</cx:pt>
          <cx:pt idx="1170">0.20000000000000001</cx:pt>
          <cx:pt idx="1171">-0.5</cx:pt>
          <cx:pt idx="1172">-0.116666667</cx:pt>
          <cx:pt idx="1173">0</cx:pt>
          <cx:pt idx="1174">0</cx:pt>
          <cx:pt idx="1175">0.26190476200000001</cx:pt>
          <cx:pt idx="1176">-0.5</cx:pt>
          <cx:pt idx="1177">0.025000000000000001</cx:pt>
          <cx:pt idx="1178">0</cx:pt>
          <cx:pt idx="1179">0.050000000000000003</cx:pt>
          <cx:pt idx="1180">0</cx:pt>
          <cx:pt idx="1181">0.16666666699999999</cx:pt>
          <cx:pt idx="1182">0.10000000000000001</cx:pt>
          <cx:pt idx="1183">-0.10000000000000001</cx:pt>
          <cx:pt idx="1184">0</cx:pt>
          <cx:pt idx="1185">0</cx:pt>
          <cx:pt idx="1186">0.14999999999999999</cx:pt>
          <cx:pt idx="1187">0.69999999999999996</cx:pt>
          <cx:pt idx="1188">0</cx:pt>
          <cx:pt idx="1189">0.10000000000000001</cx:pt>
          <cx:pt idx="1190">0</cx:pt>
          <cx:pt idx="1191">-0.59999999999999998</cx:pt>
          <cx:pt idx="1192">0.5</cx:pt>
          <cx:pt idx="1193">0</cx:pt>
          <cx:pt idx="1194">0</cx:pt>
          <cx:pt idx="1195">0.5</cx:pt>
          <cx:pt idx="1196">0.5</cx:pt>
          <cx:pt idx="1197">-0.083333332999999996</cx:pt>
          <cx:pt idx="1198">0.33333333300000001</cx:pt>
          <cx:pt idx="1199">0</cx:pt>
          <cx:pt idx="1200">0.10000000000000001</cx:pt>
          <cx:pt idx="1201">0</cx:pt>
          <cx:pt idx="1202">0.5</cx:pt>
          <cx:pt idx="1203">0</cx:pt>
          <cx:pt idx="1204">0.16666666699999999</cx:pt>
          <cx:pt idx="1205">0.383333333</cx:pt>
          <cx:pt idx="1206">0</cx:pt>
          <cx:pt idx="1207">0.29999999999999999</cx:pt>
          <cx:pt idx="1208">0.28333333300000002</cx:pt>
          <cx:pt idx="1209">0.12878787899999999</cx:pt>
          <cx:pt idx="1210">0</cx:pt>
          <cx:pt idx="1211">0.10000000000000001</cx:pt>
          <cx:pt idx="1212">0.112121212</cx:pt>
          <cx:pt idx="1213">-0.27976190499999998</cx:pt>
          <cx:pt idx="1214">0.032738095000000002</cx:pt>
          <cx:pt idx="1215">0</cx:pt>
          <cx:pt idx="1216">0</cx:pt>
          <cx:pt idx="1217">-0.13541666699999999</cx:pt>
          <cx:pt idx="1218">0.233333333</cx:pt>
          <cx:pt idx="1219">0.16666666699999999</cx:pt>
          <cx:pt idx="1220">0.5</cx:pt>
          <cx:pt idx="1221">0</cx:pt>
          <cx:pt idx="1222">0</cx:pt>
          <cx:pt idx="1223">0.75</cx:pt>
          <cx:pt idx="1224">0</cx:pt>
          <cx:pt idx="1225">0</cx:pt>
          <cx:pt idx="1226">-0.59999999999999998</cx:pt>
          <cx:pt idx="1227">-0.59999999999999998</cx:pt>
          <cx:pt idx="1228">0.16666666699999999</cx:pt>
          <cx:pt idx="1229">0.20000000000000001</cx:pt>
          <cx:pt idx="1230">0</cx:pt>
          <cx:pt idx="1231">0</cx:pt>
          <cx:pt idx="1232">0</cx:pt>
          <cx:pt idx="1233">0</cx:pt>
          <cx:pt idx="1234">-0.083333332999999996</cx:pt>
          <cx:pt idx="1235">-0.083333332999999996</cx:pt>
          <cx:pt idx="1236">-0.22500000000000001</cx:pt>
          <cx:pt idx="1237">-0.40000000000000002</cx:pt>
          <cx:pt idx="1238">-0.25</cx:pt>
          <cx:pt idx="1239">-0.083333332999999996</cx:pt>
          <cx:pt idx="1240">0.10000000000000001</cx:pt>
          <cx:pt idx="1241">0</cx:pt>
          <cx:pt idx="1242">0.40000000000000002</cx:pt>
          <cx:pt idx="1243">0.40000000000000002</cx:pt>
          <cx:pt idx="1244">0.40000000000000002</cx:pt>
          <cx:pt idx="1245">0</cx:pt>
          <cx:pt idx="1246">0.40000000000000002</cx:pt>
          <cx:pt idx="1247">0</cx:pt>
          <cx:pt idx="1248">0.40000000000000002</cx:pt>
          <cx:pt idx="1249">0.40000000000000002</cx:pt>
          <cx:pt idx="1250">0</cx:pt>
          <cx:pt idx="1251">0</cx:pt>
          <cx:pt idx="1252">0.5</cx:pt>
          <cx:pt idx="1253">-0.20000000000000001</cx:pt>
          <cx:pt idx="1254">0.5</cx:pt>
          <cx:pt idx="1255">-0.36249999999999999</cx:pt>
          <cx:pt idx="1256">0.80000000000000004</cx:pt>
          <cx:pt idx="1257">0</cx:pt>
          <cx:pt idx="1258">0</cx:pt>
          <cx:pt idx="1259">0</cx:pt>
          <cx:pt idx="1260">0</cx:pt>
          <cx:pt idx="1261">0</cx:pt>
          <cx:pt idx="1262">0</cx:pt>
          <cx:pt idx="1263">0.10000000000000001</cx:pt>
          <cx:pt idx="1264">0.14999999999999999</cx:pt>
          <cx:pt idx="1265">0.025000000000000001</cx:pt>
          <cx:pt idx="1266">-0.5</cx:pt>
          <cx:pt idx="1267">0</cx:pt>
          <cx:pt idx="1268">0</cx:pt>
          <cx:pt idx="1269">0</cx:pt>
          <cx:pt idx="1270">-0.20000000000000001</cx:pt>
          <cx:pt idx="1271">0</cx:pt>
          <cx:pt idx="1272">0</cx:pt>
          <cx:pt idx="1273">-0.20000000000000001</cx:pt>
          <cx:pt idx="1274">0</cx:pt>
          <cx:pt idx="1275">1</cx:pt>
          <cx:pt idx="1276">-0.050000000000000003</cx:pt>
          <cx:pt idx="1277">0</cx:pt>
          <cx:pt idx="1278">0</cx:pt>
          <cx:pt idx="1279">0</cx:pt>
          <cx:pt idx="1280">0</cx:pt>
          <cx:pt idx="1281">0</cx:pt>
          <cx:pt idx="1282">0</cx:pt>
          <cx:pt idx="1283">0.5</cx:pt>
          <cx:pt idx="1284">0.0041666669999999998</cx:pt>
          <cx:pt idx="1285">0</cx:pt>
          <cx:pt idx="1286">0.050000000000000003</cx:pt>
          <cx:pt idx="1287">0</cx:pt>
          <cx:pt idx="1288">0</cx:pt>
          <cx:pt idx="1289">0.245454545</cx:pt>
          <cx:pt idx="1290">0.34999999999999998</cx:pt>
          <cx:pt idx="1291">0</cx:pt>
          <cx:pt idx="1292">0</cx:pt>
          <cx:pt idx="1293">0.5</cx:pt>
          <cx:pt idx="1294">0</cx:pt>
          <cx:pt idx="1295">-0.10000000000000001</cx:pt>
          <cx:pt idx="1296">0.27500000000000002</cx:pt>
          <cx:pt idx="1297">0</cx:pt>
          <cx:pt idx="1298">0.050000000000000003</cx:pt>
          <cx:pt idx="1299">0.20000000000000001</cx:pt>
          <cx:pt idx="1300">0</cx:pt>
          <cx:pt idx="1301">0</cx:pt>
          <cx:pt idx="1302">0</cx:pt>
          <cx:pt idx="1303">0</cx:pt>
          <cx:pt idx="1304">0</cx:pt>
          <cx:pt idx="1305">0</cx:pt>
          <cx:pt idx="1306">0.5</cx:pt>
          <cx:pt idx="1307">0</cx:pt>
          <cx:pt idx="1308">0.80000000000000004</cx:pt>
          <cx:pt idx="1309">0</cx:pt>
          <cx:pt idx="1310">0</cx:pt>
          <cx:pt idx="1311">0</cx:pt>
          <cx:pt idx="1312">0</cx:pt>
          <cx:pt idx="1313">0</cx:pt>
          <cx:pt idx="1314">-0.40000000000000002</cx:pt>
          <cx:pt idx="1315">0.20624999999999999</cx:pt>
          <cx:pt idx="1316">0</cx:pt>
          <cx:pt idx="1317">0.34999999999999998</cx:pt>
          <cx:pt idx="1318">0</cx:pt>
          <cx:pt idx="1319">0</cx:pt>
          <cx:pt idx="1320">0</cx:pt>
          <cx:pt idx="1321">0.066666666999999999</cx:pt>
          <cx:pt idx="1322">0</cx:pt>
          <cx:pt idx="1323">-0.20000000000000001</cx:pt>
          <cx:pt idx="1324">0</cx:pt>
          <cx:pt idx="1325">0.5</cx:pt>
          <cx:pt idx="1326">0.5</cx:pt>
          <cx:pt idx="1327">0</cx:pt>
          <cx:pt idx="1328">0.20773809500000001</cx:pt>
          <cx:pt idx="1329">0.20000000000000001</cx:pt>
          <cx:pt idx="1330">0</cx:pt>
          <cx:pt idx="1331">0.5</cx:pt>
          <cx:pt idx="1332">0</cx:pt>
          <cx:pt idx="1333">0</cx:pt>
          <cx:pt idx="1334">0.10000000000000001</cx:pt>
          <cx:pt idx="1335">-0.40000000000000002</cx:pt>
          <cx:pt idx="1336">0.33333333300000001</cx:pt>
          <cx:pt idx="1337">-0.20000000000000001</cx:pt>
          <cx:pt idx="1338">-0.34999999999999998</cx:pt>
          <cx:pt idx="1339">0.46666666699999998</cx:pt>
          <cx:pt idx="1340">-0.40000000000000002</cx:pt>
          <cx:pt idx="1341">0</cx:pt>
          <cx:pt idx="1342">0</cx:pt>
          <cx:pt idx="1343">0.33333333300000001</cx:pt>
          <cx:pt idx="1344">-0.22500000000000001</cx:pt>
          <cx:pt idx="1345">0.59999999999999998</cx:pt>
          <cx:pt idx="1346">-0.20000000000000001</cx:pt>
          <cx:pt idx="1347">0.80000000000000004</cx:pt>
          <cx:pt idx="1348">0.35555555599999999</cx:pt>
          <cx:pt idx="1349">-0.3125</cx:pt>
          <cx:pt idx="1350">0</cx:pt>
          <cx:pt idx="1351">0</cx:pt>
          <cx:pt idx="1352">0</cx:pt>
          <cx:pt idx="1353">0.033333333</cx:pt>
          <cx:pt idx="1354">0</cx:pt>
          <cx:pt idx="1355">0</cx:pt>
          <cx:pt idx="1356">0</cx:pt>
          <cx:pt idx="1357">-0.20000000000000001</cx:pt>
          <cx:pt idx="1358">0.59999999999999998</cx:pt>
          <cx:pt idx="1359">0</cx:pt>
          <cx:pt idx="1360">-0.22500000000000001</cx:pt>
          <cx:pt idx="1361">0</cx:pt>
          <cx:pt idx="1362">0.10000000000000001</cx:pt>
          <cx:pt idx="1363">-0.22500000000000001</cx:pt>
          <cx:pt idx="1364">0</cx:pt>
          <cx:pt idx="1365">0</cx:pt>
          <cx:pt idx="1366">0</cx:pt>
          <cx:pt idx="1367">-0.22500000000000001</cx:pt>
          <cx:pt idx="1368">-0.22500000000000001</cx:pt>
          <cx:pt idx="1369">0</cx:pt>
          <cx:pt idx="1370">0.22500000000000001</cx:pt>
          <cx:pt idx="1371">0.33333333300000001</cx:pt>
          <cx:pt idx="1372">0.33333333300000001</cx:pt>
          <cx:pt idx="1373">0.33333333300000001</cx:pt>
          <cx:pt idx="1374">0.5</cx:pt>
          <cx:pt idx="1375">-0.625</cx:pt>
          <cx:pt idx="1376">0</cx:pt>
          <cx:pt idx="1377">0.5</cx:pt>
          <cx:pt idx="1378">0</cx:pt>
          <cx:pt idx="1379">0</cx:pt>
          <cx:pt idx="1380">0</cx:pt>
          <cx:pt idx="1381">0.5</cx:pt>
          <cx:pt idx="1382">0</cx:pt>
          <cx:pt idx="1383">-0.40000000000000002</cx:pt>
          <cx:pt idx="1384">0</cx:pt>
          <cx:pt idx="1385">0.5</cx:pt>
          <cx:pt idx="1386">-0.40000000000000002</cx:pt>
          <cx:pt idx="1387">0</cx:pt>
          <cx:pt idx="1388">0.5</cx:pt>
          <cx:pt idx="1389">0.5</cx:pt>
          <cx:pt idx="1390">0.5</cx:pt>
          <cx:pt idx="1391">0.28571428599999998</cx:pt>
          <cx:pt idx="1392">0.69999999999999996</cx:pt>
          <cx:pt idx="1393">0.75</cx:pt>
          <cx:pt idx="1394">0.80000000000000004</cx:pt>
          <cx:pt idx="1395">0</cx:pt>
          <cx:pt idx="1396">-0.69999999999999996</cx:pt>
          <cx:pt idx="1397">-0.625</cx:pt>
          <cx:pt idx="1398">0.14999999999999999</cx:pt>
          <cx:pt idx="1399">-0.25</cx:pt>
          <cx:pt idx="1400">-0.10000000000000001</cx:pt>
          <cx:pt idx="1401">-0.083333332999999996</cx:pt>
          <cx:pt idx="1402">-0.59999999999999998</cx:pt>
          <cx:pt idx="1403">-0.5</cx:pt>
          <cx:pt idx="1404">-0.80000000000000004</cx:pt>
          <cx:pt idx="1405">0</cx:pt>
          <cx:pt idx="1406">-0.037499999999999999</cx:pt>
          <cx:pt idx="1407">0.5</cx:pt>
          <cx:pt idx="1408">0.10000000000000001</cx:pt>
          <cx:pt idx="1409">0</cx:pt>
          <cx:pt idx="1410">0.29999999999999999</cx:pt>
          <cx:pt idx="1411">0</cx:pt>
          <cx:pt idx="1412">0</cx:pt>
          <cx:pt idx="1413">0</cx:pt>
          <cx:pt idx="1414">0.34999999999999998</cx:pt>
          <cx:pt idx="1415">0.16666666699999999</cx:pt>
          <cx:pt idx="1416">0</cx:pt>
          <cx:pt idx="1417">0</cx:pt>
          <cx:pt idx="1418">0</cx:pt>
          <cx:pt idx="1419">0</cx:pt>
          <cx:pt idx="1420">0</cx:pt>
          <cx:pt idx="1421">0</cx:pt>
          <cx:pt idx="1422">0</cx:pt>
          <cx:pt idx="1423">0.10000000000000001</cx:pt>
          <cx:pt idx="1424">0</cx:pt>
          <cx:pt idx="1425">0.5</cx:pt>
          <cx:pt idx="1426">0</cx:pt>
          <cx:pt idx="1427">0</cx:pt>
          <cx:pt idx="1428">-0.34999999999999998</cx:pt>
          <cx:pt idx="1429">-0.5</cx:pt>
          <cx:pt idx="1430">0.29166666699999999</cx:pt>
          <cx:pt idx="1431">0</cx:pt>
          <cx:pt idx="1432">-0.104166667</cx:pt>
          <cx:pt idx="1433">0.5</cx:pt>
          <cx:pt idx="1434">0</cx:pt>
          <cx:pt idx="1435">0</cx:pt>
          <cx:pt idx="1436">0</cx:pt>
          <cx:pt idx="1437">0.31212121199999998</cx:pt>
          <cx:pt idx="1438">-0.071428570999999996</cx:pt>
          <cx:pt idx="1439">-0.10000000000000001</cx:pt>
          <cx:pt idx="1440">0.0090909089999999994</cx:pt>
          <cx:pt idx="1441">0</cx:pt>
          <cx:pt idx="1442">0</cx:pt>
          <cx:pt idx="1443">0.30909090900000002</cx:pt>
          <cx:pt idx="1444">0</cx:pt>
          <cx:pt idx="1445">0.41666666699999999</cx:pt>
          <cx:pt idx="1446">0.20000000000000001</cx:pt>
          <cx:pt idx="1447">0</cx:pt>
          <cx:pt idx="1448">0.5</cx:pt>
          <cx:pt idx="1449">0</cx:pt>
          <cx:pt idx="1450">0.80000000000000004</cx:pt>
          <cx:pt idx="1451">0.20000000000000001</cx:pt>
          <cx:pt idx="1452">-0.25</cx:pt>
          <cx:pt idx="1453">0</cx:pt>
          <cx:pt idx="1454">0.025000000000000001</cx:pt>
          <cx:pt idx="1455">0.5</cx:pt>
          <cx:pt idx="1456">-0.14583333300000001</cx:pt>
          <cx:pt idx="1457">0</cx:pt>
          <cx:pt idx="1458">-0.25</cx:pt>
          <cx:pt idx="1459">0.20000000000000001</cx:pt>
          <cx:pt idx="1460">-0.80000000000000004</cx:pt>
          <cx:pt idx="1461">0.15555555600000001</cx:pt>
          <cx:pt idx="1462">0</cx:pt>
          <cx:pt idx="1463">0</cx:pt>
          <cx:pt idx="1464">0.31785714300000001</cx:pt>
          <cx:pt idx="1465">0.13636363600000001</cx:pt>
          <cx:pt idx="1466">0.20000000000000001</cx:pt>
          <cx:pt idx="1467">0</cx:pt>
          <cx:pt idx="1468">0</cx:pt>
          <cx:pt idx="1469">-0.40000000000000002</cx:pt>
          <cx:pt idx="1470">0.5</cx:pt>
          <cx:pt idx="1471">-0.116666667</cx:pt>
          <cx:pt idx="1472">-0.070000000000000007</cx:pt>
          <cx:pt idx="1473">0.25</cx:pt>
          <cx:pt idx="1474">0</cx:pt>
          <cx:pt idx="1475">0</cx:pt>
          <cx:pt idx="1476">-0.20000000000000001</cx:pt>
          <cx:pt idx="1477">0.33333333300000001</cx:pt>
          <cx:pt idx="1478">0</cx:pt>
          <cx:pt idx="1479">0.33333333300000001</cx:pt>
          <cx:pt idx="1480">0</cx:pt>
          <cx:pt idx="1481">-0.5</cx:pt>
          <cx:pt idx="1482">0</cx:pt>
          <cx:pt idx="1483">0.40000000000000002</cx:pt>
          <cx:pt idx="1484">0.40000000000000002</cx:pt>
          <cx:pt idx="1485">-0.5</cx:pt>
          <cx:pt idx="1486">0.20000000000000001</cx:pt>
          <cx:pt idx="1487">0.5</cx:pt>
          <cx:pt idx="1488">0</cx:pt>
          <cx:pt idx="1489">0</cx:pt>
          <cx:pt idx="1490">-0.80000000000000004</cx:pt>
          <cx:pt idx="1491">0</cx:pt>
          <cx:pt idx="1492">0.11818181799999999</cx:pt>
          <cx:pt idx="1493">-0.116666667</cx:pt>
          <cx:pt idx="1494">0</cx:pt>
          <cx:pt idx="1495">0.375</cx:pt>
          <cx:pt idx="1496">0</cx:pt>
          <cx:pt idx="1497">-0.59999999999999998</cx:pt>
          <cx:pt idx="1498">0.20000000000000001</cx:pt>
          <cx:pt idx="1499">-0.16250000000000001</cx:pt>
          <cx:pt idx="1500">0.5</cx:pt>
          <cx:pt idx="1501">0</cx:pt>
          <cx:pt idx="1502">0</cx:pt>
          <cx:pt idx="1503">-0.14999999999999999</cx:pt>
          <cx:pt idx="1504">0</cx:pt>
          <cx:pt idx="1505">0</cx:pt>
          <cx:pt idx="1506">0</cx:pt>
          <cx:pt idx="1507">0</cx:pt>
          <cx:pt idx="1508">-0.22500000000000001</cx:pt>
          <cx:pt idx="1509">0</cx:pt>
          <cx:pt idx="1510">0.80000000000000004</cx:pt>
          <cx:pt idx="1511">0</cx:pt>
          <cx:pt idx="1512">-0.066666666999999999</cx:pt>
          <cx:pt idx="1513">0</cx:pt>
          <cx:pt idx="1514">0.18333333299999999</cx:pt>
          <cx:pt idx="1515">-0.12121212100000001</cx:pt>
          <cx:pt idx="1516">0.20000000000000001</cx:pt>
          <cx:pt idx="1517">0.074999999999999997</cx:pt>
          <cx:pt idx="1518">0.13636363600000001</cx:pt>
          <cx:pt idx="1519">-0.5</cx:pt>
          <cx:pt idx="1520">-0.5</cx:pt>
          <cx:pt idx="1521">0.40000000000000002</cx:pt>
          <cx:pt idx="1522">-0.233333333</cx:pt>
          <cx:pt idx="1523">-0.5</cx:pt>
          <cx:pt idx="1524">0.104166667</cx:pt>
          <cx:pt idx="1525">-0.59999999999999998</cx:pt>
          <cx:pt idx="1526">0</cx:pt>
          <cx:pt idx="1527">-0.5</cx:pt>
          <cx:pt idx="1528">0.90000000000000002</cx:pt>
          <cx:pt idx="1529">0</cx:pt>
          <cx:pt idx="1530">0</cx:pt>
          <cx:pt idx="1531">0</cx:pt>
          <cx:pt idx="1532">0.20000000000000001</cx:pt>
          <cx:pt idx="1533">0.75</cx:pt>
          <cx:pt idx="1534">0</cx:pt>
          <cx:pt idx="1535">-0.20000000000000001</cx:pt>
          <cx:pt idx="1536">0</cx:pt>
          <cx:pt idx="1537">0</cx:pt>
          <cx:pt idx="1538">0.10000000000000001</cx:pt>
          <cx:pt idx="1539">0.5</cx:pt>
          <cx:pt idx="1540">0</cx:pt>
          <cx:pt idx="1541">0.263333333</cx:pt>
          <cx:pt idx="1542">0.20000000000000001</cx:pt>
          <cx:pt idx="1543">0.074999999999999997</cx:pt>
          <cx:pt idx="1544">-0.59999999999999998</cx:pt>
          <cx:pt idx="1545">-0.22500000000000001</cx:pt>
          <cx:pt idx="1546">-0.5</cx:pt>
          <cx:pt idx="1547">0.57878787899999995</cx:pt>
          <cx:pt idx="1548">0.5</cx:pt>
          <cx:pt idx="1549">0</cx:pt>
          <cx:pt idx="1550">0.16666666699999999</cx:pt>
          <cx:pt idx="1551">0</cx:pt>
          <cx:pt idx="1552">-0.20000000000000001</cx:pt>
          <cx:pt idx="1553">0.5</cx:pt>
          <cx:pt idx="1554">0.59999999999999998</cx:pt>
          <cx:pt idx="1555">0.20000000000000001</cx:pt>
          <cx:pt idx="1556">-0.20000000000000001</cx:pt>
          <cx:pt idx="1557">0.066666666999999999</cx:pt>
          <cx:pt idx="1558">-0.33333333300000001</cx:pt>
          <cx:pt idx="1559">0</cx:pt>
          <cx:pt idx="1560">0</cx:pt>
          <cx:pt idx="1561">0.29166666699999999</cx:pt>
          <cx:pt idx="1562">0.5</cx:pt>
          <cx:pt idx="1563">0.24374999999999999</cx:pt>
          <cx:pt idx="1564">0</cx:pt>
          <cx:pt idx="1565">0</cx:pt>
          <cx:pt idx="1566">0.13636363600000001</cx:pt>
          <cx:pt idx="1567">0</cx:pt>
          <cx:pt idx="1568">0</cx:pt>
          <cx:pt idx="1569">0</cx:pt>
          <cx:pt idx="1570">0</cx:pt>
          <cx:pt idx="1571">0</cx:pt>
          <cx:pt idx="1572">0</cx:pt>
          <cx:pt idx="1573">0</cx:pt>
          <cx:pt idx="1574">-0.066666666999999999</cx:pt>
          <cx:pt idx="1575">0</cx:pt>
          <cx:pt idx="1576">0.5</cx:pt>
          <cx:pt idx="1577">0</cx:pt>
          <cx:pt idx="1578">0</cx:pt>
          <cx:pt idx="1579">-0.3125</cx:pt>
          <cx:pt idx="1580">0</cx:pt>
          <cx:pt idx="1581">0.28571428599999998</cx:pt>
          <cx:pt idx="1582">0</cx:pt>
          <cx:pt idx="1583">0</cx:pt>
          <cx:pt idx="1584">-0.20000000000000001</cx:pt>
          <cx:pt idx="1585">-0.063888889000000004</cx:pt>
          <cx:pt idx="1586">1</cx:pt>
          <cx:pt idx="1587">-0.20000000000000001</cx:pt>
          <cx:pt idx="1588">-0.20000000000000001</cx:pt>
          <cx:pt idx="1589">0.366666667</cx:pt>
          <cx:pt idx="1590">-0.625</cx:pt>
          <cx:pt idx="1591">0</cx:pt>
          <cx:pt idx="1592">0.10000000000000001</cx:pt>
          <cx:pt idx="1593">0.13636363600000001</cx:pt>
          <cx:pt idx="1594">-0.59999999999999998</cx:pt>
          <cx:pt idx="1595">0</cx:pt>
          <cx:pt idx="1596">0</cx:pt>
          <cx:pt idx="1597">0.20000000000000001</cx:pt>
          <cx:pt idx="1598">0.29999999999999999</cx:pt>
          <cx:pt idx="1599">0</cx:pt>
          <cx:pt idx="1600">0.34999999999999998</cx:pt>
          <cx:pt idx="1601">0.133333333</cx:pt>
          <cx:pt idx="1602">0.074999999999999997</cx:pt>
          <cx:pt idx="1603">0</cx:pt>
          <cx:pt idx="1604">0</cx:pt>
          <cx:pt idx="1605">0.366666667</cx:pt>
          <cx:pt idx="1606">0.14659090899999999</cx:pt>
          <cx:pt idx="1607">0.16666666699999999</cx:pt>
          <cx:pt idx="1608">0</cx:pt>
          <cx:pt idx="1609">-0.25</cx:pt>
          <cx:pt idx="1610">0.10000000000000001</cx:pt>
          <cx:pt idx="1611">0.10000000000000001</cx:pt>
          <cx:pt idx="1612">-0.40000000000000002</cx:pt>
          <cx:pt idx="1613">0</cx:pt>
          <cx:pt idx="1614">-0.5</cx:pt>
          <cx:pt idx="1615">-0.40000000000000002</cx:pt>
          <cx:pt idx="1616">-0.10000000000000001</cx:pt>
          <cx:pt idx="1617">0.55000000000000004</cx:pt>
          <cx:pt idx="1618">0.074999999999999997</cx:pt>
          <cx:pt idx="1619">0.33333333300000001</cx:pt>
          <cx:pt idx="1620">0</cx:pt>
          <cx:pt idx="1621">0.074999999999999997</cx:pt>
          <cx:pt idx="1622">0</cx:pt>
          <cx:pt idx="1623">0</cx:pt>
          <cx:pt idx="1624">0</cx:pt>
          <cx:pt idx="1625">0.26666666700000002</cx:pt>
          <cx:pt idx="1626">0.17499999999999999</cx:pt>
          <cx:pt idx="1627">0.10000000000000001</cx:pt>
          <cx:pt idx="1628">-0.5</cx:pt>
          <cx:pt idx="1629">0</cx:pt>
          <cx:pt idx="1630">0.5</cx:pt>
          <cx:pt idx="1631">0</cx:pt>
          <cx:pt idx="1632">0.59999999999999998</cx:pt>
          <cx:pt idx="1633">0.14999999999999999</cx:pt>
          <cx:pt idx="1634">0</cx:pt>
          <cx:pt idx="1635">0.5</cx:pt>
          <cx:pt idx="1636">-0.10000000000000001</cx:pt>
          <cx:pt idx="1637">0.088888888999999999</cx:pt>
          <cx:pt idx="1638">-0.016666667</cx:pt>
          <cx:pt idx="1639">0</cx:pt>
          <cx:pt idx="1640">0.5</cx:pt>
          <cx:pt idx="1641">0.20000000000000001</cx:pt>
          <cx:pt idx="1642">0</cx:pt>
          <cx:pt idx="1643">0</cx:pt>
          <cx:pt idx="1644">-0.14374999999999999</cx:pt>
          <cx:pt idx="1645">0.27992424199999999</cx:pt>
          <cx:pt idx="1646">0.010714286</cx:pt>
          <cx:pt idx="1647">0.20000000000000001</cx:pt>
          <cx:pt idx="1648">0</cx:pt>
          <cx:pt idx="1649">0.13636363600000001</cx:pt>
          <cx:pt idx="1650">0.5</cx:pt>
          <cx:pt idx="1651">0.57499999999999996</cx:pt>
          <cx:pt idx="1652">0.14285714299999999</cx:pt>
          <cx:pt idx="1653">0</cx:pt>
          <cx:pt idx="1654">0.33666666699999998</cx:pt>
          <cx:pt idx="1655">0</cx:pt>
          <cx:pt idx="1656">0</cx:pt>
          <cx:pt idx="1657">0</cx:pt>
          <cx:pt idx="1658">0.074999999999999997</cx:pt>
          <cx:pt idx="1659">0</cx:pt>
          <cx:pt idx="1660">0.25</cx:pt>
          <cx:pt idx="1661">0.25</cx:pt>
          <cx:pt idx="1662">0</cx:pt>
          <cx:pt idx="1663">0.14999999999999999</cx:pt>
          <cx:pt idx="1664">0.074999999999999997</cx:pt>
          <cx:pt idx="1665">0</cx:pt>
          <cx:pt idx="1666">0.20000000000000001</cx:pt>
          <cx:pt idx="1667">-0.5</cx:pt>
          <cx:pt idx="1668">0.263333333</cx:pt>
          <cx:pt idx="1669">-0.074999999999999997</cx:pt>
          <cx:pt idx="1670">0.10000000000000001</cx:pt>
          <cx:pt idx="1671">0.5</cx:pt>
          <cx:pt idx="1672">0</cx:pt>
          <cx:pt idx="1673">0.5</cx:pt>
          <cx:pt idx="1674">0</cx:pt>
          <cx:pt idx="1675">0</cx:pt>
          <cx:pt idx="1676">-0.69999999999999996</cx:pt>
          <cx:pt idx="1677">0.13636363600000001</cx:pt>
          <cx:pt idx="1678">0</cx:pt>
          <cx:pt idx="1679">0.125</cx:pt>
          <cx:pt idx="1680">0</cx:pt>
          <cx:pt idx="1681">0</cx:pt>
          <cx:pt idx="1682">0</cx:pt>
          <cx:pt idx="1683">0</cx:pt>
          <cx:pt idx="1684">0</cx:pt>
          <cx:pt idx="1685">0.20000000000000001</cx:pt>
          <cx:pt idx="1686">-0.29999999999999999</cx:pt>
          <cx:pt idx="1687">0.15833333299999999</cx:pt>
          <cx:pt idx="1688">-0.033333333</cx:pt>
          <cx:pt idx="1689">0.80000000000000004</cx:pt>
          <cx:pt idx="1690">0</cx:pt>
          <cx:pt idx="1691">0.40000000000000002</cx:pt>
          <cx:pt idx="1692">0</cx:pt>
          <cx:pt idx="1693">0.25</cx:pt>
          <cx:pt idx="1694">0.11818181799999999</cx:pt>
          <cx:pt idx="1695">0</cx:pt>
          <cx:pt idx="1696">0.25</cx:pt>
          <cx:pt idx="1697">0</cx:pt>
          <cx:pt idx="1698">0.20000000000000001</cx:pt>
          <cx:pt idx="1699">0</cx:pt>
          <cx:pt idx="1700">0</cx:pt>
          <cx:pt idx="1701">-0.29999999999999999</cx:pt>
          <cx:pt idx="1702">0</cx:pt>
          <cx:pt idx="1703">0.20000000000000001</cx:pt>
          <cx:pt idx="1704">0.25</cx:pt>
          <cx:pt idx="1705">0</cx:pt>
          <cx:pt idx="1706">0.074999999999999997</cx:pt>
          <cx:pt idx="1707">0.074999999999999997</cx:pt>
          <cx:pt idx="1708">0.5</cx:pt>
          <cx:pt idx="1709">0</cx:pt>
          <cx:pt idx="1710">0.10000000000000001</cx:pt>
          <cx:pt idx="1711">0.625</cx:pt>
          <cx:pt idx="1712">0</cx:pt>
          <cx:pt idx="1713">-0.16666666699999999</cx:pt>
          <cx:pt idx="1714">0.050000000000000003</cx:pt>
          <cx:pt idx="1715">0.20000000000000001</cx:pt>
          <cx:pt idx="1716">0</cx:pt>
          <cx:pt idx="1717">0</cx:pt>
          <cx:pt idx="1718">0</cx:pt>
          <cx:pt idx="1719">0.20000000000000001</cx:pt>
          <cx:pt idx="1720">-0.016666667</cx:pt>
          <cx:pt idx="1721">0.074999999999999997</cx:pt>
          <cx:pt idx="1722">-0.050000000000000003</cx:pt>
          <cx:pt idx="1723">0</cx:pt>
          <cx:pt idx="1724">0.40000000000000002</cx:pt>
          <cx:pt idx="1725">0.20000000000000001</cx:pt>
          <cx:pt idx="1726">0</cx:pt>
          <cx:pt idx="1727">0</cx:pt>
          <cx:pt idx="1728">0</cx:pt>
          <cx:pt idx="1729">0.10000000000000001</cx:pt>
          <cx:pt idx="1730">-0.34999999999999998</cx:pt>
          <cx:pt idx="1731">0</cx:pt>
          <cx:pt idx="1732">0</cx:pt>
          <cx:pt idx="1733">0</cx:pt>
          <cx:pt idx="1734">0.5</cx:pt>
          <cx:pt idx="1735">0.20000000000000001</cx:pt>
          <cx:pt idx="1736">0</cx:pt>
          <cx:pt idx="1737">-0.25</cx:pt>
          <cx:pt idx="1738">0</cx:pt>
          <cx:pt idx="1739">0</cx:pt>
          <cx:pt idx="1740">-0.29999999999999999</cx:pt>
          <cx:pt idx="1741">0.041666666999999998</cx:pt>
          <cx:pt idx="1742">0.15625</cx:pt>
          <cx:pt idx="1743">0.078787879000000005</cx:pt>
          <cx:pt idx="1744">0.25</cx:pt>
          <cx:pt idx="1745">0.28571428599999998</cx:pt>
          <cx:pt idx="1746">0.050000000000000003</cx:pt>
          <cx:pt idx="1747">0.050000000000000003</cx:pt>
          <cx:pt idx="1748">-0.116666667</cx:pt>
          <cx:pt idx="1749">0</cx:pt>
          <cx:pt idx="1750">0.5</cx:pt>
          <cx:pt idx="1751">0</cx:pt>
          <cx:pt idx="1752">0</cx:pt>
          <cx:pt idx="1753">-0.29999999999999999</cx:pt>
          <cx:pt idx="1754">-0.40000000000000002</cx:pt>
          <cx:pt idx="1755">0.20000000000000001</cx:pt>
          <cx:pt idx="1756">0.59999999999999998</cx:pt>
          <cx:pt idx="1757">0</cx:pt>
          <cx:pt idx="1758">0.10000000000000001</cx:pt>
          <cx:pt idx="1759">0.20000000000000001</cx:pt>
          <cx:pt idx="1760">-1</cx:pt>
          <cx:pt idx="1761">0</cx:pt>
          <cx:pt idx="1762">0.20000000000000001</cx:pt>
          <cx:pt idx="1763">0</cx:pt>
          <cx:pt idx="1764">0</cx:pt>
          <cx:pt idx="1765">0.5</cx:pt>
          <cx:pt idx="1766">0.5</cx:pt>
          <cx:pt idx="1767">0</cx:pt>
          <cx:pt idx="1768">0.13636363600000001</cx:pt>
          <cx:pt idx="1769">0</cx:pt>
          <cx:pt idx="1770">0</cx:pt>
          <cx:pt idx="1771">0</cx:pt>
          <cx:pt idx="1772">0</cx:pt>
          <cx:pt idx="1773">0</cx:pt>
          <cx:pt idx="1774">0.25</cx:pt>
          <cx:pt idx="1775">0.25</cx:pt>
          <cx:pt idx="1776">-0.29090909100000001</cx:pt>
          <cx:pt idx="1777">0</cx:pt>
          <cx:pt idx="1778">0.025000000000000001</cx:pt>
          <cx:pt idx="1779">-0.59999999999999998</cx:pt>
          <cx:pt idx="1780">0.074999999999999997</cx:pt>
          <cx:pt idx="1781">-0.116666667</cx:pt>
          <cx:pt idx="1782">-0.20833333300000001</cx:pt>
          <cx:pt idx="1783">-0.59999999999999998</cx:pt>
          <cx:pt idx="1784">0.5</cx:pt>
          <cx:pt idx="1785">0</cx:pt>
          <cx:pt idx="1786">0.80000000000000004</cx:pt>
          <cx:pt idx="1787">-0.050000000000000003</cx:pt>
          <cx:pt idx="1788">0.263333333</cx:pt>
          <cx:pt idx="1789">0.13636363600000001</cx:pt>
          <cx:pt idx="1790">0.074999999999999997</cx:pt>
          <cx:pt idx="1791">0</cx:pt>
          <cx:pt idx="1792">0</cx:pt>
          <cx:pt idx="1793">-0.40000000000000002</cx:pt>
          <cx:pt idx="1794">0</cx:pt>
          <cx:pt idx="1795">0</cx:pt>
          <cx:pt idx="1796">0</cx:pt>
          <cx:pt idx="1797">-0.125</cx:pt>
          <cx:pt idx="1798">-0.071428570999999996</cx:pt>
          <cx:pt idx="1799">0</cx:pt>
          <cx:pt idx="1800">-0.10000000000000001</cx:pt>
          <cx:pt idx="1801">0</cx:pt>
          <cx:pt idx="1802">-0.16666666699999999</cx:pt>
          <cx:pt idx="1803">0.59999999999999998</cx:pt>
          <cx:pt idx="1804">-0.116666667</cx:pt>
          <cx:pt idx="1805">0</cx:pt>
          <cx:pt idx="1806">0.5</cx:pt>
          <cx:pt idx="1807">-0.10000000000000001</cx:pt>
          <cx:pt idx="1808">0.20000000000000001</cx:pt>
          <cx:pt idx="1809">0.33333333300000001</cx:pt>
          <cx:pt idx="1810">0.20000000000000001</cx:pt>
          <cx:pt idx="1811">0.20000000000000001</cx:pt>
          <cx:pt idx="1812">-0.179166667</cx:pt>
          <cx:pt idx="1813">0.10000000000000001</cx:pt>
          <cx:pt idx="1814">0</cx:pt>
          <cx:pt idx="1815">0.5</cx:pt>
          <cx:pt idx="1816">0.033333333</cx:pt>
          <cx:pt idx="1817">0</cx:pt>
          <cx:pt idx="1818">-0.43181818199999999</cx:pt>
          <cx:pt idx="1819">0</cx:pt>
          <cx:pt idx="1820">0.20000000000000001</cx:pt>
          <cx:pt idx="1821">0</cx:pt>
          <cx:pt idx="1822">0.5</cx:pt>
          <cx:pt idx="1823">0</cx:pt>
          <cx:pt idx="1824">0.29999999999999999</cx:pt>
          <cx:pt idx="1825">0</cx:pt>
          <cx:pt idx="1826">0.10000000000000001</cx:pt>
          <cx:pt idx="1827">0.5</cx:pt>
          <cx:pt idx="1828">0</cx:pt>
          <cx:pt idx="1829">-0.16666666699999999</cx:pt>
          <cx:pt idx="1830">0</cx:pt>
          <cx:pt idx="1831">0</cx:pt>
          <cx:pt idx="1832">1</cx:pt>
          <cx:pt idx="1833">0</cx:pt>
          <cx:pt idx="1834">0</cx:pt>
          <cx:pt idx="1835">0.20000000000000001</cx:pt>
          <cx:pt idx="1836">-0.14999999999999999</cx:pt>
          <cx:pt idx="1837">0.022222222</cx:pt>
          <cx:pt idx="1838">0</cx:pt>
          <cx:pt idx="1839">0</cx:pt>
          <cx:pt idx="1840">0.5</cx:pt>
          <cx:pt idx="1841">0</cx:pt>
          <cx:pt idx="1842">0</cx:pt>
          <cx:pt idx="1843">0</cx:pt>
          <cx:pt idx="1844">0.30625000000000002</cx:pt>
          <cx:pt idx="1845">0</cx:pt>
          <cx:pt idx="1846">0.40000000000000002</cx:pt>
          <cx:pt idx="1847">0.40000000000000002</cx:pt>
          <cx:pt idx="1848">0</cx:pt>
          <cx:pt idx="1849">0.13636363600000001</cx:pt>
          <cx:pt idx="1850">0</cx:pt>
          <cx:pt idx="1851">0</cx:pt>
          <cx:pt idx="1852">0</cx:pt>
          <cx:pt idx="1853">0</cx:pt>
          <cx:pt idx="1854">0.29999999999999999</cx:pt>
          <cx:pt idx="1855">-0.53055555600000004</cx:pt>
          <cx:pt idx="1856">0.10000000000000001</cx:pt>
          <cx:pt idx="1857">0</cx:pt>
          <cx:pt idx="1858">0</cx:pt>
          <cx:pt idx="1859">0.12777777800000001</cx:pt>
          <cx:pt idx="1860">0.34999999999999998</cx:pt>
          <cx:pt idx="1861">0.75</cx:pt>
          <cx:pt idx="1862">0</cx:pt>
          <cx:pt idx="1863">0</cx:pt>
          <cx:pt idx="1864">-0.31607142900000001</cx:pt>
          <cx:pt idx="1865">0</cx:pt>
          <cx:pt idx="1866">-0.29999999999999999</cx:pt>
          <cx:pt idx="1867">0.26818181800000002</cx:pt>
          <cx:pt idx="1868">0.125</cx:pt>
          <cx:pt idx="1869">0</cx:pt>
          <cx:pt idx="1870">0</cx:pt>
          <cx:pt idx="1871">0.066666666999999999</cx:pt>
          <cx:pt idx="1872">-0.25</cx:pt>
          <cx:pt idx="1873">0.5</cx:pt>
          <cx:pt idx="1874">0</cx:pt>
          <cx:pt idx="1875">-0.116666667</cx:pt>
          <cx:pt idx="1876">0.20000000000000001</cx:pt>
          <cx:pt idx="1877">0</cx:pt>
          <cx:pt idx="1878">0</cx:pt>
          <cx:pt idx="1879">0.20000000000000001</cx:pt>
          <cx:pt idx="1880">-0.03125</cx:pt>
          <cx:pt idx="1881">-0.10714285699999999</cx:pt>
          <cx:pt idx="1882">-0.34999999999999998</cx:pt>
          <cx:pt idx="1883">0.40000000000000002</cx:pt>
          <cx:pt idx="1884">0</cx:pt>
          <cx:pt idx="1885">-0.25</cx:pt>
          <cx:pt idx="1886">0.20000000000000001</cx:pt>
          <cx:pt idx="1887">0</cx:pt>
          <cx:pt idx="1888">0</cx:pt>
          <cx:pt idx="1889">0</cx:pt>
          <cx:pt idx="1890">-0.25</cx:pt>
          <cx:pt idx="1891">0</cx:pt>
          <cx:pt idx="1892">0</cx:pt>
          <cx:pt idx="1893">-0.14999999999999999</cx:pt>
          <cx:pt idx="1894">0</cx:pt>
          <cx:pt idx="1895">0.5</cx:pt>
          <cx:pt idx="1896">0</cx:pt>
          <cx:pt idx="1897">0.050000000000000003</cx:pt>
          <cx:pt idx="1898">0</cx:pt>
          <cx:pt idx="1899">-0.69999999999999996</cx:pt>
          <cx:pt idx="1900">0</cx:pt>
          <cx:pt idx="1901">0.25</cx:pt>
          <cx:pt idx="1902">0.16818181800000001</cx:pt>
          <cx:pt idx="1903">0</cx:pt>
          <cx:pt idx="1904">0</cx:pt>
          <cx:pt idx="1905">0.5</cx:pt>
          <cx:pt idx="1906">0</cx:pt>
          <cx:pt idx="1907">0.5</cx:pt>
          <cx:pt idx="1908">0.071428570999999996</cx:pt>
          <cx:pt idx="1909">0.20000000000000001</cx:pt>
          <cx:pt idx="1910">-0.40000000000000002</cx:pt>
          <cx:pt idx="1911">0</cx:pt>
          <cx:pt idx="1912">0.5</cx:pt>
          <cx:pt idx="1913">0</cx:pt>
          <cx:pt idx="1914">0</cx:pt>
          <cx:pt idx="1915">0</cx:pt>
          <cx:pt idx="1916">0</cx:pt>
          <cx:pt idx="1917">0.25</cx:pt>
          <cx:pt idx="1918">0</cx:pt>
          <cx:pt idx="1919">0.375</cx:pt>
          <cx:pt idx="1920">0</cx:pt>
          <cx:pt idx="1921">0</cx:pt>
          <cx:pt idx="1922">-0.10000000000000001</cx:pt>
          <cx:pt idx="1923">0</cx:pt>
          <cx:pt idx="1924">0.083333332999999996</cx:pt>
          <cx:pt idx="1925">0.26666666700000002</cx:pt>
          <cx:pt idx="1926">0</cx:pt>
          <cx:pt idx="1927">0.016666667</cx:pt>
          <cx:pt idx="1928">-0.083333332999999996</cx:pt>
          <cx:pt idx="1929">0.34999999999999998</cx:pt>
          <cx:pt idx="1930">0.10000000000000001</cx:pt>
          <cx:pt idx="1931">0</cx:pt>
          <cx:pt idx="1932">0</cx:pt>
          <cx:pt idx="1933">-0.69999999999999996</cx:pt>
          <cx:pt idx="1934">0</cx:pt>
          <cx:pt idx="1935">0.016666667</cx:pt>
          <cx:pt idx="1936">0</cx:pt>
          <cx:pt idx="1937">0.5</cx:pt>
          <cx:pt idx="1938">-0.116666667</cx:pt>
          <cx:pt idx="1939">0.17499999999999999</cx:pt>
          <cx:pt idx="1940">0.050000000000000003</cx:pt>
          <cx:pt idx="1941">0</cx:pt>
          <cx:pt idx="1942">0.375</cx:pt>
          <cx:pt idx="1943">-0.116666667</cx:pt>
          <cx:pt idx="1944">0</cx:pt>
          <cx:pt idx="1945">0.40000000000000002</cx:pt>
          <cx:pt idx="1946">0</cx:pt>
          <cx:pt idx="1947">0.205555556</cx:pt>
          <cx:pt idx="1948">0</cx:pt>
          <cx:pt idx="1949">0</cx:pt>
          <cx:pt idx="1950">0.20833333300000001</cx:pt>
          <cx:pt idx="1951">0</cx:pt>
          <cx:pt idx="1952">0</cx:pt>
          <cx:pt idx="1953">-0.17000000000000001</cx:pt>
          <cx:pt idx="1954">0</cx:pt>
          <cx:pt idx="1955">0.5</cx:pt>
          <cx:pt idx="1956">-0.116666667</cx:pt>
          <cx:pt idx="1957">0.5</cx:pt>
          <cx:pt idx="1958">0</cx:pt>
          <cx:pt idx="1959">0</cx:pt>
          <cx:pt idx="1960">0</cx:pt>
          <cx:pt idx="1961">0</cx:pt>
          <cx:pt idx="1962">-0.10000000000000001</cx:pt>
          <cx:pt idx="1963">0</cx:pt>
          <cx:pt idx="1964">0.18333333299999999</cx:pt>
          <cx:pt idx="1965">-0.20833333300000001</cx:pt>
          <cx:pt idx="1966">-0.050000000000000003</cx:pt>
          <cx:pt idx="1967">0.5</cx:pt>
          <cx:pt idx="1968">0</cx:pt>
          <cx:pt idx="1969">0.5</cx:pt>
          <cx:pt idx="1970">0.22500000000000001</cx:pt>
          <cx:pt idx="1971">-0.035714285999999998</cx:pt>
          <cx:pt idx="1972">-0.5</cx:pt>
          <cx:pt idx="1973">0.375</cx:pt>
          <cx:pt idx="1974">0</cx:pt>
          <cx:pt idx="1975">0</cx:pt>
          <cx:pt idx="1976">0.45833333300000001</cx:pt>
          <cx:pt idx="1977">0.80000000000000004</cx:pt>
          <cx:pt idx="1978">0</cx:pt>
          <cx:pt idx="1979">0.13636363600000001</cx:pt>
          <cx:pt idx="1980">0</cx:pt>
          <cx:pt idx="1981">0.20000000000000001</cx:pt>
          <cx:pt idx="1982">0</cx:pt>
          <cx:pt idx="1983">0</cx:pt>
          <cx:pt idx="1984">0</cx:pt>
          <cx:pt idx="1985">0</cx:pt>
          <cx:pt idx="1986">0</cx:pt>
          <cx:pt idx="1987">0</cx:pt>
          <cx:pt idx="1988">-0.10625</cx:pt>
          <cx:pt idx="1989">0.14999999999999999</cx:pt>
          <cx:pt idx="1990">0</cx:pt>
          <cx:pt idx="1991">0</cx:pt>
          <cx:pt idx="1992">0</cx:pt>
          <cx:pt idx="1993">0</cx:pt>
          <cx:pt idx="1994">0.10000000000000001</cx:pt>
          <cx:pt idx="1995">0</cx:pt>
          <cx:pt idx="1996">0.16666666699999999</cx:pt>
          <cx:pt idx="1997">0.59999999999999998</cx:pt>
          <cx:pt idx="1998">0</cx:pt>
          <cx:pt idx="1999">0.13636363600000001</cx:pt>
          <cx:pt idx="2000">0</cx:pt>
          <cx:pt idx="2001">0</cx:pt>
          <cx:pt idx="2002">0.21249999999999999</cx:pt>
          <cx:pt idx="2003">0</cx:pt>
          <cx:pt idx="2004">0</cx:pt>
          <cx:pt idx="2005">-0.33333333300000001</cx:pt>
          <cx:pt idx="2006">0.5</cx:pt>
          <cx:pt idx="2007">0</cx:pt>
          <cx:pt idx="2008">0.5</cx:pt>
          <cx:pt idx="2009">-0.10000000000000001</cx:pt>
          <cx:pt idx="2010">0</cx:pt>
          <cx:pt idx="2011">0</cx:pt>
          <cx:pt idx="2012">0.5</cx:pt>
          <cx:pt idx="2013">0</cx:pt>
          <cx:pt idx="2014">0.59999999999999998</cx:pt>
          <cx:pt idx="2015">0.40000000000000002</cx:pt>
          <cx:pt idx="2016">0</cx:pt>
          <cx:pt idx="2017">-0.050000000000000003</cx:pt>
          <cx:pt idx="2018">0</cx:pt>
          <cx:pt idx="2019">-0.066666666999999999</cx:pt>
          <cx:pt idx="2020">0.5</cx:pt>
          <cx:pt idx="2021">0</cx:pt>
          <cx:pt idx="2022">0</cx:pt>
          <cx:pt idx="2023">0</cx:pt>
          <cx:pt idx="2024">0</cx:pt>
          <cx:pt idx="2025">0.11818181799999999</cx:pt>
          <cx:pt idx="2026">0</cx:pt>
          <cx:pt idx="2027">0</cx:pt>
          <cx:pt idx="2028">0</cx:pt>
          <cx:pt idx="2029">0.5</cx:pt>
          <cx:pt idx="2030">0</cx:pt>
          <cx:pt idx="2031">0.26818181800000002</cx:pt>
          <cx:pt idx="2032">0.5</cx:pt>
          <cx:pt idx="2033">0.25</cx:pt>
          <cx:pt idx="2034">0</cx:pt>
          <cx:pt idx="2035">0.366666667</cx:pt>
          <cx:pt idx="2036">0</cx:pt>
          <cx:pt idx="2037">0.45000000000000001</cx:pt>
          <cx:pt idx="2038">0</cx:pt>
          <cx:pt idx="2039">0</cx:pt>
          <cx:pt idx="2040">0</cx:pt>
          <cx:pt idx="2041">0.20000000000000001</cx:pt>
          <cx:pt idx="2042">0</cx:pt>
          <cx:pt idx="2043">0.20000000000000001</cx:pt>
          <cx:pt idx="2044">0</cx:pt>
          <cx:pt idx="2045">0.242857143</cx:pt>
          <cx:pt idx="2046">0.5</cx:pt>
          <cx:pt idx="2047">0.242857143</cx:pt>
          <cx:pt idx="2048">0</cx:pt>
          <cx:pt idx="2049">0</cx:pt>
          <cx:pt idx="2050">-0.20000000000000001</cx:pt>
          <cx:pt idx="2051">0.133333333</cx:pt>
          <cx:pt idx="2052">0.31818181800000001</cx:pt>
          <cx:pt idx="2053">-0.29999999999999999</cx:pt>
          <cx:pt idx="2054">0</cx:pt>
          <cx:pt idx="2055">-0.33333333300000001</cx:pt>
          <cx:pt idx="2056">0.29999999999999999</cx:pt>
          <cx:pt idx="2057">0</cx:pt>
          <cx:pt idx="2058">0.34999999999999998</cx:pt>
          <cx:pt idx="2059">0</cx:pt>
          <cx:pt idx="2060">0</cx:pt>
          <cx:pt idx="2061">0.20000000000000001</cx:pt>
          <cx:pt idx="2062">0.087499999999999994</cx:pt>
          <cx:pt idx="2063">0.14999999999999999</cx:pt>
          <cx:pt idx="2064">0</cx:pt>
          <cx:pt idx="2065">0</cx:pt>
          <cx:pt idx="2066">0.41666666699999999</cx:pt>
          <cx:pt idx="2067">0</cx:pt>
          <cx:pt idx="2068">-0.050000000000000003</cx:pt>
          <cx:pt idx="2069">0.27500000000000002</cx:pt>
          <cx:pt idx="2070">0.10000000000000001</cx:pt>
          <cx:pt idx="2071">-0.59999999999999998</cx:pt>
          <cx:pt idx="2072">0</cx:pt>
          <cx:pt idx="2073">0</cx:pt>
          <cx:pt idx="2074">0.17499999999999999</cx:pt>
          <cx:pt idx="2075">0</cx:pt>
          <cx:pt idx="2076">0</cx:pt>
          <cx:pt idx="2077">-0.20000000000000001</cx:pt>
          <cx:pt idx="2078">0.14999999999999999</cx:pt>
          <cx:pt idx="2079">0.5</cx:pt>
          <cx:pt idx="2080">0.033333333</cx:pt>
          <cx:pt idx="2081">0.26666666700000002</cx:pt>
          <cx:pt idx="2082">0.083333332999999996</cx:pt>
          <cx:pt idx="2083">0</cx:pt>
          <cx:pt idx="2084">0</cx:pt>
          <cx:pt idx="2085">0.80000000000000004</cx:pt>
          <cx:pt idx="2086">0</cx:pt>
          <cx:pt idx="2087">0</cx:pt>
          <cx:pt idx="2088">0</cx:pt>
          <cx:pt idx="2089">-0.16666666699999999</cx:pt>
          <cx:pt idx="2090">0.20000000000000001</cx:pt>
          <cx:pt idx="2091">0.050000000000000003</cx:pt>
          <cx:pt idx="2092">-0.20000000000000001</cx:pt>
          <cx:pt idx="2093">0</cx:pt>
          <cx:pt idx="2094">0.5</cx:pt>
          <cx:pt idx="2095">-0.80000000000000004</cx:pt>
          <cx:pt idx="2096">0.29999999999999999</cx:pt>
          <cx:pt idx="2097">0.10000000000000001</cx:pt>
          <cx:pt idx="2098">0</cx:pt>
          <cx:pt idx="2099">0</cx:pt>
          <cx:pt idx="2100">0.80000000000000004</cx:pt>
          <cx:pt idx="2101">0.20000000000000001</cx:pt>
          <cx:pt idx="2102">0</cx:pt>
          <cx:pt idx="2103">0</cx:pt>
          <cx:pt idx="2104">0</cx:pt>
          <cx:pt idx="2105">0.133333333</cx:pt>
          <cx:pt idx="2106">0.31785714300000001</cx:pt>
          <cx:pt idx="2107">0.29999999999999999</cx:pt>
          <cx:pt idx="2108">0.57499999999999996</cx:pt>
          <cx:pt idx="2109">-0.050000000000000003</cx:pt>
          <cx:pt idx="2110">-0.050000000000000003</cx:pt>
          <cx:pt idx="2111">0</cx:pt>
          <cx:pt idx="2112">0</cx:pt>
          <cx:pt idx="2113">0</cx:pt>
          <cx:pt idx="2114">0</cx:pt>
          <cx:pt idx="2115">0</cx:pt>
          <cx:pt idx="2116">0</cx:pt>
          <cx:pt idx="2117">0.12222222200000001</cx:pt>
          <cx:pt idx="2118">0</cx:pt>
          <cx:pt idx="2119">0.5</cx:pt>
          <cx:pt idx="2120">0</cx:pt>
          <cx:pt idx="2121">-0.375</cx:pt>
          <cx:pt idx="2122">-0.050000000000000003</cx:pt>
          <cx:pt idx="2123">0</cx:pt>
          <cx:pt idx="2124">0.20000000000000001</cx:pt>
          <cx:pt idx="2125">0.5</cx:pt>
          <cx:pt idx="2126">0.25</cx:pt>
          <cx:pt idx="2127">0.59999999999999998</cx:pt>
          <cx:pt idx="2128">0.29999999999999999</cx:pt>
          <cx:pt idx="2129">0</cx:pt>
          <cx:pt idx="2130">-0.5</cx:pt>
          <cx:pt idx="2131">0.20000000000000001</cx:pt>
          <cx:pt idx="2132">0</cx:pt>
          <cx:pt idx="2133">0.25</cx:pt>
          <cx:pt idx="2134">0</cx:pt>
          <cx:pt idx="2135">-0.20000000000000001</cx:pt>
          <cx:pt idx="2136">0</cx:pt>
          <cx:pt idx="2137">-0.20000000000000001</cx:pt>
          <cx:pt idx="2138">-0.20000000000000001</cx:pt>
          <cx:pt idx="2139">-0.20000000000000001</cx:pt>
          <cx:pt idx="2140">-0.20000000000000001</cx:pt>
          <cx:pt idx="2141">-0.10000000000000001</cx:pt>
          <cx:pt idx="2142">0</cx:pt>
          <cx:pt idx="2143">0.033333333</cx:pt>
          <cx:pt idx="2144">0</cx:pt>
          <cx:pt idx="2145">0</cx:pt>
          <cx:pt idx="2146">-0.5</cx:pt>
          <cx:pt idx="2147">0</cx:pt>
          <cx:pt idx="2148">0</cx:pt>
          <cx:pt idx="2149">0</cx:pt>
          <cx:pt idx="2150">0</cx:pt>
          <cx:pt idx="2151">0.5</cx:pt>
          <cx:pt idx="2152">0.5</cx:pt>
          <cx:pt idx="2153">0.20000000000000001</cx:pt>
          <cx:pt idx="2154">0.61666666699999995</cx:pt>
          <cx:pt idx="2155">0</cx:pt>
          <cx:pt idx="2156">0</cx:pt>
          <cx:pt idx="2157">0.5</cx:pt>
          <cx:pt idx="2158">-0.056250000000000001</cx:pt>
          <cx:pt idx="2159">0</cx:pt>
          <cx:pt idx="2160">-0.40000000000000002</cx:pt>
          <cx:pt idx="2161">0.16666666699999999</cx:pt>
          <cx:pt idx="2162">0</cx:pt>
          <cx:pt idx="2163">0</cx:pt>
          <cx:pt idx="2164">0</cx:pt>
          <cx:pt idx="2165">-0.5</cx:pt>
          <cx:pt idx="2166">0.80000000000000004</cx:pt>
          <cx:pt idx="2167">0</cx:pt>
          <cx:pt idx="2168">0</cx:pt>
          <cx:pt idx="2169">0</cx:pt>
          <cx:pt idx="2170">0</cx:pt>
          <cx:pt idx="2171">0</cx:pt>
          <cx:pt idx="2172">-0.5</cx:pt>
          <cx:pt idx="2173">0</cx:pt>
          <cx:pt idx="2174">0.10000000000000001</cx:pt>
          <cx:pt idx="2175">0</cx:pt>
          <cx:pt idx="2176">-0.050000000000000003</cx:pt>
          <cx:pt idx="2177">0.5</cx:pt>
          <cx:pt idx="2178">-0.10000000000000001</cx:pt>
          <cx:pt idx="2179">0.31785714300000001</cx:pt>
          <cx:pt idx="2180">0.5</cx:pt>
          <cx:pt idx="2181">0.10000000000000001</cx:pt>
          <cx:pt idx="2182">0.28571428599999998</cx:pt>
          <cx:pt idx="2183">0</cx:pt>
          <cx:pt idx="2184">0</cx:pt>
          <cx:pt idx="2185">0</cx:pt>
          <cx:pt idx="2186">0</cx:pt>
          <cx:pt idx="2187">0</cx:pt>
          <cx:pt idx="2188">0</cx:pt>
          <cx:pt idx="2189">0.5</cx:pt>
          <cx:pt idx="2190">0.16666666699999999</cx:pt>
          <cx:pt idx="2191">0</cx:pt>
          <cx:pt idx="2192">0</cx:pt>
          <cx:pt idx="2193">0</cx:pt>
          <cx:pt idx="2194">0</cx:pt>
          <cx:pt idx="2195">0</cx:pt>
          <cx:pt idx="2196">0</cx:pt>
          <cx:pt idx="2197">0</cx:pt>
          <cx:pt idx="2198">0</cx:pt>
          <cx:pt idx="2199">0</cx:pt>
          <cx:pt idx="2200">-0.59999999999999998</cx:pt>
          <cx:pt idx="2201">0.40000000000000002</cx:pt>
          <cx:pt idx="2202">0</cx:pt>
          <cx:pt idx="2203">0</cx:pt>
          <cx:pt idx="2204">0.10000000000000001</cx:pt>
          <cx:pt idx="2205">0.5</cx:pt>
          <cx:pt idx="2206">-0.16666666699999999</cx:pt>
          <cx:pt idx="2207">0</cx:pt>
          <cx:pt idx="2208">0</cx:pt>
          <cx:pt idx="2209">0</cx:pt>
          <cx:pt idx="2210">0</cx:pt>
          <cx:pt idx="2211">0</cx:pt>
          <cx:pt idx="2212">0</cx:pt>
          <cx:pt idx="2213">-0.10000000000000001</cx:pt>
          <cx:pt idx="2214">0.5</cx:pt>
          <cx:pt idx="2215">0</cx:pt>
          <cx:pt idx="2216">0.5</cx:pt>
          <cx:pt idx="2217">0</cx:pt>
          <cx:pt idx="2218">0.13636363600000001</cx:pt>
          <cx:pt idx="2219">0</cx:pt>
          <cx:pt idx="2220">0.47499999999999998</cx:pt>
          <cx:pt idx="2221">0</cx:pt>
          <cx:pt idx="2222">0</cx:pt>
          <cx:pt idx="2223">0</cx:pt>
          <cx:pt idx="2224">0</cx:pt>
          <cx:pt idx="2225">0.20000000000000001</cx:pt>
          <cx:pt idx="2226">0.47499999999999998</cx:pt>
          <cx:pt idx="2227">0</cx:pt>
          <cx:pt idx="2228">0.050000000000000003</cx:pt>
          <cx:pt idx="2229">0.5</cx:pt>
          <cx:pt idx="2230">0.40000000000000002</cx:pt>
          <cx:pt idx="2231">0.40000000000000002</cx:pt>
          <cx:pt idx="2232">0</cx:pt>
          <cx:pt idx="2233">0.5</cx:pt>
          <cx:pt idx="2234">0.40000000000000002</cx:pt>
          <cx:pt idx="2235">0.5</cx:pt>
          <cx:pt idx="2236">-0.80000000000000004</cx:pt>
          <cx:pt idx="2237">0.80000000000000004</cx:pt>
          <cx:pt idx="2238">0</cx:pt>
          <cx:pt idx="2239">0.25</cx:pt>
          <cx:pt idx="2240">0</cx:pt>
          <cx:pt idx="2241">0</cx:pt>
          <cx:pt idx="2242">0.69999999999999996</cx:pt>
          <cx:pt idx="2243">0</cx:pt>
          <cx:pt idx="2244">0</cx:pt>
          <cx:pt idx="2245">0.5</cx:pt>
          <cx:pt idx="2246">0.10000000000000001</cx:pt>
          <cx:pt idx="2247">0.36363636399999999</cx:pt>
          <cx:pt idx="2248">0.10000000000000001</cx:pt>
          <cx:pt idx="2249">0.30909090900000002</cx:pt>
          <cx:pt idx="2250">0</cx:pt>
          <cx:pt idx="2251">0</cx:pt>
          <cx:pt idx="2252">0</cx:pt>
          <cx:pt idx="2253">0</cx:pt>
          <cx:pt idx="2254">0</cx:pt>
          <cx:pt idx="2255">0.033333333</cx:pt>
          <cx:pt idx="2256">0</cx:pt>
          <cx:pt idx="2257">0.069444443999999994</cx:pt>
          <cx:pt idx="2258">0.25</cx:pt>
          <cx:pt idx="2259">0.050000000000000003</cx:pt>
          <cx:pt idx="2260">-0.20833333300000001</cx:pt>
          <cx:pt idx="2261">-0.10000000000000001</cx:pt>
          <cx:pt idx="2262">0</cx:pt>
          <cx:pt idx="2263">0.20000000000000001</cx:pt>
          <cx:pt idx="2264">0</cx:pt>
          <cx:pt idx="2265">0</cx:pt>
          <cx:pt idx="2266">0</cx:pt>
          <cx:pt idx="2267">0</cx:pt>
          <cx:pt idx="2268">0</cx:pt>
          <cx:pt idx="2269">0</cx:pt>
          <cx:pt idx="2270">0</cx:pt>
          <cx:pt idx="2271">0</cx:pt>
          <cx:pt idx="2272">0.47499999999999998</cx:pt>
          <cx:pt idx="2273">0.29999999999999999</cx:pt>
          <cx:pt idx="2274">0.5</cx:pt>
          <cx:pt idx="2275">0</cx:pt>
          <cx:pt idx="2276">0</cx:pt>
          <cx:pt idx="2277">0.5</cx:pt>
          <cx:pt idx="2278">0.5</cx:pt>
          <cx:pt idx="2279">0.40000000000000002</cx:pt>
          <cx:pt idx="2280">0.34999999999999998</cx:pt>
          <cx:pt idx="2281">-0.0083333330000000001</cx:pt>
          <cx:pt idx="2282">-0.057142856999999998</cx:pt>
          <cx:pt idx="2283">-0.40000000000000002</cx:pt>
          <cx:pt idx="2284">0.5</cx:pt>
          <cx:pt idx="2285">0.16666666699999999</cx:pt>
          <cx:pt idx="2286">0</cx:pt>
          <cx:pt idx="2287">0</cx:pt>
          <cx:pt idx="2288">0.5</cx:pt>
          <cx:pt idx="2289">0.20000000000000001</cx:pt>
          <cx:pt idx="2290">0</cx:pt>
          <cx:pt idx="2291">0</cx:pt>
          <cx:pt idx="2292">0.055555555999999999</cx:pt>
          <cx:pt idx="2293">-0.17499999999999999</cx:pt>
          <cx:pt idx="2294">-0.32500000000000001</cx:pt>
          <cx:pt idx="2295">0</cx:pt>
          <cx:pt idx="2296">0</cx:pt>
          <cx:pt idx="2297">0.33333333300000001</cx:pt>
          <cx:pt idx="2298">0.050000000000000003</cx:pt>
          <cx:pt idx="2299">0</cx:pt>
          <cx:pt idx="2300">0.40000000000000002</cx:pt>
          <cx:pt idx="2301">0</cx:pt>
          <cx:pt idx="2302">0</cx:pt>
          <cx:pt idx="2303">0.65000000000000002</cx:pt>
          <cx:pt idx="2304">0</cx:pt>
          <cx:pt idx="2305">0.29999999999999999</cx:pt>
          <cx:pt idx="2306">-0.10000000000000001</cx:pt>
          <cx:pt idx="2307">-0.25</cx:pt>
          <cx:pt idx="2308">0</cx:pt>
          <cx:pt idx="2309">0</cx:pt>
          <cx:pt idx="2310">0</cx:pt>
          <cx:pt idx="2311">0.29999999999999999</cx:pt>
          <cx:pt idx="2312">0</cx:pt>
          <cx:pt idx="2313">0</cx:pt>
          <cx:pt idx="2314">-0.29166666699999999</cx:pt>
          <cx:pt idx="2315">-0.25</cx:pt>
          <cx:pt idx="2316">0.29999999999999999</cx:pt>
          <cx:pt idx="2317">1</cx:pt>
          <cx:pt idx="2318">0.1125</cx:pt>
          <cx:pt idx="2319">0</cx:pt>
          <cx:pt idx="2320">0</cx:pt>
          <cx:pt idx="2321">0</cx:pt>
          <cx:pt idx="2322">0</cx:pt>
          <cx:pt idx="2323">0</cx:pt>
          <cx:pt idx="2324">0</cx:pt>
          <cx:pt idx="2325">0</cx:pt>
          <cx:pt idx="2326">0</cx:pt>
          <cx:pt idx="2327">0</cx:pt>
          <cx:pt idx="2328">0</cx:pt>
          <cx:pt idx="2329">0</cx:pt>
          <cx:pt idx="2330">0.29999999999999999</cx:pt>
          <cx:pt idx="2331">0</cx:pt>
          <cx:pt idx="2332">0</cx:pt>
          <cx:pt idx="2333">0.16</cx:pt>
          <cx:pt idx="2334">-0.59999999999999998</cx:pt>
          <cx:pt idx="2335">0.383333333</cx:pt>
          <cx:pt idx="2336">0.20000000000000001</cx:pt>
          <cx:pt idx="2337">0</cx:pt>
          <cx:pt idx="2338">-0.063333333000000006</cx:pt>
          <cx:pt idx="2339">0</cx:pt>
          <cx:pt idx="2340">0.29999999999999999</cx:pt>
          <cx:pt idx="2341">0.33333333300000001</cx:pt>
          <cx:pt idx="2342">0.078571428999999998</cx:pt>
          <cx:pt idx="2343">0</cx:pt>
          <cx:pt idx="2344">-0.25</cx:pt>
          <cx:pt idx="2345">0</cx:pt>
          <cx:pt idx="2346">0</cx:pt>
          <cx:pt idx="2347">0.20000000000000001</cx:pt>
          <cx:pt idx="2348">0.5</cx:pt>
          <cx:pt idx="2349">0</cx:pt>
          <cx:pt idx="2350">0.29999999999999999</cx:pt>
          <cx:pt idx="2351">0</cx:pt>
          <cx:pt idx="2352">0</cx:pt>
          <cx:pt idx="2353">0.20000000000000001</cx:pt>
          <cx:pt idx="2354">0.066666666999999999</cx:pt>
          <cx:pt idx="2355">-0.69999999999999996</cx:pt>
          <cx:pt idx="2356">0</cx:pt>
          <cx:pt idx="2357">0</cx:pt>
          <cx:pt idx="2358">0.27992424199999999</cx:pt>
          <cx:pt idx="2359">-0.5</cx:pt>
          <cx:pt idx="2360">-0.20000000000000001</cx:pt>
          <cx:pt idx="2361">0.21111111099999999</cx:pt>
          <cx:pt idx="2362">0.5</cx:pt>
          <cx:pt idx="2363">0.10000000000000001</cx:pt>
          <cx:pt idx="2364">0.27992424199999999</cx:pt>
          <cx:pt idx="2365">0</cx:pt>
          <cx:pt idx="2366">0</cx:pt>
          <cx:pt idx="2367">0</cx:pt>
          <cx:pt idx="2368">0</cx:pt>
          <cx:pt idx="2369">0</cx:pt>
          <cx:pt idx="2370">0</cx:pt>
          <cx:pt idx="2371">0</cx:pt>
          <cx:pt idx="2372">0</cx:pt>
          <cx:pt idx="2373">0</cx:pt>
          <cx:pt idx="2374">0.20000000000000001</cx:pt>
          <cx:pt idx="2375">0.427777778</cx:pt>
          <cx:pt idx="2376">0</cx:pt>
          <cx:pt idx="2377">-0.016666667</cx:pt>
          <cx:pt idx="2378">0</cx:pt>
          <cx:pt idx="2379">0</cx:pt>
          <cx:pt idx="2380">0.29999999999999999</cx:pt>
          <cx:pt idx="2381">0.13636363600000001</cx:pt>
          <cx:pt idx="2382">0</cx:pt>
          <cx:pt idx="2383">0.30909090900000002</cx:pt>
          <cx:pt idx="2384">0</cx:pt>
          <cx:pt idx="2385">0</cx:pt>
          <cx:pt idx="2386">0.32000000000000001</cx:pt>
          <cx:pt idx="2387">0.296666667</cx:pt>
          <cx:pt idx="2388">0.29999999999999999</cx:pt>
          <cx:pt idx="2389">0</cx:pt>
          <cx:pt idx="2390">0</cx:pt>
          <cx:pt idx="2391">0.29999999999999999</cx:pt>
          <cx:pt idx="2392">0</cx:pt>
          <cx:pt idx="2393">0</cx:pt>
          <cx:pt idx="2394">0</cx:pt>
          <cx:pt idx="2395">0.34999999999999998</cx:pt>
          <cx:pt idx="2396">0.10000000000000001</cx:pt>
          <cx:pt idx="2397">0.5</cx:pt>
          <cx:pt idx="2398">0.33055555599999997</cx:pt>
          <cx:pt idx="2399">0.5</cx:pt>
          <cx:pt idx="2400">-0.80000000000000004</cx:pt>
          <cx:pt idx="2401">0.5</cx:pt>
          <cx:pt idx="2402">0</cx:pt>
          <cx:pt idx="2403">0</cx:pt>
          <cx:pt idx="2404">-0.40000000000000002</cx:pt>
          <cx:pt idx="2405">0.125</cx:pt>
          <cx:pt idx="2406">0</cx:pt>
          <cx:pt idx="2407">0.80000000000000004</cx:pt>
          <cx:pt idx="2408">0</cx:pt>
          <cx:pt idx="2409">0</cx:pt>
          <cx:pt idx="2410">-0.5</cx:pt>
          <cx:pt idx="2411">0</cx:pt>
          <cx:pt idx="2412">0</cx:pt>
          <cx:pt idx="2413">0</cx:pt>
          <cx:pt idx="2414">0</cx:pt>
          <cx:pt idx="2415">0</cx:pt>
          <cx:pt idx="2416">1</cx:pt>
          <cx:pt idx="2417">0.13636363600000001</cx:pt>
          <cx:pt idx="2418">-0.25</cx:pt>
          <cx:pt idx="2419">0.32500000000000001</cx:pt>
          <cx:pt idx="2420">0</cx:pt>
          <cx:pt idx="2421">0.20000000000000001</cx:pt>
          <cx:pt idx="2422">0</cx:pt>
          <cx:pt idx="2423">0.28571428599999998</cx:pt>
          <cx:pt idx="2424">0.28571428599999998</cx:pt>
          <cx:pt idx="2425">0.5</cx:pt>
          <cx:pt idx="2426">-0.133333333</cx:pt>
          <cx:pt idx="2427">0</cx:pt>
          <cx:pt idx="2428">0.116071429</cx:pt>
          <cx:pt idx="2429">0.5</cx:pt>
          <cx:pt idx="2430">0</cx:pt>
          <cx:pt idx="2431">0</cx:pt>
          <cx:pt idx="2432">0</cx:pt>
          <cx:pt idx="2433">0</cx:pt>
          <cx:pt idx="2434">0</cx:pt>
          <cx:pt idx="2435">0.10000000000000001</cx:pt>
          <cx:pt idx="2436">0</cx:pt>
          <cx:pt idx="2437">0.25</cx:pt>
          <cx:pt idx="2438">0.19047618999999999</cx:pt>
          <cx:pt idx="2439">1</cx:pt>
          <cx:pt idx="2440">0.26666666700000002</cx:pt>
          <cx:pt idx="2441">0.29999999999999999</cx:pt>
          <cx:pt idx="2442">0</cx:pt>
          <cx:pt idx="2443">0</cx:pt>
          <cx:pt idx="2444">0</cx:pt>
          <cx:pt idx="2445">-0.71428571399999996</cx:pt>
          <cx:pt idx="2446">0</cx:pt>
          <cx:pt idx="2447">0</cx:pt>
          <cx:pt idx="2448">0.20000000000000001</cx:pt>
          <cx:pt idx="2449">0</cx:pt>
          <cx:pt idx="2450">0.5</cx:pt>
          <cx:pt idx="2451">0</cx:pt>
          <cx:pt idx="2452">-0.10000000000000001</cx:pt>
          <cx:pt idx="2453">0</cx:pt>
          <cx:pt idx="2454">0.80000000000000004</cx:pt>
          <cx:pt idx="2455">0</cx:pt>
          <cx:pt idx="2456">0.59999999999999998</cx:pt>
          <cx:pt idx="2457">-0.29999999999999999</cx:pt>
          <cx:pt idx="2458">-0.050000000000000003</cx:pt>
          <cx:pt idx="2459">0.10000000000000001</cx:pt>
          <cx:pt idx="2460">0.5</cx:pt>
          <cx:pt idx="2461">0</cx:pt>
          <cx:pt idx="2462">0.54285714299999999</cx:pt>
          <cx:pt idx="2463">0.13636363600000001</cx:pt>
          <cx:pt idx="2464">0.25</cx:pt>
          <cx:pt idx="2465">0.016666667</cx:pt>
          <cx:pt idx="2466">0</cx:pt>
          <cx:pt idx="2467">0</cx:pt>
          <cx:pt idx="2468">0</cx:pt>
          <cx:pt idx="2469">-0.21666666700000001</cx:pt>
          <cx:pt idx="2470">0.25</cx:pt>
          <cx:pt idx="2471">0</cx:pt>
          <cx:pt idx="2472">0.5</cx:pt>
          <cx:pt idx="2473">0</cx:pt>
          <cx:pt idx="2474">0.102777778</cx:pt>
          <cx:pt idx="2475">0.25</cx:pt>
          <cx:pt idx="2476">-0.5</cx:pt>
          <cx:pt idx="2477">0.10000000000000001</cx:pt>
          <cx:pt idx="2478">0</cx:pt>
          <cx:pt idx="2479">0</cx:pt>
          <cx:pt idx="2480">0</cx:pt>
          <cx:pt idx="2481">-0.071428570999999996</cx:pt>
          <cx:pt idx="2482">0.10000000000000001</cx:pt>
          <cx:pt idx="2483">0.033333333</cx:pt>
          <cx:pt idx="2484">0</cx:pt>
          <cx:pt idx="2485">0.55000000000000004</cx:pt>
          <cx:pt idx="2486">0</cx:pt>
          <cx:pt idx="2487">0</cx:pt>
          <cx:pt idx="2488">0</cx:pt>
          <cx:pt idx="2489">0</cx:pt>
          <cx:pt idx="2490">-0.15625</cx:pt>
          <cx:pt idx="2491">1</cx:pt>
          <cx:pt idx="2492">0.80000000000000004</cx:pt>
          <cx:pt idx="2493">-0.20000000000000001</cx:pt>
          <cx:pt idx="2494">0.064682539999999997</cx:pt>
          <cx:pt idx="2495">0.5</cx:pt>
          <cx:pt idx="2496">0.52500000000000002</cx:pt>
          <cx:pt idx="2497">0</cx:pt>
          <cx:pt idx="2498">0</cx:pt>
          <cx:pt idx="2499">0.050000000000000003</cx:pt>
          <cx:pt idx="2500">0</cx:pt>
          <cx:pt idx="2501">1</cx:pt>
          <cx:pt idx="2502">0</cx:pt>
          <cx:pt idx="2503">1</cx:pt>
          <cx:pt idx="2504">0</cx:pt>
          <cx:pt idx="2505">-0.32500000000000001</cx:pt>
          <cx:pt idx="2506">0</cx:pt>
          <cx:pt idx="2507">0.28888888899999998</cx:pt>
          <cx:pt idx="2508">0.14285714299999999</cx:pt>
          <cx:pt idx="2509">0.084848485000000001</cx:pt>
          <cx:pt idx="2510">0</cx:pt>
          <cx:pt idx="2511">0.45000000000000001</cx:pt>
          <cx:pt idx="2512">0</cx:pt>
          <cx:pt idx="2513">0</cx:pt>
          <cx:pt idx="2514">0.20000000000000001</cx:pt>
          <cx:pt idx="2515">0</cx:pt>
          <cx:pt idx="2516">0</cx:pt>
          <cx:pt idx="2517">0.20000000000000001</cx:pt>
          <cx:pt idx="2518">0</cx:pt>
          <cx:pt idx="2519">0</cx:pt>
          <cx:pt idx="2520">0</cx:pt>
          <cx:pt idx="2521">-0.40000000000000002</cx:pt>
          <cx:pt idx="2522">0.10000000000000001</cx:pt>
          <cx:pt idx="2523">1</cx:pt>
          <cx:pt idx="2524">0.40000000000000002</cx:pt>
          <cx:pt idx="2525">0</cx:pt>
          <cx:pt idx="2526">0</cx:pt>
          <cx:pt idx="2527">0.36363636399999999</cx:pt>
          <cx:pt idx="2528">0.5</cx:pt>
          <cx:pt idx="2529">0.25</cx:pt>
          <cx:pt idx="2530">0</cx:pt>
          <cx:pt idx="2531">0</cx:pt>
          <cx:pt idx="2532">0</cx:pt>
          <cx:pt idx="2533">0</cx:pt>
          <cx:pt idx="2534">0</cx:pt>
          <cx:pt idx="2535">-0.25</cx:pt>
          <cx:pt idx="2536">0</cx:pt>
          <cx:pt idx="2537">-0.125</cx:pt>
          <cx:pt idx="2538">-0.050000000000000003</cx:pt>
          <cx:pt idx="2539">0.14285714299999999</cx:pt>
          <cx:pt idx="2540">0.5</cx:pt>
          <cx:pt idx="2541">0.5</cx:pt>
          <cx:pt idx="2542">0</cx:pt>
          <cx:pt idx="2543">0.10000000000000001</cx:pt>
          <cx:pt idx="2544">0.25</cx:pt>
          <cx:pt idx="2545">-0.25</cx:pt>
          <cx:pt idx="2546">-0.22500000000000001</cx:pt>
          <cx:pt idx="2547">-0.25</cx:pt>
          <cx:pt idx="2548">0.28571428599999998</cx:pt>
          <cx:pt idx="2549">-0.10000000000000001</cx:pt>
          <cx:pt idx="2550">0</cx:pt>
          <cx:pt idx="2551">0</cx:pt>
          <cx:pt idx="2552">0</cx:pt>
          <cx:pt idx="2553">0</cx:pt>
          <cx:pt idx="2554">0.23989899000000001</cx:pt>
          <cx:pt idx="2555">0.65000000000000002</cx:pt>
          <cx:pt idx="2556">0.34999999999999998</cx:pt>
          <cx:pt idx="2557">0</cx:pt>
          <cx:pt idx="2558">0</cx:pt>
          <cx:pt idx="2559">0</cx:pt>
          <cx:pt idx="2560">0</cx:pt>
          <cx:pt idx="2561">-0.20000000000000001</cx:pt>
          <cx:pt idx="2562">0.13636363600000001</cx:pt>
          <cx:pt idx="2563">0</cx:pt>
          <cx:pt idx="2564">0.053333332999999997</cx:pt>
          <cx:pt idx="2565">0</cx:pt>
          <cx:pt idx="2566">0</cx:pt>
          <cx:pt idx="2567">-0.10000000000000001</cx:pt>
          <cx:pt idx="2568">0.51666666699999997</cx:pt>
          <cx:pt idx="2569">-0.29999999999999999</cx:pt>
          <cx:pt idx="2570">0.13636363600000001</cx:pt>
          <cx:pt idx="2571">0</cx:pt>
          <cx:pt idx="2572">-0.10000000000000001</cx:pt>
          <cx:pt idx="2573">0.10000000000000001</cx:pt>
          <cx:pt idx="2574">0</cx:pt>
          <cx:pt idx="2575">0</cx:pt>
          <cx:pt idx="2576">0.5</cx:pt>
          <cx:pt idx="2577">-0.016666667</cx:pt>
          <cx:pt idx="2578">-0.071428570999999996</cx:pt>
          <cx:pt idx="2579">0</cx:pt>
          <cx:pt idx="2580">0</cx:pt>
          <cx:pt idx="2581">-0.22500000000000001</cx:pt>
          <cx:pt idx="2582">0.242857143</cx:pt>
          <cx:pt idx="2583">0.40000000000000002</cx:pt>
          <cx:pt idx="2584">0.233333333</cx:pt>
          <cx:pt idx="2585">0</cx:pt>
          <cx:pt idx="2586">0.20000000000000001</cx:pt>
          <cx:pt idx="2587">0</cx:pt>
          <cx:pt idx="2588">0.20000000000000001</cx:pt>
          <cx:pt idx="2589">0.34999999999999998</cx:pt>
          <cx:pt idx="2590">-0.3125</cx:pt>
          <cx:pt idx="2591">0</cx:pt>
          <cx:pt idx="2592">-0.14999999999999999</cx:pt>
          <cx:pt idx="2593">-0.016666667</cx:pt>
          <cx:pt idx="2594">0.242857143</cx:pt>
          <cx:pt idx="2595">0</cx:pt>
          <cx:pt idx="2596">0.5</cx:pt>
          <cx:pt idx="2597">0</cx:pt>
          <cx:pt idx="2598">0.13636363600000001</cx:pt>
          <cx:pt idx="2599">0.80000000000000004</cx:pt>
          <cx:pt idx="2600">-0.21666666700000001</cx:pt>
          <cx:pt idx="2601">0.34999999999999998</cx:pt>
          <cx:pt idx="2602">0</cx:pt>
          <cx:pt idx="2603">-0.016666667</cx:pt>
          <cx:pt idx="2604">0.066666666999999999</cx:pt>
          <cx:pt idx="2605">0</cx:pt>
          <cx:pt idx="2606">0.5</cx:pt>
          <cx:pt idx="2607">0</cx:pt>
          <cx:pt idx="2608">-0.188888889</cx:pt>
          <cx:pt idx="2609">0</cx:pt>
          <cx:pt idx="2610">0.20000000000000001</cx:pt>
          <cx:pt idx="2611">0.5</cx:pt>
          <cx:pt idx="2612">0</cx:pt>
          <cx:pt idx="2613">0</cx:pt>
          <cx:pt idx="2614">0.20000000000000001</cx:pt>
          <cx:pt idx="2615">0</cx:pt>
          <cx:pt idx="2616">-0.45000000000000001</cx:pt>
          <cx:pt idx="2617">0.17499999999999999</cx:pt>
          <cx:pt idx="2618">0</cx:pt>
          <cx:pt idx="2619">0</cx:pt>
          <cx:pt idx="2620">0.112121212</cx:pt>
          <cx:pt idx="2621">0</cx:pt>
          <cx:pt idx="2622">0</cx:pt>
          <cx:pt idx="2623">0</cx:pt>
          <cx:pt idx="2624">0</cx:pt>
          <cx:pt idx="2625">0</cx:pt>
          <cx:pt idx="2626">0</cx:pt>
          <cx:pt idx="2627">0</cx:pt>
          <cx:pt idx="2628">0</cx:pt>
          <cx:pt idx="2629">0</cx:pt>
          <cx:pt idx="2630">0</cx:pt>
          <cx:pt idx="2631">0.10000000000000001</cx:pt>
          <cx:pt idx="2632">-0.21666666700000001</cx:pt>
          <cx:pt idx="2633">0</cx:pt>
          <cx:pt idx="2634">0.29999999999999999</cx:pt>
          <cx:pt idx="2635">0</cx:pt>
          <cx:pt idx="2636">0</cx:pt>
          <cx:pt idx="2637">0</cx:pt>
          <cx:pt idx="2638">0.45833333300000001</cx:pt>
          <cx:pt idx="2639">0</cx:pt>
          <cx:pt idx="2640">0</cx:pt>
          <cx:pt idx="2641">0.5</cx:pt>
          <cx:pt idx="2642">0.5</cx:pt>
          <cx:pt idx="2643">-0.5</cx:pt>
          <cx:pt idx="2644">0</cx:pt>
          <cx:pt idx="2645">0.5</cx:pt>
          <cx:pt idx="2646">0</cx:pt>
          <cx:pt idx="2647">-0.29999999999999999</cx:pt>
          <cx:pt idx="2648">0</cx:pt>
          <cx:pt idx="2649">0</cx:pt>
          <cx:pt idx="2650">-0.050000000000000003</cx:pt>
          <cx:pt idx="2651">-0.40000000000000002</cx:pt>
          <cx:pt idx="2652">0</cx:pt>
          <cx:pt idx="2653">0</cx:pt>
          <cx:pt idx="2654">0.25</cx:pt>
          <cx:pt idx="2655">0.5</cx:pt>
          <cx:pt idx="2656">-0.29999999999999999</cx:pt>
          <cx:pt idx="2657">0</cx:pt>
          <cx:pt idx="2658">0.070238095</cx:pt>
          <cx:pt idx="2659">0</cx:pt>
          <cx:pt idx="2660">0</cx:pt>
          <cx:pt idx="2661">0</cx:pt>
          <cx:pt idx="2662">0.20000000000000001</cx:pt>
          <cx:pt idx="2663">1</cx:pt>
          <cx:pt idx="2664">0.25</cx:pt>
          <cx:pt idx="2665">-0.625</cx:pt>
          <cx:pt idx="2666">0</cx:pt>
          <cx:pt idx="2667">0</cx:pt>
          <cx:pt idx="2668">-0.13181818200000001</cx:pt>
          <cx:pt idx="2669">0</cx:pt>
          <cx:pt idx="2670">0.45833333300000001</cx:pt>
          <cx:pt idx="2671">-0.046031745999999998</cx:pt>
          <cx:pt idx="2672">0</cx:pt>
          <cx:pt idx="2673">0.30555555600000001</cx:pt>
          <cx:pt idx="2674">-0.10714285699999999</cx:pt>
          <cx:pt idx="2675">0.5</cx:pt>
          <cx:pt idx="2676">0.5</cx:pt>
          <cx:pt idx="2677">0</cx:pt>
          <cx:pt idx="2678">0</cx:pt>
          <cx:pt idx="2679">0.34999999999999998</cx:pt>
          <cx:pt idx="2680">0</cx:pt>
          <cx:pt idx="2681">0</cx:pt>
          <cx:pt idx="2682">-0.10000000000000001</cx:pt>
          <cx:pt idx="2683">0.10995671</cx:pt>
          <cx:pt idx="2684">0.5</cx:pt>
          <cx:pt idx="2685">0.25</cx:pt>
          <cx:pt idx="2686">-0.10000000000000001</cx:pt>
          <cx:pt idx="2687">0</cx:pt>
          <cx:pt idx="2688">0.5</cx:pt>
          <cx:pt idx="2689">0.13636363600000001</cx:pt>
          <cx:pt idx="2690">0</cx:pt>
          <cx:pt idx="2691">0.10000000000000001</cx:pt>
          <cx:pt idx="2692">0.10000000000000001</cx:pt>
          <cx:pt idx="2693">0.5</cx:pt>
          <cx:pt idx="2694">0</cx:pt>
          <cx:pt idx="2695">0.087499999999999994</cx:pt>
          <cx:pt idx="2696">0</cx:pt>
          <cx:pt idx="2697">0</cx:pt>
          <cx:pt idx="2698">0</cx:pt>
          <cx:pt idx="2699">0</cx:pt>
          <cx:pt idx="2700">0.25</cx:pt>
          <cx:pt idx="2701">0</cx:pt>
          <cx:pt idx="2702">0</cx:pt>
          <cx:pt idx="2703">0</cx:pt>
          <cx:pt idx="2704">0</cx:pt>
          <cx:pt idx="2705">0.5</cx:pt>
          <cx:pt idx="2706">-0.018749999999999999</cx:pt>
          <cx:pt idx="2707">0</cx:pt>
          <cx:pt idx="2708">0.10000000000000001</cx:pt>
          <cx:pt idx="2709">0</cx:pt>
          <cx:pt idx="2710">0</cx:pt>
          <cx:pt idx="2711">0</cx:pt>
          <cx:pt idx="2712">0</cx:pt>
          <cx:pt idx="2713">0.34999999999999998</cx:pt>
          <cx:pt idx="2714">0</cx:pt>
          <cx:pt idx="2715">0.25</cx:pt>
          <cx:pt idx="2716">0</cx:pt>
          <cx:pt idx="2717">-0.375</cx:pt>
          <cx:pt idx="2718">0</cx:pt>
          <cx:pt idx="2719">0.10000000000000001</cx:pt>
          <cx:pt idx="2720">0</cx:pt>
          <cx:pt idx="2721">0</cx:pt>
          <cx:pt idx="2722">0</cx:pt>
          <cx:pt idx="2723">0.050000000000000003</cx:pt>
          <cx:pt idx="2724">0</cx:pt>
          <cx:pt idx="2725">-0.71428571399999996</cx:pt>
          <cx:pt idx="2726">0</cx:pt>
          <cx:pt idx="2727">0.53333333299999997</cx:pt>
          <cx:pt idx="2728">0.5</cx:pt>
          <cx:pt idx="2729">0</cx:pt>
          <cx:pt idx="2730">0.29999999999999999</cx:pt>
          <cx:pt idx="2731">0.40000000000000002</cx:pt>
          <cx:pt idx="2732">0</cx:pt>
          <cx:pt idx="2733">0.13636363600000001</cx:pt>
          <cx:pt idx="2734">0</cx:pt>
          <cx:pt idx="2735">-0.29166666699999999</cx:pt>
          <cx:pt idx="2736">-0.12121212100000001</cx:pt>
          <cx:pt idx="2737">0</cx:pt>
          <cx:pt idx="2738">0.5</cx:pt>
          <cx:pt idx="2739">0.5</cx:pt>
          <cx:pt idx="2740">0</cx:pt>
          <cx:pt idx="2741">0</cx:pt>
          <cx:pt idx="2742">0.5</cx:pt>
          <cx:pt idx="2743">0.16666666699999999</cx:pt>
          <cx:pt idx="2744">0.16666666699999999</cx:pt>
          <cx:pt idx="2745">0</cx:pt>
          <cx:pt idx="2746">0.20000000000000001</cx:pt>
          <cx:pt idx="2747">0.40000000000000002</cx:pt>
          <cx:pt idx="2748">0</cx:pt>
          <cx:pt idx="2749">0</cx:pt>
          <cx:pt idx="2750">0</cx:pt>
          <cx:pt idx="2751">0</cx:pt>
          <cx:pt idx="2752">0.047222222000000001</cx:pt>
          <cx:pt idx="2753">1</cx:pt>
          <cx:pt idx="2754">0</cx:pt>
          <cx:pt idx="2755">0</cx:pt>
          <cx:pt idx="2756">0.5</cx:pt>
          <cx:pt idx="2757">0</cx:pt>
          <cx:pt idx="2758">0</cx:pt>
          <cx:pt idx="2759">0</cx:pt>
          <cx:pt idx="2760">0</cx:pt>
          <cx:pt idx="2761">0</cx:pt>
          <cx:pt idx="2762">0.28571428599999998</cx:pt>
          <cx:pt idx="2763">0</cx:pt>
          <cx:pt idx="2764">0.5</cx:pt>
          <cx:pt idx="2765">0</cx:pt>
          <cx:pt idx="2766">0.20000000000000001</cx:pt>
          <cx:pt idx="2767">0</cx:pt>
          <cx:pt idx="2768">0.5</cx:pt>
          <cx:pt idx="2769">0.5</cx:pt>
          <cx:pt idx="2770">0</cx:pt>
          <cx:pt idx="2771">0.20000000000000001</cx:pt>
          <cx:pt idx="2772">0</cx:pt>
          <cx:pt idx="2773">0</cx:pt>
          <cx:pt idx="2774">0</cx:pt>
          <cx:pt idx="2775">0</cx:pt>
          <cx:pt idx="2776">0</cx:pt>
          <cx:pt idx="2777">0</cx:pt>
          <cx:pt idx="2778">0.25</cx:pt>
          <cx:pt idx="2779">0.5</cx:pt>
        </cx:lvl>
      </cx:numDim>
    </cx:data>
  </cx:chartData>
  <cx:chart>
    <cx:title pos="t" align="ctr" overlay="0">
      <cx:tx>
        <cx:txData>
          <cx:v>Polarity Value Frequency</cx:v>
        </cx:txData>
      </cx:tx>
      <cx:txPr>
        <a:bodyPr spcFirstLastPara="1" vertOverflow="ellipsis" horzOverflow="overflow" wrap="square" lIns="0" tIns="0" rIns="0" bIns="0" anchor="ctr" anchorCtr="1"/>
        <a:lstStyle/>
        <a:p>
          <a:pPr algn="ctr" rtl="0">
            <a:defRPr/>
          </a:pPr>
          <a:r>
            <a:rPr lang="en-US" sz="1800" b="0" i="0" u="none" strike="noStrike" baseline="0">
              <a:solidFill>
                <a:sysClr val="windowText" lastClr="000000">
                  <a:lumMod val="65000"/>
                  <a:lumOff val="35000"/>
                </a:sysClr>
              </a:solidFill>
              <a:latin typeface="Calibri" panose="020F0502020204030204"/>
            </a:rPr>
            <a:t>Polarity Value Frequency</a:t>
          </a:r>
        </a:p>
      </cx:txPr>
    </cx:title>
    <cx:plotArea>
      <cx:plotAreaRegion>
        <cx:series layoutId="clusteredColumn" uniqueId="{4D403CB8-CE78-BF42-A7FA-46EE4BB6A6E4}">
          <cx:tx>
            <cx:txData>
              <cx:f>boomer!$G$1</cx:f>
              <cx:v>polarity</cx:v>
            </cx:txData>
          </cx:tx>
          <cx:dataId val="0"/>
          <cx:layoutPr>
            <cx:binning intervalClosed="r"/>
          </cx:layoutPr>
        </cx:series>
      </cx:plotAreaRegion>
      <cx:axis id="0">
        <cx:catScaling gapWidth="0"/>
        <cx:title>
          <cx:tx>
            <cx:txData>
              <cx:v>Polarity Value</cx:v>
            </cx:txData>
          </cx:tx>
          <cx:txPr>
            <a:bodyPr spcFirstLastPara="1" vertOverflow="ellipsis" horzOverflow="overflow" wrap="square" lIns="0" tIns="0" rIns="0" bIns="0" anchor="ctr" anchorCtr="1"/>
            <a:lstStyle/>
            <a:p>
              <a:pPr algn="ctr" rtl="0">
                <a:defRPr/>
              </a:pPr>
              <a:r>
                <a:rPr lang="en-US" sz="1200" b="0" i="0" u="none" strike="noStrike" baseline="0">
                  <a:solidFill>
                    <a:sysClr val="windowText" lastClr="000000">
                      <a:lumMod val="65000"/>
                      <a:lumOff val="35000"/>
                    </a:sysClr>
                  </a:solidFill>
                  <a:latin typeface="Calibri" panose="020F0502020204030204"/>
                </a:rPr>
                <a:t>Polarity Value</a:t>
              </a:r>
            </a:p>
          </cx:txPr>
        </cx:title>
        <cx:tickLabels/>
        <cx:numFmt formatCode="0.00" sourceLinked="0"/>
        <cx:txPr>
          <a:bodyPr spcFirstLastPara="1" vertOverflow="ellipsis" horzOverflow="overflow" wrap="square" lIns="0" tIns="0" rIns="0" bIns="0" anchor="ctr" anchorCtr="1"/>
          <a:lstStyle/>
          <a:p>
            <a:pPr algn="ctr" rtl="0">
              <a:defRPr sz="1100"/>
            </a:pPr>
            <a:endParaRPr lang="en-US" sz="1100" b="0" i="0" u="none" strike="noStrike" baseline="0">
              <a:solidFill>
                <a:sysClr val="windowText" lastClr="000000">
                  <a:lumMod val="65000"/>
                  <a:lumOff val="35000"/>
                </a:sysClr>
              </a:solidFill>
              <a:latin typeface="Calibri" panose="020F0502020204030204"/>
            </a:endParaRPr>
          </a:p>
        </cx:txPr>
      </cx:axis>
      <cx:axis id="1">
        <cx:valScaling/>
        <cx:title>
          <cx:tx>
            <cx:txData>
              <cx:v>Count Tweets</cx:v>
            </cx:txData>
          </cx:tx>
          <cx:txPr>
            <a:bodyPr spcFirstLastPara="1" vertOverflow="ellipsis" horzOverflow="overflow" wrap="square" lIns="0" tIns="0" rIns="0" bIns="0" anchor="ctr" anchorCtr="1"/>
            <a:lstStyle/>
            <a:p>
              <a:pPr algn="ctr" rtl="0">
                <a:defRPr/>
              </a:pPr>
              <a:r>
                <a:rPr lang="en-US" sz="1200" b="0" i="0" u="none" strike="noStrike" baseline="0">
                  <a:solidFill>
                    <a:sysClr val="windowText" lastClr="000000">
                      <a:lumMod val="65000"/>
                      <a:lumOff val="35000"/>
                    </a:sysClr>
                  </a:solidFill>
                  <a:latin typeface="Calibri" panose="020F0502020204030204"/>
                </a:rPr>
                <a:t>Count Tweets</a:t>
              </a:r>
            </a:p>
          </cx:txPr>
        </cx:title>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F713E-6A18-8845-AD7A-5C8649427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6</Pages>
  <Words>868</Words>
  <Characters>495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Puczkowskyj</dc:creator>
  <cp:keywords/>
  <dc:description/>
  <cp:lastModifiedBy>Kathryn Puczkowskyj</cp:lastModifiedBy>
  <cp:revision>46</cp:revision>
  <dcterms:created xsi:type="dcterms:W3CDTF">2019-12-08T22:51:00Z</dcterms:created>
  <dcterms:modified xsi:type="dcterms:W3CDTF">2019-12-09T06:32:00Z</dcterms:modified>
</cp:coreProperties>
</file>